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080F" w14:textId="77777777" w:rsidR="00814B06" w:rsidRDefault="009652D5" w:rsidP="00814B06">
      <w:pPr>
        <w:pStyle w:val="Heading1"/>
        <w:numPr>
          <w:ilvl w:val="0"/>
          <w:numId w:val="0"/>
        </w:numPr>
        <w:ind w:left="360"/>
        <w:rPr>
          <w:rFonts w:eastAsia="MS Mincho"/>
          <w:lang w:eastAsia="ja-JP"/>
        </w:rPr>
      </w:pPr>
      <w:bookmarkStart w:id="0" w:name="_Toc92442090"/>
      <w:bookmarkStart w:id="1" w:name="_Toc61536098"/>
      <w:bookmarkStart w:id="2" w:name="_Toc61547156"/>
      <w:bookmarkStart w:id="3" w:name="_Toc61551662"/>
      <w:bookmarkStart w:id="4" w:name="_Toc62572843"/>
      <w:bookmarkStart w:id="5" w:name="_Toc62572943"/>
      <w:bookmarkStart w:id="6" w:name="_Toc62573526"/>
      <w:bookmarkStart w:id="7" w:name="_Toc62573687"/>
      <w:bookmarkStart w:id="8" w:name="_Toc62634012"/>
      <w:bookmarkStart w:id="9" w:name="_Toc62668130"/>
      <w:bookmarkStart w:id="10" w:name="_Toc62670190"/>
      <w:bookmarkStart w:id="11" w:name="_Toc62670541"/>
      <w:bookmarkStart w:id="12" w:name="_Toc62674200"/>
      <w:bookmarkStart w:id="13" w:name="_Toc64383177"/>
      <w:bookmarkStart w:id="14" w:name="_Toc64490728"/>
      <w:bookmarkStart w:id="15" w:name="_Toc64572141"/>
      <w:bookmarkStart w:id="16" w:name="_Toc64573710"/>
      <w:bookmarkStart w:id="17" w:name="_Toc64575536"/>
      <w:bookmarkStart w:id="18" w:name="_Toc65353404"/>
      <w:bookmarkStart w:id="19" w:name="_Toc65353501"/>
      <w:bookmarkStart w:id="20" w:name="_Toc65354086"/>
      <w:bookmarkStart w:id="21" w:name="_Toc65354717"/>
      <w:bookmarkStart w:id="22" w:name="_Toc65436030"/>
      <w:bookmarkStart w:id="23" w:name="_Toc65437390"/>
      <w:bookmarkStart w:id="24" w:name="_Toc65439667"/>
      <w:bookmarkStart w:id="25" w:name="_Toc65581562"/>
      <w:r w:rsidRPr="009652D5">
        <w:rPr>
          <w:rFonts w:eastAsia="MS Minch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4699" behindDoc="0" locked="0" layoutInCell="1" allowOverlap="1" wp14:anchorId="1ADC91AA" wp14:editId="1010CEC6">
                <wp:simplePos x="0" y="0"/>
                <wp:positionH relativeFrom="column">
                  <wp:posOffset>-272415</wp:posOffset>
                </wp:positionH>
                <wp:positionV relativeFrom="paragraph">
                  <wp:posOffset>-293370</wp:posOffset>
                </wp:positionV>
                <wp:extent cx="6058535" cy="9411335"/>
                <wp:effectExtent l="20955" t="20955" r="92710" b="92710"/>
                <wp:wrapNone/>
                <wp:docPr id="70" name="Hình chữ nhậ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941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68BB8A" w14:textId="77777777" w:rsidR="009652D5" w:rsidRDefault="009652D5" w:rsidP="00965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ẠI HỌC QUỐC GIA TP. HCM</w:t>
                            </w:r>
                          </w:p>
                          <w:p w14:paraId="29EF57A7" w14:textId="77777777" w:rsidR="009652D5" w:rsidRDefault="009652D5" w:rsidP="009652D5">
                            <w:pPr>
                              <w:jc w:val="center"/>
                            </w:pPr>
                            <w:r>
                              <w:t>TRƯỜNG ĐẠI HỌC CÔNG NGHỆ THÔNG TIN</w:t>
                            </w:r>
                          </w:p>
                          <w:p w14:paraId="17265DE5" w14:textId="78BC6D3A" w:rsidR="009652D5" w:rsidRDefault="009652D5" w:rsidP="009652D5">
                            <w:pPr>
                              <w:jc w:val="center"/>
                              <w:rPr>
                                <w:rFonts w:eastAsia="Calibri"/>
                                <w:noProof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090C71E3" wp14:editId="4EC63529">
                                  <wp:extent cx="1593850" cy="946150"/>
                                  <wp:effectExtent l="0" t="0" r="6350" b="6350"/>
                                  <wp:docPr id="33" name="Hình ảnh 73" descr="LOGO DHCNTT -hin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OGO DHCNTT -hin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7550F" w14:textId="77777777" w:rsidR="0025653E" w:rsidRDefault="0025653E" w:rsidP="009652D5">
                            <w:pPr>
                              <w:jc w:val="center"/>
                              <w:rPr>
                                <w:rFonts w:eastAsia="Calibri"/>
                                <w:noProof/>
                              </w:rPr>
                            </w:pPr>
                          </w:p>
                          <w:p w14:paraId="5372813E" w14:textId="77777777" w:rsidR="009652D5" w:rsidRDefault="009652D5" w:rsidP="009652D5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ÁO CÁO TỔNG KẾT</w:t>
                            </w:r>
                          </w:p>
                          <w:p w14:paraId="6AD4F6CC" w14:textId="365801E2" w:rsidR="009652D5" w:rsidRPr="00540F63" w:rsidRDefault="009652D5" w:rsidP="009652D5">
                            <w:pPr>
                              <w:spacing w:line="288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ĐỀ TÀI </w:t>
                            </w:r>
                            <w:r w:rsidR="00540F6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XÂY DỰNG MÔ HÌNH HIDDEN MARKOV ĐỂ GÁN NHÃN CHO TỪ LOẠI TIẾNG VIỆT</w:t>
                            </w:r>
                          </w:p>
                          <w:p w14:paraId="070CD0B2" w14:textId="44F1281B" w:rsidR="009652D5" w:rsidRDefault="009652D5" w:rsidP="009652D5">
                            <w:pPr>
                              <w:outlineLvl w:val="0"/>
                              <w:rPr>
                                <w:b/>
                                <w:i/>
                                <w:szCs w:val="26"/>
                              </w:rPr>
                            </w:pPr>
                          </w:p>
                          <w:p w14:paraId="729C7EE1" w14:textId="77777777" w:rsidR="0025653E" w:rsidRDefault="0025653E" w:rsidP="009652D5">
                            <w:pPr>
                              <w:outlineLvl w:val="0"/>
                              <w:rPr>
                                <w:b/>
                                <w:i/>
                                <w:szCs w:val="26"/>
                              </w:rPr>
                            </w:pPr>
                          </w:p>
                          <w:p w14:paraId="63A46DCF" w14:textId="77777777" w:rsidR="00540F63" w:rsidRPr="00540F63" w:rsidRDefault="00540F63" w:rsidP="009652D5">
                            <w:pPr>
                              <w:ind w:left="72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83C804" w14:textId="21E83878" w:rsidR="009652D5" w:rsidRPr="009652D5" w:rsidRDefault="009652D5" w:rsidP="009652D5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52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hoa: </w:t>
                            </w:r>
                            <w:r w:rsidRPr="009652D5">
                              <w:rPr>
                                <w:bCs/>
                                <w:sz w:val="24"/>
                                <w:szCs w:val="24"/>
                              </w:rPr>
                              <w:t>Khoa học máy tính</w:t>
                            </w:r>
                          </w:p>
                          <w:p w14:paraId="1B9D0AA9" w14:textId="01BEF0A6" w:rsidR="009652D5" w:rsidRPr="00540F63" w:rsidRDefault="00540F63" w:rsidP="009652D5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ôn</w:t>
                            </w:r>
                            <w:r w:rsidR="009652D5" w:rsidRPr="009652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Xử lý ngôn ngữ tự nhiên – CS221.M11</w:t>
                            </w:r>
                          </w:p>
                          <w:p w14:paraId="72AEBAA0" w14:textId="414F7FD7" w:rsidR="009652D5" w:rsidRPr="00540F63" w:rsidRDefault="00540F63" w:rsidP="009652D5">
                            <w:pPr>
                              <w:ind w:left="72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iáo viên</w:t>
                            </w:r>
                            <w:r w:rsidR="009652D5" w:rsidRPr="009652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ướng dẫn: </w:t>
                            </w:r>
                            <w:r w:rsidR="009652D5" w:rsidRPr="009652D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S.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Nguyễn Trọng Chỉnh</w:t>
                            </w:r>
                          </w:p>
                          <w:p w14:paraId="155DA78A" w14:textId="694CFD30" w:rsidR="0025653E" w:rsidRDefault="0025653E" w:rsidP="009652D5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99FC38" w14:textId="77777777" w:rsidR="00540F63" w:rsidRPr="009652D5" w:rsidRDefault="00540F63" w:rsidP="009652D5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792" w:type="pct"/>
                              <w:tblInd w:w="250" w:type="dxa"/>
                              <w:tblBorders>
                                <w:top w:val="dotted" w:sz="4" w:space="0" w:color="00B0F0"/>
                                <w:left w:val="dotted" w:sz="4" w:space="0" w:color="00B0F0"/>
                                <w:bottom w:val="dotted" w:sz="4" w:space="0" w:color="00B0F0"/>
                                <w:right w:val="dotted" w:sz="4" w:space="0" w:color="00B0F0"/>
                                <w:insideH w:val="dotted" w:sz="8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2067"/>
                              <w:gridCol w:w="1400"/>
                              <w:gridCol w:w="2014"/>
                              <w:gridCol w:w="2938"/>
                            </w:tblGrid>
                            <w:tr w:rsidR="009652D5" w:rsidRPr="009652D5" w14:paraId="4434CF20" w14:textId="77777777" w:rsidTr="00540F63"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top w:val="nil"/>
                                    <w:left w:val="nil"/>
                                    <w:bottom w:val="dotted" w:sz="4" w:space="0" w:color="00B0F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43A8609" w14:textId="77777777" w:rsidR="009652D5" w:rsidRPr="009652D5" w:rsidRDefault="009652D5" w:rsidP="009652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56" w:lineRule="auto"/>
                                    <w:ind w:hanging="142"/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9652D5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  <w:t>Tham gia thực hiện</w:t>
                                  </w:r>
                                </w:p>
                              </w:tc>
                            </w:tr>
                            <w:tr w:rsidR="009652D5" w:rsidRPr="009652D5" w14:paraId="2BFB9EE9" w14:textId="77777777" w:rsidTr="00540F63">
                              <w:tc>
                                <w:tcPr>
                                  <w:tcW w:w="238" w:type="pct"/>
                                  <w:tcBorders>
                                    <w:top w:val="dotted" w:sz="4" w:space="0" w:color="00B0F0"/>
                                    <w:left w:val="dotted" w:sz="4" w:space="0" w:color="00B0F0"/>
                                    <w:bottom w:val="dotted" w:sz="8" w:space="0" w:color="00B0F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8FADFE2" w14:textId="77777777" w:rsidR="009652D5" w:rsidRPr="009652D5" w:rsidRDefault="009652D5" w:rsidP="009652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56" w:lineRule="auto"/>
                                    <w:ind w:left="-142"/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 w:rsidRPr="009652D5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1169" w:type="pct"/>
                                  <w:tcBorders>
                                    <w:top w:val="dotted" w:sz="4" w:space="0" w:color="00B0F0"/>
                                    <w:left w:val="nil"/>
                                    <w:bottom w:val="dotted" w:sz="8" w:space="0" w:color="00B0F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B6BB21A" w14:textId="77777777" w:rsidR="009652D5" w:rsidRPr="009652D5" w:rsidRDefault="009652D5" w:rsidP="009652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56" w:lineRule="auto"/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652D5"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>Họ và tên, MSSV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dotted" w:sz="4" w:space="0" w:color="00B0F0"/>
                                    <w:left w:val="nil"/>
                                    <w:bottom w:val="dotted" w:sz="8" w:space="0" w:color="00B0F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D9C507C" w14:textId="77777777" w:rsidR="009652D5" w:rsidRPr="009652D5" w:rsidRDefault="009652D5" w:rsidP="009652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56" w:lineRule="auto"/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652D5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  <w:t>Chịu trách nhiệm</w:t>
                                  </w:r>
                                </w:p>
                              </w:tc>
                              <w:tc>
                                <w:tcPr>
                                  <w:tcW w:w="1139" w:type="pct"/>
                                  <w:tcBorders>
                                    <w:top w:val="dotted" w:sz="4" w:space="0" w:color="00B0F0"/>
                                    <w:left w:val="nil"/>
                                    <w:bottom w:val="dotted" w:sz="8" w:space="0" w:color="00B0F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0C87200" w14:textId="77777777" w:rsidR="009652D5" w:rsidRPr="009652D5" w:rsidRDefault="009652D5" w:rsidP="009652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56" w:lineRule="auto"/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652D5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  <w:t>Điện thoại</w:t>
                                  </w:r>
                                </w:p>
                              </w:tc>
                              <w:tc>
                                <w:tcPr>
                                  <w:tcW w:w="1662" w:type="pct"/>
                                  <w:tcBorders>
                                    <w:top w:val="dotted" w:sz="4" w:space="0" w:color="00B0F0"/>
                                    <w:left w:val="nil"/>
                                    <w:bottom w:val="dotted" w:sz="8" w:space="0" w:color="00B0F0"/>
                                    <w:right w:val="dotted" w:sz="4" w:space="0" w:color="00B0F0"/>
                                  </w:tcBorders>
                                  <w:vAlign w:val="center"/>
                                  <w:hideMark/>
                                </w:tcPr>
                                <w:p w14:paraId="14CA3262" w14:textId="77777777" w:rsidR="009652D5" w:rsidRPr="009652D5" w:rsidRDefault="009652D5" w:rsidP="009652D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</w:pPr>
                                  <w:r w:rsidRPr="009652D5"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 w:val="24"/>
                                      <w:szCs w:val="24"/>
                                      <w:lang w:val="de-DE" w:eastAsia="zh-CN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540F63" w:rsidRPr="009652D5" w14:paraId="5C51D2B0" w14:textId="77777777" w:rsidTr="00540F63">
                              <w:tc>
                                <w:tcPr>
                                  <w:tcW w:w="238" w:type="pct"/>
                                  <w:tcBorders>
                                    <w:top w:val="dotted" w:sz="8" w:space="0" w:color="00B0F0"/>
                                    <w:left w:val="dotted" w:sz="4" w:space="0" w:color="00B0F0"/>
                                    <w:bottom w:val="dotted" w:sz="4" w:space="0" w:color="00B0F0"/>
                                    <w:right w:val="nil"/>
                                  </w:tcBorders>
                                </w:tcPr>
                                <w:p w14:paraId="75ADE0CA" w14:textId="77777777" w:rsidR="00540F63" w:rsidRPr="009652D5" w:rsidRDefault="00540F63" w:rsidP="00540F63">
                                  <w:pPr>
                                    <w:widowControl w:val="0"/>
                                    <w:numPr>
                                      <w:ilvl w:val="0"/>
                                      <w:numId w:val="19"/>
                                    </w:numPr>
                                    <w:autoSpaceDE w:val="0"/>
                                    <w:autoSpaceDN w:val="0"/>
                                    <w:spacing w:before="60" w:after="60" w:line="256" w:lineRule="auto"/>
                                    <w:ind w:left="0" w:right="175" w:firstLine="0"/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pct"/>
                                  <w:tcBorders>
                                    <w:top w:val="dotted" w:sz="8" w:space="0" w:color="00B0F0"/>
                                    <w:left w:val="nil"/>
                                    <w:bottom w:val="dotted" w:sz="4" w:space="0" w:color="00B0F0"/>
                                    <w:right w:val="nil"/>
                                  </w:tcBorders>
                                </w:tcPr>
                                <w:p w14:paraId="2A958AB0" w14:textId="518C3A82" w:rsidR="00540F63" w:rsidRPr="0025653E" w:rsidRDefault="00540F63" w:rsidP="00540F6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56" w:lineRule="auto"/>
                                    <w:jc w:val="left"/>
                                    <w:rPr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25653E">
                                    <w:rPr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Bùi </w:t>
                                  </w:r>
                                  <w:r w:rsidRPr="0025653E">
                                    <w:rPr>
                                      <w:bCs/>
                                      <w:color w:val="000000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Trần Ngọc Dũng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dotted" w:sz="8" w:space="0" w:color="00B0F0"/>
                                    <w:left w:val="nil"/>
                                    <w:bottom w:val="dotted" w:sz="4" w:space="0" w:color="00B0F0"/>
                                    <w:right w:val="nil"/>
                                  </w:tcBorders>
                                </w:tcPr>
                                <w:p w14:paraId="45F64B98" w14:textId="31862A0F" w:rsidR="00540F63" w:rsidRPr="00540F63" w:rsidRDefault="00540F63" w:rsidP="00540F6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56" w:lineRule="auto"/>
                                    <w:jc w:val="center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Leader</w:t>
                                  </w:r>
                                </w:p>
                              </w:tc>
                              <w:tc>
                                <w:tcPr>
                                  <w:tcW w:w="1139" w:type="pct"/>
                                  <w:tcBorders>
                                    <w:top w:val="dotted" w:sz="8" w:space="0" w:color="00B0F0"/>
                                    <w:left w:val="nil"/>
                                    <w:bottom w:val="dotted" w:sz="4" w:space="0" w:color="00B0F0"/>
                                    <w:right w:val="nil"/>
                                  </w:tcBorders>
                                </w:tcPr>
                                <w:p w14:paraId="14BECEE7" w14:textId="198B03FE" w:rsidR="00540F63" w:rsidRDefault="00540F63" w:rsidP="00540F6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56" w:lineRule="auto"/>
                                    <w:jc w:val="center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0762632004</w:t>
                                  </w:r>
                                </w:p>
                              </w:tc>
                              <w:tc>
                                <w:tcPr>
                                  <w:tcW w:w="1662" w:type="pct"/>
                                  <w:tcBorders>
                                    <w:top w:val="dotted" w:sz="8" w:space="0" w:color="00B0F0"/>
                                    <w:left w:val="nil"/>
                                    <w:bottom w:val="dotted" w:sz="4" w:space="0" w:color="00B0F0"/>
                                    <w:right w:val="dotted" w:sz="4" w:space="0" w:color="00B0F0"/>
                                  </w:tcBorders>
                                </w:tcPr>
                                <w:p w14:paraId="77142EBC" w14:textId="0524E910" w:rsidR="00540F63" w:rsidRPr="009652D5" w:rsidRDefault="00540F63" w:rsidP="00540F6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56" w:lineRule="auto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9652D5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  <w:t>195213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85</w:t>
                                  </w:r>
                                  <w:r w:rsidRPr="009652D5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  <w:t>@gm.uit.edu.vn</w:t>
                                  </w:r>
                                </w:p>
                              </w:tc>
                            </w:tr>
                            <w:tr w:rsidR="00540F63" w:rsidRPr="009652D5" w14:paraId="05FF0FC8" w14:textId="77777777" w:rsidTr="00540F63">
                              <w:tc>
                                <w:tcPr>
                                  <w:tcW w:w="238" w:type="pct"/>
                                  <w:tcBorders>
                                    <w:top w:val="dotted" w:sz="8" w:space="0" w:color="00B0F0"/>
                                    <w:left w:val="dotted" w:sz="4" w:space="0" w:color="00B0F0"/>
                                    <w:bottom w:val="dotted" w:sz="4" w:space="0" w:color="00B0F0"/>
                                    <w:right w:val="nil"/>
                                  </w:tcBorders>
                                </w:tcPr>
                                <w:p w14:paraId="6F0C2B28" w14:textId="77777777" w:rsidR="00540F63" w:rsidRPr="009652D5" w:rsidRDefault="00540F63" w:rsidP="00540F63">
                                  <w:pPr>
                                    <w:widowControl w:val="0"/>
                                    <w:numPr>
                                      <w:ilvl w:val="0"/>
                                      <w:numId w:val="19"/>
                                    </w:numPr>
                                    <w:autoSpaceDE w:val="0"/>
                                    <w:autoSpaceDN w:val="0"/>
                                    <w:spacing w:before="60" w:after="60" w:line="256" w:lineRule="auto"/>
                                    <w:ind w:left="0" w:right="175" w:firstLine="0"/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pct"/>
                                  <w:tcBorders>
                                    <w:top w:val="dotted" w:sz="8" w:space="0" w:color="00B0F0"/>
                                    <w:left w:val="nil"/>
                                    <w:bottom w:val="dotted" w:sz="4" w:space="0" w:color="00B0F0"/>
                                    <w:right w:val="nil"/>
                                  </w:tcBorders>
                                </w:tcPr>
                                <w:p w14:paraId="40E0878E" w14:textId="5E5BB4BF" w:rsidR="00540F63" w:rsidRPr="0025653E" w:rsidRDefault="00540F63" w:rsidP="00540F6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56" w:lineRule="auto"/>
                                    <w:jc w:val="left"/>
                                    <w:rPr>
                                      <w:bCs/>
                                      <w:color w:val="000000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Nguyễn Đăng Minh</w:t>
                                  </w:r>
                                </w:p>
                              </w:tc>
                              <w:tc>
                                <w:tcPr>
                                  <w:tcW w:w="792" w:type="pct"/>
                                  <w:tcBorders>
                                    <w:top w:val="dotted" w:sz="8" w:space="0" w:color="00B0F0"/>
                                    <w:left w:val="nil"/>
                                    <w:bottom w:val="dotted" w:sz="4" w:space="0" w:color="00B0F0"/>
                                    <w:right w:val="nil"/>
                                  </w:tcBorders>
                                </w:tcPr>
                                <w:p w14:paraId="00BD2D54" w14:textId="7A4BA647" w:rsidR="00540F63" w:rsidRPr="00E75010" w:rsidRDefault="00E75010" w:rsidP="00540F6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56" w:lineRule="auto"/>
                                    <w:jc w:val="center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Member</w:t>
                                  </w:r>
                                </w:p>
                              </w:tc>
                              <w:tc>
                                <w:tcPr>
                                  <w:tcW w:w="1139" w:type="pct"/>
                                  <w:tcBorders>
                                    <w:top w:val="dotted" w:sz="8" w:space="0" w:color="00B0F0"/>
                                    <w:left w:val="nil"/>
                                    <w:bottom w:val="dotted" w:sz="4" w:space="0" w:color="00B0F0"/>
                                    <w:right w:val="nil"/>
                                  </w:tcBorders>
                                </w:tcPr>
                                <w:p w14:paraId="7480A1B7" w14:textId="0F2CBEEF" w:rsidR="00540F63" w:rsidRPr="0025653E" w:rsidRDefault="00540F63" w:rsidP="00540F6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56" w:lineRule="auto"/>
                                    <w:jc w:val="center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2" w:type="pct"/>
                                  <w:tcBorders>
                                    <w:top w:val="dotted" w:sz="8" w:space="0" w:color="00B0F0"/>
                                    <w:left w:val="nil"/>
                                    <w:bottom w:val="dotted" w:sz="4" w:space="0" w:color="00B0F0"/>
                                    <w:right w:val="dotted" w:sz="4" w:space="0" w:color="00B0F0"/>
                                  </w:tcBorders>
                                </w:tcPr>
                                <w:p w14:paraId="05C8DE26" w14:textId="54A6F998" w:rsidR="00540F63" w:rsidRPr="00540F63" w:rsidRDefault="00540F63" w:rsidP="00540F6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56" w:lineRule="auto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19520164</w:t>
                                  </w:r>
                                  <w:r w:rsidRPr="009652D5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zh-CN"/>
                                    </w:rPr>
                                    <w:t>@gm.uit.edu.vn</w:t>
                                  </w:r>
                                </w:p>
                              </w:tc>
                            </w:tr>
                          </w:tbl>
                          <w:p w14:paraId="250D1312" w14:textId="77777777" w:rsidR="009652D5" w:rsidRPr="009652D5" w:rsidRDefault="009652D5" w:rsidP="009652D5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14:paraId="21AA008D" w14:textId="223BE865" w:rsidR="009652D5" w:rsidRDefault="009652D5" w:rsidP="009652D5"/>
                          <w:p w14:paraId="11E3E7BC" w14:textId="45B2652A" w:rsidR="009652D5" w:rsidRDefault="009652D5" w:rsidP="009652D5">
                            <w:pPr>
                              <w:jc w:val="center"/>
                            </w:pPr>
                            <w:r>
                              <w:t>Thành phố Hồ Chí Minh – Tháng 1</w:t>
                            </w:r>
                            <w:r w:rsidR="00540F63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 /2021</w:t>
                            </w:r>
                          </w:p>
                          <w:p w14:paraId="0FB59AE3" w14:textId="77777777" w:rsidR="009652D5" w:rsidRPr="00BE2D1D" w:rsidRDefault="009652D5" w:rsidP="0096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91AA" id="Hình chữ nhật 70" o:spid="_x0000_s1026" style="position:absolute;left:0;text-align:left;margin-left:-21.45pt;margin-top:-23.1pt;width:477.05pt;height:741.05pt;z-index:251804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" strokeweight="2.25pt">
                <v:shadow on="t" offset="6pt,6pt"/>
                <v:textbox>
                  <w:txbxContent>
                    <w:p w14:paraId="0168BB8A" w14:textId="77777777" w:rsidR="009652D5" w:rsidRDefault="009652D5" w:rsidP="009652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ẠI HỌC QUỐC GIA TP. HCM</w:t>
                      </w:r>
                    </w:p>
                    <w:p w14:paraId="29EF57A7" w14:textId="77777777" w:rsidR="009652D5" w:rsidRDefault="009652D5" w:rsidP="009652D5">
                      <w:pPr>
                        <w:jc w:val="center"/>
                      </w:pPr>
                      <w:r>
                        <w:t>TRƯỜNG ĐẠI HỌC CÔNG NGHỆ THÔNG TIN</w:t>
                      </w:r>
                    </w:p>
                    <w:p w14:paraId="17265DE5" w14:textId="78BC6D3A" w:rsidR="009652D5" w:rsidRDefault="009652D5" w:rsidP="009652D5">
                      <w:pPr>
                        <w:jc w:val="center"/>
                        <w:rPr>
                          <w:rFonts w:eastAsia="Calibri"/>
                          <w:noProof/>
                        </w:rPr>
                      </w:pPr>
                      <w:r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090C71E3" wp14:editId="4EC63529">
                            <wp:extent cx="1593850" cy="946150"/>
                            <wp:effectExtent l="0" t="0" r="6350" b="6350"/>
                            <wp:docPr id="33" name="Hình ảnh 73" descr="LOGO DHCNTT -hin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OGO DHCNTT -hin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7550F" w14:textId="77777777" w:rsidR="0025653E" w:rsidRDefault="0025653E" w:rsidP="009652D5">
                      <w:pPr>
                        <w:jc w:val="center"/>
                        <w:rPr>
                          <w:rFonts w:eastAsia="Calibri"/>
                          <w:noProof/>
                        </w:rPr>
                      </w:pPr>
                    </w:p>
                    <w:p w14:paraId="5372813E" w14:textId="77777777" w:rsidR="009652D5" w:rsidRDefault="009652D5" w:rsidP="009652D5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ÁO CÁO TỔNG KẾT</w:t>
                      </w:r>
                    </w:p>
                    <w:p w14:paraId="6AD4F6CC" w14:textId="365801E2" w:rsidR="009652D5" w:rsidRPr="00540F63" w:rsidRDefault="009652D5" w:rsidP="009652D5">
                      <w:pPr>
                        <w:spacing w:line="288" w:lineRule="auto"/>
                        <w:jc w:val="center"/>
                        <w:rPr>
                          <w:b/>
                          <w:i/>
                          <w:sz w:val="28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ĐỀ TÀI </w:t>
                      </w:r>
                      <w:r w:rsidR="00540F63">
                        <w:rPr>
                          <w:b/>
                          <w:sz w:val="28"/>
                          <w:szCs w:val="28"/>
                          <w:lang w:val="en-US"/>
                        </w:rPr>
                        <w:t>XÂY DỰNG MÔ HÌNH HIDDEN MARKOV ĐỂ GÁN NHÃN CHO TỪ LOẠI TIẾNG VIỆT</w:t>
                      </w:r>
                    </w:p>
                    <w:p w14:paraId="070CD0B2" w14:textId="44F1281B" w:rsidR="009652D5" w:rsidRDefault="009652D5" w:rsidP="009652D5">
                      <w:pPr>
                        <w:outlineLvl w:val="0"/>
                        <w:rPr>
                          <w:b/>
                          <w:i/>
                          <w:szCs w:val="26"/>
                        </w:rPr>
                      </w:pPr>
                    </w:p>
                    <w:p w14:paraId="729C7EE1" w14:textId="77777777" w:rsidR="0025653E" w:rsidRDefault="0025653E" w:rsidP="009652D5">
                      <w:pPr>
                        <w:outlineLvl w:val="0"/>
                        <w:rPr>
                          <w:b/>
                          <w:i/>
                          <w:szCs w:val="26"/>
                        </w:rPr>
                      </w:pPr>
                    </w:p>
                    <w:p w14:paraId="63A46DCF" w14:textId="77777777" w:rsidR="00540F63" w:rsidRPr="00540F63" w:rsidRDefault="00540F63" w:rsidP="009652D5">
                      <w:pPr>
                        <w:ind w:left="72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583C804" w14:textId="21E83878" w:rsidR="009652D5" w:rsidRPr="009652D5" w:rsidRDefault="009652D5" w:rsidP="009652D5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 w:rsidRPr="009652D5">
                        <w:rPr>
                          <w:b/>
                          <w:sz w:val="24"/>
                          <w:szCs w:val="24"/>
                        </w:rPr>
                        <w:t xml:space="preserve">Khoa: </w:t>
                      </w:r>
                      <w:r w:rsidRPr="009652D5">
                        <w:rPr>
                          <w:bCs/>
                          <w:sz w:val="24"/>
                          <w:szCs w:val="24"/>
                        </w:rPr>
                        <w:t>Khoa học máy tính</w:t>
                      </w:r>
                    </w:p>
                    <w:p w14:paraId="1B9D0AA9" w14:textId="01BEF0A6" w:rsidR="009652D5" w:rsidRPr="00540F63" w:rsidRDefault="00540F63" w:rsidP="009652D5">
                      <w:pPr>
                        <w:ind w:left="72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ôn</w:t>
                      </w:r>
                      <w:r w:rsidR="009652D5" w:rsidRPr="009652D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Xử lý ngôn ngữ tự nhiên – CS221.M11</w:t>
                      </w:r>
                    </w:p>
                    <w:p w14:paraId="72AEBAA0" w14:textId="414F7FD7" w:rsidR="009652D5" w:rsidRPr="00540F63" w:rsidRDefault="00540F63" w:rsidP="009652D5">
                      <w:pPr>
                        <w:ind w:left="72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iáo viên</w:t>
                      </w:r>
                      <w:r w:rsidR="009652D5" w:rsidRPr="009652D5">
                        <w:rPr>
                          <w:b/>
                          <w:sz w:val="24"/>
                          <w:szCs w:val="24"/>
                        </w:rPr>
                        <w:t xml:space="preserve"> hướng dẫn: </w:t>
                      </w:r>
                      <w:r w:rsidR="009652D5" w:rsidRPr="009652D5">
                        <w:rPr>
                          <w:bCs/>
                          <w:sz w:val="24"/>
                          <w:szCs w:val="24"/>
                        </w:rPr>
                        <w:t xml:space="preserve">ThS. 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Nguyễn Trọng Chỉnh</w:t>
                      </w:r>
                    </w:p>
                    <w:p w14:paraId="155DA78A" w14:textId="694CFD30" w:rsidR="0025653E" w:rsidRDefault="0025653E" w:rsidP="009652D5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999FC38" w14:textId="77777777" w:rsidR="00540F63" w:rsidRPr="009652D5" w:rsidRDefault="00540F63" w:rsidP="009652D5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4792" w:type="pct"/>
                        <w:tblInd w:w="250" w:type="dxa"/>
                        <w:tblBorders>
                          <w:top w:val="dotted" w:sz="4" w:space="0" w:color="00B0F0"/>
                          <w:left w:val="dotted" w:sz="4" w:space="0" w:color="00B0F0"/>
                          <w:bottom w:val="dotted" w:sz="4" w:space="0" w:color="00B0F0"/>
                          <w:right w:val="dotted" w:sz="4" w:space="0" w:color="00B0F0"/>
                          <w:insideH w:val="dotted" w:sz="8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2067"/>
                        <w:gridCol w:w="1400"/>
                        <w:gridCol w:w="2014"/>
                        <w:gridCol w:w="2938"/>
                      </w:tblGrid>
                      <w:tr w:rsidR="009652D5" w:rsidRPr="009652D5" w14:paraId="4434CF20" w14:textId="77777777" w:rsidTr="00540F63">
                        <w:tc>
                          <w:tcPr>
                            <w:tcW w:w="5000" w:type="pct"/>
                            <w:gridSpan w:val="5"/>
                            <w:tcBorders>
                              <w:top w:val="nil"/>
                              <w:left w:val="nil"/>
                              <w:bottom w:val="dotted" w:sz="4" w:space="0" w:color="00B0F0"/>
                              <w:right w:val="nil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43A8609" w14:textId="77777777" w:rsidR="009652D5" w:rsidRPr="009652D5" w:rsidRDefault="009652D5" w:rsidP="009652D5">
                            <w:pPr>
                              <w:widowControl w:val="0"/>
                              <w:autoSpaceDE w:val="0"/>
                              <w:autoSpaceDN w:val="0"/>
                              <w:spacing w:line="256" w:lineRule="auto"/>
                              <w:ind w:hanging="142"/>
                              <w:rPr>
                                <w:b/>
                                <w:bCs/>
                                <w:color w:val="000000"/>
                                <w:position w:val="-20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9652D5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Tham gia thực hiện</w:t>
                            </w:r>
                          </w:p>
                        </w:tc>
                      </w:tr>
                      <w:tr w:rsidR="009652D5" w:rsidRPr="009652D5" w14:paraId="2BFB9EE9" w14:textId="77777777" w:rsidTr="00540F63">
                        <w:tc>
                          <w:tcPr>
                            <w:tcW w:w="238" w:type="pct"/>
                            <w:tcBorders>
                              <w:top w:val="dotted" w:sz="4" w:space="0" w:color="00B0F0"/>
                              <w:left w:val="dotted" w:sz="4" w:space="0" w:color="00B0F0"/>
                              <w:bottom w:val="dotted" w:sz="8" w:space="0" w:color="00B0F0"/>
                              <w:right w:val="nil"/>
                            </w:tcBorders>
                            <w:vAlign w:val="center"/>
                            <w:hideMark/>
                          </w:tcPr>
                          <w:p w14:paraId="38FADFE2" w14:textId="77777777" w:rsidR="009652D5" w:rsidRPr="009652D5" w:rsidRDefault="009652D5" w:rsidP="009652D5">
                            <w:pPr>
                              <w:widowControl w:val="0"/>
                              <w:autoSpaceDE w:val="0"/>
                              <w:autoSpaceDN w:val="0"/>
                              <w:spacing w:line="256" w:lineRule="auto"/>
                              <w:ind w:left="-142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9652D5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1169" w:type="pct"/>
                            <w:tcBorders>
                              <w:top w:val="dotted" w:sz="4" w:space="0" w:color="00B0F0"/>
                              <w:left w:val="nil"/>
                              <w:bottom w:val="dotted" w:sz="8" w:space="0" w:color="00B0F0"/>
                              <w:right w:val="nil"/>
                            </w:tcBorders>
                            <w:vAlign w:val="center"/>
                            <w:hideMark/>
                          </w:tcPr>
                          <w:p w14:paraId="0B6BB21A" w14:textId="77777777" w:rsidR="009652D5" w:rsidRPr="009652D5" w:rsidRDefault="009652D5" w:rsidP="009652D5">
                            <w:pPr>
                              <w:widowControl w:val="0"/>
                              <w:autoSpaceDE w:val="0"/>
                              <w:autoSpaceDN w:val="0"/>
                              <w:spacing w:line="256" w:lineRule="auto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652D5">
                              <w:rPr>
                                <w:b/>
                                <w:bCs/>
                                <w:color w:val="000000"/>
                                <w:position w:val="-20"/>
                                <w:sz w:val="24"/>
                                <w:szCs w:val="24"/>
                                <w:lang w:val="de-DE" w:eastAsia="zh-CN"/>
                              </w:rPr>
                              <w:t>Họ và tên, MSSV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dotted" w:sz="4" w:space="0" w:color="00B0F0"/>
                              <w:left w:val="nil"/>
                              <w:bottom w:val="dotted" w:sz="8" w:space="0" w:color="00B0F0"/>
                              <w:right w:val="nil"/>
                            </w:tcBorders>
                            <w:vAlign w:val="center"/>
                            <w:hideMark/>
                          </w:tcPr>
                          <w:p w14:paraId="3D9C507C" w14:textId="77777777" w:rsidR="009652D5" w:rsidRPr="009652D5" w:rsidRDefault="009652D5" w:rsidP="009652D5">
                            <w:pPr>
                              <w:widowControl w:val="0"/>
                              <w:autoSpaceDE w:val="0"/>
                              <w:autoSpaceDN w:val="0"/>
                              <w:spacing w:line="256" w:lineRule="auto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652D5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Chịu trách nhiệm</w:t>
                            </w:r>
                          </w:p>
                        </w:tc>
                        <w:tc>
                          <w:tcPr>
                            <w:tcW w:w="1139" w:type="pct"/>
                            <w:tcBorders>
                              <w:top w:val="dotted" w:sz="4" w:space="0" w:color="00B0F0"/>
                              <w:left w:val="nil"/>
                              <w:bottom w:val="dotted" w:sz="8" w:space="0" w:color="00B0F0"/>
                              <w:right w:val="nil"/>
                            </w:tcBorders>
                            <w:vAlign w:val="center"/>
                            <w:hideMark/>
                          </w:tcPr>
                          <w:p w14:paraId="30C87200" w14:textId="77777777" w:rsidR="009652D5" w:rsidRPr="009652D5" w:rsidRDefault="009652D5" w:rsidP="009652D5">
                            <w:pPr>
                              <w:widowControl w:val="0"/>
                              <w:autoSpaceDE w:val="0"/>
                              <w:autoSpaceDN w:val="0"/>
                              <w:spacing w:line="256" w:lineRule="auto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652D5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Điện thoại</w:t>
                            </w:r>
                          </w:p>
                        </w:tc>
                        <w:tc>
                          <w:tcPr>
                            <w:tcW w:w="1662" w:type="pct"/>
                            <w:tcBorders>
                              <w:top w:val="dotted" w:sz="4" w:space="0" w:color="00B0F0"/>
                              <w:left w:val="nil"/>
                              <w:bottom w:val="dotted" w:sz="8" w:space="0" w:color="00B0F0"/>
                              <w:right w:val="dotted" w:sz="4" w:space="0" w:color="00B0F0"/>
                            </w:tcBorders>
                            <w:vAlign w:val="center"/>
                            <w:hideMark/>
                          </w:tcPr>
                          <w:p w14:paraId="14CA3262" w14:textId="77777777" w:rsidR="009652D5" w:rsidRPr="009652D5" w:rsidRDefault="009652D5" w:rsidP="009652D5">
                            <w:pPr>
                              <w:widowControl w:val="0"/>
                              <w:autoSpaceDE w:val="0"/>
                              <w:autoSpaceDN w:val="0"/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position w:val="-20"/>
                                <w:sz w:val="24"/>
                                <w:szCs w:val="24"/>
                                <w:lang w:val="de-DE" w:eastAsia="zh-CN"/>
                              </w:rPr>
                            </w:pPr>
                            <w:r w:rsidRPr="009652D5">
                              <w:rPr>
                                <w:b/>
                                <w:bCs/>
                                <w:color w:val="000000"/>
                                <w:position w:val="-20"/>
                                <w:sz w:val="24"/>
                                <w:szCs w:val="24"/>
                                <w:lang w:val="de-DE" w:eastAsia="zh-CN"/>
                              </w:rPr>
                              <w:t>Email</w:t>
                            </w:r>
                          </w:p>
                        </w:tc>
                      </w:tr>
                      <w:tr w:rsidR="00540F63" w:rsidRPr="009652D5" w14:paraId="5C51D2B0" w14:textId="77777777" w:rsidTr="00540F63">
                        <w:tc>
                          <w:tcPr>
                            <w:tcW w:w="238" w:type="pct"/>
                            <w:tcBorders>
                              <w:top w:val="dotted" w:sz="8" w:space="0" w:color="00B0F0"/>
                              <w:left w:val="dotted" w:sz="4" w:space="0" w:color="00B0F0"/>
                              <w:bottom w:val="dotted" w:sz="4" w:space="0" w:color="00B0F0"/>
                              <w:right w:val="nil"/>
                            </w:tcBorders>
                          </w:tcPr>
                          <w:p w14:paraId="75ADE0CA" w14:textId="77777777" w:rsidR="00540F63" w:rsidRPr="009652D5" w:rsidRDefault="00540F63" w:rsidP="00540F63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spacing w:before="60" w:after="60" w:line="256" w:lineRule="auto"/>
                              <w:ind w:left="0" w:right="175" w:firstLine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69" w:type="pct"/>
                            <w:tcBorders>
                              <w:top w:val="dotted" w:sz="8" w:space="0" w:color="00B0F0"/>
                              <w:left w:val="nil"/>
                              <w:bottom w:val="dotted" w:sz="4" w:space="0" w:color="00B0F0"/>
                              <w:right w:val="nil"/>
                            </w:tcBorders>
                          </w:tcPr>
                          <w:p w14:paraId="2A958AB0" w14:textId="518C3A82" w:rsidR="00540F63" w:rsidRPr="0025653E" w:rsidRDefault="00540F63" w:rsidP="00540F63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56" w:lineRule="auto"/>
                              <w:jc w:val="left"/>
                              <w:rPr>
                                <w:bCs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25653E">
                              <w:rPr>
                                <w:bCs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 xml:space="preserve">Bùi </w:t>
                            </w:r>
                            <w:r w:rsidRPr="0025653E">
                              <w:rPr>
                                <w:bCs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Trần Ngọc Dũng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dotted" w:sz="8" w:space="0" w:color="00B0F0"/>
                              <w:left w:val="nil"/>
                              <w:bottom w:val="dotted" w:sz="4" w:space="0" w:color="00B0F0"/>
                              <w:right w:val="nil"/>
                            </w:tcBorders>
                          </w:tcPr>
                          <w:p w14:paraId="45F64B98" w14:textId="31862A0F" w:rsidR="00540F63" w:rsidRPr="00540F63" w:rsidRDefault="00540F63" w:rsidP="00540F63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56" w:lineRule="auto"/>
                              <w:jc w:val="center"/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Leader</w:t>
                            </w:r>
                          </w:p>
                        </w:tc>
                        <w:tc>
                          <w:tcPr>
                            <w:tcW w:w="1139" w:type="pct"/>
                            <w:tcBorders>
                              <w:top w:val="dotted" w:sz="8" w:space="0" w:color="00B0F0"/>
                              <w:left w:val="nil"/>
                              <w:bottom w:val="dotted" w:sz="4" w:space="0" w:color="00B0F0"/>
                              <w:right w:val="nil"/>
                            </w:tcBorders>
                          </w:tcPr>
                          <w:p w14:paraId="14BECEE7" w14:textId="198B03FE" w:rsidR="00540F63" w:rsidRDefault="00540F63" w:rsidP="00540F63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56" w:lineRule="auto"/>
                              <w:jc w:val="center"/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0762632004</w:t>
                            </w:r>
                          </w:p>
                        </w:tc>
                        <w:tc>
                          <w:tcPr>
                            <w:tcW w:w="1662" w:type="pct"/>
                            <w:tcBorders>
                              <w:top w:val="dotted" w:sz="8" w:space="0" w:color="00B0F0"/>
                              <w:left w:val="nil"/>
                              <w:bottom w:val="dotted" w:sz="4" w:space="0" w:color="00B0F0"/>
                              <w:right w:val="dotted" w:sz="4" w:space="0" w:color="00B0F0"/>
                            </w:tcBorders>
                          </w:tcPr>
                          <w:p w14:paraId="77142EBC" w14:textId="0524E910" w:rsidR="00540F63" w:rsidRPr="009652D5" w:rsidRDefault="00540F63" w:rsidP="00540F63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56" w:lineRule="auto"/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652D5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195213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85</w:t>
                            </w:r>
                            <w:r w:rsidRPr="009652D5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@gm.uit.edu.vn</w:t>
                            </w:r>
                          </w:p>
                        </w:tc>
                      </w:tr>
                      <w:tr w:rsidR="00540F63" w:rsidRPr="009652D5" w14:paraId="05FF0FC8" w14:textId="77777777" w:rsidTr="00540F63">
                        <w:tc>
                          <w:tcPr>
                            <w:tcW w:w="238" w:type="pct"/>
                            <w:tcBorders>
                              <w:top w:val="dotted" w:sz="8" w:space="0" w:color="00B0F0"/>
                              <w:left w:val="dotted" w:sz="4" w:space="0" w:color="00B0F0"/>
                              <w:bottom w:val="dotted" w:sz="4" w:space="0" w:color="00B0F0"/>
                              <w:right w:val="nil"/>
                            </w:tcBorders>
                          </w:tcPr>
                          <w:p w14:paraId="6F0C2B28" w14:textId="77777777" w:rsidR="00540F63" w:rsidRPr="009652D5" w:rsidRDefault="00540F63" w:rsidP="00540F63">
                            <w:pPr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spacing w:before="60" w:after="60" w:line="256" w:lineRule="auto"/>
                              <w:ind w:left="0" w:right="175" w:firstLine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69" w:type="pct"/>
                            <w:tcBorders>
                              <w:top w:val="dotted" w:sz="8" w:space="0" w:color="00B0F0"/>
                              <w:left w:val="nil"/>
                              <w:bottom w:val="dotted" w:sz="4" w:space="0" w:color="00B0F0"/>
                              <w:right w:val="nil"/>
                            </w:tcBorders>
                          </w:tcPr>
                          <w:p w14:paraId="40E0878E" w14:textId="5E5BB4BF" w:rsidR="00540F63" w:rsidRPr="0025653E" w:rsidRDefault="00540F63" w:rsidP="00540F63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56" w:lineRule="auto"/>
                              <w:jc w:val="left"/>
                              <w:rPr>
                                <w:bCs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Nguyễn Đăng Minh</w:t>
                            </w:r>
                          </w:p>
                        </w:tc>
                        <w:tc>
                          <w:tcPr>
                            <w:tcW w:w="792" w:type="pct"/>
                            <w:tcBorders>
                              <w:top w:val="dotted" w:sz="8" w:space="0" w:color="00B0F0"/>
                              <w:left w:val="nil"/>
                              <w:bottom w:val="dotted" w:sz="4" w:space="0" w:color="00B0F0"/>
                              <w:right w:val="nil"/>
                            </w:tcBorders>
                          </w:tcPr>
                          <w:p w14:paraId="00BD2D54" w14:textId="7A4BA647" w:rsidR="00540F63" w:rsidRPr="00E75010" w:rsidRDefault="00E75010" w:rsidP="00540F63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56" w:lineRule="auto"/>
                              <w:jc w:val="center"/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Member</w:t>
                            </w:r>
                          </w:p>
                        </w:tc>
                        <w:tc>
                          <w:tcPr>
                            <w:tcW w:w="1139" w:type="pct"/>
                            <w:tcBorders>
                              <w:top w:val="dotted" w:sz="8" w:space="0" w:color="00B0F0"/>
                              <w:left w:val="nil"/>
                              <w:bottom w:val="dotted" w:sz="4" w:space="0" w:color="00B0F0"/>
                              <w:right w:val="nil"/>
                            </w:tcBorders>
                          </w:tcPr>
                          <w:p w14:paraId="7480A1B7" w14:textId="0F2CBEEF" w:rsidR="00540F63" w:rsidRPr="0025653E" w:rsidRDefault="00540F63" w:rsidP="00540F63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56" w:lineRule="auto"/>
                              <w:jc w:val="center"/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662" w:type="pct"/>
                            <w:tcBorders>
                              <w:top w:val="dotted" w:sz="8" w:space="0" w:color="00B0F0"/>
                              <w:left w:val="nil"/>
                              <w:bottom w:val="dotted" w:sz="4" w:space="0" w:color="00B0F0"/>
                              <w:right w:val="dotted" w:sz="4" w:space="0" w:color="00B0F0"/>
                            </w:tcBorders>
                          </w:tcPr>
                          <w:p w14:paraId="05C8DE26" w14:textId="54A6F998" w:rsidR="00540F63" w:rsidRPr="00540F63" w:rsidRDefault="00540F63" w:rsidP="00540F63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56" w:lineRule="auto"/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19520164</w:t>
                            </w:r>
                            <w:r w:rsidRPr="009652D5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@gm.uit.edu.vn</w:t>
                            </w:r>
                          </w:p>
                        </w:tc>
                      </w:tr>
                    </w:tbl>
                    <w:p w14:paraId="250D1312" w14:textId="77777777" w:rsidR="009652D5" w:rsidRPr="009652D5" w:rsidRDefault="009652D5" w:rsidP="009652D5">
                      <w:pPr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14:paraId="21AA008D" w14:textId="223BE865" w:rsidR="009652D5" w:rsidRDefault="009652D5" w:rsidP="009652D5"/>
                    <w:p w14:paraId="11E3E7BC" w14:textId="45B2652A" w:rsidR="009652D5" w:rsidRDefault="009652D5" w:rsidP="009652D5">
                      <w:pPr>
                        <w:jc w:val="center"/>
                      </w:pPr>
                      <w:r>
                        <w:t>Thành phố Hồ Chí Minh – Tháng 1</w:t>
                      </w:r>
                      <w:r w:rsidR="00540F63">
                        <w:rPr>
                          <w:lang w:val="en-US"/>
                        </w:rPr>
                        <w:t>2</w:t>
                      </w:r>
                      <w:r>
                        <w:t xml:space="preserve"> /2021</w:t>
                      </w:r>
                    </w:p>
                    <w:p w14:paraId="0FB59AE3" w14:textId="77777777" w:rsidR="009652D5" w:rsidRPr="00BE2D1D" w:rsidRDefault="009652D5" w:rsidP="009652D5"/>
                  </w:txbxContent>
                </v:textbox>
              </v:rect>
            </w:pict>
          </mc:Fallback>
        </mc:AlternateContent>
      </w:r>
      <w:bookmarkEnd w:id="0"/>
      <w:r w:rsidRPr="009652D5">
        <w:rPr>
          <w:rFonts w:eastAsia="MS Mincho"/>
          <w:lang w:eastAsia="ja-JP"/>
        </w:rPr>
        <w:br w:type="page"/>
      </w:r>
    </w:p>
    <w:p w14:paraId="3C28436E" w14:textId="77777777" w:rsidR="00814B06" w:rsidRDefault="00814B06" w:rsidP="00814B06">
      <w:pPr>
        <w:pStyle w:val="Heading1"/>
        <w:numPr>
          <w:ilvl w:val="0"/>
          <w:numId w:val="0"/>
        </w:numPr>
        <w:ind w:left="360"/>
        <w:rPr>
          <w:rFonts w:eastAsia="MS Mincho"/>
          <w:lang w:eastAsia="ja-JP"/>
        </w:rPr>
      </w:pPr>
    </w:p>
    <w:p w14:paraId="4062B335" w14:textId="517AE576" w:rsidR="00814B06" w:rsidRPr="00814B06" w:rsidRDefault="00814B06" w:rsidP="00814B06">
      <w:pPr>
        <w:pStyle w:val="Heading1"/>
        <w:numPr>
          <w:ilvl w:val="0"/>
          <w:numId w:val="0"/>
        </w:numPr>
        <w:tabs>
          <w:tab w:val="left" w:pos="1820"/>
        </w:tabs>
        <w:ind w:left="360"/>
        <w:jc w:val="center"/>
        <w:rPr>
          <w:rFonts w:eastAsia="MS Mincho"/>
          <w:i w:val="0"/>
          <w:iCs/>
          <w:lang w:eastAsia="ja-JP"/>
        </w:rPr>
      </w:pPr>
      <w:bookmarkStart w:id="26" w:name="_Toc92442091"/>
      <w:r w:rsidRPr="00814B06">
        <w:rPr>
          <w:rFonts w:eastAsia="MS Mincho"/>
          <w:i w:val="0"/>
          <w:iCs/>
          <w:lang w:eastAsia="ja-JP"/>
        </w:rPr>
        <w:t>BẢNG PHÂN CÔNG</w:t>
      </w:r>
      <w:bookmarkEnd w:id="26"/>
    </w:p>
    <w:p w14:paraId="1A5CAE7B" w14:textId="3D5AD628" w:rsidR="00814B06" w:rsidRPr="00C3762A" w:rsidRDefault="00814B06" w:rsidP="00212164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8"/>
        <w:gridCol w:w="2838"/>
      </w:tblGrid>
      <w:tr w:rsidR="00814B06" w14:paraId="331E7547" w14:textId="77777777" w:rsidTr="00814B06">
        <w:trPr>
          <w:trHeight w:val="603"/>
        </w:trPr>
        <w:tc>
          <w:tcPr>
            <w:tcW w:w="2838" w:type="dxa"/>
            <w:vAlign w:val="center"/>
          </w:tcPr>
          <w:p w14:paraId="02968B32" w14:textId="6EA4D09A" w:rsidR="00814B06" w:rsidRPr="004F62C1" w:rsidRDefault="00814B06" w:rsidP="00212164">
            <w:pPr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4F62C1">
              <w:rPr>
                <w:b/>
                <w:bCs/>
                <w:lang w:val="en-US" w:eastAsia="ja-JP"/>
              </w:rPr>
              <w:t>Công</w:t>
            </w:r>
            <w:proofErr w:type="spellEnd"/>
            <w:r w:rsidRPr="004F62C1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4F62C1">
              <w:rPr>
                <w:b/>
                <w:bCs/>
                <w:lang w:val="en-US" w:eastAsia="ja-JP"/>
              </w:rPr>
              <w:t>việc</w:t>
            </w:r>
            <w:proofErr w:type="spellEnd"/>
          </w:p>
        </w:tc>
        <w:tc>
          <w:tcPr>
            <w:tcW w:w="2838" w:type="dxa"/>
            <w:vAlign w:val="center"/>
          </w:tcPr>
          <w:p w14:paraId="6466AFF7" w14:textId="4746505D" w:rsidR="00814B06" w:rsidRPr="004F62C1" w:rsidRDefault="00814B06" w:rsidP="00212164">
            <w:pPr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4F62C1">
              <w:rPr>
                <w:b/>
                <w:bCs/>
                <w:lang w:val="en-US" w:eastAsia="ja-JP"/>
              </w:rPr>
              <w:t>Phân</w:t>
            </w:r>
            <w:proofErr w:type="spellEnd"/>
            <w:r w:rsidRPr="004F62C1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4F62C1">
              <w:rPr>
                <w:b/>
                <w:bCs/>
                <w:lang w:val="en-US" w:eastAsia="ja-JP"/>
              </w:rPr>
              <w:t>công</w:t>
            </w:r>
            <w:proofErr w:type="spellEnd"/>
          </w:p>
        </w:tc>
        <w:tc>
          <w:tcPr>
            <w:tcW w:w="2838" w:type="dxa"/>
            <w:vAlign w:val="center"/>
          </w:tcPr>
          <w:p w14:paraId="5279766A" w14:textId="3A0648BA" w:rsidR="00814B06" w:rsidRPr="004F62C1" w:rsidRDefault="00814B06" w:rsidP="00212164">
            <w:pPr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4F62C1">
              <w:rPr>
                <w:b/>
                <w:bCs/>
                <w:lang w:val="en-US" w:eastAsia="ja-JP"/>
              </w:rPr>
              <w:t>Tỉ</w:t>
            </w:r>
            <w:proofErr w:type="spellEnd"/>
            <w:r w:rsidRPr="004F62C1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4F62C1">
              <w:rPr>
                <w:b/>
                <w:bCs/>
                <w:lang w:val="en-US" w:eastAsia="ja-JP"/>
              </w:rPr>
              <w:t>lệ</w:t>
            </w:r>
            <w:proofErr w:type="spellEnd"/>
            <w:r w:rsidR="00A2565A" w:rsidRPr="004F62C1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="00A2565A" w:rsidRPr="004F62C1">
              <w:rPr>
                <w:b/>
                <w:bCs/>
                <w:lang w:val="en-US" w:eastAsia="ja-JP"/>
              </w:rPr>
              <w:t>hoàn</w:t>
            </w:r>
            <w:proofErr w:type="spellEnd"/>
            <w:r w:rsidR="00A2565A" w:rsidRPr="004F62C1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="00A2565A" w:rsidRPr="004F62C1">
              <w:rPr>
                <w:b/>
                <w:bCs/>
                <w:lang w:val="en-US" w:eastAsia="ja-JP"/>
              </w:rPr>
              <w:t>thành</w:t>
            </w:r>
            <w:proofErr w:type="spellEnd"/>
          </w:p>
        </w:tc>
      </w:tr>
      <w:tr w:rsidR="00814B06" w14:paraId="3B4C96F4" w14:textId="77777777" w:rsidTr="00814B06">
        <w:trPr>
          <w:trHeight w:val="613"/>
        </w:trPr>
        <w:tc>
          <w:tcPr>
            <w:tcW w:w="2838" w:type="dxa"/>
            <w:vAlign w:val="center"/>
          </w:tcPr>
          <w:p w14:paraId="3285EAB4" w14:textId="503A74CF" w:rsidR="00814B06" w:rsidRPr="00E361C7" w:rsidRDefault="00814B06" w:rsidP="00212164">
            <w:pPr>
              <w:jc w:val="center"/>
              <w:rPr>
                <w:b/>
                <w:bCs/>
                <w:lang w:val="en-US" w:eastAsia="ja-JP"/>
              </w:rPr>
            </w:pPr>
            <w:r w:rsidRPr="00E361C7">
              <w:rPr>
                <w:b/>
                <w:bCs/>
                <w:lang w:val="en-US" w:eastAsia="ja-JP"/>
              </w:rPr>
              <w:t xml:space="preserve">Thu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thập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ngữ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liệu</w:t>
            </w:r>
            <w:proofErr w:type="spellEnd"/>
          </w:p>
        </w:tc>
        <w:tc>
          <w:tcPr>
            <w:tcW w:w="2838" w:type="dxa"/>
            <w:vAlign w:val="center"/>
          </w:tcPr>
          <w:p w14:paraId="5689C0EC" w14:textId="04556549" w:rsidR="00814B06" w:rsidRPr="00A2565A" w:rsidRDefault="00A2565A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Dũng</w:t>
            </w:r>
          </w:p>
        </w:tc>
        <w:tc>
          <w:tcPr>
            <w:tcW w:w="2838" w:type="dxa"/>
            <w:vAlign w:val="center"/>
          </w:tcPr>
          <w:p w14:paraId="7DBB0D26" w14:textId="07966963" w:rsidR="00814B06" w:rsidRPr="00A2565A" w:rsidRDefault="00A2565A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100%</w:t>
            </w:r>
          </w:p>
        </w:tc>
      </w:tr>
      <w:tr w:rsidR="00814B06" w14:paraId="339BE922" w14:textId="77777777" w:rsidTr="00814B06">
        <w:trPr>
          <w:trHeight w:val="613"/>
        </w:trPr>
        <w:tc>
          <w:tcPr>
            <w:tcW w:w="2838" w:type="dxa"/>
            <w:vAlign w:val="center"/>
          </w:tcPr>
          <w:p w14:paraId="0447E39D" w14:textId="1B4E1B7D" w:rsidR="00814B06" w:rsidRPr="00E361C7" w:rsidRDefault="00A2565A" w:rsidP="00212164">
            <w:pPr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E361C7">
              <w:rPr>
                <w:b/>
                <w:bCs/>
                <w:lang w:val="en-US" w:eastAsia="ja-JP"/>
              </w:rPr>
              <w:t>Xử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lý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tách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từ</w:t>
            </w:r>
            <w:proofErr w:type="spellEnd"/>
          </w:p>
        </w:tc>
        <w:tc>
          <w:tcPr>
            <w:tcW w:w="2838" w:type="dxa"/>
            <w:vAlign w:val="center"/>
          </w:tcPr>
          <w:p w14:paraId="54F3B0C3" w14:textId="171748E4" w:rsidR="00814B06" w:rsidRPr="00A2565A" w:rsidRDefault="00A2565A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Dũng, Minh</w:t>
            </w:r>
          </w:p>
        </w:tc>
        <w:tc>
          <w:tcPr>
            <w:tcW w:w="2838" w:type="dxa"/>
            <w:vAlign w:val="center"/>
          </w:tcPr>
          <w:p w14:paraId="23D1018F" w14:textId="6B9A805B" w:rsidR="00814B06" w:rsidRPr="00A2565A" w:rsidRDefault="004F62C1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60% - 40%</w:t>
            </w:r>
          </w:p>
        </w:tc>
      </w:tr>
      <w:tr w:rsidR="00A2565A" w14:paraId="159151EB" w14:textId="77777777" w:rsidTr="00814B06">
        <w:trPr>
          <w:trHeight w:val="613"/>
        </w:trPr>
        <w:tc>
          <w:tcPr>
            <w:tcW w:w="2838" w:type="dxa"/>
            <w:vAlign w:val="center"/>
          </w:tcPr>
          <w:p w14:paraId="3B07D29F" w14:textId="21B06CA0" w:rsidR="00A2565A" w:rsidRPr="00E361C7" w:rsidRDefault="00A2565A" w:rsidP="00212164">
            <w:pPr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E361C7">
              <w:rPr>
                <w:b/>
                <w:bCs/>
                <w:lang w:val="en-US" w:eastAsia="ja-JP"/>
              </w:rPr>
              <w:t>Gán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nhãn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thủ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công</w:t>
            </w:r>
            <w:proofErr w:type="spellEnd"/>
          </w:p>
        </w:tc>
        <w:tc>
          <w:tcPr>
            <w:tcW w:w="2838" w:type="dxa"/>
            <w:vAlign w:val="center"/>
          </w:tcPr>
          <w:p w14:paraId="3627E0E6" w14:textId="2841FDD2" w:rsidR="00A2565A" w:rsidRDefault="00A2565A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Dũng, Minh</w:t>
            </w:r>
          </w:p>
        </w:tc>
        <w:tc>
          <w:tcPr>
            <w:tcW w:w="2838" w:type="dxa"/>
            <w:vAlign w:val="center"/>
          </w:tcPr>
          <w:p w14:paraId="32EBA7CE" w14:textId="144A908F" w:rsidR="00A2565A" w:rsidRDefault="008940B3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50</w:t>
            </w:r>
            <w:r w:rsidR="004F62C1">
              <w:rPr>
                <w:lang w:val="en-US" w:eastAsia="ja-JP"/>
              </w:rPr>
              <w:t xml:space="preserve">% - </w:t>
            </w:r>
            <w:r>
              <w:rPr>
                <w:lang w:val="en-US" w:eastAsia="ja-JP"/>
              </w:rPr>
              <w:t>5</w:t>
            </w:r>
            <w:r w:rsidR="004F62C1">
              <w:rPr>
                <w:lang w:val="en-US" w:eastAsia="ja-JP"/>
              </w:rPr>
              <w:t>0%</w:t>
            </w:r>
          </w:p>
        </w:tc>
      </w:tr>
      <w:tr w:rsidR="00A2565A" w14:paraId="47507A1D" w14:textId="77777777" w:rsidTr="00814B06">
        <w:trPr>
          <w:trHeight w:val="613"/>
        </w:trPr>
        <w:tc>
          <w:tcPr>
            <w:tcW w:w="2838" w:type="dxa"/>
            <w:vAlign w:val="center"/>
          </w:tcPr>
          <w:p w14:paraId="1A51209C" w14:textId="4A38A170" w:rsidR="00A2565A" w:rsidRPr="00E361C7" w:rsidRDefault="005513B8" w:rsidP="00212164">
            <w:pPr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E361C7">
              <w:rPr>
                <w:b/>
                <w:bCs/>
                <w:lang w:val="en-US" w:eastAsia="ja-JP"/>
              </w:rPr>
              <w:t>Huấn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luyện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mô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hình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và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đánh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giá</w:t>
            </w:r>
            <w:proofErr w:type="spellEnd"/>
          </w:p>
        </w:tc>
        <w:tc>
          <w:tcPr>
            <w:tcW w:w="2838" w:type="dxa"/>
            <w:vAlign w:val="center"/>
          </w:tcPr>
          <w:p w14:paraId="355CADB4" w14:textId="0D50076C" w:rsidR="00A2565A" w:rsidRDefault="005513B8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Dũng</w:t>
            </w:r>
          </w:p>
        </w:tc>
        <w:tc>
          <w:tcPr>
            <w:tcW w:w="2838" w:type="dxa"/>
            <w:vAlign w:val="center"/>
          </w:tcPr>
          <w:p w14:paraId="3F80B299" w14:textId="7886B530" w:rsidR="00A2565A" w:rsidRDefault="008940B3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60% - 40%</w:t>
            </w:r>
          </w:p>
        </w:tc>
      </w:tr>
      <w:tr w:rsidR="00A2565A" w14:paraId="2B38B99B" w14:textId="77777777" w:rsidTr="00814B06">
        <w:trPr>
          <w:trHeight w:val="613"/>
        </w:trPr>
        <w:tc>
          <w:tcPr>
            <w:tcW w:w="2838" w:type="dxa"/>
            <w:vAlign w:val="center"/>
          </w:tcPr>
          <w:p w14:paraId="33C0B5AB" w14:textId="466F2219" w:rsidR="00A2565A" w:rsidRPr="00E361C7" w:rsidRDefault="004F62C1" w:rsidP="00212164">
            <w:pPr>
              <w:jc w:val="center"/>
              <w:rPr>
                <w:b/>
                <w:bCs/>
                <w:lang w:val="en-US" w:eastAsia="ja-JP"/>
              </w:rPr>
            </w:pPr>
            <w:proofErr w:type="spellStart"/>
            <w:r w:rsidRPr="00E361C7">
              <w:rPr>
                <w:b/>
                <w:bCs/>
                <w:lang w:val="en-US" w:eastAsia="ja-JP"/>
              </w:rPr>
              <w:t>Viết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báo</w:t>
            </w:r>
            <w:proofErr w:type="spellEnd"/>
            <w:r w:rsidRPr="00E361C7">
              <w:rPr>
                <w:b/>
                <w:bCs/>
                <w:lang w:val="en-US" w:eastAsia="ja-JP"/>
              </w:rPr>
              <w:t xml:space="preserve"> </w:t>
            </w:r>
            <w:proofErr w:type="spellStart"/>
            <w:r w:rsidRPr="00E361C7">
              <w:rPr>
                <w:b/>
                <w:bCs/>
                <w:lang w:val="en-US" w:eastAsia="ja-JP"/>
              </w:rPr>
              <w:t>cáo</w:t>
            </w:r>
            <w:proofErr w:type="spellEnd"/>
          </w:p>
        </w:tc>
        <w:tc>
          <w:tcPr>
            <w:tcW w:w="2838" w:type="dxa"/>
            <w:vAlign w:val="center"/>
          </w:tcPr>
          <w:p w14:paraId="03061FD7" w14:textId="599A735F" w:rsidR="00A2565A" w:rsidRDefault="004F62C1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Dũng, Minh</w:t>
            </w:r>
          </w:p>
        </w:tc>
        <w:tc>
          <w:tcPr>
            <w:tcW w:w="2838" w:type="dxa"/>
            <w:vAlign w:val="center"/>
          </w:tcPr>
          <w:p w14:paraId="1D002FDC" w14:textId="0F76B2ED" w:rsidR="00A2565A" w:rsidRDefault="008320DE" w:rsidP="00212164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70% - 30%</w:t>
            </w:r>
          </w:p>
        </w:tc>
      </w:tr>
    </w:tbl>
    <w:p w14:paraId="591200D1" w14:textId="60D691B9" w:rsidR="00935B7A" w:rsidRDefault="00935B7A" w:rsidP="00212164">
      <w:pPr>
        <w:rPr>
          <w:lang w:eastAsia="ja-JP"/>
        </w:rPr>
      </w:pPr>
    </w:p>
    <w:p w14:paraId="22A15434" w14:textId="6540BAD4" w:rsidR="00814B06" w:rsidRDefault="00814B06" w:rsidP="00212164">
      <w:pPr>
        <w:rPr>
          <w:lang w:eastAsia="ja-JP"/>
        </w:rPr>
      </w:pPr>
    </w:p>
    <w:p w14:paraId="7F4C3DD0" w14:textId="2F084338" w:rsidR="00814B06" w:rsidRDefault="00814B06" w:rsidP="00212164">
      <w:pPr>
        <w:rPr>
          <w:lang w:eastAsia="ja-JP"/>
        </w:rPr>
      </w:pPr>
    </w:p>
    <w:p w14:paraId="6B078AC4" w14:textId="08DC7CAC" w:rsidR="00814B06" w:rsidRDefault="00814B06" w:rsidP="00212164">
      <w:pPr>
        <w:rPr>
          <w:lang w:eastAsia="ja-JP"/>
        </w:rPr>
      </w:pPr>
    </w:p>
    <w:p w14:paraId="0DA791BA" w14:textId="07687B36" w:rsidR="00814B06" w:rsidRDefault="00814B06" w:rsidP="00212164">
      <w:pPr>
        <w:rPr>
          <w:lang w:eastAsia="ja-JP"/>
        </w:rPr>
      </w:pPr>
    </w:p>
    <w:p w14:paraId="4E4B7DFD" w14:textId="51BE637B" w:rsidR="00814B06" w:rsidRDefault="00814B06" w:rsidP="00212164">
      <w:pPr>
        <w:rPr>
          <w:lang w:eastAsia="ja-JP"/>
        </w:rPr>
      </w:pPr>
    </w:p>
    <w:p w14:paraId="0FFB345D" w14:textId="2B24BB1E" w:rsidR="00814B06" w:rsidRDefault="00814B06" w:rsidP="00212164">
      <w:pPr>
        <w:rPr>
          <w:lang w:eastAsia="ja-JP"/>
        </w:rPr>
      </w:pPr>
    </w:p>
    <w:p w14:paraId="3B2B3B00" w14:textId="7FD7E644" w:rsidR="00814B06" w:rsidRDefault="00814B06" w:rsidP="00212164">
      <w:pPr>
        <w:rPr>
          <w:lang w:eastAsia="ja-JP"/>
        </w:rPr>
      </w:pPr>
    </w:p>
    <w:p w14:paraId="18A9BCE3" w14:textId="6CC1CB24" w:rsidR="00814B06" w:rsidRDefault="00814B06" w:rsidP="00212164">
      <w:pPr>
        <w:rPr>
          <w:lang w:eastAsia="ja-JP"/>
        </w:rPr>
      </w:pPr>
    </w:p>
    <w:p w14:paraId="619B034F" w14:textId="47700B66" w:rsidR="00814B06" w:rsidRDefault="00814B06" w:rsidP="00212164">
      <w:pPr>
        <w:rPr>
          <w:lang w:eastAsia="ja-JP"/>
        </w:rPr>
      </w:pPr>
    </w:p>
    <w:p w14:paraId="30722425" w14:textId="071E5ABB" w:rsidR="00814B06" w:rsidRDefault="00814B06" w:rsidP="00212164">
      <w:pPr>
        <w:rPr>
          <w:lang w:eastAsia="ja-JP"/>
        </w:rPr>
      </w:pPr>
    </w:p>
    <w:p w14:paraId="102E36B7" w14:textId="698BC14A" w:rsidR="00814B06" w:rsidRDefault="00814B06" w:rsidP="00212164">
      <w:pPr>
        <w:rPr>
          <w:lang w:eastAsia="ja-JP"/>
        </w:rPr>
      </w:pPr>
    </w:p>
    <w:p w14:paraId="31832E77" w14:textId="77777777" w:rsidR="00E361C7" w:rsidRPr="00C3762A" w:rsidRDefault="00E361C7" w:rsidP="00212164">
      <w:pPr>
        <w:rPr>
          <w:lang w:eastAsia="ja-JP"/>
        </w:rPr>
      </w:pPr>
    </w:p>
    <w:p w14:paraId="2DCC8B0F" w14:textId="3E5797FF" w:rsidR="001F7810" w:rsidRDefault="001F7810" w:rsidP="002D7E2A">
      <w:pPr>
        <w:pStyle w:val="Title"/>
        <w:ind w:firstLine="360"/>
        <w:outlineLvl w:val="0"/>
        <w:rPr>
          <w:rFonts w:cs="Times New Roman"/>
        </w:rPr>
      </w:pPr>
      <w:bookmarkStart w:id="27" w:name="_Toc78292509"/>
      <w:bookmarkStart w:id="28" w:name="_Toc92441805"/>
      <w:bookmarkStart w:id="29" w:name="_Toc92442092"/>
      <w:r w:rsidRPr="00A5343C">
        <w:rPr>
          <w:rFonts w:cs="Times New Roman"/>
        </w:rPr>
        <w:lastRenderedPageBreak/>
        <w:t>MỤC LỤC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  <w:bookmarkEnd w:id="28"/>
      <w:bookmarkEnd w:id="29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-553859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04A896" w14:textId="17C9F4CF" w:rsidR="00814B06" w:rsidRPr="00814B06" w:rsidRDefault="00C3762A" w:rsidP="00212164">
          <w:pPr>
            <w:pStyle w:val="TOCHeading"/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6C4804C" w14:textId="75B100C1" w:rsidR="00814B06" w:rsidRDefault="00A60B68" w:rsidP="0021216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1" w:history="1">
            <w:r w:rsidR="00814B06" w:rsidRPr="009956D2">
              <w:rPr>
                <w:rStyle w:val="Hyperlink"/>
                <w:rFonts w:eastAsia="MS Mincho"/>
                <w:iCs/>
                <w:noProof/>
                <w:lang w:eastAsia="ja-JP"/>
              </w:rPr>
              <w:t>BẢNG PHÂN CÔNG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1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2B7ABC8D" w14:textId="206C15B8" w:rsidR="00814B06" w:rsidRDefault="00A60B68" w:rsidP="0021216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2" w:history="1">
            <w:r w:rsidR="00814B06" w:rsidRPr="009956D2">
              <w:rPr>
                <w:rStyle w:val="Hyperlink"/>
                <w:rFonts w:cs="Times New Roman"/>
                <w:noProof/>
              </w:rPr>
              <w:t>MỤC LỤC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2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3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1EA03801" w14:textId="5ED80252" w:rsidR="00814B06" w:rsidRDefault="00A60B68" w:rsidP="0021216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3" w:history="1">
            <w:r w:rsidR="00814B06" w:rsidRPr="009956D2">
              <w:rPr>
                <w:rStyle w:val="Hyperlink"/>
                <w:rFonts w:cs="Times New Roman"/>
                <w:noProof/>
              </w:rPr>
              <w:t>DANH MỤC HÌNH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3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5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03913C7C" w14:textId="20BC966F" w:rsidR="00814B06" w:rsidRDefault="00A60B68" w:rsidP="0021216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4" w:history="1">
            <w:r w:rsidR="00814B06" w:rsidRPr="009956D2">
              <w:rPr>
                <w:rStyle w:val="Hyperlink"/>
                <w:rFonts w:cs="Times New Roman"/>
                <w:noProof/>
              </w:rPr>
              <w:t>DANH MỤC BẢNG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4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6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5CA0469" w14:textId="2B045155" w:rsidR="00814B06" w:rsidRDefault="00A60B68" w:rsidP="0021216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5" w:history="1">
            <w:r w:rsidR="00814B06" w:rsidRPr="009956D2">
              <w:rPr>
                <w:rStyle w:val="Hyperlink"/>
                <w:rFonts w:cs="Times New Roman"/>
                <w:noProof/>
              </w:rPr>
              <w:t>DANH MỤC TỪ VIẾT TẮT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5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7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62182628" w14:textId="2264987D" w:rsidR="00814B06" w:rsidRDefault="00A60B68" w:rsidP="00212164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6" w:history="1">
            <w:r w:rsidR="00814B06" w:rsidRPr="009956D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iCs/>
                <w:noProof/>
              </w:rPr>
              <w:t>TỔNG QUAN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6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8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537CA9AB" w14:textId="4D6BE0C6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7" w:history="1">
            <w:r w:rsidR="00814B06" w:rsidRPr="009956D2">
              <w:rPr>
                <w:rStyle w:val="Hyperlink"/>
                <w:noProof/>
              </w:rPr>
              <w:t>1.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Giới thiệu chung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7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8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085D67E" w14:textId="588CFB4E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8" w:history="1">
            <w:r w:rsidR="00814B06" w:rsidRPr="009956D2">
              <w:rPr>
                <w:rStyle w:val="Hyperlink"/>
                <w:noProof/>
              </w:rPr>
              <w:t>1.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Phát biểu bài toán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8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8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598283A7" w14:textId="79E3F4B9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099" w:history="1">
            <w:r w:rsidR="00814B06" w:rsidRPr="009956D2">
              <w:rPr>
                <w:rStyle w:val="Hyperlink"/>
                <w:noProof/>
              </w:rPr>
              <w:t>1.3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Thách thức bài toán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099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9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F017C73" w14:textId="0C577B1B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0" w:history="1">
            <w:r w:rsidR="00814B06" w:rsidRPr="009956D2">
              <w:rPr>
                <w:rStyle w:val="Hyperlink"/>
                <w:noProof/>
              </w:rPr>
              <w:t>1.4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 xml:space="preserve">Cấu trúc </w:t>
            </w:r>
            <w:r w:rsidR="00814B06" w:rsidRPr="009956D2">
              <w:rPr>
                <w:rStyle w:val="Hyperlink"/>
                <w:rFonts w:cs="Times New Roman"/>
                <w:noProof/>
              </w:rPr>
              <w:t>báo cáo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0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0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7103F5C" w14:textId="7972C7C4" w:rsidR="00814B06" w:rsidRDefault="00A60B68" w:rsidP="00212164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1" w:history="1">
            <w:r w:rsidR="00814B06" w:rsidRPr="009956D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iCs/>
                <w:noProof/>
              </w:rPr>
              <w:t>CƠ SỞ LÝ THUYẾT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1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1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455BA8BA" w14:textId="50E134C7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2" w:history="1">
            <w:r w:rsidR="00814B06" w:rsidRPr="009956D2">
              <w:rPr>
                <w:rStyle w:val="Hyperlink"/>
                <w:noProof/>
              </w:rPr>
              <w:t>2.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Tách từ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2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1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6864CE98" w14:textId="5F2ADBB4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3" w:history="1">
            <w:r w:rsidR="00814B06" w:rsidRPr="009956D2">
              <w:rPr>
                <w:rStyle w:val="Hyperlink"/>
                <w:noProof/>
              </w:rPr>
              <w:t>2.1.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Lý do tách từ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3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1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E56940D" w14:textId="256A89A1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4" w:history="1">
            <w:r w:rsidR="00814B06" w:rsidRPr="009956D2">
              <w:rPr>
                <w:rStyle w:val="Hyperlink"/>
                <w:noProof/>
              </w:rPr>
              <w:t>2.1.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Thuật toán Maximum Matching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4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1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5A7ABA12" w14:textId="326EF6B3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5" w:history="1">
            <w:r w:rsidR="00814B06" w:rsidRPr="009956D2">
              <w:rPr>
                <w:rStyle w:val="Hyperlink"/>
                <w:noProof/>
              </w:rPr>
              <w:t>2.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Mô hình Hidden Markov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5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2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31412E6A" w14:textId="6844CD32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6" w:history="1">
            <w:r w:rsidR="00814B06" w:rsidRPr="009956D2">
              <w:rPr>
                <w:rStyle w:val="Hyperlink"/>
                <w:noProof/>
              </w:rPr>
              <w:t>2.2.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Xích Markov (Markov Chain)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6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2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2C9E653C" w14:textId="16207F89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7" w:history="1">
            <w:r w:rsidR="00814B06" w:rsidRPr="009956D2">
              <w:rPr>
                <w:rStyle w:val="Hyperlink"/>
                <w:noProof/>
              </w:rPr>
              <w:t>2.2.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Mô hình Hidden Markov (HMM)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7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3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539E88A3" w14:textId="023FF36D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08" w:history="1">
            <w:r w:rsidR="00814B06" w:rsidRPr="009956D2">
              <w:rPr>
                <w:rStyle w:val="Hyperlink"/>
                <w:noProof/>
              </w:rPr>
              <w:t>2.3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Thuật toán Viterbi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08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4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28CB2BDB" w14:textId="0BA5B98C" w:rsidR="00814B06" w:rsidRDefault="00A60B68" w:rsidP="00212164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0" w:history="1">
            <w:r w:rsidR="00814B06" w:rsidRPr="009956D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3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iCs/>
                <w:noProof/>
              </w:rPr>
              <w:t>THỰC NGHIỆM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0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6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155E3EC9" w14:textId="7A4D9DE3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1" w:history="1">
            <w:r w:rsidR="00814B06" w:rsidRPr="009956D2">
              <w:rPr>
                <w:rStyle w:val="Hyperlink"/>
                <w:noProof/>
              </w:rPr>
              <w:t>3.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Thu thập dữ liệu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1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6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5B9B70C5" w14:textId="6C39300A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2" w:history="1">
            <w:r w:rsidR="00814B06" w:rsidRPr="009956D2">
              <w:rPr>
                <w:rStyle w:val="Hyperlink"/>
                <w:noProof/>
              </w:rPr>
              <w:t>3.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Tách từ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2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7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54227E7" w14:textId="1490F9DF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3" w:history="1">
            <w:r w:rsidR="00814B06" w:rsidRPr="009956D2">
              <w:rPr>
                <w:rStyle w:val="Hyperlink"/>
                <w:noProof/>
              </w:rPr>
              <w:t>3.3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Qui trình tạo ngữ liệu và gán nhãn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3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18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0601D02B" w14:textId="4BE26735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4" w:history="1">
            <w:r w:rsidR="00814B06" w:rsidRPr="009956D2">
              <w:rPr>
                <w:rStyle w:val="Hyperlink"/>
                <w:noProof/>
              </w:rPr>
              <w:t>3.4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Xây dựng mô hình Hidden Markov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4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1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0E9BAFDB" w14:textId="19E77B67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5" w:history="1">
            <w:r w:rsidR="00814B06" w:rsidRPr="009956D2">
              <w:rPr>
                <w:rStyle w:val="Hyperlink"/>
                <w:noProof/>
              </w:rPr>
              <w:t>3.4.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Tính toán các thông tin cần thiết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5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1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05B61AD0" w14:textId="277CFC44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6" w:history="1">
            <w:r w:rsidR="00814B06" w:rsidRPr="009956D2">
              <w:rPr>
                <w:rStyle w:val="Hyperlink"/>
                <w:noProof/>
              </w:rPr>
              <w:t>3.4.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Xây dựng ma trận chuyển đổi trạng thái A (Transition Matrix)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6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2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362F3E28" w14:textId="24253DFB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7" w:history="1">
            <w:r w:rsidR="00814B06" w:rsidRPr="009956D2">
              <w:rPr>
                <w:rStyle w:val="Hyperlink"/>
                <w:noProof/>
              </w:rPr>
              <w:t>3.4.3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Xây dựng ma trận thể hiện B (Emission Matrix)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7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3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6AF55347" w14:textId="569BC52E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19" w:history="1">
            <w:r w:rsidR="00814B06" w:rsidRPr="009956D2">
              <w:rPr>
                <w:rStyle w:val="Hyperlink"/>
                <w:noProof/>
              </w:rPr>
              <w:t>3.5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Thuật toán Viterbi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19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4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6088ADB2" w14:textId="5B8882A9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20" w:history="1">
            <w:r w:rsidR="00814B06" w:rsidRPr="009956D2">
              <w:rPr>
                <w:rStyle w:val="Hyperlink"/>
                <w:noProof/>
              </w:rPr>
              <w:t>3.6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Demo minh họa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20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7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67C7CDF" w14:textId="4887C66C" w:rsidR="00814B06" w:rsidRDefault="00A60B68" w:rsidP="00212164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21" w:history="1">
            <w:r w:rsidR="00814B06" w:rsidRPr="009956D2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4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iCs/>
                <w:noProof/>
              </w:rPr>
              <w:t>ĐÁNH GIÁ, KẾT LUẬN VÀ HƯỚNG PHÁT TRIỂN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21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9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20CF76D7" w14:textId="2FABAF34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22" w:history="1">
            <w:r w:rsidR="00814B06" w:rsidRPr="009956D2">
              <w:rPr>
                <w:rStyle w:val="Hyperlink"/>
                <w:noProof/>
              </w:rPr>
              <w:t>4.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Đánh giá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22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9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520EEB73" w14:textId="3D931A0D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23" w:history="1">
            <w:r w:rsidR="00814B06" w:rsidRPr="009956D2">
              <w:rPr>
                <w:rStyle w:val="Hyperlink"/>
                <w:noProof/>
              </w:rPr>
              <w:t>4.1.1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Độ đo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23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9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216B7059" w14:textId="790EDC68" w:rsidR="00814B06" w:rsidRDefault="00A60B68" w:rsidP="00212164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24" w:history="1">
            <w:r w:rsidR="00814B06" w:rsidRPr="009956D2">
              <w:rPr>
                <w:rStyle w:val="Hyperlink"/>
                <w:noProof/>
              </w:rPr>
              <w:t>4.1.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Kết quả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24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29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31C1CA71" w14:textId="59AA2ACF" w:rsidR="00814B06" w:rsidRDefault="00A60B68" w:rsidP="00212164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25" w:history="1">
            <w:r w:rsidR="00814B06" w:rsidRPr="009956D2">
              <w:rPr>
                <w:rStyle w:val="Hyperlink"/>
                <w:noProof/>
              </w:rPr>
              <w:t>4.2.</w:t>
            </w:r>
            <w:r w:rsidR="00814B06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814B06" w:rsidRPr="009956D2">
              <w:rPr>
                <w:rStyle w:val="Hyperlink"/>
                <w:noProof/>
              </w:rPr>
              <w:t>Kết luận và hướng phát triển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25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30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2802F28" w14:textId="5E7842FB" w:rsidR="00814B06" w:rsidRDefault="00A60B68" w:rsidP="0021216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26" w:history="1">
            <w:r w:rsidR="00814B06" w:rsidRPr="009956D2">
              <w:rPr>
                <w:rStyle w:val="Hyperlink"/>
                <w:noProof/>
                <w:lang w:val="en-US"/>
              </w:rPr>
              <w:t>LỜI CẢM ƠN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26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32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3A9E1721" w14:textId="2D388498" w:rsidR="00814B06" w:rsidRDefault="00A60B68" w:rsidP="0021216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92442127" w:history="1">
            <w:r w:rsidR="00814B06" w:rsidRPr="009956D2">
              <w:rPr>
                <w:rStyle w:val="Hyperlink"/>
                <w:noProof/>
                <w:lang w:val="en-US"/>
              </w:rPr>
              <w:t>TÀI LIỆU THAM KHẢO</w:t>
            </w:r>
            <w:r w:rsidR="00814B06">
              <w:rPr>
                <w:noProof/>
                <w:webHidden/>
              </w:rPr>
              <w:tab/>
            </w:r>
            <w:r w:rsidR="00814B06">
              <w:rPr>
                <w:noProof/>
                <w:webHidden/>
              </w:rPr>
              <w:fldChar w:fldCharType="begin"/>
            </w:r>
            <w:r w:rsidR="00814B06">
              <w:rPr>
                <w:noProof/>
                <w:webHidden/>
              </w:rPr>
              <w:instrText xml:space="preserve"> PAGEREF _Toc92442127 \h </w:instrText>
            </w:r>
            <w:r w:rsidR="00814B06">
              <w:rPr>
                <w:noProof/>
                <w:webHidden/>
              </w:rPr>
            </w:r>
            <w:r w:rsidR="00814B06">
              <w:rPr>
                <w:noProof/>
                <w:webHidden/>
              </w:rPr>
              <w:fldChar w:fldCharType="separate"/>
            </w:r>
            <w:r w:rsidR="008829A5">
              <w:rPr>
                <w:noProof/>
                <w:webHidden/>
              </w:rPr>
              <w:t>33</w:t>
            </w:r>
            <w:r w:rsidR="00814B06">
              <w:rPr>
                <w:noProof/>
                <w:webHidden/>
              </w:rPr>
              <w:fldChar w:fldCharType="end"/>
            </w:r>
          </w:hyperlink>
        </w:p>
        <w:p w14:paraId="73609291" w14:textId="5DEA21BB" w:rsidR="00C3762A" w:rsidRDefault="00C3762A" w:rsidP="00212164">
          <w:r>
            <w:rPr>
              <w:b/>
              <w:bCs/>
              <w:noProof/>
            </w:rPr>
            <w:fldChar w:fldCharType="end"/>
          </w:r>
        </w:p>
      </w:sdtContent>
    </w:sdt>
    <w:p w14:paraId="0EE9FE65" w14:textId="7521661C" w:rsidR="001F7810" w:rsidRPr="00A5343C" w:rsidRDefault="001F7810" w:rsidP="00212164">
      <w:pPr>
        <w:ind w:firstLine="360"/>
        <w:rPr>
          <w:rFonts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5BB12B7" w14:textId="70A55A28" w:rsidR="001F7810" w:rsidRPr="004717C1" w:rsidRDefault="001F7810" w:rsidP="004717C1">
      <w:pPr>
        <w:pStyle w:val="Title"/>
        <w:ind w:firstLine="360"/>
        <w:outlineLvl w:val="0"/>
        <w:rPr>
          <w:rFonts w:cs="Times New Roman"/>
        </w:rPr>
      </w:pPr>
      <w:bookmarkStart w:id="30" w:name="_Toc61536099"/>
      <w:bookmarkStart w:id="31" w:name="_Toc61547157"/>
      <w:bookmarkStart w:id="32" w:name="_Toc61551663"/>
      <w:bookmarkStart w:id="33" w:name="_Toc62572844"/>
      <w:bookmarkStart w:id="34" w:name="_Toc62572944"/>
      <w:bookmarkStart w:id="35" w:name="_Toc62573527"/>
      <w:bookmarkStart w:id="36" w:name="_Toc62573688"/>
      <w:bookmarkStart w:id="37" w:name="_Toc62634013"/>
      <w:bookmarkStart w:id="38" w:name="_Toc62668131"/>
      <w:bookmarkStart w:id="39" w:name="_Toc62670191"/>
      <w:bookmarkStart w:id="40" w:name="_Toc62670542"/>
      <w:bookmarkStart w:id="41" w:name="_Toc62674201"/>
      <w:bookmarkStart w:id="42" w:name="_Toc64383178"/>
      <w:bookmarkStart w:id="43" w:name="_Toc64490729"/>
      <w:bookmarkStart w:id="44" w:name="_Toc64572142"/>
      <w:bookmarkStart w:id="45" w:name="_Toc64573711"/>
      <w:bookmarkStart w:id="46" w:name="_Toc64575537"/>
      <w:bookmarkStart w:id="47" w:name="_Toc65353405"/>
      <w:bookmarkStart w:id="48" w:name="_Toc65353502"/>
      <w:bookmarkStart w:id="49" w:name="_Toc65354087"/>
      <w:bookmarkStart w:id="50" w:name="_Toc65354718"/>
      <w:bookmarkStart w:id="51" w:name="_Toc65436031"/>
      <w:bookmarkStart w:id="52" w:name="_Toc65437391"/>
      <w:bookmarkStart w:id="53" w:name="_Toc65439668"/>
      <w:bookmarkStart w:id="54" w:name="_Toc65581563"/>
      <w:bookmarkStart w:id="55" w:name="_Toc78292510"/>
      <w:bookmarkStart w:id="56" w:name="_Toc92441806"/>
      <w:bookmarkStart w:id="57" w:name="_Toc92442093"/>
      <w:r w:rsidRPr="00A5343C">
        <w:rPr>
          <w:rFonts w:cs="Times New Roman"/>
        </w:rPr>
        <w:lastRenderedPageBreak/>
        <w:t>DANH MỤC HÌNH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A502402" w14:textId="071F77DB" w:rsidR="004717C1" w:rsidRPr="004717C1" w:rsidRDefault="004717C1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r w:rsidRPr="004717C1">
        <w:rPr>
          <w:rFonts w:cstheme="majorHAnsi"/>
          <w:bCs/>
          <w:sz w:val="28"/>
          <w:szCs w:val="26"/>
        </w:rPr>
        <w:fldChar w:fldCharType="begin"/>
      </w:r>
      <w:r w:rsidRPr="004717C1">
        <w:rPr>
          <w:rFonts w:cstheme="majorHAnsi"/>
          <w:bCs/>
          <w:sz w:val="28"/>
          <w:szCs w:val="26"/>
        </w:rPr>
        <w:instrText xml:space="preserve"> TOC \h \z \c "Hình" </w:instrText>
      </w:r>
      <w:r w:rsidRPr="004717C1">
        <w:rPr>
          <w:rFonts w:cstheme="majorHAnsi"/>
          <w:bCs/>
          <w:sz w:val="28"/>
          <w:szCs w:val="26"/>
        </w:rPr>
        <w:fldChar w:fldCharType="separate"/>
      </w:r>
      <w:hyperlink w:anchor="_Toc92441592" w:history="1">
        <w:r w:rsidRPr="004717C1">
          <w:rPr>
            <w:rStyle w:val="Hyperlink"/>
            <w:bCs/>
            <w:noProof/>
          </w:rPr>
          <w:t>Hình 1.1 Minh họa về INPUT và OUTPUT</w:t>
        </w:r>
        <w:r w:rsidRPr="004717C1">
          <w:rPr>
            <w:bCs/>
            <w:noProof/>
            <w:webHidden/>
          </w:rPr>
          <w:tab/>
        </w:r>
        <w:r w:rsidRPr="004717C1">
          <w:rPr>
            <w:bCs/>
            <w:noProof/>
            <w:webHidden/>
          </w:rPr>
          <w:fldChar w:fldCharType="begin"/>
        </w:r>
        <w:r w:rsidRPr="004717C1">
          <w:rPr>
            <w:bCs/>
            <w:noProof/>
            <w:webHidden/>
          </w:rPr>
          <w:instrText xml:space="preserve"> PAGEREF _Toc92441592 \h </w:instrText>
        </w:r>
        <w:r w:rsidRPr="004717C1">
          <w:rPr>
            <w:bCs/>
            <w:noProof/>
            <w:webHidden/>
          </w:rPr>
        </w:r>
        <w:r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9</w:t>
        </w:r>
        <w:r w:rsidRPr="004717C1">
          <w:rPr>
            <w:bCs/>
            <w:noProof/>
            <w:webHidden/>
          </w:rPr>
          <w:fldChar w:fldCharType="end"/>
        </w:r>
      </w:hyperlink>
    </w:p>
    <w:p w14:paraId="7F8243B4" w14:textId="5A1B3177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593" w:history="1">
        <w:r w:rsidR="004717C1" w:rsidRPr="004717C1">
          <w:rPr>
            <w:rStyle w:val="Hyperlink"/>
            <w:bCs/>
            <w:noProof/>
          </w:rPr>
          <w:t>Hình 1.2</w:t>
        </w:r>
        <w:r w:rsidR="004717C1" w:rsidRPr="004717C1">
          <w:rPr>
            <w:rStyle w:val="Hyperlink"/>
            <w:bCs/>
            <w:noProof/>
            <w:lang w:val="en-US"/>
          </w:rPr>
          <w:t xml:space="preserve"> Quy trình xử lý chung của đồ án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593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9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436C4E92" w14:textId="63B5BBB8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594" w:history="1">
        <w:r w:rsidR="004717C1" w:rsidRPr="004717C1">
          <w:rPr>
            <w:rStyle w:val="Hyperlink"/>
            <w:bCs/>
            <w:noProof/>
          </w:rPr>
          <w:t>Hình 2.1</w:t>
        </w:r>
        <w:r w:rsidR="004717C1" w:rsidRPr="004717C1">
          <w:rPr>
            <w:rStyle w:val="Hyperlink"/>
            <w:bCs/>
            <w:noProof/>
            <w:lang w:val="en-US"/>
          </w:rPr>
          <w:t xml:space="preserve"> Minh họa Markov Chain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594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12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2D0F0C62" w14:textId="75C4D5E7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595" w:history="1">
        <w:r w:rsidR="004717C1" w:rsidRPr="004717C1">
          <w:rPr>
            <w:rStyle w:val="Hyperlink"/>
            <w:bCs/>
            <w:noProof/>
          </w:rPr>
          <w:t>Hình 2.2</w:t>
        </w:r>
        <w:r w:rsidR="004717C1" w:rsidRPr="004717C1">
          <w:rPr>
            <w:rStyle w:val="Hyperlink"/>
            <w:bCs/>
            <w:noProof/>
            <w:lang w:val="en-US"/>
          </w:rPr>
          <w:t xml:space="preserve"> Minh họa mô hình Hidden Markov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595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13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355AE12C" w14:textId="3F7BC725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596" w:history="1">
        <w:r w:rsidR="004717C1" w:rsidRPr="004717C1">
          <w:rPr>
            <w:rStyle w:val="Hyperlink"/>
            <w:bCs/>
            <w:noProof/>
          </w:rPr>
          <w:t>Hình 3.1</w:t>
        </w:r>
        <w:r w:rsidR="004717C1" w:rsidRPr="004717C1">
          <w:rPr>
            <w:rStyle w:val="Hyperlink"/>
            <w:bCs/>
            <w:noProof/>
            <w:lang w:val="en-US"/>
          </w:rPr>
          <w:t xml:space="preserve"> Dữ liệu thu thập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596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16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7A7D1917" w14:textId="60069E82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597" w:history="1">
        <w:r w:rsidR="004717C1" w:rsidRPr="004717C1">
          <w:rPr>
            <w:rStyle w:val="Hyperlink"/>
            <w:bCs/>
            <w:noProof/>
          </w:rPr>
          <w:t>Hình 3.2</w:t>
        </w:r>
        <w:r w:rsidR="004717C1" w:rsidRPr="004717C1">
          <w:rPr>
            <w:rStyle w:val="Hyperlink"/>
            <w:bCs/>
            <w:noProof/>
            <w:lang w:val="en-US"/>
          </w:rPr>
          <w:t xml:space="preserve"> Ví dụ trường hợp nhập nhằng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597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17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2C388BD5" w14:textId="6BD431E4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598" w:history="1">
        <w:r w:rsidR="004717C1" w:rsidRPr="004717C1">
          <w:rPr>
            <w:rStyle w:val="Hyperlink"/>
            <w:bCs/>
            <w:noProof/>
          </w:rPr>
          <w:t>Hình 3.3</w:t>
        </w:r>
        <w:r w:rsidR="004717C1" w:rsidRPr="004717C1">
          <w:rPr>
            <w:rStyle w:val="Hyperlink"/>
            <w:bCs/>
            <w:noProof/>
            <w:lang w:val="en-US"/>
          </w:rPr>
          <w:t xml:space="preserve"> Phân bố dữ liệu trên tập Train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598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0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10592341" w14:textId="57A2D2F8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599" w:history="1">
        <w:r w:rsidR="004717C1" w:rsidRPr="004717C1">
          <w:rPr>
            <w:rStyle w:val="Hyperlink"/>
            <w:bCs/>
            <w:noProof/>
          </w:rPr>
          <w:t>Hình 3.4</w:t>
        </w:r>
        <w:r w:rsidR="004717C1" w:rsidRPr="004717C1">
          <w:rPr>
            <w:rStyle w:val="Hyperlink"/>
            <w:bCs/>
            <w:noProof/>
            <w:lang w:val="en-US"/>
          </w:rPr>
          <w:t xml:space="preserve"> Phân bố dữ liệu trên tập Test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599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1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46AA22EB" w14:textId="1C55287D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0" w:history="1">
        <w:r w:rsidR="004717C1" w:rsidRPr="004717C1">
          <w:rPr>
            <w:rStyle w:val="Hyperlink"/>
            <w:bCs/>
            <w:noProof/>
          </w:rPr>
          <w:t>Hình 3.5</w:t>
        </w:r>
        <w:r w:rsidR="004717C1" w:rsidRPr="004717C1">
          <w:rPr>
            <w:rStyle w:val="Hyperlink"/>
            <w:bCs/>
            <w:noProof/>
            <w:lang w:val="en-US"/>
          </w:rPr>
          <w:t xml:space="preserve"> Công thức cho ma trận A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0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2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080A74F4" w14:textId="16748714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1" w:history="1">
        <w:r w:rsidR="004717C1" w:rsidRPr="004717C1">
          <w:rPr>
            <w:rStyle w:val="Hyperlink"/>
            <w:bCs/>
            <w:noProof/>
          </w:rPr>
          <w:t>Hình 3.6</w:t>
        </w:r>
        <w:r w:rsidR="004717C1" w:rsidRPr="004717C1">
          <w:rPr>
            <w:rStyle w:val="Hyperlink"/>
            <w:bCs/>
            <w:noProof/>
            <w:lang w:val="en-US"/>
          </w:rPr>
          <w:t xml:space="preserve"> Minh họa của ma trận A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1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3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1435777B" w14:textId="273E0A84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2" w:history="1">
        <w:r w:rsidR="004717C1" w:rsidRPr="004717C1">
          <w:rPr>
            <w:rStyle w:val="Hyperlink"/>
            <w:bCs/>
            <w:noProof/>
          </w:rPr>
          <w:t>Hình 3.7</w:t>
        </w:r>
        <w:r w:rsidR="004717C1" w:rsidRPr="004717C1">
          <w:rPr>
            <w:rStyle w:val="Hyperlink"/>
            <w:bCs/>
            <w:noProof/>
            <w:lang w:val="en-US"/>
          </w:rPr>
          <w:t xml:space="preserve"> Công thức cho ma trận A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2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3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62355E0F" w14:textId="5D579EB5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3" w:history="1">
        <w:r w:rsidR="004717C1" w:rsidRPr="004717C1">
          <w:rPr>
            <w:rStyle w:val="Hyperlink"/>
            <w:bCs/>
            <w:noProof/>
          </w:rPr>
          <w:t>Hình 3.8</w:t>
        </w:r>
        <w:r w:rsidR="004717C1" w:rsidRPr="004717C1">
          <w:rPr>
            <w:rStyle w:val="Hyperlink"/>
            <w:bCs/>
            <w:noProof/>
            <w:lang w:val="en-US"/>
          </w:rPr>
          <w:t xml:space="preserve"> Minh họa một phần ma trận B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3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4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34663E04" w14:textId="43B9B443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4" w:history="1">
        <w:r w:rsidR="004717C1" w:rsidRPr="004717C1">
          <w:rPr>
            <w:rStyle w:val="Hyperlink"/>
            <w:bCs/>
            <w:noProof/>
          </w:rPr>
          <w:t>Hình 3.9</w:t>
        </w:r>
        <w:r w:rsidR="004717C1" w:rsidRPr="004717C1">
          <w:rPr>
            <w:rStyle w:val="Hyperlink"/>
            <w:bCs/>
            <w:noProof/>
            <w:lang w:val="en-US"/>
          </w:rPr>
          <w:t xml:space="preserve"> Công thức tính xác xuất thành phần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4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5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5165EDC1" w14:textId="68EC5588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5" w:history="1">
        <w:r w:rsidR="004717C1" w:rsidRPr="004717C1">
          <w:rPr>
            <w:rStyle w:val="Hyperlink"/>
            <w:bCs/>
            <w:noProof/>
          </w:rPr>
          <w:t>Hình 3.10</w:t>
        </w:r>
        <w:r w:rsidR="004717C1" w:rsidRPr="004717C1">
          <w:rPr>
            <w:rStyle w:val="Hyperlink"/>
            <w:bCs/>
            <w:noProof/>
            <w:lang w:val="en-US"/>
          </w:rPr>
          <w:t xml:space="preserve"> Minh họa ma trận best_pro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5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6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4E5ED7D5" w14:textId="2D798034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6" w:history="1">
        <w:r w:rsidR="004717C1" w:rsidRPr="004717C1">
          <w:rPr>
            <w:rStyle w:val="Hyperlink"/>
            <w:bCs/>
            <w:noProof/>
          </w:rPr>
          <w:t>Hình 3.11</w:t>
        </w:r>
        <w:r w:rsidR="004717C1" w:rsidRPr="004717C1">
          <w:rPr>
            <w:rStyle w:val="Hyperlink"/>
            <w:bCs/>
            <w:noProof/>
            <w:lang w:val="en-US"/>
          </w:rPr>
          <w:t xml:space="preserve"> Minh họa ma trận best_path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6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7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278AF49A" w14:textId="6A44C756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7" w:history="1">
        <w:r w:rsidR="004717C1" w:rsidRPr="004717C1">
          <w:rPr>
            <w:rStyle w:val="Hyperlink"/>
            <w:bCs/>
            <w:noProof/>
          </w:rPr>
          <w:t>Hình 3.12</w:t>
        </w:r>
        <w:r w:rsidR="004717C1" w:rsidRPr="004717C1">
          <w:rPr>
            <w:rStyle w:val="Hyperlink"/>
            <w:bCs/>
            <w:noProof/>
            <w:lang w:val="en-US"/>
          </w:rPr>
          <w:t xml:space="preserve"> Minh họa giao diện của app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7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8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18D672D7" w14:textId="77EF61F1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bCs/>
          <w:noProof/>
          <w:sz w:val="22"/>
          <w:lang w:eastAsia="vi-VN"/>
        </w:rPr>
      </w:pPr>
      <w:hyperlink w:anchor="_Toc92441608" w:history="1">
        <w:r w:rsidR="004717C1" w:rsidRPr="004717C1">
          <w:rPr>
            <w:rStyle w:val="Hyperlink"/>
            <w:bCs/>
            <w:noProof/>
          </w:rPr>
          <w:t>Hình 3.13</w:t>
        </w:r>
        <w:r w:rsidR="004717C1" w:rsidRPr="004717C1">
          <w:rPr>
            <w:rStyle w:val="Hyperlink"/>
            <w:bCs/>
            <w:noProof/>
            <w:lang w:val="en-US"/>
          </w:rPr>
          <w:t xml:space="preserve"> Minh họa kết quả trên app</w:t>
        </w:r>
        <w:r w:rsidR="004717C1" w:rsidRPr="004717C1">
          <w:rPr>
            <w:bCs/>
            <w:noProof/>
            <w:webHidden/>
          </w:rPr>
          <w:tab/>
        </w:r>
        <w:r w:rsidR="004717C1" w:rsidRPr="004717C1">
          <w:rPr>
            <w:bCs/>
            <w:noProof/>
            <w:webHidden/>
          </w:rPr>
          <w:fldChar w:fldCharType="begin"/>
        </w:r>
        <w:r w:rsidR="004717C1" w:rsidRPr="004717C1">
          <w:rPr>
            <w:bCs/>
            <w:noProof/>
            <w:webHidden/>
          </w:rPr>
          <w:instrText xml:space="preserve"> PAGEREF _Toc92441608 \h </w:instrText>
        </w:r>
        <w:r w:rsidR="004717C1" w:rsidRPr="004717C1">
          <w:rPr>
            <w:bCs/>
            <w:noProof/>
            <w:webHidden/>
          </w:rPr>
        </w:r>
        <w:r w:rsidR="004717C1" w:rsidRPr="004717C1">
          <w:rPr>
            <w:bCs/>
            <w:noProof/>
            <w:webHidden/>
          </w:rPr>
          <w:fldChar w:fldCharType="separate"/>
        </w:r>
        <w:r w:rsidR="008829A5">
          <w:rPr>
            <w:bCs/>
            <w:noProof/>
            <w:webHidden/>
          </w:rPr>
          <w:t>28</w:t>
        </w:r>
        <w:r w:rsidR="004717C1" w:rsidRPr="004717C1">
          <w:rPr>
            <w:bCs/>
            <w:noProof/>
            <w:webHidden/>
          </w:rPr>
          <w:fldChar w:fldCharType="end"/>
        </w:r>
      </w:hyperlink>
    </w:p>
    <w:p w14:paraId="1C3FFC06" w14:textId="7600731A" w:rsidR="003F133D" w:rsidRPr="00DC43AC" w:rsidRDefault="004717C1" w:rsidP="00212164">
      <w:pPr>
        <w:ind w:firstLine="360"/>
        <w:rPr>
          <w:rFonts w:cstheme="majorHAnsi"/>
          <w:b/>
          <w:sz w:val="28"/>
          <w:szCs w:val="26"/>
        </w:rPr>
        <w:sectPr w:rsidR="003F133D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r w:rsidRPr="004717C1">
        <w:rPr>
          <w:rFonts w:cstheme="majorHAnsi"/>
          <w:bCs/>
          <w:sz w:val="28"/>
          <w:szCs w:val="26"/>
        </w:rPr>
        <w:fldChar w:fldCharType="end"/>
      </w:r>
    </w:p>
    <w:p w14:paraId="5DB43A1C" w14:textId="224BB436" w:rsidR="001F7810" w:rsidRPr="00A5343C" w:rsidRDefault="001F7810" w:rsidP="002D7E2A">
      <w:pPr>
        <w:pStyle w:val="Title"/>
        <w:ind w:firstLine="360"/>
        <w:outlineLvl w:val="0"/>
        <w:rPr>
          <w:rFonts w:cs="Times New Roman"/>
        </w:rPr>
      </w:pPr>
      <w:bookmarkStart w:id="58" w:name="_Toc61536100"/>
      <w:bookmarkStart w:id="59" w:name="_Toc61547158"/>
      <w:bookmarkStart w:id="60" w:name="_Toc61551664"/>
      <w:bookmarkStart w:id="61" w:name="_Toc62572845"/>
      <w:bookmarkStart w:id="62" w:name="_Toc62572945"/>
      <w:bookmarkStart w:id="63" w:name="_Toc62573528"/>
      <w:bookmarkStart w:id="64" w:name="_Toc62573689"/>
      <w:bookmarkStart w:id="65" w:name="_Toc62634014"/>
      <w:bookmarkStart w:id="66" w:name="_Toc62668132"/>
      <w:bookmarkStart w:id="67" w:name="_Toc62670192"/>
      <w:bookmarkStart w:id="68" w:name="_Toc62670543"/>
      <w:bookmarkStart w:id="69" w:name="_Toc62674202"/>
      <w:bookmarkStart w:id="70" w:name="_Toc64383179"/>
      <w:bookmarkStart w:id="71" w:name="_Toc64490730"/>
      <w:bookmarkStart w:id="72" w:name="_Toc64572143"/>
      <w:bookmarkStart w:id="73" w:name="_Toc64573712"/>
      <w:bookmarkStart w:id="74" w:name="_Toc64575538"/>
      <w:bookmarkStart w:id="75" w:name="_Toc65353406"/>
      <w:bookmarkStart w:id="76" w:name="_Toc65353503"/>
      <w:bookmarkStart w:id="77" w:name="_Toc65354088"/>
      <w:bookmarkStart w:id="78" w:name="_Toc65354719"/>
      <w:bookmarkStart w:id="79" w:name="_Toc65436032"/>
      <w:bookmarkStart w:id="80" w:name="_Toc65437392"/>
      <w:bookmarkStart w:id="81" w:name="_Toc65439669"/>
      <w:bookmarkStart w:id="82" w:name="_Toc65581564"/>
      <w:bookmarkStart w:id="83" w:name="_Toc78292511"/>
      <w:bookmarkStart w:id="84" w:name="_Toc92441807"/>
      <w:bookmarkStart w:id="85" w:name="_Toc92442094"/>
      <w:r w:rsidRPr="00A5343C">
        <w:rPr>
          <w:rFonts w:cs="Times New Roman"/>
        </w:rPr>
        <w:lastRenderedPageBreak/>
        <w:t>DANH MỤC BẢNG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C64FB88" w14:textId="089AC9FD" w:rsidR="004717C1" w:rsidRPr="004717C1" w:rsidRDefault="004717C1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h \z \c "Bảng"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92441609" w:history="1">
        <w:r w:rsidRPr="004717C1">
          <w:rPr>
            <w:rStyle w:val="Hyperlink"/>
            <w:noProof/>
          </w:rPr>
          <w:t>Bảng 1</w:t>
        </w:r>
        <w:r w:rsidRPr="004717C1">
          <w:rPr>
            <w:rStyle w:val="Hyperlink"/>
            <w:noProof/>
            <w:lang w:val="en-US"/>
          </w:rPr>
          <w:t>. Kết quả tách từ</w:t>
        </w:r>
        <w:r w:rsidRPr="004717C1">
          <w:rPr>
            <w:noProof/>
            <w:webHidden/>
          </w:rPr>
          <w:tab/>
        </w:r>
        <w:r w:rsidRPr="004717C1">
          <w:rPr>
            <w:noProof/>
            <w:webHidden/>
          </w:rPr>
          <w:fldChar w:fldCharType="begin"/>
        </w:r>
        <w:r w:rsidRPr="004717C1">
          <w:rPr>
            <w:noProof/>
            <w:webHidden/>
          </w:rPr>
          <w:instrText xml:space="preserve"> PAGEREF _Toc92441609 \h </w:instrText>
        </w:r>
        <w:r w:rsidRPr="004717C1">
          <w:rPr>
            <w:noProof/>
            <w:webHidden/>
          </w:rPr>
        </w:r>
        <w:r w:rsidRPr="004717C1">
          <w:rPr>
            <w:noProof/>
            <w:webHidden/>
          </w:rPr>
          <w:fldChar w:fldCharType="separate"/>
        </w:r>
        <w:r w:rsidR="008829A5">
          <w:rPr>
            <w:noProof/>
            <w:webHidden/>
          </w:rPr>
          <w:t>18</w:t>
        </w:r>
        <w:r w:rsidRPr="004717C1">
          <w:rPr>
            <w:noProof/>
            <w:webHidden/>
          </w:rPr>
          <w:fldChar w:fldCharType="end"/>
        </w:r>
      </w:hyperlink>
    </w:p>
    <w:p w14:paraId="79127BDA" w14:textId="7DF8EA4C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92441610" w:history="1">
        <w:r w:rsidR="004717C1" w:rsidRPr="004717C1">
          <w:rPr>
            <w:rStyle w:val="Hyperlink"/>
            <w:noProof/>
          </w:rPr>
          <w:t>Bảng 2</w:t>
        </w:r>
        <w:r w:rsidR="004717C1" w:rsidRPr="004717C1">
          <w:rPr>
            <w:rStyle w:val="Hyperlink"/>
            <w:noProof/>
            <w:lang w:val="en-US"/>
          </w:rPr>
          <w:t>. Quy ước gán nhãn</w:t>
        </w:r>
        <w:r w:rsidR="004717C1" w:rsidRPr="004717C1">
          <w:rPr>
            <w:noProof/>
            <w:webHidden/>
          </w:rPr>
          <w:tab/>
        </w:r>
        <w:r w:rsidR="004717C1" w:rsidRPr="004717C1">
          <w:rPr>
            <w:noProof/>
            <w:webHidden/>
          </w:rPr>
          <w:fldChar w:fldCharType="begin"/>
        </w:r>
        <w:r w:rsidR="004717C1" w:rsidRPr="004717C1">
          <w:rPr>
            <w:noProof/>
            <w:webHidden/>
          </w:rPr>
          <w:instrText xml:space="preserve"> PAGEREF _Toc92441610 \h </w:instrText>
        </w:r>
        <w:r w:rsidR="004717C1" w:rsidRPr="004717C1">
          <w:rPr>
            <w:noProof/>
            <w:webHidden/>
          </w:rPr>
        </w:r>
        <w:r w:rsidR="004717C1" w:rsidRPr="004717C1">
          <w:rPr>
            <w:noProof/>
            <w:webHidden/>
          </w:rPr>
          <w:fldChar w:fldCharType="separate"/>
        </w:r>
        <w:r w:rsidR="008829A5">
          <w:rPr>
            <w:noProof/>
            <w:webHidden/>
          </w:rPr>
          <w:t>19</w:t>
        </w:r>
        <w:r w:rsidR="004717C1" w:rsidRPr="004717C1">
          <w:rPr>
            <w:noProof/>
            <w:webHidden/>
          </w:rPr>
          <w:fldChar w:fldCharType="end"/>
        </w:r>
      </w:hyperlink>
    </w:p>
    <w:p w14:paraId="55264651" w14:textId="55FCC219" w:rsidR="004717C1" w:rsidRPr="004717C1" w:rsidRDefault="00A60B68" w:rsidP="0021216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92441611" w:history="1">
        <w:r w:rsidR="004717C1" w:rsidRPr="004717C1">
          <w:rPr>
            <w:rStyle w:val="Hyperlink"/>
            <w:noProof/>
          </w:rPr>
          <w:t>Bảng 3</w:t>
        </w:r>
        <w:r w:rsidR="004717C1" w:rsidRPr="004717C1">
          <w:rPr>
            <w:rStyle w:val="Hyperlink"/>
            <w:noProof/>
            <w:lang w:val="en-US"/>
          </w:rPr>
          <w:t>. Bảng kết quả thực nghiệm</w:t>
        </w:r>
        <w:r w:rsidR="004717C1" w:rsidRPr="004717C1">
          <w:rPr>
            <w:noProof/>
            <w:webHidden/>
          </w:rPr>
          <w:tab/>
        </w:r>
        <w:r w:rsidR="004717C1" w:rsidRPr="004717C1">
          <w:rPr>
            <w:noProof/>
            <w:webHidden/>
          </w:rPr>
          <w:fldChar w:fldCharType="begin"/>
        </w:r>
        <w:r w:rsidR="004717C1" w:rsidRPr="004717C1">
          <w:rPr>
            <w:noProof/>
            <w:webHidden/>
          </w:rPr>
          <w:instrText xml:space="preserve"> PAGEREF _Toc92441611 \h </w:instrText>
        </w:r>
        <w:r w:rsidR="004717C1" w:rsidRPr="004717C1">
          <w:rPr>
            <w:noProof/>
            <w:webHidden/>
          </w:rPr>
        </w:r>
        <w:r w:rsidR="004717C1" w:rsidRPr="004717C1">
          <w:rPr>
            <w:noProof/>
            <w:webHidden/>
          </w:rPr>
          <w:fldChar w:fldCharType="separate"/>
        </w:r>
        <w:r w:rsidR="008829A5">
          <w:rPr>
            <w:noProof/>
            <w:webHidden/>
          </w:rPr>
          <w:t>30</w:t>
        </w:r>
        <w:r w:rsidR="004717C1" w:rsidRPr="004717C1">
          <w:rPr>
            <w:noProof/>
            <w:webHidden/>
          </w:rPr>
          <w:fldChar w:fldCharType="end"/>
        </w:r>
      </w:hyperlink>
    </w:p>
    <w:p w14:paraId="55F6BF3C" w14:textId="38646F76" w:rsidR="00572585" w:rsidRPr="00A5343C" w:rsidRDefault="004717C1" w:rsidP="00212164">
      <w:pPr>
        <w:ind w:firstLine="360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76135096" w14:textId="77777777" w:rsidR="00572585" w:rsidRPr="00DC43AC" w:rsidRDefault="00572585" w:rsidP="00212164">
      <w:pPr>
        <w:ind w:firstLine="360"/>
        <w:rPr>
          <w:rFonts w:cstheme="majorHAnsi"/>
          <w:b/>
          <w:sz w:val="28"/>
          <w:szCs w:val="26"/>
        </w:rPr>
      </w:pPr>
    </w:p>
    <w:p w14:paraId="5E078AFE" w14:textId="77777777" w:rsidR="00C05CE5" w:rsidRPr="00DC43AC" w:rsidRDefault="00C05CE5" w:rsidP="00212164">
      <w:pPr>
        <w:ind w:firstLine="360"/>
        <w:rPr>
          <w:rFonts w:cstheme="majorHAnsi"/>
          <w:b/>
          <w:sz w:val="28"/>
          <w:szCs w:val="26"/>
        </w:rPr>
      </w:pPr>
    </w:p>
    <w:p w14:paraId="626C1FE4" w14:textId="77777777" w:rsidR="00572585" w:rsidRPr="00DC43AC" w:rsidRDefault="00572585" w:rsidP="00212164">
      <w:pPr>
        <w:ind w:firstLine="360"/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9106410" w14:textId="2A3C4D0F" w:rsidR="00572585" w:rsidRDefault="00572585" w:rsidP="002D7E2A">
      <w:pPr>
        <w:pStyle w:val="Title"/>
        <w:ind w:firstLine="360"/>
        <w:outlineLvl w:val="0"/>
        <w:rPr>
          <w:rFonts w:cs="Times New Roman"/>
        </w:rPr>
      </w:pPr>
      <w:bookmarkStart w:id="86" w:name="_Toc61536101"/>
      <w:bookmarkStart w:id="87" w:name="_Toc61547159"/>
      <w:bookmarkStart w:id="88" w:name="_Toc61551665"/>
      <w:bookmarkStart w:id="89" w:name="_Toc62572846"/>
      <w:bookmarkStart w:id="90" w:name="_Toc62572946"/>
      <w:bookmarkStart w:id="91" w:name="_Toc62573529"/>
      <w:bookmarkStart w:id="92" w:name="_Toc62573690"/>
      <w:bookmarkStart w:id="93" w:name="_Toc62634015"/>
      <w:bookmarkStart w:id="94" w:name="_Toc62668133"/>
      <w:bookmarkStart w:id="95" w:name="_Toc62670193"/>
      <w:bookmarkStart w:id="96" w:name="_Toc62670544"/>
      <w:bookmarkStart w:id="97" w:name="_Toc62674203"/>
      <w:bookmarkStart w:id="98" w:name="_Toc64383180"/>
      <w:bookmarkStart w:id="99" w:name="_Toc64490731"/>
      <w:bookmarkStart w:id="100" w:name="_Toc64572144"/>
      <w:bookmarkStart w:id="101" w:name="_Toc64573713"/>
      <w:bookmarkStart w:id="102" w:name="_Toc64575539"/>
      <w:bookmarkStart w:id="103" w:name="_Toc65353407"/>
      <w:bookmarkStart w:id="104" w:name="_Toc65353504"/>
      <w:bookmarkStart w:id="105" w:name="_Toc65354089"/>
      <w:bookmarkStart w:id="106" w:name="_Toc65354720"/>
      <w:bookmarkStart w:id="107" w:name="_Toc65436033"/>
      <w:bookmarkStart w:id="108" w:name="_Toc65437393"/>
      <w:bookmarkStart w:id="109" w:name="_Toc65439670"/>
      <w:bookmarkStart w:id="110" w:name="_Toc65581565"/>
      <w:bookmarkStart w:id="111" w:name="_Toc78292512"/>
      <w:bookmarkStart w:id="112" w:name="_Toc92441808"/>
      <w:bookmarkStart w:id="113" w:name="_Toc92442095"/>
      <w:r w:rsidRPr="00A5343C">
        <w:rPr>
          <w:rFonts w:cs="Times New Roman"/>
        </w:rPr>
        <w:lastRenderedPageBreak/>
        <w:t>DANH MỤC TỪ VIẾT TẮT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532"/>
      </w:tblGrid>
      <w:tr w:rsidR="00E9753E" w14:paraId="7560EA97" w14:textId="77777777" w:rsidTr="00B67358">
        <w:tc>
          <w:tcPr>
            <w:tcW w:w="2245" w:type="dxa"/>
            <w:vAlign w:val="center"/>
          </w:tcPr>
          <w:p w14:paraId="60D21DAB" w14:textId="064D5E49" w:rsidR="00E9753E" w:rsidRPr="00965412" w:rsidRDefault="00DB0F3F" w:rsidP="00212164">
            <w:pPr>
              <w:ind w:firstLine="360"/>
              <w:jc w:val="left"/>
              <w:rPr>
                <w:lang w:val="en-US"/>
              </w:rPr>
            </w:pPr>
            <w:r>
              <w:rPr>
                <w:lang w:val="en-US"/>
              </w:rPr>
              <w:t>HMM</w:t>
            </w:r>
          </w:p>
        </w:tc>
        <w:tc>
          <w:tcPr>
            <w:tcW w:w="6532" w:type="dxa"/>
          </w:tcPr>
          <w:p w14:paraId="77C9020F" w14:textId="467EC6D9" w:rsidR="00E9753E" w:rsidRPr="00F70241" w:rsidRDefault="00F70241" w:rsidP="00212164">
            <w:pPr>
              <w:spacing w:after="0"/>
              <w:ind w:firstLine="360"/>
              <w:jc w:val="left"/>
            </w:pPr>
            <w:proofErr w:type="spellStart"/>
            <w:r>
              <w:t>Hidden</w:t>
            </w:r>
            <w:proofErr w:type="spellEnd"/>
            <w:r>
              <w:t xml:space="preserve"> </w:t>
            </w:r>
            <w:proofErr w:type="spellStart"/>
            <w:r>
              <w:t>Markov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</w:tr>
      <w:tr w:rsidR="00E9753E" w14:paraId="42664EC2" w14:textId="77777777" w:rsidTr="00B67358">
        <w:tc>
          <w:tcPr>
            <w:tcW w:w="2245" w:type="dxa"/>
            <w:vAlign w:val="center"/>
          </w:tcPr>
          <w:p w14:paraId="2214877C" w14:textId="443C9725" w:rsidR="00E9753E" w:rsidRPr="0076089E" w:rsidRDefault="00DB0F3F" w:rsidP="00212164">
            <w:pPr>
              <w:ind w:firstLine="360"/>
              <w:jc w:val="left"/>
              <w:rPr>
                <w:lang w:val="en-US"/>
              </w:rPr>
            </w:pPr>
            <w:r>
              <w:rPr>
                <w:lang w:val="en-US"/>
              </w:rPr>
              <w:t>VLSP</w:t>
            </w:r>
          </w:p>
        </w:tc>
        <w:tc>
          <w:tcPr>
            <w:tcW w:w="6532" w:type="dxa"/>
            <w:vAlign w:val="center"/>
          </w:tcPr>
          <w:p w14:paraId="089E77CB" w14:textId="3E7F3E0A" w:rsidR="00E9753E" w:rsidRPr="0076089E" w:rsidRDefault="00987E65" w:rsidP="00212164">
            <w:pPr>
              <w:ind w:firstLine="360"/>
              <w:jc w:val="left"/>
              <w:rPr>
                <w:lang w:val="en-US"/>
              </w:rPr>
            </w:pPr>
            <w:r w:rsidRPr="00987E65">
              <w:rPr>
                <w:lang w:val="en-US"/>
              </w:rPr>
              <w:t>Vietnamese Language and Speech Processing</w:t>
            </w:r>
          </w:p>
        </w:tc>
      </w:tr>
      <w:tr w:rsidR="0076089E" w14:paraId="5BADAA4E" w14:textId="77777777" w:rsidTr="00987E65">
        <w:trPr>
          <w:trHeight w:val="402"/>
        </w:trPr>
        <w:tc>
          <w:tcPr>
            <w:tcW w:w="2245" w:type="dxa"/>
            <w:vAlign w:val="center"/>
          </w:tcPr>
          <w:p w14:paraId="6C6CA1CB" w14:textId="719AC098" w:rsidR="0076089E" w:rsidRPr="00FA509C" w:rsidRDefault="00987E65" w:rsidP="00212164">
            <w:pPr>
              <w:ind w:firstLine="360"/>
              <w:jc w:val="left"/>
              <w:rPr>
                <w:lang w:val="en-US"/>
              </w:rPr>
            </w:pPr>
            <w:r>
              <w:rPr>
                <w:lang w:val="en-US"/>
              </w:rPr>
              <w:t>CRF</w:t>
            </w:r>
          </w:p>
        </w:tc>
        <w:tc>
          <w:tcPr>
            <w:tcW w:w="6532" w:type="dxa"/>
            <w:vAlign w:val="center"/>
          </w:tcPr>
          <w:p w14:paraId="1E87D2C6" w14:textId="70D96BB2" w:rsidR="0076089E" w:rsidRPr="00675060" w:rsidRDefault="00987E65" w:rsidP="00212164">
            <w:pPr>
              <w:ind w:firstLine="360"/>
              <w:jc w:val="left"/>
            </w:pPr>
            <w:proofErr w:type="spellStart"/>
            <w:r w:rsidRPr="00987E65">
              <w:t>Conditional</w:t>
            </w:r>
            <w:proofErr w:type="spellEnd"/>
            <w:r w:rsidRPr="00987E65">
              <w:t xml:space="preserve"> </w:t>
            </w:r>
            <w:proofErr w:type="spellStart"/>
            <w:r w:rsidRPr="00987E65">
              <w:t>Random</w:t>
            </w:r>
            <w:proofErr w:type="spellEnd"/>
            <w:r w:rsidRPr="00987E65">
              <w:t xml:space="preserve"> </w:t>
            </w:r>
            <w:proofErr w:type="spellStart"/>
            <w:r w:rsidRPr="00987E65">
              <w:t>Fields</w:t>
            </w:r>
            <w:proofErr w:type="spellEnd"/>
          </w:p>
        </w:tc>
      </w:tr>
      <w:tr w:rsidR="00E9753E" w14:paraId="290897B1" w14:textId="77777777" w:rsidTr="00987E65">
        <w:tc>
          <w:tcPr>
            <w:tcW w:w="2245" w:type="dxa"/>
            <w:vAlign w:val="center"/>
          </w:tcPr>
          <w:p w14:paraId="69E8422A" w14:textId="0253091C" w:rsidR="00E9753E" w:rsidRPr="0076089E" w:rsidRDefault="00E9753E" w:rsidP="00987E65">
            <w:pPr>
              <w:ind w:firstLine="360"/>
              <w:jc w:val="center"/>
              <w:rPr>
                <w:lang w:val="en-US"/>
              </w:rPr>
            </w:pPr>
          </w:p>
        </w:tc>
        <w:tc>
          <w:tcPr>
            <w:tcW w:w="6532" w:type="dxa"/>
            <w:vAlign w:val="center"/>
          </w:tcPr>
          <w:p w14:paraId="0E3F2F5C" w14:textId="335FEEA5" w:rsidR="00E9753E" w:rsidRPr="0076089E" w:rsidRDefault="00E9753E" w:rsidP="002D7E2A">
            <w:pPr>
              <w:ind w:firstLine="360"/>
              <w:jc w:val="left"/>
              <w:rPr>
                <w:lang w:val="en-US"/>
              </w:rPr>
            </w:pPr>
          </w:p>
        </w:tc>
      </w:tr>
    </w:tbl>
    <w:p w14:paraId="16737728" w14:textId="77777777" w:rsidR="00572585" w:rsidRPr="00DC43AC" w:rsidRDefault="00572585" w:rsidP="00212164">
      <w:pPr>
        <w:ind w:firstLine="360"/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E9004E9" w14:textId="7C22381D" w:rsidR="00493E80" w:rsidRPr="008F34F2" w:rsidRDefault="005F0DF8" w:rsidP="008F34F2">
      <w:pPr>
        <w:pStyle w:val="Heading1"/>
        <w:ind w:firstLine="360"/>
        <w:jc w:val="center"/>
        <w:rPr>
          <w:i w:val="0"/>
          <w:iCs/>
        </w:rPr>
      </w:pPr>
      <w:bookmarkStart w:id="114" w:name="_Toc78292513"/>
      <w:bookmarkStart w:id="115" w:name="_Toc92441809"/>
      <w:bookmarkStart w:id="116" w:name="_Toc92442096"/>
      <w:r w:rsidRPr="008F34F2">
        <w:rPr>
          <w:i w:val="0"/>
          <w:iCs/>
        </w:rPr>
        <w:lastRenderedPageBreak/>
        <w:t>TỔNG QUAN</w:t>
      </w:r>
      <w:bookmarkEnd w:id="114"/>
      <w:bookmarkEnd w:id="115"/>
      <w:bookmarkEnd w:id="116"/>
    </w:p>
    <w:p w14:paraId="3BE4C660" w14:textId="2A26E793" w:rsidR="00C05CE5" w:rsidRPr="00A5343C" w:rsidRDefault="00D30ADC" w:rsidP="002316C3">
      <w:pPr>
        <w:pStyle w:val="Heading2"/>
      </w:pPr>
      <w:bookmarkStart w:id="117" w:name="_Toc78292514"/>
      <w:bookmarkStart w:id="118" w:name="_Toc92441810"/>
      <w:bookmarkStart w:id="119" w:name="_Toc92442097"/>
      <w:r>
        <w:t>Giới thiệu chung</w:t>
      </w:r>
      <w:bookmarkEnd w:id="117"/>
      <w:bookmarkEnd w:id="118"/>
      <w:bookmarkEnd w:id="119"/>
    </w:p>
    <w:p w14:paraId="79B10332" w14:textId="0F068B6C" w:rsidR="009A33FD" w:rsidRDefault="00D8616E" w:rsidP="00212164">
      <w:pPr>
        <w:ind w:firstLine="360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szCs w:val="26"/>
          <w:lang w:val="en-US"/>
        </w:rPr>
        <w:t>Xã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hội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àng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phát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riển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cùng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với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nền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văn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minh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văn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hóa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nhân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loại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và</w:t>
      </w:r>
      <w:proofErr w:type="spellEnd"/>
      <w:r w:rsidR="00DB7021">
        <w:rPr>
          <w:rFonts w:cs="Times New Roman"/>
          <w:szCs w:val="26"/>
          <w:lang w:val="en-US"/>
        </w:rPr>
        <w:t xml:space="preserve"> khoa </w:t>
      </w:r>
      <w:proofErr w:type="spellStart"/>
      <w:r w:rsidR="00DB7021">
        <w:rPr>
          <w:rFonts w:cs="Times New Roman"/>
          <w:szCs w:val="26"/>
          <w:lang w:val="en-US"/>
        </w:rPr>
        <w:t>học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kỹ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thuật</w:t>
      </w:r>
      <w:proofErr w:type="spellEnd"/>
      <w:r w:rsidR="00DB7021">
        <w:rPr>
          <w:rFonts w:cs="Times New Roman"/>
          <w:szCs w:val="26"/>
          <w:lang w:val="en-US"/>
        </w:rPr>
        <w:t xml:space="preserve">. </w:t>
      </w:r>
      <w:proofErr w:type="spellStart"/>
      <w:r w:rsidR="00DB7021">
        <w:rPr>
          <w:rFonts w:cs="Times New Roman"/>
          <w:szCs w:val="26"/>
          <w:lang w:val="en-US"/>
        </w:rPr>
        <w:t>Máy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tính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thông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minh</w:t>
      </w:r>
      <w:proofErr w:type="spellEnd"/>
      <w:r w:rsidR="00DB7021">
        <w:rPr>
          <w:rFonts w:cs="Times New Roman"/>
          <w:szCs w:val="26"/>
          <w:lang w:val="en-US"/>
        </w:rPr>
        <w:t xml:space="preserve"> ra </w:t>
      </w:r>
      <w:proofErr w:type="spellStart"/>
      <w:r w:rsidR="00DB7021">
        <w:rPr>
          <w:rFonts w:cs="Times New Roman"/>
          <w:szCs w:val="26"/>
          <w:lang w:val="en-US"/>
        </w:rPr>
        <w:t>đời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đánh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dấu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cho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một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bước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nhảy</w:t>
      </w:r>
      <w:proofErr w:type="spellEnd"/>
      <w:r w:rsidR="00DB7021">
        <w:rPr>
          <w:rFonts w:cs="Times New Roman"/>
          <w:szCs w:val="26"/>
          <w:lang w:val="en-US"/>
        </w:rPr>
        <w:t xml:space="preserve"> </w:t>
      </w:r>
      <w:proofErr w:type="spellStart"/>
      <w:r w:rsidR="00DB7021">
        <w:rPr>
          <w:rFonts w:cs="Times New Roman"/>
          <w:szCs w:val="26"/>
          <w:lang w:val="en-US"/>
        </w:rPr>
        <w:t>vọt</w:t>
      </w:r>
      <w:proofErr w:type="spellEnd"/>
      <w:r w:rsidR="007F42F1">
        <w:rPr>
          <w:rFonts w:cs="Times New Roman"/>
          <w:szCs w:val="26"/>
          <w:lang w:val="en-US"/>
        </w:rPr>
        <w:t xml:space="preserve">, </w:t>
      </w:r>
      <w:proofErr w:type="spellStart"/>
      <w:r w:rsidR="007F42F1">
        <w:rPr>
          <w:rFonts w:cs="Times New Roman"/>
          <w:szCs w:val="26"/>
          <w:lang w:val="en-US"/>
        </w:rPr>
        <w:t>giúp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ích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cho</w:t>
      </w:r>
      <w:proofErr w:type="spellEnd"/>
      <w:r w:rsidR="007F42F1">
        <w:rPr>
          <w:rFonts w:cs="Times New Roman"/>
          <w:szCs w:val="26"/>
          <w:lang w:val="en-US"/>
        </w:rPr>
        <w:t xml:space="preserve"> con </w:t>
      </w:r>
      <w:proofErr w:type="spellStart"/>
      <w:r w:rsidR="007F42F1">
        <w:rPr>
          <w:rFonts w:cs="Times New Roman"/>
          <w:szCs w:val="26"/>
          <w:lang w:val="en-US"/>
        </w:rPr>
        <w:t>người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rất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hiều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trong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mọi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lĩnh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vực</w:t>
      </w:r>
      <w:proofErr w:type="spellEnd"/>
      <w:r w:rsidR="007F42F1">
        <w:rPr>
          <w:rFonts w:cs="Times New Roman"/>
          <w:szCs w:val="26"/>
          <w:lang w:val="en-US"/>
        </w:rPr>
        <w:t xml:space="preserve">. </w:t>
      </w:r>
      <w:proofErr w:type="spellStart"/>
      <w:r w:rsidR="007F42F1">
        <w:rPr>
          <w:rFonts w:cs="Times New Roman"/>
          <w:szCs w:val="26"/>
          <w:lang w:val="en-US"/>
        </w:rPr>
        <w:t>Tuy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hiên</w:t>
      </w:r>
      <w:proofErr w:type="spellEnd"/>
      <w:r w:rsidR="007F42F1">
        <w:rPr>
          <w:rFonts w:cs="Times New Roman"/>
          <w:szCs w:val="26"/>
          <w:lang w:val="en-US"/>
        </w:rPr>
        <w:t xml:space="preserve">, </w:t>
      </w:r>
      <w:proofErr w:type="spellStart"/>
      <w:r w:rsidR="007F42F1">
        <w:rPr>
          <w:rFonts w:cs="Times New Roman"/>
          <w:szCs w:val="26"/>
          <w:lang w:val="en-US"/>
        </w:rPr>
        <w:t>với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mỗi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ề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vă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hóa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khác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hau</w:t>
      </w:r>
      <w:proofErr w:type="spellEnd"/>
      <w:r w:rsidR="007F42F1">
        <w:rPr>
          <w:rFonts w:cs="Times New Roman"/>
          <w:szCs w:val="26"/>
          <w:lang w:val="en-US"/>
        </w:rPr>
        <w:t xml:space="preserve">, </w:t>
      </w:r>
      <w:proofErr w:type="spellStart"/>
      <w:r w:rsidR="007F42F1">
        <w:rPr>
          <w:rFonts w:cs="Times New Roman"/>
          <w:szCs w:val="26"/>
          <w:lang w:val="en-US"/>
        </w:rPr>
        <w:t>những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gô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gữ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khác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hau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để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giúp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cho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máy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tính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có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thể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hiểu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được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hoà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toà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gô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gữ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tự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hiê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hư</w:t>
      </w:r>
      <w:proofErr w:type="spellEnd"/>
      <w:r w:rsidR="007F42F1">
        <w:rPr>
          <w:rFonts w:cs="Times New Roman"/>
          <w:szCs w:val="26"/>
          <w:lang w:val="en-US"/>
        </w:rPr>
        <w:t xml:space="preserve"> con </w:t>
      </w:r>
      <w:proofErr w:type="spellStart"/>
      <w:r w:rsidR="007F42F1">
        <w:rPr>
          <w:rFonts w:cs="Times New Roman"/>
          <w:szCs w:val="26"/>
          <w:lang w:val="en-US"/>
        </w:rPr>
        <w:t>người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là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không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hề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dễ</w:t>
      </w:r>
      <w:proofErr w:type="spellEnd"/>
      <w:r w:rsidR="007F42F1">
        <w:rPr>
          <w:rFonts w:cs="Times New Roman"/>
          <w:szCs w:val="26"/>
          <w:lang w:val="en-US"/>
        </w:rPr>
        <w:t xml:space="preserve">. </w:t>
      </w:r>
      <w:proofErr w:type="spellStart"/>
      <w:r w:rsidR="007F42F1">
        <w:rPr>
          <w:rFonts w:cs="Times New Roman"/>
          <w:szCs w:val="26"/>
          <w:lang w:val="en-US"/>
        </w:rPr>
        <w:t>Đó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chính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là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mục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đích</w:t>
      </w:r>
      <w:proofErr w:type="spellEnd"/>
      <w:r w:rsidR="007F42F1">
        <w:rPr>
          <w:rFonts w:cs="Times New Roman"/>
          <w:szCs w:val="26"/>
          <w:lang w:val="en-US"/>
        </w:rPr>
        <w:t xml:space="preserve"> ra </w:t>
      </w:r>
      <w:proofErr w:type="spellStart"/>
      <w:r w:rsidR="007F42F1">
        <w:rPr>
          <w:rFonts w:cs="Times New Roman"/>
          <w:szCs w:val="26"/>
          <w:lang w:val="en-US"/>
        </w:rPr>
        <w:t>đời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của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mô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học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xử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lý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gô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gữ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tự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  <w:proofErr w:type="spellStart"/>
      <w:r w:rsidR="007F42F1">
        <w:rPr>
          <w:rFonts w:cs="Times New Roman"/>
          <w:szCs w:val="26"/>
          <w:lang w:val="en-US"/>
        </w:rPr>
        <w:t>nhiên</w:t>
      </w:r>
      <w:proofErr w:type="spellEnd"/>
      <w:r w:rsidR="007F42F1">
        <w:rPr>
          <w:rFonts w:cs="Times New Roman"/>
          <w:szCs w:val="26"/>
          <w:lang w:val="en-US"/>
        </w:rPr>
        <w:t xml:space="preserve"> </w:t>
      </w:r>
    </w:p>
    <w:p w14:paraId="091F65FC" w14:textId="15CB76F0" w:rsidR="001638D8" w:rsidRDefault="001638D8" w:rsidP="00212164">
      <w:pPr>
        <w:ind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  <w:lang w:val="en-US"/>
        </w:rPr>
        <w:t>Trong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Xử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lý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gô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gữ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ự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hiên</w:t>
      </w:r>
      <w:proofErr w:type="spellEnd"/>
      <w:r>
        <w:rPr>
          <w:rFonts w:cs="Times New Roman"/>
          <w:szCs w:val="26"/>
          <w:lang w:val="en-US"/>
        </w:rPr>
        <w:t xml:space="preserve">, </w:t>
      </w:r>
      <w:proofErr w:type="spellStart"/>
      <w:r>
        <w:rPr>
          <w:rFonts w:cs="Times New Roman"/>
          <w:szCs w:val="26"/>
          <w:lang w:val="en-US"/>
        </w:rPr>
        <w:t>có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rất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hiều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vấ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ề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áng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lưu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âm</w:t>
      </w:r>
      <w:proofErr w:type="spellEnd"/>
      <w:r>
        <w:rPr>
          <w:rFonts w:cs="Times New Roman"/>
          <w:szCs w:val="26"/>
          <w:lang w:val="en-US"/>
        </w:rPr>
        <w:t xml:space="preserve">: </w:t>
      </w:r>
      <w:proofErr w:type="spellStart"/>
      <w:r>
        <w:rPr>
          <w:rFonts w:cs="Times New Roman"/>
          <w:szCs w:val="26"/>
          <w:lang w:val="en-US"/>
        </w:rPr>
        <w:t>Thự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hiệ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ác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ừ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ể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xá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ịn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á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ừ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ơ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ghép</w:t>
      </w:r>
      <w:proofErr w:type="spellEnd"/>
      <w:r>
        <w:rPr>
          <w:rFonts w:cs="Times New Roman"/>
          <w:szCs w:val="26"/>
          <w:lang w:val="en-US"/>
        </w:rPr>
        <w:t xml:space="preserve">, </w:t>
      </w:r>
      <w:proofErr w:type="spellStart"/>
      <w:r>
        <w:rPr>
          <w:rFonts w:cs="Times New Roman"/>
          <w:szCs w:val="26"/>
          <w:lang w:val="en-US"/>
        </w:rPr>
        <w:t>giúp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ho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rán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á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ìn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rạng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hập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hằng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khó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ắt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ghĩa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ủa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gô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ngữ</w:t>
      </w:r>
      <w:proofErr w:type="spellEnd"/>
      <w:r>
        <w:rPr>
          <w:rFonts w:cs="Times New Roman"/>
          <w:szCs w:val="26"/>
          <w:lang w:val="en-US"/>
        </w:rPr>
        <w:t xml:space="preserve">, hay </w:t>
      </w:r>
      <w:proofErr w:type="spellStart"/>
      <w:r>
        <w:rPr>
          <w:rFonts w:cs="Times New Roman"/>
          <w:szCs w:val="26"/>
          <w:lang w:val="en-US"/>
        </w:rPr>
        <w:t>là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việ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phân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íc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ừ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pháp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ho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á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ừ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loại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ừ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ó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xác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định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rõ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ràng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ừ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loại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trong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câu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giúp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giải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quyết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các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vấn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đề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kết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hợp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từ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trong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16080D">
        <w:rPr>
          <w:rFonts w:cs="Times New Roman"/>
          <w:szCs w:val="26"/>
          <w:lang w:val="en-US"/>
        </w:rPr>
        <w:t>câu</w:t>
      </w:r>
      <w:proofErr w:type="spellEnd"/>
      <w:r w:rsidR="0016080D">
        <w:rPr>
          <w:rFonts w:cs="Times New Roman"/>
          <w:szCs w:val="26"/>
          <w:lang w:val="en-US"/>
        </w:rPr>
        <w:t xml:space="preserve">, </w:t>
      </w:r>
      <w:proofErr w:type="spellStart"/>
      <w:r w:rsidR="0016080D">
        <w:rPr>
          <w:rFonts w:cs="Times New Roman"/>
          <w:szCs w:val="26"/>
          <w:lang w:val="en-US"/>
        </w:rPr>
        <w:t>hoặc</w:t>
      </w:r>
      <w:proofErr w:type="spellEnd"/>
      <w:r w:rsidR="0016080D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phân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tích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cú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pháp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để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máy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tính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có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thể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hiểu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cấu</w:t>
      </w:r>
      <w:proofErr w:type="spellEnd"/>
      <w:r w:rsidR="00A708AE">
        <w:rPr>
          <w:rFonts w:cs="Times New Roman"/>
          <w:szCs w:val="26"/>
          <w:lang w:val="en-US"/>
        </w:rPr>
        <w:t xml:space="preserve"> </w:t>
      </w:r>
      <w:proofErr w:type="spellStart"/>
      <w:r w:rsidR="00A708AE">
        <w:rPr>
          <w:rFonts w:cs="Times New Roman"/>
          <w:szCs w:val="26"/>
          <w:lang w:val="en-US"/>
        </w:rPr>
        <w:t>trúc</w:t>
      </w:r>
      <w:proofErr w:type="spellEnd"/>
      <w:r w:rsidR="00754D75">
        <w:rPr>
          <w:rFonts w:cs="Times New Roman"/>
          <w:szCs w:val="26"/>
        </w:rPr>
        <w:t xml:space="preserve"> </w:t>
      </w:r>
      <w:proofErr w:type="spellStart"/>
      <w:r w:rsidR="00754D75">
        <w:rPr>
          <w:rFonts w:cs="Times New Roman"/>
          <w:szCs w:val="26"/>
        </w:rPr>
        <w:t>của</w:t>
      </w:r>
      <w:proofErr w:type="spellEnd"/>
      <w:r w:rsidR="00754D75">
        <w:rPr>
          <w:rFonts w:cs="Times New Roman"/>
          <w:szCs w:val="26"/>
        </w:rPr>
        <w:t xml:space="preserve"> </w:t>
      </w:r>
      <w:proofErr w:type="gramStart"/>
      <w:r w:rsidR="00754D75">
        <w:rPr>
          <w:rFonts w:cs="Times New Roman"/>
          <w:szCs w:val="26"/>
        </w:rPr>
        <w:t>câu,…</w:t>
      </w:r>
      <w:proofErr w:type="gramEnd"/>
      <w:r w:rsidR="00754D75">
        <w:rPr>
          <w:rFonts w:cs="Times New Roman"/>
          <w:szCs w:val="26"/>
        </w:rPr>
        <w:t>.</w:t>
      </w:r>
    </w:p>
    <w:p w14:paraId="0AD63261" w14:textId="5DF743E5" w:rsidR="00493E80" w:rsidRPr="00C55B0C" w:rsidRDefault="00754D75" w:rsidP="00212164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ong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em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mô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dde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rkov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terb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ãn</w:t>
      </w:r>
      <w:proofErr w:type="spellEnd"/>
      <w:r>
        <w:rPr>
          <w:rFonts w:cs="Times New Roman"/>
          <w:szCs w:val="26"/>
        </w:rPr>
        <w:t xml:space="preserve"> cho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t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ab/>
      </w:r>
    </w:p>
    <w:p w14:paraId="4690DFCC" w14:textId="60977398" w:rsidR="00C05CE5" w:rsidRDefault="0040508F" w:rsidP="002316C3">
      <w:pPr>
        <w:pStyle w:val="Heading2"/>
      </w:pPr>
      <w:bookmarkStart w:id="120" w:name="_Toc56807556"/>
      <w:bookmarkStart w:id="121" w:name="_Toc56865685"/>
      <w:bookmarkStart w:id="122" w:name="_Toc56865712"/>
      <w:bookmarkStart w:id="123" w:name="_Toc56868885"/>
      <w:bookmarkStart w:id="124" w:name="_Toc56868912"/>
      <w:bookmarkStart w:id="125" w:name="_Toc56868939"/>
      <w:bookmarkStart w:id="126" w:name="_Toc58358461"/>
      <w:bookmarkStart w:id="127" w:name="_Toc59868115"/>
      <w:bookmarkStart w:id="128" w:name="_Toc60146550"/>
      <w:bookmarkStart w:id="129" w:name="_Toc78292518"/>
      <w:bookmarkStart w:id="130" w:name="_Toc92441811"/>
      <w:bookmarkStart w:id="131" w:name="_Toc92442098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>Phát biểu bài toán</w:t>
      </w:r>
      <w:bookmarkEnd w:id="129"/>
      <w:bookmarkEnd w:id="130"/>
      <w:bookmarkEnd w:id="131"/>
    </w:p>
    <w:p w14:paraId="0E82A345" w14:textId="44333285" w:rsidR="00BE5D3E" w:rsidRDefault="003D525D" w:rsidP="00212164">
      <w:pPr>
        <w:ind w:firstLine="360"/>
        <w:rPr>
          <w:lang w:val="en-US"/>
        </w:rPr>
      </w:pP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 w:rsidR="00BE5D3E">
        <w:rPr>
          <w:lang w:val="en-US"/>
        </w:rPr>
        <w:t xml:space="preserve"> </w:t>
      </w:r>
      <w:proofErr w:type="spellStart"/>
      <w:r w:rsidR="00BE5D3E">
        <w:rPr>
          <w:lang w:val="en-US"/>
        </w:rPr>
        <w:t>trình</w:t>
      </w:r>
      <w:proofErr w:type="spellEnd"/>
      <w:r w:rsidR="00BE5D3E">
        <w:rPr>
          <w:lang w:val="en-US"/>
        </w:rPr>
        <w:t xml:space="preserve"> </w:t>
      </w:r>
      <w:proofErr w:type="spellStart"/>
      <w:r w:rsidR="00A17869">
        <w:rPr>
          <w:lang w:val="en-US"/>
        </w:rPr>
        <w:t>bày</w:t>
      </w:r>
      <w:proofErr w:type="spellEnd"/>
      <w:r w:rsidR="00A17869">
        <w:rPr>
          <w:lang w:val="en-US"/>
        </w:rPr>
        <w:t xml:space="preserve"> </w:t>
      </w:r>
      <w:proofErr w:type="spellStart"/>
      <w:r w:rsidR="00BE5D3E">
        <w:rPr>
          <w:lang w:val="en-US"/>
        </w:rPr>
        <w:t>nội</w:t>
      </w:r>
      <w:proofErr w:type="spellEnd"/>
      <w:r w:rsidR="00BE5D3E">
        <w:rPr>
          <w:lang w:val="en-US"/>
        </w:rPr>
        <w:t xml:space="preserve"> dung </w:t>
      </w:r>
      <w:proofErr w:type="spellStart"/>
      <w:r w:rsidR="00BE5D3E">
        <w:rPr>
          <w:lang w:val="en-US"/>
        </w:rPr>
        <w:t>chính</w:t>
      </w:r>
      <w:proofErr w:type="spellEnd"/>
      <w:r w:rsidR="00C26153">
        <w:rPr>
          <w:lang w:val="en-US"/>
        </w:rPr>
        <w:t xml:space="preserve"> </w:t>
      </w:r>
      <w:proofErr w:type="spellStart"/>
      <w:r w:rsidR="00C26153">
        <w:rPr>
          <w:lang w:val="en-US"/>
        </w:rPr>
        <w:t>liên</w:t>
      </w:r>
      <w:proofErr w:type="spellEnd"/>
      <w:r w:rsidR="00C26153">
        <w:rPr>
          <w:lang w:val="en-US"/>
        </w:rPr>
        <w:t xml:space="preserve"> </w:t>
      </w:r>
      <w:proofErr w:type="spellStart"/>
      <w:r w:rsidR="00C26153">
        <w:rPr>
          <w:lang w:val="en-US"/>
        </w:rPr>
        <w:t>quan</w:t>
      </w:r>
      <w:proofErr w:type="spellEnd"/>
      <w:r w:rsidR="00C26153">
        <w:rPr>
          <w:lang w:val="en-US"/>
        </w:rPr>
        <w:t xml:space="preserve"> </w:t>
      </w:r>
      <w:proofErr w:type="spellStart"/>
      <w:r w:rsidR="00C26153">
        <w:rPr>
          <w:lang w:val="en-US"/>
        </w:rPr>
        <w:t>đến</w:t>
      </w:r>
      <w:proofErr w:type="spellEnd"/>
      <w:r w:rsidR="00C26153">
        <w:rPr>
          <w:lang w:val="en-US"/>
        </w:rPr>
        <w:t xml:space="preserve"> </w:t>
      </w:r>
      <w:proofErr w:type="spellStart"/>
      <w:r w:rsidR="00C26153">
        <w:rPr>
          <w:lang w:val="en-US"/>
        </w:rPr>
        <w:t>lĩnh</w:t>
      </w:r>
      <w:proofErr w:type="spellEnd"/>
      <w:r w:rsidR="00C26153">
        <w:rPr>
          <w:lang w:val="en-US"/>
        </w:rPr>
        <w:t xml:space="preserve"> </w:t>
      </w:r>
      <w:proofErr w:type="spellStart"/>
      <w:r w:rsidR="00C26153">
        <w:rPr>
          <w:lang w:val="en-US"/>
        </w:rPr>
        <w:t>vực</w:t>
      </w:r>
      <w:proofErr w:type="spellEnd"/>
      <w:r w:rsidR="00C26153">
        <w:rPr>
          <w:lang w:val="en-US"/>
        </w:rPr>
        <w:t xml:space="preserve"> </w:t>
      </w:r>
      <w:proofErr w:type="spellStart"/>
      <w:r w:rsidR="00912CA1">
        <w:t>xử</w:t>
      </w:r>
      <w:proofErr w:type="spellEnd"/>
      <w:r w:rsidR="00912CA1">
        <w:t xml:space="preserve"> </w:t>
      </w:r>
      <w:proofErr w:type="spellStart"/>
      <w:r w:rsidR="00912CA1">
        <w:t>lý</w:t>
      </w:r>
      <w:proofErr w:type="spellEnd"/>
      <w:r w:rsidR="00912CA1">
        <w:t xml:space="preserve"> ngôn </w:t>
      </w:r>
      <w:proofErr w:type="spellStart"/>
      <w:r w:rsidR="00912CA1">
        <w:t>ngữ</w:t>
      </w:r>
      <w:proofErr w:type="spellEnd"/>
      <w:r w:rsidR="00912CA1">
        <w:t xml:space="preserve"> </w:t>
      </w:r>
      <w:proofErr w:type="spellStart"/>
      <w:r w:rsidR="00912CA1">
        <w:t>tự</w:t>
      </w:r>
      <w:proofErr w:type="spellEnd"/>
      <w:r w:rsidR="00912CA1">
        <w:t xml:space="preserve"> nhiên</w:t>
      </w:r>
      <w:r w:rsidR="00C26153">
        <w:rPr>
          <w:lang w:val="en-US"/>
        </w:rPr>
        <w:t xml:space="preserve"> </w:t>
      </w:r>
      <w:proofErr w:type="spellStart"/>
      <w:r w:rsidR="00912CA1">
        <w:t>nói</w:t>
      </w:r>
      <w:proofErr w:type="spellEnd"/>
      <w:r w:rsidR="00912CA1">
        <w:t xml:space="preserve"> chung </w:t>
      </w:r>
      <w:proofErr w:type="spellStart"/>
      <w:r w:rsidR="00C26153">
        <w:rPr>
          <w:lang w:val="en-US"/>
        </w:rPr>
        <w:t>và</w:t>
      </w:r>
      <w:proofErr w:type="spellEnd"/>
      <w:r w:rsidR="00C26153">
        <w:rPr>
          <w:lang w:val="en-US"/>
        </w:rPr>
        <w:t xml:space="preserve"> </w:t>
      </w:r>
      <w:proofErr w:type="spellStart"/>
      <w:r w:rsidR="00912CA1">
        <w:t>xử</w:t>
      </w:r>
      <w:proofErr w:type="spellEnd"/>
      <w:r w:rsidR="00912CA1">
        <w:t xml:space="preserve"> </w:t>
      </w:r>
      <w:proofErr w:type="spellStart"/>
      <w:r w:rsidR="00912CA1">
        <w:t>lý</w:t>
      </w:r>
      <w:proofErr w:type="spellEnd"/>
      <w:r w:rsidR="00912CA1">
        <w:t xml:space="preserve"> ngôn </w:t>
      </w:r>
      <w:proofErr w:type="spellStart"/>
      <w:r w:rsidR="00912CA1">
        <w:t>ngữ</w:t>
      </w:r>
      <w:proofErr w:type="spellEnd"/>
      <w:r w:rsidR="00912CA1">
        <w:t xml:space="preserve"> </w:t>
      </w:r>
      <w:proofErr w:type="spellStart"/>
      <w:r w:rsidR="00912CA1">
        <w:t>Tiếng</w:t>
      </w:r>
      <w:proofErr w:type="spellEnd"/>
      <w:r w:rsidR="00912CA1">
        <w:t xml:space="preserve"> </w:t>
      </w:r>
      <w:proofErr w:type="spellStart"/>
      <w:r w:rsidR="00912CA1">
        <w:t>Việt</w:t>
      </w:r>
      <w:proofErr w:type="spellEnd"/>
      <w:r w:rsidR="00912CA1">
        <w:t xml:space="preserve"> </w:t>
      </w:r>
      <w:proofErr w:type="spellStart"/>
      <w:r w:rsidR="00912CA1">
        <w:t>nói</w:t>
      </w:r>
      <w:proofErr w:type="spellEnd"/>
      <w:r w:rsidR="00912CA1">
        <w:t xml:space="preserve"> riêng</w:t>
      </w:r>
      <w:r w:rsidR="00D94505">
        <w:rPr>
          <w:lang w:val="en-US"/>
        </w:rPr>
        <w:t>:</w:t>
      </w:r>
    </w:p>
    <w:p w14:paraId="406618FD" w14:textId="48184EA7" w:rsidR="002D4849" w:rsidRPr="00632FF8" w:rsidRDefault="00D94505" w:rsidP="00681EF8">
      <w:pPr>
        <w:pStyle w:val="ListParagraph"/>
        <w:spacing w:line="360" w:lineRule="auto"/>
        <w:ind w:left="1080"/>
        <w:rPr>
          <w:b/>
          <w:bCs/>
        </w:rPr>
      </w:pPr>
      <w:proofErr w:type="spellStart"/>
      <w:r w:rsidRPr="00632FF8">
        <w:rPr>
          <w:b/>
          <w:bCs/>
        </w:rPr>
        <w:t>Bài</w:t>
      </w:r>
      <w:proofErr w:type="spellEnd"/>
      <w:r w:rsidR="00C4369F" w:rsidRPr="00632FF8">
        <w:rPr>
          <w:b/>
          <w:bCs/>
        </w:rPr>
        <w:t xml:space="preserve"> </w:t>
      </w:r>
      <w:proofErr w:type="spellStart"/>
      <w:r w:rsidR="00C4369F" w:rsidRPr="00632FF8">
        <w:rPr>
          <w:b/>
          <w:bCs/>
        </w:rPr>
        <w:t>toán</w:t>
      </w:r>
      <w:proofErr w:type="spellEnd"/>
      <w:r w:rsidR="00C4369F" w:rsidRPr="00632FF8">
        <w:rPr>
          <w:b/>
          <w:bCs/>
        </w:rPr>
        <w:t xml:space="preserve"> </w:t>
      </w:r>
      <w:proofErr w:type="spellStart"/>
      <w:r w:rsidR="00912CA1">
        <w:rPr>
          <w:b/>
          <w:bCs/>
          <w:lang w:val="vi-VN"/>
        </w:rPr>
        <w:t>Gán</w:t>
      </w:r>
      <w:proofErr w:type="spellEnd"/>
      <w:r w:rsidR="00912CA1">
        <w:rPr>
          <w:b/>
          <w:bCs/>
          <w:lang w:val="vi-VN"/>
        </w:rPr>
        <w:t xml:space="preserve"> </w:t>
      </w:r>
      <w:proofErr w:type="spellStart"/>
      <w:r w:rsidR="00912CA1">
        <w:rPr>
          <w:b/>
          <w:bCs/>
          <w:lang w:val="vi-VN"/>
        </w:rPr>
        <w:t>nhãn</w:t>
      </w:r>
      <w:proofErr w:type="spellEnd"/>
      <w:r w:rsidR="00912CA1">
        <w:rPr>
          <w:b/>
          <w:bCs/>
          <w:lang w:val="vi-VN"/>
        </w:rPr>
        <w:t xml:space="preserve"> </w:t>
      </w:r>
      <w:proofErr w:type="spellStart"/>
      <w:r w:rsidR="00912CA1">
        <w:rPr>
          <w:b/>
          <w:bCs/>
          <w:lang w:val="vi-VN"/>
        </w:rPr>
        <w:t>từ</w:t>
      </w:r>
      <w:proofErr w:type="spellEnd"/>
      <w:r w:rsidR="00912CA1">
        <w:rPr>
          <w:b/>
          <w:bCs/>
          <w:lang w:val="vi-VN"/>
        </w:rPr>
        <w:t xml:space="preserve"> </w:t>
      </w:r>
      <w:proofErr w:type="spellStart"/>
      <w:r w:rsidR="00912CA1">
        <w:rPr>
          <w:b/>
          <w:bCs/>
          <w:lang w:val="vi-VN"/>
        </w:rPr>
        <w:t>loại</w:t>
      </w:r>
      <w:proofErr w:type="spellEnd"/>
      <w:r w:rsidR="00912CA1">
        <w:rPr>
          <w:b/>
          <w:bCs/>
          <w:lang w:val="vi-VN"/>
        </w:rPr>
        <w:t xml:space="preserve"> </w:t>
      </w:r>
      <w:proofErr w:type="spellStart"/>
      <w:r w:rsidR="00912CA1">
        <w:rPr>
          <w:b/>
          <w:bCs/>
          <w:lang w:val="vi-VN"/>
        </w:rPr>
        <w:t>Tiếng</w:t>
      </w:r>
      <w:proofErr w:type="spellEnd"/>
      <w:r w:rsidR="00912CA1">
        <w:rPr>
          <w:b/>
          <w:bCs/>
          <w:lang w:val="vi-VN"/>
        </w:rPr>
        <w:t xml:space="preserve"> </w:t>
      </w:r>
      <w:proofErr w:type="spellStart"/>
      <w:r w:rsidR="00912CA1">
        <w:rPr>
          <w:b/>
          <w:bCs/>
          <w:lang w:val="vi-VN"/>
        </w:rPr>
        <w:t>Việt</w:t>
      </w:r>
      <w:proofErr w:type="spellEnd"/>
      <w:r w:rsidR="00124925" w:rsidRPr="00632FF8">
        <w:rPr>
          <w:b/>
          <w:bCs/>
        </w:rPr>
        <w:t xml:space="preserve"> </w:t>
      </w:r>
    </w:p>
    <w:p w14:paraId="2AA278B3" w14:textId="77777777" w:rsidR="00912CA1" w:rsidRPr="00912CA1" w:rsidRDefault="007624F0" w:rsidP="00542A0E">
      <w:pPr>
        <w:pStyle w:val="ListParagraph"/>
        <w:numPr>
          <w:ilvl w:val="0"/>
          <w:numId w:val="5"/>
        </w:numPr>
        <w:spacing w:line="360" w:lineRule="auto"/>
        <w:ind w:firstLine="360"/>
      </w:pPr>
      <w:r w:rsidRPr="00912CA1">
        <w:rPr>
          <w:b/>
          <w:bCs/>
        </w:rPr>
        <w:t xml:space="preserve">Input </w:t>
      </w:r>
      <w:proofErr w:type="spellStart"/>
      <w:r w:rsidRPr="00912CA1">
        <w:rPr>
          <w:b/>
          <w:bCs/>
        </w:rPr>
        <w:t>bài</w:t>
      </w:r>
      <w:proofErr w:type="spellEnd"/>
      <w:r w:rsidRPr="00912CA1">
        <w:rPr>
          <w:b/>
          <w:bCs/>
        </w:rPr>
        <w:t xml:space="preserve"> </w:t>
      </w:r>
      <w:proofErr w:type="spellStart"/>
      <w:r w:rsidRPr="00912CA1">
        <w:rPr>
          <w:b/>
          <w:bCs/>
        </w:rPr>
        <w:t>toán</w:t>
      </w:r>
      <w:proofErr w:type="spellEnd"/>
      <w:r w:rsidRPr="00912CA1">
        <w:rPr>
          <w:b/>
          <w:bCs/>
        </w:rPr>
        <w:t>:</w:t>
      </w:r>
      <w:r w:rsidRPr="007624F0">
        <w:t xml:space="preserve"> </w:t>
      </w:r>
      <w:proofErr w:type="spellStart"/>
      <w:r w:rsidR="00912CA1" w:rsidRPr="00912CA1">
        <w:rPr>
          <w:lang w:val="vi-VN"/>
        </w:rPr>
        <w:t>Đầu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vào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là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một</w:t>
      </w:r>
      <w:proofErr w:type="spellEnd"/>
      <w:r w:rsidR="00912CA1" w:rsidRPr="00912CA1">
        <w:rPr>
          <w:lang w:val="vi-VN"/>
        </w:rPr>
        <w:t xml:space="preserve"> câu </w:t>
      </w:r>
      <w:proofErr w:type="spellStart"/>
      <w:r w:rsidR="00912CA1" w:rsidRPr="00912CA1">
        <w:rPr>
          <w:lang w:val="vi-VN"/>
        </w:rPr>
        <w:t>ngữ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liệu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bất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kỳ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bằng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Tiếng</w:t>
      </w:r>
      <w:proofErr w:type="spellEnd"/>
      <w:r w:rsidR="00912CA1" w:rsidRPr="00912CA1">
        <w:rPr>
          <w:lang w:val="vi-VN"/>
        </w:rPr>
        <w:t xml:space="preserve"> </w:t>
      </w:r>
      <w:proofErr w:type="spellStart"/>
      <w:r w:rsidR="00912CA1" w:rsidRPr="00912CA1">
        <w:rPr>
          <w:lang w:val="vi-VN"/>
        </w:rPr>
        <w:t>Việt</w:t>
      </w:r>
      <w:proofErr w:type="spellEnd"/>
    </w:p>
    <w:p w14:paraId="0045509B" w14:textId="7CF92272" w:rsidR="007624F0" w:rsidRPr="007624F0" w:rsidRDefault="007624F0" w:rsidP="00542A0E">
      <w:pPr>
        <w:pStyle w:val="ListParagraph"/>
        <w:numPr>
          <w:ilvl w:val="0"/>
          <w:numId w:val="5"/>
        </w:numPr>
        <w:spacing w:line="360" w:lineRule="auto"/>
        <w:ind w:firstLine="360"/>
      </w:pPr>
      <w:proofErr w:type="spellStart"/>
      <w:r w:rsidRPr="00912CA1">
        <w:rPr>
          <w:b/>
          <w:bCs/>
        </w:rPr>
        <w:t>Quá</w:t>
      </w:r>
      <w:proofErr w:type="spellEnd"/>
      <w:r w:rsidRPr="00912CA1">
        <w:rPr>
          <w:b/>
          <w:bCs/>
        </w:rPr>
        <w:t xml:space="preserve"> </w:t>
      </w:r>
      <w:proofErr w:type="spellStart"/>
      <w:r w:rsidRPr="00912CA1">
        <w:rPr>
          <w:b/>
          <w:bCs/>
        </w:rPr>
        <w:t>trình</w:t>
      </w:r>
      <w:proofErr w:type="spellEnd"/>
      <w:r w:rsidRPr="00912CA1">
        <w:rPr>
          <w:b/>
          <w:bCs/>
        </w:rPr>
        <w:t xml:space="preserve"> </w:t>
      </w:r>
      <w:proofErr w:type="spellStart"/>
      <w:r w:rsidRPr="00912CA1">
        <w:rPr>
          <w:b/>
          <w:bCs/>
        </w:rPr>
        <w:t>học</w:t>
      </w:r>
      <w:proofErr w:type="spellEnd"/>
      <w:r w:rsidRPr="00912CA1">
        <w:rPr>
          <w:b/>
          <w:bCs/>
        </w:rPr>
        <w:t>:</w:t>
      </w:r>
      <w:r w:rsidRPr="007624F0">
        <w:t xml:space="preserve"> </w:t>
      </w:r>
      <w:proofErr w:type="spellStart"/>
      <w:r w:rsidRPr="007624F0">
        <w:t>Nhiệm</w:t>
      </w:r>
      <w:proofErr w:type="spellEnd"/>
      <w:r w:rsidRPr="007624F0">
        <w:t xml:space="preserve"> </w:t>
      </w:r>
      <w:proofErr w:type="spellStart"/>
      <w:r w:rsidRPr="007624F0">
        <w:t>vụ</w:t>
      </w:r>
      <w:proofErr w:type="spellEnd"/>
      <w:r w:rsidRPr="007624F0">
        <w:t xml:space="preserve"> </w:t>
      </w:r>
      <w:proofErr w:type="spellStart"/>
      <w:r w:rsidRPr="007624F0">
        <w:t>của</w:t>
      </w:r>
      <w:proofErr w:type="spellEnd"/>
      <w:r w:rsidRPr="007624F0">
        <w:t xml:space="preserve"> </w:t>
      </w:r>
      <w:proofErr w:type="spellStart"/>
      <w:r w:rsidRPr="007624F0">
        <w:t>chúng</w:t>
      </w:r>
      <w:proofErr w:type="spellEnd"/>
      <w:r w:rsidRPr="007624F0">
        <w:t xml:space="preserve"> ta </w:t>
      </w:r>
      <w:proofErr w:type="spellStart"/>
      <w:r w:rsidRPr="007624F0">
        <w:t>là</w:t>
      </w:r>
      <w:proofErr w:type="spellEnd"/>
      <w:r w:rsidRPr="007624F0">
        <w:t xml:space="preserve"> </w:t>
      </w:r>
      <w:proofErr w:type="spellStart"/>
      <w:r w:rsidR="00912CA1">
        <w:rPr>
          <w:lang w:val="vi-VN"/>
        </w:rPr>
        <w:t>Thực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hiện</w:t>
      </w:r>
      <w:proofErr w:type="spellEnd"/>
      <w:r w:rsidR="00912CA1">
        <w:rPr>
          <w:lang w:val="vi-VN"/>
        </w:rPr>
        <w:t xml:space="preserve"> xây </w:t>
      </w:r>
      <w:proofErr w:type="spellStart"/>
      <w:r w:rsidR="00912CA1">
        <w:rPr>
          <w:lang w:val="vi-VN"/>
        </w:rPr>
        <w:t>dựng</w:t>
      </w:r>
      <w:proofErr w:type="spellEnd"/>
      <w:r w:rsidR="00912CA1">
        <w:rPr>
          <w:lang w:val="vi-VN"/>
        </w:rPr>
        <w:t xml:space="preserve"> mô </w:t>
      </w:r>
      <w:proofErr w:type="spellStart"/>
      <w:r w:rsidR="00912CA1">
        <w:rPr>
          <w:lang w:val="vi-VN"/>
        </w:rPr>
        <w:t>hình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Hidde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Markov</w:t>
      </w:r>
      <w:proofErr w:type="spellEnd"/>
      <w:r w:rsidR="00912CA1">
        <w:rPr>
          <w:lang w:val="vi-VN"/>
        </w:rPr>
        <w:t xml:space="preserve"> thông qua </w:t>
      </w:r>
      <w:proofErr w:type="spellStart"/>
      <w:r w:rsidR="00912CA1">
        <w:rPr>
          <w:lang w:val="vi-VN"/>
        </w:rPr>
        <w:t>các</w:t>
      </w:r>
      <w:proofErr w:type="spellEnd"/>
      <w:r w:rsidR="00912CA1">
        <w:rPr>
          <w:lang w:val="vi-VN"/>
        </w:rPr>
        <w:t xml:space="preserve"> ma </w:t>
      </w:r>
      <w:proofErr w:type="spellStart"/>
      <w:r w:rsidR="00912CA1">
        <w:rPr>
          <w:lang w:val="vi-VN"/>
        </w:rPr>
        <w:t>trậ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chuyể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trạng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thái</w:t>
      </w:r>
      <w:proofErr w:type="spellEnd"/>
      <w:r w:rsidR="00912CA1">
        <w:rPr>
          <w:lang w:val="vi-VN"/>
        </w:rPr>
        <w:t xml:space="preserve"> (</w:t>
      </w:r>
      <w:proofErr w:type="spellStart"/>
      <w:r w:rsidR="00912CA1">
        <w:rPr>
          <w:lang w:val="vi-VN"/>
        </w:rPr>
        <w:t>Transitio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Matrix</w:t>
      </w:r>
      <w:proofErr w:type="spellEnd"/>
      <w:r w:rsidR="00912CA1">
        <w:rPr>
          <w:lang w:val="vi-VN"/>
        </w:rPr>
        <w:t xml:space="preserve">) </w:t>
      </w:r>
      <w:proofErr w:type="spellStart"/>
      <w:r w:rsidR="00912CA1">
        <w:rPr>
          <w:lang w:val="vi-VN"/>
        </w:rPr>
        <w:t>và</w:t>
      </w:r>
      <w:proofErr w:type="spellEnd"/>
      <w:r w:rsidR="00912CA1">
        <w:rPr>
          <w:lang w:val="vi-VN"/>
        </w:rPr>
        <w:t xml:space="preserve"> ma </w:t>
      </w:r>
      <w:proofErr w:type="spellStart"/>
      <w:r w:rsidR="00912CA1">
        <w:rPr>
          <w:lang w:val="vi-VN"/>
        </w:rPr>
        <w:t>trậ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thể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hiện</w:t>
      </w:r>
      <w:proofErr w:type="spellEnd"/>
      <w:r w:rsidR="00912CA1">
        <w:rPr>
          <w:lang w:val="vi-VN"/>
        </w:rPr>
        <w:t xml:space="preserve"> (</w:t>
      </w:r>
      <w:proofErr w:type="spellStart"/>
      <w:r w:rsidR="00912CA1">
        <w:rPr>
          <w:lang w:val="vi-VN"/>
        </w:rPr>
        <w:t>Emissio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Matrix</w:t>
      </w:r>
      <w:proofErr w:type="spellEnd"/>
      <w:r w:rsidR="00912CA1">
        <w:rPr>
          <w:lang w:val="vi-VN"/>
        </w:rPr>
        <w:t xml:space="preserve">). </w:t>
      </w:r>
      <w:proofErr w:type="spellStart"/>
      <w:r w:rsidR="00912CA1">
        <w:rPr>
          <w:lang w:val="vi-VN"/>
        </w:rPr>
        <w:t>Từ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đó</w:t>
      </w:r>
      <w:proofErr w:type="spellEnd"/>
      <w:r w:rsidR="00912CA1">
        <w:rPr>
          <w:lang w:val="vi-VN"/>
        </w:rPr>
        <w:t xml:space="preserve">, </w:t>
      </w:r>
      <w:proofErr w:type="spellStart"/>
      <w:r w:rsidR="00912CA1">
        <w:rPr>
          <w:lang w:val="vi-VN"/>
        </w:rPr>
        <w:t>sử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dụng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thuật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toá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Viterbi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để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gá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nhãn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dữ</w:t>
      </w:r>
      <w:proofErr w:type="spellEnd"/>
      <w:r w:rsidR="00912CA1">
        <w:rPr>
          <w:lang w:val="vi-VN"/>
        </w:rPr>
        <w:t xml:space="preserve"> </w:t>
      </w:r>
      <w:proofErr w:type="spellStart"/>
      <w:r w:rsidR="00912CA1">
        <w:rPr>
          <w:lang w:val="vi-VN"/>
        </w:rPr>
        <w:t>liệu</w:t>
      </w:r>
      <w:proofErr w:type="spellEnd"/>
    </w:p>
    <w:p w14:paraId="7E3209B2" w14:textId="0E981E2E" w:rsidR="007624F0" w:rsidRDefault="007624F0" w:rsidP="002D7E2A">
      <w:pPr>
        <w:pStyle w:val="ListParagraph"/>
        <w:numPr>
          <w:ilvl w:val="0"/>
          <w:numId w:val="5"/>
        </w:numPr>
        <w:spacing w:line="360" w:lineRule="auto"/>
        <w:ind w:firstLine="360"/>
      </w:pPr>
      <w:r w:rsidRPr="003D525D">
        <w:rPr>
          <w:b/>
          <w:bCs/>
        </w:rPr>
        <w:t xml:space="preserve">Output </w:t>
      </w:r>
      <w:proofErr w:type="spellStart"/>
      <w:r w:rsidRPr="003D525D">
        <w:rPr>
          <w:b/>
          <w:bCs/>
        </w:rPr>
        <w:t>bài</w:t>
      </w:r>
      <w:proofErr w:type="spellEnd"/>
      <w:r w:rsidRPr="003D525D">
        <w:rPr>
          <w:b/>
          <w:bCs/>
        </w:rPr>
        <w:t xml:space="preserve"> </w:t>
      </w:r>
      <w:proofErr w:type="spellStart"/>
      <w:r w:rsidRPr="003D525D">
        <w:rPr>
          <w:b/>
          <w:bCs/>
        </w:rPr>
        <w:t>toán</w:t>
      </w:r>
      <w:proofErr w:type="spellEnd"/>
      <w:r w:rsidRPr="003D525D">
        <w:rPr>
          <w:b/>
          <w:bCs/>
        </w:rPr>
        <w:t>:</w:t>
      </w:r>
      <w:r w:rsidRPr="007624F0">
        <w:t xml:space="preserve"> </w:t>
      </w:r>
      <w:proofErr w:type="spellStart"/>
      <w:r w:rsidRPr="007624F0">
        <w:t>Cuối</w:t>
      </w:r>
      <w:proofErr w:type="spellEnd"/>
      <w:r w:rsidRPr="007624F0">
        <w:t xml:space="preserve"> </w:t>
      </w:r>
      <w:proofErr w:type="spellStart"/>
      <w:r w:rsidRPr="007624F0">
        <w:t>cùng</w:t>
      </w:r>
      <w:proofErr w:type="spellEnd"/>
      <w:r w:rsidRPr="007624F0">
        <w:t xml:space="preserve">, </w:t>
      </w:r>
      <w:proofErr w:type="spellStart"/>
      <w:r w:rsidRPr="007624F0">
        <w:t>chúng</w:t>
      </w:r>
      <w:proofErr w:type="spellEnd"/>
      <w:r w:rsidRPr="007624F0">
        <w:t xml:space="preserve"> ta </w:t>
      </w:r>
      <w:proofErr w:type="spellStart"/>
      <w:r w:rsidRPr="007624F0">
        <w:t>đánh</w:t>
      </w:r>
      <w:proofErr w:type="spellEnd"/>
      <w:r w:rsidRPr="007624F0">
        <w:t xml:space="preserve"> </w:t>
      </w:r>
      <w:proofErr w:type="spellStart"/>
      <w:r w:rsidRPr="007624F0">
        <w:t>giá</w:t>
      </w:r>
      <w:proofErr w:type="spellEnd"/>
      <w:r w:rsidRPr="007624F0">
        <w:t xml:space="preserve"> </w:t>
      </w:r>
      <w:proofErr w:type="spellStart"/>
      <w:r w:rsidRPr="007624F0">
        <w:t>chât</w:t>
      </w:r>
      <w:proofErr w:type="spellEnd"/>
      <w:r w:rsidRPr="007624F0">
        <w:t xml:space="preserve"> </w:t>
      </w:r>
      <w:proofErr w:type="spellStart"/>
      <w:r w:rsidRPr="007624F0">
        <w:t>lượng</w:t>
      </w:r>
      <w:proofErr w:type="spellEnd"/>
      <w:r w:rsidRPr="007624F0">
        <w:t xml:space="preserve"> </w:t>
      </w:r>
      <w:proofErr w:type="spellStart"/>
      <w:r w:rsidRPr="007624F0">
        <w:t>của</w:t>
      </w:r>
      <w:proofErr w:type="spellEnd"/>
      <w:r w:rsidRPr="007624F0">
        <w:t xml:space="preserve"> </w:t>
      </w:r>
      <w:proofErr w:type="spellStart"/>
      <w:r w:rsidRPr="007624F0">
        <w:t>mô</w:t>
      </w:r>
      <w:proofErr w:type="spellEnd"/>
      <w:r w:rsidRPr="007624F0">
        <w:t xml:space="preserve"> </w:t>
      </w:r>
      <w:proofErr w:type="spellStart"/>
      <w:r w:rsidRPr="007624F0">
        <w:t>hình</w:t>
      </w:r>
      <w:proofErr w:type="spellEnd"/>
      <w:r w:rsidRPr="007624F0">
        <w:t xml:space="preserve"> </w:t>
      </w:r>
      <w:proofErr w:type="spellStart"/>
      <w:r w:rsidRPr="007624F0">
        <w:t>bằng</w:t>
      </w:r>
      <w:proofErr w:type="spellEnd"/>
      <w:r w:rsidRPr="007624F0">
        <w:t xml:space="preserve"> </w:t>
      </w:r>
      <w:proofErr w:type="spellStart"/>
      <w:r w:rsidRPr="007624F0">
        <w:t>việc</w:t>
      </w:r>
      <w:proofErr w:type="spellEnd"/>
      <w:r w:rsidRPr="007624F0">
        <w:t xml:space="preserve"> </w:t>
      </w:r>
      <w:proofErr w:type="spellStart"/>
      <w:r w:rsidRPr="007624F0">
        <w:t>sử</w:t>
      </w:r>
      <w:proofErr w:type="spellEnd"/>
      <w:r w:rsidRPr="007624F0">
        <w:t xml:space="preserve"> </w:t>
      </w:r>
      <w:proofErr w:type="spellStart"/>
      <w:r w:rsidRPr="007624F0">
        <w:t>dụng</w:t>
      </w:r>
      <w:proofErr w:type="spellEnd"/>
      <w:r w:rsidRPr="007624F0">
        <w:t xml:space="preserve"> </w:t>
      </w:r>
      <w:proofErr w:type="spellStart"/>
      <w:r w:rsidRPr="007624F0">
        <w:t>nó</w:t>
      </w:r>
      <w:proofErr w:type="spellEnd"/>
      <w:r w:rsidRPr="007624F0">
        <w:t xml:space="preserve"> </w:t>
      </w:r>
      <w:proofErr w:type="spellStart"/>
      <w:r w:rsidRPr="007624F0">
        <w:t>để</w:t>
      </w:r>
      <w:proofErr w:type="spellEnd"/>
      <w:r w:rsidRPr="007624F0">
        <w:t xml:space="preserve"> </w:t>
      </w:r>
      <w:proofErr w:type="spellStart"/>
      <w:r w:rsidRPr="007624F0">
        <w:t>dự</w:t>
      </w:r>
      <w:proofErr w:type="spellEnd"/>
      <w:r w:rsidRPr="007624F0">
        <w:t xml:space="preserve"> </w:t>
      </w:r>
      <w:proofErr w:type="spellStart"/>
      <w:r w:rsidRPr="007624F0">
        <w:t>đoán</w:t>
      </w:r>
      <w:proofErr w:type="spellEnd"/>
      <w:r w:rsidRPr="007624F0">
        <w:t xml:space="preserve"> </w:t>
      </w:r>
      <w:proofErr w:type="spellStart"/>
      <w:r w:rsidRPr="007624F0">
        <w:t>các</w:t>
      </w:r>
      <w:proofErr w:type="spellEnd"/>
      <w:r w:rsidRPr="007624F0">
        <w:t xml:space="preserve"> </w:t>
      </w:r>
      <w:proofErr w:type="spellStart"/>
      <w:r w:rsidRPr="007624F0">
        <w:t>nhãn</w:t>
      </w:r>
      <w:proofErr w:type="spellEnd"/>
      <w:r w:rsidRPr="007624F0">
        <w:t xml:space="preserve"> </w:t>
      </w:r>
      <w:proofErr w:type="spellStart"/>
      <w:r w:rsidRPr="007624F0">
        <w:t>cho</w:t>
      </w:r>
      <w:proofErr w:type="spellEnd"/>
      <w:r w:rsidRPr="007624F0">
        <w:t xml:space="preserve"> </w:t>
      </w:r>
      <w:proofErr w:type="spellStart"/>
      <w:r w:rsidRPr="007624F0">
        <w:t>một</w:t>
      </w:r>
      <w:proofErr w:type="spellEnd"/>
      <w:r w:rsidRPr="007624F0">
        <w:t xml:space="preserve"> </w:t>
      </w:r>
      <w:proofErr w:type="spellStart"/>
      <w:r w:rsidRPr="007624F0">
        <w:t>tập</w:t>
      </w:r>
      <w:proofErr w:type="spellEnd"/>
      <w:r w:rsidRPr="007624F0">
        <w:t xml:space="preserve"> </w:t>
      </w:r>
      <w:proofErr w:type="spellStart"/>
      <w:r w:rsidRPr="007624F0">
        <w:t>ảnh</w:t>
      </w:r>
      <w:proofErr w:type="spellEnd"/>
      <w:r w:rsidRPr="007624F0">
        <w:t xml:space="preserve"> </w:t>
      </w:r>
      <w:proofErr w:type="spellStart"/>
      <w:r w:rsidRPr="007624F0">
        <w:t>mà</w:t>
      </w:r>
      <w:proofErr w:type="spellEnd"/>
      <w:r w:rsidRPr="007624F0">
        <w:t xml:space="preserve"> </w:t>
      </w:r>
      <w:proofErr w:type="spellStart"/>
      <w:r w:rsidRPr="007624F0">
        <w:t>nó</w:t>
      </w:r>
      <w:proofErr w:type="spellEnd"/>
      <w:r w:rsidRPr="007624F0">
        <w:t xml:space="preserve"> </w:t>
      </w:r>
      <w:proofErr w:type="spellStart"/>
      <w:r w:rsidRPr="007624F0">
        <w:t>chưa</w:t>
      </w:r>
      <w:proofErr w:type="spellEnd"/>
      <w:r w:rsidRPr="007624F0">
        <w:t xml:space="preserve"> </w:t>
      </w:r>
      <w:proofErr w:type="spellStart"/>
      <w:r w:rsidRPr="007624F0">
        <w:t>thấy</w:t>
      </w:r>
      <w:proofErr w:type="spellEnd"/>
      <w:r w:rsidRPr="007624F0">
        <w:t xml:space="preserve"> </w:t>
      </w:r>
      <w:proofErr w:type="spellStart"/>
      <w:r w:rsidRPr="007624F0">
        <w:lastRenderedPageBreak/>
        <w:t>trước</w:t>
      </w:r>
      <w:proofErr w:type="spellEnd"/>
      <w:r w:rsidRPr="007624F0">
        <w:t xml:space="preserve"> </w:t>
      </w:r>
      <w:proofErr w:type="spellStart"/>
      <w:r w:rsidRPr="007624F0">
        <w:t>đây</w:t>
      </w:r>
      <w:proofErr w:type="spellEnd"/>
      <w:r w:rsidRPr="007624F0">
        <w:t xml:space="preserve">. Sau </w:t>
      </w:r>
      <w:proofErr w:type="spellStart"/>
      <w:r w:rsidRPr="007624F0">
        <w:t>đó</w:t>
      </w:r>
      <w:proofErr w:type="spellEnd"/>
      <w:r w:rsidRPr="007624F0">
        <w:t xml:space="preserve"> </w:t>
      </w:r>
      <w:proofErr w:type="spellStart"/>
      <w:r w:rsidRPr="007624F0">
        <w:t>chúng</w:t>
      </w:r>
      <w:proofErr w:type="spellEnd"/>
      <w:r w:rsidRPr="007624F0">
        <w:t xml:space="preserve"> ta so </w:t>
      </w:r>
      <w:proofErr w:type="spellStart"/>
      <w:r w:rsidRPr="007624F0">
        <w:t>sánh</w:t>
      </w:r>
      <w:proofErr w:type="spellEnd"/>
      <w:r w:rsidRPr="007624F0">
        <w:t xml:space="preserve"> </w:t>
      </w:r>
      <w:proofErr w:type="spellStart"/>
      <w:r w:rsidRPr="007624F0">
        <w:t>nhãn</w:t>
      </w:r>
      <w:proofErr w:type="spellEnd"/>
      <w:r w:rsidRPr="007624F0">
        <w:t xml:space="preserve"> </w:t>
      </w:r>
      <w:proofErr w:type="spellStart"/>
      <w:r w:rsidRPr="007624F0">
        <w:t>thật</w:t>
      </w:r>
      <w:proofErr w:type="spellEnd"/>
      <w:r w:rsidRPr="007624F0">
        <w:t xml:space="preserve"> </w:t>
      </w:r>
      <w:proofErr w:type="spellStart"/>
      <w:r w:rsidRPr="007624F0">
        <w:t>sự</w:t>
      </w:r>
      <w:proofErr w:type="spellEnd"/>
      <w:r w:rsidRPr="007624F0">
        <w:t xml:space="preserve"> </w:t>
      </w:r>
      <w:proofErr w:type="spellStart"/>
      <w:r w:rsidRPr="007624F0">
        <w:t>của</w:t>
      </w:r>
      <w:proofErr w:type="spellEnd"/>
      <w:r w:rsidRPr="007624F0">
        <w:t xml:space="preserve"> </w:t>
      </w:r>
      <w:proofErr w:type="spellStart"/>
      <w:r w:rsidRPr="007624F0">
        <w:t>những</w:t>
      </w:r>
      <w:proofErr w:type="spellEnd"/>
      <w:r w:rsidRPr="007624F0">
        <w:t xml:space="preserve"> </w:t>
      </w:r>
      <w:proofErr w:type="spellStart"/>
      <w:r w:rsidR="00C55B0C">
        <w:rPr>
          <w:lang w:val="vi-VN"/>
        </w:rPr>
        <w:t>từ</w:t>
      </w:r>
      <w:proofErr w:type="spellEnd"/>
      <w:r w:rsidR="00C55B0C">
        <w:rPr>
          <w:lang w:val="vi-VN"/>
        </w:rPr>
        <w:t xml:space="preserve"> </w:t>
      </w:r>
      <w:proofErr w:type="spellStart"/>
      <w:r w:rsidRPr="007624F0">
        <w:t>này</w:t>
      </w:r>
      <w:proofErr w:type="spellEnd"/>
      <w:r w:rsidRPr="007624F0">
        <w:t xml:space="preserve"> </w:t>
      </w:r>
      <w:proofErr w:type="spellStart"/>
      <w:r w:rsidRPr="007624F0">
        <w:t>với</w:t>
      </w:r>
      <w:proofErr w:type="spellEnd"/>
      <w:r w:rsidRPr="007624F0">
        <w:t xml:space="preserve"> </w:t>
      </w:r>
      <w:proofErr w:type="spellStart"/>
      <w:r w:rsidRPr="007624F0">
        <w:t>những</w:t>
      </w:r>
      <w:proofErr w:type="spellEnd"/>
      <w:r w:rsidRPr="007624F0">
        <w:t xml:space="preserve"> </w:t>
      </w:r>
      <w:proofErr w:type="spellStart"/>
      <w:r w:rsidRPr="007624F0">
        <w:t>nhãn</w:t>
      </w:r>
      <w:proofErr w:type="spellEnd"/>
      <w:r w:rsidRPr="007624F0">
        <w:t xml:space="preserve"> </w:t>
      </w:r>
      <w:proofErr w:type="spellStart"/>
      <w:r w:rsidRPr="007624F0">
        <w:t>được</w:t>
      </w:r>
      <w:proofErr w:type="spellEnd"/>
      <w:r w:rsidRPr="007624F0">
        <w:t xml:space="preserve"> </w:t>
      </w:r>
      <w:proofErr w:type="spellStart"/>
      <w:r w:rsidRPr="007624F0">
        <w:t>dự</w:t>
      </w:r>
      <w:proofErr w:type="spellEnd"/>
      <w:r w:rsidRPr="007624F0">
        <w:t xml:space="preserve"> </w:t>
      </w:r>
      <w:proofErr w:type="spellStart"/>
      <w:r w:rsidRPr="007624F0">
        <w:t>đoán</w:t>
      </w:r>
      <w:proofErr w:type="spellEnd"/>
      <w:r w:rsidRPr="007624F0">
        <w:t xml:space="preserve"> </w:t>
      </w:r>
      <w:proofErr w:type="spellStart"/>
      <w:r w:rsidRPr="007624F0">
        <w:t>bởi</w:t>
      </w:r>
      <w:proofErr w:type="spellEnd"/>
      <w:r w:rsidRPr="007624F0">
        <w:t xml:space="preserve"> </w:t>
      </w:r>
      <w:proofErr w:type="spellStart"/>
      <w:r w:rsidRPr="007624F0">
        <w:t>mô</w:t>
      </w:r>
      <w:proofErr w:type="spellEnd"/>
      <w:r w:rsidRPr="007624F0">
        <w:t xml:space="preserve"> </w:t>
      </w:r>
      <w:proofErr w:type="spellStart"/>
      <w:r w:rsidRPr="007624F0">
        <w:t>hình</w:t>
      </w:r>
      <w:proofErr w:type="spellEnd"/>
      <w:r w:rsidRPr="007624F0">
        <w:t xml:space="preserve">. </w:t>
      </w:r>
    </w:p>
    <w:p w14:paraId="2B4E3068" w14:textId="3D0E29A4" w:rsidR="00C55B0C" w:rsidRDefault="00C55B0C" w:rsidP="00212164">
      <w:r>
        <w:rPr>
          <w:noProof/>
        </w:rPr>
        <w:drawing>
          <wp:anchor distT="0" distB="0" distL="114300" distR="114300" simplePos="0" relativeHeight="251811867" behindDoc="0" locked="0" layoutInCell="1" allowOverlap="1" wp14:anchorId="359D37A4" wp14:editId="66480F0A">
            <wp:simplePos x="0" y="0"/>
            <wp:positionH relativeFrom="column">
              <wp:posOffset>200025</wp:posOffset>
            </wp:positionH>
            <wp:positionV relativeFrom="paragraph">
              <wp:posOffset>75565</wp:posOffset>
            </wp:positionV>
            <wp:extent cx="5579745" cy="978535"/>
            <wp:effectExtent l="0" t="0" r="1905" b="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BB7BAA" w14:textId="52AAEF6E" w:rsidR="00C55B0C" w:rsidRDefault="00C55B0C" w:rsidP="00C55B0C">
      <w:pPr>
        <w:pStyle w:val="ListParagraph"/>
        <w:spacing w:line="360" w:lineRule="auto"/>
        <w:ind w:left="1080"/>
      </w:pPr>
    </w:p>
    <w:p w14:paraId="746FEB5A" w14:textId="08C588FB" w:rsidR="00C55B0C" w:rsidRDefault="00C55B0C" w:rsidP="00C55B0C">
      <w:pPr>
        <w:pStyle w:val="ListParagraph"/>
        <w:spacing w:line="360" w:lineRule="auto"/>
        <w:ind w:left="1080"/>
      </w:pPr>
    </w:p>
    <w:p w14:paraId="658FD297" w14:textId="3BEAAA65" w:rsidR="00C55B0C" w:rsidRDefault="00C55B0C" w:rsidP="00C55B0C">
      <w:pPr>
        <w:pStyle w:val="ListParagraph"/>
        <w:spacing w:line="360" w:lineRule="auto"/>
        <w:ind w:left="1080"/>
      </w:pPr>
    </w:p>
    <w:p w14:paraId="3497C520" w14:textId="3BB36379" w:rsidR="008F34F2" w:rsidRPr="009C40BE" w:rsidRDefault="003F133D" w:rsidP="003F133D">
      <w:pPr>
        <w:pStyle w:val="Caption"/>
        <w:rPr>
          <w:b/>
          <w:bCs w:val="0"/>
        </w:rPr>
      </w:pPr>
      <w:bookmarkStart w:id="132" w:name="_Toc92441592"/>
      <w:proofErr w:type="spellStart"/>
      <w:r w:rsidRPr="003F133D">
        <w:rPr>
          <w:b/>
          <w:bCs w:val="0"/>
        </w:rPr>
        <w:t>Hình</w:t>
      </w:r>
      <w:proofErr w:type="spellEnd"/>
      <w:r w:rsidRPr="003F133D">
        <w:rPr>
          <w:b/>
          <w:bCs w:val="0"/>
        </w:rPr>
        <w:t xml:space="preserve"> 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TYLEREF 1 \s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</w:t>
      </w:r>
      <w:r w:rsidR="00610908">
        <w:rPr>
          <w:b/>
          <w:bCs w:val="0"/>
        </w:rPr>
        <w:fldChar w:fldCharType="end"/>
      </w:r>
      <w:r w:rsidR="00610908">
        <w:rPr>
          <w:b/>
          <w:bCs w:val="0"/>
        </w:rPr>
        <w:t>.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EQ Hình \* ARABIC \s 1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</w:t>
      </w:r>
      <w:r w:rsidR="00610908">
        <w:rPr>
          <w:b/>
          <w:bCs w:val="0"/>
        </w:rPr>
        <w:fldChar w:fldCharType="end"/>
      </w:r>
      <w:r w:rsidR="008F34F2" w:rsidRPr="009C40BE">
        <w:rPr>
          <w:b/>
          <w:bCs w:val="0"/>
        </w:rPr>
        <w:t xml:space="preserve"> Minh </w:t>
      </w:r>
      <w:proofErr w:type="spellStart"/>
      <w:r w:rsidR="008F34F2" w:rsidRPr="009C40BE">
        <w:rPr>
          <w:b/>
          <w:bCs w:val="0"/>
        </w:rPr>
        <w:t>họa</w:t>
      </w:r>
      <w:proofErr w:type="spellEnd"/>
      <w:r w:rsidR="008F34F2" w:rsidRPr="009C40BE">
        <w:rPr>
          <w:b/>
          <w:bCs w:val="0"/>
        </w:rPr>
        <w:t xml:space="preserve"> </w:t>
      </w:r>
      <w:proofErr w:type="spellStart"/>
      <w:r w:rsidR="008F34F2" w:rsidRPr="009C40BE">
        <w:rPr>
          <w:b/>
          <w:bCs w:val="0"/>
        </w:rPr>
        <w:t>về</w:t>
      </w:r>
      <w:proofErr w:type="spellEnd"/>
      <w:r w:rsidR="008F34F2" w:rsidRPr="009C40BE">
        <w:rPr>
          <w:b/>
          <w:bCs w:val="0"/>
        </w:rPr>
        <w:t xml:space="preserve"> INPUT </w:t>
      </w:r>
      <w:proofErr w:type="spellStart"/>
      <w:r w:rsidR="008F34F2" w:rsidRPr="009C40BE">
        <w:rPr>
          <w:b/>
          <w:bCs w:val="0"/>
        </w:rPr>
        <w:t>và</w:t>
      </w:r>
      <w:proofErr w:type="spellEnd"/>
      <w:r w:rsidR="008F34F2" w:rsidRPr="009C40BE">
        <w:rPr>
          <w:b/>
          <w:bCs w:val="0"/>
        </w:rPr>
        <w:t xml:space="preserve"> OUTPUT</w:t>
      </w:r>
      <w:bookmarkEnd w:id="132"/>
    </w:p>
    <w:p w14:paraId="11717AFC" w14:textId="36F7A839" w:rsidR="007624F0" w:rsidRDefault="00681EF8" w:rsidP="002F7C9C">
      <w:pPr>
        <w:pStyle w:val="ListParagraph"/>
        <w:keepNext/>
        <w:numPr>
          <w:ilvl w:val="0"/>
          <w:numId w:val="5"/>
        </w:numPr>
        <w:spacing w:line="360" w:lineRule="auto"/>
        <w:ind w:firstLine="360"/>
        <w:jc w:val="left"/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</w:p>
    <w:p w14:paraId="78772583" w14:textId="7AB6B6D0" w:rsidR="007624F0" w:rsidRDefault="003714A2" w:rsidP="00212164">
      <w:pPr>
        <w:keepNext/>
        <w:ind w:firstLine="360"/>
      </w:pPr>
      <w:r>
        <w:rPr>
          <w:noProof/>
        </w:rPr>
        <w:drawing>
          <wp:anchor distT="0" distB="0" distL="114300" distR="114300" simplePos="0" relativeHeight="251834395" behindDoc="0" locked="0" layoutInCell="1" allowOverlap="1" wp14:anchorId="66294E30" wp14:editId="640595D4">
            <wp:simplePos x="0" y="0"/>
            <wp:positionH relativeFrom="column">
              <wp:posOffset>720725</wp:posOffset>
            </wp:positionH>
            <wp:positionV relativeFrom="paragraph">
              <wp:posOffset>10160</wp:posOffset>
            </wp:positionV>
            <wp:extent cx="4362450" cy="3067169"/>
            <wp:effectExtent l="0" t="0" r="0" b="0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6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9DB47" w14:textId="6D4B3ED7" w:rsidR="007624F0" w:rsidRDefault="007624F0" w:rsidP="00212164">
      <w:pPr>
        <w:keepNext/>
        <w:ind w:firstLine="360"/>
      </w:pPr>
    </w:p>
    <w:p w14:paraId="3070E6F6" w14:textId="7E01CB18" w:rsidR="007624F0" w:rsidRDefault="007624F0" w:rsidP="00212164">
      <w:pPr>
        <w:keepNext/>
        <w:ind w:firstLine="360"/>
      </w:pPr>
    </w:p>
    <w:p w14:paraId="64757B29" w14:textId="39B11B8E" w:rsidR="007624F0" w:rsidRDefault="007624F0" w:rsidP="00212164">
      <w:pPr>
        <w:keepNext/>
        <w:ind w:firstLine="360"/>
      </w:pPr>
    </w:p>
    <w:p w14:paraId="5A7AE4E2" w14:textId="74CCE3DC" w:rsidR="00C55B0C" w:rsidRDefault="00C55B0C" w:rsidP="00212164">
      <w:pPr>
        <w:keepNext/>
        <w:ind w:firstLine="360"/>
      </w:pPr>
    </w:p>
    <w:p w14:paraId="734E5665" w14:textId="1F555B0D" w:rsidR="00C55B0C" w:rsidRDefault="00C55B0C" w:rsidP="00212164">
      <w:pPr>
        <w:keepNext/>
        <w:ind w:firstLine="360"/>
      </w:pPr>
    </w:p>
    <w:p w14:paraId="2892CD07" w14:textId="22D04E13" w:rsidR="00C55B0C" w:rsidRDefault="00C55B0C" w:rsidP="00212164">
      <w:pPr>
        <w:keepNext/>
        <w:ind w:firstLine="360"/>
      </w:pPr>
    </w:p>
    <w:p w14:paraId="2C500226" w14:textId="3F24EE9E" w:rsidR="00C55B0C" w:rsidRDefault="00C55B0C" w:rsidP="00212164">
      <w:pPr>
        <w:keepNext/>
        <w:ind w:firstLine="360"/>
      </w:pPr>
    </w:p>
    <w:p w14:paraId="0AAD49AE" w14:textId="34F04578" w:rsidR="00C55B0C" w:rsidRDefault="00C55B0C" w:rsidP="00212164">
      <w:pPr>
        <w:keepNext/>
        <w:ind w:firstLine="360"/>
      </w:pPr>
    </w:p>
    <w:p w14:paraId="3EE66CDA" w14:textId="254F4DA1" w:rsidR="00D8251D" w:rsidRPr="009C40BE" w:rsidRDefault="003F133D" w:rsidP="003F133D">
      <w:pPr>
        <w:pStyle w:val="Caption"/>
        <w:rPr>
          <w:b/>
          <w:bCs w:val="0"/>
        </w:rPr>
      </w:pPr>
      <w:bookmarkStart w:id="133" w:name="_Toc67130400"/>
      <w:bookmarkStart w:id="134" w:name="_Toc92441593"/>
      <w:proofErr w:type="spellStart"/>
      <w:r w:rsidRPr="003F133D">
        <w:rPr>
          <w:b/>
          <w:bCs w:val="0"/>
        </w:rPr>
        <w:t>Hình</w:t>
      </w:r>
      <w:proofErr w:type="spellEnd"/>
      <w:r w:rsidRPr="003F133D">
        <w:rPr>
          <w:b/>
          <w:bCs w:val="0"/>
        </w:rPr>
        <w:t xml:space="preserve"> 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TYLEREF 1 \s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</w:t>
      </w:r>
      <w:r w:rsidR="00610908">
        <w:rPr>
          <w:b/>
          <w:bCs w:val="0"/>
        </w:rPr>
        <w:fldChar w:fldCharType="end"/>
      </w:r>
      <w:r w:rsidR="00610908">
        <w:rPr>
          <w:b/>
          <w:bCs w:val="0"/>
        </w:rPr>
        <w:t>.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EQ Hình \* ARABIC \s 1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2</w:t>
      </w:r>
      <w:r w:rsidR="00610908">
        <w:rPr>
          <w:b/>
          <w:bCs w:val="0"/>
        </w:rPr>
        <w:fldChar w:fldCharType="end"/>
      </w:r>
      <w:r w:rsidR="0068209A" w:rsidRPr="009C40BE">
        <w:rPr>
          <w:b/>
          <w:bCs w:val="0"/>
          <w:lang w:val="en-US"/>
        </w:rPr>
        <w:t xml:space="preserve"> </w:t>
      </w:r>
      <w:bookmarkEnd w:id="133"/>
      <w:proofErr w:type="spellStart"/>
      <w:r w:rsidR="008F34F2" w:rsidRPr="009C40BE">
        <w:rPr>
          <w:b/>
          <w:bCs w:val="0"/>
          <w:lang w:val="en-US"/>
        </w:rPr>
        <w:t>Quy</w:t>
      </w:r>
      <w:proofErr w:type="spellEnd"/>
      <w:r w:rsidR="008F34F2" w:rsidRPr="009C40BE">
        <w:rPr>
          <w:b/>
          <w:bCs w:val="0"/>
          <w:lang w:val="en-US"/>
        </w:rPr>
        <w:t xml:space="preserve"> </w:t>
      </w:r>
      <w:proofErr w:type="spellStart"/>
      <w:r w:rsidR="008F34F2" w:rsidRPr="009C40BE">
        <w:rPr>
          <w:b/>
          <w:bCs w:val="0"/>
          <w:lang w:val="en-US"/>
        </w:rPr>
        <w:t>trình</w:t>
      </w:r>
      <w:proofErr w:type="spellEnd"/>
      <w:r w:rsidR="008F34F2" w:rsidRPr="009C40BE">
        <w:rPr>
          <w:b/>
          <w:bCs w:val="0"/>
          <w:lang w:val="en-US"/>
        </w:rPr>
        <w:t xml:space="preserve"> </w:t>
      </w:r>
      <w:proofErr w:type="spellStart"/>
      <w:r w:rsidR="008F34F2" w:rsidRPr="009C40BE">
        <w:rPr>
          <w:b/>
          <w:bCs w:val="0"/>
          <w:lang w:val="en-US"/>
        </w:rPr>
        <w:t>xử</w:t>
      </w:r>
      <w:proofErr w:type="spellEnd"/>
      <w:r w:rsidR="008F34F2" w:rsidRPr="009C40BE">
        <w:rPr>
          <w:b/>
          <w:bCs w:val="0"/>
          <w:lang w:val="en-US"/>
        </w:rPr>
        <w:t xml:space="preserve"> </w:t>
      </w:r>
      <w:proofErr w:type="spellStart"/>
      <w:r w:rsidR="008F34F2" w:rsidRPr="009C40BE">
        <w:rPr>
          <w:b/>
          <w:bCs w:val="0"/>
          <w:lang w:val="en-US"/>
        </w:rPr>
        <w:t>lý</w:t>
      </w:r>
      <w:proofErr w:type="spellEnd"/>
      <w:r w:rsidR="008F34F2" w:rsidRPr="009C40BE">
        <w:rPr>
          <w:b/>
          <w:bCs w:val="0"/>
          <w:lang w:val="en-US"/>
        </w:rPr>
        <w:t xml:space="preserve"> </w:t>
      </w:r>
      <w:proofErr w:type="spellStart"/>
      <w:r w:rsidR="008F34F2" w:rsidRPr="009C40BE">
        <w:rPr>
          <w:b/>
          <w:bCs w:val="0"/>
          <w:lang w:val="en-US"/>
        </w:rPr>
        <w:t>chung</w:t>
      </w:r>
      <w:proofErr w:type="spellEnd"/>
      <w:r w:rsidR="008F34F2" w:rsidRPr="009C40BE">
        <w:rPr>
          <w:b/>
          <w:bCs w:val="0"/>
          <w:lang w:val="en-US"/>
        </w:rPr>
        <w:t xml:space="preserve"> </w:t>
      </w:r>
      <w:proofErr w:type="spellStart"/>
      <w:r w:rsidR="008F34F2" w:rsidRPr="009C40BE">
        <w:rPr>
          <w:b/>
          <w:bCs w:val="0"/>
          <w:lang w:val="en-US"/>
        </w:rPr>
        <w:t>của</w:t>
      </w:r>
      <w:proofErr w:type="spellEnd"/>
      <w:r w:rsidR="008F34F2" w:rsidRPr="009C40BE">
        <w:rPr>
          <w:b/>
          <w:bCs w:val="0"/>
          <w:lang w:val="en-US"/>
        </w:rPr>
        <w:t xml:space="preserve"> </w:t>
      </w:r>
      <w:proofErr w:type="spellStart"/>
      <w:r w:rsidR="008F34F2" w:rsidRPr="009C40BE">
        <w:rPr>
          <w:b/>
          <w:bCs w:val="0"/>
          <w:lang w:val="en-US"/>
        </w:rPr>
        <w:t>đồ</w:t>
      </w:r>
      <w:proofErr w:type="spellEnd"/>
      <w:r w:rsidR="008F34F2" w:rsidRPr="009C40BE">
        <w:rPr>
          <w:b/>
          <w:bCs w:val="0"/>
          <w:lang w:val="en-US"/>
        </w:rPr>
        <w:t xml:space="preserve"> </w:t>
      </w:r>
      <w:proofErr w:type="spellStart"/>
      <w:r w:rsidR="008F34F2" w:rsidRPr="009C40BE">
        <w:rPr>
          <w:b/>
          <w:bCs w:val="0"/>
          <w:lang w:val="en-US"/>
        </w:rPr>
        <w:t>án</w:t>
      </w:r>
      <w:bookmarkEnd w:id="134"/>
      <w:proofErr w:type="spellEnd"/>
    </w:p>
    <w:p w14:paraId="300CD650" w14:textId="020F21AD" w:rsidR="00AB081F" w:rsidRPr="00AB081F" w:rsidRDefault="00AB081F" w:rsidP="00212164">
      <w:r>
        <w:t xml:space="preserve">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</w:t>
      </w:r>
      <w:r w:rsidR="004A081B">
        <w:t>oán</w:t>
      </w:r>
      <w:proofErr w:type="spellEnd"/>
      <w:r>
        <w:t xml:space="preserve"> </w:t>
      </w:r>
      <w:proofErr w:type="spellStart"/>
      <w:r>
        <w:t>này</w:t>
      </w:r>
      <w:proofErr w:type="spellEnd"/>
      <w:r w:rsidR="004A081B">
        <w:t xml:space="preserve">, </w:t>
      </w:r>
      <w:proofErr w:type="spellStart"/>
      <w:r w:rsidR="004A081B">
        <w:t>nhóm</w:t>
      </w:r>
      <w:proofErr w:type="spellEnd"/>
      <w:r w:rsidR="004A081B">
        <w:t xml:space="preserve"> em </w:t>
      </w:r>
      <w:proofErr w:type="spellStart"/>
      <w:r w:rsidR="004A081B">
        <w:t>tập</w:t>
      </w:r>
      <w:proofErr w:type="spellEnd"/>
      <w:r w:rsidR="004A081B">
        <w:t xml:space="preserve"> trung </w:t>
      </w:r>
      <w:proofErr w:type="spellStart"/>
      <w:r w:rsidR="004A081B">
        <w:t>thử</w:t>
      </w:r>
      <w:proofErr w:type="spellEnd"/>
      <w:r w:rsidR="004A081B">
        <w:t xml:space="preserve"> </w:t>
      </w:r>
      <w:proofErr w:type="spellStart"/>
      <w:r w:rsidR="004A081B">
        <w:t>nghiệm</w:t>
      </w:r>
      <w:proofErr w:type="spellEnd"/>
      <w:r w:rsidR="004A081B">
        <w:t xml:space="preserve"> </w:t>
      </w:r>
      <w:proofErr w:type="spellStart"/>
      <w:r w:rsidR="004A081B">
        <w:t>và</w:t>
      </w:r>
      <w:proofErr w:type="spellEnd"/>
      <w:r w:rsidR="004A081B">
        <w:t xml:space="preserve"> </w:t>
      </w:r>
      <w:proofErr w:type="spellStart"/>
      <w:r w:rsidR="004A081B">
        <w:t>tìm</w:t>
      </w:r>
      <w:proofErr w:type="spellEnd"/>
      <w:r w:rsidR="004A081B">
        <w:t xml:space="preserve"> </w:t>
      </w:r>
      <w:proofErr w:type="spellStart"/>
      <w:r w:rsidR="004A081B">
        <w:t>hiểu</w:t>
      </w:r>
      <w:proofErr w:type="spellEnd"/>
      <w:r w:rsidR="004A081B">
        <w:t xml:space="preserve"> </w:t>
      </w:r>
      <w:proofErr w:type="spellStart"/>
      <w:r w:rsidR="004A081B">
        <w:t>các</w:t>
      </w:r>
      <w:proofErr w:type="spellEnd"/>
      <w:r w:rsidR="004A081B">
        <w:t xml:space="preserve"> phương </w:t>
      </w:r>
      <w:proofErr w:type="spellStart"/>
      <w:r w:rsidR="004A081B">
        <w:t>pháp</w:t>
      </w:r>
      <w:proofErr w:type="spellEnd"/>
      <w:r w:rsidR="004A081B">
        <w:t xml:space="preserve"> </w:t>
      </w:r>
      <w:proofErr w:type="spellStart"/>
      <w:r w:rsidR="004A081B">
        <w:t>tách</w:t>
      </w:r>
      <w:proofErr w:type="spellEnd"/>
      <w:r w:rsidR="004A081B">
        <w:t xml:space="preserve"> </w:t>
      </w:r>
      <w:proofErr w:type="spellStart"/>
      <w:r w:rsidR="004A081B">
        <w:t>từ</w:t>
      </w:r>
      <w:proofErr w:type="spellEnd"/>
      <w:r w:rsidR="004A081B">
        <w:t xml:space="preserve"> </w:t>
      </w:r>
      <w:proofErr w:type="spellStart"/>
      <w:r w:rsidR="004A081B">
        <w:t>và</w:t>
      </w:r>
      <w:proofErr w:type="spellEnd"/>
      <w:r w:rsidR="004A081B">
        <w:t xml:space="preserve"> </w:t>
      </w:r>
      <w:proofErr w:type="spellStart"/>
      <w:r w:rsidR="004A081B">
        <w:t>gán</w:t>
      </w:r>
      <w:proofErr w:type="spellEnd"/>
      <w:r w:rsidR="004A081B">
        <w:t xml:space="preserve"> </w:t>
      </w:r>
      <w:proofErr w:type="spellStart"/>
      <w:r w:rsidR="004A081B">
        <w:t>nhãn</w:t>
      </w:r>
      <w:proofErr w:type="spellEnd"/>
      <w:r w:rsidR="004A081B">
        <w:t xml:space="preserve"> </w:t>
      </w:r>
      <w:proofErr w:type="spellStart"/>
      <w:r w:rsidR="004A081B">
        <w:t>từ</w:t>
      </w:r>
      <w:proofErr w:type="spellEnd"/>
      <w:r w:rsidR="004A081B">
        <w:t xml:space="preserve"> </w:t>
      </w:r>
      <w:proofErr w:type="spellStart"/>
      <w:r w:rsidR="004A081B">
        <w:t>đã</w:t>
      </w:r>
      <w:proofErr w:type="spellEnd"/>
      <w:r w:rsidR="004A081B">
        <w:t xml:space="preserve"> </w:t>
      </w:r>
      <w:proofErr w:type="spellStart"/>
      <w:r w:rsidR="004A081B">
        <w:t>học</w:t>
      </w:r>
      <w:proofErr w:type="spellEnd"/>
      <w:r w:rsidR="004A081B">
        <w:t xml:space="preserve"> trên </w:t>
      </w:r>
      <w:proofErr w:type="spellStart"/>
      <w:r w:rsidR="004A081B">
        <w:t>lớp</w:t>
      </w:r>
      <w:proofErr w:type="spellEnd"/>
      <w:r w:rsidR="004A081B">
        <w:t xml:space="preserve"> </w:t>
      </w:r>
      <w:proofErr w:type="spellStart"/>
      <w:r w:rsidR="004A081B">
        <w:t>kết</w:t>
      </w:r>
      <w:proofErr w:type="spellEnd"/>
      <w:r w:rsidR="004A081B">
        <w:t xml:space="preserve"> </w:t>
      </w:r>
      <w:proofErr w:type="spellStart"/>
      <w:r w:rsidR="004A081B">
        <w:t>hợp</w:t>
      </w:r>
      <w:proofErr w:type="spellEnd"/>
      <w:r w:rsidR="004A081B">
        <w:t xml:space="preserve"> so </w:t>
      </w:r>
      <w:proofErr w:type="spellStart"/>
      <w:r w:rsidR="004A081B">
        <w:t>sánh</w:t>
      </w:r>
      <w:proofErr w:type="spellEnd"/>
      <w:r w:rsidR="004A081B">
        <w:t xml:space="preserve"> </w:t>
      </w:r>
      <w:proofErr w:type="spellStart"/>
      <w:r w:rsidR="004A081B">
        <w:t>với</w:t>
      </w:r>
      <w:proofErr w:type="spellEnd"/>
      <w:r w:rsidR="004A081B">
        <w:t xml:space="preserve"> </w:t>
      </w:r>
      <w:proofErr w:type="spellStart"/>
      <w:r w:rsidR="004A081B">
        <w:t>các</w:t>
      </w:r>
      <w:proofErr w:type="spellEnd"/>
      <w:r w:rsidR="004A081B">
        <w:t xml:space="preserve"> phương </w:t>
      </w:r>
      <w:proofErr w:type="spellStart"/>
      <w:r w:rsidR="004A081B">
        <w:t>pháp</w:t>
      </w:r>
      <w:proofErr w:type="spellEnd"/>
      <w:r w:rsidR="004A081B">
        <w:t xml:space="preserve"> tương </w:t>
      </w:r>
      <w:proofErr w:type="spellStart"/>
      <w:r w:rsidR="004A081B">
        <w:t>ứng</w:t>
      </w:r>
      <w:proofErr w:type="spellEnd"/>
      <w:r w:rsidR="004A081B">
        <w:t xml:space="preserve"> trong </w:t>
      </w:r>
      <w:proofErr w:type="spellStart"/>
      <w:r w:rsidR="004A081B">
        <w:t>các</w:t>
      </w:r>
      <w:proofErr w:type="spellEnd"/>
      <w:r w:rsidR="004A081B">
        <w:t xml:space="preserve"> thư </w:t>
      </w:r>
      <w:proofErr w:type="spellStart"/>
      <w:r w:rsidR="004A081B">
        <w:t>viện</w:t>
      </w:r>
      <w:proofErr w:type="spellEnd"/>
      <w:r w:rsidR="004A081B">
        <w:t xml:space="preserve"> </w:t>
      </w:r>
      <w:proofErr w:type="spellStart"/>
      <w:r w:rsidR="004A081B">
        <w:t>có</w:t>
      </w:r>
      <w:proofErr w:type="spellEnd"/>
      <w:r w:rsidR="004A081B">
        <w:t xml:space="preserve"> </w:t>
      </w:r>
      <w:proofErr w:type="spellStart"/>
      <w:r w:rsidR="004A081B">
        <w:t>sẵn</w:t>
      </w:r>
      <w:proofErr w:type="spellEnd"/>
      <w:r w:rsidR="004A081B">
        <w:t xml:space="preserve"> như: </w:t>
      </w:r>
      <w:proofErr w:type="spellStart"/>
      <w:r w:rsidR="004A081B">
        <w:t>VnCoreNLP</w:t>
      </w:r>
      <w:proofErr w:type="spellEnd"/>
      <w:r w:rsidR="004A081B">
        <w:t xml:space="preserve">, </w:t>
      </w:r>
      <w:proofErr w:type="spellStart"/>
      <w:r w:rsidR="004A081B">
        <w:t>Undersea</w:t>
      </w:r>
      <w:r w:rsidR="002F51D4">
        <w:t>s</w:t>
      </w:r>
      <w:proofErr w:type="spellEnd"/>
      <w:r w:rsidR="004A081B">
        <w:t xml:space="preserve">,… Đây </w:t>
      </w:r>
      <w:proofErr w:type="spellStart"/>
      <w:r w:rsidR="004A081B">
        <w:t>là</w:t>
      </w:r>
      <w:proofErr w:type="spellEnd"/>
      <w:r w:rsidR="004A081B">
        <w:t xml:space="preserve"> </w:t>
      </w:r>
      <w:proofErr w:type="spellStart"/>
      <w:r w:rsidR="004A081B">
        <w:t>tác</w:t>
      </w:r>
      <w:proofErr w:type="spellEnd"/>
      <w:r w:rsidR="004A081B">
        <w:t xml:space="preserve"> </w:t>
      </w:r>
      <w:proofErr w:type="spellStart"/>
      <w:r w:rsidR="004A081B">
        <w:t>vụ</w:t>
      </w:r>
      <w:proofErr w:type="spellEnd"/>
      <w:r w:rsidR="004A081B">
        <w:t xml:space="preserve"> cơ </w:t>
      </w:r>
      <w:proofErr w:type="spellStart"/>
      <w:r w:rsidR="004A081B">
        <w:t>sở</w:t>
      </w:r>
      <w:proofErr w:type="spellEnd"/>
      <w:r w:rsidR="004A081B">
        <w:t xml:space="preserve"> cho </w:t>
      </w:r>
      <w:proofErr w:type="spellStart"/>
      <w:r w:rsidR="004A081B">
        <w:t>các</w:t>
      </w:r>
      <w:proofErr w:type="spellEnd"/>
      <w:r w:rsidR="004A081B">
        <w:t xml:space="preserve"> cho </w:t>
      </w:r>
      <w:proofErr w:type="spellStart"/>
      <w:r w:rsidR="004A081B">
        <w:t>các</w:t>
      </w:r>
      <w:proofErr w:type="spellEnd"/>
      <w:r w:rsidR="004A081B">
        <w:t xml:space="preserve"> </w:t>
      </w:r>
      <w:proofErr w:type="spellStart"/>
      <w:r w:rsidR="004A081B">
        <w:t>bài</w:t>
      </w:r>
      <w:proofErr w:type="spellEnd"/>
      <w:r w:rsidR="004A081B">
        <w:t xml:space="preserve"> </w:t>
      </w:r>
      <w:proofErr w:type="spellStart"/>
      <w:r w:rsidR="004A081B">
        <w:t>toán</w:t>
      </w:r>
      <w:proofErr w:type="spellEnd"/>
      <w:r w:rsidR="004A081B">
        <w:t xml:space="preserve"> nâng cao hơn như: </w:t>
      </w:r>
      <w:proofErr w:type="spellStart"/>
      <w:r w:rsidR="004A081B">
        <w:t>Dịch</w:t>
      </w:r>
      <w:proofErr w:type="spellEnd"/>
      <w:r w:rsidR="004A081B">
        <w:t xml:space="preserve"> </w:t>
      </w:r>
      <w:proofErr w:type="spellStart"/>
      <w:r w:rsidR="004A081B">
        <w:t>máy</w:t>
      </w:r>
      <w:proofErr w:type="spellEnd"/>
      <w:r w:rsidR="004A081B">
        <w:t xml:space="preserve"> (</w:t>
      </w:r>
      <w:proofErr w:type="spellStart"/>
      <w:r w:rsidR="004A081B">
        <w:t>Translate</w:t>
      </w:r>
      <w:proofErr w:type="spellEnd"/>
      <w:r w:rsidR="004A081B">
        <w:t xml:space="preserve"> </w:t>
      </w:r>
      <w:proofErr w:type="spellStart"/>
      <w:r w:rsidR="004A081B">
        <w:t>Machine</w:t>
      </w:r>
      <w:proofErr w:type="spellEnd"/>
      <w:r w:rsidR="004A081B">
        <w:t xml:space="preserve">), Phân </w:t>
      </w:r>
      <w:proofErr w:type="spellStart"/>
      <w:r w:rsidR="004A081B">
        <w:t>tích</w:t>
      </w:r>
      <w:proofErr w:type="spellEnd"/>
      <w:r w:rsidR="004A081B">
        <w:t xml:space="preserve"> </w:t>
      </w:r>
      <w:proofErr w:type="spellStart"/>
      <w:r w:rsidR="004A081B">
        <w:t>cú</w:t>
      </w:r>
      <w:proofErr w:type="spellEnd"/>
      <w:r w:rsidR="004A081B">
        <w:t xml:space="preserve"> </w:t>
      </w:r>
      <w:proofErr w:type="spellStart"/>
      <w:r w:rsidR="004A081B">
        <w:t>pháp</w:t>
      </w:r>
      <w:proofErr w:type="spellEnd"/>
      <w:r w:rsidR="004A081B">
        <w:t xml:space="preserve"> cho câu,…</w:t>
      </w:r>
    </w:p>
    <w:p w14:paraId="67800ECD" w14:textId="1C5D4304" w:rsidR="00E3742E" w:rsidRDefault="00E3742E" w:rsidP="002316C3">
      <w:pPr>
        <w:pStyle w:val="Heading2"/>
      </w:pPr>
      <w:bookmarkStart w:id="135" w:name="_Toc78292520"/>
      <w:bookmarkStart w:id="136" w:name="_Toc92441812"/>
      <w:bookmarkStart w:id="137" w:name="_Toc92442099"/>
      <w:r>
        <w:t>Thách thức bài toán</w:t>
      </w:r>
      <w:bookmarkEnd w:id="135"/>
      <w:bookmarkEnd w:id="136"/>
      <w:bookmarkEnd w:id="137"/>
    </w:p>
    <w:p w14:paraId="0F42C230" w14:textId="2788DAF7" w:rsidR="004A081B" w:rsidRDefault="004A081B" w:rsidP="00212164"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 w:rsidR="00610CEB">
        <w:t xml:space="preserve"> </w:t>
      </w:r>
      <w:proofErr w:type="spellStart"/>
      <w:r w:rsidR="00610CEB">
        <w:t>khó</w:t>
      </w:r>
      <w:proofErr w:type="spellEnd"/>
      <w:r w:rsidR="00610CEB">
        <w:t xml:space="preserve"> khăn </w:t>
      </w:r>
      <w:proofErr w:type="spellStart"/>
      <w:r w:rsidR="00610CEB">
        <w:t>mà</w:t>
      </w:r>
      <w:proofErr w:type="spellEnd"/>
      <w:r w:rsidR="00610CEB">
        <w:t xml:space="preserve"> </w:t>
      </w:r>
      <w:proofErr w:type="spellStart"/>
      <w:r w:rsidR="00610CEB">
        <w:t>chúng</w:t>
      </w:r>
      <w:proofErr w:type="spellEnd"/>
      <w:r w:rsidR="00610CEB">
        <w:t xml:space="preserve"> ta </w:t>
      </w:r>
      <w:proofErr w:type="spellStart"/>
      <w:r w:rsidR="00610CEB">
        <w:t>cần</w:t>
      </w:r>
      <w:proofErr w:type="spellEnd"/>
      <w:r w:rsidR="00610CEB">
        <w:t xml:space="preserve"> </w:t>
      </w:r>
      <w:proofErr w:type="spellStart"/>
      <w:r w:rsidR="00610CEB">
        <w:t>phải</w:t>
      </w:r>
      <w:proofErr w:type="spellEnd"/>
      <w:r w:rsidR="00610CEB">
        <w:t xml:space="preserve"> </w:t>
      </w:r>
      <w:proofErr w:type="spellStart"/>
      <w:r w:rsidR="00610CEB">
        <w:t>giải</w:t>
      </w:r>
      <w:proofErr w:type="spellEnd"/>
      <w:r w:rsidR="00610CEB">
        <w:t xml:space="preserve"> </w:t>
      </w:r>
      <w:proofErr w:type="spellStart"/>
      <w:r w:rsidR="00610CEB">
        <w:t>quyết</w:t>
      </w:r>
      <w:proofErr w:type="spellEnd"/>
      <w:r w:rsidR="00610CEB">
        <w:t xml:space="preserve"> </w:t>
      </w:r>
      <w:proofErr w:type="spellStart"/>
      <w:r w:rsidR="00610CEB">
        <w:t>và</w:t>
      </w:r>
      <w:proofErr w:type="spellEnd"/>
      <w:r w:rsidR="00610CEB">
        <w:t xml:space="preserve"> </w:t>
      </w:r>
      <w:proofErr w:type="spellStart"/>
      <w:r w:rsidR="00610CEB">
        <w:t>khắc</w:t>
      </w:r>
      <w:proofErr w:type="spellEnd"/>
      <w:r w:rsidR="00610CEB">
        <w:t xml:space="preserve"> </w:t>
      </w:r>
      <w:proofErr w:type="spellStart"/>
      <w:r w:rsidR="00610CEB">
        <w:t>phục</w:t>
      </w:r>
      <w:proofErr w:type="spellEnd"/>
      <w:r w:rsidR="00610CEB">
        <w:t>.</w:t>
      </w:r>
    </w:p>
    <w:p w14:paraId="4845096D" w14:textId="137D4509" w:rsidR="00610CEB" w:rsidRDefault="00610CEB" w:rsidP="00212164">
      <w:proofErr w:type="spellStart"/>
      <w:r>
        <w:lastRenderedPageBreak/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r w:rsidR="009A7A28">
        <w:t xml:space="preserve">thu </w:t>
      </w:r>
      <w:proofErr w:type="spellStart"/>
      <w:r w:rsidR="009A7A28">
        <w:t>t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không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trinh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.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phân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câ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imbalanc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).</w:t>
      </w:r>
    </w:p>
    <w:p w14:paraId="65A7C0E2" w14:textId="28C224D9" w:rsidR="006A1E97" w:rsidRPr="006A1E97" w:rsidRDefault="009A7A28" w:rsidP="00212164">
      <w:pPr>
        <w:rPr>
          <w:lang w:val="en-US"/>
        </w:rPr>
      </w:pPr>
      <w:proofErr w:type="spellStart"/>
      <w:r>
        <w:t>Về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công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em </w:t>
      </w:r>
      <w:proofErr w:type="spellStart"/>
      <w:r>
        <w:t>phải</w:t>
      </w:r>
      <w:proofErr w:type="spellEnd"/>
      <w:r>
        <w:t xml:space="preserve"> cân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ằng</w:t>
      </w:r>
      <w:proofErr w:type="spellEnd"/>
      <w:r>
        <w:t xml:space="preserve"> gây </w:t>
      </w:r>
      <w:proofErr w:type="spellStart"/>
      <w:r>
        <w:t>khó</w:t>
      </w:r>
      <w:proofErr w:type="spellEnd"/>
      <w:r>
        <w:t xml:space="preserve"> khă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6A1E97">
        <w:rPr>
          <w:lang w:val="en-US"/>
        </w:rPr>
        <w:t>toán</w:t>
      </w:r>
      <w:proofErr w:type="spellEnd"/>
      <w:r w:rsidR="006A1E97">
        <w:rPr>
          <w:lang w:val="en-US"/>
        </w:rPr>
        <w:t xml:space="preserve">. </w:t>
      </w:r>
    </w:p>
    <w:p w14:paraId="5C7349A6" w14:textId="39AC68FD" w:rsidR="007F4B40" w:rsidRPr="00A5343C" w:rsidRDefault="00B712BF" w:rsidP="002316C3">
      <w:pPr>
        <w:pStyle w:val="Heading2"/>
      </w:pPr>
      <w:bookmarkStart w:id="138" w:name="_Toc78292522"/>
      <w:bookmarkStart w:id="139" w:name="_Toc92441813"/>
      <w:bookmarkStart w:id="140" w:name="_Toc92442100"/>
      <w:bookmarkStart w:id="141" w:name="_Toc140297269"/>
      <w:bookmarkStart w:id="142" w:name="_Toc142813558"/>
      <w:r>
        <w:t xml:space="preserve">Cấu trúc </w:t>
      </w:r>
      <w:r w:rsidR="003D525D">
        <w:rPr>
          <w:rFonts w:cs="Times New Roman"/>
        </w:rPr>
        <w:t>báo cáo</w:t>
      </w:r>
      <w:bookmarkEnd w:id="138"/>
      <w:bookmarkEnd w:id="139"/>
      <w:bookmarkEnd w:id="140"/>
    </w:p>
    <w:p w14:paraId="4DDD5A7F" w14:textId="2711FA80" w:rsidR="006C7C5D" w:rsidRDefault="002316C3" w:rsidP="00212164">
      <w:pPr>
        <w:ind w:hanging="360"/>
        <w:rPr>
          <w:rFonts w:cs="Times New Roman"/>
          <w:szCs w:val="26"/>
          <w:lang w:val="en-US"/>
        </w:rPr>
      </w:pPr>
      <w:proofErr w:type="spellStart"/>
      <w:r>
        <w:rPr>
          <w:rFonts w:cs="Times New Roman"/>
          <w:lang w:val="en-US"/>
        </w:rPr>
        <w:t>Bá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áo</w:t>
      </w:r>
      <w:proofErr w:type="spellEnd"/>
      <w:r w:rsidR="00D60F06">
        <w:rPr>
          <w:rFonts w:cs="Times New Roman"/>
          <w:szCs w:val="26"/>
          <w:lang w:val="en-US"/>
        </w:rPr>
        <w:t xml:space="preserve"> </w:t>
      </w:r>
      <w:proofErr w:type="spellStart"/>
      <w:r w:rsidR="00D60F06">
        <w:rPr>
          <w:rFonts w:cs="Times New Roman"/>
          <w:szCs w:val="26"/>
          <w:lang w:val="en-US"/>
        </w:rPr>
        <w:t>này</w:t>
      </w:r>
      <w:proofErr w:type="spellEnd"/>
      <w:r w:rsidR="00D60F06">
        <w:rPr>
          <w:rFonts w:cs="Times New Roman"/>
          <w:szCs w:val="26"/>
          <w:lang w:val="en-US"/>
        </w:rPr>
        <w:t xml:space="preserve"> </w:t>
      </w:r>
      <w:proofErr w:type="spellStart"/>
      <w:r w:rsidR="00A13DEA">
        <w:rPr>
          <w:rFonts w:cs="Times New Roman"/>
          <w:szCs w:val="26"/>
          <w:lang w:val="en-US"/>
        </w:rPr>
        <w:t>được</w:t>
      </w:r>
      <w:proofErr w:type="spellEnd"/>
      <w:r w:rsidR="00A13DEA">
        <w:rPr>
          <w:rFonts w:cs="Times New Roman"/>
          <w:szCs w:val="26"/>
          <w:lang w:val="en-US"/>
        </w:rPr>
        <w:t xml:space="preserve"> </w:t>
      </w:r>
      <w:proofErr w:type="spellStart"/>
      <w:r w:rsidR="00A13DEA">
        <w:rPr>
          <w:rFonts w:cs="Times New Roman"/>
          <w:szCs w:val="26"/>
          <w:lang w:val="en-US"/>
        </w:rPr>
        <w:t>trình</w:t>
      </w:r>
      <w:proofErr w:type="spellEnd"/>
      <w:r w:rsidR="00A13DEA">
        <w:rPr>
          <w:rFonts w:cs="Times New Roman"/>
          <w:szCs w:val="26"/>
          <w:lang w:val="en-US"/>
        </w:rPr>
        <w:t xml:space="preserve"> </w:t>
      </w:r>
      <w:proofErr w:type="spellStart"/>
      <w:r w:rsidR="00A13DEA">
        <w:rPr>
          <w:rFonts w:cs="Times New Roman"/>
          <w:szCs w:val="26"/>
          <w:lang w:val="en-US"/>
        </w:rPr>
        <w:t>bày</w:t>
      </w:r>
      <w:proofErr w:type="spellEnd"/>
      <w:r w:rsidR="00A13DEA">
        <w:rPr>
          <w:rFonts w:cs="Times New Roman"/>
          <w:szCs w:val="26"/>
          <w:lang w:val="en-US"/>
        </w:rPr>
        <w:t xml:space="preserve"> </w:t>
      </w:r>
      <w:proofErr w:type="spellStart"/>
      <w:r w:rsidR="00A13DEA">
        <w:rPr>
          <w:rFonts w:cs="Times New Roman"/>
          <w:szCs w:val="26"/>
          <w:lang w:val="en-US"/>
        </w:rPr>
        <w:t>trong</w:t>
      </w:r>
      <w:proofErr w:type="spellEnd"/>
      <w:r w:rsidR="00A13DEA">
        <w:rPr>
          <w:rFonts w:cs="Times New Roman"/>
          <w:szCs w:val="26"/>
          <w:lang w:val="en-US"/>
        </w:rPr>
        <w:t xml:space="preserve"> </w:t>
      </w:r>
      <w:proofErr w:type="spellStart"/>
      <w:r w:rsidR="00D60F06">
        <w:rPr>
          <w:rFonts w:cs="Times New Roman"/>
          <w:szCs w:val="26"/>
          <w:lang w:val="en-US"/>
        </w:rPr>
        <w:t>chương</w:t>
      </w:r>
      <w:proofErr w:type="spellEnd"/>
      <w:r w:rsidR="00094B99">
        <w:rPr>
          <w:rFonts w:cs="Times New Roman"/>
          <w:szCs w:val="26"/>
          <w:lang w:val="en-US"/>
        </w:rPr>
        <w:t xml:space="preserve">, </w:t>
      </w:r>
      <w:proofErr w:type="spellStart"/>
      <w:r w:rsidR="00094B99">
        <w:rPr>
          <w:rFonts w:cs="Times New Roman"/>
          <w:szCs w:val="26"/>
          <w:lang w:val="en-US"/>
        </w:rPr>
        <w:t>nội</w:t>
      </w:r>
      <w:proofErr w:type="spellEnd"/>
      <w:r w:rsidR="00094B99">
        <w:rPr>
          <w:rFonts w:cs="Times New Roman"/>
          <w:szCs w:val="26"/>
          <w:lang w:val="en-US"/>
        </w:rPr>
        <w:t xml:space="preserve"> dung </w:t>
      </w:r>
      <w:proofErr w:type="spellStart"/>
      <w:r w:rsidR="00094B99">
        <w:rPr>
          <w:rFonts w:cs="Times New Roman"/>
          <w:szCs w:val="26"/>
          <w:lang w:val="en-US"/>
        </w:rPr>
        <w:t>chính</w:t>
      </w:r>
      <w:proofErr w:type="spellEnd"/>
      <w:r w:rsidR="00094B99">
        <w:rPr>
          <w:rFonts w:cs="Times New Roman"/>
          <w:szCs w:val="26"/>
          <w:lang w:val="en-US"/>
        </w:rPr>
        <w:t xml:space="preserve"> </w:t>
      </w:r>
      <w:proofErr w:type="spellStart"/>
      <w:r w:rsidR="00094B99">
        <w:rPr>
          <w:rFonts w:cs="Times New Roman"/>
          <w:szCs w:val="26"/>
          <w:lang w:val="en-US"/>
        </w:rPr>
        <w:t>được</w:t>
      </w:r>
      <w:proofErr w:type="spellEnd"/>
      <w:r w:rsidR="00094B99">
        <w:rPr>
          <w:rFonts w:cs="Times New Roman"/>
          <w:szCs w:val="26"/>
          <w:lang w:val="en-US"/>
        </w:rPr>
        <w:t xml:space="preserve"> </w:t>
      </w:r>
      <w:proofErr w:type="spellStart"/>
      <w:r w:rsidR="00094B99">
        <w:rPr>
          <w:rFonts w:cs="Times New Roman"/>
          <w:szCs w:val="26"/>
          <w:lang w:val="en-US"/>
        </w:rPr>
        <w:t>tóm</w:t>
      </w:r>
      <w:proofErr w:type="spellEnd"/>
      <w:r w:rsidR="00094B99">
        <w:rPr>
          <w:rFonts w:cs="Times New Roman"/>
          <w:szCs w:val="26"/>
          <w:lang w:val="en-US"/>
        </w:rPr>
        <w:t xml:space="preserve"> </w:t>
      </w:r>
      <w:proofErr w:type="spellStart"/>
      <w:r w:rsidR="00094B99">
        <w:rPr>
          <w:rFonts w:cs="Times New Roman"/>
          <w:szCs w:val="26"/>
          <w:lang w:val="en-US"/>
        </w:rPr>
        <w:t>tắt</w:t>
      </w:r>
      <w:proofErr w:type="spellEnd"/>
      <w:r w:rsidR="00E618D5">
        <w:rPr>
          <w:rFonts w:cs="Times New Roman"/>
          <w:szCs w:val="26"/>
          <w:lang w:val="en-US"/>
        </w:rPr>
        <w:t xml:space="preserve"> </w:t>
      </w:r>
      <w:proofErr w:type="spellStart"/>
      <w:r w:rsidR="00E618D5">
        <w:rPr>
          <w:rFonts w:cs="Times New Roman"/>
          <w:szCs w:val="26"/>
          <w:lang w:val="en-US"/>
        </w:rPr>
        <w:t>như</w:t>
      </w:r>
      <w:proofErr w:type="spellEnd"/>
      <w:r w:rsidR="00E618D5">
        <w:rPr>
          <w:rFonts w:cs="Times New Roman"/>
          <w:szCs w:val="26"/>
          <w:lang w:val="en-US"/>
        </w:rPr>
        <w:t xml:space="preserve"> </w:t>
      </w:r>
      <w:proofErr w:type="spellStart"/>
      <w:r w:rsidR="00E618D5">
        <w:rPr>
          <w:rFonts w:cs="Times New Roman"/>
          <w:szCs w:val="26"/>
          <w:lang w:val="en-US"/>
        </w:rPr>
        <w:t>dưới</w:t>
      </w:r>
      <w:proofErr w:type="spellEnd"/>
      <w:r w:rsidR="00E618D5">
        <w:rPr>
          <w:rFonts w:cs="Times New Roman"/>
          <w:szCs w:val="26"/>
          <w:lang w:val="en-US"/>
        </w:rPr>
        <w:t xml:space="preserve"> </w:t>
      </w:r>
      <w:proofErr w:type="spellStart"/>
      <w:r w:rsidR="00E618D5">
        <w:rPr>
          <w:rFonts w:cs="Times New Roman"/>
          <w:szCs w:val="26"/>
          <w:lang w:val="en-US"/>
        </w:rPr>
        <w:t>đây</w:t>
      </w:r>
      <w:proofErr w:type="spellEnd"/>
      <w:r w:rsidR="00602440">
        <w:rPr>
          <w:rFonts w:cs="Times New Roman"/>
          <w:szCs w:val="26"/>
          <w:lang w:val="en-US"/>
        </w:rPr>
        <w:t>:</w:t>
      </w:r>
    </w:p>
    <w:p w14:paraId="4F66FC8A" w14:textId="68F4D24F" w:rsidR="0066255C" w:rsidRPr="000E01B1" w:rsidRDefault="00BD1326" w:rsidP="002316C3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9A7A28">
        <w:rPr>
          <w:b/>
          <w:bCs/>
        </w:rPr>
        <w:t>Chương</w:t>
      </w:r>
      <w:proofErr w:type="spellEnd"/>
      <w:r w:rsidRPr="009A7A28">
        <w:rPr>
          <w:b/>
          <w:bCs/>
        </w:rPr>
        <w:t xml:space="preserve"> 1</w:t>
      </w:r>
      <w:r w:rsidR="001B6BDA" w:rsidRPr="009A7A28">
        <w:rPr>
          <w:b/>
          <w:bCs/>
        </w:rPr>
        <w:t>:</w:t>
      </w:r>
      <w:r w:rsidR="001B6BDA" w:rsidRPr="000E01B1">
        <w:t xml:space="preserve"> </w:t>
      </w:r>
      <w:proofErr w:type="spellStart"/>
      <w:r w:rsidR="001B6BDA" w:rsidRPr="000E01B1">
        <w:t>Giới</w:t>
      </w:r>
      <w:proofErr w:type="spellEnd"/>
      <w:r w:rsidR="001B6BDA" w:rsidRPr="000E01B1">
        <w:t xml:space="preserve"> </w:t>
      </w:r>
      <w:proofErr w:type="spellStart"/>
      <w:r w:rsidR="001B6BDA" w:rsidRPr="000E01B1">
        <w:t>thiệu</w:t>
      </w:r>
      <w:proofErr w:type="spellEnd"/>
      <w:r w:rsidR="001B6BDA" w:rsidRPr="000E01B1">
        <w:t xml:space="preserve"> </w:t>
      </w:r>
      <w:proofErr w:type="spellStart"/>
      <w:r w:rsidR="001B6BDA" w:rsidRPr="000E01B1">
        <w:t>chung</w:t>
      </w:r>
      <w:proofErr w:type="spellEnd"/>
      <w:r w:rsidR="00754868" w:rsidRPr="000E01B1">
        <w:t xml:space="preserve"> </w:t>
      </w:r>
      <w:proofErr w:type="spellStart"/>
      <w:r w:rsidR="00754868" w:rsidRPr="000E01B1">
        <w:t>về</w:t>
      </w:r>
      <w:proofErr w:type="spellEnd"/>
      <w:r w:rsidR="00754868" w:rsidRPr="000E01B1">
        <w:t xml:space="preserve"> </w:t>
      </w:r>
      <w:proofErr w:type="spellStart"/>
      <w:r w:rsidR="009A7A28">
        <w:rPr>
          <w:lang w:val="vi-VN"/>
        </w:rPr>
        <w:t>bài</w:t>
      </w:r>
      <w:proofErr w:type="spellEnd"/>
      <w:r w:rsidR="009A7A28">
        <w:rPr>
          <w:lang w:val="vi-VN"/>
        </w:rPr>
        <w:t xml:space="preserve"> </w:t>
      </w:r>
      <w:proofErr w:type="spellStart"/>
      <w:r w:rsidR="009A7A28">
        <w:rPr>
          <w:lang w:val="vi-VN"/>
        </w:rPr>
        <w:t>toán</w:t>
      </w:r>
      <w:proofErr w:type="spellEnd"/>
      <w:r w:rsidR="003D33B8" w:rsidRPr="000E01B1">
        <w:t xml:space="preserve">, </w:t>
      </w:r>
      <w:proofErr w:type="spellStart"/>
      <w:r w:rsidR="003D33B8" w:rsidRPr="000E01B1">
        <w:t>động</w:t>
      </w:r>
      <w:proofErr w:type="spellEnd"/>
      <w:r w:rsidR="003D33B8" w:rsidRPr="000E01B1">
        <w:t xml:space="preserve"> </w:t>
      </w:r>
      <w:proofErr w:type="spellStart"/>
      <w:r w:rsidR="003D33B8" w:rsidRPr="000E01B1">
        <w:t>lực</w:t>
      </w:r>
      <w:proofErr w:type="spellEnd"/>
      <w:r w:rsidR="003D33B8" w:rsidRPr="000E01B1">
        <w:t xml:space="preserve"> </w:t>
      </w:r>
      <w:proofErr w:type="spellStart"/>
      <w:r w:rsidR="003D33B8" w:rsidRPr="000E01B1">
        <w:t>nghiên</w:t>
      </w:r>
      <w:proofErr w:type="spellEnd"/>
      <w:r w:rsidR="003D33B8" w:rsidRPr="000E01B1">
        <w:t xml:space="preserve"> </w:t>
      </w:r>
      <w:proofErr w:type="spellStart"/>
      <w:r w:rsidR="003D33B8" w:rsidRPr="000E01B1">
        <w:t>cứu</w:t>
      </w:r>
      <w:proofErr w:type="spellEnd"/>
      <w:r w:rsidR="001F2094" w:rsidRPr="000E01B1">
        <w:t xml:space="preserve">, </w:t>
      </w:r>
      <w:proofErr w:type="spellStart"/>
      <w:r w:rsidR="001F2094" w:rsidRPr="000E01B1">
        <w:t>xác</w:t>
      </w:r>
      <w:proofErr w:type="spellEnd"/>
      <w:r w:rsidR="001F2094" w:rsidRPr="000E01B1">
        <w:t xml:space="preserve"> </w:t>
      </w:r>
      <w:proofErr w:type="spellStart"/>
      <w:r w:rsidR="001F2094" w:rsidRPr="000E01B1">
        <w:t>định</w:t>
      </w:r>
      <w:proofErr w:type="spellEnd"/>
      <w:r w:rsidR="001F2094" w:rsidRPr="000E01B1">
        <w:t xml:space="preserve"> </w:t>
      </w:r>
      <w:proofErr w:type="spellStart"/>
      <w:r w:rsidR="001F2094" w:rsidRPr="000E01B1">
        <w:t>bài</w:t>
      </w:r>
      <w:proofErr w:type="spellEnd"/>
      <w:r w:rsidR="001F2094" w:rsidRPr="000E01B1">
        <w:t xml:space="preserve"> </w:t>
      </w:r>
      <w:proofErr w:type="spellStart"/>
      <w:r w:rsidR="001F2094" w:rsidRPr="000E01B1">
        <w:t>toán</w:t>
      </w:r>
      <w:proofErr w:type="spellEnd"/>
      <w:r w:rsidR="001F2094" w:rsidRPr="000E01B1">
        <w:t xml:space="preserve"> </w:t>
      </w:r>
      <w:proofErr w:type="spellStart"/>
      <w:r w:rsidR="001F2094" w:rsidRPr="000E01B1">
        <w:t>và</w:t>
      </w:r>
      <w:proofErr w:type="spellEnd"/>
      <w:r w:rsidR="001F2094" w:rsidRPr="000E01B1">
        <w:t xml:space="preserve"> </w:t>
      </w:r>
      <w:proofErr w:type="spellStart"/>
      <w:r w:rsidR="001F2094" w:rsidRPr="000E01B1">
        <w:t>phạm</w:t>
      </w:r>
      <w:proofErr w:type="spellEnd"/>
      <w:r w:rsidR="001F2094" w:rsidRPr="000E01B1">
        <w:t xml:space="preserve"> vi </w:t>
      </w:r>
      <w:proofErr w:type="spellStart"/>
      <w:r w:rsidR="001F2094" w:rsidRPr="000E01B1">
        <w:t>tương</w:t>
      </w:r>
      <w:proofErr w:type="spellEnd"/>
      <w:r w:rsidR="001F2094" w:rsidRPr="000E01B1">
        <w:t xml:space="preserve"> </w:t>
      </w:r>
      <w:proofErr w:type="spellStart"/>
      <w:r w:rsidR="001F2094" w:rsidRPr="000E01B1">
        <w:t>ứng</w:t>
      </w:r>
      <w:proofErr w:type="spellEnd"/>
      <w:r w:rsidR="009A7A28">
        <w:rPr>
          <w:lang w:val="vi-VN"/>
        </w:rPr>
        <w:t xml:space="preserve"> </w:t>
      </w:r>
      <w:proofErr w:type="spellStart"/>
      <w:r w:rsidR="009A7A28">
        <w:rPr>
          <w:lang w:val="vi-VN"/>
        </w:rPr>
        <w:t>và</w:t>
      </w:r>
      <w:proofErr w:type="spellEnd"/>
      <w:r w:rsidR="009A7A28">
        <w:rPr>
          <w:lang w:val="vi-VN"/>
        </w:rPr>
        <w:t xml:space="preserve"> </w:t>
      </w:r>
      <w:proofErr w:type="spellStart"/>
      <w:r w:rsidR="009A7A28">
        <w:rPr>
          <w:lang w:val="vi-VN"/>
        </w:rPr>
        <w:t>thách</w:t>
      </w:r>
      <w:proofErr w:type="spellEnd"/>
      <w:r w:rsidR="009A7A28">
        <w:rPr>
          <w:lang w:val="vi-VN"/>
        </w:rPr>
        <w:t xml:space="preserve"> </w:t>
      </w:r>
      <w:proofErr w:type="spellStart"/>
      <w:r w:rsidR="009A7A28">
        <w:rPr>
          <w:lang w:val="vi-VN"/>
        </w:rPr>
        <w:t>thức</w:t>
      </w:r>
      <w:proofErr w:type="spellEnd"/>
      <w:r w:rsidR="009A7A28">
        <w:rPr>
          <w:lang w:val="vi-VN"/>
        </w:rPr>
        <w:t xml:space="preserve"> </w:t>
      </w:r>
      <w:proofErr w:type="spellStart"/>
      <w:r w:rsidR="009A7A28">
        <w:rPr>
          <w:lang w:val="vi-VN"/>
        </w:rPr>
        <w:t>của</w:t>
      </w:r>
      <w:proofErr w:type="spellEnd"/>
      <w:r w:rsidR="009A7A28">
        <w:rPr>
          <w:lang w:val="vi-VN"/>
        </w:rPr>
        <w:t xml:space="preserve"> </w:t>
      </w:r>
      <w:proofErr w:type="spellStart"/>
      <w:r w:rsidR="009A7A28">
        <w:rPr>
          <w:lang w:val="vi-VN"/>
        </w:rPr>
        <w:t>nó</w:t>
      </w:r>
      <w:proofErr w:type="spellEnd"/>
      <w:r w:rsidR="004C0477" w:rsidRPr="000E01B1">
        <w:t>.</w:t>
      </w:r>
    </w:p>
    <w:p w14:paraId="031750B9" w14:textId="13350DB9" w:rsidR="008B5D24" w:rsidRPr="000E01B1" w:rsidRDefault="008B5D24" w:rsidP="002316C3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9A7A28">
        <w:rPr>
          <w:b/>
          <w:bCs/>
        </w:rPr>
        <w:t>Chương</w:t>
      </w:r>
      <w:proofErr w:type="spellEnd"/>
      <w:r w:rsidRPr="009A7A28">
        <w:rPr>
          <w:b/>
          <w:bCs/>
        </w:rPr>
        <w:t xml:space="preserve"> 2:</w:t>
      </w:r>
      <w:r w:rsidR="00BB0839" w:rsidRPr="000E01B1">
        <w:t xml:space="preserve"> </w:t>
      </w:r>
      <w:proofErr w:type="spellStart"/>
      <w:r w:rsidR="00C23F3E" w:rsidRPr="000E01B1">
        <w:t>Trình</w:t>
      </w:r>
      <w:proofErr w:type="spellEnd"/>
      <w:r w:rsidR="00C23F3E" w:rsidRPr="000E01B1">
        <w:t xml:space="preserve"> </w:t>
      </w:r>
      <w:proofErr w:type="spellStart"/>
      <w:r w:rsidR="00C23F3E" w:rsidRPr="000E01B1">
        <w:t>bày</w:t>
      </w:r>
      <w:proofErr w:type="spellEnd"/>
      <w:r w:rsidR="00C23F3E" w:rsidRPr="000E01B1">
        <w:t xml:space="preserve"> </w:t>
      </w:r>
      <w:proofErr w:type="spellStart"/>
      <w:r w:rsidR="005B15DA" w:rsidRPr="000E01B1">
        <w:t>các</w:t>
      </w:r>
      <w:proofErr w:type="spellEnd"/>
      <w:r w:rsidR="005B15DA" w:rsidRPr="000E01B1">
        <w:t xml:space="preserve"> </w:t>
      </w:r>
      <w:proofErr w:type="spellStart"/>
      <w:r w:rsidR="005B15DA" w:rsidRPr="000E01B1">
        <w:t>cơ</w:t>
      </w:r>
      <w:proofErr w:type="spellEnd"/>
      <w:r w:rsidR="005B15DA" w:rsidRPr="000E01B1">
        <w:t xml:space="preserve"> </w:t>
      </w:r>
      <w:proofErr w:type="spellStart"/>
      <w:r w:rsidR="005B15DA" w:rsidRPr="000E01B1">
        <w:t>sở</w:t>
      </w:r>
      <w:proofErr w:type="spellEnd"/>
      <w:r w:rsidR="005B15DA" w:rsidRPr="000E01B1">
        <w:t xml:space="preserve"> </w:t>
      </w:r>
      <w:proofErr w:type="spellStart"/>
      <w:r w:rsidR="005B15DA" w:rsidRPr="000E01B1">
        <w:t>lý</w:t>
      </w:r>
      <w:proofErr w:type="spellEnd"/>
      <w:r w:rsidR="005B15DA" w:rsidRPr="000E01B1">
        <w:t xml:space="preserve"> </w:t>
      </w:r>
      <w:proofErr w:type="spellStart"/>
      <w:r w:rsidR="005B15DA" w:rsidRPr="000E01B1">
        <w:t>thuyết</w:t>
      </w:r>
      <w:proofErr w:type="spellEnd"/>
    </w:p>
    <w:p w14:paraId="453C57B3" w14:textId="7EC16269" w:rsidR="00095375" w:rsidRPr="000E01B1" w:rsidRDefault="00095375" w:rsidP="002316C3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9A7A28">
        <w:rPr>
          <w:b/>
          <w:bCs/>
        </w:rPr>
        <w:t>Chương</w:t>
      </w:r>
      <w:proofErr w:type="spellEnd"/>
      <w:r w:rsidRPr="009A7A28">
        <w:rPr>
          <w:b/>
          <w:bCs/>
        </w:rPr>
        <w:t xml:space="preserve"> </w:t>
      </w:r>
      <w:r w:rsidR="00286904" w:rsidRPr="009A7A28">
        <w:rPr>
          <w:b/>
          <w:bCs/>
        </w:rPr>
        <w:t>3</w:t>
      </w:r>
      <w:r w:rsidRPr="009A7A28">
        <w:rPr>
          <w:b/>
          <w:bCs/>
        </w:rPr>
        <w:t>:</w:t>
      </w:r>
      <w:r w:rsidR="00877CE6" w:rsidRPr="000E01B1">
        <w:t xml:space="preserve"> </w:t>
      </w:r>
      <w:proofErr w:type="spellStart"/>
      <w:r w:rsidR="002E716E" w:rsidRPr="000E01B1">
        <w:t>Trình</w:t>
      </w:r>
      <w:proofErr w:type="spellEnd"/>
      <w:r w:rsidR="002E716E" w:rsidRPr="000E01B1">
        <w:t xml:space="preserve"> </w:t>
      </w:r>
      <w:proofErr w:type="spellStart"/>
      <w:r w:rsidR="00341C43" w:rsidRPr="000E01B1">
        <w:t>bày</w:t>
      </w:r>
      <w:proofErr w:type="spellEnd"/>
      <w:r w:rsidR="002E716E" w:rsidRPr="000E01B1">
        <w:t xml:space="preserve"> </w:t>
      </w:r>
      <w:proofErr w:type="spellStart"/>
      <w:r w:rsidR="002E716E" w:rsidRPr="000E01B1">
        <w:t>kết</w:t>
      </w:r>
      <w:proofErr w:type="spellEnd"/>
      <w:r w:rsidR="002E716E" w:rsidRPr="000E01B1">
        <w:t xml:space="preserve"> </w:t>
      </w:r>
      <w:proofErr w:type="spellStart"/>
      <w:r w:rsidR="00447D4E" w:rsidRPr="000E01B1">
        <w:t>quả</w:t>
      </w:r>
      <w:proofErr w:type="spellEnd"/>
      <w:r w:rsidR="00712330" w:rsidRPr="000E01B1">
        <w:t xml:space="preserve"> </w:t>
      </w:r>
      <w:proofErr w:type="spellStart"/>
      <w:r w:rsidR="00712330" w:rsidRPr="000E01B1">
        <w:t>thực</w:t>
      </w:r>
      <w:proofErr w:type="spellEnd"/>
      <w:r w:rsidR="00712330" w:rsidRPr="000E01B1">
        <w:t xml:space="preserve"> </w:t>
      </w:r>
      <w:proofErr w:type="spellStart"/>
      <w:r w:rsidR="00712330" w:rsidRPr="000E01B1">
        <w:t>nghiệm</w:t>
      </w:r>
      <w:proofErr w:type="spellEnd"/>
      <w:r w:rsidR="00421D05" w:rsidRPr="000E01B1">
        <w:t xml:space="preserve"> </w:t>
      </w:r>
      <w:proofErr w:type="spellStart"/>
      <w:r w:rsidR="00421D05" w:rsidRPr="000E01B1">
        <w:t>và</w:t>
      </w:r>
      <w:proofErr w:type="spellEnd"/>
      <w:r w:rsidR="00421D05" w:rsidRPr="000E01B1">
        <w:t xml:space="preserve"> </w:t>
      </w:r>
      <w:proofErr w:type="spellStart"/>
      <w:r w:rsidR="00421D05" w:rsidRPr="000E01B1">
        <w:t>đánh</w:t>
      </w:r>
      <w:proofErr w:type="spellEnd"/>
      <w:r w:rsidR="00421D05" w:rsidRPr="000E01B1">
        <w:t xml:space="preserve"> </w:t>
      </w:r>
      <w:proofErr w:type="spellStart"/>
      <w:r w:rsidR="00421D05" w:rsidRPr="000E01B1">
        <w:t>giá</w:t>
      </w:r>
      <w:proofErr w:type="spellEnd"/>
      <w:r w:rsidR="00421D05" w:rsidRPr="000E01B1">
        <w:t xml:space="preserve"> </w:t>
      </w:r>
      <w:proofErr w:type="spellStart"/>
      <w:r w:rsidR="00421D05" w:rsidRPr="000E01B1">
        <w:t>ưu</w:t>
      </w:r>
      <w:proofErr w:type="spellEnd"/>
      <w:r w:rsidR="00221A78" w:rsidRPr="000E01B1">
        <w:t xml:space="preserve"> </w:t>
      </w:r>
      <w:proofErr w:type="spellStart"/>
      <w:r w:rsidR="00221A78" w:rsidRPr="000E01B1">
        <w:t>điểm</w:t>
      </w:r>
      <w:proofErr w:type="spellEnd"/>
      <w:r w:rsidR="00221A78" w:rsidRPr="000E01B1">
        <w:t xml:space="preserve">, </w:t>
      </w:r>
      <w:proofErr w:type="spellStart"/>
      <w:r w:rsidR="00221A78" w:rsidRPr="000E01B1">
        <w:t>hạn</w:t>
      </w:r>
      <w:proofErr w:type="spellEnd"/>
      <w:r w:rsidR="00221A78" w:rsidRPr="000E01B1">
        <w:t xml:space="preserve"> </w:t>
      </w:r>
      <w:proofErr w:type="spellStart"/>
      <w:r w:rsidR="00221A78" w:rsidRPr="000E01B1">
        <w:t>chế</w:t>
      </w:r>
      <w:proofErr w:type="spellEnd"/>
      <w:r w:rsidR="00D229EB" w:rsidRPr="000E01B1">
        <w:t xml:space="preserve"> </w:t>
      </w:r>
      <w:proofErr w:type="spellStart"/>
      <w:r w:rsidR="00D229EB" w:rsidRPr="000E01B1">
        <w:t>của</w:t>
      </w:r>
      <w:proofErr w:type="spellEnd"/>
      <w:r w:rsidR="00636B57" w:rsidRPr="000E01B1">
        <w:t xml:space="preserve"> </w:t>
      </w:r>
      <w:proofErr w:type="spellStart"/>
      <w:r w:rsidR="00636B57" w:rsidRPr="000E01B1">
        <w:t>các</w:t>
      </w:r>
      <w:proofErr w:type="spellEnd"/>
      <w:r w:rsidR="00636B57" w:rsidRPr="000E01B1">
        <w:t xml:space="preserve"> </w:t>
      </w:r>
      <w:proofErr w:type="spellStart"/>
      <w:r w:rsidR="00636B57" w:rsidRPr="000E01B1">
        <w:t>phương</w:t>
      </w:r>
      <w:proofErr w:type="spellEnd"/>
      <w:r w:rsidR="00636B57" w:rsidRPr="000E01B1">
        <w:t xml:space="preserve"> </w:t>
      </w:r>
      <w:proofErr w:type="spellStart"/>
      <w:r w:rsidR="00636B57" w:rsidRPr="000E01B1">
        <w:t>pháp</w:t>
      </w:r>
      <w:proofErr w:type="spellEnd"/>
      <w:r w:rsidR="0092187B" w:rsidRPr="000E01B1">
        <w:t xml:space="preserve"> </w:t>
      </w:r>
      <w:proofErr w:type="spellStart"/>
      <w:r w:rsidR="0092187B" w:rsidRPr="000E01B1">
        <w:t>được</w:t>
      </w:r>
      <w:proofErr w:type="spellEnd"/>
      <w:r w:rsidR="0092187B" w:rsidRPr="000E01B1">
        <w:t xml:space="preserve"> </w:t>
      </w:r>
      <w:proofErr w:type="spellStart"/>
      <w:r w:rsidR="0092187B" w:rsidRPr="000E01B1">
        <w:t>chọn</w:t>
      </w:r>
      <w:proofErr w:type="spellEnd"/>
      <w:r w:rsidR="0092187B" w:rsidRPr="000E01B1">
        <w:t xml:space="preserve"> </w:t>
      </w:r>
      <w:proofErr w:type="spellStart"/>
      <w:r w:rsidR="0092187B" w:rsidRPr="000E01B1">
        <w:t>để</w:t>
      </w:r>
      <w:proofErr w:type="spellEnd"/>
      <w:r w:rsidR="00636B57" w:rsidRPr="000E01B1">
        <w:t xml:space="preserve"> </w:t>
      </w:r>
      <w:proofErr w:type="spellStart"/>
      <w:r w:rsidR="00636B57" w:rsidRPr="000E01B1">
        <w:t>khảo</w:t>
      </w:r>
      <w:proofErr w:type="spellEnd"/>
      <w:r w:rsidR="00636B57" w:rsidRPr="000E01B1">
        <w:t xml:space="preserve"> </w:t>
      </w:r>
      <w:proofErr w:type="spellStart"/>
      <w:r w:rsidR="00636B57" w:rsidRPr="000E01B1">
        <w:t>sát</w:t>
      </w:r>
      <w:proofErr w:type="spellEnd"/>
      <w:r w:rsidR="002C5E35" w:rsidRPr="000E01B1">
        <w:t>.</w:t>
      </w:r>
      <w:r w:rsidR="004A1592">
        <w:t xml:space="preserve"> </w:t>
      </w:r>
      <w:proofErr w:type="spellStart"/>
      <w:r w:rsidR="00924235">
        <w:t>Xây</w:t>
      </w:r>
      <w:proofErr w:type="spellEnd"/>
      <w:r w:rsidR="00924235">
        <w:t xml:space="preserve"> </w:t>
      </w:r>
      <w:proofErr w:type="spellStart"/>
      <w:r w:rsidR="00924235">
        <w:t>dựng</w:t>
      </w:r>
      <w:proofErr w:type="spellEnd"/>
      <w:r w:rsidR="00924235">
        <w:t xml:space="preserve"> d</w:t>
      </w:r>
      <w:r w:rsidR="004A1592">
        <w:t xml:space="preserve">emo </w:t>
      </w:r>
      <w:proofErr w:type="spellStart"/>
      <w:r w:rsidR="004A1592">
        <w:t>minh</w:t>
      </w:r>
      <w:proofErr w:type="spellEnd"/>
      <w:r w:rsidR="004A1592">
        <w:t xml:space="preserve"> </w:t>
      </w:r>
      <w:proofErr w:type="spellStart"/>
      <w:r w:rsidR="004A1592">
        <w:t>họa</w:t>
      </w:r>
      <w:proofErr w:type="spellEnd"/>
      <w:r w:rsidR="00A263FC">
        <w:t>.</w:t>
      </w:r>
    </w:p>
    <w:p w14:paraId="17AD7991" w14:textId="6B6434AD" w:rsidR="003D525D" w:rsidRDefault="00BF275F" w:rsidP="002316C3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9A7A28">
        <w:rPr>
          <w:b/>
          <w:bCs/>
        </w:rPr>
        <w:t>Chương</w:t>
      </w:r>
      <w:proofErr w:type="spellEnd"/>
      <w:r w:rsidRPr="009A7A28">
        <w:rPr>
          <w:b/>
          <w:bCs/>
        </w:rPr>
        <w:t xml:space="preserve"> </w:t>
      </w:r>
      <w:r w:rsidR="00286904" w:rsidRPr="009A7A28">
        <w:rPr>
          <w:b/>
          <w:bCs/>
        </w:rPr>
        <w:t>4</w:t>
      </w:r>
      <w:r w:rsidRPr="009A7A28">
        <w:rPr>
          <w:b/>
          <w:bCs/>
        </w:rPr>
        <w:t>:</w:t>
      </w:r>
      <w:r w:rsidR="00A94FE0" w:rsidRPr="000E01B1">
        <w:t xml:space="preserve"> </w:t>
      </w:r>
      <w:proofErr w:type="spellStart"/>
      <w:r w:rsidR="00F331B1" w:rsidRPr="000E01B1">
        <w:t>Nêu</w:t>
      </w:r>
      <w:proofErr w:type="spellEnd"/>
      <w:r w:rsidR="00F331B1" w:rsidRPr="000E01B1">
        <w:t xml:space="preserve"> </w:t>
      </w:r>
      <w:proofErr w:type="spellStart"/>
      <w:r w:rsidR="00F331B1" w:rsidRPr="000E01B1">
        <w:t>kết</w:t>
      </w:r>
      <w:proofErr w:type="spellEnd"/>
      <w:r w:rsidR="00F331B1" w:rsidRPr="000E01B1">
        <w:t xml:space="preserve"> </w:t>
      </w:r>
      <w:proofErr w:type="spellStart"/>
      <w:r w:rsidR="00F331B1" w:rsidRPr="000E01B1">
        <w:t>quả</w:t>
      </w:r>
      <w:proofErr w:type="spellEnd"/>
      <w:r w:rsidR="00F331B1" w:rsidRPr="000E01B1">
        <w:t xml:space="preserve"> </w:t>
      </w:r>
      <w:proofErr w:type="spellStart"/>
      <w:r w:rsidR="00F331B1" w:rsidRPr="000E01B1">
        <w:t>đạt</w:t>
      </w:r>
      <w:proofErr w:type="spellEnd"/>
      <w:r w:rsidR="00F331B1" w:rsidRPr="000E01B1">
        <w:t xml:space="preserve"> </w:t>
      </w:r>
      <w:proofErr w:type="spellStart"/>
      <w:r w:rsidR="00F331B1" w:rsidRPr="000E01B1">
        <w:t>được</w:t>
      </w:r>
      <w:proofErr w:type="spellEnd"/>
      <w:r w:rsidR="00AE1C86" w:rsidRPr="000E01B1">
        <w:t xml:space="preserve">, </w:t>
      </w:r>
      <w:proofErr w:type="spellStart"/>
      <w:r w:rsidR="00AE1C86" w:rsidRPr="000E01B1">
        <w:t>kết</w:t>
      </w:r>
      <w:proofErr w:type="spellEnd"/>
      <w:r w:rsidR="00AE1C86" w:rsidRPr="000E01B1">
        <w:t xml:space="preserve"> </w:t>
      </w:r>
      <w:proofErr w:type="spellStart"/>
      <w:r w:rsidR="00AE1C86" w:rsidRPr="000E01B1">
        <w:t>luận</w:t>
      </w:r>
      <w:proofErr w:type="spellEnd"/>
      <w:r w:rsidR="00BD1F29" w:rsidRPr="000E01B1">
        <w:t xml:space="preserve">, </w:t>
      </w:r>
      <w:proofErr w:type="spellStart"/>
      <w:r w:rsidR="00BD1F29" w:rsidRPr="000E01B1">
        <w:t>định</w:t>
      </w:r>
      <w:proofErr w:type="spellEnd"/>
      <w:r w:rsidR="00BD1F29" w:rsidRPr="000E01B1">
        <w:t xml:space="preserve"> </w:t>
      </w:r>
      <w:proofErr w:type="spellStart"/>
      <w:r w:rsidR="00BD1F29" w:rsidRPr="000E01B1">
        <w:t>hướng</w:t>
      </w:r>
      <w:proofErr w:type="spellEnd"/>
      <w:r w:rsidR="00BD1F29" w:rsidRPr="000E01B1">
        <w:t xml:space="preserve"> </w:t>
      </w:r>
      <w:proofErr w:type="spellStart"/>
      <w:r w:rsidR="00BD1F29" w:rsidRPr="000E01B1">
        <w:t>nghiên</w:t>
      </w:r>
      <w:proofErr w:type="spellEnd"/>
      <w:r w:rsidR="00BD1F29" w:rsidRPr="000E01B1">
        <w:t xml:space="preserve"> </w:t>
      </w:r>
      <w:proofErr w:type="spellStart"/>
      <w:r w:rsidR="00BD1F29" w:rsidRPr="000E01B1">
        <w:t>cứu</w:t>
      </w:r>
      <w:proofErr w:type="spellEnd"/>
      <w:r w:rsidR="00BD1F29" w:rsidRPr="000E01B1">
        <w:t xml:space="preserve"> </w:t>
      </w:r>
      <w:proofErr w:type="spellStart"/>
      <w:r w:rsidR="00BD1F29" w:rsidRPr="000E01B1">
        <w:t>trong</w:t>
      </w:r>
      <w:proofErr w:type="spellEnd"/>
      <w:r w:rsidR="00BD1F29" w:rsidRPr="000E01B1">
        <w:t xml:space="preserve"> </w:t>
      </w:r>
      <w:proofErr w:type="spellStart"/>
      <w:r w:rsidR="00BD1F29" w:rsidRPr="000E01B1">
        <w:t>tương</w:t>
      </w:r>
      <w:proofErr w:type="spellEnd"/>
      <w:r w:rsidR="00BD1F29" w:rsidRPr="000E01B1">
        <w:t xml:space="preserve"> </w:t>
      </w:r>
      <w:proofErr w:type="spellStart"/>
      <w:r w:rsidR="00BD1F29" w:rsidRPr="000E01B1">
        <w:t>lai</w:t>
      </w:r>
      <w:proofErr w:type="spellEnd"/>
      <w:r w:rsidR="00195EC0" w:rsidRPr="000E01B1">
        <w:t>.</w:t>
      </w:r>
    </w:p>
    <w:p w14:paraId="13F50A85" w14:textId="3FEFD4D8" w:rsidR="00127DDD" w:rsidRDefault="00127DDD" w:rsidP="00212164"/>
    <w:p w14:paraId="6EC543B9" w14:textId="20C40792" w:rsidR="003F133D" w:rsidRDefault="003F133D" w:rsidP="00212164"/>
    <w:p w14:paraId="1B632D28" w14:textId="46C80516" w:rsidR="003F133D" w:rsidRDefault="003F133D" w:rsidP="00212164"/>
    <w:p w14:paraId="26C842A0" w14:textId="77777777" w:rsidR="003F133D" w:rsidRDefault="003F133D" w:rsidP="00212164"/>
    <w:p w14:paraId="1468F4C1" w14:textId="77777777" w:rsidR="003714A2" w:rsidRDefault="003714A2" w:rsidP="00212164"/>
    <w:p w14:paraId="70D2DB92" w14:textId="492EC2E0" w:rsidR="003C6A9B" w:rsidRPr="006A1E97" w:rsidRDefault="00FA05C2" w:rsidP="006A1E97">
      <w:pPr>
        <w:pStyle w:val="Heading1"/>
        <w:ind w:firstLine="360"/>
        <w:jc w:val="center"/>
        <w:rPr>
          <w:i w:val="0"/>
          <w:iCs/>
        </w:rPr>
      </w:pPr>
      <w:bookmarkStart w:id="143" w:name="_Toc78292523"/>
      <w:bookmarkStart w:id="144" w:name="_Toc92441814"/>
      <w:bookmarkStart w:id="145" w:name="_Toc92442101"/>
      <w:r w:rsidRPr="006A1E97">
        <w:rPr>
          <w:i w:val="0"/>
          <w:iCs/>
        </w:rPr>
        <w:lastRenderedPageBreak/>
        <w:t>CƠ SỞ LÝ THUYẾT</w:t>
      </w:r>
      <w:bookmarkEnd w:id="143"/>
      <w:bookmarkEnd w:id="144"/>
      <w:bookmarkEnd w:id="145"/>
    </w:p>
    <w:p w14:paraId="6688EE23" w14:textId="5AED70A2" w:rsidR="00FA05C2" w:rsidRDefault="001B3B5E" w:rsidP="002316C3">
      <w:pPr>
        <w:pStyle w:val="Heading2"/>
        <w:rPr>
          <w:lang w:val="vi-VN"/>
        </w:rPr>
      </w:pPr>
      <w:bookmarkStart w:id="146" w:name="_Toc92441815"/>
      <w:bookmarkStart w:id="147" w:name="_Toc92442102"/>
      <w:r>
        <w:rPr>
          <w:lang w:val="vi-VN"/>
        </w:rPr>
        <w:t>Tách từ</w:t>
      </w:r>
      <w:bookmarkEnd w:id="146"/>
      <w:bookmarkEnd w:id="147"/>
    </w:p>
    <w:p w14:paraId="315E10BC" w14:textId="2ADC8A7C" w:rsidR="00424858" w:rsidRPr="00424858" w:rsidRDefault="001B3B5E" w:rsidP="001B3B5E">
      <w:pPr>
        <w:pStyle w:val="Heading3"/>
      </w:pPr>
      <w:bookmarkStart w:id="148" w:name="_Toc92441816"/>
      <w:bookmarkStart w:id="149" w:name="_Toc92442103"/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do </w:t>
      </w:r>
      <w:proofErr w:type="spellStart"/>
      <w:r>
        <w:rPr>
          <w:lang w:val="vi-VN"/>
        </w:rPr>
        <w:t>t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bookmarkEnd w:id="148"/>
      <w:bookmarkEnd w:id="149"/>
      <w:proofErr w:type="spellEnd"/>
    </w:p>
    <w:p w14:paraId="69B990E2" w14:textId="6206CC58" w:rsidR="001B3B5E" w:rsidRDefault="001B3B5E" w:rsidP="00212164"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y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1301106" w14:textId="77777777" w:rsidR="001B3B5E" w:rsidRDefault="001B3B5E" w:rsidP="00212164">
      <w:r>
        <w:t xml:space="preserve">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ông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ranh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n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ô </w:t>
      </w:r>
      <w:proofErr w:type="spellStart"/>
      <w:r>
        <w:t>cùng</w:t>
      </w:r>
      <w:proofErr w:type="spellEnd"/>
      <w:r>
        <w:t xml:space="preserve">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hơn.</w:t>
      </w:r>
    </w:p>
    <w:p w14:paraId="39DA2F79" w14:textId="0856004E" w:rsidR="001B3B5E" w:rsidRDefault="001B3B5E" w:rsidP="00212164">
      <w:r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e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9204B2">
        <w:t xml:space="preserve">‘_’ </w:t>
      </w:r>
      <w:proofErr w:type="spellStart"/>
      <w:r w:rsidR="009204B2">
        <w:t>để</w:t>
      </w:r>
      <w:proofErr w:type="spellEnd"/>
      <w:r w:rsidR="009204B2">
        <w:t xml:space="preserve"> </w:t>
      </w:r>
      <w:proofErr w:type="spellStart"/>
      <w:r w:rsidR="009204B2">
        <w:t>biểu</w:t>
      </w:r>
      <w:proofErr w:type="spellEnd"/>
      <w:r w:rsidR="009204B2">
        <w:t xml:space="preserve"> </w:t>
      </w:r>
      <w:proofErr w:type="spellStart"/>
      <w:r w:rsidR="009204B2">
        <w:t>thị</w:t>
      </w:r>
      <w:proofErr w:type="spellEnd"/>
      <w:r w:rsidR="009204B2">
        <w:t xml:space="preserve"> cho </w:t>
      </w:r>
      <w:proofErr w:type="spellStart"/>
      <w:r w:rsidR="009204B2">
        <w:t>một</w:t>
      </w:r>
      <w:proofErr w:type="spellEnd"/>
      <w:r w:rsidR="009204B2">
        <w:t xml:space="preserve"> </w:t>
      </w:r>
      <w:proofErr w:type="spellStart"/>
      <w:r w:rsidR="009204B2">
        <w:t>từ</w:t>
      </w:r>
      <w:proofErr w:type="spellEnd"/>
      <w:r w:rsidR="009204B2">
        <w:t xml:space="preserve"> </w:t>
      </w:r>
      <w:proofErr w:type="spellStart"/>
      <w:r w:rsidR="009204B2">
        <w:t>có</w:t>
      </w:r>
      <w:proofErr w:type="spellEnd"/>
      <w:r w:rsidR="009204B2">
        <w:t xml:space="preserve"> </w:t>
      </w:r>
      <w:proofErr w:type="spellStart"/>
      <w:r w:rsidR="009204B2">
        <w:t>nhiều</w:t>
      </w:r>
      <w:proofErr w:type="spellEnd"/>
      <w:r w:rsidR="009204B2">
        <w:t xml:space="preserve"> hơn </w:t>
      </w:r>
      <w:proofErr w:type="spellStart"/>
      <w:r w:rsidR="009204B2">
        <w:t>một</w:t>
      </w:r>
      <w:proofErr w:type="spellEnd"/>
      <w:r w:rsidR="009204B2">
        <w:t xml:space="preserve"> </w:t>
      </w:r>
      <w:proofErr w:type="spellStart"/>
      <w:r w:rsidR="009204B2">
        <w:t>tiếng</w:t>
      </w:r>
      <w:proofErr w:type="spellEnd"/>
      <w:r w:rsidR="009204B2">
        <w:t xml:space="preserve"> (</w:t>
      </w:r>
      <w:proofErr w:type="spellStart"/>
      <w:r w:rsidR="009204B2">
        <w:t>từ</w:t>
      </w:r>
      <w:proofErr w:type="spellEnd"/>
      <w:r w:rsidR="009204B2">
        <w:t xml:space="preserve"> </w:t>
      </w:r>
      <w:proofErr w:type="spellStart"/>
      <w:r w:rsidR="009204B2">
        <w:t>ghép</w:t>
      </w:r>
      <w:proofErr w:type="spellEnd"/>
      <w:r w:rsidR="009204B2">
        <w:t xml:space="preserve">). </w:t>
      </w:r>
      <w:proofErr w:type="spellStart"/>
      <w:r w:rsidR="009204B2">
        <w:t>Ví</w:t>
      </w:r>
      <w:proofErr w:type="spellEnd"/>
      <w:r w:rsidR="009204B2">
        <w:t xml:space="preserve"> </w:t>
      </w:r>
      <w:proofErr w:type="spellStart"/>
      <w:r w:rsidR="009204B2">
        <w:t>dụ</w:t>
      </w:r>
      <w:proofErr w:type="spellEnd"/>
      <w:r w:rsidR="009204B2">
        <w:t>:</w:t>
      </w:r>
    </w:p>
    <w:p w14:paraId="6656629C" w14:textId="2589B02E" w:rsidR="009204B2" w:rsidRDefault="009204B2" w:rsidP="00212164">
      <w:pPr>
        <w:jc w:val="center"/>
      </w:pPr>
      <w:r>
        <w:t xml:space="preserve">“Tham gia giao thông </w:t>
      </w:r>
      <w:proofErr w:type="spellStart"/>
      <w:r>
        <w:t>phải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.”</w:t>
      </w:r>
    </w:p>
    <w:p w14:paraId="2E38A410" w14:textId="6047AEC0" w:rsidR="009204B2" w:rsidRPr="00424858" w:rsidRDefault="009204B2" w:rsidP="00212164">
      <w:pPr>
        <w:jc w:val="left"/>
      </w:pP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như sau:   “</w:t>
      </w:r>
      <w:proofErr w:type="spellStart"/>
      <w:r>
        <w:t>Tham_gia</w:t>
      </w:r>
      <w:proofErr w:type="spellEnd"/>
      <w:r>
        <w:t xml:space="preserve"> </w:t>
      </w:r>
      <w:proofErr w:type="spellStart"/>
      <w:r>
        <w:t>giao_t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an_toàn</w:t>
      </w:r>
      <w:proofErr w:type="spellEnd"/>
      <w:r>
        <w:t xml:space="preserve"> .”</w:t>
      </w:r>
    </w:p>
    <w:p w14:paraId="2C913494" w14:textId="5A0B7391" w:rsidR="00424858" w:rsidRDefault="003860E7" w:rsidP="003860E7">
      <w:pPr>
        <w:pStyle w:val="Heading3"/>
        <w:rPr>
          <w:lang w:val="vi-VN"/>
        </w:rPr>
      </w:pPr>
      <w:bookmarkStart w:id="150" w:name="_Toc92441817"/>
      <w:bookmarkStart w:id="151" w:name="_Toc92442104"/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ximu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tching</w:t>
      </w:r>
      <w:bookmarkEnd w:id="150"/>
      <w:bookmarkEnd w:id="151"/>
      <w:proofErr w:type="spellEnd"/>
    </w:p>
    <w:p w14:paraId="045D7AB0" w14:textId="1205D807" w:rsidR="003860E7" w:rsidRDefault="003860E7" w:rsidP="00212164"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như: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, HMM, CRF,…</w:t>
      </w:r>
    </w:p>
    <w:p w14:paraId="053D2ECE" w14:textId="60FD7ECF" w:rsidR="003860E7" w:rsidRDefault="003860E7" w:rsidP="00212164">
      <w:pPr>
        <w:rPr>
          <w:b/>
          <w:bCs/>
        </w:rPr>
      </w:pPr>
      <w:r>
        <w:t xml:space="preserve">Ở đây, </w:t>
      </w:r>
      <w:proofErr w:type="spellStart"/>
      <w:r>
        <w:t>nhóm</w:t>
      </w:r>
      <w:proofErr w:type="spellEnd"/>
      <w:r>
        <w:t xml:space="preserve"> 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401599">
        <w:t>sử</w:t>
      </w:r>
      <w:proofErr w:type="spellEnd"/>
      <w:r w:rsidR="00401599">
        <w:t xml:space="preserve"> </w:t>
      </w:r>
      <w:proofErr w:type="spellStart"/>
      <w:r w:rsidR="00401599">
        <w:t>dụng</w:t>
      </w:r>
      <w:proofErr w:type="spellEnd"/>
      <w:r w:rsidR="00401599">
        <w:t xml:space="preserve"> </w:t>
      </w:r>
      <w:proofErr w:type="spellStart"/>
      <w:r w:rsidR="00401599">
        <w:t>thuật</w:t>
      </w:r>
      <w:proofErr w:type="spellEnd"/>
      <w:r w:rsidR="00401599">
        <w:t xml:space="preserve"> </w:t>
      </w:r>
      <w:proofErr w:type="spellStart"/>
      <w:r w:rsidR="00401599">
        <w:t>toán</w:t>
      </w:r>
      <w:proofErr w:type="spellEnd"/>
      <w:r w:rsidR="00401599">
        <w:t xml:space="preserve">: </w:t>
      </w:r>
      <w:proofErr w:type="spellStart"/>
      <w:r w:rsidR="00401599" w:rsidRPr="00401599">
        <w:rPr>
          <w:b/>
          <w:bCs/>
        </w:rPr>
        <w:t>Maximum</w:t>
      </w:r>
      <w:proofErr w:type="spellEnd"/>
      <w:r w:rsidR="00401599" w:rsidRPr="00401599">
        <w:rPr>
          <w:b/>
          <w:bCs/>
        </w:rPr>
        <w:t xml:space="preserve"> </w:t>
      </w:r>
      <w:proofErr w:type="spellStart"/>
      <w:r w:rsidR="00401599" w:rsidRPr="00401599">
        <w:rPr>
          <w:b/>
          <w:bCs/>
        </w:rPr>
        <w:t>Matching</w:t>
      </w:r>
      <w:proofErr w:type="spellEnd"/>
    </w:p>
    <w:p w14:paraId="77F6A675" w14:textId="0002E8D3" w:rsidR="00401599" w:rsidRDefault="00401599" w:rsidP="00212164">
      <w:r w:rsidRPr="00401599">
        <w:rPr>
          <w:b/>
          <w:bCs/>
        </w:rPr>
        <w:t xml:space="preserve">Ý </w:t>
      </w:r>
      <w:proofErr w:type="spellStart"/>
      <w:r w:rsidRPr="00401599">
        <w:rPr>
          <w:b/>
          <w:bCs/>
        </w:rPr>
        <w:t>tưởng</w:t>
      </w:r>
      <w:proofErr w:type="spellEnd"/>
      <w:r w:rsidRPr="00401599">
        <w:rPr>
          <w:b/>
          <w:bCs/>
        </w:rPr>
        <w:t>:</w:t>
      </w:r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âu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o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đi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khi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câu</w:t>
      </w:r>
    </w:p>
    <w:p w14:paraId="1FAC8BC0" w14:textId="77777777" w:rsidR="00401599" w:rsidRPr="00401599" w:rsidRDefault="00401599" w:rsidP="00212164">
      <w:pPr>
        <w:rPr>
          <w:b/>
          <w:bCs/>
        </w:rPr>
      </w:pPr>
      <w:r w:rsidRPr="00401599">
        <w:rPr>
          <w:b/>
          <w:bCs/>
        </w:rPr>
        <w:t xml:space="preserve">Ưu </w:t>
      </w:r>
      <w:proofErr w:type="spellStart"/>
      <w:r w:rsidRPr="00401599">
        <w:rPr>
          <w:b/>
          <w:bCs/>
        </w:rPr>
        <w:t>điểm</w:t>
      </w:r>
      <w:proofErr w:type="spellEnd"/>
      <w:r w:rsidRPr="00401599">
        <w:rPr>
          <w:b/>
          <w:bCs/>
        </w:rPr>
        <w:t xml:space="preserve">: </w:t>
      </w:r>
    </w:p>
    <w:p w14:paraId="1B286D39" w14:textId="77777777" w:rsidR="00401599" w:rsidRDefault="00401599" w:rsidP="00212164">
      <w:pPr>
        <w:ind w:firstLine="426"/>
      </w:pPr>
      <w:r>
        <w:t xml:space="preserve">-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</w:p>
    <w:p w14:paraId="1838AC1C" w14:textId="77777777" w:rsidR="00401599" w:rsidRDefault="00401599" w:rsidP="00212164">
      <w:pPr>
        <w:ind w:firstLine="426"/>
      </w:pPr>
      <w:r>
        <w:lastRenderedPageBreak/>
        <w:t xml:space="preserve">- Tuy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 nhưng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hanh. </w:t>
      </w:r>
    </w:p>
    <w:p w14:paraId="38462057" w14:textId="77777777" w:rsidR="00401599" w:rsidRDefault="00401599" w:rsidP="00212164">
      <w:pPr>
        <w:ind w:firstLine="426"/>
      </w:pPr>
      <w:r>
        <w:t xml:space="preserve">-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239959C5" w14:textId="4F16C9BC" w:rsidR="00401599" w:rsidRPr="00401599" w:rsidRDefault="00401599" w:rsidP="00212164">
      <w:pPr>
        <w:rPr>
          <w:b/>
          <w:bCs/>
        </w:rPr>
      </w:pPr>
      <w:proofErr w:type="spellStart"/>
      <w:r w:rsidRPr="00401599">
        <w:rPr>
          <w:b/>
          <w:bCs/>
        </w:rPr>
        <w:t>Nhược</w:t>
      </w:r>
      <w:proofErr w:type="spellEnd"/>
      <w:r w:rsidRPr="00401599">
        <w:rPr>
          <w:b/>
          <w:bCs/>
        </w:rPr>
        <w:t xml:space="preserve"> </w:t>
      </w:r>
      <w:proofErr w:type="spellStart"/>
      <w:r w:rsidRPr="00401599">
        <w:rPr>
          <w:b/>
          <w:bCs/>
        </w:rPr>
        <w:t>điểm</w:t>
      </w:r>
      <w:proofErr w:type="spellEnd"/>
      <w:r w:rsidRPr="00401599">
        <w:rPr>
          <w:b/>
          <w:bCs/>
        </w:rPr>
        <w:t xml:space="preserve">: </w:t>
      </w:r>
    </w:p>
    <w:p w14:paraId="51193518" w14:textId="77777777" w:rsidR="00401599" w:rsidRDefault="00401599" w:rsidP="00212164">
      <w:pPr>
        <w:ind w:firstLine="426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không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ằ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câu, in ho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,… </w:t>
      </w:r>
    </w:p>
    <w:p w14:paraId="0AAAA8D1" w14:textId="5651B3F2" w:rsidR="00401599" w:rsidRPr="00BA5653" w:rsidRDefault="00401599" w:rsidP="00212164">
      <w:pPr>
        <w:ind w:firstLine="426"/>
        <w:rPr>
          <w:b/>
          <w:bCs/>
          <w:lang w:val="en-US"/>
        </w:rPr>
      </w:pPr>
      <w:r>
        <w:t xml:space="preserve">-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 hay </w:t>
      </w:r>
      <w:proofErr w:type="spellStart"/>
      <w:r>
        <w:t>phải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o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không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 w:rsidR="00BA5653">
        <w:rPr>
          <w:lang w:val="en-US"/>
        </w:rPr>
        <w:t xml:space="preserve">. </w:t>
      </w:r>
      <w:proofErr w:type="spellStart"/>
      <w:r w:rsidR="00BA5653">
        <w:rPr>
          <w:lang w:val="en-US"/>
        </w:rPr>
        <w:t>Ví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dụ</w:t>
      </w:r>
      <w:proofErr w:type="spellEnd"/>
      <w:r w:rsidR="00BA5653">
        <w:rPr>
          <w:lang w:val="en-US"/>
        </w:rPr>
        <w:t>: “</w:t>
      </w:r>
      <w:proofErr w:type="spellStart"/>
      <w:r w:rsidR="00BA5653">
        <w:rPr>
          <w:lang w:val="en-US"/>
        </w:rPr>
        <w:t>Học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sinh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học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sinh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học</w:t>
      </w:r>
      <w:proofErr w:type="spellEnd"/>
      <w:r w:rsidR="00BA5653">
        <w:rPr>
          <w:lang w:val="en-US"/>
        </w:rPr>
        <w:t xml:space="preserve">” </w:t>
      </w:r>
      <w:proofErr w:type="spellStart"/>
      <w:r w:rsidR="00BA5653">
        <w:rPr>
          <w:lang w:val="en-US"/>
        </w:rPr>
        <w:t>sẽ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bị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tách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như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sau</w:t>
      </w:r>
      <w:proofErr w:type="spellEnd"/>
      <w:r w:rsidR="00BA5653">
        <w:rPr>
          <w:lang w:val="en-US"/>
        </w:rPr>
        <w:t xml:space="preserve"> “</w:t>
      </w:r>
      <w:proofErr w:type="spellStart"/>
      <w:r w:rsidR="00BA5653">
        <w:rPr>
          <w:lang w:val="en-US"/>
        </w:rPr>
        <w:t>Học_sinh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học_sinh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học</w:t>
      </w:r>
      <w:proofErr w:type="spellEnd"/>
      <w:r w:rsidR="00BA5653">
        <w:rPr>
          <w:lang w:val="en-US"/>
        </w:rPr>
        <w:t xml:space="preserve">” </w:t>
      </w:r>
      <w:proofErr w:type="spellStart"/>
      <w:r w:rsidR="00BA5653">
        <w:rPr>
          <w:lang w:val="en-US"/>
        </w:rPr>
        <w:t>thay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vì</w:t>
      </w:r>
      <w:proofErr w:type="spellEnd"/>
      <w:r w:rsidR="00BA5653">
        <w:rPr>
          <w:lang w:val="en-US"/>
        </w:rPr>
        <w:t xml:space="preserve"> “</w:t>
      </w:r>
      <w:proofErr w:type="spellStart"/>
      <w:r w:rsidR="00BA5653">
        <w:rPr>
          <w:lang w:val="en-US"/>
        </w:rPr>
        <w:t>Học_sinh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học</w:t>
      </w:r>
      <w:proofErr w:type="spellEnd"/>
      <w:r w:rsidR="00BA5653">
        <w:rPr>
          <w:lang w:val="en-US"/>
        </w:rPr>
        <w:t xml:space="preserve"> </w:t>
      </w:r>
      <w:proofErr w:type="spellStart"/>
      <w:r w:rsidR="00BA5653">
        <w:rPr>
          <w:lang w:val="en-US"/>
        </w:rPr>
        <w:t>sinh_học</w:t>
      </w:r>
      <w:proofErr w:type="spellEnd"/>
      <w:r w:rsidR="00BA5653">
        <w:rPr>
          <w:lang w:val="en-US"/>
        </w:rPr>
        <w:t>”</w:t>
      </w:r>
      <w:r w:rsidR="00C9284A">
        <w:rPr>
          <w:lang w:val="en-US"/>
        </w:rPr>
        <w:t>.</w:t>
      </w:r>
    </w:p>
    <w:p w14:paraId="04C51F0E" w14:textId="37F9A4EF" w:rsidR="000F1193" w:rsidRDefault="00A4734D" w:rsidP="002316C3">
      <w:pPr>
        <w:pStyle w:val="Heading2"/>
        <w:rPr>
          <w:lang w:val="vi-VN"/>
        </w:rPr>
      </w:pPr>
      <w:bookmarkStart w:id="152" w:name="_Toc92441818"/>
      <w:bookmarkStart w:id="153" w:name="_Toc92442105"/>
      <w:r>
        <w:rPr>
          <w:lang w:val="vi-VN"/>
        </w:rPr>
        <w:t>Mô hình Hidden Markov</w:t>
      </w:r>
      <w:bookmarkEnd w:id="152"/>
      <w:bookmarkEnd w:id="153"/>
    </w:p>
    <w:p w14:paraId="7F394075" w14:textId="6C877748" w:rsidR="00A4734D" w:rsidRDefault="00E67467" w:rsidP="00A4734D">
      <w:pPr>
        <w:pStyle w:val="Heading3"/>
        <w:rPr>
          <w:lang w:val="vi-VN"/>
        </w:rPr>
      </w:pPr>
      <w:bookmarkStart w:id="154" w:name="_Toc92441819"/>
      <w:bookmarkStart w:id="155" w:name="_Toc92442106"/>
      <w:proofErr w:type="spellStart"/>
      <w:r>
        <w:rPr>
          <w:lang w:val="vi-VN"/>
        </w:rPr>
        <w:t>Xích</w:t>
      </w:r>
      <w:proofErr w:type="spellEnd"/>
      <w:r w:rsidR="00A4734D">
        <w:rPr>
          <w:lang w:val="vi-VN"/>
        </w:rPr>
        <w:t xml:space="preserve"> </w:t>
      </w:r>
      <w:proofErr w:type="spellStart"/>
      <w:r w:rsidR="00A4734D">
        <w:rPr>
          <w:lang w:val="vi-VN"/>
        </w:rPr>
        <w:t>Markov</w:t>
      </w:r>
      <w:proofErr w:type="spellEnd"/>
      <w:r w:rsidR="00A4734D">
        <w:rPr>
          <w:lang w:val="vi-VN"/>
        </w:rPr>
        <w:t xml:space="preserve"> (</w:t>
      </w:r>
      <w:proofErr w:type="spellStart"/>
      <w:r w:rsidR="00A4734D">
        <w:rPr>
          <w:lang w:val="vi-VN"/>
        </w:rPr>
        <w:t>Markov</w:t>
      </w:r>
      <w:proofErr w:type="spellEnd"/>
      <w:r w:rsidR="00A4734D">
        <w:rPr>
          <w:lang w:val="vi-VN"/>
        </w:rPr>
        <w:t xml:space="preserve"> </w:t>
      </w:r>
      <w:proofErr w:type="spellStart"/>
      <w:r w:rsidR="00A4734D">
        <w:rPr>
          <w:lang w:val="vi-VN"/>
        </w:rPr>
        <w:t>Chain</w:t>
      </w:r>
      <w:proofErr w:type="spellEnd"/>
      <w:r w:rsidR="00A4734D">
        <w:rPr>
          <w:lang w:val="vi-VN"/>
        </w:rPr>
        <w:t>)</w:t>
      </w:r>
      <w:bookmarkEnd w:id="154"/>
      <w:bookmarkEnd w:id="155"/>
    </w:p>
    <w:p w14:paraId="4031F069" w14:textId="4BBA8F06" w:rsidR="00FF45BB" w:rsidRDefault="00E67467" w:rsidP="00212164">
      <w:proofErr w:type="spellStart"/>
      <w:r>
        <w:t>Xích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iên </w:t>
      </w:r>
      <w:proofErr w:type="spellStart"/>
      <w:r>
        <w:t>tục</w:t>
      </w:r>
      <w:proofErr w:type="spellEnd"/>
      <w:r>
        <w:t xml:space="preserve">, sao cho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</w:t>
      </w:r>
      <w:r w:rsidR="00FF45BB">
        <w:t>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ó</w:t>
      </w:r>
      <w:proofErr w:type="spellEnd"/>
      <w:r w:rsidR="00FF45BB">
        <w:t>.</w:t>
      </w:r>
      <w:r w:rsidR="00800A03">
        <w:t xml:space="preserve"> </w:t>
      </w:r>
      <w:proofErr w:type="spellStart"/>
      <w:r w:rsidR="00800A03">
        <w:t>Các</w:t>
      </w:r>
      <w:proofErr w:type="spellEnd"/>
      <w:r w:rsidR="00800A03">
        <w:t xml:space="preserve"> </w:t>
      </w:r>
      <w:proofErr w:type="spellStart"/>
      <w:r w:rsidR="00800A03">
        <w:t>sự</w:t>
      </w:r>
      <w:proofErr w:type="spellEnd"/>
      <w:r w:rsidR="00800A03">
        <w:t xml:space="preserve"> </w:t>
      </w:r>
      <w:proofErr w:type="spellStart"/>
      <w:r w:rsidR="00800A03">
        <w:t>kiện</w:t>
      </w:r>
      <w:proofErr w:type="spellEnd"/>
      <w:r w:rsidR="00800A03">
        <w:t xml:space="preserve"> </w:t>
      </w:r>
      <w:proofErr w:type="spellStart"/>
      <w:r w:rsidR="00800A03">
        <w:t>này</w:t>
      </w:r>
      <w:proofErr w:type="spellEnd"/>
      <w:r w:rsidR="00800A03">
        <w:t xml:space="preserve"> </w:t>
      </w:r>
      <w:proofErr w:type="spellStart"/>
      <w:r w:rsidR="00800A03">
        <w:t>chúng</w:t>
      </w:r>
      <w:proofErr w:type="spellEnd"/>
      <w:r w:rsidR="00800A03">
        <w:t xml:space="preserve"> ta </w:t>
      </w:r>
      <w:proofErr w:type="spellStart"/>
      <w:r w:rsidR="00800A03">
        <w:t>gọi</w:t>
      </w:r>
      <w:proofErr w:type="spellEnd"/>
      <w:r w:rsidR="00800A03">
        <w:t xml:space="preserve"> </w:t>
      </w:r>
      <w:proofErr w:type="spellStart"/>
      <w:r w:rsidR="00800A03">
        <w:t>là</w:t>
      </w:r>
      <w:proofErr w:type="spellEnd"/>
      <w:r w:rsidR="00800A03">
        <w:t xml:space="preserve"> </w:t>
      </w:r>
      <w:proofErr w:type="spellStart"/>
      <w:r w:rsidR="00800A03">
        <w:t>các</w:t>
      </w:r>
      <w:proofErr w:type="spellEnd"/>
      <w:r w:rsidR="00800A03">
        <w:t xml:space="preserve"> </w:t>
      </w:r>
      <w:proofErr w:type="spellStart"/>
      <w:r w:rsidR="00800A03">
        <w:t>trạng</w:t>
      </w:r>
      <w:proofErr w:type="spellEnd"/>
      <w:r w:rsidR="00800A03">
        <w:t xml:space="preserve"> </w:t>
      </w:r>
      <w:proofErr w:type="spellStart"/>
      <w:r w:rsidR="00800A03">
        <w:t>thái</w:t>
      </w:r>
      <w:proofErr w:type="spellEnd"/>
      <w:r w:rsidR="00800A03">
        <w:t xml:space="preserve">, </w:t>
      </w:r>
      <w:proofErr w:type="spellStart"/>
      <w:r w:rsidR="00800A03">
        <w:t>còn</w:t>
      </w:r>
      <w:proofErr w:type="spellEnd"/>
      <w:r w:rsidR="00800A03">
        <w:t xml:space="preserve"> </w:t>
      </w:r>
      <w:proofErr w:type="spellStart"/>
      <w:r w:rsidR="00800A03">
        <w:t>giá</w:t>
      </w:r>
      <w:proofErr w:type="spellEnd"/>
      <w:r w:rsidR="00800A03">
        <w:t xml:space="preserve"> </w:t>
      </w:r>
      <w:proofErr w:type="spellStart"/>
      <w:r w:rsidR="00800A03">
        <w:t>trị</w:t>
      </w:r>
      <w:proofErr w:type="spellEnd"/>
      <w:r w:rsidR="00800A03">
        <w:t xml:space="preserve"> </w:t>
      </w:r>
      <w:proofErr w:type="spellStart"/>
      <w:r w:rsidR="00800A03">
        <w:t>xác</w:t>
      </w:r>
      <w:proofErr w:type="spellEnd"/>
      <w:r w:rsidR="00800A03">
        <w:t xml:space="preserve"> </w:t>
      </w:r>
      <w:proofErr w:type="spellStart"/>
      <w:r w:rsidR="00800A03">
        <w:t>xuất</w:t>
      </w:r>
      <w:proofErr w:type="spellEnd"/>
      <w:r w:rsidR="00800A03">
        <w:t xml:space="preserve"> </w:t>
      </w:r>
      <w:proofErr w:type="spellStart"/>
      <w:r w:rsidR="00800A03">
        <w:t>giữa</w:t>
      </w:r>
      <w:proofErr w:type="spellEnd"/>
      <w:r w:rsidR="00800A03">
        <w:t xml:space="preserve"> </w:t>
      </w:r>
      <w:proofErr w:type="spellStart"/>
      <w:r w:rsidR="00800A03">
        <w:t>các</w:t>
      </w:r>
      <w:proofErr w:type="spellEnd"/>
      <w:r w:rsidR="00800A03">
        <w:t xml:space="preserve"> </w:t>
      </w:r>
      <w:proofErr w:type="spellStart"/>
      <w:r w:rsidR="00800A03">
        <w:t>trạng</w:t>
      </w:r>
      <w:proofErr w:type="spellEnd"/>
      <w:r w:rsidR="00800A03">
        <w:t xml:space="preserve"> </w:t>
      </w:r>
      <w:proofErr w:type="spellStart"/>
      <w:r w:rsidR="00800A03">
        <w:t>thái</w:t>
      </w:r>
      <w:proofErr w:type="spellEnd"/>
      <w:r w:rsidR="00800A03">
        <w:t xml:space="preserve"> </w:t>
      </w:r>
      <w:proofErr w:type="spellStart"/>
      <w:r w:rsidR="00800A03">
        <w:t>gọi</w:t>
      </w:r>
      <w:proofErr w:type="spellEnd"/>
      <w:r w:rsidR="00800A03">
        <w:t xml:space="preserve"> </w:t>
      </w:r>
      <w:proofErr w:type="spellStart"/>
      <w:r w:rsidR="00800A03">
        <w:t>là</w:t>
      </w:r>
      <w:proofErr w:type="spellEnd"/>
      <w:r w:rsidR="00800A03">
        <w:t xml:space="preserve"> </w:t>
      </w:r>
      <w:proofErr w:type="spellStart"/>
      <w:r w:rsidR="00800A03">
        <w:t>các</w:t>
      </w:r>
      <w:proofErr w:type="spellEnd"/>
      <w:r w:rsidR="00800A03">
        <w:t xml:space="preserve"> </w:t>
      </w:r>
      <w:proofErr w:type="spellStart"/>
      <w:r w:rsidR="00800A03">
        <w:t>xác</w:t>
      </w:r>
      <w:proofErr w:type="spellEnd"/>
      <w:r w:rsidR="00800A03">
        <w:t xml:space="preserve"> </w:t>
      </w:r>
      <w:proofErr w:type="spellStart"/>
      <w:r w:rsidR="00800A03">
        <w:t>suất</w:t>
      </w:r>
      <w:proofErr w:type="spellEnd"/>
      <w:r w:rsidR="00800A03">
        <w:t xml:space="preserve"> </w:t>
      </w:r>
      <w:proofErr w:type="spellStart"/>
      <w:r w:rsidR="00800A03">
        <w:t>chuyển</w:t>
      </w:r>
      <w:proofErr w:type="spellEnd"/>
      <w:r w:rsidR="00800A03">
        <w:t xml:space="preserve"> </w:t>
      </w:r>
      <w:proofErr w:type="spellStart"/>
      <w:r w:rsidR="00800A03">
        <w:t>trạng</w:t>
      </w:r>
      <w:proofErr w:type="spellEnd"/>
      <w:r w:rsidR="00800A03">
        <w:t xml:space="preserve"> </w:t>
      </w:r>
      <w:proofErr w:type="spellStart"/>
      <w:r w:rsidR="00800A03">
        <w:t>thái</w:t>
      </w:r>
      <w:proofErr w:type="spellEnd"/>
      <w:r w:rsidR="00800A03">
        <w:t xml:space="preserve"> (</w:t>
      </w:r>
      <w:proofErr w:type="spellStart"/>
      <w:r w:rsidR="00800A03">
        <w:t>Transition</w:t>
      </w:r>
      <w:proofErr w:type="spellEnd"/>
      <w:r w:rsidR="00800A03">
        <w:t xml:space="preserve"> </w:t>
      </w:r>
      <w:proofErr w:type="spellStart"/>
      <w:r w:rsidR="00800A03">
        <w:t>Probability</w:t>
      </w:r>
      <w:proofErr w:type="spellEnd"/>
      <w:r w:rsidR="00800A03">
        <w:t>)</w:t>
      </w:r>
    </w:p>
    <w:p w14:paraId="23F7FF71" w14:textId="3F5151C3" w:rsidR="00E67467" w:rsidRPr="00E67467" w:rsidRDefault="00800A03" w:rsidP="00212164">
      <w:r>
        <w:rPr>
          <w:noProof/>
        </w:rPr>
        <w:drawing>
          <wp:anchor distT="0" distB="0" distL="114300" distR="114300" simplePos="0" relativeHeight="251813915" behindDoc="0" locked="0" layoutInCell="1" allowOverlap="1" wp14:anchorId="1AD16ED3" wp14:editId="71493428">
            <wp:simplePos x="0" y="0"/>
            <wp:positionH relativeFrom="column">
              <wp:posOffset>34925</wp:posOffset>
            </wp:positionH>
            <wp:positionV relativeFrom="paragraph">
              <wp:posOffset>108585</wp:posOffset>
            </wp:positionV>
            <wp:extent cx="5579745" cy="1837055"/>
            <wp:effectExtent l="0" t="0" r="1905" b="0"/>
            <wp:wrapNone/>
            <wp:docPr id="21" name="Picture 2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67">
        <w:t xml:space="preserve"> </w:t>
      </w:r>
    </w:p>
    <w:p w14:paraId="2151D7A4" w14:textId="77777777" w:rsidR="00FB4B1B" w:rsidRPr="00FB4B1B" w:rsidRDefault="00FB4B1B" w:rsidP="00212164"/>
    <w:p w14:paraId="790C85C9" w14:textId="77777777" w:rsidR="00A4734D" w:rsidRPr="00A4734D" w:rsidRDefault="00A4734D" w:rsidP="00212164"/>
    <w:p w14:paraId="3C2C2D8F" w14:textId="05DCA9EF" w:rsidR="009B5603" w:rsidRDefault="009B5603" w:rsidP="00212164">
      <w:pPr>
        <w:rPr>
          <w:lang w:val="en-US"/>
        </w:rPr>
      </w:pPr>
    </w:p>
    <w:p w14:paraId="7D6FE746" w14:textId="450E5C80" w:rsidR="009B5603" w:rsidRDefault="009B5603" w:rsidP="00212164">
      <w:pPr>
        <w:rPr>
          <w:lang w:val="en-US"/>
        </w:rPr>
      </w:pPr>
    </w:p>
    <w:p w14:paraId="52FF747D" w14:textId="065C19B5" w:rsidR="009B5603" w:rsidRDefault="009B5603" w:rsidP="00212164">
      <w:pPr>
        <w:rPr>
          <w:lang w:val="en-US"/>
        </w:rPr>
      </w:pPr>
    </w:p>
    <w:p w14:paraId="1652F99E" w14:textId="02E465F7" w:rsidR="009B5603" w:rsidRPr="009C40BE" w:rsidRDefault="003F133D" w:rsidP="003F133D">
      <w:pPr>
        <w:pStyle w:val="Caption"/>
        <w:rPr>
          <w:b/>
          <w:bCs w:val="0"/>
        </w:rPr>
      </w:pPr>
      <w:bookmarkStart w:id="156" w:name="_Toc92441594"/>
      <w:proofErr w:type="spellStart"/>
      <w:r w:rsidRPr="003F133D">
        <w:rPr>
          <w:b/>
          <w:bCs w:val="0"/>
        </w:rPr>
        <w:t>Hình</w:t>
      </w:r>
      <w:proofErr w:type="spellEnd"/>
      <w:r w:rsidRPr="003F133D">
        <w:rPr>
          <w:b/>
          <w:bCs w:val="0"/>
        </w:rPr>
        <w:t xml:space="preserve"> 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TYLEREF 1 \s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2</w:t>
      </w:r>
      <w:r w:rsidR="00610908">
        <w:rPr>
          <w:b/>
          <w:bCs w:val="0"/>
        </w:rPr>
        <w:fldChar w:fldCharType="end"/>
      </w:r>
      <w:r w:rsidR="00610908">
        <w:rPr>
          <w:b/>
          <w:bCs w:val="0"/>
        </w:rPr>
        <w:t>.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EQ Hình \* ARABIC \s 1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</w:t>
      </w:r>
      <w:r w:rsidR="00610908">
        <w:rPr>
          <w:b/>
          <w:bCs w:val="0"/>
        </w:rPr>
        <w:fldChar w:fldCharType="end"/>
      </w:r>
      <w:r w:rsidR="00A76856" w:rsidRPr="009C40BE">
        <w:rPr>
          <w:b/>
          <w:bCs w:val="0"/>
          <w:lang w:val="en-US"/>
        </w:rPr>
        <w:t xml:space="preserve"> Minh </w:t>
      </w:r>
      <w:proofErr w:type="spellStart"/>
      <w:r w:rsidR="00A76856" w:rsidRPr="009C40BE">
        <w:rPr>
          <w:b/>
          <w:bCs w:val="0"/>
          <w:lang w:val="en-US"/>
        </w:rPr>
        <w:t>họa</w:t>
      </w:r>
      <w:proofErr w:type="spellEnd"/>
      <w:r w:rsidR="00A76856" w:rsidRPr="009C40BE">
        <w:rPr>
          <w:b/>
          <w:bCs w:val="0"/>
          <w:lang w:val="en-US"/>
        </w:rPr>
        <w:t xml:space="preserve"> Markov Chain</w:t>
      </w:r>
      <w:bookmarkEnd w:id="156"/>
    </w:p>
    <w:p w14:paraId="0A8A701A" w14:textId="28A5C06F" w:rsidR="00800A03" w:rsidRDefault="00800A03" w:rsidP="00212164">
      <w:proofErr w:type="spellStart"/>
      <w:r>
        <w:t>Ảnh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ở trên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xan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tê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o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33CEDF44" w14:textId="77AC74B1" w:rsidR="003F4168" w:rsidRDefault="00800A03" w:rsidP="00212164"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</w:t>
      </w:r>
      <w:proofErr w:type="spellEnd"/>
      <w:r>
        <w:t>:</w:t>
      </w:r>
      <w:r w:rsidR="003F4168">
        <w:t xml:space="preserve"> </w:t>
      </w:r>
      <w:proofErr w:type="spellStart"/>
      <w:r w:rsidR="003F4168">
        <w:t>là</w:t>
      </w:r>
      <w:proofErr w:type="spellEnd"/>
      <w:r w:rsidR="003F4168">
        <w:t xml:space="preserve"> </w:t>
      </w:r>
      <w:proofErr w:type="spellStart"/>
      <w:r w:rsidR="003F4168">
        <w:t>giả</w:t>
      </w:r>
      <w:proofErr w:type="spellEnd"/>
      <w:r w:rsidR="003F4168">
        <w:t xml:space="preserve"> </w:t>
      </w:r>
      <w:proofErr w:type="spellStart"/>
      <w:r w:rsidR="003F4168">
        <w:t>định</w:t>
      </w:r>
      <w:proofErr w:type="spellEnd"/>
      <w:r w:rsidR="003F4168">
        <w:t xml:space="preserve"> </w:t>
      </w:r>
      <w:proofErr w:type="spellStart"/>
      <w:r w:rsidR="003F4168">
        <w:t>các</w:t>
      </w:r>
      <w:proofErr w:type="spellEnd"/>
      <w:r w:rsidR="003F4168">
        <w:t xml:space="preserve"> </w:t>
      </w:r>
      <w:proofErr w:type="spellStart"/>
      <w:r w:rsidR="003F4168">
        <w:t>xác</w:t>
      </w:r>
      <w:proofErr w:type="spellEnd"/>
      <w:r w:rsidR="003F4168">
        <w:t xml:space="preserve"> </w:t>
      </w:r>
      <w:proofErr w:type="spellStart"/>
      <w:r w:rsidR="003F4168">
        <w:t>suất</w:t>
      </w:r>
      <w:proofErr w:type="spellEnd"/>
      <w:r w:rsidR="003F4168">
        <w:t xml:space="preserve"> </w:t>
      </w:r>
      <w:proofErr w:type="spellStart"/>
      <w:r w:rsidR="003F4168">
        <w:t>của</w:t>
      </w:r>
      <w:proofErr w:type="spellEnd"/>
      <w:r w:rsidR="003F4168">
        <w:t xml:space="preserve"> </w:t>
      </w:r>
      <w:proofErr w:type="spellStart"/>
      <w:r w:rsidR="003F4168">
        <w:t>các</w:t>
      </w:r>
      <w:proofErr w:type="spellEnd"/>
      <w:r w:rsidR="003F4168">
        <w:t xml:space="preserve"> </w:t>
      </w:r>
      <w:proofErr w:type="spellStart"/>
      <w:r w:rsidR="003F4168">
        <w:t>chuỗi</w:t>
      </w:r>
      <w:proofErr w:type="spellEnd"/>
      <w:r w:rsidR="003F4168">
        <w:t xml:space="preserve"> </w:t>
      </w:r>
      <w:proofErr w:type="spellStart"/>
      <w:r w:rsidR="003F4168">
        <w:t>là</w:t>
      </w:r>
      <w:proofErr w:type="spellEnd"/>
      <w:r w:rsidR="003F4168">
        <w:t xml:space="preserve"> khi </w:t>
      </w:r>
      <w:proofErr w:type="spellStart"/>
      <w:r w:rsidR="003F4168">
        <w:t>dự</w:t>
      </w:r>
      <w:proofErr w:type="spellEnd"/>
      <w:r w:rsidR="003F4168">
        <w:t xml:space="preserve"> </w:t>
      </w:r>
      <w:proofErr w:type="spellStart"/>
      <w:r w:rsidR="003F4168">
        <w:t>đoán</w:t>
      </w:r>
      <w:proofErr w:type="spellEnd"/>
      <w:r w:rsidR="003F4168">
        <w:t xml:space="preserve"> trong tương lai </w:t>
      </w:r>
      <w:proofErr w:type="spellStart"/>
      <w:r w:rsidR="003F4168">
        <w:t>chúng</w:t>
      </w:r>
      <w:proofErr w:type="spellEnd"/>
      <w:r w:rsidR="003F4168">
        <w:t xml:space="preserve"> ta không quan tâm </w:t>
      </w:r>
      <w:proofErr w:type="spellStart"/>
      <w:r w:rsidR="003F4168">
        <w:t>đến</w:t>
      </w:r>
      <w:proofErr w:type="spellEnd"/>
      <w:r w:rsidR="003F4168">
        <w:t xml:space="preserve"> </w:t>
      </w:r>
      <w:proofErr w:type="spellStart"/>
      <w:r w:rsidR="003F4168">
        <w:t>các</w:t>
      </w:r>
      <w:proofErr w:type="spellEnd"/>
      <w:r w:rsidR="003F4168">
        <w:t xml:space="preserve"> </w:t>
      </w:r>
      <w:proofErr w:type="spellStart"/>
      <w:r w:rsidR="003F4168">
        <w:t>trạng</w:t>
      </w:r>
      <w:proofErr w:type="spellEnd"/>
      <w:r w:rsidR="003F4168">
        <w:t xml:space="preserve"> </w:t>
      </w:r>
      <w:proofErr w:type="spellStart"/>
      <w:r w:rsidR="003F4168">
        <w:t>thái</w:t>
      </w:r>
      <w:proofErr w:type="spellEnd"/>
      <w:r w:rsidR="003F4168">
        <w:t xml:space="preserve"> trong </w:t>
      </w:r>
      <w:proofErr w:type="spellStart"/>
      <w:r w:rsidR="003F4168">
        <w:t>quá</w:t>
      </w:r>
      <w:proofErr w:type="spellEnd"/>
      <w:r w:rsidR="003F4168">
        <w:t xml:space="preserve"> </w:t>
      </w:r>
      <w:proofErr w:type="spellStart"/>
      <w:r w:rsidR="003F4168">
        <w:t>khứ</w:t>
      </w:r>
      <w:proofErr w:type="spellEnd"/>
      <w:r w:rsidR="003F4168">
        <w:t xml:space="preserve"> </w:t>
      </w:r>
      <w:proofErr w:type="spellStart"/>
      <w:r w:rsidR="003F4168">
        <w:t>mà</w:t>
      </w:r>
      <w:proofErr w:type="spellEnd"/>
      <w:r w:rsidR="003F4168">
        <w:t xml:space="preserve"> </w:t>
      </w:r>
      <w:proofErr w:type="spellStart"/>
      <w:r w:rsidR="003F4168">
        <w:t>chỉ</w:t>
      </w:r>
      <w:proofErr w:type="spellEnd"/>
      <w:r w:rsidR="003F4168">
        <w:t xml:space="preserve"> </w:t>
      </w:r>
      <w:proofErr w:type="spellStart"/>
      <w:r w:rsidR="003F4168">
        <w:t>phụ</w:t>
      </w:r>
      <w:proofErr w:type="spellEnd"/>
      <w:r w:rsidR="003F4168">
        <w:t xml:space="preserve"> </w:t>
      </w:r>
      <w:proofErr w:type="spellStart"/>
      <w:r w:rsidR="003F4168">
        <w:t>thuộc</w:t>
      </w:r>
      <w:proofErr w:type="spellEnd"/>
      <w:r w:rsidR="003F4168">
        <w:t xml:space="preserve"> </w:t>
      </w:r>
      <w:proofErr w:type="spellStart"/>
      <w:r w:rsidR="003F4168">
        <w:t>vào</w:t>
      </w:r>
      <w:proofErr w:type="spellEnd"/>
      <w:r w:rsidR="003F4168">
        <w:t xml:space="preserve"> </w:t>
      </w:r>
      <w:proofErr w:type="spellStart"/>
      <w:r w:rsidR="003F4168">
        <w:t>trạng</w:t>
      </w:r>
      <w:proofErr w:type="spellEnd"/>
      <w:r w:rsidR="003F4168">
        <w:t xml:space="preserve"> </w:t>
      </w:r>
      <w:proofErr w:type="spellStart"/>
      <w:r w:rsidR="003F4168">
        <w:t>thái</w:t>
      </w:r>
      <w:proofErr w:type="spellEnd"/>
      <w:r w:rsidR="003F4168">
        <w:t xml:space="preserve"> </w:t>
      </w:r>
      <w:proofErr w:type="spellStart"/>
      <w:r w:rsidR="003F4168">
        <w:t>hiện</w:t>
      </w:r>
      <w:proofErr w:type="spellEnd"/>
      <w:r w:rsidR="003F4168">
        <w:t xml:space="preserve"> </w:t>
      </w:r>
      <w:proofErr w:type="spellStart"/>
      <w:r w:rsidR="003F4168">
        <w:t>tại.Ví</w:t>
      </w:r>
      <w:proofErr w:type="spellEnd"/>
      <w:r w:rsidR="003F4168">
        <w:t xml:space="preserve"> </w:t>
      </w:r>
      <w:proofErr w:type="spellStart"/>
      <w:r w:rsidR="003F4168">
        <w:t>dụ</w:t>
      </w:r>
      <w:proofErr w:type="spellEnd"/>
      <w:r w:rsidR="003F4168">
        <w:t xml:space="preserve">: Ta </w:t>
      </w:r>
      <w:proofErr w:type="spellStart"/>
      <w:r w:rsidR="003F4168">
        <w:t>muốn</w:t>
      </w:r>
      <w:proofErr w:type="spellEnd"/>
      <w:r w:rsidR="003F4168">
        <w:t xml:space="preserve"> </w:t>
      </w:r>
      <w:proofErr w:type="spellStart"/>
      <w:r w:rsidR="003F4168">
        <w:t>dự</w:t>
      </w:r>
      <w:proofErr w:type="spellEnd"/>
      <w:r w:rsidR="003F4168">
        <w:t xml:space="preserve"> đoan </w:t>
      </w:r>
      <w:proofErr w:type="spellStart"/>
      <w:r w:rsidR="003F4168">
        <w:t>thời</w:t>
      </w:r>
      <w:proofErr w:type="spellEnd"/>
      <w:r w:rsidR="003F4168">
        <w:t xml:space="preserve"> </w:t>
      </w:r>
      <w:proofErr w:type="spellStart"/>
      <w:r w:rsidR="003F4168">
        <w:t>tiết</w:t>
      </w:r>
      <w:proofErr w:type="spellEnd"/>
      <w:r w:rsidR="003F4168">
        <w:t xml:space="preserve"> cho </w:t>
      </w:r>
      <w:proofErr w:type="spellStart"/>
      <w:r w:rsidR="003F4168">
        <w:t>ngày</w:t>
      </w:r>
      <w:proofErr w:type="spellEnd"/>
      <w:r w:rsidR="003F4168">
        <w:t xml:space="preserve"> mai, </w:t>
      </w:r>
      <w:proofErr w:type="spellStart"/>
      <w:r w:rsidR="003F4168">
        <w:t>nếu</w:t>
      </w:r>
      <w:proofErr w:type="spellEnd"/>
      <w:r w:rsidR="003F4168">
        <w:t xml:space="preserve"> </w:t>
      </w:r>
      <w:proofErr w:type="spellStart"/>
      <w:r w:rsidR="003F4168">
        <w:t>dựa</w:t>
      </w:r>
      <w:proofErr w:type="spellEnd"/>
      <w:r w:rsidR="003F4168">
        <w:t xml:space="preserve"> </w:t>
      </w:r>
      <w:proofErr w:type="spellStart"/>
      <w:r w:rsidR="003F4168">
        <w:t>vào</w:t>
      </w:r>
      <w:proofErr w:type="spellEnd"/>
      <w:r w:rsidR="003F4168">
        <w:t xml:space="preserve"> </w:t>
      </w:r>
      <w:proofErr w:type="spellStart"/>
      <w:r w:rsidR="003F4168">
        <w:t>Markov</w:t>
      </w:r>
      <w:proofErr w:type="spellEnd"/>
      <w:r w:rsidR="003F4168">
        <w:t xml:space="preserve"> </w:t>
      </w:r>
      <w:proofErr w:type="spellStart"/>
      <w:r w:rsidR="003F4168">
        <w:t>Chain</w:t>
      </w:r>
      <w:proofErr w:type="spellEnd"/>
      <w:r w:rsidR="003F4168">
        <w:t xml:space="preserve"> </w:t>
      </w:r>
      <w:proofErr w:type="spellStart"/>
      <w:r w:rsidR="003F4168">
        <w:t>chúng</w:t>
      </w:r>
      <w:proofErr w:type="spellEnd"/>
      <w:r w:rsidR="003F4168">
        <w:t xml:space="preserve"> ta </w:t>
      </w:r>
      <w:proofErr w:type="spellStart"/>
      <w:r w:rsidR="003F4168">
        <w:t>chỉ</w:t>
      </w:r>
      <w:proofErr w:type="spellEnd"/>
      <w:r w:rsidR="003F4168">
        <w:t xml:space="preserve"> quan tâm </w:t>
      </w:r>
      <w:proofErr w:type="spellStart"/>
      <w:r w:rsidR="003F4168">
        <w:t>đến</w:t>
      </w:r>
      <w:proofErr w:type="spellEnd"/>
      <w:r w:rsidR="003F4168">
        <w:t xml:space="preserve"> </w:t>
      </w:r>
      <w:proofErr w:type="spellStart"/>
      <w:r w:rsidR="003F4168">
        <w:t>thời</w:t>
      </w:r>
      <w:proofErr w:type="spellEnd"/>
      <w:r w:rsidR="003F4168">
        <w:t xml:space="preserve"> </w:t>
      </w:r>
      <w:proofErr w:type="spellStart"/>
      <w:r w:rsidR="003F4168">
        <w:t>tiết</w:t>
      </w:r>
      <w:proofErr w:type="spellEnd"/>
      <w:r w:rsidR="003F4168">
        <w:t xml:space="preserve"> </w:t>
      </w:r>
      <w:proofErr w:type="spellStart"/>
      <w:r w:rsidR="003F4168">
        <w:t>của</w:t>
      </w:r>
      <w:proofErr w:type="spellEnd"/>
      <w:r w:rsidR="003F4168">
        <w:t xml:space="preserve"> </w:t>
      </w:r>
      <w:proofErr w:type="spellStart"/>
      <w:r w:rsidR="003F4168">
        <w:t>ngày</w:t>
      </w:r>
      <w:proofErr w:type="spellEnd"/>
      <w:r w:rsidR="003F4168">
        <w:t xml:space="preserve"> hôm nay thay </w:t>
      </w:r>
      <w:proofErr w:type="spellStart"/>
      <w:r w:rsidR="003F4168">
        <w:t>vì</w:t>
      </w:r>
      <w:proofErr w:type="spellEnd"/>
      <w:r w:rsidR="003F4168">
        <w:t xml:space="preserve"> </w:t>
      </w:r>
      <w:proofErr w:type="spellStart"/>
      <w:r w:rsidR="003F4168">
        <w:t>các</w:t>
      </w:r>
      <w:proofErr w:type="spellEnd"/>
      <w:r w:rsidR="003F4168">
        <w:t xml:space="preserve"> </w:t>
      </w:r>
      <w:proofErr w:type="spellStart"/>
      <w:r w:rsidR="003F4168">
        <w:t>ngày</w:t>
      </w:r>
      <w:proofErr w:type="spellEnd"/>
      <w:r w:rsidR="003F4168">
        <w:t xml:space="preserve"> </w:t>
      </w:r>
      <w:proofErr w:type="spellStart"/>
      <w:r w:rsidR="003F4168">
        <w:t>trước</w:t>
      </w:r>
      <w:proofErr w:type="spellEnd"/>
      <w:r w:rsidR="003F4168">
        <w:t xml:space="preserve"> </w:t>
      </w:r>
      <w:proofErr w:type="spellStart"/>
      <w:r w:rsidR="003F4168">
        <w:t>đó</w:t>
      </w:r>
      <w:proofErr w:type="spellEnd"/>
      <w:r w:rsidR="003F4168">
        <w:t>.</w:t>
      </w:r>
    </w:p>
    <w:p w14:paraId="61D3DAA0" w14:textId="57CC08F0" w:rsidR="009B5603" w:rsidRDefault="003F4168" w:rsidP="00212164"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37241E">
        <w:t>thông tin sau đây:</w:t>
      </w:r>
    </w:p>
    <w:p w14:paraId="76CB5BFC" w14:textId="60D0150E" w:rsidR="009B5603" w:rsidRPr="0037241E" w:rsidRDefault="0037241E" w:rsidP="000B18CD">
      <w:pPr>
        <w:pStyle w:val="ListParagraph"/>
        <w:numPr>
          <w:ilvl w:val="0"/>
          <w:numId w:val="25"/>
        </w:numPr>
      </w:pPr>
      <w:r>
        <w:rPr>
          <w:lang w:val="vi-VN"/>
        </w:rPr>
        <w:t>X = x</w:t>
      </w:r>
      <w:r w:rsidRPr="0037241E">
        <w:rPr>
          <w:vertAlign w:val="subscript"/>
          <w:lang w:val="vi-VN"/>
        </w:rPr>
        <w:t xml:space="preserve">1, </w:t>
      </w:r>
      <w:r>
        <w:rPr>
          <w:lang w:val="vi-VN"/>
        </w:rPr>
        <w:t>x</w:t>
      </w:r>
      <w:r>
        <w:rPr>
          <w:vertAlign w:val="subscript"/>
          <w:lang w:val="vi-VN"/>
        </w:rPr>
        <w:t xml:space="preserve">, </w:t>
      </w:r>
      <w:r>
        <w:rPr>
          <w:lang w:val="vi-VN"/>
        </w:rPr>
        <w:t>x</w:t>
      </w:r>
      <w:r>
        <w:rPr>
          <w:vertAlign w:val="subscript"/>
          <w:lang w:val="vi-VN"/>
        </w:rPr>
        <w:t xml:space="preserve">,… </w:t>
      </w:r>
      <w:proofErr w:type="spellStart"/>
      <w:r>
        <w:rPr>
          <w:lang w:val="vi-VN"/>
        </w:rPr>
        <w:t>x</w:t>
      </w:r>
      <w:r>
        <w:rPr>
          <w:vertAlign w:val="subscript"/>
          <w:lang w:val="vi-VN"/>
        </w:rPr>
        <w:t>N</w:t>
      </w:r>
      <w:proofErr w:type="spellEnd"/>
      <w:r>
        <w:rPr>
          <w:vertAlign w:val="subscript"/>
          <w:lang w:val="vi-VN"/>
        </w:rPr>
        <w:t xml:space="preserve">: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X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N </w:t>
      </w:r>
      <w:proofErr w:type="spellStart"/>
      <w:r>
        <w:rPr>
          <w:lang w:val="vi-VN"/>
        </w:rPr>
        <w:t>tr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ái</w:t>
      </w:r>
      <w:proofErr w:type="spellEnd"/>
      <w:r>
        <w:rPr>
          <w:lang w:val="vi-VN"/>
        </w:rPr>
        <w:t xml:space="preserve"> quan </w:t>
      </w:r>
      <w:proofErr w:type="spellStart"/>
      <w:r>
        <w:rPr>
          <w:lang w:val="vi-VN"/>
        </w:rPr>
        <w:t>sát</w:t>
      </w:r>
      <w:proofErr w:type="spellEnd"/>
      <w:r>
        <w:rPr>
          <w:lang w:val="vi-VN"/>
        </w:rPr>
        <w:t>.</w:t>
      </w:r>
    </w:p>
    <w:p w14:paraId="29C4AEE7" w14:textId="317438EA" w:rsidR="0037241E" w:rsidRPr="0037241E" w:rsidRDefault="008836DC" w:rsidP="000B18CD">
      <w:pPr>
        <w:pStyle w:val="ListParagraph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814939" behindDoc="0" locked="0" layoutInCell="1" allowOverlap="1" wp14:anchorId="77E5BFA8" wp14:editId="024FFD6C">
            <wp:simplePos x="0" y="0"/>
            <wp:positionH relativeFrom="column">
              <wp:posOffset>848791</wp:posOffset>
            </wp:positionH>
            <wp:positionV relativeFrom="paragraph">
              <wp:posOffset>151765</wp:posOffset>
            </wp:positionV>
            <wp:extent cx="831850" cy="281030"/>
            <wp:effectExtent l="0" t="0" r="6350" b="508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28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1E">
        <w:rPr>
          <w:lang w:val="vi-VN"/>
        </w:rPr>
        <w:t xml:space="preserve">Ma </w:t>
      </w:r>
      <w:proofErr w:type="spellStart"/>
      <w:r w:rsidR="0037241E">
        <w:rPr>
          <w:lang w:val="vi-VN"/>
        </w:rPr>
        <w:t>trận</w:t>
      </w:r>
      <w:proofErr w:type="spellEnd"/>
      <w:r w:rsidR="0037241E">
        <w:rPr>
          <w:lang w:val="vi-VN"/>
        </w:rPr>
        <w:t xml:space="preserve"> A = </w:t>
      </w:r>
      <w:proofErr w:type="spellStart"/>
      <w:r w:rsidR="0037241E">
        <w:rPr>
          <w:lang w:val="vi-VN"/>
        </w:rPr>
        <w:t>a</w:t>
      </w:r>
      <w:r w:rsidR="0037241E">
        <w:rPr>
          <w:vertAlign w:val="subscript"/>
          <w:lang w:val="vi-VN"/>
        </w:rPr>
        <w:t>ịj</w:t>
      </w:r>
      <w:proofErr w:type="spellEnd"/>
      <w:r w:rsidR="0037241E">
        <w:rPr>
          <w:vertAlign w:val="subscript"/>
          <w:lang w:val="vi-VN"/>
        </w:rPr>
        <w:t xml:space="preserve"> </w:t>
      </w:r>
      <w:r w:rsidR="0037241E">
        <w:rPr>
          <w:lang w:val="vi-VN"/>
        </w:rPr>
        <w:t xml:space="preserve">: </w:t>
      </w:r>
      <w:proofErr w:type="spellStart"/>
      <w:r w:rsidR="0037241E">
        <w:rPr>
          <w:lang w:val="vi-VN"/>
        </w:rPr>
        <w:t>Thể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hiện</w:t>
      </w:r>
      <w:proofErr w:type="spellEnd"/>
      <w:r w:rsidR="0037241E">
        <w:rPr>
          <w:lang w:val="vi-VN"/>
        </w:rPr>
        <w:t xml:space="preserve"> cho </w:t>
      </w:r>
      <w:proofErr w:type="spellStart"/>
      <w:r w:rsidR="0037241E">
        <w:rPr>
          <w:lang w:val="vi-VN"/>
        </w:rPr>
        <w:t>xác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xuất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chuyển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đổi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giữa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các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trạng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thái</w:t>
      </w:r>
      <w:proofErr w:type="spellEnd"/>
      <w:r w:rsidR="0037241E">
        <w:rPr>
          <w:lang w:val="vi-VN"/>
        </w:rPr>
        <w:t xml:space="preserve">, </w:t>
      </w:r>
      <w:proofErr w:type="spellStart"/>
      <w:r w:rsidR="0037241E">
        <w:rPr>
          <w:lang w:val="vi-VN"/>
        </w:rPr>
        <w:t>ràng</w:t>
      </w:r>
      <w:proofErr w:type="spellEnd"/>
      <w:r w:rsidR="0037241E">
        <w:rPr>
          <w:lang w:val="vi-VN"/>
        </w:rPr>
        <w:t xml:space="preserve"> </w:t>
      </w:r>
      <w:proofErr w:type="spellStart"/>
      <w:r w:rsidR="0037241E">
        <w:rPr>
          <w:lang w:val="vi-VN"/>
        </w:rPr>
        <w:t>buộc</w:t>
      </w:r>
      <w:proofErr w:type="spellEnd"/>
      <w:r w:rsidR="0037241E">
        <w:rPr>
          <w:lang w:val="vi-VN"/>
        </w:rPr>
        <w:t xml:space="preserve"> </w:t>
      </w:r>
      <w:r>
        <w:rPr>
          <w:lang w:val="vi-VN"/>
        </w:rPr>
        <w:br/>
      </w:r>
    </w:p>
    <w:p w14:paraId="51A0143F" w14:textId="4A49DEE8" w:rsidR="009B5603" w:rsidRDefault="008836DC" w:rsidP="008836DC">
      <w:pPr>
        <w:pStyle w:val="Heading3"/>
        <w:rPr>
          <w:lang w:val="vi-VN"/>
        </w:rPr>
      </w:pPr>
      <w:bookmarkStart w:id="157" w:name="_Toc92441820"/>
      <w:bookmarkStart w:id="158" w:name="_Toc92442107"/>
      <w:r>
        <w:rPr>
          <w:lang w:val="vi-VN"/>
        </w:rPr>
        <w:t xml:space="preserve">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dde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rkov</w:t>
      </w:r>
      <w:proofErr w:type="spellEnd"/>
      <w:r>
        <w:rPr>
          <w:lang w:val="vi-VN"/>
        </w:rPr>
        <w:t xml:space="preserve"> (HMM)</w:t>
      </w:r>
      <w:bookmarkEnd w:id="157"/>
      <w:bookmarkEnd w:id="158"/>
    </w:p>
    <w:p w14:paraId="0774218A" w14:textId="240C0AE6" w:rsidR="00FE507F" w:rsidRDefault="008836DC" w:rsidP="00212164">
      <w:r>
        <w:t xml:space="preserve">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.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rong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iên</w:t>
      </w:r>
      <w:r w:rsidR="00FE507F">
        <w:t xml:space="preserve">, </w:t>
      </w:r>
      <w:proofErr w:type="spellStart"/>
      <w:r w:rsidR="00FE507F">
        <w:t>ngòai</w:t>
      </w:r>
      <w:proofErr w:type="spellEnd"/>
      <w:r w:rsidR="00FE507F">
        <w:t xml:space="preserve"> </w:t>
      </w:r>
      <w:proofErr w:type="spellStart"/>
      <w:r w:rsidR="00FE507F">
        <w:t>gán</w:t>
      </w:r>
      <w:proofErr w:type="spellEnd"/>
      <w:r w:rsidR="00FE507F">
        <w:t xml:space="preserve"> </w:t>
      </w:r>
      <w:proofErr w:type="spellStart"/>
      <w:r w:rsidR="00FE507F">
        <w:t>nhãn</w:t>
      </w:r>
      <w:proofErr w:type="spellEnd"/>
      <w:r w:rsidR="00FE507F">
        <w:t xml:space="preserve"> </w:t>
      </w:r>
      <w:proofErr w:type="spellStart"/>
      <w:r w:rsidR="00FE507F">
        <w:t>từ</w:t>
      </w:r>
      <w:proofErr w:type="spellEnd"/>
      <w:r w:rsidR="00FE507F">
        <w:t xml:space="preserve"> </w:t>
      </w:r>
      <w:proofErr w:type="spellStart"/>
      <w:r w:rsidR="00FE507F">
        <w:t>loại</w:t>
      </w:r>
      <w:proofErr w:type="spellEnd"/>
      <w:r w:rsidR="00FE507F">
        <w:t xml:space="preserve"> </w:t>
      </w:r>
      <w:proofErr w:type="spellStart"/>
      <w:r w:rsidR="00FE507F">
        <w:t>có</w:t>
      </w:r>
      <w:proofErr w:type="spellEnd"/>
      <w:r w:rsidR="00FE507F">
        <w:t xml:space="preserve"> </w:t>
      </w:r>
      <w:proofErr w:type="spellStart"/>
      <w:r w:rsidR="00FE507F">
        <w:t>thể</w:t>
      </w:r>
      <w:proofErr w:type="spellEnd"/>
      <w:r w:rsidR="00FE507F">
        <w:t xml:space="preserve"> </w:t>
      </w:r>
      <w:proofErr w:type="spellStart"/>
      <w:r w:rsidR="00FE507F">
        <w:t>kể</w:t>
      </w:r>
      <w:proofErr w:type="spellEnd"/>
      <w:r w:rsidR="00FE507F">
        <w:t xml:space="preserve"> </w:t>
      </w:r>
      <w:proofErr w:type="spellStart"/>
      <w:r w:rsidR="00FE507F">
        <w:t>đến</w:t>
      </w:r>
      <w:proofErr w:type="spellEnd"/>
      <w:r w:rsidR="00FE507F">
        <w:t xml:space="preserve"> : </w:t>
      </w:r>
      <w:proofErr w:type="spellStart"/>
      <w:r w:rsidR="00FE507F">
        <w:t>bài</w:t>
      </w:r>
      <w:proofErr w:type="spellEnd"/>
      <w:r w:rsidR="00FE507F">
        <w:t xml:space="preserve"> </w:t>
      </w:r>
      <w:proofErr w:type="spellStart"/>
      <w:r w:rsidR="00FE507F">
        <w:t>toán</w:t>
      </w:r>
      <w:proofErr w:type="spellEnd"/>
      <w:r w:rsidR="00FE507F">
        <w:t xml:space="preserve"> </w:t>
      </w:r>
      <w:proofErr w:type="spellStart"/>
      <w:r w:rsidR="00FE507F">
        <w:t>tách</w:t>
      </w:r>
      <w:proofErr w:type="spellEnd"/>
      <w:r w:rsidR="00FE507F">
        <w:t xml:space="preserve"> </w:t>
      </w:r>
      <w:proofErr w:type="spellStart"/>
      <w:r w:rsidR="00FE507F">
        <w:t>từ</w:t>
      </w:r>
      <w:proofErr w:type="spellEnd"/>
      <w:r w:rsidR="00FE507F">
        <w:t xml:space="preserve">, </w:t>
      </w:r>
      <w:proofErr w:type="spellStart"/>
      <w:r w:rsidR="00FE507F">
        <w:t>nhận</w:t>
      </w:r>
      <w:proofErr w:type="spellEnd"/>
      <w:r w:rsidR="00FE507F">
        <w:t xml:space="preserve"> </w:t>
      </w:r>
      <w:proofErr w:type="spellStart"/>
      <w:r w:rsidR="00FE507F">
        <w:t>diện</w:t>
      </w:r>
      <w:proofErr w:type="spellEnd"/>
      <w:r w:rsidR="00FE507F">
        <w:t xml:space="preserve"> </w:t>
      </w:r>
      <w:proofErr w:type="spellStart"/>
      <w:r w:rsidR="00FE507F">
        <w:t>giọng</w:t>
      </w:r>
      <w:proofErr w:type="spellEnd"/>
      <w:r w:rsidR="00FE507F">
        <w:t xml:space="preserve"> </w:t>
      </w:r>
      <w:proofErr w:type="spellStart"/>
      <w:r w:rsidR="00FE507F">
        <w:t>nói</w:t>
      </w:r>
      <w:proofErr w:type="spellEnd"/>
      <w:r w:rsidR="00FE507F">
        <w:t>,…</w:t>
      </w:r>
    </w:p>
    <w:p w14:paraId="3948F7B5" w14:textId="7D0AE5E7" w:rsidR="00C32CA4" w:rsidRDefault="003B3538" w:rsidP="00212164">
      <w:r>
        <w:rPr>
          <w:noProof/>
        </w:rPr>
        <w:drawing>
          <wp:anchor distT="0" distB="0" distL="114300" distR="114300" simplePos="0" relativeHeight="251819035" behindDoc="0" locked="0" layoutInCell="1" allowOverlap="1" wp14:anchorId="18EDC2DA" wp14:editId="60E80A68">
            <wp:simplePos x="0" y="0"/>
            <wp:positionH relativeFrom="column">
              <wp:posOffset>-53975</wp:posOffset>
            </wp:positionH>
            <wp:positionV relativeFrom="paragraph">
              <wp:posOffset>-3175</wp:posOffset>
            </wp:positionV>
            <wp:extent cx="5579745" cy="3014980"/>
            <wp:effectExtent l="0" t="0" r="1905" b="0"/>
            <wp:wrapNone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0BB6" w14:textId="587FEB58" w:rsidR="00C32CA4" w:rsidRDefault="00C32CA4" w:rsidP="00212164"/>
    <w:p w14:paraId="3E7470E7" w14:textId="28C4048C" w:rsidR="003B3538" w:rsidRDefault="003B3538" w:rsidP="00212164"/>
    <w:p w14:paraId="02EF3A9E" w14:textId="2EA86504" w:rsidR="003B3538" w:rsidRDefault="003B3538" w:rsidP="00212164"/>
    <w:p w14:paraId="0D3804FA" w14:textId="3923AFFB" w:rsidR="003B3538" w:rsidRDefault="003B3538" w:rsidP="00212164"/>
    <w:p w14:paraId="2922FCC3" w14:textId="3E4790BE" w:rsidR="003B3538" w:rsidRDefault="003B3538" w:rsidP="00212164"/>
    <w:p w14:paraId="5A88A2F0" w14:textId="46DFA9D4" w:rsidR="003B3538" w:rsidRDefault="003B3538" w:rsidP="00212164"/>
    <w:p w14:paraId="0D82FF4A" w14:textId="7588621E" w:rsidR="003B3538" w:rsidRDefault="003B3538" w:rsidP="00212164"/>
    <w:p w14:paraId="0C29077F" w14:textId="1AA5B944" w:rsidR="003B3538" w:rsidRDefault="003B3538" w:rsidP="00212164"/>
    <w:p w14:paraId="51B9B887" w14:textId="32FC8817" w:rsidR="007D30F8" w:rsidRPr="009C40BE" w:rsidRDefault="003F133D" w:rsidP="003F133D">
      <w:pPr>
        <w:pStyle w:val="Caption"/>
        <w:rPr>
          <w:b/>
          <w:bCs w:val="0"/>
        </w:rPr>
      </w:pPr>
      <w:bookmarkStart w:id="159" w:name="_Toc92441595"/>
      <w:proofErr w:type="spellStart"/>
      <w:r w:rsidRPr="003F133D">
        <w:rPr>
          <w:b/>
          <w:bCs w:val="0"/>
        </w:rPr>
        <w:t>Hình</w:t>
      </w:r>
      <w:proofErr w:type="spellEnd"/>
      <w:r w:rsidRPr="003F133D">
        <w:rPr>
          <w:b/>
          <w:bCs w:val="0"/>
        </w:rPr>
        <w:t xml:space="preserve"> 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TYLEREF 1 \s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2</w:t>
      </w:r>
      <w:r w:rsidR="00610908">
        <w:rPr>
          <w:b/>
          <w:bCs w:val="0"/>
        </w:rPr>
        <w:fldChar w:fldCharType="end"/>
      </w:r>
      <w:r w:rsidR="00610908">
        <w:rPr>
          <w:b/>
          <w:bCs w:val="0"/>
        </w:rPr>
        <w:t>.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EQ Hình \* ARABIC \s 1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2</w:t>
      </w:r>
      <w:r w:rsidR="00610908">
        <w:rPr>
          <w:b/>
          <w:bCs w:val="0"/>
        </w:rPr>
        <w:fldChar w:fldCharType="end"/>
      </w:r>
      <w:r w:rsidR="007D30F8" w:rsidRPr="009C40BE">
        <w:rPr>
          <w:b/>
          <w:bCs w:val="0"/>
          <w:lang w:val="en-US"/>
        </w:rPr>
        <w:t xml:space="preserve"> Minh </w:t>
      </w:r>
      <w:proofErr w:type="spellStart"/>
      <w:r w:rsidR="007D30F8" w:rsidRPr="009C40BE">
        <w:rPr>
          <w:b/>
          <w:bCs w:val="0"/>
          <w:lang w:val="en-US"/>
        </w:rPr>
        <w:t>họa</w:t>
      </w:r>
      <w:proofErr w:type="spellEnd"/>
      <w:r w:rsidR="007D30F8" w:rsidRPr="009C40BE">
        <w:rPr>
          <w:b/>
          <w:bCs w:val="0"/>
          <w:lang w:val="en-US"/>
        </w:rPr>
        <w:t xml:space="preserve"> </w:t>
      </w:r>
      <w:proofErr w:type="spellStart"/>
      <w:r w:rsidR="007D30F8" w:rsidRPr="009C40BE">
        <w:rPr>
          <w:b/>
          <w:bCs w:val="0"/>
          <w:lang w:val="en-US"/>
        </w:rPr>
        <w:t>mô</w:t>
      </w:r>
      <w:proofErr w:type="spellEnd"/>
      <w:r w:rsidR="007D30F8" w:rsidRPr="009C40BE">
        <w:rPr>
          <w:b/>
          <w:bCs w:val="0"/>
          <w:lang w:val="en-US"/>
        </w:rPr>
        <w:t xml:space="preserve"> </w:t>
      </w:r>
      <w:proofErr w:type="spellStart"/>
      <w:r w:rsidR="007D30F8" w:rsidRPr="009C40BE">
        <w:rPr>
          <w:b/>
          <w:bCs w:val="0"/>
          <w:lang w:val="en-US"/>
        </w:rPr>
        <w:t>hình</w:t>
      </w:r>
      <w:proofErr w:type="spellEnd"/>
      <w:r w:rsidR="007D30F8" w:rsidRPr="009C40BE">
        <w:rPr>
          <w:b/>
          <w:bCs w:val="0"/>
          <w:lang w:val="en-US"/>
        </w:rPr>
        <w:t xml:space="preserve"> Hidden Markov</w:t>
      </w:r>
      <w:bookmarkEnd w:id="159"/>
    </w:p>
    <w:p w14:paraId="7AAF1CA6" w14:textId="6E2DE28F" w:rsidR="008836DC" w:rsidRPr="008836DC" w:rsidRDefault="00FE507F" w:rsidP="00212164">
      <w:r>
        <w:t xml:space="preserve">Mô </w:t>
      </w:r>
      <w:proofErr w:type="spellStart"/>
      <w:r>
        <w:t>hình</w:t>
      </w:r>
      <w:proofErr w:type="spellEnd"/>
      <w:r>
        <w:t xml:space="preserve"> </w:t>
      </w:r>
      <w:r w:rsidR="008836DC"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A (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) tương </w:t>
      </w:r>
      <w:proofErr w:type="spellStart"/>
      <w:r>
        <w:t>tự</w:t>
      </w:r>
      <w:proofErr w:type="spellEnd"/>
      <w:r>
        <w:t xml:space="preserve"> như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o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(</w:t>
      </w:r>
      <w:proofErr w:type="spellStart"/>
      <w:r>
        <w:t>Hidden</w:t>
      </w:r>
      <w:proofErr w:type="spellEnd"/>
      <w:r>
        <w:t xml:space="preserve"> </w:t>
      </w:r>
      <w:proofErr w:type="spellStart"/>
      <w:r>
        <w:lastRenderedPageBreak/>
        <w:t>states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 (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>)</w:t>
      </w:r>
      <w:r w:rsidR="00C32CA4">
        <w:t xml:space="preserve"> mô </w:t>
      </w:r>
      <w:proofErr w:type="spellStart"/>
      <w:r w:rsidR="00C32CA4">
        <w:t>tả</w:t>
      </w:r>
      <w:proofErr w:type="spellEnd"/>
      <w:r w:rsidR="00C32CA4">
        <w:t xml:space="preserve"> cho </w:t>
      </w:r>
      <w:proofErr w:type="spellStart"/>
      <w:r w:rsidR="00C32CA4">
        <w:t>xác</w:t>
      </w:r>
      <w:proofErr w:type="spellEnd"/>
      <w:r w:rsidR="00C32CA4">
        <w:t xml:space="preserve"> </w:t>
      </w:r>
      <w:proofErr w:type="spellStart"/>
      <w:r w:rsidR="00C32CA4">
        <w:t>xuất</w:t>
      </w:r>
      <w:proofErr w:type="spellEnd"/>
      <w:r w:rsidR="00C32CA4">
        <w:t xml:space="preserve"> ta quan </w:t>
      </w:r>
      <w:proofErr w:type="spellStart"/>
      <w:r w:rsidR="00C32CA4">
        <w:t>sát</w:t>
      </w:r>
      <w:proofErr w:type="spellEnd"/>
      <w:r w:rsidR="00C32CA4">
        <w:t xml:space="preserve"> </w:t>
      </w:r>
      <w:proofErr w:type="spellStart"/>
      <w:r w:rsidR="00C32CA4">
        <w:t>được</w:t>
      </w:r>
      <w:proofErr w:type="spellEnd"/>
      <w:r w:rsidR="00C32CA4">
        <w:t xml:space="preserve"> khi ở </w:t>
      </w:r>
      <w:proofErr w:type="spellStart"/>
      <w:r w:rsidR="00C32CA4">
        <w:t>một</w:t>
      </w:r>
      <w:proofErr w:type="spellEnd"/>
      <w:r w:rsidR="00C32CA4">
        <w:t xml:space="preserve"> </w:t>
      </w:r>
      <w:proofErr w:type="spellStart"/>
      <w:r w:rsidR="00C32CA4">
        <w:t>trạng</w:t>
      </w:r>
      <w:proofErr w:type="spellEnd"/>
      <w:r w:rsidR="00C32CA4">
        <w:t xml:space="preserve"> </w:t>
      </w:r>
      <w:proofErr w:type="spellStart"/>
      <w:r w:rsidR="00C32CA4">
        <w:t>thái</w:t>
      </w:r>
      <w:proofErr w:type="spellEnd"/>
      <w:r w:rsidR="00C32CA4">
        <w:t xml:space="preserve"> </w:t>
      </w:r>
      <w:proofErr w:type="spellStart"/>
      <w:r w:rsidR="00C32CA4">
        <w:t>nhất</w:t>
      </w:r>
      <w:proofErr w:type="spellEnd"/>
      <w:r w:rsidR="00C32CA4">
        <w:t xml:space="preserve"> </w:t>
      </w:r>
      <w:proofErr w:type="spellStart"/>
      <w:r w:rsidR="00C32CA4">
        <w:t>định</w:t>
      </w:r>
      <w:proofErr w:type="spellEnd"/>
      <w:r>
        <w:t xml:space="preserve"> </w:t>
      </w:r>
    </w:p>
    <w:p w14:paraId="1C6FB4E8" w14:textId="048A1D8F" w:rsidR="009B5603" w:rsidRPr="00C32CA4" w:rsidRDefault="00C32CA4" w:rsidP="00212164">
      <w:r>
        <w:t xml:space="preserve">Kh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ro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</w:p>
    <w:p w14:paraId="6D59BAF2" w14:textId="633128E7" w:rsidR="00E96598" w:rsidRDefault="008D32AA" w:rsidP="008D32AA">
      <w:pPr>
        <w:pStyle w:val="Heading4"/>
      </w:pPr>
      <w:bookmarkStart w:id="160" w:name="_Toc92441821"/>
      <w:proofErr w:type="spellStart"/>
      <w:r>
        <w:t>Transit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A</w:t>
      </w:r>
      <w:bookmarkEnd w:id="160"/>
      <w:r>
        <w:t xml:space="preserve"> </w:t>
      </w:r>
    </w:p>
    <w:p w14:paraId="7D3FFBA4" w14:textId="432CF09F" w:rsidR="003B3538" w:rsidRPr="00486013" w:rsidRDefault="003B3538" w:rsidP="00212164">
      <w:pPr>
        <w:rPr>
          <w:lang w:val="en-US"/>
        </w:rPr>
      </w:pPr>
      <w:r>
        <w:rPr>
          <w:lang w:val="en-US"/>
        </w:rPr>
        <w:t xml:space="preserve">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 w:rsidR="00486013">
        <w:rPr>
          <w:lang w:val="en-US"/>
        </w:rPr>
        <w:t>xác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xuất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để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chuyển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một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ái</w:t>
      </w:r>
      <w:proofErr w:type="spellEnd"/>
      <w:r w:rsidR="00486013">
        <w:rPr>
          <w:lang w:val="en-US"/>
        </w:rPr>
        <w:t xml:space="preserve"> sang </w:t>
      </w:r>
      <w:proofErr w:type="spellStart"/>
      <w:r w:rsidR="00486013">
        <w:rPr>
          <w:lang w:val="en-US"/>
        </w:rPr>
        <w:t>tr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á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kế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iếp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o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mô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hình</w:t>
      </w:r>
      <w:proofErr w:type="spellEnd"/>
      <w:r w:rsidR="00486013">
        <w:rPr>
          <w:lang w:val="en-US"/>
        </w:rPr>
        <w:t xml:space="preserve"> Markov Chain. </w:t>
      </w:r>
      <w:proofErr w:type="spellStart"/>
      <w:r w:rsidR="00486013">
        <w:rPr>
          <w:lang w:val="en-US"/>
        </w:rPr>
        <w:t>Tro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đó</w:t>
      </w:r>
      <w:proofErr w:type="spellEnd"/>
      <w:r w:rsidR="00486013">
        <w:rPr>
          <w:lang w:val="en-US"/>
        </w:rPr>
        <w:t xml:space="preserve">, </w:t>
      </w:r>
      <w:proofErr w:type="spellStart"/>
      <w:r w:rsidR="00486013">
        <w:rPr>
          <w:lang w:val="en-US"/>
        </w:rPr>
        <w:t>mỗ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hà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là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xác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suất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chuyển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ừ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á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đạ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diện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bởi</w:t>
      </w:r>
      <w:proofErr w:type="spellEnd"/>
      <w:r w:rsidR="00486013">
        <w:rPr>
          <w:lang w:val="en-US"/>
        </w:rPr>
        <w:t xml:space="preserve"> hang </w:t>
      </w:r>
      <w:proofErr w:type="spellStart"/>
      <w:r w:rsidR="00486013">
        <w:rPr>
          <w:lang w:val="en-US"/>
        </w:rPr>
        <w:t>đó</w:t>
      </w:r>
      <w:proofErr w:type="spellEnd"/>
      <w:r w:rsidR="00486013">
        <w:rPr>
          <w:lang w:val="en-US"/>
        </w:rPr>
        <w:t xml:space="preserve"> sang </w:t>
      </w:r>
      <w:proofErr w:type="spellStart"/>
      <w:r w:rsidR="00486013">
        <w:rPr>
          <w:lang w:val="en-US"/>
        </w:rPr>
        <w:t>các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á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khác</w:t>
      </w:r>
      <w:proofErr w:type="spellEnd"/>
      <w:r w:rsidR="00486013">
        <w:rPr>
          <w:lang w:val="en-US"/>
        </w:rPr>
        <w:t xml:space="preserve">. </w:t>
      </w:r>
      <w:proofErr w:type="spellStart"/>
      <w:r w:rsidR="00486013">
        <w:rPr>
          <w:lang w:val="en-US"/>
        </w:rPr>
        <w:t>Vì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vậy</w:t>
      </w:r>
      <w:proofErr w:type="spellEnd"/>
      <w:r w:rsidR="00486013">
        <w:rPr>
          <w:lang w:val="en-US"/>
        </w:rPr>
        <w:t xml:space="preserve"> ta </w:t>
      </w:r>
      <w:proofErr w:type="spellStart"/>
      <w:r w:rsidR="00486013">
        <w:rPr>
          <w:lang w:val="en-US"/>
        </w:rPr>
        <w:t>có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ký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hiệu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như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sau</w:t>
      </w:r>
      <w:proofErr w:type="spellEnd"/>
      <w:r w:rsidR="00486013">
        <w:rPr>
          <w:lang w:val="en-US"/>
        </w:rPr>
        <w:t xml:space="preserve"> </w:t>
      </w:r>
      <w:r w:rsidR="00486013" w:rsidRPr="002B6AB4">
        <w:rPr>
          <w:b/>
          <w:bCs/>
          <w:lang w:val="en-US"/>
        </w:rPr>
        <w:t>A(</w:t>
      </w:r>
      <w:proofErr w:type="spellStart"/>
      <w:r w:rsidR="00486013" w:rsidRPr="002B6AB4">
        <w:rPr>
          <w:b/>
          <w:bCs/>
          <w:lang w:val="en-US"/>
        </w:rPr>
        <w:t>x’|x</w:t>
      </w:r>
      <w:proofErr w:type="spellEnd"/>
      <w:r w:rsidR="00486013" w:rsidRPr="002B6AB4">
        <w:rPr>
          <w:b/>
          <w:bCs/>
          <w:lang w:val="en-US"/>
        </w:rPr>
        <w:t>)</w:t>
      </w:r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ể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hiện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cho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xác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xuất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chuyển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ừ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ái</w:t>
      </w:r>
      <w:proofErr w:type="spellEnd"/>
      <w:r w:rsidR="00486013">
        <w:rPr>
          <w:lang w:val="en-US"/>
        </w:rPr>
        <w:t xml:space="preserve"> x sang x’ </w:t>
      </w:r>
      <w:proofErr w:type="spellStart"/>
      <w:r w:rsidR="00486013">
        <w:rPr>
          <w:lang w:val="en-US"/>
        </w:rPr>
        <w:t>trong</w:t>
      </w:r>
      <w:proofErr w:type="spellEnd"/>
      <w:r w:rsidR="00486013">
        <w:rPr>
          <w:lang w:val="en-US"/>
        </w:rPr>
        <w:t xml:space="preserve"> ma </w:t>
      </w:r>
      <w:proofErr w:type="spellStart"/>
      <w:r w:rsidR="00486013">
        <w:rPr>
          <w:lang w:val="en-US"/>
        </w:rPr>
        <w:t>trận</w:t>
      </w:r>
      <w:proofErr w:type="spellEnd"/>
      <w:r w:rsidR="00486013">
        <w:rPr>
          <w:lang w:val="en-US"/>
        </w:rPr>
        <w:t xml:space="preserve"> A. </w:t>
      </w:r>
      <w:proofErr w:type="spellStart"/>
      <w:r w:rsidR="00486013">
        <w:rPr>
          <w:lang w:val="en-US"/>
        </w:rPr>
        <w:t>Với</w:t>
      </w:r>
      <w:proofErr w:type="spellEnd"/>
      <w:r w:rsidR="00486013">
        <w:rPr>
          <w:lang w:val="en-US"/>
        </w:rPr>
        <w:t xml:space="preserve"> A </w:t>
      </w:r>
      <w:proofErr w:type="spellStart"/>
      <w:r w:rsidR="00486013">
        <w:rPr>
          <w:lang w:val="en-US"/>
        </w:rPr>
        <w:t>là</w:t>
      </w:r>
      <w:proofErr w:type="spellEnd"/>
      <w:r w:rsidR="00486013">
        <w:rPr>
          <w:lang w:val="en-US"/>
        </w:rPr>
        <w:t xml:space="preserve"> ma </w:t>
      </w:r>
      <w:proofErr w:type="spellStart"/>
      <w:r w:rsidR="00486013">
        <w:rPr>
          <w:lang w:val="en-US"/>
        </w:rPr>
        <w:t>trận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chuyển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đổ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ái</w:t>
      </w:r>
      <w:proofErr w:type="spellEnd"/>
      <w:r w:rsidR="00486013">
        <w:rPr>
          <w:lang w:val="en-US"/>
        </w:rPr>
        <w:t xml:space="preserve">, x </w:t>
      </w:r>
      <w:proofErr w:type="spellStart"/>
      <w:r w:rsidR="00486013">
        <w:rPr>
          <w:lang w:val="en-US"/>
        </w:rPr>
        <w:t>là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á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hiện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ạ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và</w:t>
      </w:r>
      <w:proofErr w:type="spellEnd"/>
      <w:r w:rsidR="00486013">
        <w:rPr>
          <w:lang w:val="en-US"/>
        </w:rPr>
        <w:t xml:space="preserve"> x’ </w:t>
      </w:r>
      <w:proofErr w:type="spellStart"/>
      <w:r w:rsidR="00486013">
        <w:rPr>
          <w:lang w:val="en-US"/>
        </w:rPr>
        <w:t>là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ái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có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hể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có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ro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tương</w:t>
      </w:r>
      <w:proofErr w:type="spellEnd"/>
      <w:r w:rsidR="00486013">
        <w:rPr>
          <w:lang w:val="en-US"/>
        </w:rPr>
        <w:t xml:space="preserve"> </w:t>
      </w:r>
      <w:proofErr w:type="spellStart"/>
      <w:r w:rsidR="00486013">
        <w:rPr>
          <w:lang w:val="en-US"/>
        </w:rPr>
        <w:t>lai</w:t>
      </w:r>
      <w:proofErr w:type="spellEnd"/>
      <w:r w:rsidR="00486013">
        <w:rPr>
          <w:lang w:val="en-US"/>
        </w:rPr>
        <w:t>.</w:t>
      </w:r>
    </w:p>
    <w:p w14:paraId="63E7D3EB" w14:textId="16AC2003" w:rsidR="008D32AA" w:rsidRDefault="008D32AA" w:rsidP="008D32AA">
      <w:pPr>
        <w:pStyle w:val="Heading4"/>
      </w:pPr>
      <w:bookmarkStart w:id="161" w:name="_Toc92441822"/>
      <w:proofErr w:type="spellStart"/>
      <w:r>
        <w:t>Emis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B</w:t>
      </w:r>
      <w:bookmarkEnd w:id="161"/>
      <w:r>
        <w:t xml:space="preserve"> </w:t>
      </w:r>
    </w:p>
    <w:p w14:paraId="105CCBA9" w14:textId="6FEFA767" w:rsidR="0081777D" w:rsidRDefault="00486013" w:rsidP="00212164">
      <w:r>
        <w:rPr>
          <w:lang w:val="en-US"/>
        </w:rPr>
        <w:t xml:space="preserve">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B</w:t>
      </w:r>
      <w:r w:rsidR="0081777D">
        <w:t xml:space="preserve"> mô </w:t>
      </w:r>
      <w:proofErr w:type="spellStart"/>
      <w:r w:rsidR="0081777D">
        <w:t>tả</w:t>
      </w:r>
      <w:proofErr w:type="spellEnd"/>
      <w:r w:rsidR="0081777D">
        <w:t xml:space="preserve"> </w:t>
      </w:r>
      <w:proofErr w:type="spellStart"/>
      <w:r w:rsidR="0081777D">
        <w:t>xác</w:t>
      </w:r>
      <w:proofErr w:type="spellEnd"/>
      <w:r w:rsidR="0081777D">
        <w:t xml:space="preserve"> </w:t>
      </w:r>
      <w:proofErr w:type="spellStart"/>
      <w:r w:rsidR="0081777D">
        <w:t>xuất</w:t>
      </w:r>
      <w:proofErr w:type="spellEnd"/>
      <w:r w:rsidR="0081777D">
        <w:t xml:space="preserve"> </w:t>
      </w:r>
      <w:proofErr w:type="spellStart"/>
      <w:r w:rsidR="0081777D">
        <w:t>của</w:t>
      </w:r>
      <w:proofErr w:type="spellEnd"/>
      <w:r w:rsidR="0081777D">
        <w:t xml:space="preserve"> </w:t>
      </w:r>
      <w:proofErr w:type="spellStart"/>
      <w:r w:rsidR="0081777D">
        <w:t>một</w:t>
      </w:r>
      <w:proofErr w:type="spellEnd"/>
      <w:r w:rsidR="0081777D">
        <w:t xml:space="preserve"> </w:t>
      </w:r>
      <w:proofErr w:type="spellStart"/>
      <w:r w:rsidR="0081777D">
        <w:t>trạng</w:t>
      </w:r>
      <w:proofErr w:type="spellEnd"/>
      <w:r w:rsidR="0081777D">
        <w:t xml:space="preserve"> </w:t>
      </w:r>
      <w:proofErr w:type="spellStart"/>
      <w:r w:rsidR="0081777D">
        <w:t>thái</w:t>
      </w:r>
      <w:proofErr w:type="spellEnd"/>
      <w:r w:rsidR="0081777D">
        <w:t xml:space="preserve"> quan </w:t>
      </w:r>
      <w:proofErr w:type="spellStart"/>
      <w:r w:rsidR="0081777D">
        <w:t>sát</w:t>
      </w:r>
      <w:proofErr w:type="spellEnd"/>
      <w:r w:rsidR="0081777D">
        <w:t xml:space="preserve"> </w:t>
      </w:r>
      <w:proofErr w:type="spellStart"/>
      <w:r w:rsidR="0081777D">
        <w:t>được</w:t>
      </w:r>
      <w:proofErr w:type="spellEnd"/>
      <w:r w:rsidR="0081777D">
        <w:t xml:space="preserve"> khi ta ở </w:t>
      </w:r>
      <w:proofErr w:type="spellStart"/>
      <w:r w:rsidR="0081777D">
        <w:t>một</w:t>
      </w:r>
      <w:proofErr w:type="spellEnd"/>
      <w:r w:rsidR="0081777D">
        <w:t xml:space="preserve"> </w:t>
      </w:r>
      <w:proofErr w:type="spellStart"/>
      <w:r w:rsidR="0081777D">
        <w:t>trạng</w:t>
      </w:r>
      <w:proofErr w:type="spellEnd"/>
      <w:r w:rsidR="0081777D">
        <w:t xml:space="preserve"> </w:t>
      </w:r>
      <w:proofErr w:type="spellStart"/>
      <w:r w:rsidR="0081777D">
        <w:t>thái</w:t>
      </w:r>
      <w:proofErr w:type="spellEnd"/>
      <w:r w:rsidR="0081777D">
        <w:t xml:space="preserve"> </w:t>
      </w:r>
      <w:proofErr w:type="spellStart"/>
      <w:r w:rsidR="0081777D">
        <w:t>ẩn</w:t>
      </w:r>
      <w:proofErr w:type="spellEnd"/>
      <w:r w:rsidR="0081777D">
        <w:t xml:space="preserve"> </w:t>
      </w:r>
      <w:proofErr w:type="spellStart"/>
      <w:r w:rsidR="0081777D">
        <w:t>bất</w:t>
      </w:r>
      <w:proofErr w:type="spellEnd"/>
      <w:r w:rsidR="0081777D">
        <w:t xml:space="preserve"> </w:t>
      </w:r>
      <w:proofErr w:type="spellStart"/>
      <w:r w:rsidR="0081777D">
        <w:t>kỳ</w:t>
      </w:r>
      <w:proofErr w:type="spellEnd"/>
      <w:r w:rsidR="0081777D">
        <w:t xml:space="preserve">. Ta </w:t>
      </w:r>
      <w:proofErr w:type="spellStart"/>
      <w:r w:rsidR="0081777D">
        <w:t>có</w:t>
      </w:r>
      <w:proofErr w:type="spellEnd"/>
      <w:r w:rsidR="0081777D">
        <w:t xml:space="preserve"> </w:t>
      </w:r>
      <w:proofErr w:type="spellStart"/>
      <w:r w:rsidR="0081777D">
        <w:t>thể</w:t>
      </w:r>
      <w:proofErr w:type="spellEnd"/>
      <w:r w:rsidR="0081777D">
        <w:t xml:space="preserve"> </w:t>
      </w:r>
      <w:proofErr w:type="spellStart"/>
      <w:r w:rsidR="0081777D">
        <w:t>ký</w:t>
      </w:r>
      <w:proofErr w:type="spellEnd"/>
      <w:r w:rsidR="0081777D">
        <w:t xml:space="preserve"> </w:t>
      </w:r>
      <w:proofErr w:type="spellStart"/>
      <w:r w:rsidR="0081777D">
        <w:t>hiệu</w:t>
      </w:r>
      <w:proofErr w:type="spellEnd"/>
      <w:r w:rsidR="0081777D">
        <w:t xml:space="preserve"> như sau B(</w:t>
      </w:r>
      <w:proofErr w:type="spellStart"/>
      <w:r w:rsidR="0081777D">
        <w:t>W</w:t>
      </w:r>
      <w:r w:rsidR="0081777D">
        <w:rPr>
          <w:vertAlign w:val="subscript"/>
        </w:rPr>
        <w:t>i</w:t>
      </w:r>
      <w:proofErr w:type="spellEnd"/>
      <w:r w:rsidR="0081777D">
        <w:rPr>
          <w:vertAlign w:val="subscript"/>
        </w:rPr>
        <w:t xml:space="preserve"> </w:t>
      </w:r>
      <w:r w:rsidR="0081777D">
        <w:t xml:space="preserve">| x) </w:t>
      </w:r>
      <w:proofErr w:type="spellStart"/>
      <w:r w:rsidR="0081777D">
        <w:t>thể</w:t>
      </w:r>
      <w:proofErr w:type="spellEnd"/>
      <w:r w:rsidR="0081777D">
        <w:t xml:space="preserve"> </w:t>
      </w:r>
      <w:proofErr w:type="spellStart"/>
      <w:r w:rsidR="0081777D">
        <w:t>hiện</w:t>
      </w:r>
      <w:proofErr w:type="spellEnd"/>
      <w:r w:rsidR="0081777D">
        <w:t xml:space="preserve"> </w:t>
      </w:r>
      <w:proofErr w:type="spellStart"/>
      <w:r w:rsidR="0081777D">
        <w:t>xác</w:t>
      </w:r>
      <w:proofErr w:type="spellEnd"/>
      <w:r w:rsidR="0081777D">
        <w:t xml:space="preserve"> </w:t>
      </w:r>
      <w:proofErr w:type="spellStart"/>
      <w:r w:rsidR="0081777D">
        <w:t>xuất</w:t>
      </w:r>
      <w:proofErr w:type="spellEnd"/>
      <w:r w:rsidR="0081777D">
        <w:t xml:space="preserve"> </w:t>
      </w:r>
      <w:proofErr w:type="spellStart"/>
      <w:r w:rsidR="0081777D">
        <w:t>của</w:t>
      </w:r>
      <w:proofErr w:type="spellEnd"/>
      <w:r w:rsidR="0081777D">
        <w:t xml:space="preserve"> </w:t>
      </w:r>
      <w:proofErr w:type="spellStart"/>
      <w:r w:rsidR="0081777D">
        <w:t>một</w:t>
      </w:r>
      <w:proofErr w:type="spellEnd"/>
      <w:r w:rsidR="0081777D">
        <w:t xml:space="preserve"> </w:t>
      </w:r>
      <w:proofErr w:type="spellStart"/>
      <w:r w:rsidR="0081777D">
        <w:t>trạng</w:t>
      </w:r>
      <w:proofErr w:type="spellEnd"/>
      <w:r w:rsidR="0081777D">
        <w:t xml:space="preserve"> </w:t>
      </w:r>
      <w:proofErr w:type="spellStart"/>
      <w:r w:rsidR="0081777D">
        <w:t>thái</w:t>
      </w:r>
      <w:proofErr w:type="spellEnd"/>
      <w:r w:rsidR="0081777D">
        <w:t xml:space="preserve"> quan </w:t>
      </w:r>
      <w:proofErr w:type="spellStart"/>
      <w:r w:rsidR="0081777D">
        <w:t>sát</w:t>
      </w:r>
      <w:proofErr w:type="spellEnd"/>
      <w:r w:rsidR="0081777D">
        <w:t xml:space="preserve"> </w:t>
      </w:r>
      <w:proofErr w:type="spellStart"/>
      <w:r w:rsidR="0081777D">
        <w:t>được</w:t>
      </w:r>
      <w:proofErr w:type="spellEnd"/>
      <w:r w:rsidR="0081777D">
        <w:t xml:space="preserve"> </w:t>
      </w:r>
      <w:proofErr w:type="spellStart"/>
      <w:r w:rsidR="0081777D">
        <w:t>Wi</w:t>
      </w:r>
      <w:proofErr w:type="spellEnd"/>
      <w:r w:rsidR="0081777D">
        <w:t xml:space="preserve"> </w:t>
      </w:r>
      <w:proofErr w:type="spellStart"/>
      <w:r w:rsidR="0081777D">
        <w:t>ứng</w:t>
      </w:r>
      <w:proofErr w:type="spellEnd"/>
      <w:r w:rsidR="0081777D">
        <w:t xml:space="preserve"> </w:t>
      </w:r>
      <w:proofErr w:type="spellStart"/>
      <w:r w:rsidR="0081777D">
        <w:t>với</w:t>
      </w:r>
      <w:proofErr w:type="spellEnd"/>
      <w:r w:rsidR="0081777D">
        <w:t xml:space="preserve"> </w:t>
      </w:r>
      <w:proofErr w:type="spellStart"/>
      <w:r w:rsidR="0081777D">
        <w:t>một</w:t>
      </w:r>
      <w:proofErr w:type="spellEnd"/>
      <w:r w:rsidR="0081777D">
        <w:t xml:space="preserve"> </w:t>
      </w:r>
      <w:proofErr w:type="spellStart"/>
      <w:r w:rsidR="0081777D">
        <w:t>trạng</w:t>
      </w:r>
      <w:proofErr w:type="spellEnd"/>
      <w:r w:rsidR="0081777D">
        <w:t xml:space="preserve"> thai </w:t>
      </w:r>
      <w:proofErr w:type="spellStart"/>
      <w:r w:rsidR="0081777D">
        <w:t>ẩn</w:t>
      </w:r>
      <w:proofErr w:type="spellEnd"/>
      <w:r w:rsidR="0081777D">
        <w:t xml:space="preserve"> x trong ma </w:t>
      </w:r>
      <w:proofErr w:type="spellStart"/>
      <w:r w:rsidR="0081777D">
        <w:t>trận</w:t>
      </w:r>
      <w:proofErr w:type="spellEnd"/>
      <w:r w:rsidR="0081777D">
        <w:t xml:space="preserve"> B</w:t>
      </w:r>
    </w:p>
    <w:p w14:paraId="57F5FB99" w14:textId="537C62DC" w:rsidR="0081777D" w:rsidRDefault="00173059" w:rsidP="00173059">
      <w:pPr>
        <w:pStyle w:val="Heading2"/>
        <w:rPr>
          <w:lang w:val="vi-VN"/>
        </w:rPr>
      </w:pPr>
      <w:bookmarkStart w:id="162" w:name="_Toc92441823"/>
      <w:bookmarkStart w:id="163" w:name="_Toc92442108"/>
      <w:r>
        <w:rPr>
          <w:lang w:val="vi-VN"/>
        </w:rPr>
        <w:t>Thuật toán Viterbi</w:t>
      </w:r>
      <w:bookmarkEnd w:id="162"/>
      <w:bookmarkEnd w:id="163"/>
    </w:p>
    <w:p w14:paraId="65E97C8B" w14:textId="7DE6DB80" w:rsidR="00173059" w:rsidRDefault="00173059" w:rsidP="00212164">
      <w:r>
        <w:t xml:space="preserve">Sau khi </w:t>
      </w:r>
      <w:proofErr w:type="spellStart"/>
      <w:r>
        <w:t>đã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:</w:t>
      </w:r>
      <w:r>
        <w:br/>
        <w:t xml:space="preserve">+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rute-For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, sau đo </w:t>
      </w:r>
      <w:proofErr w:type="spellStart"/>
      <w:r>
        <w:t>sẽ</w:t>
      </w:r>
      <w:proofErr w:type="spellEnd"/>
      <w:r>
        <w:t xml:space="preserve"> tinh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ho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 w:rsidR="00063C71">
        <w:t xml:space="preserve">. Tuy nhiên, </w:t>
      </w:r>
      <w:proofErr w:type="spellStart"/>
      <w:r w:rsidR="00063C71">
        <w:t>với</w:t>
      </w:r>
      <w:proofErr w:type="spellEnd"/>
      <w:r w:rsidR="00063C71">
        <w:t xml:space="preserve"> </w:t>
      </w:r>
      <w:proofErr w:type="spellStart"/>
      <w:r w:rsidR="00063C71">
        <w:t>sự</w:t>
      </w:r>
      <w:proofErr w:type="spellEnd"/>
      <w:r w:rsidR="00063C71">
        <w:t xml:space="preserve"> chi </w:t>
      </w:r>
      <w:proofErr w:type="spellStart"/>
      <w:r w:rsidR="00063C71">
        <w:t>phí</w:t>
      </w:r>
      <w:proofErr w:type="spellEnd"/>
      <w:r w:rsidR="00063C71">
        <w:t xml:space="preserve"> tinh </w:t>
      </w:r>
      <w:proofErr w:type="spellStart"/>
      <w:r w:rsidR="00063C71">
        <w:t>toán</w:t>
      </w:r>
      <w:proofErr w:type="spellEnd"/>
      <w:r w:rsidR="00063C71">
        <w:t xml:space="preserve"> cao </w:t>
      </w:r>
      <w:proofErr w:type="spellStart"/>
      <w:r w:rsidR="00063C71">
        <w:t>cùng</w:t>
      </w:r>
      <w:proofErr w:type="spellEnd"/>
      <w:r w:rsidR="00063C71">
        <w:t xml:space="preserve"> </w:t>
      </w:r>
      <w:proofErr w:type="spellStart"/>
      <w:r w:rsidR="00063C71">
        <w:t>với</w:t>
      </w:r>
      <w:proofErr w:type="spellEnd"/>
      <w:r w:rsidR="00063C71">
        <w:t xml:space="preserve"> không chia </w:t>
      </w:r>
      <w:proofErr w:type="spellStart"/>
      <w:r w:rsidR="00063C71">
        <w:t>sẻ</w:t>
      </w:r>
      <w:proofErr w:type="spellEnd"/>
      <w:r w:rsidR="00063C71">
        <w:t xml:space="preserve"> </w:t>
      </w:r>
      <w:proofErr w:type="spellStart"/>
      <w:r w:rsidR="00063C71">
        <w:t>các</w:t>
      </w:r>
      <w:proofErr w:type="spellEnd"/>
      <w:r w:rsidR="00063C71">
        <w:t xml:space="preserve"> </w:t>
      </w:r>
      <w:proofErr w:type="spellStart"/>
      <w:r w:rsidR="00063C71">
        <w:t>tài</w:t>
      </w:r>
      <w:proofErr w:type="spellEnd"/>
      <w:r w:rsidR="00063C71">
        <w:t xml:space="preserve"> nguyên tinh </w:t>
      </w:r>
      <w:proofErr w:type="spellStart"/>
      <w:r w:rsidR="00063C71">
        <w:t>toán</w:t>
      </w:r>
      <w:proofErr w:type="spellEnd"/>
      <w:r w:rsidR="00063C71">
        <w:t xml:space="preserve">, </w:t>
      </w:r>
      <w:proofErr w:type="spellStart"/>
      <w:r w:rsidR="00063C71">
        <w:t>cách</w:t>
      </w:r>
      <w:proofErr w:type="spellEnd"/>
      <w:r w:rsidR="00063C71">
        <w:t xml:space="preserve"> </w:t>
      </w:r>
      <w:proofErr w:type="spellStart"/>
      <w:r w:rsidR="00063C71">
        <w:t>này</w:t>
      </w:r>
      <w:proofErr w:type="spellEnd"/>
      <w:r w:rsidR="00063C71">
        <w:t xml:space="preserve"> </w:t>
      </w:r>
      <w:proofErr w:type="spellStart"/>
      <w:r w:rsidR="00063C71">
        <w:t>trở</w:t>
      </w:r>
      <w:proofErr w:type="spellEnd"/>
      <w:r w:rsidR="00063C71">
        <w:t xml:space="preserve"> nên </w:t>
      </w:r>
      <w:proofErr w:type="spellStart"/>
      <w:r w:rsidR="00063C71">
        <w:t>bất</w:t>
      </w:r>
      <w:proofErr w:type="spellEnd"/>
      <w:r w:rsidR="00063C71">
        <w:t xml:space="preserve"> </w:t>
      </w:r>
      <w:proofErr w:type="spellStart"/>
      <w:r w:rsidR="00063C71">
        <w:t>khả</w:t>
      </w:r>
      <w:proofErr w:type="spellEnd"/>
      <w:r w:rsidR="00063C71">
        <w:t xml:space="preserve"> thi </w:t>
      </w:r>
      <w:proofErr w:type="spellStart"/>
      <w:r w:rsidR="00063C71">
        <w:t>với</w:t>
      </w:r>
      <w:proofErr w:type="spellEnd"/>
      <w:r w:rsidR="00063C71">
        <w:t xml:space="preserve"> </w:t>
      </w:r>
      <w:proofErr w:type="spellStart"/>
      <w:r w:rsidR="00063C71">
        <w:t>các</w:t>
      </w:r>
      <w:proofErr w:type="spellEnd"/>
      <w:r w:rsidR="00063C71">
        <w:t xml:space="preserve"> </w:t>
      </w:r>
      <w:proofErr w:type="spellStart"/>
      <w:r w:rsidR="00063C71">
        <w:t>trường</w:t>
      </w:r>
      <w:proofErr w:type="spellEnd"/>
      <w:r w:rsidR="00063C71">
        <w:t xml:space="preserve"> </w:t>
      </w:r>
      <w:proofErr w:type="spellStart"/>
      <w:r w:rsidR="00063C71">
        <w:t>hợp</w:t>
      </w:r>
      <w:proofErr w:type="spellEnd"/>
      <w:r w:rsidR="00063C71">
        <w:t xml:space="preserve"> </w:t>
      </w:r>
      <w:proofErr w:type="spellStart"/>
      <w:r w:rsidR="00063C71">
        <w:t>có</w:t>
      </w:r>
      <w:proofErr w:type="spellEnd"/>
      <w:r w:rsidR="00063C71">
        <w:t xml:space="preserve"> </w:t>
      </w:r>
      <w:proofErr w:type="spellStart"/>
      <w:r w:rsidR="00063C71">
        <w:t>quá</w:t>
      </w:r>
      <w:proofErr w:type="spellEnd"/>
      <w:r w:rsidR="00063C71">
        <w:t xml:space="preserve"> </w:t>
      </w:r>
      <w:proofErr w:type="spellStart"/>
      <w:r w:rsidR="00063C71">
        <w:t>nhiều</w:t>
      </w:r>
      <w:proofErr w:type="spellEnd"/>
      <w:r w:rsidR="00063C71">
        <w:t xml:space="preserve"> </w:t>
      </w:r>
      <w:proofErr w:type="spellStart"/>
      <w:r w:rsidR="00063C71">
        <w:t>trạng</w:t>
      </w:r>
      <w:proofErr w:type="spellEnd"/>
      <w:r w:rsidR="00063C71">
        <w:t xml:space="preserve"> </w:t>
      </w:r>
      <w:proofErr w:type="spellStart"/>
      <w:r w:rsidR="00063C71">
        <w:t>thái</w:t>
      </w:r>
      <w:proofErr w:type="spellEnd"/>
      <w:r w:rsidR="00063C71">
        <w:t>.</w:t>
      </w:r>
    </w:p>
    <w:p w14:paraId="1CC894CA" w14:textId="03F39DEC" w:rsidR="00063C71" w:rsidRDefault="00063C71" w:rsidP="00212164">
      <w:r>
        <w:t xml:space="preserve">+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oan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oan </w:t>
      </w:r>
      <w:proofErr w:type="spellStart"/>
      <w:r>
        <w:t>Viterbi</w:t>
      </w:r>
      <w:proofErr w:type="spellEnd"/>
      <w:r>
        <w:t xml:space="preserve"> (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 </w:t>
      </w:r>
      <w:proofErr w:type="spellStart"/>
      <w:r>
        <w:t>dựa</w:t>
      </w:r>
      <w:proofErr w:type="spellEnd"/>
      <w:r>
        <w:t xml:space="preserve"> trên 2 ma </w:t>
      </w:r>
      <w:proofErr w:type="spellStart"/>
      <w:r>
        <w:t>trậ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. Quy trinh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au:</w:t>
      </w:r>
    </w:p>
    <w:p w14:paraId="33FE09CD" w14:textId="4778A6A7" w:rsidR="00531BA5" w:rsidRPr="00531BA5" w:rsidRDefault="00531BA5" w:rsidP="00531BA5">
      <w:pPr>
        <w:pStyle w:val="Heading4"/>
        <w:numPr>
          <w:ilvl w:val="0"/>
          <w:numId w:val="25"/>
        </w:numPr>
        <w:ind w:left="714" w:hanging="357"/>
        <w:rPr>
          <w:rFonts w:eastAsiaTheme="minorHAnsi" w:cs="Times New Roman"/>
          <w:b w:val="0"/>
          <w:bCs w:val="0"/>
          <w:iCs w:val="0"/>
          <w:szCs w:val="26"/>
        </w:rPr>
      </w:pPr>
      <w:bookmarkStart w:id="164" w:name="_Toc92441824"/>
      <w:bookmarkStart w:id="165" w:name="_Toc92440864"/>
      <w:bookmarkStart w:id="166" w:name="_Toc92442109"/>
      <w:proofErr w:type="spellStart"/>
      <w:r w:rsidRPr="00092457">
        <w:rPr>
          <w:rStyle w:val="Heading3Char"/>
          <w:b/>
          <w:bCs/>
        </w:rPr>
        <w:lastRenderedPageBreak/>
        <w:t>Khởi</w:t>
      </w:r>
      <w:bookmarkEnd w:id="165"/>
      <w:bookmarkEnd w:id="166"/>
      <w:proofErr w:type="spellEnd"/>
      <w:r w:rsidRPr="00092457">
        <w:rPr>
          <w:rFonts w:eastAsiaTheme="minorHAnsi" w:cs="Times New Roman"/>
          <w:iCs w:val="0"/>
          <w:szCs w:val="26"/>
        </w:rPr>
        <w:t xml:space="preserve"> </w:t>
      </w:r>
      <w:proofErr w:type="spellStart"/>
      <w:r w:rsidRPr="00092457">
        <w:rPr>
          <w:rFonts w:eastAsiaTheme="minorHAnsi" w:cs="Times New Roman"/>
          <w:iCs w:val="0"/>
          <w:szCs w:val="26"/>
        </w:rPr>
        <w:t>tạo</w:t>
      </w:r>
      <w:proofErr w:type="spellEnd"/>
      <w:r w:rsidRPr="00092457">
        <w:rPr>
          <w:rFonts w:eastAsiaTheme="minorHAnsi" w:cs="Times New Roman"/>
          <w:iCs w:val="0"/>
          <w:szCs w:val="26"/>
        </w:rPr>
        <w:t xml:space="preserve"> (</w:t>
      </w:r>
      <w:proofErr w:type="spellStart"/>
      <w:r w:rsidRPr="00092457">
        <w:rPr>
          <w:rFonts w:eastAsiaTheme="minorHAnsi" w:cs="Times New Roman"/>
          <w:iCs w:val="0"/>
          <w:szCs w:val="26"/>
        </w:rPr>
        <w:t>Initialization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):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Khởi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tạo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2 ma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trận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cùng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chiều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lưu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trữ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xác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xuất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(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best_pro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)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và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lưu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trữ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đường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đi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tốt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nhất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 xml:space="preserve"> (</w:t>
      </w:r>
      <w:proofErr w:type="spellStart"/>
      <w:r>
        <w:rPr>
          <w:rFonts w:eastAsiaTheme="minorHAnsi" w:cs="Times New Roman"/>
          <w:b w:val="0"/>
          <w:bCs w:val="0"/>
          <w:iCs w:val="0"/>
          <w:szCs w:val="26"/>
        </w:rPr>
        <w:t>best_paths</w:t>
      </w:r>
      <w:proofErr w:type="spellEnd"/>
      <w:r>
        <w:rPr>
          <w:rFonts w:eastAsiaTheme="minorHAnsi" w:cs="Times New Roman"/>
          <w:b w:val="0"/>
          <w:bCs w:val="0"/>
          <w:iCs w:val="0"/>
          <w:szCs w:val="26"/>
        </w:rPr>
        <w:t>)</w:t>
      </w:r>
      <w:bookmarkEnd w:id="164"/>
    </w:p>
    <w:p w14:paraId="491A4E35" w14:textId="66412E84" w:rsidR="00063C71" w:rsidRPr="008D4718" w:rsidRDefault="00063C71" w:rsidP="00C2650F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proofErr w:type="spellStart"/>
      <w:r w:rsidRPr="00092457">
        <w:rPr>
          <w:b/>
          <w:bCs/>
          <w:lang w:val="vi-VN"/>
        </w:rPr>
        <w:t>Forward</w:t>
      </w:r>
      <w:proofErr w:type="spellEnd"/>
      <w:r w:rsidRPr="00092457">
        <w:rPr>
          <w:b/>
          <w:bCs/>
          <w:lang w:val="vi-VN"/>
        </w:rPr>
        <w:t xml:space="preserve"> </w:t>
      </w:r>
      <w:proofErr w:type="spellStart"/>
      <w:r w:rsidRPr="00092457">
        <w:rPr>
          <w:b/>
          <w:bCs/>
          <w:lang w:val="vi-VN"/>
        </w:rPr>
        <w:t>Viterbi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2 ma </w:t>
      </w:r>
      <w:proofErr w:type="spellStart"/>
      <w:r>
        <w:rPr>
          <w:lang w:val="vi-VN"/>
        </w:rPr>
        <w:t>tr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 w:rsidR="008D4718">
        <w:rPr>
          <w:lang w:val="vi-VN"/>
        </w:rPr>
        <w:t>bằng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cách</w:t>
      </w:r>
      <w:proofErr w:type="spellEnd"/>
      <w:r w:rsidR="008D4718">
        <w:rPr>
          <w:lang w:val="vi-VN"/>
        </w:rPr>
        <w:t xml:space="preserve"> tinh </w:t>
      </w:r>
      <w:proofErr w:type="spellStart"/>
      <w:r w:rsidR="008D4718">
        <w:rPr>
          <w:lang w:val="vi-VN"/>
        </w:rPr>
        <w:t>toán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các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xác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xuất</w:t>
      </w:r>
      <w:proofErr w:type="spellEnd"/>
      <w:r w:rsidR="008D4718">
        <w:rPr>
          <w:lang w:val="vi-VN"/>
        </w:rPr>
        <w:t xml:space="preserve"> ở </w:t>
      </w:r>
      <w:proofErr w:type="spellStart"/>
      <w:r w:rsidR="008D4718">
        <w:rPr>
          <w:lang w:val="vi-VN"/>
        </w:rPr>
        <w:t>đường</w:t>
      </w:r>
      <w:proofErr w:type="spellEnd"/>
      <w:r w:rsidR="008D4718">
        <w:rPr>
          <w:lang w:val="vi-VN"/>
        </w:rPr>
        <w:t xml:space="preserve"> đi </w:t>
      </w:r>
      <w:proofErr w:type="spellStart"/>
      <w:r w:rsidR="008D4718">
        <w:rPr>
          <w:lang w:val="vi-VN"/>
        </w:rPr>
        <w:t>và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đường</w:t>
      </w:r>
      <w:proofErr w:type="spellEnd"/>
      <w:r w:rsidR="008D4718">
        <w:rPr>
          <w:lang w:val="vi-VN"/>
        </w:rPr>
        <w:t xml:space="preserve"> đi </w:t>
      </w:r>
      <w:proofErr w:type="spellStart"/>
      <w:r w:rsidR="008D4718">
        <w:rPr>
          <w:lang w:val="vi-VN"/>
        </w:rPr>
        <w:t>tốt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nhất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tại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từng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thời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điểm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sử</w:t>
      </w:r>
      <w:proofErr w:type="spellEnd"/>
      <w:r w:rsidR="008D4718">
        <w:rPr>
          <w:lang w:val="vi-VN"/>
        </w:rPr>
        <w:t xml:space="preserve"> </w:t>
      </w:r>
      <w:proofErr w:type="spellStart"/>
      <w:r w:rsidR="008D4718">
        <w:rPr>
          <w:lang w:val="vi-VN"/>
        </w:rPr>
        <w:t>dụng</w:t>
      </w:r>
      <w:proofErr w:type="spellEnd"/>
      <w:r w:rsidR="008D4718">
        <w:rPr>
          <w:lang w:val="vi-VN"/>
        </w:rPr>
        <w:t xml:space="preserve"> 2 ma </w:t>
      </w:r>
      <w:proofErr w:type="spellStart"/>
      <w:r w:rsidR="008D4718">
        <w:rPr>
          <w:lang w:val="vi-VN"/>
        </w:rPr>
        <w:t>trận</w:t>
      </w:r>
      <w:proofErr w:type="spellEnd"/>
      <w:r w:rsidR="008D4718">
        <w:rPr>
          <w:lang w:val="vi-VN"/>
        </w:rPr>
        <w:t xml:space="preserve"> A,B</w:t>
      </w:r>
    </w:p>
    <w:p w14:paraId="0B34FE01" w14:textId="19900D18" w:rsidR="008D4718" w:rsidRPr="008D4718" w:rsidRDefault="008D4718" w:rsidP="00C2650F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proofErr w:type="spellStart"/>
      <w:r w:rsidRPr="00092457">
        <w:rPr>
          <w:b/>
          <w:bCs/>
          <w:lang w:val="vi-VN"/>
        </w:rPr>
        <w:t>Backward</w:t>
      </w:r>
      <w:proofErr w:type="spellEnd"/>
      <w:r w:rsidRPr="00092457">
        <w:rPr>
          <w:b/>
          <w:bCs/>
          <w:lang w:val="vi-VN"/>
        </w:rPr>
        <w:t xml:space="preserve"> </w:t>
      </w:r>
      <w:proofErr w:type="spellStart"/>
      <w:r w:rsidRPr="00092457">
        <w:rPr>
          <w:b/>
          <w:bCs/>
          <w:lang w:val="vi-VN"/>
        </w:rPr>
        <w:t>Viterbi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quay lui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ra </w:t>
      </w:r>
      <w:proofErr w:type="spellStart"/>
      <w:r>
        <w:rPr>
          <w:lang w:val="vi-VN"/>
        </w:rPr>
        <w:t>chu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ẩ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cao </w:t>
      </w:r>
      <w:proofErr w:type="spellStart"/>
      <w:r>
        <w:rPr>
          <w:lang w:val="vi-VN"/>
        </w:rPr>
        <w:t>nhất</w:t>
      </w:r>
      <w:proofErr w:type="spellEnd"/>
    </w:p>
    <w:p w14:paraId="18DA6566" w14:textId="47063A67" w:rsidR="009B5603" w:rsidRDefault="009B5603" w:rsidP="00212164">
      <w:pPr>
        <w:rPr>
          <w:lang w:val="en-US"/>
        </w:rPr>
      </w:pPr>
    </w:p>
    <w:p w14:paraId="54FB4B12" w14:textId="6563E817" w:rsidR="009B5603" w:rsidRDefault="009B5603" w:rsidP="00212164">
      <w:pPr>
        <w:rPr>
          <w:lang w:val="en-US"/>
        </w:rPr>
      </w:pPr>
    </w:p>
    <w:p w14:paraId="44CBA5E1" w14:textId="417E206E" w:rsidR="009B5603" w:rsidRDefault="009B5603" w:rsidP="00212164">
      <w:pPr>
        <w:rPr>
          <w:lang w:val="en-US"/>
        </w:rPr>
      </w:pPr>
    </w:p>
    <w:p w14:paraId="1EAEF49A" w14:textId="1ED22D5D" w:rsidR="009B5603" w:rsidRDefault="009B5603" w:rsidP="00212164">
      <w:pPr>
        <w:rPr>
          <w:lang w:val="en-US"/>
        </w:rPr>
      </w:pPr>
    </w:p>
    <w:p w14:paraId="00230029" w14:textId="66A9D9D6" w:rsidR="009B5603" w:rsidRDefault="009B5603" w:rsidP="00212164">
      <w:pPr>
        <w:rPr>
          <w:lang w:val="en-US"/>
        </w:rPr>
      </w:pPr>
    </w:p>
    <w:p w14:paraId="1D16DCC2" w14:textId="3CF832C0" w:rsidR="009B5603" w:rsidRDefault="009B5603" w:rsidP="00212164">
      <w:pPr>
        <w:rPr>
          <w:lang w:val="en-US"/>
        </w:rPr>
      </w:pPr>
    </w:p>
    <w:p w14:paraId="18BFCE16" w14:textId="28C1EFB8" w:rsidR="009B5603" w:rsidRDefault="009B5603" w:rsidP="00212164">
      <w:pPr>
        <w:rPr>
          <w:lang w:val="en-US"/>
        </w:rPr>
      </w:pPr>
    </w:p>
    <w:p w14:paraId="2FAD56A2" w14:textId="5C26376A" w:rsidR="009B5603" w:rsidRDefault="009B5603" w:rsidP="00212164">
      <w:pPr>
        <w:rPr>
          <w:lang w:val="en-US"/>
        </w:rPr>
      </w:pPr>
    </w:p>
    <w:p w14:paraId="4128D146" w14:textId="55F13642" w:rsidR="008047B4" w:rsidRDefault="008047B4" w:rsidP="00212164">
      <w:pPr>
        <w:rPr>
          <w:lang w:val="en-US"/>
        </w:rPr>
      </w:pPr>
    </w:p>
    <w:p w14:paraId="21BB54ED" w14:textId="28677C08" w:rsidR="008047B4" w:rsidRDefault="008047B4" w:rsidP="00212164">
      <w:pPr>
        <w:rPr>
          <w:lang w:val="en-US"/>
        </w:rPr>
      </w:pPr>
    </w:p>
    <w:p w14:paraId="250DF562" w14:textId="57820FA0" w:rsidR="008047B4" w:rsidRDefault="008047B4" w:rsidP="00212164">
      <w:pPr>
        <w:rPr>
          <w:lang w:val="en-US"/>
        </w:rPr>
      </w:pPr>
    </w:p>
    <w:p w14:paraId="339E4577" w14:textId="4F54525E" w:rsidR="008047B4" w:rsidRDefault="008047B4" w:rsidP="00212164">
      <w:pPr>
        <w:rPr>
          <w:lang w:val="en-US"/>
        </w:rPr>
      </w:pPr>
    </w:p>
    <w:p w14:paraId="70E8CBF8" w14:textId="1B1E75F3" w:rsidR="008047B4" w:rsidRDefault="008047B4" w:rsidP="00212164">
      <w:pPr>
        <w:rPr>
          <w:lang w:val="en-US"/>
        </w:rPr>
      </w:pPr>
    </w:p>
    <w:p w14:paraId="7A9FAD96" w14:textId="616B2584" w:rsidR="008047B4" w:rsidRDefault="008047B4" w:rsidP="00212164">
      <w:pPr>
        <w:rPr>
          <w:lang w:val="en-US"/>
        </w:rPr>
      </w:pPr>
    </w:p>
    <w:p w14:paraId="668B2479" w14:textId="093E216D" w:rsidR="008047B4" w:rsidRDefault="008047B4" w:rsidP="00212164">
      <w:pPr>
        <w:rPr>
          <w:lang w:val="en-US"/>
        </w:rPr>
      </w:pPr>
    </w:p>
    <w:p w14:paraId="2F94F584" w14:textId="77777777" w:rsidR="008047B4" w:rsidRPr="009B5603" w:rsidRDefault="008047B4" w:rsidP="00212164">
      <w:pPr>
        <w:rPr>
          <w:lang w:val="en-US"/>
        </w:rPr>
      </w:pPr>
    </w:p>
    <w:p w14:paraId="27217864" w14:textId="76ED2D33" w:rsidR="008D4A0A" w:rsidRPr="004E10F0" w:rsidRDefault="008D4A0A" w:rsidP="004E10F0">
      <w:pPr>
        <w:pStyle w:val="Heading1"/>
        <w:ind w:firstLine="360"/>
        <w:jc w:val="center"/>
        <w:rPr>
          <w:i w:val="0"/>
          <w:iCs/>
        </w:rPr>
      </w:pPr>
      <w:bookmarkStart w:id="167" w:name="_Toc78292541"/>
      <w:bookmarkStart w:id="168" w:name="_Toc92441825"/>
      <w:bookmarkStart w:id="169" w:name="_Toc92442110"/>
      <w:r w:rsidRPr="004E10F0">
        <w:rPr>
          <w:i w:val="0"/>
          <w:iCs/>
        </w:rPr>
        <w:lastRenderedPageBreak/>
        <w:t>THỰC NGHIỆM</w:t>
      </w:r>
      <w:bookmarkEnd w:id="167"/>
      <w:bookmarkEnd w:id="168"/>
      <w:bookmarkEnd w:id="169"/>
    </w:p>
    <w:bookmarkStart w:id="170" w:name="_Toc78292542"/>
    <w:p w14:paraId="185E5808" w14:textId="51423413" w:rsidR="008D4A0A" w:rsidRDefault="00EB4F37" w:rsidP="00C83455">
      <w:pPr>
        <w:pStyle w:val="Heading2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\l "_Toc65581607" </w:instrText>
      </w:r>
      <w:r>
        <w:fldChar w:fldCharType="separate"/>
      </w:r>
      <w:bookmarkStart w:id="171" w:name="_Toc92441826"/>
      <w:bookmarkStart w:id="172" w:name="_Toc92442111"/>
      <w:bookmarkEnd w:id="170"/>
      <w:r w:rsidR="00C83455">
        <w:rPr>
          <w:rStyle w:val="Hyperlink"/>
          <w:color w:val="auto"/>
          <w:u w:val="none"/>
          <w:lang w:val="vi-VN"/>
        </w:rPr>
        <w:t>Thu</w:t>
      </w:r>
      <w:r>
        <w:rPr>
          <w:rStyle w:val="Hyperlink"/>
          <w:color w:val="auto"/>
          <w:u w:val="none"/>
        </w:rPr>
        <w:fldChar w:fldCharType="end"/>
      </w:r>
      <w:r w:rsidR="00C83455">
        <w:rPr>
          <w:rStyle w:val="Hyperlink"/>
          <w:color w:val="auto"/>
          <w:u w:val="none"/>
          <w:lang w:val="vi-VN"/>
        </w:rPr>
        <w:t xml:space="preserve"> thập </w:t>
      </w:r>
      <w:r w:rsidR="00A478CE">
        <w:rPr>
          <w:rStyle w:val="Hyperlink"/>
          <w:color w:val="auto"/>
          <w:u w:val="none"/>
        </w:rPr>
        <w:t>dữ</w:t>
      </w:r>
      <w:r w:rsidR="00C83455">
        <w:rPr>
          <w:rStyle w:val="Hyperlink"/>
          <w:color w:val="auto"/>
          <w:u w:val="none"/>
          <w:lang w:val="vi-VN"/>
        </w:rPr>
        <w:t xml:space="preserve"> liệu</w:t>
      </w:r>
      <w:bookmarkEnd w:id="171"/>
      <w:bookmarkEnd w:id="172"/>
    </w:p>
    <w:p w14:paraId="1FE22222" w14:textId="769C86A7" w:rsidR="00C83455" w:rsidRDefault="00C83455" w:rsidP="00212164"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rawl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êu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rang </w:t>
      </w:r>
      <w:r w:rsidRPr="00316420">
        <w:rPr>
          <w:b/>
          <w:bCs/>
        </w:rPr>
        <w:t>https://vnexpress.net/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ung chi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DE6A848" w14:textId="34E6FCAF" w:rsidR="00C83455" w:rsidRDefault="00C83455" w:rsidP="00C2650F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 câu: </w:t>
      </w:r>
      <w:r w:rsidRPr="00D10316">
        <w:rPr>
          <w:b/>
          <w:bCs/>
          <w:lang w:val="vi-VN"/>
        </w:rPr>
        <w:t>56 câu</w:t>
      </w:r>
    </w:p>
    <w:p w14:paraId="675D58C3" w14:textId="7CDFC33B" w:rsidR="00C83455" w:rsidRPr="00C83455" w:rsidRDefault="00C83455" w:rsidP="00C2650F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1 câu</w:t>
      </w:r>
    </w:p>
    <w:p w14:paraId="2F51A32C" w14:textId="7E5FC55F" w:rsidR="00C83455" w:rsidRPr="00E21D4E" w:rsidRDefault="00C83455" w:rsidP="00C2650F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t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ở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ắng</w:t>
      </w:r>
      <w:proofErr w:type="spellEnd"/>
    </w:p>
    <w:p w14:paraId="3B23C8D8" w14:textId="07AA1D59" w:rsidR="00E21D4E" w:rsidRPr="00E21D4E" w:rsidRDefault="00E21D4E" w:rsidP="00C2650F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rPr>
          <w:lang w:val="vi-VN"/>
        </w:rPr>
        <w:t>T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ướ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ủ</w:t>
      </w:r>
      <w:proofErr w:type="spellEnd"/>
      <w:r>
        <w:rPr>
          <w:lang w:val="vi-VN"/>
        </w:rPr>
        <w:t xml:space="preserve"> công đơn </w:t>
      </w:r>
      <w:proofErr w:type="spellStart"/>
      <w:r>
        <w:rPr>
          <w:lang w:val="vi-VN"/>
        </w:rPr>
        <w:t>giản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ấu</w:t>
      </w:r>
      <w:proofErr w:type="spellEnd"/>
      <w:r>
        <w:rPr>
          <w:lang w:val="vi-VN"/>
        </w:rPr>
        <w:t xml:space="preserve"> câu không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câu,…</w:t>
      </w:r>
    </w:p>
    <w:p w14:paraId="24349D60" w14:textId="29A228F2" w:rsidR="00E21D4E" w:rsidRPr="00E21D4E" w:rsidRDefault="00E21D4E" w:rsidP="00C2650F">
      <w:pPr>
        <w:pStyle w:val="ListParagraph"/>
        <w:numPr>
          <w:ilvl w:val="0"/>
          <w:numId w:val="25"/>
        </w:numPr>
        <w:spacing w:line="360" w:lineRule="auto"/>
      </w:pPr>
      <w:r>
        <w:rPr>
          <w:lang w:val="vi-VN"/>
        </w:rPr>
        <w:t xml:space="preserve">Câu </w:t>
      </w:r>
      <w:proofErr w:type="spellStart"/>
      <w:r>
        <w:rPr>
          <w:lang w:val="vi-VN"/>
        </w:rPr>
        <w:t>d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: </w:t>
      </w:r>
      <w:r w:rsidRPr="00D10316">
        <w:rPr>
          <w:b/>
          <w:bCs/>
          <w:lang w:val="vi-VN"/>
        </w:rPr>
        <w:t xml:space="preserve">15 </w:t>
      </w:r>
      <w:proofErr w:type="spellStart"/>
      <w:r w:rsidRPr="00D10316">
        <w:rPr>
          <w:b/>
          <w:bCs/>
          <w:lang w:val="vi-VN"/>
        </w:rPr>
        <w:t>tiếng</w:t>
      </w:r>
      <w:proofErr w:type="spellEnd"/>
    </w:p>
    <w:p w14:paraId="4D0986A8" w14:textId="1BFCEFB5" w:rsidR="00E21D4E" w:rsidRPr="00962739" w:rsidRDefault="00E21D4E" w:rsidP="00C2650F">
      <w:pPr>
        <w:pStyle w:val="ListParagraph"/>
        <w:spacing w:line="360" w:lineRule="auto"/>
        <w:rPr>
          <w:i/>
          <w:iCs/>
        </w:rPr>
      </w:pPr>
      <w:proofErr w:type="spellStart"/>
      <w:r w:rsidRPr="00962739">
        <w:rPr>
          <w:i/>
          <w:iCs/>
          <w:lang w:val="vi-VN"/>
        </w:rPr>
        <w:t>Bà</w:t>
      </w:r>
      <w:proofErr w:type="spellEnd"/>
      <w:r w:rsidRPr="00962739">
        <w:rPr>
          <w:i/>
          <w:iCs/>
          <w:lang w:val="vi-VN"/>
        </w:rPr>
        <w:t xml:space="preserve"> Dương </w:t>
      </w:r>
      <w:proofErr w:type="spellStart"/>
      <w:r w:rsidRPr="00962739">
        <w:rPr>
          <w:i/>
          <w:iCs/>
          <w:lang w:val="vi-VN"/>
        </w:rPr>
        <w:t>Thị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Bạch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Diệp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nộp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bí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mật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khoản</w:t>
      </w:r>
      <w:proofErr w:type="spellEnd"/>
      <w:r w:rsidRPr="00962739">
        <w:rPr>
          <w:i/>
          <w:iCs/>
          <w:lang w:val="vi-VN"/>
        </w:rPr>
        <w:t xml:space="preserve"> vay 67000 </w:t>
      </w:r>
      <w:proofErr w:type="spellStart"/>
      <w:r w:rsidRPr="00962739">
        <w:rPr>
          <w:i/>
          <w:iCs/>
          <w:lang w:val="vi-VN"/>
        </w:rPr>
        <w:t>lượng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vàng</w:t>
      </w:r>
      <w:proofErr w:type="spellEnd"/>
      <w:r w:rsidRPr="00962739">
        <w:rPr>
          <w:i/>
          <w:iCs/>
          <w:lang w:val="vi-VN"/>
        </w:rPr>
        <w:t xml:space="preserve"> cho </w:t>
      </w:r>
      <w:proofErr w:type="spellStart"/>
      <w:r w:rsidRPr="00962739">
        <w:rPr>
          <w:i/>
          <w:iCs/>
          <w:lang w:val="vi-VN"/>
        </w:rPr>
        <w:t>tòa</w:t>
      </w:r>
      <w:proofErr w:type="spellEnd"/>
      <w:r w:rsidR="00962739">
        <w:rPr>
          <w:i/>
          <w:iCs/>
        </w:rPr>
        <w:t xml:space="preserve"> .</w:t>
      </w:r>
    </w:p>
    <w:p w14:paraId="22CBF1A9" w14:textId="0AD7CCC2" w:rsidR="00E21D4E" w:rsidRPr="00E21D4E" w:rsidRDefault="00E21D4E" w:rsidP="00C2650F">
      <w:pPr>
        <w:pStyle w:val="ListParagraph"/>
        <w:numPr>
          <w:ilvl w:val="0"/>
          <w:numId w:val="25"/>
        </w:numPr>
        <w:spacing w:line="360" w:lineRule="auto"/>
      </w:pPr>
      <w:r>
        <w:rPr>
          <w:lang w:val="vi-VN"/>
        </w:rPr>
        <w:t xml:space="preserve">Câu </w:t>
      </w:r>
      <w:proofErr w:type="spellStart"/>
      <w:r>
        <w:rPr>
          <w:lang w:val="vi-VN"/>
        </w:rPr>
        <w:t>ngắ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: </w:t>
      </w:r>
      <w:r w:rsidRPr="00D10316">
        <w:rPr>
          <w:b/>
          <w:bCs/>
          <w:lang w:val="vi-VN"/>
        </w:rPr>
        <w:t xml:space="preserve">3 </w:t>
      </w:r>
      <w:proofErr w:type="spellStart"/>
      <w:r w:rsidRPr="00D10316">
        <w:rPr>
          <w:b/>
          <w:bCs/>
          <w:lang w:val="vi-VN"/>
        </w:rPr>
        <w:t>tiếng</w:t>
      </w:r>
      <w:proofErr w:type="spellEnd"/>
    </w:p>
    <w:p w14:paraId="69919937" w14:textId="00CE5DDB" w:rsidR="00E21D4E" w:rsidRPr="00962739" w:rsidRDefault="00E21D4E" w:rsidP="00C2650F">
      <w:pPr>
        <w:pStyle w:val="ListParagraph"/>
        <w:spacing w:line="360" w:lineRule="auto"/>
        <w:rPr>
          <w:i/>
          <w:iCs/>
        </w:rPr>
      </w:pPr>
      <w:proofErr w:type="spellStart"/>
      <w:r w:rsidRPr="00962739">
        <w:rPr>
          <w:i/>
          <w:iCs/>
          <w:lang w:val="vi-VN"/>
        </w:rPr>
        <w:t>Cướp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vé</w:t>
      </w:r>
      <w:proofErr w:type="spellEnd"/>
      <w:r w:rsidRPr="00962739">
        <w:rPr>
          <w:i/>
          <w:iCs/>
          <w:lang w:val="vi-VN"/>
        </w:rPr>
        <w:t xml:space="preserve"> </w:t>
      </w:r>
      <w:proofErr w:type="spellStart"/>
      <w:r w:rsidRPr="00962739">
        <w:rPr>
          <w:i/>
          <w:iCs/>
          <w:lang w:val="vi-VN"/>
        </w:rPr>
        <w:t>số</w:t>
      </w:r>
      <w:proofErr w:type="spellEnd"/>
      <w:r w:rsidR="00962739">
        <w:rPr>
          <w:i/>
          <w:iCs/>
        </w:rPr>
        <w:t xml:space="preserve"> .</w:t>
      </w:r>
    </w:p>
    <w:p w14:paraId="448C0746" w14:textId="3047D56E" w:rsidR="00F16430" w:rsidRDefault="00316420" w:rsidP="00212164">
      <w:r>
        <w:rPr>
          <w:noProof/>
        </w:rPr>
        <w:drawing>
          <wp:anchor distT="0" distB="0" distL="114300" distR="114300" simplePos="0" relativeHeight="251820059" behindDoc="0" locked="0" layoutInCell="1" allowOverlap="1" wp14:anchorId="0E33B6E0" wp14:editId="39A97149">
            <wp:simplePos x="0" y="0"/>
            <wp:positionH relativeFrom="column">
              <wp:posOffset>225425</wp:posOffset>
            </wp:positionH>
            <wp:positionV relativeFrom="paragraph">
              <wp:posOffset>309044</wp:posOffset>
            </wp:positionV>
            <wp:extent cx="5579745" cy="2877185"/>
            <wp:effectExtent l="0" t="0" r="1905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16430">
        <w:t>Tất</w:t>
      </w:r>
      <w:proofErr w:type="spellEnd"/>
      <w:r w:rsidR="00F16430">
        <w:t xml:space="preserve"> </w:t>
      </w:r>
      <w:proofErr w:type="spellStart"/>
      <w:r w:rsidR="00F16430">
        <w:t>cả</w:t>
      </w:r>
      <w:proofErr w:type="spellEnd"/>
      <w:r w:rsidR="00F16430">
        <w:t xml:space="preserve"> </w:t>
      </w:r>
      <w:proofErr w:type="spellStart"/>
      <w:r w:rsidR="00F16430">
        <w:t>các</w:t>
      </w:r>
      <w:proofErr w:type="spellEnd"/>
      <w:r w:rsidR="00F16430">
        <w:t xml:space="preserve"> câu </w:t>
      </w:r>
      <w:proofErr w:type="spellStart"/>
      <w:r w:rsidR="00F16430">
        <w:t>được</w:t>
      </w:r>
      <w:proofErr w:type="spellEnd"/>
      <w:r w:rsidR="00F16430">
        <w:t xml:space="preserve"> lưu </w:t>
      </w:r>
      <w:proofErr w:type="spellStart"/>
      <w:r w:rsidR="00F16430">
        <w:t>vào</w:t>
      </w:r>
      <w:proofErr w:type="spellEnd"/>
      <w:r w:rsidR="00F16430">
        <w:t xml:space="preserve"> trong </w:t>
      </w:r>
      <w:proofErr w:type="spellStart"/>
      <w:r w:rsidR="00F16430">
        <w:t>files</w:t>
      </w:r>
      <w:proofErr w:type="spellEnd"/>
      <w:r w:rsidR="00F16430">
        <w:t xml:space="preserve"> raw_sentences.txt</w:t>
      </w:r>
    </w:p>
    <w:p w14:paraId="06EE1509" w14:textId="190A03FE" w:rsidR="00F16430" w:rsidRDefault="00F16430" w:rsidP="00212164"/>
    <w:p w14:paraId="68C5AFAD" w14:textId="4E755EF8" w:rsidR="00F16430" w:rsidRDefault="00F16430" w:rsidP="00212164"/>
    <w:p w14:paraId="007D8171" w14:textId="3E8E3DF1" w:rsidR="00F16430" w:rsidRDefault="00F16430" w:rsidP="00212164"/>
    <w:p w14:paraId="1708130A" w14:textId="50BD1E1B" w:rsidR="00C2650F" w:rsidRDefault="00C2650F" w:rsidP="00212164"/>
    <w:p w14:paraId="1248EC47" w14:textId="129D27CD" w:rsidR="00C2650F" w:rsidRDefault="00C2650F" w:rsidP="00212164"/>
    <w:p w14:paraId="320CAC4E" w14:textId="77777777" w:rsidR="00C2650F" w:rsidRDefault="00C2650F" w:rsidP="00212164"/>
    <w:p w14:paraId="3520340C" w14:textId="3E658755" w:rsidR="00F16430" w:rsidRDefault="00F16430" w:rsidP="00212164"/>
    <w:p w14:paraId="580590B6" w14:textId="27E39368" w:rsidR="00F16430" w:rsidRDefault="00F16430" w:rsidP="00212164"/>
    <w:p w14:paraId="0C9E4831" w14:textId="2924ABE2" w:rsidR="00316420" w:rsidRPr="009C40BE" w:rsidRDefault="003F133D" w:rsidP="003F133D">
      <w:pPr>
        <w:pStyle w:val="Caption"/>
        <w:rPr>
          <w:b/>
          <w:bCs w:val="0"/>
        </w:rPr>
      </w:pPr>
      <w:bookmarkStart w:id="173" w:name="_Toc92441596"/>
      <w:proofErr w:type="spellStart"/>
      <w:r w:rsidRPr="003F133D">
        <w:rPr>
          <w:b/>
          <w:bCs w:val="0"/>
        </w:rPr>
        <w:t>Hình</w:t>
      </w:r>
      <w:proofErr w:type="spellEnd"/>
      <w:r w:rsidRPr="003F133D">
        <w:rPr>
          <w:b/>
          <w:bCs w:val="0"/>
        </w:rPr>
        <w:t xml:space="preserve"> 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TYLEREF 1 \s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 w:rsidR="00610908">
        <w:rPr>
          <w:b/>
          <w:bCs w:val="0"/>
        </w:rPr>
        <w:fldChar w:fldCharType="end"/>
      </w:r>
      <w:r w:rsidR="00610908">
        <w:rPr>
          <w:b/>
          <w:bCs w:val="0"/>
        </w:rPr>
        <w:t>.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EQ Hình \* ARABIC \s 1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</w:t>
      </w:r>
      <w:r w:rsidR="00610908">
        <w:rPr>
          <w:b/>
          <w:bCs w:val="0"/>
        </w:rPr>
        <w:fldChar w:fldCharType="end"/>
      </w:r>
      <w:r>
        <w:rPr>
          <w:lang w:val="en-US"/>
        </w:rPr>
        <w:t xml:space="preserve"> </w:t>
      </w:r>
      <w:proofErr w:type="spellStart"/>
      <w:r w:rsidR="00316420" w:rsidRPr="009C40BE">
        <w:rPr>
          <w:b/>
          <w:bCs w:val="0"/>
          <w:lang w:val="en-US"/>
        </w:rPr>
        <w:t>Dữ</w:t>
      </w:r>
      <w:proofErr w:type="spellEnd"/>
      <w:r w:rsidR="00316420" w:rsidRPr="009C40BE">
        <w:rPr>
          <w:b/>
          <w:bCs w:val="0"/>
          <w:lang w:val="en-US"/>
        </w:rPr>
        <w:t xml:space="preserve"> </w:t>
      </w:r>
      <w:proofErr w:type="spellStart"/>
      <w:r w:rsidR="00316420" w:rsidRPr="009C40BE">
        <w:rPr>
          <w:b/>
          <w:bCs w:val="0"/>
          <w:lang w:val="en-US"/>
        </w:rPr>
        <w:t>liệu</w:t>
      </w:r>
      <w:proofErr w:type="spellEnd"/>
      <w:r w:rsidR="00316420" w:rsidRPr="009C40BE">
        <w:rPr>
          <w:b/>
          <w:bCs w:val="0"/>
          <w:lang w:val="en-US"/>
        </w:rPr>
        <w:t xml:space="preserve"> </w:t>
      </w:r>
      <w:proofErr w:type="spellStart"/>
      <w:r w:rsidR="00316420" w:rsidRPr="009C40BE">
        <w:rPr>
          <w:b/>
          <w:bCs w:val="0"/>
          <w:lang w:val="en-US"/>
        </w:rPr>
        <w:t>thu</w:t>
      </w:r>
      <w:proofErr w:type="spellEnd"/>
      <w:r w:rsidR="00316420" w:rsidRPr="009C40BE">
        <w:rPr>
          <w:b/>
          <w:bCs w:val="0"/>
          <w:lang w:val="en-US"/>
        </w:rPr>
        <w:t xml:space="preserve"> </w:t>
      </w:r>
      <w:proofErr w:type="spellStart"/>
      <w:r w:rsidR="00316420" w:rsidRPr="009C40BE">
        <w:rPr>
          <w:b/>
          <w:bCs w:val="0"/>
          <w:lang w:val="en-US"/>
        </w:rPr>
        <w:t>thập</w:t>
      </w:r>
      <w:bookmarkEnd w:id="173"/>
      <w:proofErr w:type="spellEnd"/>
      <w:r w:rsidR="00316420" w:rsidRPr="009C40BE">
        <w:rPr>
          <w:b/>
          <w:bCs w:val="0"/>
          <w:lang w:val="en-US"/>
        </w:rPr>
        <w:t xml:space="preserve"> </w:t>
      </w:r>
    </w:p>
    <w:p w14:paraId="77045798" w14:textId="05934BF4" w:rsidR="008D4A0A" w:rsidRDefault="00F16430" w:rsidP="002316C3">
      <w:pPr>
        <w:pStyle w:val="Heading2"/>
        <w:rPr>
          <w:lang w:val="vi-VN"/>
        </w:rPr>
      </w:pPr>
      <w:bookmarkStart w:id="174" w:name="_Toc92441827"/>
      <w:bookmarkStart w:id="175" w:name="_Toc92442112"/>
      <w:r>
        <w:rPr>
          <w:lang w:val="vi-VN"/>
        </w:rPr>
        <w:lastRenderedPageBreak/>
        <w:t>Tách từ</w:t>
      </w:r>
      <w:bookmarkEnd w:id="174"/>
      <w:bookmarkEnd w:id="175"/>
    </w:p>
    <w:p w14:paraId="3ED5DB1E" w14:textId="03D0304B" w:rsidR="00F16430" w:rsidRDefault="00F16430" w:rsidP="00212164">
      <w:proofErr w:type="spellStart"/>
      <w:r>
        <w:t>Nhóm</w:t>
      </w:r>
      <w:proofErr w:type="spellEnd"/>
      <w:r>
        <w:t xml:space="preserve"> e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cô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t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VLSP </w:t>
      </w:r>
      <w:proofErr w:type="spellStart"/>
      <w:r>
        <w:t>tại</w:t>
      </w:r>
      <w:proofErr w:type="spellEnd"/>
      <w:r>
        <w:t xml:space="preserve"> trang sau: </w:t>
      </w:r>
      <w:r w:rsidRPr="00115964">
        <w:rPr>
          <w:b/>
          <w:bCs/>
        </w:rPr>
        <w:t>https://vlsp.hpda.vn/demo/?page=vcl</w:t>
      </w:r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 w:rsidR="000D4E27">
        <w:t xml:space="preserve"> </w:t>
      </w:r>
      <w:proofErr w:type="spellStart"/>
      <w:r w:rsidR="000D4E27">
        <w:t>và</w:t>
      </w:r>
      <w:proofErr w:type="spellEnd"/>
      <w:r w:rsidR="000D4E27">
        <w:t xml:space="preserve"> lưu </w:t>
      </w:r>
      <w:proofErr w:type="spellStart"/>
      <w:r w:rsidR="000D4E27">
        <w:t>tại</w:t>
      </w:r>
      <w:proofErr w:type="spellEnd"/>
      <w:r w:rsidR="000D4E27">
        <w:t xml:space="preserve"> </w:t>
      </w:r>
      <w:proofErr w:type="spellStart"/>
      <w:r w:rsidR="000D4E27">
        <w:t>file</w:t>
      </w:r>
      <w:proofErr w:type="spellEnd"/>
      <w:r w:rsidR="000D4E27">
        <w:t xml:space="preserve"> manual_tokenizer.tx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sau:</w:t>
      </w:r>
    </w:p>
    <w:p w14:paraId="7C64918C" w14:textId="0E12B60F" w:rsidR="00F16430" w:rsidRPr="00DC14D9" w:rsidRDefault="00F16430" w:rsidP="003714A2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èn</w:t>
      </w:r>
      <w:proofErr w:type="spellEnd"/>
      <w:r>
        <w:rPr>
          <w:color w:val="FF0000"/>
          <w:lang w:val="vi-VN"/>
        </w:rPr>
        <w:t xml:space="preserve"> </w:t>
      </w:r>
      <w:proofErr w:type="spellStart"/>
      <w:r w:rsidR="00DC14D9">
        <w:rPr>
          <w:lang w:val="vi-VN"/>
        </w:rPr>
        <w:t>ký</w:t>
      </w:r>
      <w:proofErr w:type="spellEnd"/>
      <w:r w:rsidR="00DC14D9">
        <w:rPr>
          <w:lang w:val="vi-VN"/>
        </w:rPr>
        <w:t xml:space="preserve"> </w:t>
      </w:r>
      <w:proofErr w:type="spellStart"/>
      <w:r w:rsidR="00DC14D9">
        <w:rPr>
          <w:lang w:val="vi-VN"/>
        </w:rPr>
        <w:t>hiệu</w:t>
      </w:r>
      <w:proofErr w:type="spellEnd"/>
      <w:r w:rsidR="00DC14D9">
        <w:rPr>
          <w:lang w:val="vi-VN"/>
        </w:rPr>
        <w:t xml:space="preserve"> </w:t>
      </w:r>
      <w:r w:rsidR="00DC14D9" w:rsidRPr="00115964">
        <w:rPr>
          <w:b/>
          <w:bCs/>
          <w:lang w:val="vi-VN"/>
        </w:rPr>
        <w:t>‘</w:t>
      </w:r>
      <w:r w:rsidR="00115964" w:rsidRPr="00115964">
        <w:rPr>
          <w:b/>
          <w:bCs/>
        </w:rPr>
        <w:t>_</w:t>
      </w:r>
      <w:r w:rsidR="00DC14D9" w:rsidRPr="00115964">
        <w:rPr>
          <w:b/>
          <w:bCs/>
          <w:lang w:val="vi-VN"/>
        </w:rPr>
        <w:t>’</w:t>
      </w:r>
      <w:r w:rsidR="00DC14D9">
        <w:rPr>
          <w:lang w:val="vi-VN"/>
        </w:rPr>
        <w:t xml:space="preserve"> </w:t>
      </w:r>
      <w:proofErr w:type="spellStart"/>
      <w:r w:rsidR="00DC14D9">
        <w:rPr>
          <w:lang w:val="vi-VN"/>
        </w:rPr>
        <w:t>vào</w:t>
      </w:r>
      <w:proofErr w:type="spellEnd"/>
      <w:r w:rsidR="00DC14D9">
        <w:rPr>
          <w:lang w:val="vi-VN"/>
        </w:rPr>
        <w:t xml:space="preserve"> </w:t>
      </w:r>
      <w:proofErr w:type="spellStart"/>
      <w:r w:rsidR="00DC14D9">
        <w:rPr>
          <w:lang w:val="vi-VN"/>
        </w:rPr>
        <w:t>giữa</w:t>
      </w:r>
      <w:proofErr w:type="spellEnd"/>
      <w:r w:rsidR="00DC14D9">
        <w:rPr>
          <w:lang w:val="vi-VN"/>
        </w:rPr>
        <w:t xml:space="preserve"> </w:t>
      </w:r>
      <w:proofErr w:type="spellStart"/>
      <w:r w:rsidR="00DC14D9">
        <w:rPr>
          <w:lang w:val="vi-VN"/>
        </w:rPr>
        <w:t>các</w:t>
      </w:r>
      <w:proofErr w:type="spellEnd"/>
      <w:r w:rsidR="00DC14D9">
        <w:rPr>
          <w:lang w:val="vi-VN"/>
        </w:rPr>
        <w:t xml:space="preserve"> </w:t>
      </w:r>
      <w:proofErr w:type="spellStart"/>
      <w:r w:rsidR="00DC14D9">
        <w:rPr>
          <w:lang w:val="vi-VN"/>
        </w:rPr>
        <w:t>từ</w:t>
      </w:r>
      <w:proofErr w:type="spellEnd"/>
      <w:r w:rsidR="00DC14D9">
        <w:rPr>
          <w:lang w:val="vi-VN"/>
        </w:rPr>
        <w:t xml:space="preserve"> </w:t>
      </w:r>
      <w:proofErr w:type="spellStart"/>
      <w:r w:rsidR="00DC14D9">
        <w:rPr>
          <w:lang w:val="vi-VN"/>
        </w:rPr>
        <w:t>ghép</w:t>
      </w:r>
      <w:proofErr w:type="spellEnd"/>
      <w:r w:rsidR="00DC14D9">
        <w:rPr>
          <w:lang w:val="vi-VN"/>
        </w:rPr>
        <w:t xml:space="preserve">, </w:t>
      </w:r>
      <w:proofErr w:type="spellStart"/>
      <w:r w:rsidR="00DC14D9">
        <w:rPr>
          <w:lang w:val="vi-VN"/>
        </w:rPr>
        <w:t>mỗi</w:t>
      </w:r>
      <w:proofErr w:type="spellEnd"/>
      <w:r w:rsidR="00DC14D9">
        <w:rPr>
          <w:lang w:val="vi-VN"/>
        </w:rPr>
        <w:t xml:space="preserve"> </w:t>
      </w:r>
      <w:proofErr w:type="spellStart"/>
      <w:r w:rsidR="00DC14D9">
        <w:rPr>
          <w:lang w:val="vi-VN"/>
        </w:rPr>
        <w:t>dòng</w:t>
      </w:r>
      <w:proofErr w:type="spellEnd"/>
      <w:r w:rsidR="00DC14D9">
        <w:rPr>
          <w:lang w:val="vi-VN"/>
        </w:rPr>
        <w:t xml:space="preserve"> </w:t>
      </w:r>
      <w:proofErr w:type="spellStart"/>
      <w:r w:rsidR="00DC14D9">
        <w:rPr>
          <w:lang w:val="vi-VN"/>
        </w:rPr>
        <w:t>là</w:t>
      </w:r>
      <w:proofErr w:type="spellEnd"/>
      <w:r w:rsidR="00DC14D9">
        <w:rPr>
          <w:lang w:val="vi-VN"/>
        </w:rPr>
        <w:t xml:space="preserve"> 1 </w:t>
      </w:r>
      <w:proofErr w:type="spellStart"/>
      <w:r w:rsidR="00DC14D9">
        <w:rPr>
          <w:lang w:val="vi-VN"/>
        </w:rPr>
        <w:t>từ</w:t>
      </w:r>
      <w:proofErr w:type="spellEnd"/>
    </w:p>
    <w:p w14:paraId="6206AAAD" w14:textId="22D890D6" w:rsidR="00DC14D9" w:rsidRPr="00DC14D9" w:rsidRDefault="00DC14D9" w:rsidP="003714A2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 w:rsidR="00E57237">
        <w:t>dấu</w:t>
      </w:r>
      <w:proofErr w:type="spellEnd"/>
      <w:r w:rsidR="00E57237">
        <w:t xml:space="preserve"> </w:t>
      </w:r>
      <w:r w:rsidR="00E57237" w:rsidRPr="00E57237">
        <w:rPr>
          <w:b/>
          <w:bCs/>
        </w:rPr>
        <w:t>‘.’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ngăn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 w:rsidR="00E57237">
        <w:t>các</w:t>
      </w:r>
      <w:proofErr w:type="spellEnd"/>
      <w:r>
        <w:rPr>
          <w:lang w:val="vi-VN"/>
        </w:rPr>
        <w:t xml:space="preserve"> câu</w:t>
      </w:r>
      <w:r w:rsidR="00E57237">
        <w:t xml:space="preserve">, </w:t>
      </w:r>
      <w:proofErr w:type="spellStart"/>
      <w:r w:rsidR="00E57237">
        <w:t>kết</w:t>
      </w:r>
      <w:proofErr w:type="spellEnd"/>
      <w:r w:rsidR="00E57237">
        <w:t xml:space="preserve"> </w:t>
      </w:r>
      <w:proofErr w:type="spellStart"/>
      <w:r w:rsidR="00E57237">
        <w:t>thúc</w:t>
      </w:r>
      <w:proofErr w:type="spellEnd"/>
      <w:r w:rsidR="00E57237">
        <w:t xml:space="preserve"> </w:t>
      </w:r>
      <w:proofErr w:type="spellStart"/>
      <w:r w:rsidR="00E57237">
        <w:t>câu</w:t>
      </w:r>
      <w:proofErr w:type="spellEnd"/>
      <w:r w:rsidR="00E57237">
        <w:t xml:space="preserve"> </w:t>
      </w:r>
      <w:proofErr w:type="spellStart"/>
      <w:r w:rsidR="00E57237">
        <w:t>bằng</w:t>
      </w:r>
      <w:proofErr w:type="spellEnd"/>
      <w:r w:rsidR="00E57237">
        <w:t xml:space="preserve"> </w:t>
      </w:r>
      <w:proofErr w:type="spellStart"/>
      <w:r w:rsidR="00E57237">
        <w:t>ký</w:t>
      </w:r>
      <w:proofErr w:type="spellEnd"/>
      <w:r w:rsidR="00E57237">
        <w:t xml:space="preserve"> </w:t>
      </w:r>
      <w:proofErr w:type="spellStart"/>
      <w:r w:rsidR="00E57237">
        <w:t>tự</w:t>
      </w:r>
      <w:proofErr w:type="spellEnd"/>
      <w:r w:rsidR="00E57237">
        <w:t xml:space="preserve"> </w:t>
      </w:r>
      <w:proofErr w:type="spellStart"/>
      <w:r w:rsidR="00E57237">
        <w:t>xuống</w:t>
      </w:r>
      <w:proofErr w:type="spellEnd"/>
      <w:r w:rsidR="00E57237">
        <w:t xml:space="preserve"> </w:t>
      </w:r>
      <w:proofErr w:type="spellStart"/>
      <w:r w:rsidR="00E57237">
        <w:t>dòng</w:t>
      </w:r>
      <w:proofErr w:type="spellEnd"/>
      <w:r w:rsidR="00E57237">
        <w:t xml:space="preserve"> </w:t>
      </w:r>
      <w:r w:rsidR="00E57237" w:rsidRPr="00E57237">
        <w:rPr>
          <w:b/>
          <w:bCs/>
        </w:rPr>
        <w:t>‘\n’</w:t>
      </w:r>
    </w:p>
    <w:p w14:paraId="45F9DEEE" w14:textId="6CBE7BB2" w:rsidR="00DC14D9" w:rsidRPr="00DC14D9" w:rsidRDefault="00DC14D9" w:rsidP="003714A2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: </w:t>
      </w:r>
      <w:r w:rsidR="00E57237">
        <w:rPr>
          <w:b/>
          <w:bCs/>
        </w:rPr>
        <w:t>5</w:t>
      </w:r>
      <w:r w:rsidR="00AB4215">
        <w:rPr>
          <w:b/>
          <w:bCs/>
        </w:rPr>
        <w:t>65</w:t>
      </w:r>
      <w:r w:rsidR="00B9460B" w:rsidRPr="00115964">
        <w:rPr>
          <w:b/>
          <w:bCs/>
          <w:lang w:val="vi-VN"/>
        </w:rPr>
        <w:t xml:space="preserve"> </w:t>
      </w:r>
      <w:proofErr w:type="spellStart"/>
      <w:r w:rsidR="00B9460B" w:rsidRPr="00115964">
        <w:rPr>
          <w:b/>
          <w:bCs/>
          <w:lang w:val="vi-VN"/>
        </w:rPr>
        <w:t>từ</w:t>
      </w:r>
      <w:proofErr w:type="spellEnd"/>
    </w:p>
    <w:p w14:paraId="663916B6" w14:textId="261A5CBF" w:rsidR="00E05B02" w:rsidRDefault="00DC14D9" w:rsidP="003714A2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hép</w:t>
      </w:r>
      <w:proofErr w:type="spellEnd"/>
      <w:r>
        <w:rPr>
          <w:lang w:val="vi-VN"/>
        </w:rPr>
        <w:t xml:space="preserve">: </w:t>
      </w:r>
      <w:r w:rsidR="00B9460B" w:rsidRPr="00115964">
        <w:rPr>
          <w:b/>
          <w:bCs/>
          <w:lang w:val="vi-VN"/>
        </w:rPr>
        <w:t>1</w:t>
      </w:r>
      <w:r w:rsidR="00CC77A4">
        <w:rPr>
          <w:b/>
          <w:bCs/>
        </w:rPr>
        <w:t>56</w:t>
      </w:r>
      <w:r w:rsidR="00B9460B" w:rsidRPr="00115964">
        <w:rPr>
          <w:b/>
          <w:bCs/>
          <w:lang w:val="vi-VN"/>
        </w:rPr>
        <w:t xml:space="preserve"> </w:t>
      </w:r>
      <w:proofErr w:type="spellStart"/>
      <w:r w:rsidR="00B9460B" w:rsidRPr="00115964">
        <w:rPr>
          <w:b/>
          <w:bCs/>
          <w:lang w:val="vi-VN"/>
        </w:rPr>
        <w:t>từ</w:t>
      </w:r>
      <w:proofErr w:type="spellEnd"/>
    </w:p>
    <w:p w14:paraId="044E5AD3" w14:textId="7D3E12FB" w:rsidR="00B67A10" w:rsidRDefault="00B67A10" w:rsidP="00212164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ảy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VLSP,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ng</w:t>
      </w:r>
      <w:proofErr w:type="spellEnd"/>
      <w:r>
        <w:rPr>
          <w:lang w:val="en-US"/>
        </w:rPr>
        <w:t>:</w:t>
      </w:r>
    </w:p>
    <w:p w14:paraId="1B25CEAC" w14:textId="516B230A" w:rsidR="00B67A10" w:rsidRDefault="00817241" w:rsidP="00212164">
      <w:pPr>
        <w:rPr>
          <w:lang w:val="en-US"/>
        </w:rPr>
      </w:pPr>
      <w:r w:rsidRPr="00B67A10">
        <w:rPr>
          <w:noProof/>
        </w:rPr>
        <w:drawing>
          <wp:anchor distT="0" distB="0" distL="114300" distR="114300" simplePos="0" relativeHeight="251822107" behindDoc="0" locked="0" layoutInCell="1" allowOverlap="1" wp14:anchorId="356EF432" wp14:editId="23720919">
            <wp:simplePos x="0" y="0"/>
            <wp:positionH relativeFrom="column">
              <wp:posOffset>-66675</wp:posOffset>
            </wp:positionH>
            <wp:positionV relativeFrom="paragraph">
              <wp:posOffset>106045</wp:posOffset>
            </wp:positionV>
            <wp:extent cx="5765800" cy="1612900"/>
            <wp:effectExtent l="0" t="0" r="6350" b="6350"/>
            <wp:wrapNone/>
            <wp:docPr id="6" name="Content Placeholder 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3FCAE3-A884-4779-9B85-9C2742977B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03FCAE3-A884-4779-9B85-9C2742977B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CC385" w14:textId="54809B84" w:rsidR="00B67A10" w:rsidRDefault="00B67A10" w:rsidP="00212164">
      <w:pPr>
        <w:rPr>
          <w:lang w:val="en-US"/>
        </w:rPr>
      </w:pPr>
    </w:p>
    <w:p w14:paraId="2510EB42" w14:textId="6A2416F7" w:rsidR="00B67A10" w:rsidRDefault="00B67A10" w:rsidP="00212164">
      <w:pPr>
        <w:rPr>
          <w:lang w:val="en-US"/>
        </w:rPr>
      </w:pPr>
    </w:p>
    <w:p w14:paraId="3F1651AB" w14:textId="75AC5845" w:rsidR="00B67A10" w:rsidRDefault="00B67A10" w:rsidP="00212164">
      <w:pPr>
        <w:rPr>
          <w:lang w:val="en-US"/>
        </w:rPr>
      </w:pPr>
    </w:p>
    <w:p w14:paraId="2539CAE8" w14:textId="77777777" w:rsidR="00817241" w:rsidRDefault="00B67A10" w:rsidP="00212164">
      <w:pPr>
        <w:ind w:firstLine="360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5856778D" w14:textId="289BFBE2" w:rsidR="00B67A10" w:rsidRDefault="003F133D" w:rsidP="003F133D">
      <w:pPr>
        <w:pStyle w:val="Caption"/>
        <w:rPr>
          <w:b/>
          <w:bCs w:val="0"/>
          <w:lang w:val="en-US"/>
        </w:rPr>
      </w:pPr>
      <w:bookmarkStart w:id="176" w:name="_Toc92441597"/>
      <w:proofErr w:type="spellStart"/>
      <w:r w:rsidRPr="003F133D">
        <w:rPr>
          <w:b/>
          <w:bCs w:val="0"/>
        </w:rPr>
        <w:t>Hình</w:t>
      </w:r>
      <w:proofErr w:type="spellEnd"/>
      <w:r w:rsidRPr="003F133D">
        <w:rPr>
          <w:b/>
          <w:bCs w:val="0"/>
        </w:rPr>
        <w:t xml:space="preserve"> 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TYLEREF 1 \s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 w:rsidR="00610908">
        <w:rPr>
          <w:b/>
          <w:bCs w:val="0"/>
        </w:rPr>
        <w:fldChar w:fldCharType="end"/>
      </w:r>
      <w:r w:rsidR="00610908">
        <w:rPr>
          <w:b/>
          <w:bCs w:val="0"/>
        </w:rPr>
        <w:t>.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EQ Hình \* ARABIC \s 1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2</w:t>
      </w:r>
      <w:r w:rsidR="00610908">
        <w:rPr>
          <w:b/>
          <w:bCs w:val="0"/>
        </w:rPr>
        <w:fldChar w:fldCharType="end"/>
      </w:r>
      <w:r w:rsidR="004964EB" w:rsidRPr="009C40BE">
        <w:rPr>
          <w:b/>
          <w:bCs w:val="0"/>
          <w:lang w:val="en-US"/>
        </w:rPr>
        <w:t xml:space="preserve"> </w:t>
      </w:r>
      <w:proofErr w:type="spellStart"/>
      <w:r w:rsidR="0029497E" w:rsidRPr="009C40BE">
        <w:rPr>
          <w:b/>
          <w:bCs w:val="0"/>
          <w:lang w:val="en-US"/>
        </w:rPr>
        <w:t>Ví</w:t>
      </w:r>
      <w:proofErr w:type="spellEnd"/>
      <w:r w:rsidR="0029497E" w:rsidRPr="009C40BE">
        <w:rPr>
          <w:b/>
          <w:bCs w:val="0"/>
          <w:lang w:val="en-US"/>
        </w:rPr>
        <w:t xml:space="preserve"> </w:t>
      </w:r>
      <w:proofErr w:type="spellStart"/>
      <w:r w:rsidR="0029497E" w:rsidRPr="009C40BE">
        <w:rPr>
          <w:b/>
          <w:bCs w:val="0"/>
          <w:lang w:val="en-US"/>
        </w:rPr>
        <w:t>dụ</w:t>
      </w:r>
      <w:proofErr w:type="spellEnd"/>
      <w:r w:rsidR="0029497E" w:rsidRPr="009C40BE">
        <w:rPr>
          <w:b/>
          <w:bCs w:val="0"/>
          <w:lang w:val="en-US"/>
        </w:rPr>
        <w:t xml:space="preserve"> </w:t>
      </w:r>
      <w:proofErr w:type="spellStart"/>
      <w:r w:rsidR="0029497E" w:rsidRPr="009C40BE">
        <w:rPr>
          <w:b/>
          <w:bCs w:val="0"/>
          <w:lang w:val="en-US"/>
        </w:rPr>
        <w:t>t</w:t>
      </w:r>
      <w:r w:rsidR="004964EB" w:rsidRPr="009C40BE">
        <w:rPr>
          <w:b/>
          <w:bCs w:val="0"/>
          <w:lang w:val="en-US"/>
        </w:rPr>
        <w:t>rường</w:t>
      </w:r>
      <w:proofErr w:type="spellEnd"/>
      <w:r w:rsidR="004964EB" w:rsidRPr="009C40BE">
        <w:rPr>
          <w:b/>
          <w:bCs w:val="0"/>
          <w:lang w:val="en-US"/>
        </w:rPr>
        <w:t xml:space="preserve"> </w:t>
      </w:r>
      <w:proofErr w:type="spellStart"/>
      <w:r w:rsidR="004964EB" w:rsidRPr="009C40BE">
        <w:rPr>
          <w:b/>
          <w:bCs w:val="0"/>
          <w:lang w:val="en-US"/>
        </w:rPr>
        <w:t>hợp</w:t>
      </w:r>
      <w:proofErr w:type="spellEnd"/>
      <w:r w:rsidR="004964EB" w:rsidRPr="009C40BE">
        <w:rPr>
          <w:b/>
          <w:bCs w:val="0"/>
          <w:lang w:val="en-US"/>
        </w:rPr>
        <w:t xml:space="preserve"> </w:t>
      </w:r>
      <w:proofErr w:type="spellStart"/>
      <w:r w:rsidR="004964EB" w:rsidRPr="009C40BE">
        <w:rPr>
          <w:b/>
          <w:bCs w:val="0"/>
          <w:lang w:val="en-US"/>
        </w:rPr>
        <w:t>nhập</w:t>
      </w:r>
      <w:proofErr w:type="spellEnd"/>
      <w:r w:rsidR="004964EB" w:rsidRPr="009C40BE">
        <w:rPr>
          <w:b/>
          <w:bCs w:val="0"/>
          <w:lang w:val="en-US"/>
        </w:rPr>
        <w:t xml:space="preserve"> </w:t>
      </w:r>
      <w:proofErr w:type="spellStart"/>
      <w:r w:rsidR="004964EB" w:rsidRPr="009C40BE">
        <w:rPr>
          <w:b/>
          <w:bCs w:val="0"/>
          <w:lang w:val="en-US"/>
        </w:rPr>
        <w:t>nhằng</w:t>
      </w:r>
      <w:bookmarkEnd w:id="176"/>
      <w:proofErr w:type="spellEnd"/>
      <w:r w:rsidR="004964EB" w:rsidRPr="009C40BE">
        <w:rPr>
          <w:b/>
          <w:bCs w:val="0"/>
          <w:lang w:val="en-US"/>
        </w:rPr>
        <w:t xml:space="preserve"> </w:t>
      </w:r>
    </w:p>
    <w:p w14:paraId="7A7D73AE" w14:textId="0E69FDAD" w:rsidR="00B67A10" w:rsidRPr="00B67A10" w:rsidRDefault="00B67A10" w:rsidP="00212164">
      <w:p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 w:rsidRPr="006B1183">
        <w:rPr>
          <w:b/>
          <w:bCs/>
          <w:lang w:val="en-US"/>
        </w:rPr>
        <w:t>báo_điện_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ng</w:t>
      </w:r>
      <w:proofErr w:type="spellEnd"/>
      <w:r w:rsidR="00547044">
        <w:rPr>
          <w:lang w:val="en-US"/>
        </w:rPr>
        <w:t xml:space="preserve">, </w:t>
      </w:r>
      <w:proofErr w:type="spellStart"/>
      <w:r w:rsidR="00547044">
        <w:rPr>
          <w:lang w:val="en-US"/>
        </w:rPr>
        <w:t>và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sau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khi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bàn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bạc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nhóm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em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quyết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định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sẽ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tách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nó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thành</w:t>
      </w:r>
      <w:proofErr w:type="spellEnd"/>
      <w:r w:rsidR="00547044">
        <w:rPr>
          <w:lang w:val="en-US"/>
        </w:rPr>
        <w:t xml:space="preserve"> 2 </w:t>
      </w:r>
      <w:proofErr w:type="spellStart"/>
      <w:r w:rsidR="00547044">
        <w:rPr>
          <w:lang w:val="en-US"/>
        </w:rPr>
        <w:t>từ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riêng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biệt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là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 w:rsidRPr="006B1183">
        <w:rPr>
          <w:b/>
          <w:bCs/>
          <w:lang w:val="en-US"/>
        </w:rPr>
        <w:t>báo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>
        <w:rPr>
          <w:lang w:val="en-US"/>
        </w:rPr>
        <w:t>và</w:t>
      </w:r>
      <w:proofErr w:type="spellEnd"/>
      <w:r w:rsidR="00547044">
        <w:rPr>
          <w:lang w:val="en-US"/>
        </w:rPr>
        <w:t xml:space="preserve"> </w:t>
      </w:r>
      <w:proofErr w:type="spellStart"/>
      <w:r w:rsidR="00547044" w:rsidRPr="006B1183">
        <w:rPr>
          <w:b/>
          <w:bCs/>
          <w:lang w:val="en-US"/>
        </w:rPr>
        <w:t>điện_tử</w:t>
      </w:r>
      <w:proofErr w:type="spellEnd"/>
      <w:r w:rsidR="00547044">
        <w:rPr>
          <w:lang w:val="en-US"/>
        </w:rPr>
        <w:t xml:space="preserve">. </w:t>
      </w:r>
    </w:p>
    <w:p w14:paraId="65030E5F" w14:textId="6981C9F5" w:rsidR="00901D84" w:rsidRPr="0039145B" w:rsidRDefault="00DC3DBF" w:rsidP="00212164">
      <w:pPr>
        <w:jc w:val="left"/>
        <w:rPr>
          <w:lang w:val="en-US"/>
        </w:rPr>
      </w:pPr>
      <w:r>
        <w:t xml:space="preserve">Sau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công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mang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round-trut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r w:rsidR="000D4E27">
        <w:t xml:space="preserve">2 phương </w:t>
      </w:r>
      <w:proofErr w:type="spellStart"/>
      <w:r w:rsidR="000D4E27">
        <w:t>pháp</w:t>
      </w:r>
      <w:proofErr w:type="spellEnd"/>
      <w:r w:rsidR="000D4E27">
        <w:t xml:space="preserve"> </w:t>
      </w:r>
      <w:proofErr w:type="spellStart"/>
      <w:r w:rsidR="000D4E27">
        <w:t>tách</w:t>
      </w:r>
      <w:proofErr w:type="spellEnd"/>
      <w:r w:rsidR="000D4E27">
        <w:t xml:space="preserve"> </w:t>
      </w:r>
      <w:proofErr w:type="spellStart"/>
      <w:r w:rsidR="000D4E27">
        <w:t>từ</w:t>
      </w:r>
      <w:proofErr w:type="spellEnd"/>
      <w:r w:rsidR="000D4E27">
        <w:t xml:space="preserve"> </w:t>
      </w:r>
      <w:proofErr w:type="spellStart"/>
      <w:r w:rsidR="000D4E27">
        <w:t>tự</w:t>
      </w:r>
      <w:proofErr w:type="spellEnd"/>
      <w:r w:rsidR="000D4E27">
        <w:t xml:space="preserve"> </w:t>
      </w:r>
      <w:proofErr w:type="spellStart"/>
      <w:r w:rsidR="000D4E27">
        <w:t>động</w:t>
      </w:r>
      <w:proofErr w:type="spellEnd"/>
      <w:r w:rsidR="000D4E27">
        <w:t xml:space="preserve"> </w:t>
      </w:r>
      <w:proofErr w:type="spellStart"/>
      <w:r w:rsidR="00EE1D3D">
        <w:rPr>
          <w:lang w:val="en-US"/>
        </w:rPr>
        <w:t>nhóm</w:t>
      </w:r>
      <w:proofErr w:type="spellEnd"/>
      <w:r w:rsidR="000D4E27">
        <w:t xml:space="preserve"> em </w:t>
      </w:r>
      <w:proofErr w:type="spellStart"/>
      <w:r w:rsidR="000D4E27">
        <w:t>sử</w:t>
      </w:r>
      <w:proofErr w:type="spellEnd"/>
      <w:r w:rsidR="000D4E27">
        <w:t xml:space="preserve"> </w:t>
      </w:r>
      <w:proofErr w:type="spellStart"/>
      <w:r w:rsidR="000D4E27">
        <w:t>dụng</w:t>
      </w:r>
      <w:proofErr w:type="spellEnd"/>
      <w:r w:rsidR="000D4E27">
        <w:t xml:space="preserve"> </w:t>
      </w:r>
      <w:proofErr w:type="spellStart"/>
      <w:r w:rsidR="000D4E27">
        <w:t>là</w:t>
      </w:r>
      <w:proofErr w:type="spellEnd"/>
      <w:r w:rsidR="000D4E27">
        <w:t xml:space="preserve">: </w:t>
      </w:r>
      <w:proofErr w:type="spellStart"/>
      <w:r w:rsidR="000D4E27">
        <w:t>Maximum</w:t>
      </w:r>
      <w:proofErr w:type="spellEnd"/>
      <w:r w:rsidR="000D4E27">
        <w:t xml:space="preserve"> </w:t>
      </w:r>
      <w:proofErr w:type="spellStart"/>
      <w:r w:rsidR="000D4E27">
        <w:t>Matching</w:t>
      </w:r>
      <w:proofErr w:type="spellEnd"/>
      <w:r w:rsidR="000D4E27">
        <w:t xml:space="preserve"> </w:t>
      </w:r>
      <w:proofErr w:type="spellStart"/>
      <w:r w:rsidR="000D4E27">
        <w:t>và</w:t>
      </w:r>
      <w:proofErr w:type="spellEnd"/>
      <w:r w:rsidR="000D4E27">
        <w:t xml:space="preserve"> </w:t>
      </w:r>
      <w:proofErr w:type="spellStart"/>
      <w:r w:rsidR="000D4E27">
        <w:t>sử</w:t>
      </w:r>
      <w:proofErr w:type="spellEnd"/>
      <w:r w:rsidR="000D4E27">
        <w:t xml:space="preserve"> </w:t>
      </w:r>
      <w:proofErr w:type="spellStart"/>
      <w:r w:rsidR="000D4E27">
        <w:t>dụng</w:t>
      </w:r>
      <w:proofErr w:type="spellEnd"/>
      <w:r w:rsidR="000D4E27">
        <w:t xml:space="preserve"> thư </w:t>
      </w:r>
      <w:proofErr w:type="spellStart"/>
      <w:r w:rsidR="000D4E27">
        <w:t>viện</w:t>
      </w:r>
      <w:proofErr w:type="spellEnd"/>
      <w:r w:rsidR="000D4E27">
        <w:t xml:space="preserve"> </w:t>
      </w:r>
      <w:proofErr w:type="spellStart"/>
      <w:r w:rsidR="000D4E27">
        <w:t>VnCoreNLP</w:t>
      </w:r>
      <w:proofErr w:type="spellEnd"/>
      <w:r w:rsidR="000D4E27">
        <w:t xml:space="preserve">. </w:t>
      </w:r>
      <w:proofErr w:type="spellStart"/>
      <w:r w:rsidR="00EE1D3D">
        <w:rPr>
          <w:lang w:val="en-US"/>
        </w:rPr>
        <w:t>Trong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đó</w:t>
      </w:r>
      <w:proofErr w:type="spellEnd"/>
      <w:r w:rsidR="00EE1D3D">
        <w:rPr>
          <w:lang w:val="en-US"/>
        </w:rPr>
        <w:t xml:space="preserve">, </w:t>
      </w:r>
      <w:proofErr w:type="spellStart"/>
      <w:r w:rsidR="00EE1D3D">
        <w:rPr>
          <w:lang w:val="en-US"/>
        </w:rPr>
        <w:t>thuật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toán</w:t>
      </w:r>
      <w:proofErr w:type="spellEnd"/>
      <w:r w:rsidR="00EE1D3D">
        <w:rPr>
          <w:lang w:val="en-US"/>
        </w:rPr>
        <w:t xml:space="preserve"> Maximum Matching </w:t>
      </w:r>
      <w:proofErr w:type="spellStart"/>
      <w:r w:rsidR="00EE1D3D">
        <w:rPr>
          <w:lang w:val="en-US"/>
        </w:rPr>
        <w:t>nhóm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sử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dụng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với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độ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dài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định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nghĩa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 w:rsidRPr="00EE1D3D">
        <w:rPr>
          <w:b/>
          <w:bCs/>
          <w:lang w:val="en-US"/>
        </w:rPr>
        <w:t>maxlen</w:t>
      </w:r>
      <w:proofErr w:type="spellEnd"/>
      <w:r w:rsidR="00EE1D3D">
        <w:rPr>
          <w:b/>
          <w:bCs/>
          <w:lang w:val="en-US"/>
        </w:rPr>
        <w:t>=3</w:t>
      </w:r>
      <w:r w:rsidR="00EE1D3D">
        <w:rPr>
          <w:lang w:val="en-US"/>
        </w:rPr>
        <w:t xml:space="preserve">, </w:t>
      </w:r>
      <w:proofErr w:type="spellStart"/>
      <w:r w:rsidR="001243C6">
        <w:rPr>
          <w:lang w:val="en-US"/>
        </w:rPr>
        <w:t>kết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hợp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hai</w:t>
      </w:r>
      <w:proofErr w:type="spellEnd"/>
      <w:r w:rsidR="001243C6">
        <w:rPr>
          <w:lang w:val="en-US"/>
        </w:rPr>
        <w:t xml:space="preserve"> </w:t>
      </w:r>
      <w:proofErr w:type="spellStart"/>
      <w:r w:rsidR="00EE1D3D">
        <w:rPr>
          <w:lang w:val="en-US"/>
        </w:rPr>
        <w:t>bộ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từ</w:t>
      </w:r>
      <w:proofErr w:type="spellEnd"/>
      <w:r w:rsidR="00EE1D3D">
        <w:rPr>
          <w:lang w:val="en-US"/>
        </w:rPr>
        <w:t xml:space="preserve"> </w:t>
      </w:r>
      <w:proofErr w:type="spellStart"/>
      <w:r w:rsidR="00EE1D3D">
        <w:rPr>
          <w:lang w:val="en-US"/>
        </w:rPr>
        <w:t>điển</w:t>
      </w:r>
      <w:proofErr w:type="spellEnd"/>
      <w:r w:rsidR="00EE1D3D">
        <w:rPr>
          <w:lang w:val="en-US"/>
        </w:rPr>
        <w:t xml:space="preserve"> bigram </w:t>
      </w:r>
      <w:proofErr w:type="spellStart"/>
      <w:r w:rsidR="00EE1D3D">
        <w:rPr>
          <w:lang w:val="en-US"/>
        </w:rPr>
        <w:t>và</w:t>
      </w:r>
      <w:proofErr w:type="spellEnd"/>
      <w:r w:rsidR="00EE1D3D">
        <w:rPr>
          <w:lang w:val="en-US"/>
        </w:rPr>
        <w:t xml:space="preserve"> trigram</w:t>
      </w:r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cùng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với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sự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bổ</w:t>
      </w:r>
      <w:proofErr w:type="spellEnd"/>
      <w:r w:rsidR="001243C6">
        <w:rPr>
          <w:lang w:val="en-US"/>
        </w:rPr>
        <w:t xml:space="preserve"> sung </w:t>
      </w:r>
      <w:proofErr w:type="spellStart"/>
      <w:r w:rsidR="001243C6">
        <w:rPr>
          <w:lang w:val="en-US"/>
        </w:rPr>
        <w:t>các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từ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đã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được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gán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nhãn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thủ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công</w:t>
      </w:r>
      <w:proofErr w:type="spellEnd"/>
      <w:r w:rsidR="00EC7969">
        <w:rPr>
          <w:lang w:val="en-US"/>
        </w:rPr>
        <w:t xml:space="preserve"> </w:t>
      </w:r>
      <w:proofErr w:type="spellStart"/>
      <w:r w:rsidR="001243C6">
        <w:rPr>
          <w:lang w:val="en-US"/>
        </w:rPr>
        <w:t>từ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trước</w:t>
      </w:r>
      <w:proofErr w:type="spellEnd"/>
      <w:r w:rsidR="00EC7969">
        <w:rPr>
          <w:lang w:val="en-US"/>
        </w:rPr>
        <w:t xml:space="preserve"> </w:t>
      </w:r>
      <w:r w:rsidR="00EC7969" w:rsidRPr="00EC7969">
        <w:rPr>
          <w:b/>
          <w:bCs/>
          <w:lang w:val="en-US"/>
        </w:rPr>
        <w:t>mydict.txt</w:t>
      </w:r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để</w:t>
      </w:r>
      <w:proofErr w:type="spellEnd"/>
      <w:r w:rsidR="001243C6">
        <w:rPr>
          <w:lang w:val="en-US"/>
        </w:rPr>
        <w:t xml:space="preserve"> </w:t>
      </w:r>
      <w:proofErr w:type="spellStart"/>
      <w:r w:rsidR="00DD4A63">
        <w:rPr>
          <w:lang w:val="en-US"/>
        </w:rPr>
        <w:t>giúp</w:t>
      </w:r>
      <w:proofErr w:type="spellEnd"/>
      <w:r w:rsidR="001243C6">
        <w:rPr>
          <w:lang w:val="en-US"/>
        </w:rPr>
        <w:t xml:space="preserve"> </w:t>
      </w:r>
      <w:proofErr w:type="spellStart"/>
      <w:r w:rsidR="001243C6">
        <w:rPr>
          <w:lang w:val="en-US"/>
        </w:rPr>
        <w:t>cho</w:t>
      </w:r>
      <w:proofErr w:type="spellEnd"/>
      <w:r w:rsidR="001243C6">
        <w:rPr>
          <w:lang w:val="en-US"/>
        </w:rPr>
        <w:t xml:space="preserve"> </w:t>
      </w:r>
      <w:proofErr w:type="spellStart"/>
      <w:r w:rsidR="00DD4A63">
        <w:rPr>
          <w:lang w:val="en-US"/>
        </w:rPr>
        <w:t>thuật</w:t>
      </w:r>
      <w:proofErr w:type="spellEnd"/>
      <w:r w:rsidR="00DD4A63">
        <w:rPr>
          <w:lang w:val="en-US"/>
        </w:rPr>
        <w:t xml:space="preserve"> </w:t>
      </w:r>
      <w:proofErr w:type="spellStart"/>
      <w:r w:rsidR="00DD4A63">
        <w:rPr>
          <w:lang w:val="en-US"/>
        </w:rPr>
        <w:t>toán</w:t>
      </w:r>
      <w:proofErr w:type="spellEnd"/>
      <w:r w:rsidR="00DD4A63">
        <w:rPr>
          <w:lang w:val="en-US"/>
        </w:rPr>
        <w:t xml:space="preserve"> </w:t>
      </w:r>
      <w:proofErr w:type="spellStart"/>
      <w:r w:rsidR="00DD4A63">
        <w:rPr>
          <w:lang w:val="en-US"/>
        </w:rPr>
        <w:t>hoạt</w:t>
      </w:r>
      <w:proofErr w:type="spellEnd"/>
      <w:r w:rsidR="00DD4A63">
        <w:rPr>
          <w:lang w:val="en-US"/>
        </w:rPr>
        <w:t xml:space="preserve"> </w:t>
      </w:r>
      <w:proofErr w:type="spellStart"/>
      <w:r w:rsidR="00DD4A63">
        <w:rPr>
          <w:lang w:val="en-US"/>
        </w:rPr>
        <w:t>động</w:t>
      </w:r>
      <w:proofErr w:type="spellEnd"/>
      <w:r w:rsidR="00DD4A63">
        <w:rPr>
          <w:lang w:val="en-US"/>
        </w:rPr>
        <w:t xml:space="preserve"> </w:t>
      </w:r>
      <w:proofErr w:type="spellStart"/>
      <w:r w:rsidR="00DD4A63">
        <w:rPr>
          <w:lang w:val="en-US"/>
        </w:rPr>
        <w:t>tốt</w:t>
      </w:r>
      <w:proofErr w:type="spellEnd"/>
      <w:r w:rsidR="00DD4A63">
        <w:rPr>
          <w:lang w:val="en-US"/>
        </w:rPr>
        <w:t xml:space="preserve"> </w:t>
      </w:r>
      <w:proofErr w:type="spellStart"/>
      <w:r w:rsidR="00DD4A63">
        <w:rPr>
          <w:lang w:val="en-US"/>
        </w:rPr>
        <w:t>hơn</w:t>
      </w:r>
      <w:proofErr w:type="spellEnd"/>
      <w:r w:rsidR="0039145B">
        <w:rPr>
          <w:lang w:val="en-US"/>
        </w:rPr>
        <w:t xml:space="preserve">. </w:t>
      </w:r>
      <w:proofErr w:type="spellStart"/>
      <w:r w:rsidR="00432EF9">
        <w:t>Kết</w:t>
      </w:r>
      <w:proofErr w:type="spellEnd"/>
      <w:r w:rsidR="00432EF9">
        <w:t xml:space="preserve"> </w:t>
      </w:r>
      <w:proofErr w:type="spellStart"/>
      <w:r w:rsidR="00432EF9">
        <w:t>quả</w:t>
      </w:r>
      <w:proofErr w:type="spellEnd"/>
      <w:r w:rsidR="00432EF9">
        <w:t xml:space="preserve"> </w:t>
      </w:r>
      <w:proofErr w:type="spellStart"/>
      <w:r w:rsidR="00432EF9">
        <w:t>được</w:t>
      </w:r>
      <w:proofErr w:type="spellEnd"/>
      <w:r w:rsidR="00432EF9">
        <w:t xml:space="preserve"> </w:t>
      </w:r>
      <w:proofErr w:type="spellStart"/>
      <w:r w:rsidR="00432EF9">
        <w:t>đánh</w:t>
      </w:r>
      <w:proofErr w:type="spellEnd"/>
      <w:r w:rsidR="00432EF9">
        <w:t xml:space="preserve"> </w:t>
      </w:r>
      <w:proofErr w:type="spellStart"/>
      <w:r w:rsidR="00432EF9">
        <w:t>giá</w:t>
      </w:r>
      <w:proofErr w:type="spellEnd"/>
      <w:r w:rsidR="00432EF9">
        <w:t xml:space="preserve"> </w:t>
      </w:r>
      <w:proofErr w:type="spellStart"/>
      <w:r w:rsidR="0039145B">
        <w:rPr>
          <w:lang w:val="en-US"/>
        </w:rPr>
        <w:t>cụ</w:t>
      </w:r>
      <w:proofErr w:type="spellEnd"/>
      <w:r w:rsidR="0039145B">
        <w:rPr>
          <w:lang w:val="en-US"/>
        </w:rPr>
        <w:t xml:space="preserve"> </w:t>
      </w:r>
      <w:proofErr w:type="spellStart"/>
      <w:r w:rsidR="0039145B">
        <w:rPr>
          <w:lang w:val="en-US"/>
        </w:rPr>
        <w:t>thể</w:t>
      </w:r>
      <w:proofErr w:type="spellEnd"/>
      <w:r w:rsidR="0039145B">
        <w:rPr>
          <w:lang w:val="en-US"/>
        </w:rPr>
        <w:t xml:space="preserve"> </w:t>
      </w:r>
      <w:proofErr w:type="spellStart"/>
      <w:r w:rsidR="0039145B">
        <w:rPr>
          <w:lang w:val="en-US"/>
        </w:rPr>
        <w:t>như</w:t>
      </w:r>
      <w:proofErr w:type="spellEnd"/>
      <w:r w:rsidR="0039145B">
        <w:rPr>
          <w:lang w:val="en-US"/>
        </w:rPr>
        <w:t xml:space="preserve"> </w:t>
      </w:r>
      <w:proofErr w:type="spellStart"/>
      <w:r w:rsidR="0039145B">
        <w:rPr>
          <w:lang w:val="en-US"/>
        </w:rPr>
        <w:t>sau</w:t>
      </w:r>
      <w:proofErr w:type="spellEnd"/>
      <w:r w:rsidR="0039145B">
        <w:rPr>
          <w:lang w:val="en-US"/>
        </w:rPr>
        <w:t>:</w:t>
      </w:r>
    </w:p>
    <w:p w14:paraId="56816112" w14:textId="720BB398" w:rsidR="00EE1D3D" w:rsidRPr="00EE1D3D" w:rsidRDefault="00EC7969" w:rsidP="00212164">
      <w:r>
        <w:rPr>
          <w:noProof/>
        </w:rPr>
        <w:lastRenderedPageBreak/>
        <w:drawing>
          <wp:anchor distT="0" distB="0" distL="114300" distR="114300" simplePos="0" relativeHeight="251840539" behindDoc="0" locked="0" layoutInCell="1" allowOverlap="1" wp14:anchorId="4127EEE6" wp14:editId="6E352855">
            <wp:simplePos x="0" y="0"/>
            <wp:positionH relativeFrom="column">
              <wp:posOffset>758825</wp:posOffset>
            </wp:positionH>
            <wp:positionV relativeFrom="paragraph">
              <wp:posOffset>219244</wp:posOffset>
            </wp:positionV>
            <wp:extent cx="4080075" cy="1316842"/>
            <wp:effectExtent l="0" t="0" r="0" b="0"/>
            <wp:wrapNone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075" cy="131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5D0E" w14:textId="4443A487" w:rsidR="00901D84" w:rsidRPr="00901D84" w:rsidRDefault="00901D84" w:rsidP="00212164"/>
    <w:p w14:paraId="1A860E29" w14:textId="208624F3" w:rsidR="00901D84" w:rsidRDefault="00901D84" w:rsidP="00212164"/>
    <w:p w14:paraId="554433C6" w14:textId="77777777" w:rsidR="000253B6" w:rsidRDefault="000253B6" w:rsidP="00212164"/>
    <w:p w14:paraId="56097616" w14:textId="77777777" w:rsidR="00512E34" w:rsidRDefault="00512E34" w:rsidP="006B1183">
      <w:pPr>
        <w:pStyle w:val="Caption"/>
        <w:keepNext/>
        <w:rPr>
          <w:b/>
          <w:bCs w:val="0"/>
        </w:rPr>
      </w:pPr>
      <w:bookmarkStart w:id="177" w:name="_Toc92441609"/>
    </w:p>
    <w:p w14:paraId="3111EF2D" w14:textId="6CB2C421" w:rsidR="006B1183" w:rsidRDefault="003F133D" w:rsidP="006B1183">
      <w:pPr>
        <w:pStyle w:val="Caption"/>
        <w:keepNext/>
        <w:rPr>
          <w:b/>
          <w:bCs w:val="0"/>
          <w:lang w:val="en-US"/>
        </w:rPr>
      </w:pPr>
      <w:r w:rsidRPr="003F133D">
        <w:rPr>
          <w:b/>
          <w:bCs w:val="0"/>
        </w:rPr>
        <w:t xml:space="preserve">Bảng </w:t>
      </w:r>
      <w:r w:rsidRPr="003F133D">
        <w:rPr>
          <w:b/>
          <w:bCs w:val="0"/>
        </w:rPr>
        <w:fldChar w:fldCharType="begin"/>
      </w:r>
      <w:r w:rsidRPr="003F133D">
        <w:rPr>
          <w:b/>
          <w:bCs w:val="0"/>
        </w:rPr>
        <w:instrText xml:space="preserve"> SEQ Bảng \* ARABIC </w:instrText>
      </w:r>
      <w:r w:rsidRPr="003F133D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</w:t>
      </w:r>
      <w:r w:rsidRPr="003F133D">
        <w:rPr>
          <w:b/>
          <w:bCs w:val="0"/>
        </w:rPr>
        <w:fldChar w:fldCharType="end"/>
      </w:r>
      <w:r>
        <w:rPr>
          <w:b/>
          <w:bCs w:val="0"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955B9F">
        <w:rPr>
          <w:b/>
          <w:bCs w:val="0"/>
          <w:lang w:val="en-US"/>
        </w:rPr>
        <w:t>Kết</w:t>
      </w:r>
      <w:proofErr w:type="spellEnd"/>
      <w:r w:rsidR="00955B9F">
        <w:rPr>
          <w:b/>
          <w:bCs w:val="0"/>
          <w:lang w:val="en-US"/>
        </w:rPr>
        <w:t xml:space="preserve"> </w:t>
      </w:r>
      <w:proofErr w:type="spellStart"/>
      <w:r w:rsidR="00955B9F">
        <w:rPr>
          <w:b/>
          <w:bCs w:val="0"/>
          <w:lang w:val="en-US"/>
        </w:rPr>
        <w:t>quả</w:t>
      </w:r>
      <w:proofErr w:type="spellEnd"/>
      <w:r w:rsidR="00955B9F">
        <w:rPr>
          <w:b/>
          <w:bCs w:val="0"/>
          <w:lang w:val="en-US"/>
        </w:rPr>
        <w:t xml:space="preserve"> </w:t>
      </w:r>
      <w:proofErr w:type="spellStart"/>
      <w:r w:rsidR="00955B9F">
        <w:rPr>
          <w:b/>
          <w:bCs w:val="0"/>
          <w:lang w:val="en-US"/>
        </w:rPr>
        <w:t>tách</w:t>
      </w:r>
      <w:proofErr w:type="spellEnd"/>
      <w:r w:rsidR="00955B9F">
        <w:rPr>
          <w:b/>
          <w:bCs w:val="0"/>
          <w:lang w:val="en-US"/>
        </w:rPr>
        <w:t xml:space="preserve"> </w:t>
      </w:r>
      <w:proofErr w:type="spellStart"/>
      <w:r w:rsidR="00955B9F">
        <w:rPr>
          <w:b/>
          <w:bCs w:val="0"/>
          <w:lang w:val="en-US"/>
        </w:rPr>
        <w:t>từ</w:t>
      </w:r>
      <w:bookmarkEnd w:id="177"/>
      <w:proofErr w:type="spellEnd"/>
      <w:r w:rsidR="00955B9F">
        <w:rPr>
          <w:b/>
          <w:bCs w:val="0"/>
          <w:lang w:val="en-US"/>
        </w:rPr>
        <w:t xml:space="preserve"> </w:t>
      </w:r>
    </w:p>
    <w:p w14:paraId="6650D145" w14:textId="77777777" w:rsidR="00512E34" w:rsidRPr="00512E34" w:rsidRDefault="00512E34" w:rsidP="00512E34">
      <w:pPr>
        <w:rPr>
          <w:lang w:val="en-US"/>
        </w:rPr>
      </w:pPr>
    </w:p>
    <w:p w14:paraId="7D5DA45E" w14:textId="1C0A1B83" w:rsidR="00901D84" w:rsidRDefault="00901D84" w:rsidP="00212164">
      <w:p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, </w:t>
      </w:r>
      <w:proofErr w:type="spellStart"/>
      <w:r w:rsidR="00902839">
        <w:rPr>
          <w:lang w:val="en-US"/>
        </w:rPr>
        <w:t>trong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đó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thư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viện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VNCoreNLP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cho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kết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quả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tốt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h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 w:rsidR="00902839">
        <w:rPr>
          <w:lang w:val="en-US"/>
        </w:rPr>
        <w:t>bộ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từ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đ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902839">
        <w:rPr>
          <w:lang w:val="en-US"/>
        </w:rPr>
        <w:t>thu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thập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vẫn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còn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nhiều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thiếu</w:t>
      </w:r>
      <w:proofErr w:type="spellEnd"/>
      <w:r w:rsidR="00902839">
        <w:rPr>
          <w:lang w:val="en-US"/>
        </w:rPr>
        <w:t xml:space="preserve"> </w:t>
      </w:r>
      <w:proofErr w:type="spellStart"/>
      <w:r w:rsidR="00902839">
        <w:rPr>
          <w:lang w:val="en-US"/>
        </w:rPr>
        <w:t>sót</w:t>
      </w:r>
      <w:proofErr w:type="spellEnd"/>
      <w:r w:rsidR="002B62D6">
        <w:rPr>
          <w:lang w:val="en-US"/>
        </w:rPr>
        <w:t xml:space="preserve">, </w:t>
      </w:r>
      <w:proofErr w:type="spellStart"/>
      <w:r w:rsidR="002B62D6">
        <w:rPr>
          <w:lang w:val="en-US"/>
        </w:rPr>
        <w:t>trong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khi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đó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thư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viện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VNCoreNLP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là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một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thư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viện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nổi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tiếng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trong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lĩnh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vực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xử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lý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ngôn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ngữ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tự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nhiên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và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đã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được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kiểm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chứng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bằng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nhiều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phương</w:t>
      </w:r>
      <w:proofErr w:type="spellEnd"/>
      <w:r w:rsidR="002B62D6">
        <w:rPr>
          <w:lang w:val="en-US"/>
        </w:rPr>
        <w:t xml:space="preserve"> </w:t>
      </w:r>
      <w:proofErr w:type="spellStart"/>
      <w:r w:rsidR="002B62D6">
        <w:rPr>
          <w:lang w:val="en-US"/>
        </w:rPr>
        <w:t>pháp</w:t>
      </w:r>
      <w:proofErr w:type="spellEnd"/>
      <w:r w:rsidR="00A478CE">
        <w:rPr>
          <w:lang w:val="en-US"/>
        </w:rPr>
        <w:t xml:space="preserve">. </w:t>
      </w:r>
      <w:proofErr w:type="spellStart"/>
      <w:r w:rsidR="00A478CE">
        <w:rPr>
          <w:lang w:val="en-US"/>
        </w:rPr>
        <w:t>Nếu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có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dữ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liệu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mới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xuất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hiện</w:t>
      </w:r>
      <w:proofErr w:type="spellEnd"/>
      <w:r w:rsidR="00A478CE">
        <w:rPr>
          <w:lang w:val="en-US"/>
        </w:rPr>
        <w:t xml:space="preserve">, </w:t>
      </w:r>
      <w:proofErr w:type="spellStart"/>
      <w:r w:rsidR="00A478CE">
        <w:rPr>
          <w:lang w:val="en-US"/>
        </w:rPr>
        <w:t>kết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quả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chắc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chắn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sẽ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bị</w:t>
      </w:r>
      <w:proofErr w:type="spellEnd"/>
      <w:r w:rsidR="00A478CE">
        <w:rPr>
          <w:lang w:val="en-US"/>
        </w:rPr>
        <w:t xml:space="preserve"> </w:t>
      </w:r>
      <w:proofErr w:type="spellStart"/>
      <w:r w:rsidR="00A478CE">
        <w:rPr>
          <w:lang w:val="en-US"/>
        </w:rPr>
        <w:t>giảm</w:t>
      </w:r>
      <w:proofErr w:type="spellEnd"/>
      <w:r w:rsidR="00A478CE">
        <w:rPr>
          <w:lang w:val="en-US"/>
        </w:rPr>
        <w:t>.</w:t>
      </w:r>
    </w:p>
    <w:p w14:paraId="32E3751F" w14:textId="73D48D86" w:rsidR="008D4A0A" w:rsidRDefault="00A60B68" w:rsidP="002316C3">
      <w:pPr>
        <w:pStyle w:val="Heading2"/>
        <w:rPr>
          <w:rStyle w:val="Hyperlink"/>
          <w:color w:val="auto"/>
          <w:u w:val="none"/>
        </w:rPr>
      </w:pPr>
      <w:hyperlink w:anchor="_Toc65581620" w:history="1">
        <w:bookmarkStart w:id="178" w:name="_Toc78292550"/>
        <w:bookmarkStart w:id="179" w:name="_Toc92441828"/>
        <w:bookmarkStart w:id="180" w:name="_Toc92442113"/>
        <w:r w:rsidR="008D4A0A" w:rsidRPr="008D4A0A">
          <w:rPr>
            <w:rStyle w:val="Hyperlink"/>
            <w:color w:val="auto"/>
            <w:u w:val="none"/>
          </w:rPr>
          <w:t xml:space="preserve">Qui trình </w:t>
        </w:r>
        <w:bookmarkEnd w:id="178"/>
      </w:hyperlink>
      <w:r w:rsidR="00A478CE">
        <w:rPr>
          <w:rStyle w:val="Hyperlink"/>
          <w:color w:val="auto"/>
          <w:u w:val="none"/>
        </w:rPr>
        <w:t>tạo ngữ liệu và gán nhãn</w:t>
      </w:r>
      <w:bookmarkEnd w:id="179"/>
      <w:bookmarkEnd w:id="180"/>
    </w:p>
    <w:p w14:paraId="77BF149F" w14:textId="067531B2" w:rsidR="00B67A10" w:rsidRDefault="00A478CE" w:rsidP="00212164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 w:rsidR="00B67A10">
        <w:rPr>
          <w:lang w:val="en-US"/>
        </w:rPr>
        <w:t>thủ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công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trên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bộ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dữ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liệu</w:t>
      </w:r>
      <w:proofErr w:type="spellEnd"/>
      <w:r w:rsidR="00B67A10">
        <w:rPr>
          <w:lang w:val="en-US"/>
        </w:rPr>
        <w:t xml:space="preserve">. </w:t>
      </w:r>
      <w:proofErr w:type="spellStart"/>
      <w:r w:rsidR="00B67A10">
        <w:rPr>
          <w:lang w:val="en-US"/>
        </w:rPr>
        <w:t>Trong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quá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trình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gán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nhãn</w:t>
      </w:r>
      <w:proofErr w:type="spellEnd"/>
      <w:r w:rsidR="00B67A10">
        <w:rPr>
          <w:lang w:val="en-US"/>
        </w:rPr>
        <w:t xml:space="preserve">, </w:t>
      </w:r>
      <w:proofErr w:type="spellStart"/>
      <w:r w:rsidR="00B67A10">
        <w:rPr>
          <w:lang w:val="en-US"/>
        </w:rPr>
        <w:t>nhóm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thực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hiện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vừa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tra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từ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điển</w:t>
      </w:r>
      <w:proofErr w:type="spellEnd"/>
      <w:r w:rsidR="00B67A10">
        <w:rPr>
          <w:lang w:val="en-US"/>
        </w:rPr>
        <w:t xml:space="preserve"> VLSP </w:t>
      </w:r>
      <w:proofErr w:type="spellStart"/>
      <w:r w:rsidR="00B67A10">
        <w:rPr>
          <w:lang w:val="en-US"/>
        </w:rPr>
        <w:t>vừa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chọn</w:t>
      </w:r>
      <w:proofErr w:type="spellEnd"/>
      <w:r w:rsidR="00B67A10">
        <w:rPr>
          <w:lang w:val="en-US"/>
        </w:rPr>
        <w:t xml:space="preserve"> ra </w:t>
      </w:r>
      <w:proofErr w:type="spellStart"/>
      <w:r w:rsidR="00B67A10">
        <w:rPr>
          <w:lang w:val="en-US"/>
        </w:rPr>
        <w:t>các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trường</w:t>
      </w:r>
      <w:proofErr w:type="spellEnd"/>
      <w:r w:rsidR="00B67A10">
        <w:rPr>
          <w:lang w:val="en-US"/>
        </w:rPr>
        <w:t xml:space="preserve"> </w:t>
      </w:r>
      <w:proofErr w:type="spellStart"/>
      <w:r w:rsidR="00B67A10">
        <w:rPr>
          <w:lang w:val="en-US"/>
        </w:rPr>
        <w:t>hợp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có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nhiều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nhãn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nhập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nhằng</w:t>
      </w:r>
      <w:proofErr w:type="spellEnd"/>
      <w:r w:rsidR="001C0895">
        <w:rPr>
          <w:lang w:val="en-US"/>
        </w:rPr>
        <w:t xml:space="preserve">. </w:t>
      </w:r>
      <w:proofErr w:type="spellStart"/>
      <w:r w:rsidR="00C2650F">
        <w:rPr>
          <w:lang w:val="en-US"/>
        </w:rPr>
        <w:t>Quy</w:t>
      </w:r>
      <w:proofErr w:type="spellEnd"/>
      <w:r w:rsidR="00C2650F">
        <w:rPr>
          <w:lang w:val="en-US"/>
        </w:rPr>
        <w:t xml:space="preserve"> </w:t>
      </w:r>
      <w:proofErr w:type="spellStart"/>
      <w:r w:rsidR="00C2650F">
        <w:rPr>
          <w:lang w:val="en-US"/>
        </w:rPr>
        <w:t>trình</w:t>
      </w:r>
      <w:proofErr w:type="spellEnd"/>
      <w:r w:rsidR="00C2650F">
        <w:rPr>
          <w:lang w:val="en-US"/>
        </w:rPr>
        <w:t xml:space="preserve"> </w:t>
      </w:r>
      <w:proofErr w:type="spellStart"/>
      <w:r w:rsidR="00C2650F">
        <w:rPr>
          <w:lang w:val="en-US"/>
        </w:rPr>
        <w:t>gán</w:t>
      </w:r>
      <w:proofErr w:type="spellEnd"/>
      <w:r w:rsidR="00C2650F">
        <w:rPr>
          <w:lang w:val="en-US"/>
        </w:rPr>
        <w:t xml:space="preserve"> </w:t>
      </w:r>
      <w:proofErr w:type="spellStart"/>
      <w:r w:rsidR="00C2650F">
        <w:rPr>
          <w:lang w:val="en-US"/>
        </w:rPr>
        <w:t>nhãn</w:t>
      </w:r>
      <w:proofErr w:type="spellEnd"/>
      <w:r w:rsidR="00C2650F">
        <w:rPr>
          <w:lang w:val="en-US"/>
        </w:rPr>
        <w:t xml:space="preserve"> </w:t>
      </w:r>
      <w:proofErr w:type="spellStart"/>
      <w:r w:rsidR="00C2650F">
        <w:rPr>
          <w:lang w:val="en-US"/>
        </w:rPr>
        <w:t>được</w:t>
      </w:r>
      <w:proofErr w:type="spellEnd"/>
      <w:r w:rsidR="00C2650F">
        <w:rPr>
          <w:lang w:val="en-US"/>
        </w:rPr>
        <w:t xml:space="preserve"> </w:t>
      </w:r>
      <w:proofErr w:type="spellStart"/>
      <w:r w:rsidR="00C2650F">
        <w:rPr>
          <w:lang w:val="en-US"/>
        </w:rPr>
        <w:t>thực</w:t>
      </w:r>
      <w:proofErr w:type="spellEnd"/>
      <w:r w:rsidR="00C2650F">
        <w:rPr>
          <w:lang w:val="en-US"/>
        </w:rPr>
        <w:t xml:space="preserve"> </w:t>
      </w:r>
      <w:proofErr w:type="spellStart"/>
      <w:r w:rsidR="00C2650F">
        <w:rPr>
          <w:lang w:val="en-US"/>
        </w:rPr>
        <w:t>hiện</w:t>
      </w:r>
      <w:proofErr w:type="spellEnd"/>
      <w:r w:rsidR="00C2650F">
        <w:rPr>
          <w:lang w:val="en-US"/>
        </w:rPr>
        <w:t xml:space="preserve"> </w:t>
      </w:r>
      <w:proofErr w:type="spellStart"/>
      <w:r w:rsidR="00681EF8">
        <w:rPr>
          <w:lang w:val="en-US"/>
        </w:rPr>
        <w:t>tuần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ự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heo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với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ừng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câu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rong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bộ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ngữ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liệu</w:t>
      </w:r>
      <w:proofErr w:type="spellEnd"/>
      <w:r w:rsidR="00681EF8">
        <w:rPr>
          <w:lang w:val="en-US"/>
        </w:rPr>
        <w:t xml:space="preserve">. </w:t>
      </w:r>
      <w:proofErr w:type="spellStart"/>
      <w:r w:rsidR="00681EF8">
        <w:rPr>
          <w:lang w:val="en-US"/>
        </w:rPr>
        <w:t>Trong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đó</w:t>
      </w:r>
      <w:proofErr w:type="spellEnd"/>
      <w:r w:rsidR="00681EF8">
        <w:rPr>
          <w:lang w:val="en-US"/>
        </w:rPr>
        <w:t xml:space="preserve">, </w:t>
      </w:r>
      <w:proofErr w:type="spellStart"/>
      <w:r w:rsidR="00681EF8">
        <w:rPr>
          <w:lang w:val="en-US"/>
        </w:rPr>
        <w:t>khoảng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rắng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xuống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hàng</w:t>
      </w:r>
      <w:proofErr w:type="spellEnd"/>
      <w:r w:rsidR="00681EF8">
        <w:rPr>
          <w:lang w:val="en-US"/>
        </w:rPr>
        <w:t xml:space="preserve"> </w:t>
      </w:r>
      <w:r w:rsidR="00681EF8" w:rsidRPr="00F7763F">
        <w:rPr>
          <w:b/>
          <w:bCs/>
          <w:lang w:val="en-US"/>
        </w:rPr>
        <w:t xml:space="preserve">“\n” </w:t>
      </w:r>
      <w:proofErr w:type="spellStart"/>
      <w:r w:rsidR="00681EF8">
        <w:rPr>
          <w:lang w:val="en-US"/>
        </w:rPr>
        <w:t>không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cần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gán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nhãn</w:t>
      </w:r>
      <w:proofErr w:type="spellEnd"/>
      <w:r w:rsidR="00681EF8">
        <w:rPr>
          <w:lang w:val="en-US"/>
        </w:rPr>
        <w:t xml:space="preserve">, </w:t>
      </w:r>
      <w:proofErr w:type="spellStart"/>
      <w:r w:rsidR="00681EF8">
        <w:rPr>
          <w:lang w:val="en-US"/>
        </w:rPr>
        <w:t>bởi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vì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nó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biểu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hị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cho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vị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rí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kết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húc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của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một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câu</w:t>
      </w:r>
      <w:proofErr w:type="spellEnd"/>
      <w:r w:rsidR="00681EF8">
        <w:rPr>
          <w:lang w:val="en-US"/>
        </w:rPr>
        <w:t xml:space="preserve">. </w:t>
      </w:r>
      <w:proofErr w:type="spellStart"/>
      <w:r w:rsidR="0011706B">
        <w:rPr>
          <w:lang w:val="en-US"/>
        </w:rPr>
        <w:t>C</w:t>
      </w:r>
      <w:r w:rsidR="00681EF8">
        <w:rPr>
          <w:lang w:val="en-US"/>
        </w:rPr>
        <w:t>ác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ừ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được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gán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nhãn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uân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hủ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heo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quy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tắc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gán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nhãn</w:t>
      </w:r>
      <w:proofErr w:type="spellEnd"/>
      <w:r w:rsidR="00681EF8">
        <w:rPr>
          <w:lang w:val="en-US"/>
        </w:rPr>
        <w:t xml:space="preserve"> </w:t>
      </w:r>
      <w:proofErr w:type="spellStart"/>
      <w:r w:rsidR="00681EF8">
        <w:rPr>
          <w:lang w:val="en-US"/>
        </w:rPr>
        <w:t>sau</w:t>
      </w:r>
      <w:proofErr w:type="spellEnd"/>
      <w:r w:rsidR="00681EF8">
        <w:rPr>
          <w:lang w:val="en-US"/>
        </w:rPr>
        <w:t>:</w:t>
      </w:r>
    </w:p>
    <w:p w14:paraId="59406A89" w14:textId="551BC6E4" w:rsidR="00174389" w:rsidRDefault="00174389" w:rsidP="00212164">
      <w:pPr>
        <w:rPr>
          <w:lang w:val="en-US"/>
        </w:rPr>
      </w:pPr>
    </w:p>
    <w:p w14:paraId="2628BF2F" w14:textId="77777777" w:rsidR="00174389" w:rsidRDefault="00174389" w:rsidP="00212164">
      <w:pPr>
        <w:rPr>
          <w:lang w:val="en-US"/>
        </w:rPr>
      </w:pPr>
    </w:p>
    <w:p w14:paraId="2E78F55C" w14:textId="50984504" w:rsidR="00681EF8" w:rsidRDefault="00681EF8" w:rsidP="00212164">
      <w:pPr>
        <w:rPr>
          <w:lang w:val="en-US"/>
        </w:rPr>
      </w:pPr>
    </w:p>
    <w:p w14:paraId="637EB6DC" w14:textId="7A55FB5C" w:rsidR="00681EF8" w:rsidRDefault="00681EF8" w:rsidP="00212164">
      <w:pPr>
        <w:rPr>
          <w:lang w:val="en-US"/>
        </w:rPr>
      </w:pPr>
    </w:p>
    <w:p w14:paraId="418349CE" w14:textId="64B32E8A" w:rsidR="00681EF8" w:rsidRDefault="00681EF8" w:rsidP="00212164">
      <w:pPr>
        <w:rPr>
          <w:lang w:val="en-US"/>
        </w:rPr>
      </w:pPr>
    </w:p>
    <w:p w14:paraId="490D41A5" w14:textId="1C9C24CB" w:rsidR="00681EF8" w:rsidRDefault="00681EF8" w:rsidP="00212164">
      <w:pPr>
        <w:rPr>
          <w:lang w:val="en-US"/>
        </w:rPr>
      </w:pPr>
    </w:p>
    <w:p w14:paraId="2D3C4F06" w14:textId="5A964CDA" w:rsidR="00681EF8" w:rsidRDefault="00512E34" w:rsidP="00212164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33371" behindDoc="0" locked="0" layoutInCell="1" allowOverlap="1" wp14:anchorId="7BBB936D" wp14:editId="2E4D3C33">
            <wp:simplePos x="0" y="0"/>
            <wp:positionH relativeFrom="column">
              <wp:posOffset>96520</wp:posOffset>
            </wp:positionH>
            <wp:positionV relativeFrom="paragraph">
              <wp:posOffset>-152568</wp:posOffset>
            </wp:positionV>
            <wp:extent cx="5579745" cy="5047615"/>
            <wp:effectExtent l="0" t="0" r="1905" b="635"/>
            <wp:wrapNone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C4F10" w14:textId="51448227" w:rsidR="00681EF8" w:rsidRDefault="00681EF8" w:rsidP="00212164">
      <w:pPr>
        <w:rPr>
          <w:lang w:val="en-US"/>
        </w:rPr>
      </w:pPr>
    </w:p>
    <w:p w14:paraId="3DCE2D35" w14:textId="4449B44A" w:rsidR="00681EF8" w:rsidRDefault="00681EF8" w:rsidP="00212164">
      <w:pPr>
        <w:rPr>
          <w:lang w:val="en-US"/>
        </w:rPr>
      </w:pPr>
    </w:p>
    <w:p w14:paraId="564B1BE0" w14:textId="1A794CA6" w:rsidR="00681EF8" w:rsidRDefault="00681EF8" w:rsidP="00212164">
      <w:pPr>
        <w:rPr>
          <w:lang w:val="en-US"/>
        </w:rPr>
      </w:pPr>
    </w:p>
    <w:p w14:paraId="3A7E41D7" w14:textId="77D623FA" w:rsidR="00681EF8" w:rsidRDefault="00681EF8" w:rsidP="00212164">
      <w:pPr>
        <w:rPr>
          <w:lang w:val="en-US"/>
        </w:rPr>
      </w:pPr>
    </w:p>
    <w:p w14:paraId="6D2F3630" w14:textId="473EBFC1" w:rsidR="00174389" w:rsidRDefault="00174389" w:rsidP="00212164">
      <w:pPr>
        <w:rPr>
          <w:lang w:val="en-US"/>
        </w:rPr>
      </w:pPr>
    </w:p>
    <w:p w14:paraId="4D4F33BE" w14:textId="7280D7B0" w:rsidR="00174389" w:rsidRDefault="00174389" w:rsidP="00212164">
      <w:pPr>
        <w:rPr>
          <w:lang w:val="en-US"/>
        </w:rPr>
      </w:pPr>
    </w:p>
    <w:p w14:paraId="53DF68B5" w14:textId="77777777" w:rsidR="00174389" w:rsidRDefault="00174389" w:rsidP="00212164">
      <w:pPr>
        <w:rPr>
          <w:lang w:val="en-US"/>
        </w:rPr>
      </w:pPr>
    </w:p>
    <w:p w14:paraId="4AB0688E" w14:textId="6CA7EB5F" w:rsidR="00681EF8" w:rsidRDefault="00681EF8" w:rsidP="00212164">
      <w:pPr>
        <w:rPr>
          <w:lang w:val="en-US"/>
        </w:rPr>
      </w:pPr>
    </w:p>
    <w:p w14:paraId="00FD88E9" w14:textId="197A0D9E" w:rsidR="00681EF8" w:rsidRDefault="00681EF8" w:rsidP="00212164">
      <w:pPr>
        <w:rPr>
          <w:lang w:val="en-US"/>
        </w:rPr>
      </w:pPr>
    </w:p>
    <w:p w14:paraId="756D22BD" w14:textId="6C04DA98" w:rsidR="00681EF8" w:rsidRDefault="00681EF8" w:rsidP="00212164">
      <w:pPr>
        <w:jc w:val="right"/>
        <w:rPr>
          <w:lang w:val="en-US"/>
        </w:rPr>
      </w:pPr>
    </w:p>
    <w:p w14:paraId="1142EF89" w14:textId="0586DC4C" w:rsidR="00174389" w:rsidRDefault="00174389" w:rsidP="00212164">
      <w:pPr>
        <w:jc w:val="right"/>
        <w:rPr>
          <w:lang w:val="en-US"/>
        </w:rPr>
      </w:pPr>
    </w:p>
    <w:p w14:paraId="21BDFD05" w14:textId="77777777" w:rsidR="00174389" w:rsidRDefault="00174389" w:rsidP="00212164">
      <w:pPr>
        <w:jc w:val="right"/>
        <w:rPr>
          <w:lang w:val="en-US"/>
        </w:rPr>
      </w:pPr>
    </w:p>
    <w:p w14:paraId="2542949B" w14:textId="77777777" w:rsidR="00174389" w:rsidRDefault="00174389" w:rsidP="00212164">
      <w:pPr>
        <w:jc w:val="center"/>
        <w:rPr>
          <w:b/>
          <w:bCs/>
          <w:lang w:val="en-US"/>
        </w:rPr>
      </w:pPr>
    </w:p>
    <w:p w14:paraId="4639A75D" w14:textId="3D874824" w:rsidR="00174389" w:rsidRDefault="003F133D" w:rsidP="003F133D">
      <w:pPr>
        <w:pStyle w:val="Caption"/>
        <w:rPr>
          <w:lang w:val="en-US"/>
        </w:rPr>
      </w:pPr>
      <w:bookmarkStart w:id="181" w:name="_Toc92441610"/>
      <w:r w:rsidRPr="003F133D">
        <w:rPr>
          <w:b/>
          <w:bCs w:val="0"/>
        </w:rPr>
        <w:t xml:space="preserve">Bảng </w:t>
      </w:r>
      <w:r w:rsidRPr="003F133D">
        <w:rPr>
          <w:b/>
          <w:bCs w:val="0"/>
        </w:rPr>
        <w:fldChar w:fldCharType="begin"/>
      </w:r>
      <w:r w:rsidRPr="003F133D">
        <w:rPr>
          <w:b/>
          <w:bCs w:val="0"/>
        </w:rPr>
        <w:instrText xml:space="preserve"> SEQ Bảng \* ARABIC </w:instrText>
      </w:r>
      <w:r w:rsidRPr="003F133D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2</w:t>
      </w:r>
      <w:r w:rsidRPr="003F133D">
        <w:rPr>
          <w:b/>
          <w:bCs w:val="0"/>
        </w:rPr>
        <w:fldChar w:fldCharType="end"/>
      </w:r>
      <w:r w:rsidR="00174389">
        <w:rPr>
          <w:b/>
          <w:bCs w:val="0"/>
          <w:lang w:val="en-US"/>
        </w:rPr>
        <w:t xml:space="preserve">. </w:t>
      </w:r>
      <w:proofErr w:type="spellStart"/>
      <w:r w:rsidR="00174389">
        <w:rPr>
          <w:b/>
          <w:bCs w:val="0"/>
          <w:lang w:val="en-US"/>
        </w:rPr>
        <w:t>Quy</w:t>
      </w:r>
      <w:proofErr w:type="spellEnd"/>
      <w:r w:rsidR="00174389">
        <w:rPr>
          <w:b/>
          <w:bCs w:val="0"/>
          <w:lang w:val="en-US"/>
        </w:rPr>
        <w:t xml:space="preserve"> </w:t>
      </w:r>
      <w:proofErr w:type="spellStart"/>
      <w:r w:rsidR="00174389">
        <w:rPr>
          <w:b/>
          <w:bCs w:val="0"/>
          <w:lang w:val="en-US"/>
        </w:rPr>
        <w:t>ước</w:t>
      </w:r>
      <w:proofErr w:type="spellEnd"/>
      <w:r w:rsidR="00174389">
        <w:rPr>
          <w:b/>
          <w:bCs w:val="0"/>
          <w:lang w:val="en-US"/>
        </w:rPr>
        <w:t xml:space="preserve"> </w:t>
      </w:r>
      <w:proofErr w:type="spellStart"/>
      <w:r w:rsidR="00174389">
        <w:rPr>
          <w:b/>
          <w:bCs w:val="0"/>
          <w:lang w:val="en-US"/>
        </w:rPr>
        <w:t>gán</w:t>
      </w:r>
      <w:proofErr w:type="spellEnd"/>
      <w:r w:rsidR="00174389">
        <w:rPr>
          <w:b/>
          <w:bCs w:val="0"/>
          <w:lang w:val="en-US"/>
        </w:rPr>
        <w:t xml:space="preserve"> </w:t>
      </w:r>
      <w:proofErr w:type="spellStart"/>
      <w:r w:rsidR="00174389">
        <w:rPr>
          <w:b/>
          <w:bCs w:val="0"/>
          <w:lang w:val="en-US"/>
        </w:rPr>
        <w:t>nhãn</w:t>
      </w:r>
      <w:bookmarkEnd w:id="181"/>
      <w:proofErr w:type="spellEnd"/>
      <w:r w:rsidR="00174389">
        <w:rPr>
          <w:b/>
          <w:bCs w:val="0"/>
          <w:lang w:val="en-US"/>
        </w:rPr>
        <w:t xml:space="preserve"> </w:t>
      </w:r>
    </w:p>
    <w:p w14:paraId="73A2F862" w14:textId="77777777" w:rsidR="00AC436B" w:rsidRDefault="00AC436B" w:rsidP="00212164">
      <w:p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chia </w:t>
      </w:r>
      <w:r w:rsidRPr="00380A66">
        <w:rPr>
          <w:b/>
          <w:bCs/>
          <w:lang w:val="en-US"/>
        </w:rPr>
        <w:t xml:space="preserve">56 </w:t>
      </w:r>
      <w:proofErr w:type="spellStart"/>
      <w:r w:rsidRPr="00380A66">
        <w:rPr>
          <w:b/>
          <w:bCs/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 </w:t>
      </w:r>
      <w:r w:rsidRPr="00380A66">
        <w:rPr>
          <w:b/>
          <w:bCs/>
          <w:lang w:val="en-US"/>
        </w:rPr>
        <w:t>(Train Set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r w:rsidRPr="00380A66">
        <w:rPr>
          <w:b/>
          <w:bCs/>
          <w:lang w:val="en-US"/>
        </w:rPr>
        <w:t>(Test Set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</w:t>
      </w:r>
      <w:r w:rsidRPr="00380A66">
        <w:rPr>
          <w:b/>
          <w:bCs/>
          <w:lang w:val="en-US"/>
        </w:rPr>
        <w:t xml:space="preserve">40 </w:t>
      </w:r>
      <w:proofErr w:type="spellStart"/>
      <w:r w:rsidRPr="00380A66">
        <w:rPr>
          <w:b/>
          <w:bCs/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ra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 w:rsidRPr="00380A66">
        <w:rPr>
          <w:b/>
          <w:bCs/>
          <w:lang w:val="en-US"/>
        </w:rPr>
        <w:t xml:space="preserve">16 </w:t>
      </w:r>
      <w:proofErr w:type="spellStart"/>
      <w:r w:rsidRPr="00380A66">
        <w:rPr>
          <w:b/>
          <w:bCs/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est. </w:t>
      </w:r>
    </w:p>
    <w:p w14:paraId="70317E35" w14:textId="4A30F6D9" w:rsidR="00AC436B" w:rsidRDefault="00AC436B" w:rsidP="00212164">
      <w:pPr>
        <w:rPr>
          <w:lang w:val="en-US"/>
        </w:rPr>
      </w:pP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Hidden </w:t>
      </w:r>
      <w:proofErr w:type="spellStart"/>
      <w:r>
        <w:rPr>
          <w:lang w:val="en-US"/>
        </w:rPr>
        <w:t>Ma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>,</w:t>
      </w:r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mặc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dù</w:t>
      </w:r>
      <w:proofErr w:type="spellEnd"/>
      <w:r>
        <w:rPr>
          <w:lang w:val="en-US"/>
        </w:rPr>
        <w:t xml:space="preserve"> </w:t>
      </w:r>
      <w:proofErr w:type="spellStart"/>
      <w:r w:rsidR="005E73F8"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 w:rsidR="005E73F8">
        <w:rPr>
          <w:lang w:val="en-US"/>
        </w:rPr>
        <w:t>ngữ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liệu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dựa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rên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dữ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liệu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của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nhóm</w:t>
      </w:r>
      <w:proofErr w:type="spellEnd"/>
      <w:r w:rsidR="005E73F8">
        <w:rPr>
          <w:lang w:val="en-US"/>
        </w:rPr>
        <w:t xml:space="preserve">, </w:t>
      </w:r>
      <w:proofErr w:type="spellStart"/>
      <w:r w:rsidR="005E73F8">
        <w:rPr>
          <w:lang w:val="en-US"/>
        </w:rPr>
        <w:t>tuy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nhiên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không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ránh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khỏi</w:t>
      </w:r>
      <w:proofErr w:type="spellEnd"/>
      <w:r w:rsidR="005E73F8"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 w:rsidR="005E73F8">
        <w:rPr>
          <w:lang w:val="en-US"/>
        </w:rPr>
        <w:t xml:space="preserve">. </w:t>
      </w:r>
      <w:proofErr w:type="spellStart"/>
      <w:r w:rsidR="005E73F8">
        <w:rPr>
          <w:lang w:val="en-US"/>
        </w:rPr>
        <w:t>Vì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vậy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nếu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bất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cứ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ừ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nào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không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huộc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bộ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ừ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vựng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sẽ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được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hay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đổi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hành</w:t>
      </w:r>
      <w:proofErr w:type="spellEnd"/>
      <w:r w:rsidR="005E73F8">
        <w:rPr>
          <w:lang w:val="en-US"/>
        </w:rPr>
        <w:t xml:space="preserve"> </w:t>
      </w:r>
      <w:r w:rsidR="005E73F8" w:rsidRPr="00380A66">
        <w:rPr>
          <w:b/>
          <w:bCs/>
          <w:lang w:val="en-US"/>
        </w:rPr>
        <w:t>“—</w:t>
      </w:r>
      <w:proofErr w:type="spellStart"/>
      <w:r w:rsidR="005E73F8" w:rsidRPr="00380A66">
        <w:rPr>
          <w:b/>
          <w:bCs/>
          <w:lang w:val="en-US"/>
        </w:rPr>
        <w:t>unk</w:t>
      </w:r>
      <w:proofErr w:type="spellEnd"/>
      <w:r w:rsidR="005E73F8" w:rsidRPr="00380A66">
        <w:rPr>
          <w:b/>
          <w:bCs/>
          <w:lang w:val="en-US"/>
        </w:rPr>
        <w:t>—”</w:t>
      </w:r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với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nhãn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được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giữ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nguyên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như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cũ</w:t>
      </w:r>
      <w:proofErr w:type="spellEnd"/>
      <w:r w:rsidR="005E73F8">
        <w:rPr>
          <w:lang w:val="en-US"/>
        </w:rPr>
        <w:t xml:space="preserve">. </w:t>
      </w:r>
      <w:proofErr w:type="spellStart"/>
      <w:r w:rsidR="005E73F8">
        <w:rPr>
          <w:lang w:val="en-US"/>
        </w:rPr>
        <w:t>Điều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này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sẽ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giúp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huật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oán</w:t>
      </w:r>
      <w:proofErr w:type="spellEnd"/>
      <w:r w:rsidR="005E73F8">
        <w:rPr>
          <w:lang w:val="en-US"/>
        </w:rPr>
        <w:t xml:space="preserve"> Viterbi </w:t>
      </w:r>
      <w:proofErr w:type="spellStart"/>
      <w:r w:rsidR="005E73F8">
        <w:rPr>
          <w:lang w:val="en-US"/>
        </w:rPr>
        <w:t>có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hể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hoạt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động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ốt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được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với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các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trường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hợp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đặc</w:t>
      </w:r>
      <w:proofErr w:type="spellEnd"/>
      <w:r w:rsidR="005E73F8">
        <w:rPr>
          <w:lang w:val="en-US"/>
        </w:rPr>
        <w:t xml:space="preserve"> </w:t>
      </w:r>
      <w:proofErr w:type="spellStart"/>
      <w:r w:rsidR="005E73F8">
        <w:rPr>
          <w:lang w:val="en-US"/>
        </w:rPr>
        <w:t>biệt</w:t>
      </w:r>
      <w:proofErr w:type="spellEnd"/>
      <w:r w:rsidR="005E73F8">
        <w:rPr>
          <w:lang w:val="en-US"/>
        </w:rPr>
        <w:t>.</w:t>
      </w:r>
    </w:p>
    <w:p w14:paraId="43FE5FDB" w14:textId="5BF14AE1" w:rsidR="006F5014" w:rsidRDefault="006F5014" w:rsidP="00212164">
      <w:pPr>
        <w:rPr>
          <w:lang w:val="en-US"/>
        </w:rPr>
      </w:pPr>
      <w:proofErr w:type="spellStart"/>
      <w:r>
        <w:rPr>
          <w:lang w:val="en-US"/>
        </w:rPr>
        <w:lastRenderedPageBreak/>
        <w:t>Các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 w:rsidRPr="00380A66">
        <w:rPr>
          <w:b/>
          <w:bCs/>
          <w:lang w:val="en-US"/>
        </w:rPr>
        <w:t>data_ta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52D26EEE" w14:textId="0E17C214" w:rsidR="006F5014" w:rsidRDefault="00724ED9" w:rsidP="00724ED9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 xml:space="preserve">1 file </w:t>
      </w:r>
      <w:r w:rsidR="006F5014" w:rsidRPr="00380A66">
        <w:rPr>
          <w:b/>
          <w:bCs/>
        </w:rPr>
        <w:t>manual_Tagging.txt</w:t>
      </w:r>
      <w:r w:rsidR="006F5014">
        <w:t xml:space="preserve"> </w:t>
      </w:r>
      <w:proofErr w:type="spellStart"/>
      <w:r w:rsidR="006F5014">
        <w:t>là</w:t>
      </w:r>
      <w:proofErr w:type="spellEnd"/>
      <w:r w:rsidR="006F5014">
        <w:t xml:space="preserve"> </w:t>
      </w:r>
      <w:proofErr w:type="spellStart"/>
      <w:r w:rsidR="006F5014">
        <w:t>ngữ</w:t>
      </w:r>
      <w:proofErr w:type="spellEnd"/>
      <w:r w:rsidR="006F5014">
        <w:t xml:space="preserve"> </w:t>
      </w:r>
      <w:proofErr w:type="spellStart"/>
      <w:r w:rsidR="006F5014">
        <w:t>liệu</w:t>
      </w:r>
      <w:proofErr w:type="spellEnd"/>
      <w:r w:rsidR="006F5014">
        <w:t xml:space="preserve"> </w:t>
      </w:r>
      <w:r w:rsidR="006F5014" w:rsidRPr="00380A66">
        <w:rPr>
          <w:b/>
          <w:bCs/>
        </w:rPr>
        <w:t xml:space="preserve">56 </w:t>
      </w:r>
      <w:proofErr w:type="spellStart"/>
      <w:r w:rsidR="006F5014" w:rsidRPr="00380A66">
        <w:rPr>
          <w:b/>
          <w:bCs/>
        </w:rPr>
        <w:t>câu</w:t>
      </w:r>
      <w:proofErr w:type="spellEnd"/>
      <w:r w:rsidR="006F5014">
        <w:t xml:space="preserve"> </w:t>
      </w:r>
      <w:proofErr w:type="spellStart"/>
      <w:r w:rsidR="006F5014">
        <w:t>đã</w:t>
      </w:r>
      <w:proofErr w:type="spellEnd"/>
      <w:r w:rsidR="006F5014">
        <w:t xml:space="preserve"> </w:t>
      </w:r>
      <w:proofErr w:type="spellStart"/>
      <w:r w:rsidR="006F5014">
        <w:t>được</w:t>
      </w:r>
      <w:proofErr w:type="spellEnd"/>
      <w:r w:rsidR="006F5014">
        <w:t xml:space="preserve"> </w:t>
      </w:r>
      <w:proofErr w:type="spellStart"/>
      <w:r w:rsidR="006F5014">
        <w:t>gán</w:t>
      </w:r>
      <w:proofErr w:type="spellEnd"/>
      <w:r w:rsidR="006F5014">
        <w:t xml:space="preserve"> </w:t>
      </w:r>
      <w:proofErr w:type="spellStart"/>
      <w:r w:rsidR="006F5014">
        <w:t>nhãn</w:t>
      </w:r>
      <w:proofErr w:type="spellEnd"/>
      <w:r w:rsidR="006F5014">
        <w:t xml:space="preserve"> </w:t>
      </w:r>
      <w:proofErr w:type="spellStart"/>
      <w:r w:rsidR="006F5014">
        <w:t>thủ</w:t>
      </w:r>
      <w:proofErr w:type="spellEnd"/>
      <w:r w:rsidR="006F5014">
        <w:t xml:space="preserve"> </w:t>
      </w:r>
      <w:proofErr w:type="spellStart"/>
      <w:r w:rsidR="006F5014">
        <w:t>công</w:t>
      </w:r>
      <w:proofErr w:type="spellEnd"/>
      <w:r w:rsidR="003E2A7D">
        <w:t xml:space="preserve">, </w:t>
      </w:r>
      <w:proofErr w:type="spellStart"/>
      <w:r w:rsidR="003E2A7D">
        <w:t>mỗi</w:t>
      </w:r>
      <w:proofErr w:type="spellEnd"/>
      <w:r w:rsidR="003E2A7D">
        <w:t xml:space="preserve"> </w:t>
      </w:r>
      <w:proofErr w:type="spellStart"/>
      <w:r w:rsidR="003E2A7D">
        <w:t>từ</w:t>
      </w:r>
      <w:proofErr w:type="spellEnd"/>
      <w:r w:rsidR="003E2A7D">
        <w:t xml:space="preserve"> </w:t>
      </w:r>
      <w:proofErr w:type="spellStart"/>
      <w:r w:rsidR="003E2A7D">
        <w:t>và</w:t>
      </w:r>
      <w:proofErr w:type="spellEnd"/>
      <w:r w:rsidR="003E2A7D">
        <w:t xml:space="preserve"> </w:t>
      </w:r>
      <w:proofErr w:type="spellStart"/>
      <w:r w:rsidR="003E2A7D">
        <w:t>nhãn</w:t>
      </w:r>
      <w:proofErr w:type="spellEnd"/>
      <w:r w:rsidR="003E2A7D">
        <w:t xml:space="preserve"> </w:t>
      </w:r>
      <w:proofErr w:type="spellStart"/>
      <w:r w:rsidR="003E2A7D">
        <w:t>ứng</w:t>
      </w:r>
      <w:proofErr w:type="spellEnd"/>
      <w:r w:rsidR="003E2A7D">
        <w:t xml:space="preserve"> </w:t>
      </w:r>
      <w:proofErr w:type="spellStart"/>
      <w:r w:rsidR="003E2A7D">
        <w:t>với</w:t>
      </w:r>
      <w:proofErr w:type="spellEnd"/>
      <w:r w:rsidR="003E2A7D">
        <w:t xml:space="preserve"> </w:t>
      </w:r>
      <w:proofErr w:type="spellStart"/>
      <w:r w:rsidR="003E2A7D">
        <w:t>một</w:t>
      </w:r>
      <w:proofErr w:type="spellEnd"/>
      <w:r w:rsidR="003E2A7D">
        <w:t xml:space="preserve"> </w:t>
      </w:r>
      <w:proofErr w:type="spellStart"/>
      <w:r w:rsidR="003E2A7D">
        <w:t>hàng</w:t>
      </w:r>
      <w:proofErr w:type="spellEnd"/>
      <w:r w:rsidR="003E2A7D">
        <w:t xml:space="preserve">, </w:t>
      </w:r>
      <w:proofErr w:type="spellStart"/>
      <w:r w:rsidR="003E2A7D">
        <w:t>các</w:t>
      </w:r>
      <w:proofErr w:type="spellEnd"/>
      <w:r w:rsidR="003E2A7D">
        <w:t xml:space="preserve"> </w:t>
      </w:r>
      <w:proofErr w:type="spellStart"/>
      <w:r w:rsidR="003E2A7D">
        <w:t>từ</w:t>
      </w:r>
      <w:proofErr w:type="spellEnd"/>
      <w:r w:rsidR="003E2A7D">
        <w:t xml:space="preserve"> </w:t>
      </w:r>
      <w:proofErr w:type="spellStart"/>
      <w:r w:rsidR="003E2A7D">
        <w:t>và</w:t>
      </w:r>
      <w:proofErr w:type="spellEnd"/>
      <w:r w:rsidR="003E2A7D">
        <w:t xml:space="preserve"> </w:t>
      </w:r>
      <w:proofErr w:type="spellStart"/>
      <w:r w:rsidR="003E2A7D">
        <w:t>nhãn</w:t>
      </w:r>
      <w:proofErr w:type="spellEnd"/>
      <w:r w:rsidR="003E2A7D">
        <w:t xml:space="preserve"> </w:t>
      </w:r>
      <w:proofErr w:type="spellStart"/>
      <w:r w:rsidR="003E2A7D">
        <w:t>được</w:t>
      </w:r>
      <w:proofErr w:type="spellEnd"/>
      <w:r w:rsidR="003E2A7D">
        <w:t xml:space="preserve"> </w:t>
      </w:r>
      <w:proofErr w:type="spellStart"/>
      <w:r w:rsidR="003E2A7D">
        <w:t>ngăn</w:t>
      </w:r>
      <w:proofErr w:type="spellEnd"/>
      <w:r w:rsidR="003E2A7D">
        <w:t xml:space="preserve"> </w:t>
      </w:r>
      <w:proofErr w:type="spellStart"/>
      <w:r w:rsidR="003E2A7D">
        <w:t>cách</w:t>
      </w:r>
      <w:proofErr w:type="spellEnd"/>
      <w:r w:rsidR="003E2A7D">
        <w:t xml:space="preserve"> </w:t>
      </w:r>
      <w:proofErr w:type="spellStart"/>
      <w:r w:rsidR="003E2A7D">
        <w:t>bởi</w:t>
      </w:r>
      <w:proofErr w:type="spellEnd"/>
      <w:r w:rsidR="003E2A7D">
        <w:t xml:space="preserve"> </w:t>
      </w:r>
      <w:proofErr w:type="spellStart"/>
      <w:r w:rsidR="003E2A7D">
        <w:t>ký</w:t>
      </w:r>
      <w:proofErr w:type="spellEnd"/>
      <w:r w:rsidR="003E2A7D">
        <w:t xml:space="preserve"> </w:t>
      </w:r>
      <w:proofErr w:type="spellStart"/>
      <w:r w:rsidR="003E2A7D">
        <w:t>tự</w:t>
      </w:r>
      <w:proofErr w:type="spellEnd"/>
      <w:r w:rsidR="003E2A7D">
        <w:t xml:space="preserve"> </w:t>
      </w:r>
      <w:r w:rsidR="003E2A7D" w:rsidRPr="00380A66">
        <w:rPr>
          <w:b/>
          <w:bCs/>
        </w:rPr>
        <w:t>“\t”</w:t>
      </w:r>
      <w:r w:rsidR="003E2A7D">
        <w:t xml:space="preserve"> </w:t>
      </w:r>
    </w:p>
    <w:p w14:paraId="063F77E9" w14:textId="226E7EB2" w:rsidR="003E2A7D" w:rsidRDefault="003E2A7D" w:rsidP="00724ED9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 xml:space="preserve">2 </w:t>
      </w:r>
      <w:proofErr w:type="gramStart"/>
      <w:r>
        <w:t>file</w:t>
      </w:r>
      <w:proofErr w:type="gramEnd"/>
      <w:r>
        <w:t xml:space="preserve"> </w:t>
      </w:r>
      <w:r w:rsidRPr="00380A66">
        <w:rPr>
          <w:b/>
          <w:bCs/>
        </w:rPr>
        <w:t>train.tx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380A66">
        <w:rPr>
          <w:b/>
          <w:bCs/>
        </w:rPr>
        <w:t>train_notag.tx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file train.tx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idden Markov, </w:t>
      </w:r>
      <w:proofErr w:type="spellStart"/>
      <w:r>
        <w:t>còn</w:t>
      </w:r>
      <w:proofErr w:type="spellEnd"/>
      <w:r>
        <w:t xml:space="preserve"> file </w:t>
      </w:r>
      <w:r w:rsidRPr="00380A66">
        <w:rPr>
          <w:b/>
          <w:bCs/>
        </w:rPr>
        <w:t>train_notag.txt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</w:p>
    <w:p w14:paraId="1E131C39" w14:textId="106764F7" w:rsidR="00724ED9" w:rsidRDefault="00940962" w:rsidP="00724ED9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 xml:space="preserve">2 </w:t>
      </w:r>
      <w:proofErr w:type="gramStart"/>
      <w:r>
        <w:t>file</w:t>
      </w:r>
      <w:proofErr w:type="gramEnd"/>
      <w:r>
        <w:t xml:space="preserve"> </w:t>
      </w:r>
      <w:r w:rsidRPr="00380A66">
        <w:rPr>
          <w:b/>
          <w:bCs/>
        </w:rPr>
        <w:t>test.tx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380A66">
        <w:rPr>
          <w:b/>
          <w:bCs/>
        </w:rPr>
        <w:t>test_notag.txt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 w:rsidRPr="00380A66">
        <w:rPr>
          <w:b/>
          <w:bCs/>
        </w:rPr>
        <w:t>test.txt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ground-truth) </w:t>
      </w:r>
      <w:proofErr w:type="spellStart"/>
      <w:r>
        <w:t>còn</w:t>
      </w:r>
      <w:proofErr w:type="spellEnd"/>
      <w:r>
        <w:t xml:space="preserve"> </w:t>
      </w:r>
      <w:r w:rsidRPr="00380A66">
        <w:rPr>
          <w:b/>
          <w:bCs/>
        </w:rPr>
        <w:t>test_notag.txt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69990F66" w14:textId="77777777" w:rsidR="00107344" w:rsidRDefault="00107344" w:rsidP="00107344">
      <w:pPr>
        <w:pStyle w:val="ListParagraph"/>
        <w:spacing w:line="360" w:lineRule="auto"/>
        <w:ind w:left="714"/>
      </w:pPr>
    </w:p>
    <w:p w14:paraId="4861B06C" w14:textId="4F78F943" w:rsidR="00724ED9" w:rsidRDefault="00724ED9" w:rsidP="00212164">
      <w:pPr>
        <w:rPr>
          <w:lang w:val="en-US"/>
        </w:rPr>
      </w:pP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rain </w:t>
      </w:r>
      <w:proofErr w:type="spellStart"/>
      <w:r w:rsidR="00966C49">
        <w:rPr>
          <w:lang w:val="en-US"/>
        </w:rPr>
        <w:t>chứa</w:t>
      </w:r>
      <w:proofErr w:type="spellEnd"/>
      <w:r w:rsidR="00966C49">
        <w:rPr>
          <w:lang w:val="en-US"/>
        </w:rPr>
        <w:t xml:space="preserve"> </w:t>
      </w:r>
      <w:proofErr w:type="spellStart"/>
      <w:r w:rsidR="00966C49">
        <w:rPr>
          <w:lang w:val="en-US"/>
        </w:rPr>
        <w:t>các</w:t>
      </w:r>
      <w:proofErr w:type="spellEnd"/>
      <w:r w:rsidR="00966C49">
        <w:rPr>
          <w:lang w:val="en-US"/>
        </w:rPr>
        <w:t xml:space="preserve"> </w:t>
      </w:r>
      <w:proofErr w:type="spellStart"/>
      <w:r w:rsidR="00966C49">
        <w:rPr>
          <w:lang w:val="en-US"/>
        </w:rPr>
        <w:t>thông</w:t>
      </w:r>
      <w:proofErr w:type="spellEnd"/>
      <w:r w:rsidR="00966C49">
        <w:rPr>
          <w:lang w:val="en-US"/>
        </w:rPr>
        <w:t xml:space="preserve"> t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</w:t>
      </w:r>
      <w:proofErr w:type="spellStart"/>
      <w:r w:rsidR="00D65E55" w:rsidRPr="00D65E55">
        <w:rPr>
          <w:b/>
          <w:bCs/>
          <w:lang w:val="en-US"/>
        </w:rPr>
        <w:t>s</w:t>
      </w:r>
      <w:r w:rsidR="00966C49" w:rsidRPr="00D65E55">
        <w:rPr>
          <w:b/>
          <w:bCs/>
          <w:lang w:val="en-US"/>
        </w:rPr>
        <w:t>ố</w:t>
      </w:r>
      <w:proofErr w:type="spellEnd"/>
      <w:r w:rsidR="00966C49" w:rsidRPr="00D65E55">
        <w:rPr>
          <w:b/>
          <w:bCs/>
          <w:lang w:val="en-US"/>
        </w:rPr>
        <w:t xml:space="preserve"> </w:t>
      </w:r>
      <w:proofErr w:type="spellStart"/>
      <w:r w:rsidR="00966C49" w:rsidRPr="00D65E55">
        <w:rPr>
          <w:b/>
          <w:bCs/>
          <w:lang w:val="en-US"/>
        </w:rPr>
        <w:t>câu</w:t>
      </w:r>
      <w:proofErr w:type="spellEnd"/>
      <w:r w:rsidR="00966C49" w:rsidRPr="00D65E55">
        <w:rPr>
          <w:b/>
          <w:bCs/>
          <w:lang w:val="en-US"/>
        </w:rPr>
        <w:t xml:space="preserve">: 40, </w:t>
      </w:r>
      <w:proofErr w:type="spellStart"/>
      <w:r w:rsidR="00D65E55" w:rsidRPr="00D65E55">
        <w:rPr>
          <w:b/>
          <w:bCs/>
          <w:lang w:val="en-US"/>
        </w:rPr>
        <w:t>s</w:t>
      </w:r>
      <w:r w:rsidR="00966C49" w:rsidRPr="00D65E55">
        <w:rPr>
          <w:b/>
          <w:bCs/>
          <w:lang w:val="en-US"/>
        </w:rPr>
        <w:t>ố</w:t>
      </w:r>
      <w:proofErr w:type="spellEnd"/>
      <w:r w:rsidR="00966C49" w:rsidRPr="00D65E55">
        <w:rPr>
          <w:b/>
          <w:bCs/>
          <w:lang w:val="en-US"/>
        </w:rPr>
        <w:t xml:space="preserve"> </w:t>
      </w:r>
      <w:proofErr w:type="spellStart"/>
      <w:r w:rsidR="00966C49" w:rsidRPr="00D65E55">
        <w:rPr>
          <w:b/>
          <w:bCs/>
          <w:lang w:val="en-US"/>
        </w:rPr>
        <w:t>nhãn</w:t>
      </w:r>
      <w:proofErr w:type="spellEnd"/>
      <w:r w:rsidR="00966C49" w:rsidRPr="00D65E55">
        <w:rPr>
          <w:b/>
          <w:bCs/>
          <w:lang w:val="en-US"/>
        </w:rPr>
        <w:t xml:space="preserve">: </w:t>
      </w:r>
      <w:r w:rsidR="00EC7969">
        <w:rPr>
          <w:b/>
          <w:bCs/>
          <w:lang w:val="en-US"/>
        </w:rPr>
        <w:t>408</w:t>
      </w:r>
      <w:r w:rsidR="00D65E55" w:rsidRPr="00D65E55">
        <w:rPr>
          <w:b/>
          <w:bCs/>
          <w:lang w:val="en-US"/>
        </w:rPr>
        <w:t>.</w:t>
      </w:r>
      <w:r w:rsidR="00D65E55">
        <w:rPr>
          <w:lang w:val="en-US"/>
        </w:rPr>
        <w:t xml:space="preserve"> </w:t>
      </w:r>
      <w:proofErr w:type="spellStart"/>
      <w:r w:rsidR="00D65E55">
        <w:rPr>
          <w:lang w:val="en-US"/>
        </w:rPr>
        <w:t>Cụ</w:t>
      </w:r>
      <w:proofErr w:type="spellEnd"/>
      <w:r w:rsidR="00D65E55">
        <w:rPr>
          <w:lang w:val="en-US"/>
        </w:rPr>
        <w:t xml:space="preserve"> </w:t>
      </w:r>
      <w:proofErr w:type="spellStart"/>
      <w:r w:rsidR="00D65E55">
        <w:rPr>
          <w:lang w:val="en-US"/>
        </w:rPr>
        <w:t>thể</w:t>
      </w:r>
      <w:proofErr w:type="spellEnd"/>
      <w:r w:rsidR="00D65E55">
        <w:rPr>
          <w:lang w:val="en-US"/>
        </w:rPr>
        <w:t>:</w:t>
      </w:r>
    </w:p>
    <w:p w14:paraId="6E520176" w14:textId="22D696C6" w:rsidR="00724ED9" w:rsidRDefault="00EC7969" w:rsidP="0021216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41563" behindDoc="0" locked="0" layoutInCell="1" allowOverlap="1" wp14:anchorId="50439764" wp14:editId="3BE61643">
            <wp:simplePos x="0" y="0"/>
            <wp:positionH relativeFrom="column">
              <wp:posOffset>1088913</wp:posOffset>
            </wp:positionH>
            <wp:positionV relativeFrom="paragraph">
              <wp:posOffset>97388</wp:posOffset>
            </wp:positionV>
            <wp:extent cx="3281423" cy="471985"/>
            <wp:effectExtent l="0" t="0" r="0" b="4445"/>
            <wp:wrapNone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23" cy="47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136B0" w14:textId="6F32956B" w:rsidR="00724ED9" w:rsidRDefault="00380A66" w:rsidP="00212164">
      <w:pPr>
        <w:rPr>
          <w:lang w:val="en-US"/>
        </w:rPr>
      </w:pPr>
      <w:r w:rsidRPr="00107344">
        <w:rPr>
          <w:noProof/>
        </w:rPr>
        <w:drawing>
          <wp:anchor distT="0" distB="0" distL="114300" distR="114300" simplePos="0" relativeHeight="251837467" behindDoc="0" locked="0" layoutInCell="1" allowOverlap="1" wp14:anchorId="7F628240" wp14:editId="15DF88A7">
            <wp:simplePos x="0" y="0"/>
            <wp:positionH relativeFrom="column">
              <wp:posOffset>-307975</wp:posOffset>
            </wp:positionH>
            <wp:positionV relativeFrom="paragraph">
              <wp:posOffset>384810</wp:posOffset>
            </wp:positionV>
            <wp:extent cx="6068695" cy="2355850"/>
            <wp:effectExtent l="0" t="0" r="8255" b="6350"/>
            <wp:wrapNone/>
            <wp:docPr id="19" name="Picture 6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412500-13DE-42EE-BFC5-5E6DF29B5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E9412500-13DE-42EE-BFC5-5E6DF29B5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0F0FF" w14:textId="54FCCEF6" w:rsidR="00724ED9" w:rsidRDefault="00724ED9" w:rsidP="00212164">
      <w:pPr>
        <w:tabs>
          <w:tab w:val="left" w:pos="7340"/>
        </w:tabs>
        <w:rPr>
          <w:lang w:val="en-US"/>
        </w:rPr>
      </w:pPr>
      <w:r>
        <w:rPr>
          <w:lang w:val="en-US"/>
        </w:rPr>
        <w:tab/>
      </w:r>
    </w:p>
    <w:p w14:paraId="0EDC310B" w14:textId="6CB4CD3D" w:rsidR="00107344" w:rsidRDefault="00107344" w:rsidP="00212164">
      <w:pPr>
        <w:tabs>
          <w:tab w:val="left" w:pos="7340"/>
        </w:tabs>
        <w:rPr>
          <w:lang w:val="en-US"/>
        </w:rPr>
      </w:pPr>
    </w:p>
    <w:p w14:paraId="5E3857FC" w14:textId="0D83CE59" w:rsidR="00107344" w:rsidRDefault="00107344" w:rsidP="00212164">
      <w:pPr>
        <w:tabs>
          <w:tab w:val="left" w:pos="7340"/>
        </w:tabs>
        <w:rPr>
          <w:lang w:val="en-US"/>
        </w:rPr>
      </w:pPr>
    </w:p>
    <w:p w14:paraId="148FE222" w14:textId="63B06422" w:rsidR="00107344" w:rsidRDefault="00107344" w:rsidP="00212164">
      <w:pPr>
        <w:tabs>
          <w:tab w:val="left" w:pos="7340"/>
        </w:tabs>
        <w:rPr>
          <w:lang w:val="en-US"/>
        </w:rPr>
      </w:pPr>
    </w:p>
    <w:p w14:paraId="00FE45BF" w14:textId="3A5DBEBF" w:rsidR="00107344" w:rsidRDefault="00107344" w:rsidP="00212164">
      <w:pPr>
        <w:tabs>
          <w:tab w:val="left" w:pos="7340"/>
        </w:tabs>
        <w:rPr>
          <w:lang w:val="en-US"/>
        </w:rPr>
      </w:pPr>
    </w:p>
    <w:p w14:paraId="125A9EB0" w14:textId="17E0BC72" w:rsidR="005F3E1F" w:rsidRDefault="005F3E1F" w:rsidP="00212164">
      <w:pPr>
        <w:tabs>
          <w:tab w:val="left" w:pos="7340"/>
        </w:tabs>
        <w:rPr>
          <w:lang w:val="en-US"/>
        </w:rPr>
      </w:pPr>
    </w:p>
    <w:p w14:paraId="23AA1D0F" w14:textId="77777777" w:rsidR="005F3E1F" w:rsidRDefault="005F3E1F" w:rsidP="00212164">
      <w:pPr>
        <w:tabs>
          <w:tab w:val="left" w:pos="7340"/>
        </w:tabs>
        <w:rPr>
          <w:lang w:val="en-US"/>
        </w:rPr>
      </w:pPr>
    </w:p>
    <w:p w14:paraId="0B10D69C" w14:textId="40CDF020" w:rsidR="00380A66" w:rsidRDefault="00610908" w:rsidP="00610908">
      <w:pPr>
        <w:pStyle w:val="Caption"/>
        <w:rPr>
          <w:b/>
          <w:bCs w:val="0"/>
          <w:lang w:val="en-US"/>
        </w:rPr>
      </w:pPr>
      <w:bookmarkStart w:id="182" w:name="_Toc92441598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 w:rsidR="00380A66" w:rsidRPr="009C40BE">
        <w:rPr>
          <w:b/>
          <w:bCs w:val="0"/>
          <w:lang w:val="en-US"/>
        </w:rPr>
        <w:t xml:space="preserve"> </w:t>
      </w:r>
      <w:proofErr w:type="spellStart"/>
      <w:r w:rsidR="00380A66">
        <w:rPr>
          <w:b/>
          <w:bCs w:val="0"/>
          <w:lang w:val="en-US"/>
        </w:rPr>
        <w:t>Phân</w:t>
      </w:r>
      <w:proofErr w:type="spellEnd"/>
      <w:r w:rsidR="00380A66">
        <w:rPr>
          <w:b/>
          <w:bCs w:val="0"/>
          <w:lang w:val="en-US"/>
        </w:rPr>
        <w:t xml:space="preserve"> </w:t>
      </w:r>
      <w:proofErr w:type="spellStart"/>
      <w:r w:rsidR="00380A66">
        <w:rPr>
          <w:b/>
          <w:bCs w:val="0"/>
          <w:lang w:val="en-US"/>
        </w:rPr>
        <w:t>bố</w:t>
      </w:r>
      <w:proofErr w:type="spellEnd"/>
      <w:r w:rsidR="00380A66">
        <w:rPr>
          <w:b/>
          <w:bCs w:val="0"/>
          <w:lang w:val="en-US"/>
        </w:rPr>
        <w:t xml:space="preserve"> </w:t>
      </w:r>
      <w:proofErr w:type="spellStart"/>
      <w:r w:rsidR="00380A66">
        <w:rPr>
          <w:b/>
          <w:bCs w:val="0"/>
          <w:lang w:val="en-US"/>
        </w:rPr>
        <w:t>dữ</w:t>
      </w:r>
      <w:proofErr w:type="spellEnd"/>
      <w:r w:rsidR="00380A66">
        <w:rPr>
          <w:b/>
          <w:bCs w:val="0"/>
          <w:lang w:val="en-US"/>
        </w:rPr>
        <w:t xml:space="preserve"> </w:t>
      </w:r>
      <w:proofErr w:type="spellStart"/>
      <w:r w:rsidR="00380A66">
        <w:rPr>
          <w:b/>
          <w:bCs w:val="0"/>
          <w:lang w:val="en-US"/>
        </w:rPr>
        <w:t>liệu</w:t>
      </w:r>
      <w:proofErr w:type="spellEnd"/>
      <w:r w:rsidR="00380A66">
        <w:rPr>
          <w:b/>
          <w:bCs w:val="0"/>
          <w:lang w:val="en-US"/>
        </w:rPr>
        <w:t xml:space="preserve"> </w:t>
      </w:r>
      <w:proofErr w:type="spellStart"/>
      <w:r w:rsidR="00380A66">
        <w:rPr>
          <w:b/>
          <w:bCs w:val="0"/>
          <w:lang w:val="en-US"/>
        </w:rPr>
        <w:t>trên</w:t>
      </w:r>
      <w:proofErr w:type="spellEnd"/>
      <w:r w:rsidR="00380A66">
        <w:rPr>
          <w:b/>
          <w:bCs w:val="0"/>
          <w:lang w:val="en-US"/>
        </w:rPr>
        <w:t xml:space="preserve"> </w:t>
      </w:r>
      <w:proofErr w:type="spellStart"/>
      <w:r w:rsidR="00380A66">
        <w:rPr>
          <w:b/>
          <w:bCs w:val="0"/>
          <w:lang w:val="en-US"/>
        </w:rPr>
        <w:t>tập</w:t>
      </w:r>
      <w:proofErr w:type="spellEnd"/>
      <w:r w:rsidR="00380A66">
        <w:rPr>
          <w:b/>
          <w:bCs w:val="0"/>
          <w:lang w:val="en-US"/>
        </w:rPr>
        <w:t xml:space="preserve"> Train</w:t>
      </w:r>
      <w:bookmarkEnd w:id="182"/>
      <w:r w:rsidR="00380A66" w:rsidRPr="009C40BE">
        <w:rPr>
          <w:b/>
          <w:bCs w:val="0"/>
          <w:lang w:val="en-US"/>
        </w:rPr>
        <w:t xml:space="preserve"> </w:t>
      </w:r>
    </w:p>
    <w:p w14:paraId="15345B02" w14:textId="77777777" w:rsidR="00107344" w:rsidRDefault="00107344" w:rsidP="00212164">
      <w:pPr>
        <w:tabs>
          <w:tab w:val="left" w:pos="7340"/>
        </w:tabs>
        <w:rPr>
          <w:lang w:val="en-US"/>
        </w:rPr>
      </w:pPr>
    </w:p>
    <w:p w14:paraId="7B210B96" w14:textId="77777777" w:rsidR="00107344" w:rsidRDefault="00107344" w:rsidP="00212164">
      <w:pPr>
        <w:tabs>
          <w:tab w:val="left" w:pos="7340"/>
        </w:tabs>
        <w:rPr>
          <w:lang w:val="en-US"/>
        </w:rPr>
      </w:pPr>
      <w:proofErr w:type="spellStart"/>
      <w:r>
        <w:rPr>
          <w:lang w:val="en-US"/>
        </w:rPr>
        <w:lastRenderedPageBreak/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>:</w:t>
      </w:r>
    </w:p>
    <w:p w14:paraId="750F6129" w14:textId="5EBEAA46" w:rsidR="00724ED9" w:rsidRDefault="00107344" w:rsidP="00107344">
      <w:pPr>
        <w:pStyle w:val="ListParagraph"/>
        <w:numPr>
          <w:ilvl w:val="0"/>
          <w:numId w:val="25"/>
        </w:numPr>
        <w:tabs>
          <w:tab w:val="left" w:pos="7340"/>
        </w:tabs>
        <w:spacing w:line="360" w:lineRule="auto"/>
      </w:pPr>
      <w:proofErr w:type="spellStart"/>
      <w:r w:rsidRPr="00107344">
        <w:t>Bộ</w:t>
      </w:r>
      <w:proofErr w:type="spellEnd"/>
      <w:r w:rsidRPr="00107344">
        <w:t xml:space="preserve"> </w:t>
      </w:r>
      <w:proofErr w:type="spellStart"/>
      <w:r w:rsidRPr="00107344">
        <w:t>dữ</w:t>
      </w:r>
      <w:proofErr w:type="spellEnd"/>
      <w:r w:rsidRPr="00107344">
        <w:t xml:space="preserve"> </w:t>
      </w:r>
      <w:proofErr w:type="spellStart"/>
      <w:r w:rsidRPr="00107344">
        <w:t>liệu</w:t>
      </w:r>
      <w:proofErr w:type="spellEnd"/>
      <w:r w:rsidRPr="00107344">
        <w:t xml:space="preserve"> </w:t>
      </w:r>
      <w:proofErr w:type="spellStart"/>
      <w:r w:rsidRPr="00107344">
        <w:t>phân</w:t>
      </w:r>
      <w:proofErr w:type="spellEnd"/>
      <w:r w:rsidRPr="00107344">
        <w:t xml:space="preserve"> </w:t>
      </w:r>
      <w:proofErr w:type="spellStart"/>
      <w:r w:rsidRPr="00107344">
        <w:t>bố</w:t>
      </w:r>
      <w:proofErr w:type="spellEnd"/>
      <w:r w:rsidRPr="00107344">
        <w:t xml:space="preserve"> </w:t>
      </w:r>
      <w:proofErr w:type="spellStart"/>
      <w:r w:rsidRPr="00107344">
        <w:t>giữa</w:t>
      </w:r>
      <w:proofErr w:type="spellEnd"/>
      <w:r w:rsidRPr="00107344">
        <w:t xml:space="preserve"> </w:t>
      </w:r>
      <w:proofErr w:type="spellStart"/>
      <w:r w:rsidRPr="00107344">
        <w:t>các</w:t>
      </w:r>
      <w:proofErr w:type="spellEnd"/>
      <w:r w:rsidRPr="00107344">
        <w:t xml:space="preserve"> </w:t>
      </w:r>
      <w:proofErr w:type="spellStart"/>
      <w:r w:rsidRPr="00107344">
        <w:t>nhãn</w:t>
      </w:r>
      <w:proofErr w:type="spellEnd"/>
      <w:r w:rsidRPr="00107344">
        <w:t xml:space="preserve"> </w:t>
      </w:r>
      <w:proofErr w:type="spellStart"/>
      <w:r w:rsidRPr="00107344">
        <w:t>không</w:t>
      </w:r>
      <w:proofErr w:type="spellEnd"/>
      <w:r w:rsidRPr="00107344">
        <w:t xml:space="preserve"> </w:t>
      </w:r>
      <w:proofErr w:type="spellStart"/>
      <w:r w:rsidRPr="00107344">
        <w:t>đồng</w:t>
      </w:r>
      <w:proofErr w:type="spellEnd"/>
      <w:r w:rsidRPr="00107344">
        <w:t xml:space="preserve"> </w:t>
      </w:r>
      <w:proofErr w:type="spellStart"/>
      <w:r w:rsidRPr="00107344">
        <w:t>đều</w:t>
      </w:r>
      <w:proofErr w:type="spellEnd"/>
      <w:r w:rsidRPr="00107344">
        <w:t xml:space="preserve">, </w:t>
      </w:r>
      <w:proofErr w:type="spellStart"/>
      <w:r w:rsidRPr="00107344">
        <w:t>và</w:t>
      </w:r>
      <w:proofErr w:type="spellEnd"/>
      <w:r w:rsidRPr="00107344">
        <w:t xml:space="preserve"> </w:t>
      </w:r>
      <w:proofErr w:type="spellStart"/>
      <w:r w:rsidRPr="00107344">
        <w:t>bị</w:t>
      </w:r>
      <w:proofErr w:type="spellEnd"/>
      <w:r w:rsidRPr="00107344">
        <w:t xml:space="preserve"> </w:t>
      </w:r>
      <w:proofErr w:type="spellStart"/>
      <w:r w:rsidRPr="00107344">
        <w:t>mất</w:t>
      </w:r>
      <w:proofErr w:type="spellEnd"/>
      <w:r w:rsidRPr="00107344">
        <w:t xml:space="preserve"> </w:t>
      </w:r>
      <w:proofErr w:type="spellStart"/>
      <w:r w:rsidRPr="00107344">
        <w:t>cân</w:t>
      </w:r>
      <w:proofErr w:type="spellEnd"/>
      <w:r w:rsidRPr="00107344">
        <w:t xml:space="preserve"> </w:t>
      </w:r>
      <w:proofErr w:type="spellStart"/>
      <w:r w:rsidRPr="00107344">
        <w:t>bằng</w:t>
      </w:r>
      <w:proofErr w:type="spellEnd"/>
      <w:r>
        <w:t xml:space="preserve"> </w:t>
      </w:r>
      <w:proofErr w:type="spellStart"/>
      <w:r>
        <w:t>trầm</w:t>
      </w:r>
      <w:proofErr w:type="spellEnd"/>
      <w:r>
        <w:t xml:space="preserve"> </w:t>
      </w:r>
      <w:proofErr w:type="spellStart"/>
      <w:r>
        <w:t>trọng</w:t>
      </w:r>
      <w:proofErr w:type="spellEnd"/>
      <w:r w:rsidRPr="00107344">
        <w:t xml:space="preserve">  </w:t>
      </w:r>
    </w:p>
    <w:p w14:paraId="7392DE5B" w14:textId="3E6B965E" w:rsidR="006714F3" w:rsidRDefault="00107344" w:rsidP="006714F3">
      <w:pPr>
        <w:pStyle w:val="ListParagraph"/>
        <w:numPr>
          <w:ilvl w:val="0"/>
          <w:numId w:val="25"/>
        </w:numPr>
        <w:tabs>
          <w:tab w:val="left" w:pos="7340"/>
        </w:tabs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chi </w:t>
      </w:r>
      <w:proofErr w:type="spellStart"/>
      <w:r>
        <w:t>có</w:t>
      </w:r>
      <w:proofErr w:type="spellEnd"/>
      <w:r>
        <w:t xml:space="preserve"> </w:t>
      </w:r>
      <w:r w:rsidR="00491FBC">
        <w:t>4</w:t>
      </w:r>
      <w:r>
        <w:t xml:space="preserve">0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14:paraId="2A2554E4" w14:textId="2A3DFB89" w:rsidR="006714F3" w:rsidRDefault="006714F3" w:rsidP="00212164">
      <w:pPr>
        <w:rPr>
          <w:lang w:val="en-US"/>
        </w:rPr>
      </w:pPr>
      <w:proofErr w:type="spellStart"/>
      <w:r w:rsidRPr="006714F3">
        <w:t>Tập</w:t>
      </w:r>
      <w:proofErr w:type="spellEnd"/>
      <w:r w:rsidRPr="006714F3">
        <w:t xml:space="preserve"> </w:t>
      </w:r>
      <w:proofErr w:type="spellStart"/>
      <w:r w:rsidRPr="006714F3">
        <w:t>train</w:t>
      </w:r>
      <w:proofErr w:type="spellEnd"/>
      <w:r w:rsidRPr="006714F3">
        <w:t xml:space="preserve"> </w:t>
      </w:r>
      <w:proofErr w:type="spellStart"/>
      <w:r w:rsidRPr="006714F3">
        <w:t>chứa</w:t>
      </w:r>
      <w:proofErr w:type="spellEnd"/>
      <w:r w:rsidRPr="006714F3">
        <w:t xml:space="preserve"> </w:t>
      </w:r>
      <w:proofErr w:type="spellStart"/>
      <w:r w:rsidRPr="006714F3">
        <w:t>các</w:t>
      </w:r>
      <w:proofErr w:type="spellEnd"/>
      <w:r w:rsidRPr="006714F3">
        <w:t xml:space="preserve"> thông tin như sau:</w:t>
      </w:r>
      <w:r w:rsidR="001A4219">
        <w:rPr>
          <w:lang w:val="en-US"/>
        </w:rPr>
        <w:t xml:space="preserve"> </w:t>
      </w:r>
      <w:r w:rsidR="001A4219" w:rsidRPr="00D65E55">
        <w:rPr>
          <w:b/>
          <w:bCs/>
          <w:lang w:val="en-US"/>
        </w:rPr>
        <w:t>s</w:t>
      </w:r>
      <w:r w:rsidRPr="00D65E55">
        <w:rPr>
          <w:b/>
          <w:bCs/>
        </w:rPr>
        <w:t xml:space="preserve">ố câu: </w:t>
      </w:r>
      <w:r w:rsidRPr="00D65E55">
        <w:rPr>
          <w:b/>
          <w:bCs/>
          <w:lang w:val="en-US"/>
        </w:rPr>
        <w:t>10</w:t>
      </w:r>
      <w:r w:rsidRPr="00D65E55">
        <w:rPr>
          <w:b/>
          <w:bCs/>
        </w:rPr>
        <w:t xml:space="preserve">, </w:t>
      </w:r>
      <w:r w:rsidR="00D65E55">
        <w:rPr>
          <w:b/>
          <w:bCs/>
          <w:lang w:val="en-US"/>
        </w:rPr>
        <w:t xml:space="preserve"> </w:t>
      </w:r>
      <w:r w:rsidR="001A4219" w:rsidRPr="00D65E55">
        <w:rPr>
          <w:b/>
          <w:bCs/>
          <w:lang w:val="en-US"/>
        </w:rPr>
        <w:t>s</w:t>
      </w:r>
      <w:r w:rsidRPr="00D65E55">
        <w:rPr>
          <w:b/>
          <w:bCs/>
        </w:rPr>
        <w:t xml:space="preserve">ố </w:t>
      </w:r>
      <w:proofErr w:type="spellStart"/>
      <w:r w:rsidRPr="00D65E55">
        <w:rPr>
          <w:b/>
          <w:bCs/>
        </w:rPr>
        <w:t>nhãn</w:t>
      </w:r>
      <w:proofErr w:type="spellEnd"/>
      <w:r w:rsidRPr="00D65E55">
        <w:rPr>
          <w:b/>
          <w:bCs/>
        </w:rPr>
        <w:t xml:space="preserve">: </w:t>
      </w:r>
      <w:r w:rsidRPr="00D65E55">
        <w:rPr>
          <w:b/>
          <w:bCs/>
          <w:lang w:val="en-US"/>
        </w:rPr>
        <w:t>5</w:t>
      </w:r>
      <w:r w:rsidR="001A182F">
        <w:rPr>
          <w:b/>
          <w:bCs/>
          <w:lang w:val="en-US"/>
        </w:rPr>
        <w:t>7</w:t>
      </w:r>
      <w:r w:rsidR="00D65E55" w:rsidRPr="00D65E55">
        <w:rPr>
          <w:b/>
          <w:bCs/>
          <w:lang w:val="en-US"/>
        </w:rPr>
        <w:t>.</w:t>
      </w:r>
      <w:r w:rsidR="00D65E55">
        <w:rPr>
          <w:lang w:val="en-US"/>
        </w:rPr>
        <w:t xml:space="preserve"> </w:t>
      </w:r>
      <w:proofErr w:type="spellStart"/>
      <w:r w:rsidR="00D65E55">
        <w:rPr>
          <w:lang w:val="en-US"/>
        </w:rPr>
        <w:t>C</w:t>
      </w:r>
      <w:r w:rsidR="001A4219">
        <w:rPr>
          <w:lang w:val="en-US"/>
        </w:rPr>
        <w:t>ụ</w:t>
      </w:r>
      <w:proofErr w:type="spellEnd"/>
      <w:r w:rsidR="001A4219">
        <w:rPr>
          <w:lang w:val="en-US"/>
        </w:rPr>
        <w:t xml:space="preserve"> </w:t>
      </w:r>
      <w:proofErr w:type="spellStart"/>
      <w:r w:rsidR="001A4219">
        <w:rPr>
          <w:lang w:val="en-US"/>
        </w:rPr>
        <w:t>thể</w:t>
      </w:r>
      <w:proofErr w:type="spellEnd"/>
      <w:r w:rsidR="001A4219">
        <w:rPr>
          <w:lang w:val="en-US"/>
        </w:rPr>
        <w:t>:</w:t>
      </w:r>
    </w:p>
    <w:p w14:paraId="3853B15B" w14:textId="250213B4" w:rsidR="001A4219" w:rsidRPr="006714F3" w:rsidRDefault="001A182F" w:rsidP="0021216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42587" behindDoc="0" locked="0" layoutInCell="1" allowOverlap="1" wp14:anchorId="156940A2" wp14:editId="4D0CFA5B">
            <wp:simplePos x="0" y="0"/>
            <wp:positionH relativeFrom="column">
              <wp:posOffset>1609492</wp:posOffset>
            </wp:positionH>
            <wp:positionV relativeFrom="paragraph">
              <wp:posOffset>75565</wp:posOffset>
            </wp:positionV>
            <wp:extent cx="2488557" cy="463969"/>
            <wp:effectExtent l="0" t="0" r="7620" b="0"/>
            <wp:wrapNone/>
            <wp:docPr id="28" name="Picture 28" descr="Graphical user interface, chat or text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t or text messag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57" cy="46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E7BA4" w14:textId="40344073" w:rsidR="006714F3" w:rsidRDefault="001A182F" w:rsidP="00212164">
      <w:pPr>
        <w:tabs>
          <w:tab w:val="left" w:pos="7340"/>
        </w:tabs>
      </w:pPr>
      <w:r w:rsidRPr="005F3E1F">
        <w:rPr>
          <w:noProof/>
        </w:rPr>
        <w:drawing>
          <wp:anchor distT="0" distB="0" distL="114300" distR="114300" simplePos="0" relativeHeight="251839515" behindDoc="0" locked="0" layoutInCell="1" allowOverlap="1" wp14:anchorId="4175F63E" wp14:editId="435A6856">
            <wp:simplePos x="0" y="0"/>
            <wp:positionH relativeFrom="column">
              <wp:posOffset>79375</wp:posOffset>
            </wp:positionH>
            <wp:positionV relativeFrom="paragraph">
              <wp:posOffset>360680</wp:posOffset>
            </wp:positionV>
            <wp:extent cx="5579745" cy="1895475"/>
            <wp:effectExtent l="0" t="0" r="1905" b="9525"/>
            <wp:wrapNone/>
            <wp:docPr id="23" name="Picture 6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DCED8D-71EB-42B4-9960-1F9F93770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78DCED8D-71EB-42B4-9960-1F9F937703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A5516" w14:textId="13B92104" w:rsidR="001A4219" w:rsidRDefault="001A4219" w:rsidP="00212164">
      <w:pPr>
        <w:tabs>
          <w:tab w:val="left" w:pos="7340"/>
        </w:tabs>
      </w:pPr>
    </w:p>
    <w:p w14:paraId="3C216666" w14:textId="03891FE7" w:rsidR="005F3E1F" w:rsidRDefault="005F3E1F" w:rsidP="00212164">
      <w:pPr>
        <w:tabs>
          <w:tab w:val="left" w:pos="7340"/>
        </w:tabs>
      </w:pPr>
    </w:p>
    <w:p w14:paraId="3E99919F" w14:textId="24745D26" w:rsidR="005F3E1F" w:rsidRDefault="005F3E1F" w:rsidP="00212164">
      <w:pPr>
        <w:tabs>
          <w:tab w:val="left" w:pos="7340"/>
        </w:tabs>
      </w:pPr>
    </w:p>
    <w:p w14:paraId="1F265339" w14:textId="1C537213" w:rsidR="005F3E1F" w:rsidRDefault="005F3E1F" w:rsidP="00212164">
      <w:pPr>
        <w:tabs>
          <w:tab w:val="left" w:pos="7340"/>
        </w:tabs>
      </w:pPr>
    </w:p>
    <w:p w14:paraId="484BF780" w14:textId="0F5F2B04" w:rsidR="005F3E1F" w:rsidRDefault="005F3E1F" w:rsidP="00212164">
      <w:pPr>
        <w:tabs>
          <w:tab w:val="left" w:pos="7340"/>
        </w:tabs>
      </w:pPr>
    </w:p>
    <w:p w14:paraId="5101E699" w14:textId="50F86857" w:rsidR="00350222" w:rsidRDefault="00350222" w:rsidP="00212164">
      <w:pPr>
        <w:tabs>
          <w:tab w:val="left" w:pos="7340"/>
        </w:tabs>
      </w:pPr>
    </w:p>
    <w:p w14:paraId="64C7B136" w14:textId="78BC60A5" w:rsidR="00350222" w:rsidRPr="00350222" w:rsidRDefault="00610908" w:rsidP="00610908">
      <w:pPr>
        <w:pStyle w:val="Caption"/>
        <w:rPr>
          <w:b/>
          <w:lang w:val="en-US"/>
        </w:rPr>
      </w:pPr>
      <w:bookmarkStart w:id="183" w:name="_Toc92441599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4</w:t>
      </w:r>
      <w:r>
        <w:rPr>
          <w:b/>
          <w:bCs w:val="0"/>
        </w:rPr>
        <w:fldChar w:fldCharType="end"/>
      </w:r>
      <w:r w:rsidR="00350222" w:rsidRPr="009C40BE">
        <w:rPr>
          <w:b/>
          <w:bCs w:val="0"/>
          <w:lang w:val="en-US"/>
        </w:rPr>
        <w:t xml:space="preserve"> </w:t>
      </w:r>
      <w:proofErr w:type="spellStart"/>
      <w:r w:rsidR="00350222">
        <w:rPr>
          <w:b/>
          <w:bCs w:val="0"/>
          <w:lang w:val="en-US"/>
        </w:rPr>
        <w:t>Phân</w:t>
      </w:r>
      <w:proofErr w:type="spellEnd"/>
      <w:r w:rsidR="00350222">
        <w:rPr>
          <w:b/>
          <w:bCs w:val="0"/>
          <w:lang w:val="en-US"/>
        </w:rPr>
        <w:t xml:space="preserve"> </w:t>
      </w:r>
      <w:proofErr w:type="spellStart"/>
      <w:r w:rsidR="00350222">
        <w:rPr>
          <w:b/>
          <w:bCs w:val="0"/>
          <w:lang w:val="en-US"/>
        </w:rPr>
        <w:t>bố</w:t>
      </w:r>
      <w:proofErr w:type="spellEnd"/>
      <w:r w:rsidR="00350222">
        <w:rPr>
          <w:b/>
          <w:bCs w:val="0"/>
          <w:lang w:val="en-US"/>
        </w:rPr>
        <w:t xml:space="preserve"> </w:t>
      </w:r>
      <w:proofErr w:type="spellStart"/>
      <w:r w:rsidR="00350222">
        <w:rPr>
          <w:b/>
          <w:bCs w:val="0"/>
          <w:lang w:val="en-US"/>
        </w:rPr>
        <w:t>dữ</w:t>
      </w:r>
      <w:proofErr w:type="spellEnd"/>
      <w:r w:rsidR="00350222">
        <w:rPr>
          <w:b/>
          <w:bCs w:val="0"/>
          <w:lang w:val="en-US"/>
        </w:rPr>
        <w:t xml:space="preserve"> </w:t>
      </w:r>
      <w:proofErr w:type="spellStart"/>
      <w:r w:rsidR="00350222">
        <w:rPr>
          <w:b/>
          <w:bCs w:val="0"/>
          <w:lang w:val="en-US"/>
        </w:rPr>
        <w:t>liệu</w:t>
      </w:r>
      <w:proofErr w:type="spellEnd"/>
      <w:r w:rsidR="00350222">
        <w:rPr>
          <w:b/>
          <w:bCs w:val="0"/>
          <w:lang w:val="en-US"/>
        </w:rPr>
        <w:t xml:space="preserve"> </w:t>
      </w:r>
      <w:proofErr w:type="spellStart"/>
      <w:r w:rsidR="00350222">
        <w:rPr>
          <w:b/>
          <w:bCs w:val="0"/>
          <w:lang w:val="en-US"/>
        </w:rPr>
        <w:t>trên</w:t>
      </w:r>
      <w:proofErr w:type="spellEnd"/>
      <w:r w:rsidR="00350222">
        <w:rPr>
          <w:b/>
          <w:bCs w:val="0"/>
          <w:lang w:val="en-US"/>
        </w:rPr>
        <w:t xml:space="preserve"> </w:t>
      </w:r>
      <w:proofErr w:type="spellStart"/>
      <w:r w:rsidR="00350222">
        <w:rPr>
          <w:b/>
          <w:bCs w:val="0"/>
          <w:lang w:val="en-US"/>
        </w:rPr>
        <w:t>tập</w:t>
      </w:r>
      <w:proofErr w:type="spellEnd"/>
      <w:r w:rsidR="00350222">
        <w:rPr>
          <w:b/>
          <w:bCs w:val="0"/>
          <w:lang w:val="en-US"/>
        </w:rPr>
        <w:t xml:space="preserve"> Test</w:t>
      </w:r>
      <w:bookmarkEnd w:id="183"/>
      <w:r w:rsidR="00350222" w:rsidRPr="009C40BE">
        <w:rPr>
          <w:b/>
          <w:bCs w:val="0"/>
          <w:lang w:val="en-US"/>
        </w:rPr>
        <w:t xml:space="preserve"> </w:t>
      </w:r>
    </w:p>
    <w:p w14:paraId="5BE076C3" w14:textId="106C5A3F" w:rsidR="008D4A0A" w:rsidRDefault="00A60B68" w:rsidP="002316C3">
      <w:pPr>
        <w:pStyle w:val="Heading2"/>
        <w:rPr>
          <w:rStyle w:val="Hyperlink"/>
          <w:color w:val="auto"/>
          <w:u w:val="none"/>
        </w:rPr>
      </w:pPr>
      <w:hyperlink w:anchor="_Toc65581626" w:history="1">
        <w:bookmarkStart w:id="184" w:name="_Toc92441829"/>
        <w:bookmarkStart w:id="185" w:name="_Toc92442114"/>
        <w:r w:rsidR="001C0895">
          <w:rPr>
            <w:rStyle w:val="Hyperlink"/>
            <w:color w:val="auto"/>
            <w:u w:val="none"/>
          </w:rPr>
          <w:t>Xây</w:t>
        </w:r>
      </w:hyperlink>
      <w:r w:rsidR="001C0895">
        <w:rPr>
          <w:rStyle w:val="Hyperlink"/>
          <w:color w:val="auto"/>
          <w:u w:val="none"/>
        </w:rPr>
        <w:t xml:space="preserve"> dựng mô hình Hidden Markov</w:t>
      </w:r>
      <w:bookmarkEnd w:id="184"/>
      <w:bookmarkEnd w:id="185"/>
      <w:r w:rsidR="003E2A7D">
        <w:rPr>
          <w:rStyle w:val="Hyperlink"/>
          <w:color w:val="auto"/>
          <w:u w:val="none"/>
        </w:rPr>
        <w:t xml:space="preserve"> </w:t>
      </w:r>
    </w:p>
    <w:p w14:paraId="74F394AA" w14:textId="7DE1E803" w:rsidR="001C0895" w:rsidRDefault="001C0895" w:rsidP="001C0895">
      <w:pPr>
        <w:pStyle w:val="Heading3"/>
      </w:pPr>
      <w:bookmarkStart w:id="186" w:name="_Toc92441830"/>
      <w:bookmarkStart w:id="187" w:name="_Toc92442115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bookmarkEnd w:id="186"/>
      <w:bookmarkEnd w:id="187"/>
      <w:proofErr w:type="spellEnd"/>
    </w:p>
    <w:p w14:paraId="5E8EB406" w14:textId="27E2058E" w:rsidR="001C0895" w:rsidRDefault="00E33A50" w:rsidP="0021216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23131" behindDoc="0" locked="0" layoutInCell="1" allowOverlap="1" wp14:anchorId="13DC62E5" wp14:editId="35ADDEBE">
            <wp:simplePos x="0" y="0"/>
            <wp:positionH relativeFrom="column">
              <wp:posOffset>3057525</wp:posOffset>
            </wp:positionH>
            <wp:positionV relativeFrom="paragraph">
              <wp:posOffset>1341120</wp:posOffset>
            </wp:positionV>
            <wp:extent cx="1646555" cy="660400"/>
            <wp:effectExtent l="0" t="0" r="0" b="635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0895">
        <w:rPr>
          <w:lang w:val="en-US"/>
        </w:rPr>
        <w:t>Trước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khi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đi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vào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xây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dựng</w:t>
      </w:r>
      <w:proofErr w:type="spellEnd"/>
      <w:r w:rsidR="001C0895">
        <w:rPr>
          <w:lang w:val="en-US"/>
        </w:rPr>
        <w:t xml:space="preserve"> 2 ma </w:t>
      </w:r>
      <w:proofErr w:type="spellStart"/>
      <w:r w:rsidR="001C0895">
        <w:rPr>
          <w:lang w:val="en-US"/>
        </w:rPr>
        <w:t>trận</w:t>
      </w:r>
      <w:proofErr w:type="spellEnd"/>
      <w:r w:rsidR="001C0895">
        <w:rPr>
          <w:lang w:val="en-US"/>
        </w:rPr>
        <w:t xml:space="preserve"> A,</w:t>
      </w:r>
      <w:r w:rsidR="005B5112">
        <w:rPr>
          <w:lang w:val="en-US"/>
        </w:rPr>
        <w:t xml:space="preserve"> </w:t>
      </w:r>
      <w:r w:rsidR="001C0895">
        <w:rPr>
          <w:lang w:val="en-US"/>
        </w:rPr>
        <w:t xml:space="preserve">B </w:t>
      </w:r>
      <w:proofErr w:type="spellStart"/>
      <w:r w:rsidR="001C0895">
        <w:rPr>
          <w:lang w:val="en-US"/>
        </w:rPr>
        <w:t>của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mô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hình</w:t>
      </w:r>
      <w:proofErr w:type="spellEnd"/>
      <w:r w:rsidR="001C0895">
        <w:rPr>
          <w:lang w:val="en-US"/>
        </w:rPr>
        <w:t xml:space="preserve"> Hidden Markov, </w:t>
      </w:r>
      <w:proofErr w:type="spellStart"/>
      <w:r w:rsidR="001C0895">
        <w:rPr>
          <w:lang w:val="en-US"/>
        </w:rPr>
        <w:t>nhóm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em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tiến</w:t>
      </w:r>
      <w:proofErr w:type="spellEnd"/>
      <w:r w:rsidR="001C0895">
        <w:rPr>
          <w:lang w:val="en-US"/>
        </w:rPr>
        <w:t xml:space="preserve"> </w:t>
      </w:r>
      <w:proofErr w:type="spellStart"/>
      <w:r w:rsidR="001C0895">
        <w:rPr>
          <w:lang w:val="en-US"/>
        </w:rPr>
        <w:t>hành</w:t>
      </w:r>
      <w:proofErr w:type="spellEnd"/>
      <w:r w:rsidR="001C0895">
        <w:rPr>
          <w:lang w:val="en-US"/>
        </w:rPr>
        <w:t xml:space="preserve"> </w:t>
      </w:r>
      <w:proofErr w:type="spellStart"/>
      <w:r w:rsidR="005B5112">
        <w:rPr>
          <w:lang w:val="en-US"/>
        </w:rPr>
        <w:t>tính</w:t>
      </w:r>
      <w:proofErr w:type="spellEnd"/>
      <w:r w:rsidR="005B5112">
        <w:rPr>
          <w:lang w:val="en-US"/>
        </w:rPr>
        <w:t xml:space="preserve"> Transition Count </w:t>
      </w:r>
      <w:proofErr w:type="spellStart"/>
      <w:r w:rsidR="005B5112">
        <w:rPr>
          <w:lang w:val="en-US"/>
        </w:rPr>
        <w:t>và</w:t>
      </w:r>
      <w:proofErr w:type="spellEnd"/>
      <w:r w:rsidR="005B5112">
        <w:rPr>
          <w:lang w:val="en-US"/>
        </w:rPr>
        <w:t xml:space="preserve"> Emission Count </w:t>
      </w:r>
      <w:proofErr w:type="spellStart"/>
      <w:r w:rsidR="005B5112">
        <w:rPr>
          <w:lang w:val="en-US"/>
        </w:rPr>
        <w:t>và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lưu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lại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sử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dụng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cấu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trúc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dữ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liệu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từ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điển</w:t>
      </w:r>
      <w:proofErr w:type="spellEnd"/>
      <w:r w:rsidR="005B5112">
        <w:rPr>
          <w:lang w:val="en-US"/>
        </w:rPr>
        <w:t xml:space="preserve"> (dictionary). </w:t>
      </w:r>
      <w:proofErr w:type="spellStart"/>
      <w:r w:rsidR="005B5112">
        <w:rPr>
          <w:lang w:val="en-US"/>
        </w:rPr>
        <w:t>Bởi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vì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để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mô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hình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hoạt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động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tốt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thì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cần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phải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có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một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nhãn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gọi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là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nhãn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bắt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đầu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câu</w:t>
      </w:r>
      <w:proofErr w:type="spellEnd"/>
      <w:r w:rsidR="005B5112">
        <w:rPr>
          <w:lang w:val="en-US"/>
        </w:rPr>
        <w:t xml:space="preserve">, </w:t>
      </w:r>
      <w:proofErr w:type="spellStart"/>
      <w:r w:rsidR="005B5112">
        <w:rPr>
          <w:lang w:val="en-US"/>
        </w:rPr>
        <w:t>vì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vậy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trong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nhóm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sẽ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thêm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vào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danh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sách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các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nhãn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một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nhãn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kí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hiệu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là</w:t>
      </w:r>
      <w:proofErr w:type="spellEnd"/>
      <w:r w:rsidR="005B5112">
        <w:rPr>
          <w:lang w:val="en-US"/>
        </w:rPr>
        <w:t xml:space="preserve"> </w:t>
      </w:r>
      <w:r w:rsidR="005B5112" w:rsidRPr="00207899">
        <w:rPr>
          <w:b/>
          <w:bCs/>
          <w:lang w:val="en-US"/>
        </w:rPr>
        <w:t>‘—s—’</w:t>
      </w:r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để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đánh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dấu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vị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trí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bắt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đầu</w:t>
      </w:r>
      <w:proofErr w:type="spellEnd"/>
      <w:r w:rsidR="005B5112">
        <w:rPr>
          <w:lang w:val="en-US"/>
        </w:rPr>
        <w:t xml:space="preserve"> </w:t>
      </w:r>
      <w:proofErr w:type="spellStart"/>
      <w:r w:rsidR="005B5112">
        <w:rPr>
          <w:lang w:val="en-US"/>
        </w:rPr>
        <w:t>câu</w:t>
      </w:r>
      <w:proofErr w:type="spellEnd"/>
      <w:r w:rsidR="005B5112">
        <w:rPr>
          <w:lang w:val="en-US"/>
        </w:rPr>
        <w:t>.</w:t>
      </w:r>
    </w:p>
    <w:p w14:paraId="2DE303E5" w14:textId="5FC51C78" w:rsidR="005B5112" w:rsidRDefault="005B5112" w:rsidP="00212164">
      <w:p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Transition Count</w:t>
      </w:r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có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dạng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như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sau</w:t>
      </w:r>
      <w:proofErr w:type="spellEnd"/>
      <w:r w:rsidR="00E33A50">
        <w:rPr>
          <w:lang w:val="en-US"/>
        </w:rPr>
        <w:t>:</w:t>
      </w:r>
    </w:p>
    <w:p w14:paraId="16580240" w14:textId="6A46ECB9" w:rsidR="00E33A50" w:rsidRDefault="00E33A50" w:rsidP="00212164">
      <w:pPr>
        <w:rPr>
          <w:lang w:val="en-US"/>
        </w:rPr>
      </w:pPr>
    </w:p>
    <w:p w14:paraId="3DF45CE9" w14:textId="525D30A0" w:rsidR="00E33A50" w:rsidRDefault="00912CA4" w:rsidP="0021216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24155" behindDoc="0" locked="0" layoutInCell="1" allowOverlap="1" wp14:anchorId="79D1D601" wp14:editId="79DD2C29">
            <wp:simplePos x="0" y="0"/>
            <wp:positionH relativeFrom="column">
              <wp:posOffset>3082925</wp:posOffset>
            </wp:positionH>
            <wp:positionV relativeFrom="paragraph">
              <wp:posOffset>776605</wp:posOffset>
            </wp:positionV>
            <wp:extent cx="1754000" cy="669290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45" cy="67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3A50">
        <w:rPr>
          <w:lang w:val="en-US"/>
        </w:rPr>
        <w:t>Trong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đó</w:t>
      </w:r>
      <w:proofErr w:type="spellEnd"/>
      <w:r w:rsidR="00E33A50">
        <w:rPr>
          <w:lang w:val="en-US"/>
        </w:rPr>
        <w:t xml:space="preserve">, </w:t>
      </w:r>
      <w:proofErr w:type="spellStart"/>
      <w:r w:rsidR="00E33A50">
        <w:rPr>
          <w:lang w:val="en-US"/>
        </w:rPr>
        <w:t>mỗi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dòng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của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từ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điển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sẽ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đếm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số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lần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chuyển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trạng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thái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của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các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nhãn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trong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bộ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dữ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liệu</w:t>
      </w:r>
      <w:proofErr w:type="spellEnd"/>
      <w:r w:rsidR="00E33A50">
        <w:rPr>
          <w:lang w:val="en-US"/>
        </w:rPr>
        <w:t xml:space="preserve">. </w:t>
      </w:r>
      <w:proofErr w:type="spellStart"/>
      <w:r w:rsidR="00E33A50">
        <w:rPr>
          <w:lang w:val="en-US"/>
        </w:rPr>
        <w:t>Cụ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thể</w:t>
      </w:r>
      <w:proofErr w:type="spellEnd"/>
      <w:r w:rsidR="00E33A50">
        <w:rPr>
          <w:lang w:val="en-US"/>
        </w:rPr>
        <w:t xml:space="preserve">, ở </w:t>
      </w:r>
      <w:proofErr w:type="spellStart"/>
      <w:r w:rsidR="00E33A50">
        <w:rPr>
          <w:lang w:val="en-US"/>
        </w:rPr>
        <w:t>dòng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đầu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số</w:t>
      </w:r>
      <w:proofErr w:type="spellEnd"/>
      <w:r w:rsidR="00E33A50">
        <w:rPr>
          <w:lang w:val="en-US"/>
        </w:rPr>
        <w:t xml:space="preserve"> 1 </w:t>
      </w:r>
      <w:proofErr w:type="spellStart"/>
      <w:r w:rsidR="00E33A50">
        <w:rPr>
          <w:lang w:val="en-US"/>
        </w:rPr>
        <w:t>trên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hình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cho</w:t>
      </w:r>
      <w:proofErr w:type="spellEnd"/>
      <w:r w:rsidR="00E33A50">
        <w:rPr>
          <w:lang w:val="en-US"/>
        </w:rPr>
        <w:t xml:space="preserve"> ta </w:t>
      </w:r>
      <w:proofErr w:type="spellStart"/>
      <w:r w:rsidR="00E33A50">
        <w:rPr>
          <w:lang w:val="en-US"/>
        </w:rPr>
        <w:t>biết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được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số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lần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chuyển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trạng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thái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từ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nhãn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bắt</w:t>
      </w:r>
      <w:proofErr w:type="spellEnd"/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đầu</w:t>
      </w:r>
      <w:proofErr w:type="spellEnd"/>
      <w:r w:rsidR="00E33A50">
        <w:rPr>
          <w:lang w:val="en-US"/>
        </w:rPr>
        <w:t xml:space="preserve"> </w:t>
      </w:r>
      <w:r w:rsidR="00E33A50" w:rsidRPr="00207899">
        <w:rPr>
          <w:b/>
          <w:bCs/>
          <w:lang w:val="en-US"/>
        </w:rPr>
        <w:t>‘—s—’</w:t>
      </w:r>
      <w:r w:rsidR="00E33A50">
        <w:rPr>
          <w:lang w:val="en-US"/>
        </w:rPr>
        <w:t xml:space="preserve"> sang </w:t>
      </w:r>
      <w:proofErr w:type="spellStart"/>
      <w:r w:rsidR="00E33A50">
        <w:rPr>
          <w:lang w:val="en-US"/>
        </w:rPr>
        <w:t>nhãn</w:t>
      </w:r>
      <w:proofErr w:type="spellEnd"/>
      <w:r w:rsidR="00E33A50">
        <w:rPr>
          <w:lang w:val="en-US"/>
        </w:rPr>
        <w:t xml:space="preserve"> </w:t>
      </w:r>
      <w:r w:rsidR="00E33A50" w:rsidRPr="008829A5">
        <w:rPr>
          <w:b/>
          <w:bCs/>
          <w:lang w:val="en-US"/>
        </w:rPr>
        <w:t>‘A’</w:t>
      </w:r>
      <w:r w:rsidR="00E33A50">
        <w:rPr>
          <w:lang w:val="en-US"/>
        </w:rPr>
        <w:t xml:space="preserve"> </w:t>
      </w:r>
      <w:proofErr w:type="spellStart"/>
      <w:r w:rsidR="00E33A50">
        <w:rPr>
          <w:lang w:val="en-US"/>
        </w:rPr>
        <w:t>là</w:t>
      </w:r>
      <w:proofErr w:type="spellEnd"/>
      <w:r w:rsidR="00E33A50">
        <w:rPr>
          <w:lang w:val="en-US"/>
        </w:rPr>
        <w:t xml:space="preserve"> 1 </w:t>
      </w:r>
      <w:proofErr w:type="spellStart"/>
      <w:r w:rsidR="00E33A50">
        <w:rPr>
          <w:lang w:val="en-US"/>
        </w:rPr>
        <w:t>lần</w:t>
      </w:r>
      <w:proofErr w:type="spellEnd"/>
    </w:p>
    <w:p w14:paraId="6A71A72B" w14:textId="787C4482" w:rsidR="00E33A50" w:rsidRDefault="00E33A50" w:rsidP="00212164">
      <w:p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Emission Count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1E614F44" w14:textId="34F41A94" w:rsidR="00E33A50" w:rsidRDefault="00E33A50" w:rsidP="00212164">
      <w:pPr>
        <w:rPr>
          <w:lang w:val="en-US"/>
        </w:rPr>
      </w:pPr>
    </w:p>
    <w:p w14:paraId="13AC7902" w14:textId="670E479D" w:rsidR="00912CA4" w:rsidRDefault="00912CA4" w:rsidP="00212164">
      <w:p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 Emission Count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r w:rsidRPr="008829A5">
        <w:rPr>
          <w:b/>
          <w:bCs/>
          <w:lang w:val="en-US"/>
        </w:rPr>
        <w:t>‘</w:t>
      </w:r>
      <w:proofErr w:type="spellStart"/>
      <w:r w:rsidRPr="008829A5">
        <w:rPr>
          <w:b/>
          <w:bCs/>
          <w:lang w:val="en-US"/>
        </w:rPr>
        <w:t>người</w:t>
      </w:r>
      <w:proofErr w:type="spellEnd"/>
      <w:r w:rsidRPr="008829A5">
        <w:rPr>
          <w:b/>
          <w:bCs/>
          <w:lang w:val="en-US"/>
        </w:rPr>
        <w:t>’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 w:rsidRPr="008829A5">
        <w:rPr>
          <w:b/>
          <w:bCs/>
          <w:lang w:val="en-US"/>
        </w:rPr>
        <w:t>‘N’</w:t>
      </w:r>
    </w:p>
    <w:p w14:paraId="29DE3FF5" w14:textId="2EEFCA5C" w:rsidR="00206EEA" w:rsidRDefault="00206EEA" w:rsidP="00212164">
      <w:pPr>
        <w:rPr>
          <w:lang w:val="en-US"/>
        </w:rPr>
      </w:pP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3827606A" w14:textId="77777777" w:rsidR="00206EEA" w:rsidRDefault="00206EEA" w:rsidP="00212164">
      <w:pPr>
        <w:jc w:val="center"/>
        <w:rPr>
          <w:lang w:val="en-US"/>
        </w:rPr>
      </w:pPr>
      <w:r w:rsidRPr="00206EEA">
        <w:rPr>
          <w:lang w:val="en-US"/>
        </w:rPr>
        <w:t>{</w:t>
      </w:r>
      <w:r w:rsidRPr="00206EEA">
        <w:rPr>
          <w:b/>
          <w:bCs/>
          <w:lang w:val="en-US"/>
        </w:rPr>
        <w:t>'A'</w:t>
      </w:r>
      <w:r w:rsidRPr="00206EEA">
        <w:rPr>
          <w:lang w:val="en-US"/>
        </w:rPr>
        <w:t xml:space="preserve">: 17, </w:t>
      </w:r>
      <w:r w:rsidRPr="00206EEA">
        <w:rPr>
          <w:b/>
          <w:bCs/>
          <w:lang w:val="en-US"/>
        </w:rPr>
        <w:t>'N'</w:t>
      </w:r>
      <w:r w:rsidRPr="00206EEA">
        <w:rPr>
          <w:lang w:val="en-US"/>
        </w:rPr>
        <w:t>: 146, '</w:t>
      </w:r>
      <w:r w:rsidRPr="00206EEA">
        <w:rPr>
          <w:b/>
          <w:bCs/>
          <w:lang w:val="en-US"/>
        </w:rPr>
        <w:t>Np'</w:t>
      </w:r>
      <w:r w:rsidRPr="00206EEA">
        <w:rPr>
          <w:lang w:val="en-US"/>
        </w:rPr>
        <w:t>: 23,</w:t>
      </w:r>
    </w:p>
    <w:p w14:paraId="726911BF" w14:textId="19F44343" w:rsidR="00206EEA" w:rsidRDefault="00206EEA" w:rsidP="00212164">
      <w:pPr>
        <w:jc w:val="center"/>
        <w:rPr>
          <w:lang w:val="en-US"/>
        </w:rPr>
      </w:pPr>
      <w:r w:rsidRPr="00206EEA">
        <w:rPr>
          <w:b/>
          <w:bCs/>
          <w:lang w:val="en-US"/>
        </w:rPr>
        <w:t>'V'</w:t>
      </w:r>
      <w:r w:rsidRPr="00206EEA">
        <w:rPr>
          <w:lang w:val="en-US"/>
        </w:rPr>
        <w:t xml:space="preserve">: 105, </w:t>
      </w:r>
      <w:r w:rsidRPr="00206EEA">
        <w:rPr>
          <w:b/>
          <w:bCs/>
          <w:lang w:val="en-US"/>
        </w:rPr>
        <w:t>'CH'</w:t>
      </w:r>
      <w:r w:rsidRPr="00206EEA">
        <w:rPr>
          <w:lang w:val="en-US"/>
        </w:rPr>
        <w:t xml:space="preserve">: 47, </w:t>
      </w:r>
      <w:r w:rsidRPr="00206EEA">
        <w:rPr>
          <w:b/>
          <w:bCs/>
          <w:lang w:val="en-US"/>
        </w:rPr>
        <w:t>'--s--'</w:t>
      </w:r>
      <w:r w:rsidRPr="00206EEA">
        <w:rPr>
          <w:lang w:val="en-US"/>
        </w:rPr>
        <w:t>: 46,</w:t>
      </w:r>
    </w:p>
    <w:p w14:paraId="38BCF313" w14:textId="4AC5291F" w:rsidR="00206EEA" w:rsidRDefault="00206EEA" w:rsidP="00212164">
      <w:pPr>
        <w:jc w:val="center"/>
        <w:rPr>
          <w:lang w:val="en-US"/>
        </w:rPr>
      </w:pPr>
      <w:r w:rsidRPr="00206EEA">
        <w:rPr>
          <w:b/>
          <w:bCs/>
          <w:lang w:val="en-US"/>
        </w:rPr>
        <w:t>'E':</w:t>
      </w:r>
      <w:r w:rsidRPr="00206EEA">
        <w:rPr>
          <w:lang w:val="en-US"/>
        </w:rPr>
        <w:t xml:space="preserve"> 26, </w:t>
      </w:r>
      <w:r w:rsidRPr="00206EEA">
        <w:rPr>
          <w:b/>
          <w:bCs/>
          <w:lang w:val="en-US"/>
        </w:rPr>
        <w:t>'M':</w:t>
      </w:r>
      <w:r w:rsidRPr="00206EEA">
        <w:rPr>
          <w:lang w:val="en-US"/>
        </w:rPr>
        <w:t xml:space="preserve"> 14, </w:t>
      </w:r>
      <w:r w:rsidRPr="00206EEA">
        <w:rPr>
          <w:b/>
          <w:bCs/>
          <w:lang w:val="en-US"/>
        </w:rPr>
        <w:t>'Z'</w:t>
      </w:r>
      <w:r w:rsidRPr="00206EEA">
        <w:rPr>
          <w:lang w:val="en-US"/>
        </w:rPr>
        <w:t xml:space="preserve">: 1, </w:t>
      </w:r>
      <w:r w:rsidRPr="00206EEA">
        <w:rPr>
          <w:b/>
          <w:bCs/>
          <w:lang w:val="en-US"/>
        </w:rPr>
        <w:t>'X'</w:t>
      </w:r>
      <w:r w:rsidRPr="00206EEA">
        <w:rPr>
          <w:lang w:val="en-US"/>
        </w:rPr>
        <w:t>: 3,</w:t>
      </w:r>
    </w:p>
    <w:p w14:paraId="5059CABB" w14:textId="1FC35388" w:rsidR="00610908" w:rsidRDefault="00206EEA" w:rsidP="00212164">
      <w:pPr>
        <w:jc w:val="center"/>
        <w:rPr>
          <w:lang w:val="en-US"/>
        </w:rPr>
      </w:pPr>
      <w:r w:rsidRPr="00206EEA">
        <w:rPr>
          <w:b/>
          <w:bCs/>
          <w:lang w:val="en-US"/>
        </w:rPr>
        <w:t>'I'</w:t>
      </w:r>
      <w:r w:rsidRPr="00206EEA">
        <w:rPr>
          <w:lang w:val="en-US"/>
        </w:rPr>
        <w:t xml:space="preserve">: 1, </w:t>
      </w:r>
      <w:r w:rsidRPr="00206EEA">
        <w:rPr>
          <w:b/>
          <w:bCs/>
          <w:lang w:val="en-US"/>
        </w:rPr>
        <w:t>'R</w:t>
      </w:r>
      <w:r w:rsidRPr="00206EEA">
        <w:rPr>
          <w:lang w:val="en-US"/>
        </w:rPr>
        <w:t xml:space="preserve">': 8, </w:t>
      </w:r>
      <w:r w:rsidRPr="00206EEA">
        <w:rPr>
          <w:b/>
          <w:bCs/>
          <w:lang w:val="en-US"/>
        </w:rPr>
        <w:t>'C'</w:t>
      </w:r>
      <w:r w:rsidRPr="00206EEA">
        <w:rPr>
          <w:lang w:val="en-US"/>
        </w:rPr>
        <w:t xml:space="preserve">: 2, </w:t>
      </w:r>
      <w:r w:rsidRPr="00206EEA">
        <w:rPr>
          <w:b/>
          <w:bCs/>
          <w:lang w:val="en-US"/>
        </w:rPr>
        <w:t>'P'</w:t>
      </w:r>
      <w:r w:rsidRPr="00206EEA">
        <w:rPr>
          <w:lang w:val="en-US"/>
        </w:rPr>
        <w:t>: 1}</w:t>
      </w:r>
    </w:p>
    <w:p w14:paraId="27DBAD56" w14:textId="276381CC" w:rsidR="00912CA4" w:rsidRDefault="00912CA4" w:rsidP="00912CA4">
      <w:pPr>
        <w:pStyle w:val="Heading3"/>
      </w:pPr>
      <w:bookmarkStart w:id="188" w:name="_Toc92441831"/>
      <w:bookmarkStart w:id="189" w:name="_Toc9244211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 (Transition Matrix)</w:t>
      </w:r>
      <w:bookmarkEnd w:id="188"/>
      <w:bookmarkEnd w:id="189"/>
    </w:p>
    <w:p w14:paraId="4286941D" w14:textId="3543C709" w:rsidR="00E33A50" w:rsidRDefault="00E33A50" w:rsidP="00212164">
      <w:pPr>
        <w:rPr>
          <w:lang w:val="en-US"/>
        </w:rPr>
      </w:pPr>
      <w:r>
        <w:rPr>
          <w:lang w:val="en-US"/>
        </w:rPr>
        <w:tab/>
      </w:r>
      <w:proofErr w:type="spellStart"/>
      <w:r w:rsidR="00206EEA">
        <w:rPr>
          <w:lang w:val="en-US"/>
        </w:rPr>
        <w:t>Dựa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vào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các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thông</w:t>
      </w:r>
      <w:proofErr w:type="spellEnd"/>
      <w:r w:rsidR="00206EEA">
        <w:rPr>
          <w:lang w:val="en-US"/>
        </w:rPr>
        <w:t xml:space="preserve"> tin </w:t>
      </w:r>
      <w:proofErr w:type="spellStart"/>
      <w:r w:rsidR="00206EEA">
        <w:rPr>
          <w:lang w:val="en-US"/>
        </w:rPr>
        <w:t>đã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tính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toán</w:t>
      </w:r>
      <w:proofErr w:type="spellEnd"/>
      <w:r w:rsidR="00206EEA">
        <w:rPr>
          <w:lang w:val="en-US"/>
        </w:rPr>
        <w:t xml:space="preserve"> ở </w:t>
      </w:r>
      <w:proofErr w:type="spellStart"/>
      <w:r w:rsidR="00206EEA">
        <w:rPr>
          <w:lang w:val="en-US"/>
        </w:rPr>
        <w:t>trên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nhóm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tiến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hành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xây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dựng</w:t>
      </w:r>
      <w:proofErr w:type="spellEnd"/>
      <w:r w:rsidR="00206EEA">
        <w:rPr>
          <w:lang w:val="en-US"/>
        </w:rPr>
        <w:t xml:space="preserve"> ma </w:t>
      </w:r>
      <w:proofErr w:type="spellStart"/>
      <w:r w:rsidR="00206EEA">
        <w:rPr>
          <w:lang w:val="en-US"/>
        </w:rPr>
        <w:t>trận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chuyển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đổi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trạng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thái</w:t>
      </w:r>
      <w:proofErr w:type="spellEnd"/>
      <w:r w:rsidR="00206EEA">
        <w:rPr>
          <w:lang w:val="en-US"/>
        </w:rPr>
        <w:t xml:space="preserve"> A </w:t>
      </w:r>
      <w:proofErr w:type="spellStart"/>
      <w:r w:rsidR="00206EEA">
        <w:rPr>
          <w:lang w:val="en-US"/>
        </w:rPr>
        <w:t>với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công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thức</w:t>
      </w:r>
      <w:proofErr w:type="spellEnd"/>
      <w:r w:rsidR="00206EEA">
        <w:rPr>
          <w:lang w:val="en-US"/>
        </w:rPr>
        <w:t xml:space="preserve"> </w:t>
      </w:r>
      <w:proofErr w:type="spellStart"/>
      <w:r w:rsidR="00206EEA">
        <w:rPr>
          <w:lang w:val="en-US"/>
        </w:rPr>
        <w:t>sau</w:t>
      </w:r>
      <w:proofErr w:type="spellEnd"/>
      <w:r w:rsidR="00206EEA">
        <w:rPr>
          <w:lang w:val="en-US"/>
        </w:rPr>
        <w:t xml:space="preserve">: </w:t>
      </w:r>
    </w:p>
    <w:p w14:paraId="5FBCBF90" w14:textId="043780CF" w:rsidR="0045222E" w:rsidRDefault="0026190B" w:rsidP="00212164">
      <w:pPr>
        <w:rPr>
          <w:lang w:val="en-US"/>
        </w:rPr>
      </w:pPr>
      <w:r w:rsidRPr="0045222E">
        <w:rPr>
          <w:noProof/>
        </w:rPr>
        <w:drawing>
          <wp:anchor distT="0" distB="0" distL="114300" distR="114300" simplePos="0" relativeHeight="251825179" behindDoc="0" locked="0" layoutInCell="1" allowOverlap="1" wp14:anchorId="4941E9AE" wp14:editId="58E65031">
            <wp:simplePos x="0" y="0"/>
            <wp:positionH relativeFrom="column">
              <wp:posOffset>1819910</wp:posOffset>
            </wp:positionH>
            <wp:positionV relativeFrom="paragraph">
              <wp:posOffset>-3810</wp:posOffset>
            </wp:positionV>
            <wp:extent cx="1917700" cy="909752"/>
            <wp:effectExtent l="0" t="0" r="6350" b="5080"/>
            <wp:wrapNone/>
            <wp:docPr id="8" name="Picture 4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D6E8EC-522E-4109-B399-9AB4FB250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05D6E8EC-522E-4109-B399-9AB4FB250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90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803F4" w14:textId="48DBC144" w:rsidR="001C0895" w:rsidRDefault="001C0895" w:rsidP="00212164">
      <w:pPr>
        <w:rPr>
          <w:lang w:val="en-US"/>
        </w:rPr>
      </w:pPr>
    </w:p>
    <w:p w14:paraId="4B907976" w14:textId="77777777" w:rsidR="00DB38EE" w:rsidRDefault="00DB38EE" w:rsidP="00212164">
      <w:pPr>
        <w:ind w:firstLine="360"/>
        <w:jc w:val="center"/>
        <w:rPr>
          <w:b/>
          <w:bCs/>
        </w:rPr>
      </w:pPr>
    </w:p>
    <w:p w14:paraId="5527C9F7" w14:textId="2A37A09A" w:rsidR="00207899" w:rsidRDefault="00610908" w:rsidP="00610908">
      <w:pPr>
        <w:pStyle w:val="Caption"/>
        <w:rPr>
          <w:b/>
          <w:bCs w:val="0"/>
          <w:lang w:val="en-US"/>
        </w:rPr>
      </w:pPr>
      <w:bookmarkStart w:id="190" w:name="_Toc92441600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5</w:t>
      </w:r>
      <w:r>
        <w:rPr>
          <w:b/>
          <w:bCs w:val="0"/>
        </w:rPr>
        <w:fldChar w:fldCharType="end"/>
      </w:r>
      <w:r w:rsidR="00207899" w:rsidRPr="009C40BE">
        <w:rPr>
          <w:b/>
          <w:bCs w:val="0"/>
          <w:lang w:val="en-US"/>
        </w:rPr>
        <w:t xml:space="preserve"> </w:t>
      </w:r>
      <w:proofErr w:type="spellStart"/>
      <w:r w:rsidR="00207899">
        <w:rPr>
          <w:b/>
          <w:bCs w:val="0"/>
          <w:lang w:val="en-US"/>
        </w:rPr>
        <w:t>Công</w:t>
      </w:r>
      <w:proofErr w:type="spellEnd"/>
      <w:r w:rsidR="00207899">
        <w:rPr>
          <w:b/>
          <w:bCs w:val="0"/>
          <w:lang w:val="en-US"/>
        </w:rPr>
        <w:t xml:space="preserve"> </w:t>
      </w:r>
      <w:proofErr w:type="spellStart"/>
      <w:r w:rsidR="00207899">
        <w:rPr>
          <w:b/>
          <w:bCs w:val="0"/>
          <w:lang w:val="en-US"/>
        </w:rPr>
        <w:t>thức</w:t>
      </w:r>
      <w:proofErr w:type="spellEnd"/>
      <w:r w:rsidR="00207899">
        <w:rPr>
          <w:b/>
          <w:bCs w:val="0"/>
          <w:lang w:val="en-US"/>
        </w:rPr>
        <w:t xml:space="preserve"> </w:t>
      </w:r>
      <w:proofErr w:type="spellStart"/>
      <w:r w:rsidR="00DA4C30">
        <w:rPr>
          <w:b/>
          <w:bCs w:val="0"/>
          <w:lang w:val="en-US"/>
        </w:rPr>
        <w:t>cho</w:t>
      </w:r>
      <w:proofErr w:type="spellEnd"/>
      <w:r w:rsidR="00DA4C30">
        <w:rPr>
          <w:b/>
          <w:bCs w:val="0"/>
          <w:lang w:val="en-US"/>
        </w:rPr>
        <w:t xml:space="preserve"> ma </w:t>
      </w:r>
      <w:proofErr w:type="spellStart"/>
      <w:r w:rsidR="00DA4C30">
        <w:rPr>
          <w:b/>
          <w:bCs w:val="0"/>
          <w:lang w:val="en-US"/>
        </w:rPr>
        <w:t>trận</w:t>
      </w:r>
      <w:proofErr w:type="spellEnd"/>
      <w:r w:rsidR="00DA4C30">
        <w:rPr>
          <w:b/>
          <w:bCs w:val="0"/>
          <w:lang w:val="en-US"/>
        </w:rPr>
        <w:t xml:space="preserve"> A</w:t>
      </w:r>
      <w:bookmarkEnd w:id="190"/>
      <w:r w:rsidR="00207899" w:rsidRPr="009C40BE">
        <w:rPr>
          <w:b/>
          <w:bCs w:val="0"/>
          <w:lang w:val="en-US"/>
        </w:rPr>
        <w:t xml:space="preserve"> </w:t>
      </w:r>
    </w:p>
    <w:p w14:paraId="275ED9C5" w14:textId="6F10F5DF" w:rsidR="0045222E" w:rsidRDefault="0045222E" w:rsidP="00212164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259E751C" w14:textId="7081413C" w:rsidR="0045222E" w:rsidRDefault="0045222E" w:rsidP="0011706B">
      <w:pPr>
        <w:pStyle w:val="ListParagraph"/>
        <w:numPr>
          <w:ilvl w:val="0"/>
          <w:numId w:val="25"/>
        </w:numPr>
        <w:spacing w:line="360" w:lineRule="auto"/>
      </w:pPr>
      <w:r w:rsidRPr="000B0CC5">
        <w:rPr>
          <w:b/>
          <w:bCs/>
        </w:rPr>
        <w:t>P(t</w:t>
      </w:r>
      <w:r w:rsidRPr="000B0CC5">
        <w:rPr>
          <w:b/>
          <w:bCs/>
          <w:vertAlign w:val="subscript"/>
        </w:rPr>
        <w:t>i</w:t>
      </w:r>
      <w:r w:rsidRPr="000B0CC5">
        <w:rPr>
          <w:b/>
          <w:bCs/>
        </w:rPr>
        <w:t>|t</w:t>
      </w:r>
      <w:r w:rsidRPr="000B0CC5">
        <w:rPr>
          <w:b/>
          <w:bCs/>
          <w:vertAlign w:val="subscript"/>
        </w:rPr>
        <w:t>i-1</w:t>
      </w:r>
      <w:r w:rsidRPr="000B0CC5">
        <w:rPr>
          <w:b/>
          <w:bCs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i-1 sang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</w:p>
    <w:p w14:paraId="29B07D7B" w14:textId="46AD6021" w:rsidR="0045222E" w:rsidRDefault="0045222E" w:rsidP="0011706B">
      <w:pPr>
        <w:pStyle w:val="ListParagraph"/>
        <w:numPr>
          <w:ilvl w:val="0"/>
          <w:numId w:val="25"/>
        </w:numPr>
        <w:spacing w:line="360" w:lineRule="auto"/>
      </w:pPr>
      <w:r w:rsidRPr="000B0CC5">
        <w:rPr>
          <w:b/>
          <w:bCs/>
        </w:rPr>
        <w:t>C(t</w:t>
      </w:r>
      <w:r w:rsidRPr="000B0CC5">
        <w:rPr>
          <w:b/>
          <w:bCs/>
          <w:vertAlign w:val="subscript"/>
        </w:rPr>
        <w:t>i-1</w:t>
      </w:r>
      <w:r w:rsidRPr="000B0CC5">
        <w:rPr>
          <w:b/>
          <w:bCs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i-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044DA9BC" w14:textId="15C43C4A" w:rsidR="0045222E" w:rsidRDefault="0045222E" w:rsidP="0011706B">
      <w:pPr>
        <w:pStyle w:val="ListParagraph"/>
        <w:numPr>
          <w:ilvl w:val="0"/>
          <w:numId w:val="25"/>
        </w:numPr>
        <w:spacing w:line="360" w:lineRule="auto"/>
      </w:pPr>
      <w:proofErr w:type="gramStart"/>
      <w:r w:rsidRPr="000B0CC5">
        <w:rPr>
          <w:b/>
          <w:bCs/>
        </w:rPr>
        <w:lastRenderedPageBreak/>
        <w:t>C(</w:t>
      </w:r>
      <w:proofErr w:type="gramEnd"/>
      <w:r w:rsidRPr="000B0CC5">
        <w:rPr>
          <w:b/>
          <w:bCs/>
        </w:rPr>
        <w:t>t</w:t>
      </w:r>
      <w:r w:rsidRPr="000B0CC5">
        <w:rPr>
          <w:b/>
          <w:bCs/>
          <w:vertAlign w:val="subscript"/>
        </w:rPr>
        <w:t>i-1,</w:t>
      </w:r>
      <w:r w:rsidR="00052C50" w:rsidRPr="000B0CC5">
        <w:rPr>
          <w:b/>
          <w:bCs/>
          <w:vertAlign w:val="subscript"/>
        </w:rPr>
        <w:t xml:space="preserve"> </w:t>
      </w:r>
      <w:proofErr w:type="spellStart"/>
      <w:r w:rsidRPr="000B0CC5">
        <w:rPr>
          <w:b/>
          <w:bCs/>
        </w:rPr>
        <w:t>t</w:t>
      </w:r>
      <w:r w:rsidRPr="000B0CC5">
        <w:rPr>
          <w:b/>
          <w:bCs/>
          <w:vertAlign w:val="subscript"/>
        </w:rPr>
        <w:t>i</w:t>
      </w:r>
      <w:proofErr w:type="spellEnd"/>
      <w:r w:rsidRPr="000B0CC5">
        <w:rPr>
          <w:b/>
          <w:bCs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i-1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Transition Count</w:t>
      </w:r>
    </w:p>
    <w:p w14:paraId="5EE6564F" w14:textId="43FC9289" w:rsidR="00236A30" w:rsidRPr="00236A30" w:rsidRDefault="0045222E" w:rsidP="0011706B">
      <w:pPr>
        <w:pStyle w:val="ListParagraph"/>
        <w:numPr>
          <w:ilvl w:val="0"/>
          <w:numId w:val="25"/>
        </w:numPr>
        <w:spacing w:line="360" w:lineRule="auto"/>
      </w:pPr>
      <w:r w:rsidRPr="000B0CC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45222E">
        <w:rPr>
          <w:color w:val="202122"/>
          <w:shd w:val="clear" w:color="auto" w:fill="FFFFFF"/>
        </w:rPr>
        <w:t>là</w:t>
      </w:r>
      <w:proofErr w:type="spellEnd"/>
      <w:r w:rsidRPr="0045222E">
        <w:rPr>
          <w:color w:val="202122"/>
          <w:shd w:val="clear" w:color="auto" w:fill="FFFFFF"/>
        </w:rPr>
        <w:t xml:space="preserve"> </w:t>
      </w:r>
      <w:proofErr w:type="spellStart"/>
      <w:r w:rsidRPr="0045222E">
        <w:rPr>
          <w:color w:val="202122"/>
          <w:shd w:val="clear" w:color="auto" w:fill="FFFFFF"/>
        </w:rPr>
        <w:t>tham</w:t>
      </w:r>
      <w:proofErr w:type="spellEnd"/>
      <w:r w:rsidRPr="0045222E">
        <w:rPr>
          <w:color w:val="202122"/>
          <w:shd w:val="clear" w:color="auto" w:fill="FFFFFF"/>
        </w:rPr>
        <w:t xml:space="preserve"> </w:t>
      </w:r>
      <w:proofErr w:type="spellStart"/>
      <w:r w:rsidRPr="0045222E">
        <w:rPr>
          <w:color w:val="202122"/>
          <w:shd w:val="clear" w:color="auto" w:fill="FFFFFF"/>
        </w:rPr>
        <w:t>số</w:t>
      </w:r>
      <w:proofErr w:type="spellEnd"/>
      <w:r w:rsidRPr="0045222E">
        <w:rPr>
          <w:color w:val="202122"/>
          <w:shd w:val="clear" w:color="auto" w:fill="FFFFFF"/>
        </w:rPr>
        <w:t xml:space="preserve"> smoothing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được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sử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dụng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để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làm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cho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các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giá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trị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trong</w:t>
      </w:r>
      <w:proofErr w:type="spellEnd"/>
      <w:r w:rsidR="00236A30">
        <w:rPr>
          <w:color w:val="202122"/>
          <w:shd w:val="clear" w:color="auto" w:fill="FFFFFF"/>
        </w:rPr>
        <w:t xml:space="preserve"> ma </w:t>
      </w:r>
      <w:proofErr w:type="spellStart"/>
      <w:r w:rsidR="00236A30">
        <w:rPr>
          <w:color w:val="202122"/>
          <w:shd w:val="clear" w:color="auto" w:fill="FFFFFF"/>
        </w:rPr>
        <w:t>trận</w:t>
      </w:r>
      <w:proofErr w:type="spellEnd"/>
      <w:r w:rsidR="00236A30">
        <w:rPr>
          <w:color w:val="202122"/>
          <w:shd w:val="clear" w:color="auto" w:fill="FFFFFF"/>
        </w:rPr>
        <w:t xml:space="preserve"> A </w:t>
      </w:r>
      <w:proofErr w:type="spellStart"/>
      <w:r w:rsidR="00236A30">
        <w:rPr>
          <w:color w:val="202122"/>
          <w:shd w:val="clear" w:color="auto" w:fill="FFFFFF"/>
        </w:rPr>
        <w:t>không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chứ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các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giá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trị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không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xác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định</w:t>
      </w:r>
      <w:proofErr w:type="spellEnd"/>
      <w:r w:rsidR="00236A30">
        <w:rPr>
          <w:color w:val="202122"/>
          <w:shd w:val="clear" w:color="auto" w:fill="FFFFFF"/>
        </w:rPr>
        <w:t xml:space="preserve">. </w:t>
      </w:r>
      <w:proofErr w:type="spellStart"/>
      <w:r w:rsidR="00236A30">
        <w:rPr>
          <w:color w:val="202122"/>
          <w:shd w:val="clear" w:color="auto" w:fill="FFFFFF"/>
        </w:rPr>
        <w:t>Phương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pháp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sử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dụng</w:t>
      </w:r>
      <w:proofErr w:type="spellEnd"/>
      <w:r w:rsidR="00236A30">
        <w:rPr>
          <w:color w:val="202122"/>
          <w:shd w:val="clear" w:color="auto" w:fill="FFFFFF"/>
        </w:rPr>
        <w:t xml:space="preserve"> </w:t>
      </w:r>
      <w:proofErr w:type="spellStart"/>
      <w:r w:rsidR="00236A30">
        <w:rPr>
          <w:color w:val="202122"/>
          <w:shd w:val="clear" w:color="auto" w:fill="FFFFFF"/>
        </w:rPr>
        <w:t>là</w:t>
      </w:r>
      <w:proofErr w:type="spellEnd"/>
      <w:r w:rsidR="00236A30">
        <w:rPr>
          <w:color w:val="202122"/>
          <w:shd w:val="clear" w:color="auto" w:fill="FFFFFF"/>
        </w:rPr>
        <w:t xml:space="preserve"> smoothing Laplace</w:t>
      </w:r>
    </w:p>
    <w:p w14:paraId="7F47FCDF" w14:textId="4C7B036E" w:rsidR="0045222E" w:rsidRPr="003B2E77" w:rsidRDefault="0045222E" w:rsidP="0011706B">
      <w:pPr>
        <w:pStyle w:val="ListParagraph"/>
        <w:numPr>
          <w:ilvl w:val="0"/>
          <w:numId w:val="25"/>
        </w:numPr>
        <w:spacing w:line="360" w:lineRule="auto"/>
      </w:pPr>
      <w:r w:rsidRPr="003B2E77">
        <w:rPr>
          <w:color w:val="202122"/>
          <w:shd w:val="clear" w:color="auto" w:fill="FFFFFF"/>
        </w:rPr>
        <w:t xml:space="preserve"> </w:t>
      </w:r>
      <w:r w:rsidR="00236A30" w:rsidRPr="000B0CC5">
        <w:rPr>
          <w:b/>
          <w:bCs/>
          <w:color w:val="202122"/>
          <w:shd w:val="clear" w:color="auto" w:fill="FFFFFF"/>
        </w:rPr>
        <w:t>N</w:t>
      </w:r>
      <w:r w:rsidR="00236A30" w:rsidRPr="003B2E77">
        <w:rPr>
          <w:color w:val="202122"/>
          <w:shd w:val="clear" w:color="auto" w:fill="FFFFFF"/>
        </w:rPr>
        <w:t xml:space="preserve"> </w:t>
      </w:r>
      <w:proofErr w:type="spellStart"/>
      <w:r w:rsidR="00236A30" w:rsidRPr="003B2E77">
        <w:rPr>
          <w:color w:val="202122"/>
          <w:shd w:val="clear" w:color="auto" w:fill="FFFFFF"/>
        </w:rPr>
        <w:t>là</w:t>
      </w:r>
      <w:proofErr w:type="spellEnd"/>
      <w:r w:rsidR="00236A30" w:rsidRPr="003B2E77">
        <w:rPr>
          <w:color w:val="202122"/>
          <w:shd w:val="clear" w:color="auto" w:fill="FFFFFF"/>
        </w:rPr>
        <w:t xml:space="preserve"> </w:t>
      </w:r>
      <w:proofErr w:type="spellStart"/>
      <w:r w:rsidR="00236A30" w:rsidRPr="003B2E77">
        <w:rPr>
          <w:color w:val="202122"/>
          <w:shd w:val="clear" w:color="auto" w:fill="FFFFFF"/>
        </w:rPr>
        <w:t>số</w:t>
      </w:r>
      <w:proofErr w:type="spellEnd"/>
      <w:r w:rsidR="00236A30" w:rsidRPr="003B2E77">
        <w:rPr>
          <w:color w:val="202122"/>
          <w:shd w:val="clear" w:color="auto" w:fill="FFFFFF"/>
        </w:rPr>
        <w:t xml:space="preserve"> </w:t>
      </w:r>
      <w:proofErr w:type="spellStart"/>
      <w:r w:rsidR="00236A30" w:rsidRPr="003B2E77">
        <w:rPr>
          <w:color w:val="202122"/>
          <w:shd w:val="clear" w:color="auto" w:fill="FFFFFF"/>
        </w:rPr>
        <w:t>lượng</w:t>
      </w:r>
      <w:proofErr w:type="spellEnd"/>
      <w:r w:rsidR="00236A30" w:rsidRPr="003B2E77">
        <w:rPr>
          <w:color w:val="202122"/>
          <w:shd w:val="clear" w:color="auto" w:fill="FFFFFF"/>
        </w:rPr>
        <w:t xml:space="preserve"> </w:t>
      </w:r>
      <w:proofErr w:type="spellStart"/>
      <w:r w:rsidR="00236A30" w:rsidRPr="003B2E77">
        <w:rPr>
          <w:color w:val="202122"/>
          <w:shd w:val="clear" w:color="auto" w:fill="FFFFFF"/>
        </w:rPr>
        <w:t>nhãn</w:t>
      </w:r>
      <w:proofErr w:type="spellEnd"/>
    </w:p>
    <w:p w14:paraId="45509E4E" w14:textId="15ABE8A7" w:rsidR="00236A30" w:rsidRDefault="00B47479" w:rsidP="00236A30">
      <w:pPr>
        <w:pStyle w:val="ListParagrap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36A30">
        <w:rPr>
          <w:noProof/>
          <w:lang w:val="vi-VN"/>
        </w:rPr>
        <w:drawing>
          <wp:anchor distT="0" distB="0" distL="114300" distR="114300" simplePos="0" relativeHeight="251826203" behindDoc="0" locked="0" layoutInCell="1" allowOverlap="1" wp14:anchorId="66AA6418" wp14:editId="0F32A9A8">
            <wp:simplePos x="0" y="0"/>
            <wp:positionH relativeFrom="column">
              <wp:posOffset>53975</wp:posOffset>
            </wp:positionH>
            <wp:positionV relativeFrom="paragraph">
              <wp:posOffset>113030</wp:posOffset>
            </wp:positionV>
            <wp:extent cx="5794375" cy="1955800"/>
            <wp:effectExtent l="0" t="0" r="0" b="6350"/>
            <wp:wrapNone/>
            <wp:docPr id="9" name="Picture 5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49CCDC-8C48-4FE1-B6E1-8309D95BE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0049CCDC-8C48-4FE1-B6E1-8309D95BE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43BC6" w14:textId="39DAB058" w:rsidR="00236A30" w:rsidRDefault="00236A30" w:rsidP="00236A30">
      <w:pPr>
        <w:pStyle w:val="ListParagrap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42F11F2" w14:textId="050751FF" w:rsidR="00236A30" w:rsidRDefault="00236A30" w:rsidP="00236A30">
      <w:pPr>
        <w:pStyle w:val="ListParagrap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326025B" w14:textId="77B341DF" w:rsidR="00236A30" w:rsidRDefault="00236A30" w:rsidP="00236A30">
      <w:pPr>
        <w:pStyle w:val="ListParagrap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A0FC428" w14:textId="32BED31F" w:rsidR="00236A30" w:rsidRPr="0045222E" w:rsidRDefault="00236A30" w:rsidP="00236A30">
      <w:pPr>
        <w:pStyle w:val="ListParagraph"/>
      </w:pPr>
    </w:p>
    <w:p w14:paraId="6C9B453F" w14:textId="53A05FC1" w:rsidR="00236A30" w:rsidRDefault="00236A30" w:rsidP="00212164">
      <w:pPr>
        <w:tabs>
          <w:tab w:val="left" w:pos="2990"/>
        </w:tabs>
        <w:rPr>
          <w:lang w:val="en-US"/>
        </w:rPr>
      </w:pPr>
    </w:p>
    <w:p w14:paraId="12EC7F20" w14:textId="15D59C7C" w:rsidR="00236A30" w:rsidRDefault="00236A30" w:rsidP="00212164">
      <w:pPr>
        <w:tabs>
          <w:tab w:val="left" w:pos="2990"/>
        </w:tabs>
        <w:rPr>
          <w:lang w:val="en-US"/>
        </w:rPr>
      </w:pPr>
    </w:p>
    <w:p w14:paraId="3EE0FAD1" w14:textId="6D1BF69B" w:rsidR="00236A30" w:rsidRDefault="00236A30" w:rsidP="00212164">
      <w:pPr>
        <w:tabs>
          <w:tab w:val="left" w:pos="2990"/>
        </w:tabs>
        <w:rPr>
          <w:lang w:val="en-US"/>
        </w:rPr>
      </w:pPr>
    </w:p>
    <w:p w14:paraId="061036E8" w14:textId="17E11BD5" w:rsidR="00236A30" w:rsidRDefault="00236A30" w:rsidP="00212164">
      <w:pPr>
        <w:tabs>
          <w:tab w:val="left" w:pos="2990"/>
        </w:tabs>
        <w:rPr>
          <w:lang w:val="en-US"/>
        </w:rPr>
      </w:pPr>
    </w:p>
    <w:p w14:paraId="65438687" w14:textId="7717B7F1" w:rsidR="00AE2A34" w:rsidRDefault="00052C50" w:rsidP="00610908">
      <w:pPr>
        <w:pStyle w:val="Caption"/>
        <w:rPr>
          <w:b/>
          <w:bCs w:val="0"/>
          <w:lang w:val="en-US"/>
        </w:rPr>
      </w:pPr>
      <w:r>
        <w:rPr>
          <w:lang w:val="en-US"/>
        </w:rPr>
        <w:tab/>
      </w:r>
      <w:bookmarkStart w:id="191" w:name="_Toc92441601"/>
      <w:proofErr w:type="spellStart"/>
      <w:r w:rsidR="00610908" w:rsidRPr="00610908">
        <w:rPr>
          <w:b/>
          <w:bCs w:val="0"/>
        </w:rPr>
        <w:t>Hình</w:t>
      </w:r>
      <w:proofErr w:type="spellEnd"/>
      <w:r w:rsidR="00610908" w:rsidRPr="00610908">
        <w:rPr>
          <w:b/>
          <w:bCs w:val="0"/>
        </w:rPr>
        <w:t xml:space="preserve"> 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TYLEREF 1 \s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 w:rsidR="00610908">
        <w:rPr>
          <w:b/>
          <w:bCs w:val="0"/>
        </w:rPr>
        <w:fldChar w:fldCharType="end"/>
      </w:r>
      <w:r w:rsidR="00610908">
        <w:rPr>
          <w:b/>
          <w:bCs w:val="0"/>
        </w:rPr>
        <w:t>.</w:t>
      </w:r>
      <w:r w:rsidR="00610908">
        <w:rPr>
          <w:b/>
          <w:bCs w:val="0"/>
        </w:rPr>
        <w:fldChar w:fldCharType="begin"/>
      </w:r>
      <w:r w:rsidR="00610908">
        <w:rPr>
          <w:b/>
          <w:bCs w:val="0"/>
        </w:rPr>
        <w:instrText xml:space="preserve"> SEQ Hình \* ARABIC \s 1 </w:instrText>
      </w:r>
      <w:r w:rsid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6</w:t>
      </w:r>
      <w:r w:rsidR="00610908">
        <w:rPr>
          <w:b/>
          <w:bCs w:val="0"/>
        </w:rPr>
        <w:fldChar w:fldCharType="end"/>
      </w:r>
      <w:r w:rsidR="00610908">
        <w:rPr>
          <w:lang w:val="en-US"/>
        </w:rPr>
        <w:t xml:space="preserve"> </w:t>
      </w:r>
      <w:r w:rsidR="00AE2A34">
        <w:rPr>
          <w:b/>
          <w:bCs w:val="0"/>
          <w:lang w:val="en-US"/>
        </w:rPr>
        <w:t xml:space="preserve">Minh </w:t>
      </w:r>
      <w:proofErr w:type="spellStart"/>
      <w:r w:rsidR="00AE2A34">
        <w:rPr>
          <w:b/>
          <w:bCs w:val="0"/>
          <w:lang w:val="en-US"/>
        </w:rPr>
        <w:t>họa</w:t>
      </w:r>
      <w:proofErr w:type="spellEnd"/>
      <w:r w:rsidR="00AE2A34">
        <w:rPr>
          <w:b/>
          <w:bCs w:val="0"/>
          <w:lang w:val="en-US"/>
        </w:rPr>
        <w:t xml:space="preserve"> </w:t>
      </w:r>
      <w:proofErr w:type="spellStart"/>
      <w:r w:rsidR="00AE2A34">
        <w:rPr>
          <w:b/>
          <w:bCs w:val="0"/>
          <w:lang w:val="en-US"/>
        </w:rPr>
        <w:t>của</w:t>
      </w:r>
      <w:proofErr w:type="spellEnd"/>
      <w:r w:rsidR="00AE2A34">
        <w:rPr>
          <w:b/>
          <w:bCs w:val="0"/>
          <w:lang w:val="en-US"/>
        </w:rPr>
        <w:t xml:space="preserve"> ma </w:t>
      </w:r>
      <w:proofErr w:type="spellStart"/>
      <w:r w:rsidR="00AE2A34">
        <w:rPr>
          <w:b/>
          <w:bCs w:val="0"/>
          <w:lang w:val="en-US"/>
        </w:rPr>
        <w:t>trận</w:t>
      </w:r>
      <w:proofErr w:type="spellEnd"/>
      <w:r w:rsidR="00AE2A34">
        <w:rPr>
          <w:b/>
          <w:bCs w:val="0"/>
          <w:lang w:val="en-US"/>
        </w:rPr>
        <w:t xml:space="preserve"> A</w:t>
      </w:r>
      <w:bookmarkEnd w:id="191"/>
      <w:r w:rsidR="00AE2A34" w:rsidRPr="009C40BE">
        <w:rPr>
          <w:b/>
          <w:bCs w:val="0"/>
          <w:lang w:val="en-US"/>
        </w:rPr>
        <w:t xml:space="preserve"> </w:t>
      </w:r>
    </w:p>
    <w:p w14:paraId="6CC65A52" w14:textId="0ED2148A" w:rsidR="00052C50" w:rsidRDefault="00052C50" w:rsidP="00212164">
      <w:pPr>
        <w:tabs>
          <w:tab w:val="left" w:pos="3400"/>
        </w:tabs>
        <w:rPr>
          <w:lang w:val="en-US"/>
        </w:rPr>
      </w:pPr>
      <w:r>
        <w:rPr>
          <w:lang w:val="en-US"/>
        </w:rPr>
        <w:t xml:space="preserve">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j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1</w:t>
      </w:r>
    </w:p>
    <w:p w14:paraId="7692270A" w14:textId="6491FF82" w:rsidR="00236A30" w:rsidRDefault="00236A30" w:rsidP="00236A30">
      <w:pPr>
        <w:pStyle w:val="Heading3"/>
      </w:pPr>
      <w:bookmarkStart w:id="192" w:name="_Toc92441832"/>
      <w:bookmarkStart w:id="193" w:name="_Toc9244211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 (Emission Matrix)</w:t>
      </w:r>
      <w:bookmarkEnd w:id="192"/>
      <w:bookmarkEnd w:id="193"/>
    </w:p>
    <w:p w14:paraId="518919F7" w14:textId="15F9D96D" w:rsidR="00236A30" w:rsidRDefault="0011706B" w:rsidP="00236A30">
      <w:pPr>
        <w:pStyle w:val="Heading3"/>
        <w:numPr>
          <w:ilvl w:val="0"/>
          <w:numId w:val="0"/>
        </w:numPr>
        <w:rPr>
          <w:b w:val="0"/>
          <w:bCs w:val="0"/>
        </w:rPr>
      </w:pPr>
      <w:bookmarkStart w:id="194" w:name="_Toc92440873"/>
      <w:bookmarkStart w:id="195" w:name="_Toc92441833"/>
      <w:bookmarkStart w:id="196" w:name="_Toc92442118"/>
      <w:r w:rsidRPr="00052C50">
        <w:rPr>
          <w:noProof/>
        </w:rPr>
        <w:drawing>
          <wp:anchor distT="0" distB="0" distL="114300" distR="114300" simplePos="0" relativeHeight="251827227" behindDoc="0" locked="0" layoutInCell="1" allowOverlap="1" wp14:anchorId="3B5873D3" wp14:editId="73E498B8">
            <wp:simplePos x="0" y="0"/>
            <wp:positionH relativeFrom="column">
              <wp:posOffset>1893570</wp:posOffset>
            </wp:positionH>
            <wp:positionV relativeFrom="paragraph">
              <wp:posOffset>548109</wp:posOffset>
            </wp:positionV>
            <wp:extent cx="1967230" cy="717631"/>
            <wp:effectExtent l="0" t="0" r="0" b="6350"/>
            <wp:wrapNone/>
            <wp:docPr id="11" name="Picture 5" descr="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854F5C-563D-485C-9EB7-1A7DB3570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Letter&#10;&#10;Description automatically generated">
                      <a:extLst>
                        <a:ext uri="{FF2B5EF4-FFF2-40B4-BE49-F238E27FC236}">
                          <a16:creationId xmlns:a16="http://schemas.microsoft.com/office/drawing/2014/main" id="{5D854F5C-563D-485C-9EB7-1A7DB3570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71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6A30" w:rsidRPr="00236A30">
        <w:rPr>
          <w:b w:val="0"/>
          <w:bCs w:val="0"/>
        </w:rPr>
        <w:t>Dựa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vào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các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thông</w:t>
      </w:r>
      <w:proofErr w:type="spellEnd"/>
      <w:r w:rsidR="00236A30" w:rsidRPr="00236A30">
        <w:rPr>
          <w:b w:val="0"/>
          <w:bCs w:val="0"/>
        </w:rPr>
        <w:t xml:space="preserve"> tin </w:t>
      </w:r>
      <w:proofErr w:type="spellStart"/>
      <w:r w:rsidR="00236A30" w:rsidRPr="00236A30">
        <w:rPr>
          <w:b w:val="0"/>
          <w:bCs w:val="0"/>
        </w:rPr>
        <w:t>đã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tính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toán</w:t>
      </w:r>
      <w:proofErr w:type="spellEnd"/>
      <w:r w:rsidR="00236A30" w:rsidRPr="00236A30">
        <w:rPr>
          <w:b w:val="0"/>
          <w:bCs w:val="0"/>
        </w:rPr>
        <w:t xml:space="preserve"> ở </w:t>
      </w:r>
      <w:proofErr w:type="spellStart"/>
      <w:r w:rsidR="00236A30" w:rsidRPr="00236A30">
        <w:rPr>
          <w:b w:val="0"/>
          <w:bCs w:val="0"/>
        </w:rPr>
        <w:t>trên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nhóm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tiến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hành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xây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dựng</w:t>
      </w:r>
      <w:proofErr w:type="spellEnd"/>
      <w:r w:rsidR="00236A30" w:rsidRPr="00236A30">
        <w:rPr>
          <w:b w:val="0"/>
          <w:bCs w:val="0"/>
        </w:rPr>
        <w:t xml:space="preserve"> ma </w:t>
      </w:r>
      <w:proofErr w:type="spellStart"/>
      <w:r w:rsidR="00236A30" w:rsidRPr="00236A30">
        <w:rPr>
          <w:b w:val="0"/>
          <w:bCs w:val="0"/>
        </w:rPr>
        <w:t>trận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chuyển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đổi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trạng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thái</w:t>
      </w:r>
      <w:proofErr w:type="spellEnd"/>
      <w:r w:rsidR="00236A30" w:rsidRPr="00236A30">
        <w:rPr>
          <w:b w:val="0"/>
          <w:bCs w:val="0"/>
        </w:rPr>
        <w:t xml:space="preserve"> A </w:t>
      </w:r>
      <w:proofErr w:type="spellStart"/>
      <w:r w:rsidR="00236A30" w:rsidRPr="00236A30">
        <w:rPr>
          <w:b w:val="0"/>
          <w:bCs w:val="0"/>
        </w:rPr>
        <w:t>với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công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thức</w:t>
      </w:r>
      <w:proofErr w:type="spellEnd"/>
      <w:r w:rsidR="00236A30" w:rsidRPr="00236A30">
        <w:rPr>
          <w:b w:val="0"/>
          <w:bCs w:val="0"/>
        </w:rPr>
        <w:t xml:space="preserve"> </w:t>
      </w:r>
      <w:proofErr w:type="spellStart"/>
      <w:r w:rsidR="00236A30" w:rsidRPr="00236A30">
        <w:rPr>
          <w:b w:val="0"/>
          <w:bCs w:val="0"/>
        </w:rPr>
        <w:t>sau</w:t>
      </w:r>
      <w:proofErr w:type="spellEnd"/>
      <w:r w:rsidR="00236A30">
        <w:rPr>
          <w:b w:val="0"/>
          <w:bCs w:val="0"/>
        </w:rPr>
        <w:t>:</w:t>
      </w:r>
      <w:bookmarkEnd w:id="194"/>
      <w:bookmarkEnd w:id="195"/>
      <w:bookmarkEnd w:id="196"/>
      <w:r w:rsidR="00236A30">
        <w:rPr>
          <w:b w:val="0"/>
          <w:bCs w:val="0"/>
        </w:rPr>
        <w:t xml:space="preserve"> </w:t>
      </w:r>
    </w:p>
    <w:p w14:paraId="0211311D" w14:textId="5B3EDEE5" w:rsidR="00236A30" w:rsidRPr="00A518AD" w:rsidRDefault="00236A30" w:rsidP="00212164"/>
    <w:p w14:paraId="57AD5A06" w14:textId="35F960AD" w:rsidR="00236A30" w:rsidRDefault="00236A30" w:rsidP="00212164">
      <w:pPr>
        <w:rPr>
          <w:lang w:val="en-US"/>
        </w:rPr>
      </w:pPr>
    </w:p>
    <w:p w14:paraId="3AFE9E98" w14:textId="27117C6D" w:rsidR="00193CC1" w:rsidRPr="00087C75" w:rsidRDefault="00610908" w:rsidP="00610908">
      <w:pPr>
        <w:pStyle w:val="Caption"/>
        <w:rPr>
          <w:b/>
          <w:lang w:val="en-US"/>
        </w:rPr>
      </w:pPr>
      <w:bookmarkStart w:id="197" w:name="_Toc92441602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7</w:t>
      </w:r>
      <w:r>
        <w:rPr>
          <w:b/>
          <w:bCs w:val="0"/>
        </w:rPr>
        <w:fldChar w:fldCharType="end"/>
      </w:r>
      <w:r w:rsidR="00193CC1" w:rsidRPr="009C40BE">
        <w:rPr>
          <w:b/>
          <w:bCs w:val="0"/>
          <w:lang w:val="en-US"/>
        </w:rPr>
        <w:t xml:space="preserve"> </w:t>
      </w:r>
      <w:proofErr w:type="spellStart"/>
      <w:r w:rsidR="00193CC1">
        <w:rPr>
          <w:b/>
          <w:bCs w:val="0"/>
          <w:lang w:val="en-US"/>
        </w:rPr>
        <w:t>Công</w:t>
      </w:r>
      <w:proofErr w:type="spellEnd"/>
      <w:r w:rsidR="00193CC1">
        <w:rPr>
          <w:b/>
          <w:bCs w:val="0"/>
          <w:lang w:val="en-US"/>
        </w:rPr>
        <w:t xml:space="preserve"> </w:t>
      </w:r>
      <w:proofErr w:type="spellStart"/>
      <w:r w:rsidR="00193CC1">
        <w:rPr>
          <w:b/>
          <w:bCs w:val="0"/>
          <w:lang w:val="en-US"/>
        </w:rPr>
        <w:t>thức</w:t>
      </w:r>
      <w:proofErr w:type="spellEnd"/>
      <w:r w:rsidR="00193CC1">
        <w:rPr>
          <w:b/>
          <w:bCs w:val="0"/>
          <w:lang w:val="en-US"/>
        </w:rPr>
        <w:t xml:space="preserve"> </w:t>
      </w:r>
      <w:proofErr w:type="spellStart"/>
      <w:r w:rsidR="00193CC1">
        <w:rPr>
          <w:b/>
          <w:bCs w:val="0"/>
          <w:lang w:val="en-US"/>
        </w:rPr>
        <w:t>cho</w:t>
      </w:r>
      <w:proofErr w:type="spellEnd"/>
      <w:r w:rsidR="00193CC1">
        <w:rPr>
          <w:b/>
          <w:bCs w:val="0"/>
          <w:lang w:val="en-US"/>
        </w:rPr>
        <w:t xml:space="preserve"> ma </w:t>
      </w:r>
      <w:proofErr w:type="spellStart"/>
      <w:r w:rsidR="00193CC1">
        <w:rPr>
          <w:b/>
          <w:bCs w:val="0"/>
          <w:lang w:val="en-US"/>
        </w:rPr>
        <w:t>trận</w:t>
      </w:r>
      <w:proofErr w:type="spellEnd"/>
      <w:r w:rsidR="00193CC1">
        <w:rPr>
          <w:b/>
          <w:bCs w:val="0"/>
          <w:lang w:val="en-US"/>
        </w:rPr>
        <w:t xml:space="preserve"> A</w:t>
      </w:r>
      <w:bookmarkEnd w:id="197"/>
      <w:r w:rsidR="00193CC1" w:rsidRPr="009C40BE">
        <w:rPr>
          <w:b/>
          <w:bCs w:val="0"/>
          <w:lang w:val="en-US"/>
        </w:rPr>
        <w:t xml:space="preserve"> </w:t>
      </w:r>
    </w:p>
    <w:p w14:paraId="42179F0E" w14:textId="77777777" w:rsidR="00052C50" w:rsidRDefault="00052C50" w:rsidP="00212164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1F3DA8F7" w14:textId="2A4AFDB6" w:rsidR="00052C50" w:rsidRDefault="00052C50" w:rsidP="0011706B">
      <w:pPr>
        <w:pStyle w:val="ListParagraph"/>
        <w:numPr>
          <w:ilvl w:val="0"/>
          <w:numId w:val="25"/>
        </w:numPr>
        <w:spacing w:line="360" w:lineRule="auto"/>
      </w:pPr>
      <w:r w:rsidRPr="000B0CC5">
        <w:rPr>
          <w:b/>
          <w:bCs/>
        </w:rPr>
        <w:t>P(</w:t>
      </w:r>
      <w:proofErr w:type="spellStart"/>
      <w:r w:rsidRPr="000B0CC5">
        <w:rPr>
          <w:b/>
          <w:bCs/>
        </w:rPr>
        <w:t>w</w:t>
      </w:r>
      <w:r w:rsidRPr="000B0CC5">
        <w:rPr>
          <w:b/>
          <w:bCs/>
          <w:vertAlign w:val="subscript"/>
        </w:rPr>
        <w:t>i</w:t>
      </w:r>
      <w:r w:rsidRPr="000B0CC5">
        <w:rPr>
          <w:b/>
          <w:bCs/>
        </w:rPr>
        <w:t>|t</w:t>
      </w:r>
      <w:r w:rsidRPr="000B0CC5">
        <w:rPr>
          <w:b/>
          <w:bCs/>
          <w:vertAlign w:val="subscript"/>
        </w:rPr>
        <w:t>i</w:t>
      </w:r>
      <w:proofErr w:type="spellEnd"/>
      <w:r w:rsidRPr="000B0CC5">
        <w:rPr>
          <w:b/>
          <w:bCs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i</w:t>
      </w:r>
      <w:proofErr w:type="spellEnd"/>
    </w:p>
    <w:p w14:paraId="1B87CD25" w14:textId="6260C42B" w:rsidR="00052C50" w:rsidRDefault="00052C50" w:rsidP="0011706B">
      <w:pPr>
        <w:pStyle w:val="ListParagraph"/>
        <w:numPr>
          <w:ilvl w:val="0"/>
          <w:numId w:val="25"/>
        </w:numPr>
        <w:spacing w:line="360" w:lineRule="auto"/>
      </w:pPr>
      <w:r w:rsidRPr="000B0CC5">
        <w:rPr>
          <w:b/>
          <w:bCs/>
        </w:rPr>
        <w:t>C(</w:t>
      </w:r>
      <w:proofErr w:type="spellStart"/>
      <w:r w:rsidRPr="000B0CC5">
        <w:rPr>
          <w:b/>
          <w:bCs/>
        </w:rPr>
        <w:t>t</w:t>
      </w:r>
      <w:r w:rsidRPr="000B0CC5">
        <w:rPr>
          <w:b/>
          <w:bCs/>
          <w:vertAlign w:val="subscript"/>
        </w:rPr>
        <w:t>i</w:t>
      </w:r>
      <w:proofErr w:type="spellEnd"/>
      <w:r w:rsidRPr="000B0CC5">
        <w:rPr>
          <w:b/>
          <w:bCs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43D5CDDF" w14:textId="4BF7D55B" w:rsidR="00052C50" w:rsidRDefault="00052C50" w:rsidP="0011706B">
      <w:pPr>
        <w:pStyle w:val="ListParagraph"/>
        <w:numPr>
          <w:ilvl w:val="0"/>
          <w:numId w:val="25"/>
        </w:numPr>
        <w:spacing w:line="360" w:lineRule="auto"/>
      </w:pPr>
      <w:proofErr w:type="gramStart"/>
      <w:r w:rsidRPr="000B0CC5">
        <w:rPr>
          <w:b/>
          <w:bCs/>
        </w:rPr>
        <w:lastRenderedPageBreak/>
        <w:t>C(</w:t>
      </w:r>
      <w:proofErr w:type="spellStart"/>
      <w:proofErr w:type="gramEnd"/>
      <w:r w:rsidRPr="000B0CC5">
        <w:rPr>
          <w:b/>
          <w:bCs/>
        </w:rPr>
        <w:t>t</w:t>
      </w:r>
      <w:r w:rsidRPr="000B0CC5">
        <w:rPr>
          <w:b/>
          <w:bCs/>
          <w:vertAlign w:val="subscript"/>
        </w:rPr>
        <w:t>i</w:t>
      </w:r>
      <w:proofErr w:type="spellEnd"/>
      <w:r w:rsidRPr="000B0CC5">
        <w:rPr>
          <w:b/>
          <w:bCs/>
          <w:vertAlign w:val="subscript"/>
        </w:rPr>
        <w:t xml:space="preserve">, </w:t>
      </w:r>
      <w:proofErr w:type="spellStart"/>
      <w:r w:rsidRPr="000B0CC5">
        <w:rPr>
          <w:b/>
          <w:bCs/>
        </w:rPr>
        <w:t>w</w:t>
      </w:r>
      <w:r w:rsidRPr="000B0CC5">
        <w:rPr>
          <w:b/>
          <w:bCs/>
          <w:vertAlign w:val="subscript"/>
        </w:rPr>
        <w:t>i</w:t>
      </w:r>
      <w:proofErr w:type="spellEnd"/>
      <w:r w:rsidRPr="000B0CC5">
        <w:rPr>
          <w:b/>
          <w:bCs/>
        </w:rPr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 w:rsidRPr="000B0CC5">
        <w:rPr>
          <w:b/>
          <w:bCs/>
        </w:rPr>
        <w:t>t</w:t>
      </w:r>
      <w:r w:rsidRPr="000B0CC5">
        <w:rPr>
          <w:b/>
          <w:bCs/>
          <w:vertAlign w:val="subscript"/>
        </w:rPr>
        <w:t>i</w:t>
      </w:r>
      <w:proofErr w:type="spellEnd"/>
      <w:r>
        <w:rPr>
          <w:vertAlign w:val="subscript"/>
        </w:rP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Emission Count</w:t>
      </w:r>
    </w:p>
    <w:p w14:paraId="7C47BE26" w14:textId="01391553" w:rsidR="00052C50" w:rsidRPr="00236A30" w:rsidRDefault="00052C50" w:rsidP="0011706B">
      <w:pPr>
        <w:pStyle w:val="ListParagraph"/>
        <w:numPr>
          <w:ilvl w:val="0"/>
          <w:numId w:val="25"/>
        </w:numPr>
        <w:spacing w:line="360" w:lineRule="auto"/>
      </w:pPr>
      <w:r w:rsidRPr="000B0CC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α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45222E">
        <w:rPr>
          <w:color w:val="202122"/>
          <w:shd w:val="clear" w:color="auto" w:fill="FFFFFF"/>
        </w:rPr>
        <w:t>là</w:t>
      </w:r>
      <w:proofErr w:type="spellEnd"/>
      <w:r w:rsidRPr="0045222E">
        <w:rPr>
          <w:color w:val="202122"/>
          <w:shd w:val="clear" w:color="auto" w:fill="FFFFFF"/>
        </w:rPr>
        <w:t xml:space="preserve"> </w:t>
      </w:r>
      <w:proofErr w:type="spellStart"/>
      <w:r w:rsidRPr="0045222E">
        <w:rPr>
          <w:color w:val="202122"/>
          <w:shd w:val="clear" w:color="auto" w:fill="FFFFFF"/>
        </w:rPr>
        <w:t>tham</w:t>
      </w:r>
      <w:proofErr w:type="spellEnd"/>
      <w:r w:rsidRPr="0045222E">
        <w:rPr>
          <w:color w:val="202122"/>
          <w:shd w:val="clear" w:color="auto" w:fill="FFFFFF"/>
        </w:rPr>
        <w:t xml:space="preserve"> </w:t>
      </w:r>
      <w:proofErr w:type="spellStart"/>
      <w:r w:rsidRPr="0045222E">
        <w:rPr>
          <w:color w:val="202122"/>
          <w:shd w:val="clear" w:color="auto" w:fill="FFFFFF"/>
        </w:rPr>
        <w:t>số</w:t>
      </w:r>
      <w:proofErr w:type="spellEnd"/>
      <w:r w:rsidRPr="0045222E">
        <w:rPr>
          <w:color w:val="202122"/>
          <w:shd w:val="clear" w:color="auto" w:fill="FFFFFF"/>
        </w:rPr>
        <w:t xml:space="preserve"> smoothing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được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sử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dụng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để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làm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cho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các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giá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trị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trong</w:t>
      </w:r>
      <w:proofErr w:type="spellEnd"/>
      <w:r>
        <w:rPr>
          <w:color w:val="202122"/>
          <w:shd w:val="clear" w:color="auto" w:fill="FFFFFF"/>
        </w:rPr>
        <w:t xml:space="preserve"> ma </w:t>
      </w:r>
      <w:proofErr w:type="spellStart"/>
      <w:r>
        <w:rPr>
          <w:color w:val="202122"/>
          <w:shd w:val="clear" w:color="auto" w:fill="FFFFFF"/>
        </w:rPr>
        <w:t>trận</w:t>
      </w:r>
      <w:proofErr w:type="spellEnd"/>
      <w:r>
        <w:rPr>
          <w:color w:val="202122"/>
          <w:shd w:val="clear" w:color="auto" w:fill="FFFFFF"/>
        </w:rPr>
        <w:t xml:space="preserve"> </w:t>
      </w:r>
      <w:r w:rsidR="005F4514" w:rsidRPr="000B0CC5">
        <w:rPr>
          <w:b/>
          <w:bCs/>
          <w:color w:val="202122"/>
          <w:shd w:val="clear" w:color="auto" w:fill="FFFFFF"/>
        </w:rPr>
        <w:t>B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không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chứ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các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giá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trị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không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xác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định</w:t>
      </w:r>
      <w:proofErr w:type="spellEnd"/>
      <w:r>
        <w:rPr>
          <w:color w:val="202122"/>
          <w:shd w:val="clear" w:color="auto" w:fill="FFFFFF"/>
        </w:rPr>
        <w:t xml:space="preserve">. </w:t>
      </w:r>
      <w:proofErr w:type="spellStart"/>
      <w:r>
        <w:rPr>
          <w:color w:val="202122"/>
          <w:shd w:val="clear" w:color="auto" w:fill="FFFFFF"/>
        </w:rPr>
        <w:t>Phương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pháp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sử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dụng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là</w:t>
      </w:r>
      <w:proofErr w:type="spellEnd"/>
      <w:r>
        <w:rPr>
          <w:color w:val="202122"/>
          <w:shd w:val="clear" w:color="auto" w:fill="FFFFFF"/>
        </w:rPr>
        <w:t xml:space="preserve"> smoothing Laplace</w:t>
      </w:r>
    </w:p>
    <w:p w14:paraId="6756A559" w14:textId="47380CD5" w:rsidR="00052C50" w:rsidRPr="003B2E77" w:rsidRDefault="00052C50" w:rsidP="0011706B">
      <w:pPr>
        <w:pStyle w:val="ListParagraph"/>
        <w:numPr>
          <w:ilvl w:val="0"/>
          <w:numId w:val="25"/>
        </w:numPr>
        <w:spacing w:line="360" w:lineRule="auto"/>
      </w:pPr>
      <w:r w:rsidRPr="0045222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0B0CC5">
        <w:rPr>
          <w:b/>
          <w:bCs/>
          <w:color w:val="202122"/>
          <w:shd w:val="clear" w:color="auto" w:fill="FFFFFF"/>
        </w:rPr>
        <w:t>N</w:t>
      </w:r>
      <w:r w:rsidRPr="003B2E77">
        <w:rPr>
          <w:color w:val="202122"/>
          <w:shd w:val="clear" w:color="auto" w:fill="FFFFFF"/>
        </w:rPr>
        <w:t xml:space="preserve"> </w:t>
      </w:r>
      <w:proofErr w:type="spellStart"/>
      <w:r w:rsidRPr="003B2E77">
        <w:rPr>
          <w:color w:val="202122"/>
          <w:shd w:val="clear" w:color="auto" w:fill="FFFFFF"/>
        </w:rPr>
        <w:t>là</w:t>
      </w:r>
      <w:proofErr w:type="spellEnd"/>
      <w:r w:rsidRPr="003B2E77">
        <w:rPr>
          <w:color w:val="202122"/>
          <w:shd w:val="clear" w:color="auto" w:fill="FFFFFF"/>
        </w:rPr>
        <w:t xml:space="preserve"> </w:t>
      </w:r>
      <w:proofErr w:type="spellStart"/>
      <w:r w:rsidRPr="003B2E77">
        <w:rPr>
          <w:color w:val="202122"/>
          <w:shd w:val="clear" w:color="auto" w:fill="FFFFFF"/>
        </w:rPr>
        <w:t>số</w:t>
      </w:r>
      <w:proofErr w:type="spellEnd"/>
      <w:r w:rsidRPr="003B2E77">
        <w:rPr>
          <w:color w:val="202122"/>
          <w:shd w:val="clear" w:color="auto" w:fill="FFFFFF"/>
        </w:rPr>
        <w:t xml:space="preserve"> </w:t>
      </w:r>
      <w:proofErr w:type="spellStart"/>
      <w:r w:rsidRPr="003B2E77">
        <w:rPr>
          <w:color w:val="202122"/>
          <w:shd w:val="clear" w:color="auto" w:fill="FFFFFF"/>
        </w:rPr>
        <w:t>lượng</w:t>
      </w:r>
      <w:proofErr w:type="spellEnd"/>
      <w:r w:rsidR="005F4514" w:rsidRPr="003B2E77">
        <w:rPr>
          <w:color w:val="202122"/>
          <w:shd w:val="clear" w:color="auto" w:fill="FFFFFF"/>
        </w:rPr>
        <w:t xml:space="preserve"> </w:t>
      </w:r>
      <w:proofErr w:type="spellStart"/>
      <w:r w:rsidR="005F4514" w:rsidRPr="003B2E77">
        <w:rPr>
          <w:color w:val="202122"/>
          <w:shd w:val="clear" w:color="auto" w:fill="FFFFFF"/>
        </w:rPr>
        <w:t>từ</w:t>
      </w:r>
      <w:proofErr w:type="spellEnd"/>
      <w:r w:rsidR="005F4514" w:rsidRPr="003B2E77">
        <w:rPr>
          <w:color w:val="202122"/>
          <w:shd w:val="clear" w:color="auto" w:fill="FFFFFF"/>
        </w:rPr>
        <w:t xml:space="preserve"> </w:t>
      </w:r>
      <w:proofErr w:type="spellStart"/>
      <w:r w:rsidR="005F4514" w:rsidRPr="003B2E77">
        <w:rPr>
          <w:color w:val="202122"/>
          <w:shd w:val="clear" w:color="auto" w:fill="FFFFFF"/>
        </w:rPr>
        <w:t>trong</w:t>
      </w:r>
      <w:proofErr w:type="spellEnd"/>
      <w:r w:rsidR="005F4514" w:rsidRPr="003B2E77">
        <w:rPr>
          <w:color w:val="202122"/>
          <w:shd w:val="clear" w:color="auto" w:fill="FFFFFF"/>
        </w:rPr>
        <w:t xml:space="preserve"> </w:t>
      </w:r>
      <w:proofErr w:type="spellStart"/>
      <w:r w:rsidR="005F4514" w:rsidRPr="003B2E77">
        <w:rPr>
          <w:color w:val="202122"/>
          <w:shd w:val="clear" w:color="auto" w:fill="FFFFFF"/>
        </w:rPr>
        <w:t>từ</w:t>
      </w:r>
      <w:proofErr w:type="spellEnd"/>
      <w:r w:rsidR="005F4514" w:rsidRPr="003B2E77">
        <w:rPr>
          <w:color w:val="202122"/>
          <w:shd w:val="clear" w:color="auto" w:fill="FFFFFF"/>
        </w:rPr>
        <w:t xml:space="preserve"> </w:t>
      </w:r>
      <w:proofErr w:type="spellStart"/>
      <w:r w:rsidR="005F4514" w:rsidRPr="003B2E77">
        <w:rPr>
          <w:color w:val="202122"/>
          <w:shd w:val="clear" w:color="auto" w:fill="FFFFFF"/>
        </w:rPr>
        <w:t>điển</w:t>
      </w:r>
      <w:proofErr w:type="spellEnd"/>
    </w:p>
    <w:p w14:paraId="70F7A88C" w14:textId="3FF041D6" w:rsidR="00236A30" w:rsidRDefault="00F4646C" w:rsidP="00212164">
      <w:pPr>
        <w:rPr>
          <w:lang w:val="en-US"/>
        </w:rPr>
      </w:pPr>
      <w:r w:rsidRPr="00594C56">
        <w:rPr>
          <w:noProof/>
        </w:rPr>
        <w:drawing>
          <wp:anchor distT="0" distB="0" distL="114300" distR="114300" simplePos="0" relativeHeight="251828251" behindDoc="0" locked="0" layoutInCell="1" allowOverlap="1" wp14:anchorId="0842EA3B" wp14:editId="4E5B6E8F">
            <wp:simplePos x="0" y="0"/>
            <wp:positionH relativeFrom="column">
              <wp:posOffset>1089025</wp:posOffset>
            </wp:positionH>
            <wp:positionV relativeFrom="paragraph">
              <wp:posOffset>157480</wp:posOffset>
            </wp:positionV>
            <wp:extent cx="3504565" cy="3244260"/>
            <wp:effectExtent l="0" t="0" r="635" b="0"/>
            <wp:wrapNone/>
            <wp:docPr id="12" name="Picture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A8CF3D-82F8-4889-A678-2D794D655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89A8CF3D-82F8-4889-A678-2D794D655B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223" cy="324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36902" w14:textId="405CB749" w:rsidR="00594C56" w:rsidRDefault="00594C56" w:rsidP="00212164">
      <w:pPr>
        <w:rPr>
          <w:lang w:val="en-US"/>
        </w:rPr>
      </w:pPr>
    </w:p>
    <w:p w14:paraId="7867B1B4" w14:textId="3D1934B0" w:rsidR="00594C56" w:rsidRDefault="00594C56" w:rsidP="00212164">
      <w:pPr>
        <w:rPr>
          <w:lang w:val="en-US"/>
        </w:rPr>
      </w:pPr>
    </w:p>
    <w:p w14:paraId="0B0705CE" w14:textId="2776565A" w:rsidR="00594C56" w:rsidRDefault="00594C56" w:rsidP="00212164">
      <w:pPr>
        <w:rPr>
          <w:lang w:val="en-US"/>
        </w:rPr>
      </w:pPr>
    </w:p>
    <w:p w14:paraId="01DB7C1D" w14:textId="747D01F4" w:rsidR="00594C56" w:rsidRDefault="00594C56" w:rsidP="00212164">
      <w:pPr>
        <w:rPr>
          <w:lang w:val="en-US"/>
        </w:rPr>
      </w:pPr>
    </w:p>
    <w:p w14:paraId="7AC0E0BA" w14:textId="547A3FC6" w:rsidR="00594C56" w:rsidRDefault="00594C56" w:rsidP="00212164">
      <w:pPr>
        <w:rPr>
          <w:lang w:val="en-US"/>
        </w:rPr>
      </w:pPr>
    </w:p>
    <w:p w14:paraId="70ED60AC" w14:textId="77777777" w:rsidR="00594C56" w:rsidRDefault="00594C56" w:rsidP="00212164">
      <w:pPr>
        <w:rPr>
          <w:lang w:val="en-US"/>
        </w:rPr>
      </w:pPr>
    </w:p>
    <w:p w14:paraId="79717915" w14:textId="5DA2AD34" w:rsidR="00594C56" w:rsidRDefault="00594C56" w:rsidP="00212164">
      <w:pPr>
        <w:rPr>
          <w:lang w:val="en-US"/>
        </w:rPr>
      </w:pPr>
    </w:p>
    <w:p w14:paraId="5B201275" w14:textId="04E8F6F1" w:rsidR="00594C56" w:rsidRDefault="00594C56" w:rsidP="00212164">
      <w:pPr>
        <w:tabs>
          <w:tab w:val="left" w:pos="3660"/>
        </w:tabs>
        <w:rPr>
          <w:lang w:val="en-US"/>
        </w:rPr>
      </w:pPr>
    </w:p>
    <w:p w14:paraId="785627D5" w14:textId="77777777" w:rsidR="00F4646C" w:rsidRDefault="00F4646C" w:rsidP="00212164">
      <w:pPr>
        <w:tabs>
          <w:tab w:val="left" w:pos="3660"/>
        </w:tabs>
        <w:rPr>
          <w:lang w:val="en-US"/>
        </w:rPr>
      </w:pPr>
    </w:p>
    <w:p w14:paraId="00D31957" w14:textId="4DEABC46" w:rsidR="006F61F1" w:rsidRPr="006F61F1" w:rsidRDefault="00610908" w:rsidP="00610908">
      <w:pPr>
        <w:pStyle w:val="Caption"/>
        <w:rPr>
          <w:b/>
          <w:lang w:val="en-US"/>
        </w:rPr>
      </w:pPr>
      <w:bookmarkStart w:id="198" w:name="_Toc92441603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8</w:t>
      </w:r>
      <w:r>
        <w:rPr>
          <w:b/>
          <w:bCs w:val="0"/>
        </w:rPr>
        <w:fldChar w:fldCharType="end"/>
      </w:r>
      <w:r>
        <w:rPr>
          <w:lang w:val="en-US"/>
        </w:rPr>
        <w:t xml:space="preserve"> </w:t>
      </w:r>
      <w:r w:rsidR="006F61F1">
        <w:rPr>
          <w:b/>
          <w:bCs w:val="0"/>
          <w:lang w:val="en-US"/>
        </w:rPr>
        <w:t xml:space="preserve">Minh </w:t>
      </w:r>
      <w:proofErr w:type="spellStart"/>
      <w:r w:rsidR="006F61F1">
        <w:rPr>
          <w:b/>
          <w:bCs w:val="0"/>
          <w:lang w:val="en-US"/>
        </w:rPr>
        <w:t>họa</w:t>
      </w:r>
      <w:proofErr w:type="spellEnd"/>
      <w:r w:rsidR="006F61F1">
        <w:rPr>
          <w:b/>
          <w:bCs w:val="0"/>
          <w:lang w:val="en-US"/>
        </w:rPr>
        <w:t xml:space="preserve"> </w:t>
      </w:r>
      <w:proofErr w:type="spellStart"/>
      <w:r w:rsidR="006F61F1">
        <w:rPr>
          <w:b/>
          <w:bCs w:val="0"/>
          <w:lang w:val="en-US"/>
        </w:rPr>
        <w:t>một</w:t>
      </w:r>
      <w:proofErr w:type="spellEnd"/>
      <w:r w:rsidR="006F61F1">
        <w:rPr>
          <w:b/>
          <w:bCs w:val="0"/>
          <w:lang w:val="en-US"/>
        </w:rPr>
        <w:t xml:space="preserve"> </w:t>
      </w:r>
      <w:proofErr w:type="spellStart"/>
      <w:r w:rsidR="006F61F1">
        <w:rPr>
          <w:b/>
          <w:bCs w:val="0"/>
          <w:lang w:val="en-US"/>
        </w:rPr>
        <w:t>phần</w:t>
      </w:r>
      <w:proofErr w:type="spellEnd"/>
      <w:r w:rsidR="006F61F1">
        <w:rPr>
          <w:b/>
          <w:bCs w:val="0"/>
          <w:lang w:val="en-US"/>
        </w:rPr>
        <w:t xml:space="preserve"> ma </w:t>
      </w:r>
      <w:proofErr w:type="spellStart"/>
      <w:r w:rsidR="006F61F1">
        <w:rPr>
          <w:b/>
          <w:bCs w:val="0"/>
          <w:lang w:val="en-US"/>
        </w:rPr>
        <w:t>trận</w:t>
      </w:r>
      <w:proofErr w:type="spellEnd"/>
      <w:r w:rsidR="006F61F1">
        <w:rPr>
          <w:b/>
          <w:bCs w:val="0"/>
          <w:lang w:val="en-US"/>
        </w:rPr>
        <w:t xml:space="preserve"> B</w:t>
      </w:r>
      <w:bookmarkEnd w:id="198"/>
      <w:r w:rsidR="006F61F1" w:rsidRPr="009C40BE">
        <w:rPr>
          <w:b/>
          <w:bCs w:val="0"/>
          <w:lang w:val="en-US"/>
        </w:rPr>
        <w:t xml:space="preserve"> </w:t>
      </w:r>
    </w:p>
    <w:p w14:paraId="3A384E55" w14:textId="52710646" w:rsidR="00594C56" w:rsidRDefault="00594C56" w:rsidP="00212164">
      <w:pPr>
        <w:tabs>
          <w:tab w:val="left" w:pos="3660"/>
        </w:tabs>
        <w:rPr>
          <w:lang w:val="en-US"/>
        </w:rPr>
      </w:pPr>
      <w:r>
        <w:rPr>
          <w:lang w:val="en-US"/>
        </w:rPr>
        <w:t xml:space="preserve">Ở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ắt</w:t>
      </w:r>
      <w:proofErr w:type="spellEnd"/>
      <w:r>
        <w:rPr>
          <w:lang w:val="en-US"/>
        </w:rPr>
        <w:t xml:space="preserve"> ra.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ỹ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</w:p>
    <w:p w14:paraId="1EF7180C" w14:textId="634B1435" w:rsidR="008D4A0A" w:rsidRDefault="00A60B68" w:rsidP="00AD51F9">
      <w:pPr>
        <w:pStyle w:val="Heading2"/>
        <w:rPr>
          <w:rStyle w:val="Hyperlink"/>
          <w:color w:val="auto"/>
          <w:u w:val="none"/>
        </w:rPr>
      </w:pPr>
      <w:hyperlink w:anchor="_Toc65581630" w:history="1">
        <w:bookmarkStart w:id="199" w:name="_Toc92441834"/>
        <w:bookmarkStart w:id="200" w:name="_Toc92442119"/>
        <w:r w:rsidR="00AD51F9">
          <w:rPr>
            <w:rStyle w:val="Hyperlink"/>
            <w:color w:val="auto"/>
            <w:u w:val="none"/>
          </w:rPr>
          <w:t>Thuậ</w:t>
        </w:r>
      </w:hyperlink>
      <w:r w:rsidR="00AD51F9">
        <w:rPr>
          <w:rStyle w:val="Hyperlink"/>
          <w:color w:val="auto"/>
          <w:u w:val="none"/>
        </w:rPr>
        <w:t>t toán Viterbi</w:t>
      </w:r>
      <w:bookmarkEnd w:id="199"/>
      <w:bookmarkEnd w:id="200"/>
    </w:p>
    <w:p w14:paraId="06DBC104" w14:textId="6ABF9088" w:rsidR="00AD51F9" w:rsidRDefault="00AD51F9" w:rsidP="00212164">
      <w:pPr>
        <w:tabs>
          <w:tab w:val="left" w:pos="3660"/>
        </w:tabs>
        <w:rPr>
          <w:lang w:val="en-US"/>
        </w:rPr>
      </w:pP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2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A, B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Hidden Markov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.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Hidden Markov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Viterbi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test.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2.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. </w:t>
      </w:r>
    </w:p>
    <w:p w14:paraId="52189DD4" w14:textId="3307FAB3" w:rsidR="00290BCD" w:rsidRDefault="00290BCD" w:rsidP="00212164">
      <w:pPr>
        <w:tabs>
          <w:tab w:val="left" w:pos="3660"/>
        </w:tabs>
        <w:rPr>
          <w:lang w:val="en-US"/>
        </w:rPr>
      </w:pPr>
      <w:proofErr w:type="spellStart"/>
      <w:r w:rsidRPr="00FD587A">
        <w:rPr>
          <w:b/>
          <w:bCs/>
        </w:rPr>
        <w:t>Đầu</w:t>
      </w:r>
      <w:proofErr w:type="spellEnd"/>
      <w:r w:rsidRPr="00FD587A">
        <w:rPr>
          <w:b/>
          <w:bCs/>
        </w:rPr>
        <w:t xml:space="preserve"> tiên</w:t>
      </w:r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est_pro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est_pa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5429715E" w14:textId="42958550" w:rsidR="00290BCD" w:rsidRDefault="00290BCD" w:rsidP="00212164">
      <w:pPr>
        <w:tabs>
          <w:tab w:val="left" w:pos="3660"/>
        </w:tabs>
        <w:rPr>
          <w:lang w:val="en-US"/>
        </w:rPr>
      </w:pPr>
      <w:proofErr w:type="spellStart"/>
      <w:r w:rsidRPr="00FD587A">
        <w:rPr>
          <w:b/>
          <w:bCs/>
          <w:lang w:val="en-US"/>
        </w:rPr>
        <w:t>Tiếp</w:t>
      </w:r>
      <w:proofErr w:type="spellEnd"/>
      <w:r w:rsidRPr="00FD587A">
        <w:rPr>
          <w:b/>
          <w:bCs/>
          <w:lang w:val="en-US"/>
        </w:rPr>
        <w:t xml:space="preserve"> </w:t>
      </w:r>
      <w:proofErr w:type="spellStart"/>
      <w:r w:rsidRPr="00FD587A">
        <w:rPr>
          <w:b/>
          <w:bCs/>
          <w:lang w:val="en-US"/>
        </w:rPr>
        <w:t>đế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2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A, B (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Hidden Markov)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>:</w:t>
      </w:r>
    </w:p>
    <w:p w14:paraId="7F9C8235" w14:textId="50A860B6" w:rsidR="00290BCD" w:rsidRDefault="00290BCD" w:rsidP="0011706B">
      <w:pPr>
        <w:pStyle w:val="ListParagraph"/>
        <w:numPr>
          <w:ilvl w:val="0"/>
          <w:numId w:val="25"/>
        </w:numPr>
        <w:tabs>
          <w:tab w:val="left" w:pos="3660"/>
        </w:tabs>
        <w:spacing w:line="360" w:lineRule="auto"/>
        <w:ind w:left="-142" w:hanging="284"/>
      </w:pPr>
      <w:proofErr w:type="spellStart"/>
      <w:r>
        <w:t>Lặp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iệu</w:t>
      </w:r>
      <w:proofErr w:type="spellEnd"/>
      <w:r w:rsidR="008D28BC">
        <w:t xml:space="preserve">, </w:t>
      </w:r>
      <w:proofErr w:type="spellStart"/>
      <w:r w:rsidR="008D28BC">
        <w:t>với</w:t>
      </w:r>
      <w:proofErr w:type="spellEnd"/>
      <w:r w:rsidR="008D28BC">
        <w:t xml:space="preserve"> </w:t>
      </w:r>
      <w:proofErr w:type="spellStart"/>
      <w:r w:rsidR="008D28BC">
        <w:t>mỗi</w:t>
      </w:r>
      <w:proofErr w:type="spellEnd"/>
      <w:r w:rsidR="008D28BC">
        <w:t xml:space="preserve"> </w:t>
      </w:r>
      <w:proofErr w:type="spellStart"/>
      <w:r w:rsidR="008D28BC">
        <w:t>từ</w:t>
      </w:r>
      <w:proofErr w:type="spellEnd"/>
      <w:r w:rsidR="008D28BC">
        <w:t xml:space="preserve"> ta </w:t>
      </w:r>
      <w:proofErr w:type="spellStart"/>
      <w:r w:rsidR="008D28BC">
        <w:t>thực</w:t>
      </w:r>
      <w:proofErr w:type="spellEnd"/>
      <w:r w:rsidR="008D28BC">
        <w:t xml:space="preserve"> </w:t>
      </w:r>
      <w:proofErr w:type="spellStart"/>
      <w:r w:rsidR="008D28BC">
        <w:t>hiện</w:t>
      </w:r>
      <w:proofErr w:type="spellEnd"/>
      <w:r w:rsidR="008D28BC">
        <w:t xml:space="preserve"> </w:t>
      </w:r>
      <w:proofErr w:type="spellStart"/>
      <w:r w:rsidR="008D28BC">
        <w:t>điền</w:t>
      </w:r>
      <w:proofErr w:type="spellEnd"/>
      <w:r w:rsidR="008D28BC">
        <w:t xml:space="preserve"> </w:t>
      </w:r>
      <w:proofErr w:type="spellStart"/>
      <w:r w:rsidR="008D28BC">
        <w:t>các</w:t>
      </w:r>
      <w:proofErr w:type="spellEnd"/>
      <w:r w:rsidR="008D28BC">
        <w:t xml:space="preserve"> ô </w:t>
      </w:r>
      <w:proofErr w:type="spellStart"/>
      <w:r w:rsidR="008D28BC">
        <w:t>của</w:t>
      </w:r>
      <w:proofErr w:type="spellEnd"/>
      <w:r w:rsidR="008D28BC">
        <w:t xml:space="preserve"> ma </w:t>
      </w:r>
      <w:proofErr w:type="spellStart"/>
      <w:r w:rsidR="008D28BC">
        <w:t>trận</w:t>
      </w:r>
      <w:proofErr w:type="spellEnd"/>
      <w:r w:rsidR="008D28BC">
        <w:t xml:space="preserve"> </w:t>
      </w:r>
      <w:proofErr w:type="spellStart"/>
      <w:r w:rsidR="008D28BC">
        <w:t>best_pro</w:t>
      </w:r>
      <w:proofErr w:type="spellEnd"/>
      <w:r w:rsidR="008D28BC">
        <w:t xml:space="preserve"> </w:t>
      </w:r>
      <w:proofErr w:type="spellStart"/>
      <w:r w:rsidR="008D28BC">
        <w:t>và</w:t>
      </w:r>
      <w:proofErr w:type="spellEnd"/>
      <w:r w:rsidR="008D28BC">
        <w:t xml:space="preserve"> </w:t>
      </w:r>
      <w:proofErr w:type="spellStart"/>
      <w:r w:rsidR="008D28BC">
        <w:t>best_path</w:t>
      </w:r>
      <w:proofErr w:type="spellEnd"/>
      <w:r w:rsidR="008D28BC">
        <w:t xml:space="preserve"> </w:t>
      </w:r>
      <w:proofErr w:type="spellStart"/>
      <w:r w:rsidR="008D28BC">
        <w:t>bằng</w:t>
      </w:r>
      <w:proofErr w:type="spellEnd"/>
      <w:r w:rsidR="008D28BC">
        <w:t xml:space="preserve"> </w:t>
      </w:r>
      <w:proofErr w:type="spellStart"/>
      <w:r w:rsidR="008D28BC">
        <w:t>công</w:t>
      </w:r>
      <w:proofErr w:type="spellEnd"/>
      <w:r w:rsidR="008D28BC">
        <w:t xml:space="preserve"> </w:t>
      </w:r>
      <w:proofErr w:type="spellStart"/>
      <w:r w:rsidR="008D28BC">
        <w:t>thức</w:t>
      </w:r>
      <w:proofErr w:type="spellEnd"/>
      <w:r w:rsidR="008D28BC">
        <w:t>:</w:t>
      </w:r>
    </w:p>
    <w:p w14:paraId="6692FC95" w14:textId="2FF0D17F" w:rsidR="00B5035E" w:rsidRDefault="00B5035E" w:rsidP="0011706B">
      <w:pPr>
        <w:pStyle w:val="ListParagraph"/>
        <w:tabs>
          <w:tab w:val="left" w:pos="3660"/>
        </w:tabs>
        <w:spacing w:line="360" w:lineRule="auto"/>
      </w:pPr>
    </w:p>
    <w:p w14:paraId="5E1B7D65" w14:textId="2B08A138" w:rsidR="00B5035E" w:rsidRPr="000B0CC5" w:rsidRDefault="00F4646C" w:rsidP="00F4646C">
      <w:pPr>
        <w:pStyle w:val="ListParagraph"/>
        <w:tabs>
          <w:tab w:val="left" w:pos="3660"/>
        </w:tabs>
        <w:rPr>
          <w:b/>
          <w:bCs/>
          <w:sz w:val="28"/>
          <w:szCs w:val="28"/>
        </w:rPr>
      </w:pPr>
      <w:r w:rsidRPr="000B0CC5">
        <w:rPr>
          <w:b/>
          <w:bCs/>
          <w:sz w:val="28"/>
          <w:szCs w:val="28"/>
        </w:rPr>
        <w:t xml:space="preserve">      </w:t>
      </w:r>
      <w:proofErr w:type="spellStart"/>
      <w:r w:rsidR="00B5035E" w:rsidRPr="000B0CC5">
        <w:rPr>
          <w:b/>
          <w:bCs/>
          <w:sz w:val="28"/>
          <w:szCs w:val="28"/>
        </w:rPr>
        <w:t>best_pro</w:t>
      </w:r>
      <w:r w:rsidR="00B5035E" w:rsidRPr="000B0CC5">
        <w:rPr>
          <w:b/>
          <w:bCs/>
          <w:sz w:val="28"/>
          <w:szCs w:val="28"/>
          <w:vertAlign w:val="subscript"/>
        </w:rPr>
        <w:t>wordi</w:t>
      </w:r>
      <w:proofErr w:type="spellEnd"/>
      <w:r w:rsidR="00B5035E" w:rsidRPr="000B0CC5">
        <w:rPr>
          <w:b/>
          <w:bCs/>
          <w:sz w:val="28"/>
          <w:szCs w:val="28"/>
          <w:vertAlign w:val="subscript"/>
        </w:rPr>
        <w:t xml:space="preserve">, tag </w:t>
      </w:r>
      <w:r w:rsidR="00B5035E" w:rsidRPr="000B0CC5">
        <w:rPr>
          <w:b/>
          <w:bCs/>
          <w:sz w:val="28"/>
          <w:szCs w:val="28"/>
        </w:rPr>
        <w:t>= best_prob</w:t>
      </w:r>
      <w:r w:rsidR="00B5035E" w:rsidRPr="000B0CC5">
        <w:rPr>
          <w:b/>
          <w:bCs/>
          <w:sz w:val="28"/>
          <w:szCs w:val="28"/>
          <w:vertAlign w:val="subscript"/>
        </w:rPr>
        <w:t xml:space="preserve">wordi-1, k </w:t>
      </w:r>
      <w:r w:rsidR="00B5035E" w:rsidRPr="000B0CC5">
        <w:rPr>
          <w:b/>
          <w:bCs/>
          <w:sz w:val="28"/>
          <w:szCs w:val="28"/>
        </w:rPr>
        <w:t xml:space="preserve">+ </w:t>
      </w:r>
      <w:proofErr w:type="gramStart"/>
      <w:r w:rsidR="00B5035E" w:rsidRPr="000B0CC5">
        <w:rPr>
          <w:b/>
          <w:bCs/>
          <w:sz w:val="28"/>
          <w:szCs w:val="28"/>
        </w:rPr>
        <w:t>log(</w:t>
      </w:r>
      <w:proofErr w:type="gramEnd"/>
      <w:r w:rsidR="00B5035E" w:rsidRPr="000B0CC5">
        <w:rPr>
          <w:b/>
          <w:bCs/>
          <w:sz w:val="28"/>
          <w:szCs w:val="28"/>
        </w:rPr>
        <w:t>A</w:t>
      </w:r>
      <w:r w:rsidR="00B5035E" w:rsidRPr="000B0CC5">
        <w:rPr>
          <w:b/>
          <w:bCs/>
          <w:sz w:val="28"/>
          <w:szCs w:val="28"/>
          <w:vertAlign w:val="subscript"/>
        </w:rPr>
        <w:t>k, tag</w:t>
      </w:r>
      <w:r w:rsidR="00B5035E" w:rsidRPr="000B0CC5">
        <w:rPr>
          <w:b/>
          <w:bCs/>
          <w:sz w:val="28"/>
          <w:szCs w:val="28"/>
        </w:rPr>
        <w:t>) + log(</w:t>
      </w:r>
      <w:proofErr w:type="spellStart"/>
      <w:r w:rsidR="00B5035E" w:rsidRPr="000B0CC5">
        <w:rPr>
          <w:b/>
          <w:bCs/>
          <w:sz w:val="28"/>
          <w:szCs w:val="28"/>
        </w:rPr>
        <w:t>B</w:t>
      </w:r>
      <w:r w:rsidR="00B5035E" w:rsidRPr="000B0CC5">
        <w:rPr>
          <w:b/>
          <w:bCs/>
          <w:sz w:val="28"/>
          <w:szCs w:val="28"/>
          <w:vertAlign w:val="subscript"/>
        </w:rPr>
        <w:t>tag</w:t>
      </w:r>
      <w:proofErr w:type="spellEnd"/>
      <w:r w:rsidR="00B5035E" w:rsidRPr="000B0CC5">
        <w:rPr>
          <w:b/>
          <w:bCs/>
          <w:sz w:val="28"/>
          <w:szCs w:val="28"/>
          <w:vertAlign w:val="subscript"/>
        </w:rPr>
        <w:t>,</w:t>
      </w:r>
      <w:r w:rsidR="0061252E" w:rsidRPr="000B0CC5">
        <w:rPr>
          <w:b/>
          <w:bCs/>
          <w:sz w:val="28"/>
          <w:szCs w:val="28"/>
          <w:vertAlign w:val="subscript"/>
        </w:rPr>
        <w:t xml:space="preserve"> </w:t>
      </w:r>
      <w:proofErr w:type="spellStart"/>
      <w:r w:rsidR="00B5035E" w:rsidRPr="000B0CC5">
        <w:rPr>
          <w:b/>
          <w:bCs/>
          <w:sz w:val="28"/>
          <w:szCs w:val="28"/>
          <w:vertAlign w:val="subscript"/>
        </w:rPr>
        <w:t>wordi</w:t>
      </w:r>
      <w:proofErr w:type="spellEnd"/>
      <w:r w:rsidR="00B5035E" w:rsidRPr="000B0CC5">
        <w:rPr>
          <w:b/>
          <w:bCs/>
          <w:sz w:val="28"/>
          <w:szCs w:val="28"/>
        </w:rPr>
        <w:t>)</w:t>
      </w:r>
    </w:p>
    <w:p w14:paraId="503E6A40" w14:textId="77777777" w:rsidR="00F4646C" w:rsidRPr="000B0CC5" w:rsidRDefault="00F4646C" w:rsidP="00212164">
      <w:pPr>
        <w:ind w:firstLine="360"/>
        <w:jc w:val="center"/>
        <w:rPr>
          <w:b/>
          <w:bCs/>
        </w:rPr>
      </w:pPr>
    </w:p>
    <w:p w14:paraId="78D30AF0" w14:textId="56E7EFBE" w:rsidR="00F4646C" w:rsidRPr="00F4646C" w:rsidRDefault="00610908" w:rsidP="00610908">
      <w:pPr>
        <w:pStyle w:val="Caption"/>
        <w:rPr>
          <w:b/>
          <w:szCs w:val="22"/>
          <w:lang w:val="en-US"/>
        </w:rPr>
      </w:pPr>
      <w:bookmarkStart w:id="201" w:name="_Toc92441604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9</w:t>
      </w:r>
      <w:r>
        <w:rPr>
          <w:b/>
          <w:bCs w:val="0"/>
        </w:rPr>
        <w:fldChar w:fldCharType="end"/>
      </w:r>
      <w:r>
        <w:rPr>
          <w:lang w:val="en-US"/>
        </w:rPr>
        <w:t xml:space="preserve"> </w:t>
      </w:r>
      <w:proofErr w:type="spellStart"/>
      <w:r w:rsidR="00F4646C">
        <w:rPr>
          <w:b/>
          <w:bCs w:val="0"/>
          <w:lang w:val="en-US"/>
        </w:rPr>
        <w:t>Công</w:t>
      </w:r>
      <w:proofErr w:type="spellEnd"/>
      <w:r w:rsidR="00F4646C">
        <w:rPr>
          <w:b/>
          <w:bCs w:val="0"/>
          <w:lang w:val="en-US"/>
        </w:rPr>
        <w:t xml:space="preserve"> </w:t>
      </w:r>
      <w:proofErr w:type="spellStart"/>
      <w:r w:rsidR="00F4646C">
        <w:rPr>
          <w:b/>
          <w:bCs w:val="0"/>
          <w:lang w:val="en-US"/>
        </w:rPr>
        <w:t>thức</w:t>
      </w:r>
      <w:proofErr w:type="spellEnd"/>
      <w:r w:rsidR="00F4646C">
        <w:rPr>
          <w:b/>
          <w:bCs w:val="0"/>
          <w:lang w:val="en-US"/>
        </w:rPr>
        <w:t xml:space="preserve"> </w:t>
      </w:r>
      <w:proofErr w:type="spellStart"/>
      <w:r w:rsidR="003A5198">
        <w:rPr>
          <w:b/>
          <w:bCs w:val="0"/>
          <w:lang w:val="en-US"/>
        </w:rPr>
        <w:t>tính</w:t>
      </w:r>
      <w:proofErr w:type="spellEnd"/>
      <w:r w:rsidR="003A5198">
        <w:rPr>
          <w:b/>
          <w:bCs w:val="0"/>
          <w:lang w:val="en-US"/>
        </w:rPr>
        <w:t xml:space="preserve"> </w:t>
      </w:r>
      <w:proofErr w:type="spellStart"/>
      <w:r w:rsidR="003A5198">
        <w:rPr>
          <w:b/>
          <w:bCs w:val="0"/>
          <w:lang w:val="en-US"/>
        </w:rPr>
        <w:t>xác</w:t>
      </w:r>
      <w:proofErr w:type="spellEnd"/>
      <w:r w:rsidR="003A5198">
        <w:rPr>
          <w:b/>
          <w:bCs w:val="0"/>
          <w:lang w:val="en-US"/>
        </w:rPr>
        <w:t xml:space="preserve"> </w:t>
      </w:r>
      <w:proofErr w:type="spellStart"/>
      <w:r w:rsidR="003A5198">
        <w:rPr>
          <w:b/>
          <w:bCs w:val="0"/>
          <w:lang w:val="en-US"/>
        </w:rPr>
        <w:t>xuất</w:t>
      </w:r>
      <w:proofErr w:type="spellEnd"/>
      <w:r w:rsidR="003A5198">
        <w:rPr>
          <w:b/>
          <w:bCs w:val="0"/>
          <w:lang w:val="en-US"/>
        </w:rPr>
        <w:t xml:space="preserve"> </w:t>
      </w:r>
      <w:proofErr w:type="spellStart"/>
      <w:r w:rsidR="003A5198">
        <w:rPr>
          <w:b/>
          <w:bCs w:val="0"/>
          <w:lang w:val="en-US"/>
        </w:rPr>
        <w:t>thành</w:t>
      </w:r>
      <w:proofErr w:type="spellEnd"/>
      <w:r w:rsidR="003A5198">
        <w:rPr>
          <w:b/>
          <w:bCs w:val="0"/>
          <w:lang w:val="en-US"/>
        </w:rPr>
        <w:t xml:space="preserve"> </w:t>
      </w:r>
      <w:proofErr w:type="spellStart"/>
      <w:r w:rsidR="003A5198">
        <w:rPr>
          <w:b/>
          <w:bCs w:val="0"/>
          <w:lang w:val="en-US"/>
        </w:rPr>
        <w:t>phần</w:t>
      </w:r>
      <w:bookmarkEnd w:id="201"/>
      <w:proofErr w:type="spellEnd"/>
    </w:p>
    <w:p w14:paraId="6918D505" w14:textId="5FA663F5" w:rsidR="00B5035E" w:rsidRDefault="00B5035E" w:rsidP="00212164">
      <w:pPr>
        <w:tabs>
          <w:tab w:val="left" w:pos="3660"/>
        </w:tabs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0D5586CC" w14:textId="53DC0DE2" w:rsidR="00B5035E" w:rsidRDefault="00B5035E" w:rsidP="00212164">
      <w:pPr>
        <w:tabs>
          <w:tab w:val="left" w:pos="3660"/>
        </w:tabs>
        <w:ind w:firstLine="426"/>
        <w:rPr>
          <w:lang w:val="en-US"/>
        </w:rPr>
      </w:pPr>
      <w:r>
        <w:rPr>
          <w:lang w:val="en-US"/>
        </w:rPr>
        <w:t xml:space="preserve">+ </w:t>
      </w:r>
      <w:proofErr w:type="spellStart"/>
      <w:r w:rsidRPr="000B0CC5">
        <w:rPr>
          <w:b/>
          <w:bCs/>
          <w:sz w:val="28"/>
          <w:szCs w:val="28"/>
        </w:rPr>
        <w:t>best_pro</w:t>
      </w:r>
      <w:r w:rsidRPr="000B0CC5">
        <w:rPr>
          <w:b/>
          <w:bCs/>
          <w:sz w:val="28"/>
          <w:szCs w:val="28"/>
          <w:vertAlign w:val="subscript"/>
        </w:rPr>
        <w:t>wordi</w:t>
      </w:r>
      <w:proofErr w:type="spellEnd"/>
      <w:r w:rsidRPr="000B0CC5">
        <w:rPr>
          <w:b/>
          <w:bCs/>
          <w:sz w:val="28"/>
          <w:szCs w:val="28"/>
          <w:vertAlign w:val="subscript"/>
        </w:rPr>
        <w:t xml:space="preserve">, </w:t>
      </w:r>
      <w:proofErr w:type="spellStart"/>
      <w:r w:rsidRPr="000B0CC5">
        <w:rPr>
          <w:b/>
          <w:bCs/>
          <w:sz w:val="28"/>
          <w:szCs w:val="28"/>
          <w:vertAlign w:val="subscript"/>
        </w:rPr>
        <w:t>tag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proofErr w:type="spellStart"/>
      <w:r w:rsidRPr="0061252E"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 w:rsidR="0061252E">
        <w:rPr>
          <w:lang w:val="en-US"/>
        </w:rPr>
        <w:t>s</w:t>
      </w:r>
      <w:r>
        <w:rPr>
          <w:lang w:val="en-US"/>
        </w:rPr>
        <w:t>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</w:p>
    <w:p w14:paraId="2B619C95" w14:textId="1BFA0EA5" w:rsidR="00B5035E" w:rsidRDefault="00B5035E" w:rsidP="00212164">
      <w:pPr>
        <w:tabs>
          <w:tab w:val="left" w:pos="3660"/>
        </w:tabs>
        <w:ind w:firstLine="426"/>
        <w:rPr>
          <w:lang w:val="en-US"/>
        </w:rPr>
      </w:pPr>
      <w:r>
        <w:rPr>
          <w:lang w:val="en-US"/>
        </w:rPr>
        <w:t xml:space="preserve">+ </w:t>
      </w:r>
      <w:r w:rsidRPr="000B0CC5">
        <w:rPr>
          <w:b/>
          <w:bCs/>
          <w:sz w:val="28"/>
          <w:szCs w:val="28"/>
        </w:rPr>
        <w:t>best_prob</w:t>
      </w:r>
      <w:r w:rsidRPr="000B0CC5">
        <w:rPr>
          <w:b/>
          <w:bCs/>
          <w:sz w:val="28"/>
          <w:szCs w:val="28"/>
          <w:vertAlign w:val="subscript"/>
        </w:rPr>
        <w:t>wordi-1, k</w:t>
      </w:r>
      <w:r w:rsidRPr="0061252E">
        <w:rPr>
          <w:sz w:val="28"/>
          <w:szCs w:val="28"/>
          <w:lang w:val="en-US"/>
        </w:rPr>
        <w:t xml:space="preserve"> </w:t>
      </w:r>
      <w:proofErr w:type="spellStart"/>
      <w:r w:rsidRPr="0061252E"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proofErr w:type="spellStart"/>
      <w:r w:rsidR="0061252E">
        <w:rPr>
          <w:lang w:val="en-US"/>
        </w:rPr>
        <w:t>s</w:t>
      </w:r>
      <w:r>
        <w:rPr>
          <w:lang w:val="en-US"/>
        </w:rPr>
        <w:t>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 w:rsidR="0061252E">
        <w:rPr>
          <w:lang w:val="en-US"/>
        </w:rPr>
        <w:t>phía</w:t>
      </w:r>
      <w:proofErr w:type="spellEnd"/>
      <w:r w:rsidR="0061252E">
        <w:rPr>
          <w:lang w:val="en-US"/>
        </w:rPr>
        <w:t xml:space="preserve"> </w:t>
      </w:r>
      <w:proofErr w:type="spellStart"/>
      <w:r w:rsidR="0061252E">
        <w:rPr>
          <w:lang w:val="en-US"/>
        </w:rPr>
        <w:t>trước</w:t>
      </w:r>
      <w:proofErr w:type="spellEnd"/>
      <w:r w:rsidR="0061252E">
        <w:rPr>
          <w:lang w:val="en-US"/>
        </w:rPr>
        <w:t xml:space="preserve"> </w:t>
      </w:r>
      <w:proofErr w:type="spellStart"/>
      <w:r w:rsidR="0061252E">
        <w:rPr>
          <w:lang w:val="en-US"/>
        </w:rPr>
        <w:t>của</w:t>
      </w:r>
      <w:proofErr w:type="spellEnd"/>
      <w:r w:rsidR="0061252E">
        <w:rPr>
          <w:lang w:val="en-US"/>
        </w:rPr>
        <w:t xml:space="preserve"> </w:t>
      </w:r>
      <w:proofErr w:type="spellStart"/>
      <w:r w:rsidR="0061252E">
        <w:rPr>
          <w:lang w:val="en-US"/>
        </w:rPr>
        <w:t>từ</w:t>
      </w:r>
      <w:proofErr w:type="spellEnd"/>
      <w:r w:rsidR="0061252E">
        <w:rPr>
          <w:lang w:val="en-US"/>
        </w:rPr>
        <w:t xml:space="preserve"> </w:t>
      </w:r>
      <w:proofErr w:type="spellStart"/>
      <w:r w:rsidR="0061252E">
        <w:rPr>
          <w:lang w:val="en-US"/>
        </w:rPr>
        <w:t>hiện</w:t>
      </w:r>
      <w:proofErr w:type="spellEnd"/>
      <w:r w:rsidR="0061252E">
        <w:rPr>
          <w:lang w:val="en-US"/>
        </w:rPr>
        <w:t xml:space="preserve"> </w:t>
      </w:r>
      <w:proofErr w:type="spellStart"/>
      <w:r w:rsidR="0061252E">
        <w:rPr>
          <w:lang w:val="en-US"/>
        </w:rPr>
        <w:t>tại</w:t>
      </w:r>
      <w:proofErr w:type="spellEnd"/>
      <w:r w:rsidR="0061252E">
        <w:rPr>
          <w:lang w:val="en-US"/>
        </w:rPr>
        <w:t xml:space="preserve"> </w:t>
      </w:r>
      <w:proofErr w:type="spellStart"/>
      <w:r w:rsidR="0061252E">
        <w:rPr>
          <w:lang w:val="en-US"/>
        </w:rPr>
        <w:t>với</w:t>
      </w:r>
      <w:proofErr w:type="spellEnd"/>
      <w:r w:rsidR="0061252E">
        <w:rPr>
          <w:lang w:val="en-US"/>
        </w:rPr>
        <w:t xml:space="preserve"> </w:t>
      </w:r>
      <w:proofErr w:type="spellStart"/>
      <w:r w:rsidR="0061252E">
        <w:rPr>
          <w:lang w:val="en-US"/>
        </w:rPr>
        <w:t>nhãn</w:t>
      </w:r>
      <w:proofErr w:type="spellEnd"/>
      <w:r w:rsidR="0061252E">
        <w:rPr>
          <w:lang w:val="en-US"/>
        </w:rPr>
        <w:t xml:space="preserve"> </w:t>
      </w:r>
      <w:proofErr w:type="spellStart"/>
      <w:r w:rsidR="0061252E">
        <w:rPr>
          <w:lang w:val="en-US"/>
        </w:rPr>
        <w:t>là</w:t>
      </w:r>
      <w:proofErr w:type="spellEnd"/>
      <w:r w:rsidR="0061252E">
        <w:rPr>
          <w:lang w:val="en-US"/>
        </w:rPr>
        <w:t xml:space="preserve"> k</w:t>
      </w:r>
    </w:p>
    <w:p w14:paraId="63108EE1" w14:textId="3AD06145" w:rsidR="0061252E" w:rsidRDefault="0061252E" w:rsidP="00212164">
      <w:pPr>
        <w:tabs>
          <w:tab w:val="left" w:pos="3660"/>
        </w:tabs>
        <w:ind w:firstLine="426"/>
        <w:rPr>
          <w:sz w:val="28"/>
          <w:szCs w:val="28"/>
          <w:lang w:val="en-US"/>
        </w:rPr>
      </w:pPr>
      <w:r>
        <w:rPr>
          <w:lang w:val="en-US"/>
        </w:rPr>
        <w:t xml:space="preserve">+ </w:t>
      </w:r>
      <w:proofErr w:type="spellStart"/>
      <w:r w:rsidRPr="000B0CC5">
        <w:rPr>
          <w:b/>
          <w:bCs/>
          <w:sz w:val="28"/>
          <w:szCs w:val="28"/>
        </w:rPr>
        <w:t>A</w:t>
      </w:r>
      <w:r w:rsidRPr="000B0CC5">
        <w:rPr>
          <w:b/>
          <w:bCs/>
          <w:sz w:val="28"/>
          <w:szCs w:val="28"/>
          <w:vertAlign w:val="subscript"/>
        </w:rPr>
        <w:t>k</w:t>
      </w:r>
      <w:proofErr w:type="spellEnd"/>
      <w:r w:rsidRPr="000B0CC5">
        <w:rPr>
          <w:b/>
          <w:bCs/>
          <w:sz w:val="28"/>
          <w:szCs w:val="28"/>
          <w:vertAlign w:val="subscript"/>
        </w:rPr>
        <w:t xml:space="preserve">, </w:t>
      </w:r>
      <w:proofErr w:type="spellStart"/>
      <w:r w:rsidRPr="000B0CC5">
        <w:rPr>
          <w:b/>
          <w:bCs/>
          <w:sz w:val="28"/>
          <w:szCs w:val="28"/>
          <w:vertAlign w:val="subscript"/>
        </w:rPr>
        <w:t>tag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í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 </w:t>
      </w:r>
      <w:r w:rsidRPr="000B0CC5">
        <w:rPr>
          <w:b/>
          <w:bCs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 xml:space="preserve"> sang </w:t>
      </w:r>
      <w:proofErr w:type="spellStart"/>
      <w:r>
        <w:rPr>
          <w:sz w:val="28"/>
          <w:szCs w:val="28"/>
          <w:lang w:val="en-US"/>
        </w:rPr>
        <w:t>nh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tag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>
        <w:rPr>
          <w:sz w:val="28"/>
          <w:szCs w:val="28"/>
          <w:lang w:val="en-US"/>
        </w:rPr>
        <w:t xml:space="preserve"> A</w:t>
      </w:r>
    </w:p>
    <w:p w14:paraId="1D384663" w14:textId="665710B1" w:rsidR="0061252E" w:rsidRDefault="0061252E" w:rsidP="00212164">
      <w:pPr>
        <w:tabs>
          <w:tab w:val="left" w:pos="3660"/>
        </w:tabs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proofErr w:type="spellStart"/>
      <w:r w:rsidRPr="000B0CC5">
        <w:rPr>
          <w:b/>
          <w:bCs/>
          <w:sz w:val="28"/>
          <w:szCs w:val="28"/>
        </w:rPr>
        <w:t>B</w:t>
      </w:r>
      <w:r w:rsidRPr="000B0CC5">
        <w:rPr>
          <w:b/>
          <w:bCs/>
          <w:sz w:val="28"/>
          <w:szCs w:val="28"/>
          <w:vertAlign w:val="subscript"/>
        </w:rPr>
        <w:t>tag</w:t>
      </w:r>
      <w:proofErr w:type="spellEnd"/>
      <w:r w:rsidRPr="000B0CC5">
        <w:rPr>
          <w:b/>
          <w:bCs/>
          <w:sz w:val="28"/>
          <w:szCs w:val="28"/>
          <w:vertAlign w:val="subscript"/>
        </w:rPr>
        <w:t>,</w:t>
      </w:r>
      <w:r w:rsidRPr="000B0CC5">
        <w:rPr>
          <w:b/>
          <w:bCs/>
          <w:sz w:val="28"/>
          <w:szCs w:val="28"/>
          <w:vertAlign w:val="subscript"/>
          <w:lang w:val="en-US"/>
        </w:rPr>
        <w:t xml:space="preserve"> </w:t>
      </w:r>
      <w:proofErr w:type="spellStart"/>
      <w:r w:rsidRPr="000B0CC5">
        <w:rPr>
          <w:b/>
          <w:bCs/>
          <w:sz w:val="28"/>
          <w:szCs w:val="28"/>
          <w:vertAlign w:val="subscript"/>
        </w:rPr>
        <w:t>wordi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é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d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ãn</w:t>
      </w:r>
      <w:proofErr w:type="spellEnd"/>
      <w:r>
        <w:rPr>
          <w:sz w:val="28"/>
          <w:szCs w:val="28"/>
          <w:lang w:val="en-US"/>
        </w:rPr>
        <w:t xml:space="preserve"> tag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>
        <w:rPr>
          <w:sz w:val="28"/>
          <w:szCs w:val="28"/>
          <w:lang w:val="en-US"/>
        </w:rPr>
        <w:t xml:space="preserve"> </w:t>
      </w:r>
      <w:r w:rsidRPr="000B0CC5">
        <w:rPr>
          <w:b/>
          <w:bCs/>
          <w:sz w:val="28"/>
          <w:szCs w:val="28"/>
          <w:lang w:val="en-US"/>
        </w:rPr>
        <w:t>B</w:t>
      </w:r>
    </w:p>
    <w:p w14:paraId="78C0D357" w14:textId="0282F928" w:rsidR="0061252E" w:rsidRDefault="0061252E" w:rsidP="00212164">
      <w:pPr>
        <w:tabs>
          <w:tab w:val="left" w:pos="3660"/>
        </w:tabs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log ở </w:t>
      </w:r>
      <w:proofErr w:type="spellStart"/>
      <w:r>
        <w:rPr>
          <w:sz w:val="28"/>
          <w:szCs w:val="28"/>
          <w:lang w:val="en-US"/>
        </w:rPr>
        <w:t>đ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con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ỏ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á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ợ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ài</w:t>
      </w:r>
      <w:proofErr w:type="spellEnd"/>
    </w:p>
    <w:p w14:paraId="759D27E7" w14:textId="059E1658" w:rsidR="0061252E" w:rsidRDefault="0061252E" w:rsidP="0011706B">
      <w:pPr>
        <w:pStyle w:val="ListParagraph"/>
        <w:numPr>
          <w:ilvl w:val="0"/>
          <w:numId w:val="25"/>
        </w:numPr>
        <w:tabs>
          <w:tab w:val="left" w:pos="3660"/>
        </w:tabs>
        <w:spacing w:line="360" w:lineRule="auto"/>
        <w:ind w:left="0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tính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toán</w:t>
      </w:r>
      <w:proofErr w:type="spellEnd"/>
      <w:r w:rsidR="006511F8">
        <w:rPr>
          <w:sz w:val="28"/>
          <w:szCs w:val="28"/>
        </w:rPr>
        <w:t xml:space="preserve">, ta </w:t>
      </w:r>
      <w:proofErr w:type="spellStart"/>
      <w:r w:rsidR="006511F8">
        <w:rPr>
          <w:sz w:val="28"/>
          <w:szCs w:val="28"/>
        </w:rPr>
        <w:t>sẽ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lưu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lại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được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từ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hiện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tại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với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nhãn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có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giá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trị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xác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xuất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lớn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nhất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và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lưu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vào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>
        <w:rPr>
          <w:sz w:val="28"/>
          <w:szCs w:val="28"/>
        </w:rPr>
        <w:t>vào</w:t>
      </w:r>
      <w:proofErr w:type="spellEnd"/>
      <w:r w:rsidR="006511F8">
        <w:rPr>
          <w:sz w:val="28"/>
          <w:szCs w:val="28"/>
        </w:rPr>
        <w:t xml:space="preserve"> ma </w:t>
      </w:r>
      <w:proofErr w:type="spellStart"/>
      <w:r w:rsidR="006511F8">
        <w:rPr>
          <w:sz w:val="28"/>
          <w:szCs w:val="28"/>
        </w:rPr>
        <w:t>trận</w:t>
      </w:r>
      <w:proofErr w:type="spellEnd"/>
      <w:r w:rsidR="006511F8">
        <w:rPr>
          <w:sz w:val="28"/>
          <w:szCs w:val="28"/>
        </w:rPr>
        <w:t xml:space="preserve"> </w:t>
      </w:r>
      <w:proofErr w:type="spellStart"/>
      <w:r w:rsidR="006511F8" w:rsidRPr="000B0CC5">
        <w:rPr>
          <w:b/>
          <w:bCs/>
          <w:sz w:val="28"/>
          <w:szCs w:val="28"/>
        </w:rPr>
        <w:t>best_prob</w:t>
      </w:r>
      <w:proofErr w:type="spellEnd"/>
    </w:p>
    <w:p w14:paraId="5C219AC1" w14:textId="4276AE29" w:rsidR="00FA7DE2" w:rsidRPr="0011706B" w:rsidRDefault="006511F8" w:rsidP="0011706B">
      <w:pPr>
        <w:pStyle w:val="ListParagraph"/>
        <w:numPr>
          <w:ilvl w:val="0"/>
          <w:numId w:val="25"/>
        </w:numPr>
        <w:tabs>
          <w:tab w:val="left" w:pos="3660"/>
        </w:tabs>
        <w:spacing w:line="360" w:lineRule="auto"/>
        <w:ind w:left="0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k (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 w:rsidR="00FA7DE2">
        <w:rPr>
          <w:sz w:val="28"/>
          <w:szCs w:val="28"/>
        </w:rPr>
        <w:t xml:space="preserve"> ma </w:t>
      </w:r>
      <w:proofErr w:type="spellStart"/>
      <w:r w:rsidR="00FA7DE2">
        <w:rPr>
          <w:sz w:val="28"/>
          <w:szCs w:val="28"/>
        </w:rPr>
        <w:t>trận</w:t>
      </w:r>
      <w:proofErr w:type="spellEnd"/>
      <w:r w:rsidR="00FA7DE2">
        <w:rPr>
          <w:sz w:val="28"/>
          <w:szCs w:val="28"/>
        </w:rPr>
        <w:t xml:space="preserve"> </w:t>
      </w:r>
      <w:proofErr w:type="spellStart"/>
      <w:r w:rsidR="00FA7DE2" w:rsidRPr="000B0CC5">
        <w:rPr>
          <w:b/>
          <w:bCs/>
          <w:sz w:val="28"/>
          <w:szCs w:val="28"/>
        </w:rPr>
        <w:t>best_pa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r w:rsidR="00FA7DE2">
        <w:rPr>
          <w:sz w:val="28"/>
          <w:szCs w:val="28"/>
        </w:rPr>
        <w:t xml:space="preserve">ma </w:t>
      </w:r>
      <w:proofErr w:type="spellStart"/>
      <w:r w:rsidR="00FA7DE2">
        <w:rPr>
          <w:sz w:val="28"/>
          <w:szCs w:val="28"/>
        </w:rPr>
        <w:t>trận</w:t>
      </w:r>
      <w:proofErr w:type="spellEnd"/>
      <w:r w:rsidR="00FA7DE2">
        <w:rPr>
          <w:sz w:val="28"/>
          <w:szCs w:val="28"/>
        </w:rPr>
        <w:t xml:space="preserve"> </w:t>
      </w:r>
      <w:proofErr w:type="spellStart"/>
      <w:r w:rsidR="00FA7DE2" w:rsidRPr="000B0CC5">
        <w:rPr>
          <w:b/>
          <w:bCs/>
          <w:sz w:val="28"/>
          <w:szCs w:val="28"/>
        </w:rPr>
        <w:t>best_prob</w:t>
      </w:r>
      <w:proofErr w:type="spellEnd"/>
    </w:p>
    <w:p w14:paraId="29EC7C2B" w14:textId="07227267" w:rsidR="00FA7DE2" w:rsidRPr="00FD587A" w:rsidRDefault="00FA7DE2" w:rsidP="0011706B">
      <w:pPr>
        <w:pStyle w:val="ListParagraph"/>
        <w:tabs>
          <w:tab w:val="left" w:pos="3660"/>
        </w:tabs>
        <w:spacing w:line="360" w:lineRule="auto"/>
        <w:ind w:left="0"/>
        <w:rPr>
          <w:sz w:val="28"/>
          <w:szCs w:val="28"/>
          <w:lang w:val="vi-VN"/>
        </w:rPr>
      </w:pPr>
      <w:proofErr w:type="spellStart"/>
      <w:r w:rsidRPr="00FD587A">
        <w:rPr>
          <w:b/>
          <w:bCs/>
          <w:sz w:val="28"/>
          <w:szCs w:val="28"/>
        </w:rPr>
        <w:t>Cuối</w:t>
      </w:r>
      <w:proofErr w:type="spellEnd"/>
      <w:r w:rsidRPr="00FD587A">
        <w:rPr>
          <w:b/>
          <w:bCs/>
          <w:sz w:val="28"/>
          <w:szCs w:val="28"/>
        </w:rPr>
        <w:t xml:space="preserve"> </w:t>
      </w:r>
      <w:proofErr w:type="spellStart"/>
      <w:r w:rsidRPr="00FD587A">
        <w:rPr>
          <w:b/>
          <w:bCs/>
          <w:sz w:val="28"/>
          <w:szCs w:val="28"/>
        </w:rPr>
        <w:t>cùng</w:t>
      </w:r>
      <w:proofErr w:type="spellEnd"/>
      <w:r w:rsidRPr="00FD587A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2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B0CC5">
        <w:rPr>
          <w:b/>
          <w:bCs/>
          <w:sz w:val="28"/>
          <w:szCs w:val="28"/>
        </w:rPr>
        <w:t>best_p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B0CC5">
        <w:rPr>
          <w:b/>
          <w:bCs/>
          <w:sz w:val="28"/>
          <w:szCs w:val="28"/>
        </w:rPr>
        <w:t>best_path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2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 w:rsidR="00FD587A">
        <w:rPr>
          <w:sz w:val="28"/>
          <w:szCs w:val="28"/>
          <w:lang w:val="vi-VN"/>
        </w:rPr>
        <w:t>.</w:t>
      </w:r>
    </w:p>
    <w:p w14:paraId="2682AB0F" w14:textId="7F88F060" w:rsidR="008047B4" w:rsidRDefault="00C35B5F" w:rsidP="00212164">
      <w:pPr>
        <w:tabs>
          <w:tab w:val="left" w:pos="36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truy </w:t>
      </w:r>
      <w:proofErr w:type="spellStart"/>
      <w:r>
        <w:rPr>
          <w:sz w:val="28"/>
          <w:szCs w:val="28"/>
        </w:rPr>
        <w:t>v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đi </w:t>
      </w:r>
      <w:proofErr w:type="spellStart"/>
      <w:r w:rsidRPr="000B0CC5">
        <w:rPr>
          <w:b/>
          <w:bCs/>
          <w:sz w:val="28"/>
          <w:szCs w:val="28"/>
        </w:rPr>
        <w:t>best_pat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lưu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tr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không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0.</w:t>
      </w:r>
    </w:p>
    <w:p w14:paraId="7DA8AEC0" w14:textId="50020A51" w:rsidR="008047B4" w:rsidRDefault="008047B4" w:rsidP="00212164">
      <w:pPr>
        <w:tabs>
          <w:tab w:val="left" w:pos="36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ư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â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 w:rsidR="00C35B5F">
        <w:rPr>
          <w:sz w:val="28"/>
          <w:szCs w:val="28"/>
        </w:rPr>
        <w:t xml:space="preserve"> minh </w:t>
      </w:r>
      <w:proofErr w:type="spellStart"/>
      <w:r w:rsidR="00C35B5F">
        <w:rPr>
          <w:sz w:val="28"/>
          <w:szCs w:val="28"/>
        </w:rPr>
        <w:t>họ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 Viterbi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ẵ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: </w:t>
      </w:r>
    </w:p>
    <w:p w14:paraId="746C7FB8" w14:textId="30CA6E15" w:rsidR="008047B4" w:rsidRDefault="008047B4" w:rsidP="00212164">
      <w:pPr>
        <w:tabs>
          <w:tab w:val="left" w:pos="3660"/>
        </w:tabs>
        <w:jc w:val="center"/>
        <w:rPr>
          <w:b/>
          <w:bCs/>
          <w:sz w:val="28"/>
          <w:szCs w:val="28"/>
          <w:lang w:val="en-US"/>
        </w:rPr>
      </w:pPr>
      <w:r w:rsidRPr="008047B4">
        <w:rPr>
          <w:b/>
          <w:bCs/>
          <w:sz w:val="28"/>
          <w:szCs w:val="28"/>
          <w:lang w:val="en-US"/>
        </w:rPr>
        <w:t>“</w:t>
      </w:r>
      <w:proofErr w:type="spellStart"/>
      <w:r w:rsidRPr="008047B4">
        <w:rPr>
          <w:b/>
          <w:bCs/>
          <w:sz w:val="28"/>
          <w:szCs w:val="28"/>
          <w:lang w:val="en-US"/>
        </w:rPr>
        <w:t>tham</w:t>
      </w:r>
      <w:proofErr w:type="spellEnd"/>
      <w:r w:rsidRPr="00804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47B4">
        <w:rPr>
          <w:b/>
          <w:bCs/>
          <w:sz w:val="28"/>
          <w:szCs w:val="28"/>
          <w:lang w:val="en-US"/>
        </w:rPr>
        <w:t>gia</w:t>
      </w:r>
      <w:proofErr w:type="spellEnd"/>
      <w:r w:rsidRPr="00804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47B4">
        <w:rPr>
          <w:b/>
          <w:bCs/>
          <w:sz w:val="28"/>
          <w:szCs w:val="28"/>
          <w:lang w:val="en-US"/>
        </w:rPr>
        <w:t>giao</w:t>
      </w:r>
      <w:proofErr w:type="spellEnd"/>
      <w:r w:rsidRPr="00804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47B4">
        <w:rPr>
          <w:b/>
          <w:bCs/>
          <w:sz w:val="28"/>
          <w:szCs w:val="28"/>
          <w:lang w:val="en-US"/>
        </w:rPr>
        <w:t>thông</w:t>
      </w:r>
      <w:proofErr w:type="spellEnd"/>
      <w:r w:rsidRPr="00804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47B4">
        <w:rPr>
          <w:b/>
          <w:bCs/>
          <w:sz w:val="28"/>
          <w:szCs w:val="28"/>
          <w:lang w:val="en-US"/>
        </w:rPr>
        <w:t>phải</w:t>
      </w:r>
      <w:proofErr w:type="spellEnd"/>
      <w:r w:rsidRPr="008047B4">
        <w:rPr>
          <w:b/>
          <w:bCs/>
          <w:sz w:val="28"/>
          <w:szCs w:val="28"/>
          <w:lang w:val="en-US"/>
        </w:rPr>
        <w:t xml:space="preserve"> an </w:t>
      </w:r>
      <w:proofErr w:type="spellStart"/>
      <w:proofErr w:type="gramStart"/>
      <w:r w:rsidRPr="008047B4">
        <w:rPr>
          <w:b/>
          <w:bCs/>
          <w:sz w:val="28"/>
          <w:szCs w:val="28"/>
          <w:lang w:val="en-US"/>
        </w:rPr>
        <w:t>toàn</w:t>
      </w:r>
      <w:proofErr w:type="spellEnd"/>
      <w:r w:rsidRPr="008047B4">
        <w:rPr>
          <w:b/>
          <w:bCs/>
          <w:sz w:val="28"/>
          <w:szCs w:val="28"/>
          <w:lang w:val="en-US"/>
        </w:rPr>
        <w:t xml:space="preserve"> .</w:t>
      </w:r>
      <w:proofErr w:type="gramEnd"/>
      <w:r w:rsidRPr="008047B4">
        <w:rPr>
          <w:b/>
          <w:bCs/>
          <w:sz w:val="28"/>
          <w:szCs w:val="28"/>
          <w:lang w:val="en-US"/>
        </w:rPr>
        <w:t>”</w:t>
      </w:r>
    </w:p>
    <w:p w14:paraId="60EDDAB8" w14:textId="59007454" w:rsidR="008047B4" w:rsidRDefault="008047B4" w:rsidP="00212164">
      <w:pPr>
        <w:tabs>
          <w:tab w:val="left" w:pos="36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ma </w:t>
      </w:r>
      <w:proofErr w:type="spellStart"/>
      <w:r>
        <w:rPr>
          <w:sz w:val="28"/>
          <w:szCs w:val="28"/>
          <w:lang w:val="en-US"/>
        </w:rPr>
        <w:t>tr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>:</w:t>
      </w:r>
    </w:p>
    <w:p w14:paraId="0DEAB253" w14:textId="017B8EF7" w:rsidR="008047B4" w:rsidRPr="008047B4" w:rsidRDefault="008C2F32" w:rsidP="00212164">
      <w:pPr>
        <w:tabs>
          <w:tab w:val="left" w:pos="3660"/>
        </w:tabs>
        <w:rPr>
          <w:sz w:val="28"/>
          <w:szCs w:val="28"/>
          <w:lang w:val="en-US"/>
        </w:rPr>
      </w:pPr>
      <w:r w:rsidRPr="008047B4">
        <w:rPr>
          <w:noProof/>
          <w:sz w:val="28"/>
          <w:szCs w:val="28"/>
        </w:rPr>
        <w:drawing>
          <wp:anchor distT="0" distB="0" distL="114300" distR="114300" simplePos="0" relativeHeight="251829275" behindDoc="0" locked="0" layoutInCell="1" allowOverlap="1" wp14:anchorId="29D28127" wp14:editId="4AAF816E">
            <wp:simplePos x="0" y="0"/>
            <wp:positionH relativeFrom="column">
              <wp:posOffset>-492125</wp:posOffset>
            </wp:positionH>
            <wp:positionV relativeFrom="paragraph">
              <wp:posOffset>226060</wp:posOffset>
            </wp:positionV>
            <wp:extent cx="6521450" cy="2914650"/>
            <wp:effectExtent l="0" t="0" r="0" b="0"/>
            <wp:wrapNone/>
            <wp:docPr id="14" name="Content Placeholder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4C6E81-EE14-4F25-92BD-657B9FF031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8A4C6E81-EE14-4F25-92BD-657B9FF031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9D5B" w14:textId="77777777" w:rsidR="00FA7DE2" w:rsidRPr="00FA7DE2" w:rsidRDefault="00FA7DE2" w:rsidP="00FA7DE2">
      <w:pPr>
        <w:pStyle w:val="ListParagraph"/>
        <w:tabs>
          <w:tab w:val="left" w:pos="3660"/>
        </w:tabs>
        <w:ind w:left="0"/>
        <w:rPr>
          <w:sz w:val="28"/>
          <w:szCs w:val="28"/>
        </w:rPr>
      </w:pPr>
    </w:p>
    <w:p w14:paraId="53A36179" w14:textId="3DE22470" w:rsidR="0061252E" w:rsidRDefault="0061252E" w:rsidP="00212164">
      <w:pPr>
        <w:tabs>
          <w:tab w:val="left" w:pos="3660"/>
        </w:tabs>
        <w:rPr>
          <w:lang w:val="en-US"/>
        </w:rPr>
      </w:pPr>
    </w:p>
    <w:p w14:paraId="279CB0AF" w14:textId="3C140522" w:rsidR="008047B4" w:rsidRDefault="008047B4" w:rsidP="00212164">
      <w:pPr>
        <w:tabs>
          <w:tab w:val="left" w:pos="3660"/>
        </w:tabs>
        <w:rPr>
          <w:lang w:val="en-US"/>
        </w:rPr>
      </w:pPr>
    </w:p>
    <w:p w14:paraId="6715B148" w14:textId="463EFF62" w:rsidR="008047B4" w:rsidRDefault="008047B4" w:rsidP="00212164">
      <w:pPr>
        <w:tabs>
          <w:tab w:val="left" w:pos="3660"/>
        </w:tabs>
        <w:rPr>
          <w:lang w:val="en-US"/>
        </w:rPr>
      </w:pPr>
    </w:p>
    <w:p w14:paraId="79D81F7A" w14:textId="733C7318" w:rsidR="008047B4" w:rsidRDefault="008047B4" w:rsidP="00212164">
      <w:pPr>
        <w:tabs>
          <w:tab w:val="left" w:pos="3660"/>
        </w:tabs>
        <w:rPr>
          <w:lang w:val="en-US"/>
        </w:rPr>
      </w:pPr>
    </w:p>
    <w:p w14:paraId="71184F96" w14:textId="4CB20EAC" w:rsidR="008047B4" w:rsidRDefault="008047B4" w:rsidP="00212164">
      <w:pPr>
        <w:tabs>
          <w:tab w:val="left" w:pos="3660"/>
        </w:tabs>
        <w:rPr>
          <w:lang w:val="en-US"/>
        </w:rPr>
      </w:pPr>
    </w:p>
    <w:p w14:paraId="65E9CCF3" w14:textId="26841C27" w:rsidR="008047B4" w:rsidRDefault="008047B4" w:rsidP="00212164">
      <w:pPr>
        <w:tabs>
          <w:tab w:val="left" w:pos="3660"/>
        </w:tabs>
        <w:rPr>
          <w:lang w:val="en-US"/>
        </w:rPr>
      </w:pPr>
    </w:p>
    <w:p w14:paraId="2D720C58" w14:textId="01CAB114" w:rsidR="008047B4" w:rsidRDefault="008047B4" w:rsidP="00212164">
      <w:pPr>
        <w:tabs>
          <w:tab w:val="left" w:pos="3660"/>
        </w:tabs>
        <w:rPr>
          <w:lang w:val="en-US"/>
        </w:rPr>
      </w:pPr>
    </w:p>
    <w:p w14:paraId="57F7F0C1" w14:textId="77777777" w:rsidR="008C2F32" w:rsidRDefault="008C2F32" w:rsidP="00212164">
      <w:pPr>
        <w:tabs>
          <w:tab w:val="left" w:pos="3660"/>
        </w:tabs>
        <w:rPr>
          <w:lang w:val="en-US"/>
        </w:rPr>
      </w:pPr>
    </w:p>
    <w:p w14:paraId="56512379" w14:textId="58EBF471" w:rsidR="008C2F32" w:rsidRPr="006F61F1" w:rsidRDefault="00610908" w:rsidP="00610908">
      <w:pPr>
        <w:pStyle w:val="Caption"/>
        <w:rPr>
          <w:b/>
          <w:lang w:val="en-US"/>
        </w:rPr>
      </w:pPr>
      <w:bookmarkStart w:id="202" w:name="_Toc92441605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0</w:t>
      </w:r>
      <w:r>
        <w:rPr>
          <w:b/>
          <w:bCs w:val="0"/>
        </w:rPr>
        <w:fldChar w:fldCharType="end"/>
      </w:r>
      <w:r w:rsidR="008C2F32">
        <w:rPr>
          <w:b/>
          <w:bCs w:val="0"/>
          <w:lang w:val="en-US"/>
        </w:rPr>
        <w:t xml:space="preserve"> Minh </w:t>
      </w:r>
      <w:proofErr w:type="spellStart"/>
      <w:r w:rsidR="008C2F32">
        <w:rPr>
          <w:b/>
          <w:bCs w:val="0"/>
          <w:lang w:val="en-US"/>
        </w:rPr>
        <w:t>họa</w:t>
      </w:r>
      <w:proofErr w:type="spellEnd"/>
      <w:r w:rsidR="008C2F32">
        <w:rPr>
          <w:b/>
          <w:bCs w:val="0"/>
          <w:lang w:val="en-US"/>
        </w:rPr>
        <w:t xml:space="preserve"> </w:t>
      </w:r>
      <w:r w:rsidR="00F869B0">
        <w:rPr>
          <w:b/>
          <w:bCs w:val="0"/>
          <w:lang w:val="en-US"/>
        </w:rPr>
        <w:t xml:space="preserve">ma </w:t>
      </w:r>
      <w:proofErr w:type="spellStart"/>
      <w:r w:rsidR="00F869B0">
        <w:rPr>
          <w:b/>
          <w:bCs w:val="0"/>
          <w:lang w:val="en-US"/>
        </w:rPr>
        <w:t>trận</w:t>
      </w:r>
      <w:proofErr w:type="spellEnd"/>
      <w:r w:rsidR="00F869B0">
        <w:rPr>
          <w:b/>
          <w:bCs w:val="0"/>
          <w:lang w:val="en-US"/>
        </w:rPr>
        <w:t xml:space="preserve"> </w:t>
      </w:r>
      <w:proofErr w:type="spellStart"/>
      <w:r w:rsidR="00F869B0">
        <w:rPr>
          <w:b/>
          <w:bCs w:val="0"/>
          <w:lang w:val="en-US"/>
        </w:rPr>
        <w:t>best_pro</w:t>
      </w:r>
      <w:bookmarkEnd w:id="202"/>
      <w:proofErr w:type="spellEnd"/>
      <w:r w:rsidR="00F869B0">
        <w:rPr>
          <w:b/>
          <w:bCs w:val="0"/>
          <w:lang w:val="en-US"/>
        </w:rPr>
        <w:t xml:space="preserve"> </w:t>
      </w:r>
      <w:r w:rsidR="008C2F32" w:rsidRPr="009C40BE">
        <w:rPr>
          <w:b/>
          <w:bCs w:val="0"/>
          <w:lang w:val="en-US"/>
        </w:rPr>
        <w:t xml:space="preserve"> </w:t>
      </w:r>
    </w:p>
    <w:p w14:paraId="2236F7B9" w14:textId="7852BDD6" w:rsidR="008047B4" w:rsidRDefault="008047B4" w:rsidP="00212164">
      <w:pPr>
        <w:tabs>
          <w:tab w:val="left" w:pos="3660"/>
        </w:tabs>
        <w:rPr>
          <w:lang w:val="en-US"/>
        </w:rPr>
      </w:pPr>
    </w:p>
    <w:p w14:paraId="379A059F" w14:textId="3A624102" w:rsidR="008047B4" w:rsidRDefault="008047B4" w:rsidP="00212164">
      <w:pPr>
        <w:tabs>
          <w:tab w:val="left" w:pos="3660"/>
        </w:tabs>
        <w:rPr>
          <w:lang w:val="en-US"/>
        </w:rPr>
      </w:pPr>
    </w:p>
    <w:p w14:paraId="6664CC2E" w14:textId="4C5120AA" w:rsidR="0011706B" w:rsidRDefault="0011706B" w:rsidP="00212164">
      <w:pPr>
        <w:tabs>
          <w:tab w:val="left" w:pos="3660"/>
        </w:tabs>
        <w:rPr>
          <w:lang w:val="en-US"/>
        </w:rPr>
      </w:pPr>
    </w:p>
    <w:p w14:paraId="55E35BDF" w14:textId="120F5DDA" w:rsidR="008C2F32" w:rsidRDefault="008C2F32" w:rsidP="00212164">
      <w:pPr>
        <w:tabs>
          <w:tab w:val="left" w:pos="3660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35419" behindDoc="0" locked="0" layoutInCell="1" allowOverlap="1" wp14:anchorId="5941A150" wp14:editId="2713CE61">
            <wp:simplePos x="0" y="0"/>
            <wp:positionH relativeFrom="column">
              <wp:posOffset>-161925</wp:posOffset>
            </wp:positionH>
            <wp:positionV relativeFrom="paragraph">
              <wp:posOffset>-667385</wp:posOffset>
            </wp:positionV>
            <wp:extent cx="5765800" cy="2343150"/>
            <wp:effectExtent l="0" t="0" r="6350" b="0"/>
            <wp:wrapNone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4EEC" w14:textId="77777777" w:rsidR="008C2F32" w:rsidRDefault="008C2F32" w:rsidP="00212164">
      <w:pPr>
        <w:tabs>
          <w:tab w:val="left" w:pos="3660"/>
        </w:tabs>
        <w:rPr>
          <w:lang w:val="en-US"/>
        </w:rPr>
      </w:pPr>
    </w:p>
    <w:p w14:paraId="0A11EFB6" w14:textId="72903CDF" w:rsidR="008C2F32" w:rsidRDefault="008C2F32" w:rsidP="00212164">
      <w:pPr>
        <w:tabs>
          <w:tab w:val="left" w:pos="3660"/>
        </w:tabs>
        <w:rPr>
          <w:lang w:val="en-US"/>
        </w:rPr>
      </w:pPr>
    </w:p>
    <w:p w14:paraId="227C3E8F" w14:textId="77777777" w:rsidR="008C2F32" w:rsidRDefault="008C2F32" w:rsidP="00212164">
      <w:pPr>
        <w:tabs>
          <w:tab w:val="left" w:pos="3660"/>
        </w:tabs>
        <w:rPr>
          <w:lang w:val="en-US"/>
        </w:rPr>
      </w:pPr>
    </w:p>
    <w:p w14:paraId="278F3DE8" w14:textId="1558FDDA" w:rsidR="0011706B" w:rsidRDefault="0011706B" w:rsidP="00212164">
      <w:pPr>
        <w:tabs>
          <w:tab w:val="left" w:pos="3660"/>
        </w:tabs>
        <w:rPr>
          <w:lang w:val="en-US"/>
        </w:rPr>
      </w:pPr>
    </w:p>
    <w:p w14:paraId="6BC18C7B" w14:textId="6697743B" w:rsidR="0011706B" w:rsidRPr="00D6439F" w:rsidRDefault="00610908" w:rsidP="00610908">
      <w:pPr>
        <w:pStyle w:val="Caption"/>
        <w:rPr>
          <w:b/>
          <w:lang w:val="en-US"/>
        </w:rPr>
      </w:pPr>
      <w:bookmarkStart w:id="203" w:name="_Toc92441606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1</w:t>
      </w:r>
      <w:r>
        <w:rPr>
          <w:b/>
          <w:bCs w:val="0"/>
        </w:rPr>
        <w:fldChar w:fldCharType="end"/>
      </w:r>
      <w:r w:rsidR="004145CA">
        <w:rPr>
          <w:b/>
          <w:bCs w:val="0"/>
          <w:lang w:val="en-US"/>
        </w:rPr>
        <w:t xml:space="preserve"> Minh </w:t>
      </w:r>
      <w:proofErr w:type="spellStart"/>
      <w:r w:rsidR="004145CA">
        <w:rPr>
          <w:b/>
          <w:bCs w:val="0"/>
          <w:lang w:val="en-US"/>
        </w:rPr>
        <w:t>họa</w:t>
      </w:r>
      <w:proofErr w:type="spellEnd"/>
      <w:r w:rsidR="004145CA">
        <w:rPr>
          <w:b/>
          <w:bCs w:val="0"/>
          <w:lang w:val="en-US"/>
        </w:rPr>
        <w:t xml:space="preserve"> ma </w:t>
      </w:r>
      <w:proofErr w:type="spellStart"/>
      <w:r w:rsidR="004145CA">
        <w:rPr>
          <w:b/>
          <w:bCs w:val="0"/>
          <w:lang w:val="en-US"/>
        </w:rPr>
        <w:t>trận</w:t>
      </w:r>
      <w:proofErr w:type="spellEnd"/>
      <w:r w:rsidR="004145CA">
        <w:rPr>
          <w:b/>
          <w:bCs w:val="0"/>
          <w:lang w:val="en-US"/>
        </w:rPr>
        <w:t xml:space="preserve"> </w:t>
      </w:r>
      <w:proofErr w:type="spellStart"/>
      <w:r w:rsidR="004145CA">
        <w:rPr>
          <w:b/>
          <w:bCs w:val="0"/>
          <w:lang w:val="en-US"/>
        </w:rPr>
        <w:t>best_p</w:t>
      </w:r>
      <w:r w:rsidR="00D6439F">
        <w:rPr>
          <w:b/>
          <w:bCs w:val="0"/>
          <w:lang w:val="en-US"/>
        </w:rPr>
        <w:t>ath</w:t>
      </w:r>
      <w:bookmarkEnd w:id="203"/>
      <w:proofErr w:type="spellEnd"/>
      <w:r w:rsidR="004145CA">
        <w:rPr>
          <w:b/>
          <w:bCs w:val="0"/>
          <w:lang w:val="en-US"/>
        </w:rPr>
        <w:t xml:space="preserve"> </w:t>
      </w:r>
      <w:r w:rsidR="004145CA" w:rsidRPr="009C40BE">
        <w:rPr>
          <w:b/>
          <w:bCs w:val="0"/>
          <w:lang w:val="en-US"/>
        </w:rPr>
        <w:t xml:space="preserve"> </w:t>
      </w:r>
    </w:p>
    <w:p w14:paraId="4E9400C2" w14:textId="5E6D0D38" w:rsidR="00C11F52" w:rsidRDefault="00C11F52" w:rsidP="00212164">
      <w:pPr>
        <w:tabs>
          <w:tab w:val="left" w:pos="3660"/>
        </w:tabs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2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>:</w:t>
      </w:r>
    </w:p>
    <w:p w14:paraId="0758BF86" w14:textId="6DE2552D" w:rsidR="00C11F52" w:rsidRDefault="00C11F52" w:rsidP="00212164">
      <w:pPr>
        <w:tabs>
          <w:tab w:val="left" w:pos="3660"/>
        </w:tabs>
        <w:jc w:val="center"/>
        <w:rPr>
          <w:b/>
          <w:bCs/>
          <w:sz w:val="28"/>
          <w:szCs w:val="28"/>
          <w:lang w:val="en-US"/>
        </w:rPr>
      </w:pPr>
      <w:r w:rsidRPr="008047B4">
        <w:rPr>
          <w:b/>
          <w:bCs/>
          <w:sz w:val="28"/>
          <w:szCs w:val="28"/>
          <w:lang w:val="en-US"/>
        </w:rPr>
        <w:t>“</w:t>
      </w:r>
      <w:proofErr w:type="spellStart"/>
      <w:r w:rsidRPr="008047B4">
        <w:rPr>
          <w:b/>
          <w:bCs/>
          <w:sz w:val="28"/>
          <w:szCs w:val="28"/>
          <w:lang w:val="en-US"/>
        </w:rPr>
        <w:t>tham</w:t>
      </w:r>
      <w:r>
        <w:rPr>
          <w:b/>
          <w:bCs/>
          <w:sz w:val="28"/>
          <w:szCs w:val="28"/>
          <w:lang w:val="en-US"/>
        </w:rPr>
        <w:t>_</w:t>
      </w:r>
      <w:r w:rsidRPr="008047B4">
        <w:rPr>
          <w:b/>
          <w:bCs/>
          <w:sz w:val="28"/>
          <w:szCs w:val="28"/>
          <w:lang w:val="en-US"/>
        </w:rPr>
        <w:t>gia</w:t>
      </w:r>
      <w:proofErr w:type="spellEnd"/>
      <w:r>
        <w:rPr>
          <w:b/>
          <w:bCs/>
          <w:sz w:val="28"/>
          <w:szCs w:val="28"/>
          <w:lang w:val="en-US"/>
        </w:rPr>
        <w:t>/V</w:t>
      </w:r>
      <w:r w:rsidRPr="00804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47B4">
        <w:rPr>
          <w:b/>
          <w:bCs/>
          <w:sz w:val="28"/>
          <w:szCs w:val="28"/>
          <w:lang w:val="en-US"/>
        </w:rPr>
        <w:t>giao</w:t>
      </w:r>
      <w:r>
        <w:rPr>
          <w:b/>
          <w:bCs/>
          <w:sz w:val="28"/>
          <w:szCs w:val="28"/>
          <w:lang w:val="en-US"/>
        </w:rPr>
        <w:t>_</w:t>
      </w:r>
      <w:r w:rsidRPr="008047B4">
        <w:rPr>
          <w:b/>
          <w:bCs/>
          <w:sz w:val="28"/>
          <w:szCs w:val="28"/>
          <w:lang w:val="en-US"/>
        </w:rPr>
        <w:t>thông</w:t>
      </w:r>
      <w:proofErr w:type="spellEnd"/>
      <w:r>
        <w:rPr>
          <w:b/>
          <w:bCs/>
          <w:sz w:val="28"/>
          <w:szCs w:val="28"/>
          <w:lang w:val="en-US"/>
        </w:rPr>
        <w:t>/N</w:t>
      </w:r>
      <w:r w:rsidRPr="00804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47B4">
        <w:rPr>
          <w:b/>
          <w:bCs/>
          <w:sz w:val="28"/>
          <w:szCs w:val="28"/>
          <w:lang w:val="en-US"/>
        </w:rPr>
        <w:t>phải</w:t>
      </w:r>
      <w:proofErr w:type="spellEnd"/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>V</w:t>
      </w:r>
      <w:r w:rsidRPr="008047B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047B4">
        <w:rPr>
          <w:b/>
          <w:bCs/>
          <w:sz w:val="28"/>
          <w:szCs w:val="28"/>
          <w:lang w:val="en-US"/>
        </w:rPr>
        <w:t>an</w:t>
      </w:r>
      <w:r>
        <w:rPr>
          <w:b/>
          <w:bCs/>
          <w:sz w:val="28"/>
          <w:szCs w:val="28"/>
          <w:lang w:val="en-US"/>
        </w:rPr>
        <w:t>_</w:t>
      </w:r>
      <w:r w:rsidRPr="008047B4">
        <w:rPr>
          <w:b/>
          <w:bCs/>
          <w:sz w:val="28"/>
          <w:szCs w:val="28"/>
          <w:lang w:val="en-US"/>
        </w:rPr>
        <w:t>toàn</w:t>
      </w:r>
      <w:proofErr w:type="spellEnd"/>
      <w:r>
        <w:rPr>
          <w:b/>
          <w:bCs/>
          <w:sz w:val="28"/>
          <w:szCs w:val="28"/>
        </w:rPr>
        <w:t>/</w:t>
      </w:r>
      <w:proofErr w:type="gramStart"/>
      <w:r>
        <w:rPr>
          <w:b/>
          <w:bCs/>
          <w:sz w:val="28"/>
          <w:szCs w:val="28"/>
        </w:rPr>
        <w:t>N</w:t>
      </w:r>
      <w:r w:rsidRPr="008047B4">
        <w:rPr>
          <w:b/>
          <w:bCs/>
          <w:sz w:val="28"/>
          <w:szCs w:val="28"/>
          <w:lang w:val="en-US"/>
        </w:rPr>
        <w:t xml:space="preserve"> .</w:t>
      </w:r>
      <w:proofErr w:type="gramEnd"/>
      <w:r>
        <w:rPr>
          <w:b/>
          <w:bCs/>
          <w:sz w:val="28"/>
          <w:szCs w:val="28"/>
        </w:rPr>
        <w:t>/CH</w:t>
      </w:r>
      <w:r w:rsidRPr="008047B4">
        <w:rPr>
          <w:b/>
          <w:bCs/>
          <w:sz w:val="28"/>
          <w:szCs w:val="28"/>
          <w:lang w:val="en-US"/>
        </w:rPr>
        <w:t>”</w:t>
      </w:r>
    </w:p>
    <w:p w14:paraId="0733AB3C" w14:textId="526FD521" w:rsidR="00485CE4" w:rsidRPr="008D4A0A" w:rsidRDefault="00A60B68" w:rsidP="002316C3">
      <w:pPr>
        <w:pStyle w:val="Heading2"/>
      </w:pPr>
      <w:hyperlink w:anchor="_Toc65581632" w:history="1">
        <w:bookmarkStart w:id="204" w:name="_Toc78292560"/>
        <w:bookmarkStart w:id="205" w:name="_Toc92441835"/>
        <w:bookmarkStart w:id="206" w:name="_Toc92442120"/>
        <w:r w:rsidR="008D4A0A" w:rsidRPr="008D4A0A">
          <w:rPr>
            <w:rStyle w:val="Hyperlink"/>
            <w:color w:val="auto"/>
            <w:u w:val="none"/>
          </w:rPr>
          <w:t>Demo minh họa</w:t>
        </w:r>
        <w:bookmarkEnd w:id="204"/>
        <w:bookmarkEnd w:id="205"/>
        <w:bookmarkEnd w:id="206"/>
      </w:hyperlink>
    </w:p>
    <w:p w14:paraId="0E4AE55E" w14:textId="681240BA" w:rsidR="00485CE4" w:rsidRDefault="003C5133" w:rsidP="002D7E2A">
      <w:pPr>
        <w:pStyle w:val="Heading4"/>
        <w:numPr>
          <w:ilvl w:val="0"/>
          <w:numId w:val="0"/>
        </w:numPr>
        <w:ind w:left="1080" w:firstLine="360"/>
        <w:rPr>
          <w:lang w:val="en-US"/>
        </w:rPr>
      </w:pPr>
      <w:bookmarkStart w:id="207" w:name="_Toc78292561"/>
      <w:bookmarkStart w:id="208" w:name="_Toc92441836"/>
      <w:r>
        <w:rPr>
          <w:lang w:val="en-US"/>
        </w:rPr>
        <w:t xml:space="preserve">3.5.1. </w:t>
      </w:r>
      <w:r w:rsidR="007B2E83">
        <w:rPr>
          <w:lang w:val="en-US"/>
        </w:rPr>
        <w:t>Framework Flask Python</w:t>
      </w:r>
      <w:bookmarkEnd w:id="207"/>
      <w:bookmarkEnd w:id="208"/>
    </w:p>
    <w:p w14:paraId="10A3B46E" w14:textId="734DA771" w:rsidR="002F17CC" w:rsidRDefault="007B2E83" w:rsidP="00212164">
      <w:pPr>
        <w:ind w:firstLine="360"/>
        <w:rPr>
          <w:lang w:val="en-US"/>
        </w:rPr>
      </w:pPr>
      <w:r>
        <w:rPr>
          <w:lang w:val="en-US"/>
        </w:rPr>
        <w:t xml:space="preserve">Flask là </w:t>
      </w:r>
      <w:proofErr w:type="spellStart"/>
      <w:r>
        <w:rPr>
          <w:lang w:val="en-US"/>
        </w:rPr>
        <w:t>một</w:t>
      </w:r>
      <w:proofErr w:type="spellEnd"/>
      <w:r>
        <w:rPr>
          <w:lang w:val="en-US"/>
        </w:rPr>
        <w:t xml:space="preserve"> web framework, </w:t>
      </w:r>
      <w:proofErr w:type="spellStart"/>
      <w:r>
        <w:rPr>
          <w:lang w:val="en-US"/>
        </w:rPr>
        <w:t>đươ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̣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̀nh</w:t>
      </w:r>
      <w:proofErr w:type="spellEnd"/>
      <w:r>
        <w:rPr>
          <w:lang w:val="en-US"/>
        </w:rPr>
        <w:t xml:space="preserve"> python.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flask, </w:t>
      </w: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ta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iê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ê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Flask là nó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̣p</w:t>
      </w:r>
      <w:proofErr w:type="spellEnd"/>
      <w:r>
        <w:rPr>
          <w:lang w:val="en-US"/>
        </w:rPr>
        <w:t xml:space="preserve"> mà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ơ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hô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rơ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́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oài</w:t>
      </w:r>
      <w:proofErr w:type="spellEnd"/>
      <w:r>
        <w:rPr>
          <w:lang w:val="en-US"/>
        </w:rPr>
        <w:t xml:space="preserve"> ra, Flask </w:t>
      </w:r>
      <w:proofErr w:type="spellStart"/>
      <w:r>
        <w:rPr>
          <w:lang w:val="en-US"/>
        </w:rPr>
        <w:t>còn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ểm</w:t>
      </w:r>
      <w:proofErr w:type="spellEnd"/>
      <w:r>
        <w:rPr>
          <w:lang w:val="en-US"/>
        </w:rPr>
        <w:t xml:space="preserve"> là </w:t>
      </w:r>
      <w:proofErr w:type="spellStart"/>
      <w:r>
        <w:rPr>
          <w:lang w:val="en-US"/>
        </w:rPr>
        <w:t>nhe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dê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̉n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ho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ê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̣nh</w:t>
      </w:r>
      <w:proofErr w:type="spellEnd"/>
      <w:r>
        <w:rPr>
          <w:lang w:val="en-US"/>
        </w:rPr>
        <w:t xml:space="preserve"> sẽ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̣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framework Flask.</w:t>
      </w:r>
    </w:p>
    <w:p w14:paraId="37D52172" w14:textId="5D0166FA" w:rsidR="007B2E83" w:rsidRDefault="003C5133" w:rsidP="002D7E2A">
      <w:pPr>
        <w:pStyle w:val="Heading4"/>
        <w:numPr>
          <w:ilvl w:val="0"/>
          <w:numId w:val="0"/>
        </w:numPr>
        <w:ind w:left="1080" w:firstLine="360"/>
        <w:rPr>
          <w:lang w:val="en-US"/>
        </w:rPr>
      </w:pPr>
      <w:bookmarkStart w:id="209" w:name="_Toc78292562"/>
      <w:bookmarkStart w:id="210" w:name="_Toc92441837"/>
      <w:r>
        <w:rPr>
          <w:lang w:val="en-US"/>
        </w:rPr>
        <w:t xml:space="preserve">3.5.2. </w:t>
      </w:r>
      <w:r w:rsidR="007B2E83">
        <w:rPr>
          <w:lang w:val="en-US"/>
        </w:rPr>
        <w:t xml:space="preserve">Giao </w:t>
      </w:r>
      <w:proofErr w:type="spellStart"/>
      <w:r w:rsidR="007B2E83">
        <w:rPr>
          <w:lang w:val="en-US"/>
        </w:rPr>
        <w:t>diện</w:t>
      </w:r>
      <w:proofErr w:type="spellEnd"/>
      <w:r w:rsidR="007B2E83">
        <w:rPr>
          <w:lang w:val="en-US"/>
        </w:rPr>
        <w:t xml:space="preserve"> </w:t>
      </w:r>
      <w:proofErr w:type="spellStart"/>
      <w:r w:rsidR="007B2E83">
        <w:rPr>
          <w:lang w:val="en-US"/>
        </w:rPr>
        <w:t>va</w:t>
      </w:r>
      <w:proofErr w:type="spellEnd"/>
      <w:r w:rsidR="007B2E83">
        <w:rPr>
          <w:lang w:val="en-US"/>
        </w:rPr>
        <w:t xml:space="preserve">̀ </w:t>
      </w:r>
      <w:proofErr w:type="spellStart"/>
      <w:r w:rsidR="007B2E83">
        <w:rPr>
          <w:lang w:val="en-US"/>
        </w:rPr>
        <w:t>Chức</w:t>
      </w:r>
      <w:proofErr w:type="spellEnd"/>
      <w:r w:rsidR="007B2E83">
        <w:rPr>
          <w:lang w:val="en-US"/>
        </w:rPr>
        <w:t xml:space="preserve"> </w:t>
      </w:r>
      <w:proofErr w:type="spellStart"/>
      <w:r w:rsidR="007B2E83">
        <w:rPr>
          <w:lang w:val="en-US"/>
        </w:rPr>
        <w:t>năng</w:t>
      </w:r>
      <w:proofErr w:type="spellEnd"/>
      <w:r w:rsidR="007B2E83">
        <w:rPr>
          <w:lang w:val="en-US"/>
        </w:rPr>
        <w:t xml:space="preserve"> </w:t>
      </w:r>
      <w:proofErr w:type="spellStart"/>
      <w:r w:rsidR="007B2E83">
        <w:rPr>
          <w:lang w:val="en-US"/>
        </w:rPr>
        <w:t>chính</w:t>
      </w:r>
      <w:proofErr w:type="spellEnd"/>
      <w:r w:rsidR="007B2E83">
        <w:rPr>
          <w:lang w:val="en-US"/>
        </w:rPr>
        <w:t xml:space="preserve"> </w:t>
      </w:r>
      <w:proofErr w:type="spellStart"/>
      <w:r w:rsidR="007B2E83">
        <w:rPr>
          <w:lang w:val="en-US"/>
        </w:rPr>
        <w:t>của</w:t>
      </w:r>
      <w:proofErr w:type="spellEnd"/>
      <w:r w:rsidR="007B2E83">
        <w:rPr>
          <w:lang w:val="en-US"/>
        </w:rPr>
        <w:t xml:space="preserve"> Web App</w:t>
      </w:r>
      <w:bookmarkEnd w:id="209"/>
      <w:bookmarkEnd w:id="210"/>
    </w:p>
    <w:p w14:paraId="3A4C668F" w14:textId="40B5FCA2" w:rsidR="000950CA" w:rsidRDefault="000950CA" w:rsidP="00212164">
      <w:pPr>
        <w:rPr>
          <w:lang w:val="en-US"/>
        </w:rPr>
      </w:pPr>
    </w:p>
    <w:p w14:paraId="556D0CCD" w14:textId="4C66A8B3" w:rsidR="000950CA" w:rsidRDefault="000950CA" w:rsidP="00212164">
      <w:pPr>
        <w:rPr>
          <w:lang w:val="en-US"/>
        </w:rPr>
      </w:pPr>
    </w:p>
    <w:p w14:paraId="7DC4FA2F" w14:textId="0C557DE3" w:rsidR="000950CA" w:rsidRPr="000950CA" w:rsidRDefault="000950CA" w:rsidP="00212164">
      <w:pPr>
        <w:rPr>
          <w:lang w:val="en-US"/>
        </w:rPr>
      </w:pPr>
    </w:p>
    <w:p w14:paraId="465FDAA2" w14:textId="39FDAA53" w:rsidR="00EB2B6C" w:rsidRPr="00EB2B6C" w:rsidRDefault="00EB2B6C" w:rsidP="00212164">
      <w:pPr>
        <w:rPr>
          <w:lang w:val="en-US"/>
        </w:rPr>
      </w:pPr>
    </w:p>
    <w:p w14:paraId="4D146082" w14:textId="287A34F6" w:rsidR="000A5680" w:rsidRDefault="000A5680" w:rsidP="00212164">
      <w:pPr>
        <w:rPr>
          <w:lang w:val="en-US"/>
        </w:rPr>
      </w:pPr>
    </w:p>
    <w:p w14:paraId="72657DAE" w14:textId="4AC71954" w:rsidR="000A5680" w:rsidRDefault="000A5680" w:rsidP="00212164">
      <w:pPr>
        <w:rPr>
          <w:lang w:val="en-US"/>
        </w:rPr>
      </w:pPr>
    </w:p>
    <w:p w14:paraId="1E357E9A" w14:textId="77777777" w:rsidR="00610908" w:rsidRDefault="00610908" w:rsidP="00212164">
      <w:pPr>
        <w:rPr>
          <w:lang w:val="en-US"/>
        </w:rPr>
      </w:pPr>
    </w:p>
    <w:p w14:paraId="663E5428" w14:textId="43CCADD4" w:rsidR="000A5680" w:rsidRDefault="00610908" w:rsidP="00212164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30299" behindDoc="0" locked="0" layoutInCell="1" allowOverlap="1" wp14:anchorId="06259304" wp14:editId="3B061A1A">
            <wp:simplePos x="0" y="0"/>
            <wp:positionH relativeFrom="column">
              <wp:posOffset>174625</wp:posOffset>
            </wp:positionH>
            <wp:positionV relativeFrom="paragraph">
              <wp:posOffset>-6985</wp:posOffset>
            </wp:positionV>
            <wp:extent cx="5212080" cy="2698750"/>
            <wp:effectExtent l="0" t="0" r="7620" b="6350"/>
            <wp:wrapNone/>
            <wp:docPr id="13" name="Picture 13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710EB" w14:textId="455F4B21" w:rsidR="00610908" w:rsidRDefault="00610908" w:rsidP="00212164">
      <w:pPr>
        <w:rPr>
          <w:lang w:val="en-US"/>
        </w:rPr>
      </w:pPr>
    </w:p>
    <w:p w14:paraId="73D214F1" w14:textId="77777777" w:rsidR="00610908" w:rsidRDefault="00610908" w:rsidP="00212164">
      <w:pPr>
        <w:rPr>
          <w:lang w:val="en-US"/>
        </w:rPr>
      </w:pPr>
    </w:p>
    <w:p w14:paraId="72F9824C" w14:textId="690898F0" w:rsidR="000950CA" w:rsidRDefault="000950CA" w:rsidP="00212164">
      <w:pPr>
        <w:rPr>
          <w:lang w:val="en-US"/>
        </w:rPr>
      </w:pPr>
    </w:p>
    <w:p w14:paraId="09E02ECB" w14:textId="786FE208" w:rsidR="000950CA" w:rsidRDefault="000950CA" w:rsidP="00212164">
      <w:pPr>
        <w:rPr>
          <w:lang w:val="en-US"/>
        </w:rPr>
      </w:pPr>
    </w:p>
    <w:p w14:paraId="773F4743" w14:textId="519DC701" w:rsidR="000950CA" w:rsidRDefault="000950CA" w:rsidP="00212164">
      <w:pPr>
        <w:rPr>
          <w:lang w:val="en-US"/>
        </w:rPr>
      </w:pPr>
    </w:p>
    <w:p w14:paraId="2CE86055" w14:textId="77777777" w:rsidR="000950CA" w:rsidRDefault="000950CA" w:rsidP="00212164">
      <w:pPr>
        <w:rPr>
          <w:lang w:val="en-US"/>
        </w:rPr>
      </w:pPr>
    </w:p>
    <w:p w14:paraId="588CE044" w14:textId="77777777" w:rsidR="002F17CC" w:rsidRDefault="002F17CC" w:rsidP="00212164">
      <w:pPr>
        <w:ind w:firstLine="360"/>
        <w:jc w:val="center"/>
        <w:rPr>
          <w:b/>
          <w:bCs/>
        </w:rPr>
      </w:pPr>
    </w:p>
    <w:p w14:paraId="6189D190" w14:textId="6E35F94C" w:rsidR="002F17CC" w:rsidRPr="00D6439F" w:rsidRDefault="00610908" w:rsidP="00610908">
      <w:pPr>
        <w:pStyle w:val="Caption"/>
        <w:rPr>
          <w:b/>
          <w:lang w:val="en-US"/>
        </w:rPr>
      </w:pPr>
      <w:bookmarkStart w:id="211" w:name="_Toc92441607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Hình \* ARABIC \s 1 </w:instrText>
      </w:r>
      <w:r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2</w:t>
      </w:r>
      <w:r>
        <w:rPr>
          <w:b/>
          <w:bCs w:val="0"/>
        </w:rPr>
        <w:fldChar w:fldCharType="end"/>
      </w:r>
      <w:r>
        <w:rPr>
          <w:lang w:val="en-US"/>
        </w:rPr>
        <w:t xml:space="preserve"> </w:t>
      </w:r>
      <w:r w:rsidR="002F17CC">
        <w:rPr>
          <w:b/>
          <w:bCs w:val="0"/>
          <w:lang w:val="en-US"/>
        </w:rPr>
        <w:t xml:space="preserve">Minh </w:t>
      </w:r>
      <w:proofErr w:type="spellStart"/>
      <w:r w:rsidR="002F17CC">
        <w:rPr>
          <w:b/>
          <w:bCs w:val="0"/>
          <w:lang w:val="en-US"/>
        </w:rPr>
        <w:t>họa</w:t>
      </w:r>
      <w:proofErr w:type="spellEnd"/>
      <w:r w:rsidR="002F17CC">
        <w:rPr>
          <w:b/>
          <w:bCs w:val="0"/>
          <w:lang w:val="en-US"/>
        </w:rPr>
        <w:t xml:space="preserve"> </w:t>
      </w:r>
      <w:proofErr w:type="spellStart"/>
      <w:r w:rsidR="002F17CC">
        <w:rPr>
          <w:b/>
          <w:bCs w:val="0"/>
          <w:lang w:val="en-US"/>
        </w:rPr>
        <w:t>giao</w:t>
      </w:r>
      <w:proofErr w:type="spellEnd"/>
      <w:r w:rsidR="002F17CC">
        <w:rPr>
          <w:b/>
          <w:bCs w:val="0"/>
          <w:lang w:val="en-US"/>
        </w:rPr>
        <w:t xml:space="preserve"> </w:t>
      </w:r>
      <w:proofErr w:type="spellStart"/>
      <w:r w:rsidR="002F17CC">
        <w:rPr>
          <w:b/>
          <w:bCs w:val="0"/>
          <w:lang w:val="en-US"/>
        </w:rPr>
        <w:t>diện</w:t>
      </w:r>
      <w:proofErr w:type="spellEnd"/>
      <w:r w:rsidR="002F17CC">
        <w:rPr>
          <w:b/>
          <w:bCs w:val="0"/>
          <w:lang w:val="en-US"/>
        </w:rPr>
        <w:t xml:space="preserve"> </w:t>
      </w:r>
      <w:proofErr w:type="spellStart"/>
      <w:r w:rsidR="002F17CC">
        <w:rPr>
          <w:b/>
          <w:bCs w:val="0"/>
          <w:lang w:val="en-US"/>
        </w:rPr>
        <w:t>của</w:t>
      </w:r>
      <w:proofErr w:type="spellEnd"/>
      <w:r w:rsidR="002F17CC">
        <w:rPr>
          <w:b/>
          <w:bCs w:val="0"/>
          <w:lang w:val="en-US"/>
        </w:rPr>
        <w:t xml:space="preserve"> app</w:t>
      </w:r>
      <w:bookmarkEnd w:id="211"/>
      <w:r w:rsidR="002F17CC">
        <w:rPr>
          <w:b/>
          <w:bCs w:val="0"/>
          <w:lang w:val="en-US"/>
        </w:rPr>
        <w:t xml:space="preserve"> </w:t>
      </w:r>
      <w:r w:rsidR="002F17CC" w:rsidRPr="009C40BE">
        <w:rPr>
          <w:b/>
          <w:bCs w:val="0"/>
          <w:lang w:val="en-US"/>
        </w:rPr>
        <w:t xml:space="preserve"> </w:t>
      </w:r>
    </w:p>
    <w:p w14:paraId="299E0805" w14:textId="48A31CF4" w:rsidR="00EB2B6C" w:rsidRDefault="0031165D" w:rsidP="0021216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831323" behindDoc="0" locked="0" layoutInCell="1" allowOverlap="1" wp14:anchorId="0D9DA074" wp14:editId="5E512EC7">
            <wp:simplePos x="0" y="0"/>
            <wp:positionH relativeFrom="column">
              <wp:posOffset>597149</wp:posOffset>
            </wp:positionH>
            <wp:positionV relativeFrom="paragraph">
              <wp:posOffset>174781</wp:posOffset>
            </wp:positionV>
            <wp:extent cx="4618298" cy="1783147"/>
            <wp:effectExtent l="0" t="0" r="0" b="7620"/>
            <wp:wrapNone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98" cy="17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C4EA8" w14:textId="43FED739" w:rsidR="00EB2B6C" w:rsidRDefault="00EB2B6C" w:rsidP="00212164">
      <w:pPr>
        <w:jc w:val="center"/>
      </w:pPr>
    </w:p>
    <w:p w14:paraId="7EBD93FD" w14:textId="49E34978" w:rsidR="00EB2B6C" w:rsidRDefault="00EB2B6C" w:rsidP="00212164">
      <w:pPr>
        <w:jc w:val="center"/>
      </w:pPr>
    </w:p>
    <w:p w14:paraId="2F866479" w14:textId="51C954AA" w:rsidR="00EB2B6C" w:rsidRDefault="00EB2B6C" w:rsidP="00212164">
      <w:pPr>
        <w:jc w:val="center"/>
      </w:pPr>
    </w:p>
    <w:p w14:paraId="33C1EE60" w14:textId="2071A87A" w:rsidR="00EB2B6C" w:rsidRDefault="00EB2B6C" w:rsidP="00212164">
      <w:pPr>
        <w:jc w:val="center"/>
      </w:pPr>
    </w:p>
    <w:p w14:paraId="0C7445C9" w14:textId="0D9E28A0" w:rsidR="00EB2B6C" w:rsidRDefault="00EB2B6C" w:rsidP="00212164">
      <w:pPr>
        <w:jc w:val="center"/>
      </w:pPr>
    </w:p>
    <w:p w14:paraId="078935AE" w14:textId="79A3F194" w:rsidR="00F860EE" w:rsidRPr="00F860EE" w:rsidRDefault="00610908" w:rsidP="00610908">
      <w:pPr>
        <w:pStyle w:val="Caption"/>
        <w:rPr>
          <w:b/>
          <w:lang w:val="en-US"/>
        </w:rPr>
      </w:pPr>
      <w:bookmarkStart w:id="212" w:name="_Toc92441608"/>
      <w:proofErr w:type="spellStart"/>
      <w:r w:rsidRPr="00610908">
        <w:rPr>
          <w:b/>
          <w:bCs w:val="0"/>
        </w:rPr>
        <w:t>Hình</w:t>
      </w:r>
      <w:proofErr w:type="spellEnd"/>
      <w:r w:rsidRPr="00610908">
        <w:rPr>
          <w:b/>
          <w:bCs w:val="0"/>
        </w:rPr>
        <w:t xml:space="preserve"> </w:t>
      </w:r>
      <w:r w:rsidRPr="00610908">
        <w:rPr>
          <w:b/>
          <w:bCs w:val="0"/>
        </w:rPr>
        <w:fldChar w:fldCharType="begin"/>
      </w:r>
      <w:r w:rsidRPr="00610908">
        <w:rPr>
          <w:b/>
          <w:bCs w:val="0"/>
        </w:rPr>
        <w:instrText xml:space="preserve"> STYLEREF 1 \s </w:instrText>
      </w:r>
      <w:r w:rsidRP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 w:rsidRPr="00610908">
        <w:rPr>
          <w:b/>
          <w:bCs w:val="0"/>
        </w:rPr>
        <w:fldChar w:fldCharType="end"/>
      </w:r>
      <w:r w:rsidRPr="00610908">
        <w:rPr>
          <w:b/>
          <w:bCs w:val="0"/>
        </w:rPr>
        <w:t>.</w:t>
      </w:r>
      <w:r w:rsidRPr="00610908">
        <w:rPr>
          <w:b/>
          <w:bCs w:val="0"/>
        </w:rPr>
        <w:fldChar w:fldCharType="begin"/>
      </w:r>
      <w:r w:rsidRPr="00610908">
        <w:rPr>
          <w:b/>
          <w:bCs w:val="0"/>
        </w:rPr>
        <w:instrText xml:space="preserve"> SEQ Hình \* ARABIC \s 1 </w:instrText>
      </w:r>
      <w:r w:rsidRP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13</w:t>
      </w:r>
      <w:r w:rsidRPr="00610908">
        <w:rPr>
          <w:b/>
          <w:bCs w:val="0"/>
        </w:rPr>
        <w:fldChar w:fldCharType="end"/>
      </w:r>
      <w:r>
        <w:rPr>
          <w:lang w:val="en-US"/>
        </w:rPr>
        <w:t xml:space="preserve"> </w:t>
      </w:r>
      <w:r w:rsidR="00F860EE">
        <w:rPr>
          <w:b/>
          <w:bCs w:val="0"/>
          <w:lang w:val="en-US"/>
        </w:rPr>
        <w:t xml:space="preserve">Minh </w:t>
      </w:r>
      <w:proofErr w:type="spellStart"/>
      <w:r w:rsidR="00F860EE">
        <w:rPr>
          <w:b/>
          <w:bCs w:val="0"/>
          <w:lang w:val="en-US"/>
        </w:rPr>
        <w:t>họa</w:t>
      </w:r>
      <w:proofErr w:type="spellEnd"/>
      <w:r w:rsidR="00F860EE">
        <w:rPr>
          <w:b/>
          <w:bCs w:val="0"/>
          <w:lang w:val="en-US"/>
        </w:rPr>
        <w:t xml:space="preserve"> </w:t>
      </w:r>
      <w:proofErr w:type="spellStart"/>
      <w:r w:rsidR="0094643C">
        <w:rPr>
          <w:b/>
          <w:bCs w:val="0"/>
          <w:lang w:val="en-US"/>
        </w:rPr>
        <w:t>kết</w:t>
      </w:r>
      <w:proofErr w:type="spellEnd"/>
      <w:r w:rsidR="0094643C">
        <w:rPr>
          <w:b/>
          <w:bCs w:val="0"/>
          <w:lang w:val="en-US"/>
        </w:rPr>
        <w:t xml:space="preserve"> </w:t>
      </w:r>
      <w:proofErr w:type="spellStart"/>
      <w:r w:rsidR="0094643C">
        <w:rPr>
          <w:b/>
          <w:bCs w:val="0"/>
          <w:lang w:val="en-US"/>
        </w:rPr>
        <w:t>quả</w:t>
      </w:r>
      <w:proofErr w:type="spellEnd"/>
      <w:r w:rsidR="0094643C">
        <w:rPr>
          <w:b/>
          <w:bCs w:val="0"/>
          <w:lang w:val="en-US"/>
        </w:rPr>
        <w:t xml:space="preserve"> </w:t>
      </w:r>
      <w:proofErr w:type="spellStart"/>
      <w:r w:rsidR="0094643C">
        <w:rPr>
          <w:b/>
          <w:bCs w:val="0"/>
          <w:lang w:val="en-US"/>
        </w:rPr>
        <w:t>trên</w:t>
      </w:r>
      <w:proofErr w:type="spellEnd"/>
      <w:r w:rsidR="0094643C">
        <w:rPr>
          <w:b/>
          <w:bCs w:val="0"/>
          <w:lang w:val="en-US"/>
        </w:rPr>
        <w:t xml:space="preserve"> app</w:t>
      </w:r>
      <w:bookmarkEnd w:id="212"/>
      <w:r w:rsidR="00F860EE">
        <w:rPr>
          <w:b/>
          <w:bCs w:val="0"/>
          <w:lang w:val="en-US"/>
        </w:rPr>
        <w:t xml:space="preserve"> </w:t>
      </w:r>
      <w:r w:rsidR="00F860EE" w:rsidRPr="009C40BE">
        <w:rPr>
          <w:b/>
          <w:bCs w:val="0"/>
          <w:lang w:val="en-US"/>
        </w:rPr>
        <w:t xml:space="preserve"> </w:t>
      </w:r>
    </w:p>
    <w:p w14:paraId="0DB12C9D" w14:textId="77777777" w:rsidR="00EB2B6C" w:rsidRDefault="00EB2B6C" w:rsidP="0011706B">
      <w:pPr>
        <w:pStyle w:val="ListParagraph"/>
        <w:numPr>
          <w:ilvl w:val="0"/>
          <w:numId w:val="26"/>
        </w:numPr>
        <w:spacing w:line="360" w:lineRule="auto"/>
        <w:jc w:val="left"/>
      </w:pPr>
      <w:r w:rsidRPr="00ED7350">
        <w:rPr>
          <w:b/>
          <w:bCs/>
        </w:rPr>
        <w:t>Sentence:</w:t>
      </w:r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10933E3" w14:textId="77777777" w:rsidR="00EB2B6C" w:rsidRDefault="00EB2B6C" w:rsidP="0011706B">
      <w:pPr>
        <w:pStyle w:val="ListParagraph"/>
        <w:numPr>
          <w:ilvl w:val="0"/>
          <w:numId w:val="26"/>
        </w:numPr>
        <w:spacing w:line="360" w:lineRule="auto"/>
        <w:jc w:val="left"/>
      </w:pPr>
      <w:r w:rsidRPr="00ED7350">
        <w:rPr>
          <w:b/>
          <w:bCs/>
        </w:rPr>
        <w:t>Word Segmentation: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391875CA" w14:textId="77777777" w:rsidR="00EB2B6C" w:rsidRDefault="00EB2B6C" w:rsidP="0011706B">
      <w:pPr>
        <w:pStyle w:val="ListParagraph"/>
        <w:numPr>
          <w:ilvl w:val="0"/>
          <w:numId w:val="26"/>
        </w:numPr>
        <w:spacing w:line="360" w:lineRule="auto"/>
        <w:jc w:val="left"/>
      </w:pPr>
      <w:r w:rsidRPr="00ED7350">
        <w:rPr>
          <w:b/>
          <w:bCs/>
        </w:rPr>
        <w:t>Prediction:</w:t>
      </w:r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</w:p>
    <w:p w14:paraId="55BED39A" w14:textId="5B98D9D3" w:rsidR="000A5680" w:rsidRDefault="000A5680" w:rsidP="00212164">
      <w:pPr>
        <w:rPr>
          <w:lang w:val="en-US"/>
        </w:rPr>
      </w:pPr>
    </w:p>
    <w:p w14:paraId="11E9652C" w14:textId="4D532F23" w:rsidR="000A5680" w:rsidRDefault="000A5680" w:rsidP="00212164">
      <w:pPr>
        <w:rPr>
          <w:lang w:val="en-US"/>
        </w:rPr>
      </w:pPr>
    </w:p>
    <w:p w14:paraId="0B441D2C" w14:textId="6556DE71" w:rsidR="000A5680" w:rsidRDefault="000A5680" w:rsidP="00212164">
      <w:pPr>
        <w:rPr>
          <w:lang w:val="en-US"/>
        </w:rPr>
      </w:pPr>
    </w:p>
    <w:p w14:paraId="585B29CC" w14:textId="3C5F5FA3" w:rsidR="00081EC0" w:rsidRDefault="00081EC0" w:rsidP="00212164">
      <w:pPr>
        <w:rPr>
          <w:lang w:val="en-US"/>
        </w:rPr>
      </w:pPr>
    </w:p>
    <w:p w14:paraId="15617001" w14:textId="6B4ACF14" w:rsidR="00DA3C61" w:rsidRPr="004E10F0" w:rsidRDefault="00B279CA" w:rsidP="004E10F0">
      <w:pPr>
        <w:pStyle w:val="Heading1"/>
        <w:ind w:firstLine="360"/>
        <w:jc w:val="center"/>
        <w:rPr>
          <w:i w:val="0"/>
          <w:iCs/>
        </w:rPr>
      </w:pPr>
      <w:bookmarkStart w:id="213" w:name="_Toc78292563"/>
      <w:bookmarkStart w:id="214" w:name="_Toc92441838"/>
      <w:bookmarkStart w:id="215" w:name="_Toc92442121"/>
      <w:r w:rsidRPr="004E10F0">
        <w:rPr>
          <w:i w:val="0"/>
          <w:iCs/>
        </w:rPr>
        <w:lastRenderedPageBreak/>
        <w:t xml:space="preserve">ĐÁNH GIÁ, </w:t>
      </w:r>
      <w:r w:rsidR="004E6F98" w:rsidRPr="004E10F0">
        <w:rPr>
          <w:i w:val="0"/>
          <w:iCs/>
        </w:rPr>
        <w:t>KẾT LUẬN VÀ HƯỚNG PHÁT TRIỂN</w:t>
      </w:r>
      <w:bookmarkEnd w:id="213"/>
      <w:bookmarkEnd w:id="214"/>
      <w:bookmarkEnd w:id="215"/>
    </w:p>
    <w:p w14:paraId="2FF728A7" w14:textId="494C0776" w:rsidR="00B279CA" w:rsidRDefault="00B279CA" w:rsidP="00B279CA">
      <w:pPr>
        <w:pStyle w:val="Heading2"/>
      </w:pPr>
      <w:bookmarkStart w:id="216" w:name="_Toc92441839"/>
      <w:bookmarkStart w:id="217" w:name="_Toc92442122"/>
      <w:r>
        <w:t>Đánh giá</w:t>
      </w:r>
      <w:bookmarkEnd w:id="216"/>
      <w:bookmarkEnd w:id="217"/>
    </w:p>
    <w:p w14:paraId="04C71FC6" w14:textId="71835010" w:rsidR="00C24BD7" w:rsidRDefault="00C24BD7" w:rsidP="00212164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Hidden Markov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nCoreNL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>.</w:t>
      </w:r>
    </w:p>
    <w:p w14:paraId="55A3775D" w14:textId="07E0748B" w:rsidR="00C24BD7" w:rsidRDefault="00C24BD7" w:rsidP="00212164">
      <w:pPr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48E3A394" w14:textId="0F126919" w:rsidR="00C24BD7" w:rsidRDefault="00C24BD7" w:rsidP="00C24BD7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(train_notag.txt </w:t>
      </w:r>
      <w:proofErr w:type="spellStart"/>
      <w:r>
        <w:t>và</w:t>
      </w:r>
      <w:proofErr w:type="spellEnd"/>
      <w:r>
        <w:t xml:space="preserve"> test_notag.tx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</w:p>
    <w:p w14:paraId="505697C8" w14:textId="1C41C774" w:rsidR="00C24BD7" w:rsidRPr="00C24BD7" w:rsidRDefault="00C24BD7" w:rsidP="00C24BD7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tập</w:t>
      </w:r>
      <w:proofErr w:type="spellEnd"/>
      <w:r>
        <w:t xml:space="preserve"> Gold)</w:t>
      </w:r>
    </w:p>
    <w:p w14:paraId="2EFFA624" w14:textId="16CC0710" w:rsidR="00B279CA" w:rsidRDefault="00B279CA" w:rsidP="00B279CA">
      <w:pPr>
        <w:pStyle w:val="Heading3"/>
      </w:pPr>
      <w:bookmarkStart w:id="218" w:name="_Toc92441840"/>
      <w:bookmarkStart w:id="219" w:name="_Toc92442123"/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bookmarkEnd w:id="218"/>
      <w:bookmarkEnd w:id="219"/>
      <w:proofErr w:type="spellEnd"/>
    </w:p>
    <w:p w14:paraId="2C37BE11" w14:textId="144F5119" w:rsidR="00C24BD7" w:rsidRDefault="00C24BD7" w:rsidP="00212164">
      <w:pPr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Accuracy (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cc = n/N</w:t>
      </w:r>
      <w:r w:rsidR="000950CA">
        <w:rPr>
          <w:lang w:val="en-US"/>
        </w:rPr>
        <w:t xml:space="preserve">. </w:t>
      </w:r>
      <w:proofErr w:type="spellStart"/>
      <w:r w:rsidR="000950CA">
        <w:rPr>
          <w:lang w:val="en-US"/>
        </w:rPr>
        <w:t>Trong</w:t>
      </w:r>
      <w:proofErr w:type="spellEnd"/>
      <w:r w:rsidR="000950CA">
        <w:rPr>
          <w:lang w:val="en-US"/>
        </w:rPr>
        <w:t xml:space="preserve"> </w:t>
      </w:r>
      <w:proofErr w:type="spellStart"/>
      <w:r w:rsidR="000950CA">
        <w:rPr>
          <w:lang w:val="en-US"/>
        </w:rPr>
        <w:t>đó</w:t>
      </w:r>
      <w:proofErr w:type="spellEnd"/>
      <w:r w:rsidR="000950CA">
        <w:rPr>
          <w:lang w:val="en-US"/>
        </w:rPr>
        <w:t>:</w:t>
      </w:r>
    </w:p>
    <w:p w14:paraId="41E6F0CB" w14:textId="350D2F83" w:rsidR="000950CA" w:rsidRDefault="000950CA" w:rsidP="00212164">
      <w:pPr>
        <w:ind w:firstLine="426"/>
        <w:rPr>
          <w:lang w:val="en-US"/>
        </w:rPr>
      </w:pPr>
      <w:r>
        <w:rPr>
          <w:lang w:val="en-US"/>
        </w:rPr>
        <w:t xml:space="preserve">+ 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55E47A7F" w14:textId="303467D1" w:rsidR="000950CA" w:rsidRDefault="000950CA" w:rsidP="00212164">
      <w:pPr>
        <w:ind w:firstLine="426"/>
        <w:rPr>
          <w:lang w:val="en-US"/>
        </w:rPr>
      </w:pPr>
      <w:r>
        <w:rPr>
          <w:lang w:val="en-US"/>
        </w:rPr>
        <w:t xml:space="preserve">+ 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</w:p>
    <w:p w14:paraId="657F99C3" w14:textId="389A2BE7" w:rsidR="000950CA" w:rsidRDefault="000950CA" w:rsidP="000950CA">
      <w:pPr>
        <w:pStyle w:val="Heading3"/>
      </w:pPr>
      <w:bookmarkStart w:id="220" w:name="_Toc92441841"/>
      <w:bookmarkStart w:id="221" w:name="_Toc9244212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220"/>
      <w:bookmarkEnd w:id="221"/>
      <w:proofErr w:type="spellEnd"/>
    </w:p>
    <w:p w14:paraId="5BF74DA4" w14:textId="4883C4C1" w:rsidR="00E96A36" w:rsidRDefault="000950CA" w:rsidP="00212164">
      <w:p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 w:rsidR="00E96A36">
        <w:rPr>
          <w:lang w:val="en-US"/>
        </w:rPr>
        <w:t>:</w:t>
      </w:r>
    </w:p>
    <w:tbl>
      <w:tblPr>
        <w:tblStyle w:val="TableGrid"/>
        <w:tblW w:w="8777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0950CA" w14:paraId="64D10C41" w14:textId="77777777" w:rsidTr="000950C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82D" w14:textId="77777777" w:rsidR="000950CA" w:rsidRDefault="000950CA">
            <w:pPr>
              <w:spacing w:line="240" w:lineRule="auto"/>
              <w:ind w:left="22"/>
              <w:jc w:val="center"/>
              <w:rPr>
                <w:rFonts w:eastAsiaTheme="minorHAnsi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428" w14:textId="77777777" w:rsidR="000950CA" w:rsidRDefault="000950CA" w:rsidP="00212164">
            <w:pPr>
              <w:ind w:left="22"/>
              <w:jc w:val="center"/>
              <w:rPr>
                <w:rFonts w:eastAsiaTheme="minorHAnsi"/>
                <w:b/>
                <w:bCs/>
                <w:lang w:val="en-US"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Accuracy</w:t>
            </w:r>
            <w:proofErr w:type="spellEnd"/>
          </w:p>
        </w:tc>
      </w:tr>
      <w:tr w:rsidR="000950CA" w14:paraId="44EBCC71" w14:textId="77777777" w:rsidTr="000950C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EC4" w14:textId="77777777" w:rsidR="000950CA" w:rsidRPr="0031165D" w:rsidRDefault="000950CA" w:rsidP="00212164">
            <w:pPr>
              <w:ind w:left="22"/>
              <w:jc w:val="center"/>
              <w:rPr>
                <w:rFonts w:eastAsiaTheme="minorHAnsi"/>
                <w:b/>
                <w:bCs/>
                <w:lang w:val="en-US"/>
              </w:rPr>
            </w:pPr>
            <w:proofErr w:type="spellStart"/>
            <w:r w:rsidRPr="0031165D">
              <w:rPr>
                <w:rFonts w:eastAsiaTheme="minorHAnsi"/>
                <w:b/>
                <w:bCs/>
              </w:rPr>
              <w:t>Hidden</w:t>
            </w:r>
            <w:proofErr w:type="spellEnd"/>
            <w:r w:rsidRPr="0031165D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31165D">
              <w:rPr>
                <w:rFonts w:eastAsiaTheme="minorHAnsi"/>
                <w:b/>
                <w:bCs/>
              </w:rPr>
              <w:t>Markov</w:t>
            </w:r>
            <w:proofErr w:type="spellEnd"/>
            <w:r w:rsidRPr="0031165D">
              <w:rPr>
                <w:rFonts w:eastAsiaTheme="minorHAnsi"/>
                <w:b/>
                <w:bCs/>
              </w:rPr>
              <w:t xml:space="preserve"> (</w:t>
            </w:r>
            <w:proofErr w:type="spellStart"/>
            <w:r w:rsidRPr="0031165D">
              <w:rPr>
                <w:rFonts w:eastAsiaTheme="minorHAnsi"/>
                <w:b/>
                <w:bCs/>
              </w:rPr>
              <w:t>Train</w:t>
            </w:r>
            <w:proofErr w:type="spellEnd"/>
            <w:r w:rsidRPr="0031165D"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8749" w14:textId="77777777" w:rsidR="000950CA" w:rsidRDefault="000950CA" w:rsidP="00212164">
            <w:pPr>
              <w:ind w:left="2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0.46%</w:t>
            </w:r>
          </w:p>
        </w:tc>
      </w:tr>
      <w:tr w:rsidR="000950CA" w14:paraId="0FD2FE45" w14:textId="77777777" w:rsidTr="000950C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EB7C" w14:textId="77777777" w:rsidR="000950CA" w:rsidRPr="0031165D" w:rsidRDefault="000950CA" w:rsidP="00212164">
            <w:pPr>
              <w:ind w:left="22"/>
              <w:jc w:val="center"/>
              <w:rPr>
                <w:rFonts w:eastAsiaTheme="minorHAnsi"/>
                <w:b/>
                <w:bCs/>
                <w:lang w:val="en-US"/>
              </w:rPr>
            </w:pPr>
            <w:proofErr w:type="spellStart"/>
            <w:r w:rsidRPr="0031165D">
              <w:rPr>
                <w:rFonts w:eastAsiaTheme="minorHAnsi"/>
                <w:b/>
                <w:bCs/>
              </w:rPr>
              <w:t>Hidden</w:t>
            </w:r>
            <w:proofErr w:type="spellEnd"/>
            <w:r w:rsidRPr="0031165D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31165D">
              <w:rPr>
                <w:rFonts w:eastAsiaTheme="minorHAnsi"/>
                <w:b/>
                <w:bCs/>
              </w:rPr>
              <w:t>Markov</w:t>
            </w:r>
            <w:proofErr w:type="spellEnd"/>
            <w:r w:rsidRPr="0031165D">
              <w:rPr>
                <w:rFonts w:eastAsiaTheme="minorHAnsi"/>
                <w:b/>
                <w:bCs/>
              </w:rPr>
              <w:t xml:space="preserve"> (</w:t>
            </w:r>
            <w:proofErr w:type="spellStart"/>
            <w:r w:rsidRPr="0031165D">
              <w:rPr>
                <w:rFonts w:eastAsiaTheme="minorHAnsi"/>
                <w:b/>
                <w:bCs/>
              </w:rPr>
              <w:t>Test</w:t>
            </w:r>
            <w:proofErr w:type="spellEnd"/>
            <w:r w:rsidRPr="0031165D"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C51E" w14:textId="77777777" w:rsidR="000950CA" w:rsidRDefault="000950CA" w:rsidP="00212164">
            <w:pPr>
              <w:ind w:left="22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48.15%</w:t>
            </w:r>
          </w:p>
        </w:tc>
      </w:tr>
      <w:tr w:rsidR="000950CA" w14:paraId="765C4BD9" w14:textId="77777777" w:rsidTr="000950C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65E6" w14:textId="77777777" w:rsidR="000950CA" w:rsidRPr="0031165D" w:rsidRDefault="000950CA" w:rsidP="00212164">
            <w:pPr>
              <w:ind w:left="22"/>
              <w:jc w:val="center"/>
              <w:rPr>
                <w:rFonts w:eastAsiaTheme="minorHAnsi"/>
                <w:b/>
                <w:bCs/>
                <w:lang w:val="en-US"/>
              </w:rPr>
            </w:pPr>
            <w:proofErr w:type="spellStart"/>
            <w:r w:rsidRPr="0031165D">
              <w:rPr>
                <w:rFonts w:eastAsiaTheme="minorHAnsi"/>
                <w:b/>
                <w:bCs/>
              </w:rPr>
              <w:t>VnCoreNLP</w:t>
            </w:r>
            <w:proofErr w:type="spellEnd"/>
            <w:r w:rsidRPr="0031165D">
              <w:rPr>
                <w:rFonts w:eastAsiaTheme="minorHAnsi"/>
                <w:b/>
                <w:bCs/>
              </w:rPr>
              <w:t xml:space="preserve"> (</w:t>
            </w:r>
            <w:proofErr w:type="spellStart"/>
            <w:r w:rsidRPr="0031165D">
              <w:rPr>
                <w:rFonts w:eastAsiaTheme="minorHAnsi"/>
                <w:b/>
                <w:bCs/>
              </w:rPr>
              <w:t>Train</w:t>
            </w:r>
            <w:proofErr w:type="spellEnd"/>
            <w:r w:rsidRPr="0031165D"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F150" w14:textId="77777777" w:rsidR="000950CA" w:rsidRDefault="000950CA" w:rsidP="00212164">
            <w:pPr>
              <w:ind w:left="2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2.89%</w:t>
            </w:r>
          </w:p>
        </w:tc>
      </w:tr>
      <w:tr w:rsidR="000950CA" w14:paraId="5CBEF5E5" w14:textId="77777777" w:rsidTr="000950CA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01A" w14:textId="77777777" w:rsidR="000950CA" w:rsidRPr="0031165D" w:rsidRDefault="000950CA" w:rsidP="00212164">
            <w:pPr>
              <w:ind w:left="22"/>
              <w:jc w:val="center"/>
              <w:rPr>
                <w:rFonts w:eastAsiaTheme="minorHAnsi"/>
                <w:b/>
                <w:bCs/>
                <w:lang w:val="en-US"/>
              </w:rPr>
            </w:pPr>
            <w:proofErr w:type="spellStart"/>
            <w:r w:rsidRPr="0031165D">
              <w:rPr>
                <w:rFonts w:eastAsiaTheme="minorHAnsi"/>
                <w:b/>
                <w:bCs/>
              </w:rPr>
              <w:t>VnCoreNLP</w:t>
            </w:r>
            <w:proofErr w:type="spellEnd"/>
            <w:r w:rsidRPr="0031165D">
              <w:rPr>
                <w:rFonts w:eastAsiaTheme="minorHAnsi"/>
                <w:b/>
                <w:bCs/>
              </w:rPr>
              <w:t xml:space="preserve"> (</w:t>
            </w:r>
            <w:proofErr w:type="spellStart"/>
            <w:r w:rsidRPr="0031165D">
              <w:rPr>
                <w:rFonts w:eastAsiaTheme="minorHAnsi"/>
                <w:b/>
                <w:bCs/>
              </w:rPr>
              <w:t>Test</w:t>
            </w:r>
            <w:proofErr w:type="spellEnd"/>
            <w:r w:rsidRPr="0031165D"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C16B" w14:textId="77777777" w:rsidR="000950CA" w:rsidRDefault="000950CA" w:rsidP="00212164">
            <w:pPr>
              <w:ind w:left="22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94.44%</w:t>
            </w:r>
          </w:p>
        </w:tc>
      </w:tr>
    </w:tbl>
    <w:p w14:paraId="07EE3C6F" w14:textId="77777777" w:rsidR="004E10F0" w:rsidRDefault="004E10F0" w:rsidP="00212164">
      <w:pPr>
        <w:rPr>
          <w:b/>
          <w:bCs/>
          <w:lang w:val="en-US"/>
        </w:rPr>
      </w:pPr>
    </w:p>
    <w:p w14:paraId="0233F406" w14:textId="70CEA7E8" w:rsidR="00E96A36" w:rsidRDefault="00610908" w:rsidP="000C32F2">
      <w:pPr>
        <w:pStyle w:val="Caption"/>
        <w:rPr>
          <w:b/>
          <w:bCs w:val="0"/>
          <w:lang w:val="en-US"/>
        </w:rPr>
      </w:pPr>
      <w:bookmarkStart w:id="222" w:name="_Toc92441611"/>
      <w:r w:rsidRPr="00610908">
        <w:rPr>
          <w:b/>
          <w:bCs w:val="0"/>
        </w:rPr>
        <w:lastRenderedPageBreak/>
        <w:t xml:space="preserve">Bảng </w:t>
      </w:r>
      <w:r w:rsidRPr="00610908">
        <w:rPr>
          <w:b/>
          <w:bCs w:val="0"/>
        </w:rPr>
        <w:fldChar w:fldCharType="begin"/>
      </w:r>
      <w:r w:rsidRPr="00610908">
        <w:rPr>
          <w:b/>
          <w:bCs w:val="0"/>
        </w:rPr>
        <w:instrText xml:space="preserve"> SEQ Bảng \* ARABIC </w:instrText>
      </w:r>
      <w:r w:rsidRPr="00610908">
        <w:rPr>
          <w:b/>
          <w:bCs w:val="0"/>
        </w:rPr>
        <w:fldChar w:fldCharType="separate"/>
      </w:r>
      <w:r w:rsidR="008829A5">
        <w:rPr>
          <w:b/>
          <w:bCs w:val="0"/>
          <w:noProof/>
        </w:rPr>
        <w:t>3</w:t>
      </w:r>
      <w:r w:rsidRPr="00610908">
        <w:rPr>
          <w:b/>
          <w:bCs w:val="0"/>
        </w:rPr>
        <w:fldChar w:fldCharType="end"/>
      </w:r>
      <w:r>
        <w:rPr>
          <w:b/>
          <w:bCs w:val="0"/>
          <w:lang w:val="en-US"/>
        </w:rPr>
        <w:t>.</w:t>
      </w:r>
      <w:r w:rsidR="004E10F0">
        <w:rPr>
          <w:b/>
          <w:bCs w:val="0"/>
          <w:lang w:val="en-US"/>
        </w:rPr>
        <w:t xml:space="preserve"> </w:t>
      </w:r>
      <w:proofErr w:type="spellStart"/>
      <w:r w:rsidR="004E10F0">
        <w:rPr>
          <w:b/>
          <w:bCs w:val="0"/>
          <w:lang w:val="en-US"/>
        </w:rPr>
        <w:t>Bảng</w:t>
      </w:r>
      <w:proofErr w:type="spellEnd"/>
      <w:r w:rsidR="004E10F0">
        <w:rPr>
          <w:b/>
          <w:bCs w:val="0"/>
          <w:lang w:val="en-US"/>
        </w:rPr>
        <w:t xml:space="preserve"> </w:t>
      </w:r>
      <w:proofErr w:type="spellStart"/>
      <w:r w:rsidR="004E10F0">
        <w:rPr>
          <w:b/>
          <w:bCs w:val="0"/>
          <w:lang w:val="en-US"/>
        </w:rPr>
        <w:t>kết</w:t>
      </w:r>
      <w:proofErr w:type="spellEnd"/>
      <w:r w:rsidR="004E10F0">
        <w:rPr>
          <w:b/>
          <w:bCs w:val="0"/>
          <w:lang w:val="en-US"/>
        </w:rPr>
        <w:t xml:space="preserve"> </w:t>
      </w:r>
      <w:proofErr w:type="spellStart"/>
      <w:r w:rsidR="004E10F0">
        <w:rPr>
          <w:b/>
          <w:bCs w:val="0"/>
          <w:lang w:val="en-US"/>
        </w:rPr>
        <w:t>quả</w:t>
      </w:r>
      <w:proofErr w:type="spellEnd"/>
      <w:r w:rsidR="004E10F0">
        <w:rPr>
          <w:b/>
          <w:bCs w:val="0"/>
          <w:lang w:val="en-US"/>
        </w:rPr>
        <w:t xml:space="preserve"> </w:t>
      </w:r>
      <w:proofErr w:type="spellStart"/>
      <w:r w:rsidR="004E10F0">
        <w:rPr>
          <w:b/>
          <w:bCs w:val="0"/>
          <w:lang w:val="en-US"/>
        </w:rPr>
        <w:t>thực</w:t>
      </w:r>
      <w:proofErr w:type="spellEnd"/>
      <w:r w:rsidR="004E10F0">
        <w:rPr>
          <w:b/>
          <w:bCs w:val="0"/>
          <w:lang w:val="en-US"/>
        </w:rPr>
        <w:t xml:space="preserve"> </w:t>
      </w:r>
      <w:proofErr w:type="spellStart"/>
      <w:r w:rsidR="004E10F0">
        <w:rPr>
          <w:b/>
          <w:bCs w:val="0"/>
          <w:lang w:val="en-US"/>
        </w:rPr>
        <w:t>nghiệm</w:t>
      </w:r>
      <w:bookmarkEnd w:id="222"/>
      <w:proofErr w:type="spellEnd"/>
      <w:r w:rsidR="004E10F0">
        <w:rPr>
          <w:b/>
          <w:bCs w:val="0"/>
          <w:lang w:val="en-US"/>
        </w:rPr>
        <w:t xml:space="preserve"> </w:t>
      </w:r>
    </w:p>
    <w:p w14:paraId="3331FEF4" w14:textId="228F48A6" w:rsidR="000C32F2" w:rsidRPr="00ED7350" w:rsidRDefault="00ED7350" w:rsidP="00212164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trên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ưu trong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ata_ta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ên </w:t>
      </w:r>
      <w:proofErr w:type="spellStart"/>
      <w:r>
        <w:t>là</w:t>
      </w:r>
      <w:proofErr w:type="spellEnd"/>
      <w:r>
        <w:t xml:space="preserve"> </w:t>
      </w:r>
      <w:r w:rsidRPr="00ED7350">
        <w:rPr>
          <w:b/>
          <w:bCs/>
        </w:rPr>
        <w:t>VnCoreNLP_test_predict</w:t>
      </w:r>
      <w:r w:rsidRPr="00ED7350">
        <w:rPr>
          <w:b/>
          <w:bCs/>
        </w:rPr>
        <w:t>.tx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ED7350">
        <w:rPr>
          <w:b/>
          <w:bCs/>
        </w:rPr>
        <w:t>HMM_Viterbi</w:t>
      </w:r>
      <w:r w:rsidRPr="00ED7350">
        <w:rPr>
          <w:b/>
          <w:bCs/>
        </w:rPr>
        <w:t>_test_predict</w:t>
      </w:r>
      <w:r w:rsidRPr="00ED7350">
        <w:rPr>
          <w:b/>
          <w:bCs/>
        </w:rPr>
        <w:t>.txt</w:t>
      </w:r>
      <w:r>
        <w:rPr>
          <w:b/>
          <w:bCs/>
        </w:rPr>
        <w:t>.</w:t>
      </w:r>
    </w:p>
    <w:p w14:paraId="04DE9C8A" w14:textId="63253E0F" w:rsidR="002E7E8B" w:rsidRDefault="00ED7350" w:rsidP="00212164">
      <w:pPr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câu </w:t>
      </w: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 w:rsidR="002E7E8B">
        <w:rPr>
          <w:b/>
          <w:bCs/>
        </w:rPr>
        <w:t>:</w:t>
      </w:r>
    </w:p>
    <w:p w14:paraId="4FACA25B" w14:textId="77777777" w:rsidR="002E7E8B" w:rsidRPr="00A518AD" w:rsidRDefault="002E7E8B" w:rsidP="00212164">
      <w:pPr>
        <w:ind w:firstLine="284"/>
      </w:pPr>
      <w:proofErr w:type="spellStart"/>
      <w:r w:rsidRPr="00A518AD">
        <w:rPr>
          <w:b/>
          <w:bCs/>
        </w:rPr>
        <w:t>Thủ</w:t>
      </w:r>
      <w:proofErr w:type="spellEnd"/>
      <w:r w:rsidRPr="00A518AD">
        <w:rPr>
          <w:b/>
          <w:bCs/>
        </w:rPr>
        <w:t xml:space="preserve"> công: </w:t>
      </w:r>
    </w:p>
    <w:p w14:paraId="2CDD5866" w14:textId="77777777" w:rsidR="002E7E8B" w:rsidRPr="00A518AD" w:rsidRDefault="002E7E8B" w:rsidP="00212164">
      <w:pPr>
        <w:ind w:firstLine="284"/>
      </w:pPr>
      <w:proofErr w:type="spellStart"/>
      <w:r w:rsidRPr="00A518AD">
        <w:t>màn_kịch</w:t>
      </w:r>
      <w:proofErr w:type="spellEnd"/>
      <w:r w:rsidRPr="00A518AD">
        <w:t xml:space="preserve">/N </w:t>
      </w:r>
      <w:proofErr w:type="spellStart"/>
      <w:r w:rsidRPr="00A518AD">
        <w:t>giấu</w:t>
      </w:r>
      <w:proofErr w:type="spellEnd"/>
      <w:r w:rsidRPr="00A518AD">
        <w:t xml:space="preserve">/V </w:t>
      </w:r>
      <w:proofErr w:type="spellStart"/>
      <w:r w:rsidRPr="00A518AD">
        <w:t>tội</w:t>
      </w:r>
      <w:proofErr w:type="spellEnd"/>
      <w:r w:rsidRPr="00A518AD">
        <w:t xml:space="preserve">/N </w:t>
      </w:r>
      <w:proofErr w:type="spellStart"/>
      <w:r w:rsidRPr="00A518AD">
        <w:t>của</w:t>
      </w:r>
      <w:proofErr w:type="spellEnd"/>
      <w:r w:rsidRPr="00A518AD">
        <w:t xml:space="preserve">/E </w:t>
      </w:r>
      <w:proofErr w:type="spellStart"/>
      <w:r w:rsidRPr="00A518AD">
        <w:t>giáo_sư</w:t>
      </w:r>
      <w:proofErr w:type="spellEnd"/>
      <w:r w:rsidRPr="00A518AD">
        <w:t xml:space="preserve">/N </w:t>
      </w:r>
      <w:proofErr w:type="spellStart"/>
      <w:r w:rsidRPr="00A518AD">
        <w:t>kinh_tế</w:t>
      </w:r>
      <w:proofErr w:type="spellEnd"/>
      <w:r w:rsidRPr="00A518AD">
        <w:t xml:space="preserve">/N </w:t>
      </w:r>
      <w:proofErr w:type="spellStart"/>
      <w:r w:rsidRPr="00A518AD">
        <w:t>danh_tiếng</w:t>
      </w:r>
      <w:proofErr w:type="spellEnd"/>
      <w:r w:rsidRPr="00A518AD">
        <w:t>/A ./CH</w:t>
      </w:r>
    </w:p>
    <w:p w14:paraId="429504A4" w14:textId="221A5C3A" w:rsidR="002E7E8B" w:rsidRPr="00A518AD" w:rsidRDefault="002E7E8B" w:rsidP="00212164">
      <w:pPr>
        <w:ind w:firstLine="284"/>
      </w:pPr>
      <w:r w:rsidRPr="00A518AD">
        <w:rPr>
          <w:b/>
          <w:bCs/>
        </w:rPr>
        <w:t>HMM</w:t>
      </w:r>
      <w:r w:rsidR="00F55F9A">
        <w:rPr>
          <w:b/>
          <w:bCs/>
        </w:rPr>
        <w:t xml:space="preserve"> + </w:t>
      </w:r>
      <w:proofErr w:type="spellStart"/>
      <w:r w:rsidR="00F55F9A">
        <w:rPr>
          <w:b/>
          <w:bCs/>
        </w:rPr>
        <w:t>Viterbi</w:t>
      </w:r>
      <w:proofErr w:type="spellEnd"/>
      <w:r w:rsidRPr="00A518AD">
        <w:rPr>
          <w:b/>
          <w:bCs/>
        </w:rPr>
        <w:t xml:space="preserve">: </w:t>
      </w:r>
    </w:p>
    <w:p w14:paraId="69DFDB45" w14:textId="77777777" w:rsidR="002E7E8B" w:rsidRPr="00A518AD" w:rsidRDefault="002E7E8B" w:rsidP="00212164">
      <w:pPr>
        <w:ind w:firstLine="284"/>
      </w:pPr>
      <w:proofErr w:type="spellStart"/>
      <w:r w:rsidRPr="00A518AD">
        <w:t>màn_kịch</w:t>
      </w:r>
      <w:proofErr w:type="spellEnd"/>
      <w:r w:rsidRPr="00A518AD">
        <w:t xml:space="preserve">/N </w:t>
      </w:r>
      <w:proofErr w:type="spellStart"/>
      <w:r w:rsidRPr="00A518AD">
        <w:rPr>
          <w:b/>
          <w:bCs/>
          <w:color w:val="FF0000"/>
        </w:rPr>
        <w:t>giấu</w:t>
      </w:r>
      <w:proofErr w:type="spellEnd"/>
      <w:r w:rsidRPr="00A518AD">
        <w:rPr>
          <w:b/>
          <w:bCs/>
          <w:color w:val="FF0000"/>
        </w:rPr>
        <w:t>/CH</w:t>
      </w:r>
      <w:r w:rsidRPr="00A518AD">
        <w:rPr>
          <w:color w:val="FF0000"/>
        </w:rPr>
        <w:t xml:space="preserve"> </w:t>
      </w:r>
      <w:proofErr w:type="spellStart"/>
      <w:r w:rsidRPr="00A518AD">
        <w:t>tội</w:t>
      </w:r>
      <w:proofErr w:type="spellEnd"/>
      <w:r w:rsidRPr="00A518AD">
        <w:t xml:space="preserve">/N </w:t>
      </w:r>
      <w:proofErr w:type="spellStart"/>
      <w:r w:rsidRPr="00A518AD">
        <w:t>của</w:t>
      </w:r>
      <w:proofErr w:type="spellEnd"/>
      <w:r w:rsidRPr="00A518AD">
        <w:t xml:space="preserve">/E </w:t>
      </w:r>
      <w:proofErr w:type="spellStart"/>
      <w:r w:rsidRPr="00A518AD">
        <w:t>giáo_sư</w:t>
      </w:r>
      <w:proofErr w:type="spellEnd"/>
      <w:r w:rsidRPr="00A518AD">
        <w:t xml:space="preserve">/N </w:t>
      </w:r>
      <w:proofErr w:type="spellStart"/>
      <w:r w:rsidRPr="00A518AD">
        <w:t>kinh_tế</w:t>
      </w:r>
      <w:proofErr w:type="spellEnd"/>
      <w:r w:rsidRPr="00A518AD">
        <w:t xml:space="preserve">/N </w:t>
      </w:r>
      <w:proofErr w:type="spellStart"/>
      <w:r w:rsidRPr="00A518AD">
        <w:rPr>
          <w:b/>
          <w:bCs/>
          <w:color w:val="FF0000"/>
        </w:rPr>
        <w:t>danh_tiếng</w:t>
      </w:r>
      <w:proofErr w:type="spellEnd"/>
      <w:r w:rsidRPr="00A518AD">
        <w:rPr>
          <w:b/>
          <w:bCs/>
          <w:color w:val="FF0000"/>
        </w:rPr>
        <w:t>/N</w:t>
      </w:r>
      <w:r w:rsidRPr="00A518AD">
        <w:rPr>
          <w:color w:val="FF0000"/>
        </w:rPr>
        <w:t xml:space="preserve"> </w:t>
      </w:r>
      <w:r w:rsidRPr="00A518AD">
        <w:t>./CH</w:t>
      </w:r>
    </w:p>
    <w:p w14:paraId="4BEBE226" w14:textId="77777777" w:rsidR="002E7E8B" w:rsidRPr="00A518AD" w:rsidRDefault="002E7E8B" w:rsidP="00212164">
      <w:pPr>
        <w:ind w:firstLine="284"/>
      </w:pPr>
      <w:proofErr w:type="spellStart"/>
      <w:r w:rsidRPr="00A518AD">
        <w:rPr>
          <w:b/>
          <w:bCs/>
        </w:rPr>
        <w:t>VnCoreNLP</w:t>
      </w:r>
      <w:proofErr w:type="spellEnd"/>
      <w:r w:rsidRPr="00A518AD">
        <w:rPr>
          <w:b/>
          <w:bCs/>
        </w:rPr>
        <w:t xml:space="preserve">: </w:t>
      </w:r>
    </w:p>
    <w:p w14:paraId="334F9DDA" w14:textId="77777777" w:rsidR="002E7E8B" w:rsidRPr="00A518AD" w:rsidRDefault="002E7E8B" w:rsidP="00212164">
      <w:pPr>
        <w:ind w:firstLine="284"/>
      </w:pPr>
      <w:proofErr w:type="spellStart"/>
      <w:r w:rsidRPr="00A518AD">
        <w:t>màn_kịch</w:t>
      </w:r>
      <w:proofErr w:type="spellEnd"/>
      <w:r w:rsidRPr="00A518AD">
        <w:t xml:space="preserve">/N </w:t>
      </w:r>
      <w:proofErr w:type="spellStart"/>
      <w:r w:rsidRPr="00A518AD">
        <w:t>giấu</w:t>
      </w:r>
      <w:proofErr w:type="spellEnd"/>
      <w:r w:rsidRPr="00A518AD">
        <w:t xml:space="preserve">/V </w:t>
      </w:r>
      <w:proofErr w:type="spellStart"/>
      <w:r w:rsidRPr="00A518AD">
        <w:t>tội</w:t>
      </w:r>
      <w:proofErr w:type="spellEnd"/>
      <w:r w:rsidRPr="00A518AD">
        <w:t xml:space="preserve">/N </w:t>
      </w:r>
      <w:proofErr w:type="spellStart"/>
      <w:r w:rsidRPr="00A518AD">
        <w:t>của</w:t>
      </w:r>
      <w:proofErr w:type="spellEnd"/>
      <w:r w:rsidRPr="00A518AD">
        <w:t xml:space="preserve">/E </w:t>
      </w:r>
      <w:proofErr w:type="spellStart"/>
      <w:r w:rsidRPr="00A518AD">
        <w:t>giáo_sư</w:t>
      </w:r>
      <w:proofErr w:type="spellEnd"/>
      <w:r w:rsidRPr="00A518AD">
        <w:t xml:space="preserve">/N </w:t>
      </w:r>
      <w:proofErr w:type="spellStart"/>
      <w:r w:rsidRPr="00A518AD">
        <w:t>kinh_tế</w:t>
      </w:r>
      <w:proofErr w:type="spellEnd"/>
      <w:r w:rsidRPr="00A518AD">
        <w:t xml:space="preserve">/N </w:t>
      </w:r>
      <w:proofErr w:type="spellStart"/>
      <w:r w:rsidRPr="00A518AD">
        <w:rPr>
          <w:b/>
          <w:bCs/>
          <w:color w:val="FF0000"/>
        </w:rPr>
        <w:t>danh_tiếng</w:t>
      </w:r>
      <w:proofErr w:type="spellEnd"/>
      <w:r w:rsidRPr="00A518AD">
        <w:rPr>
          <w:b/>
          <w:bCs/>
          <w:color w:val="FF0000"/>
        </w:rPr>
        <w:t>/N</w:t>
      </w:r>
      <w:r w:rsidRPr="00A518AD">
        <w:rPr>
          <w:color w:val="FF0000"/>
        </w:rPr>
        <w:t xml:space="preserve"> </w:t>
      </w:r>
      <w:r w:rsidRPr="00A518AD">
        <w:t>./CH</w:t>
      </w:r>
    </w:p>
    <w:p w14:paraId="21CB3D9B" w14:textId="6187EBF9" w:rsidR="000950CA" w:rsidRPr="000950CA" w:rsidRDefault="000950CA" w:rsidP="00212164">
      <w:pPr>
        <w:rPr>
          <w:b/>
          <w:bCs/>
          <w:lang w:val="en-US"/>
        </w:rPr>
      </w:pPr>
      <w:proofErr w:type="spellStart"/>
      <w:r w:rsidRPr="000950CA">
        <w:rPr>
          <w:b/>
          <w:bCs/>
          <w:lang w:val="en-US"/>
        </w:rPr>
        <w:t>Nhận</w:t>
      </w:r>
      <w:proofErr w:type="spellEnd"/>
      <w:r w:rsidRPr="000950CA">
        <w:rPr>
          <w:b/>
          <w:bCs/>
          <w:lang w:val="en-US"/>
        </w:rPr>
        <w:t xml:space="preserve"> </w:t>
      </w:r>
      <w:proofErr w:type="spellStart"/>
      <w:r w:rsidRPr="000950CA">
        <w:rPr>
          <w:b/>
          <w:bCs/>
          <w:lang w:val="en-US"/>
        </w:rPr>
        <w:t>xét</w:t>
      </w:r>
      <w:proofErr w:type="spellEnd"/>
      <w:r w:rsidRPr="000950CA">
        <w:rPr>
          <w:b/>
          <w:bCs/>
          <w:lang w:val="en-US"/>
        </w:rPr>
        <w:t xml:space="preserve">: </w:t>
      </w:r>
    </w:p>
    <w:p w14:paraId="664C544F" w14:textId="77777777" w:rsidR="000950CA" w:rsidRDefault="000950CA" w:rsidP="00212164">
      <w:pPr>
        <w:ind w:firstLine="28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</w:t>
      </w:r>
      <w:proofErr w:type="spellStart"/>
      <w:r>
        <w:t>thấp</w:t>
      </w:r>
      <w:proofErr w:type="spellEnd"/>
      <w:r>
        <w:t xml:space="preserve"> hơn </w:t>
      </w:r>
      <w:proofErr w:type="spellStart"/>
      <w:r>
        <w:t>VnCoreNLP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(80.46% &lt; 92.89%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(48.15% &lt; 94.44%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ở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(48.15%) </w:t>
      </w:r>
      <w:proofErr w:type="spellStart"/>
      <w:r>
        <w:t>thấp</w:t>
      </w:r>
      <w:proofErr w:type="spellEnd"/>
      <w:r>
        <w:t xml:space="preserve"> hơn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ở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em đ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overfitting</w:t>
      </w:r>
      <w:proofErr w:type="spellEnd"/>
      <w:r>
        <w:t xml:space="preserve">. </w:t>
      </w:r>
    </w:p>
    <w:p w14:paraId="37F591B2" w14:textId="23C3D1DE" w:rsidR="000950CA" w:rsidRDefault="000950CA" w:rsidP="00212164">
      <w:pPr>
        <w:ind w:firstLine="284"/>
        <w:rPr>
          <w:lang w:val="en-US"/>
        </w:rPr>
      </w:pPr>
      <w:r>
        <w:t xml:space="preserve">Nguyên nhâ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ung em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40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t xml:space="preserve">, chưa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ng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t</w:t>
      </w:r>
      <w:proofErr w:type="spellEnd"/>
      <w:r w:rsidR="003E55DA">
        <w:rPr>
          <w:lang w:val="en-US"/>
        </w:rPr>
        <w:t>)</w:t>
      </w:r>
      <w:r w:rsidR="005738E1">
        <w:rPr>
          <w:lang w:val="en-US"/>
        </w:rPr>
        <w:t xml:space="preserve"> </w:t>
      </w:r>
      <w:r>
        <w:t xml:space="preserve">, phân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không </w:t>
      </w:r>
      <w:proofErr w:type="spellStart"/>
      <w:r>
        <w:t>đều</w:t>
      </w:r>
      <w:proofErr w:type="spellEnd"/>
      <w:r w:rsidR="005738E1">
        <w:rPr>
          <w:lang w:val="en-US"/>
        </w:rPr>
        <w:t xml:space="preserve">, </w:t>
      </w:r>
      <w:proofErr w:type="spellStart"/>
      <w:r w:rsidR="005738E1">
        <w:rPr>
          <w:lang w:val="en-US"/>
        </w:rPr>
        <w:t>ngoài</w:t>
      </w:r>
      <w:proofErr w:type="spellEnd"/>
      <w:r w:rsidR="005738E1">
        <w:rPr>
          <w:lang w:val="en-US"/>
        </w:rPr>
        <w:t xml:space="preserve"> ra </w:t>
      </w:r>
      <w:proofErr w:type="spellStart"/>
      <w:r w:rsidR="005738E1">
        <w:rPr>
          <w:lang w:val="en-US"/>
        </w:rPr>
        <w:t>bộ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từ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điển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của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nhóm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xây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dựng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cũng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không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đầy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đủ</w:t>
      </w:r>
      <w:proofErr w:type="spellEnd"/>
      <w:r w:rsidR="005738E1">
        <w:rPr>
          <w:lang w:val="en-US"/>
        </w:rPr>
        <w:t xml:space="preserve">, </w:t>
      </w:r>
      <w:proofErr w:type="spellStart"/>
      <w:r w:rsidR="005738E1">
        <w:rPr>
          <w:lang w:val="en-US"/>
        </w:rPr>
        <w:t>khiến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việc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nhược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điểm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trong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quá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tách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từ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vẫn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chưa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khắc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phục</w:t>
      </w:r>
      <w:proofErr w:type="spellEnd"/>
      <w:r w:rsidR="005738E1">
        <w:rPr>
          <w:lang w:val="en-US"/>
        </w:rPr>
        <w:t xml:space="preserve"> </w:t>
      </w:r>
      <w:proofErr w:type="spellStart"/>
      <w:r w:rsidR="005738E1">
        <w:rPr>
          <w:lang w:val="en-US"/>
        </w:rPr>
        <w:t>được</w:t>
      </w:r>
      <w:proofErr w:type="spellEnd"/>
      <w:r w:rsidR="005738E1">
        <w:rPr>
          <w:lang w:val="en-US"/>
        </w:rPr>
        <w:t>.</w:t>
      </w:r>
    </w:p>
    <w:p w14:paraId="1FC61B20" w14:textId="3D3AA21D" w:rsidR="00DA3C61" w:rsidRDefault="00AB711F" w:rsidP="00E96A36">
      <w:pPr>
        <w:pStyle w:val="Heading2"/>
      </w:pPr>
      <w:bookmarkStart w:id="223" w:name="_Toc78292564"/>
      <w:bookmarkStart w:id="224" w:name="_Toc92441842"/>
      <w:bookmarkStart w:id="225" w:name="_Toc92442125"/>
      <w:r>
        <w:t>Kết luận</w:t>
      </w:r>
      <w:bookmarkStart w:id="226" w:name="_Toc78292565"/>
      <w:bookmarkEnd w:id="223"/>
      <w:r w:rsidR="00E96A36">
        <w:t xml:space="preserve"> và h</w:t>
      </w:r>
      <w:r>
        <w:t>ướng phát triển</w:t>
      </w:r>
      <w:bookmarkEnd w:id="224"/>
      <w:bookmarkEnd w:id="225"/>
      <w:bookmarkEnd w:id="226"/>
      <w:r>
        <w:t xml:space="preserve"> </w:t>
      </w:r>
    </w:p>
    <w:p w14:paraId="5103A89C" w14:textId="6997C4D4" w:rsidR="00D736FA" w:rsidRDefault="00E96A36" w:rsidP="00212164">
      <w:pPr>
        <w:ind w:firstLine="284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Hidden Markov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ĩ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Maximum Matching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Hidden Markov</w:t>
      </w:r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và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sử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dụng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thuật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toán</w:t>
      </w:r>
      <w:proofErr w:type="spellEnd"/>
      <w:r w:rsidR="00455C52">
        <w:rPr>
          <w:lang w:val="en-US"/>
        </w:rPr>
        <w:t xml:space="preserve"> Viterb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Tiế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t</w:t>
      </w:r>
      <w:proofErr w:type="spellEnd"/>
      <w:r w:rsidR="00455C52">
        <w:rPr>
          <w:lang w:val="en-US"/>
        </w:rPr>
        <w:t xml:space="preserve">. </w:t>
      </w:r>
      <w:proofErr w:type="spellStart"/>
      <w:r w:rsidR="00455C52">
        <w:rPr>
          <w:lang w:val="en-US"/>
        </w:rPr>
        <w:t>Ngoài</w:t>
      </w:r>
      <w:proofErr w:type="spellEnd"/>
      <w:r w:rsidR="00455C52">
        <w:rPr>
          <w:lang w:val="en-US"/>
        </w:rPr>
        <w:t xml:space="preserve"> ra, qua </w:t>
      </w:r>
      <w:proofErr w:type="spellStart"/>
      <w:r w:rsidR="00455C52">
        <w:rPr>
          <w:lang w:val="en-US"/>
        </w:rPr>
        <w:t>đồ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án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này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nhóm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cũng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có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thể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hiểu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được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tầm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quan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trọng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của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dữ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liệu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và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các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phương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pháp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đánh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giá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cho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các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bài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toán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Xử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lý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ngôn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ngữ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tự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nhiên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nói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riêng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và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các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ngành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liên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quan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đến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dữ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liệu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nói</w:t>
      </w:r>
      <w:proofErr w:type="spellEnd"/>
      <w:r w:rsidR="00455C52">
        <w:rPr>
          <w:lang w:val="en-US"/>
        </w:rPr>
        <w:t xml:space="preserve"> </w:t>
      </w:r>
      <w:proofErr w:type="spellStart"/>
      <w:r w:rsidR="00455C52">
        <w:rPr>
          <w:lang w:val="en-US"/>
        </w:rPr>
        <w:t>chung</w:t>
      </w:r>
      <w:proofErr w:type="spellEnd"/>
      <w:r w:rsidR="00D736FA">
        <w:rPr>
          <w:lang w:val="en-US"/>
        </w:rPr>
        <w:t>.</w:t>
      </w:r>
    </w:p>
    <w:p w14:paraId="702C5E73" w14:textId="3D16E7FF" w:rsidR="00FB7B3D" w:rsidRDefault="00D736FA" w:rsidP="00212164">
      <w:pPr>
        <w:ind w:firstLine="284"/>
        <w:rPr>
          <w:rFonts w:cs="Times New Roman"/>
          <w:szCs w:val="26"/>
          <w:lang w:val="en-US"/>
        </w:rPr>
      </w:pP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 w:rsidR="00EB2A96"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tưởng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cải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="00EB2A96">
        <w:rPr>
          <w:lang w:val="en-US"/>
        </w:rPr>
        <w:t xml:space="preserve">. </w:t>
      </w:r>
      <w:proofErr w:type="spellStart"/>
      <w:r w:rsidR="00EB2A96">
        <w:rPr>
          <w:lang w:val="en-US"/>
        </w:rPr>
        <w:t>Cụ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ể</w:t>
      </w:r>
      <w:proofErr w:type="spellEnd"/>
      <w:r w:rsidR="00EB2A96">
        <w:rPr>
          <w:lang w:val="en-US"/>
        </w:rPr>
        <w:t xml:space="preserve">, </w:t>
      </w:r>
      <w:proofErr w:type="spellStart"/>
      <w:r w:rsidR="00EB2A96">
        <w:rPr>
          <w:lang w:val="en-US"/>
        </w:rPr>
        <w:t>nhóm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có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ể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sẽ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u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ập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êm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nhiều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các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dữ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liệu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ừ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các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nguồn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khác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nhau</w:t>
      </w:r>
      <w:proofErr w:type="spellEnd"/>
      <w:r w:rsidR="00EB2A96">
        <w:rPr>
          <w:lang w:val="en-US"/>
        </w:rPr>
        <w:t xml:space="preserve">, </w:t>
      </w:r>
      <w:proofErr w:type="spellStart"/>
      <w:r w:rsidR="00EB2A96">
        <w:rPr>
          <w:lang w:val="en-US"/>
        </w:rPr>
        <w:t>đa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dạng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các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lĩnh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vực</w:t>
      </w:r>
      <w:proofErr w:type="spellEnd"/>
      <w:r w:rsidR="00EB2A96">
        <w:rPr>
          <w:lang w:val="en-US"/>
        </w:rPr>
        <w:t xml:space="preserve">, </w:t>
      </w:r>
      <w:proofErr w:type="spellStart"/>
      <w:r w:rsidR="00EB2A96">
        <w:rPr>
          <w:lang w:val="en-US"/>
        </w:rPr>
        <w:t>chủ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đề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và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ừ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loại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hoặc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xây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dựng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các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phướng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pháp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mới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ay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ế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cho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uật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oán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ách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ừ</w:t>
      </w:r>
      <w:proofErr w:type="spellEnd"/>
      <w:r w:rsidR="00EB2A96">
        <w:rPr>
          <w:lang w:val="en-US"/>
        </w:rPr>
        <w:t xml:space="preserve"> Maximum Matching </w:t>
      </w:r>
      <w:proofErr w:type="spellStart"/>
      <w:r w:rsidR="00EB2A96">
        <w:rPr>
          <w:lang w:val="en-US"/>
        </w:rPr>
        <w:t>quá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đơn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giản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và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bị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phụ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huộc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vào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nhiều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yếu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tố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như</w:t>
      </w:r>
      <w:proofErr w:type="spellEnd"/>
      <w:r w:rsidR="00EB2A96">
        <w:rPr>
          <w:lang w:val="en-US"/>
        </w:rPr>
        <w:t xml:space="preserve">: </w:t>
      </w:r>
      <w:proofErr w:type="spellStart"/>
      <w:r w:rsidR="00EB2A96">
        <w:rPr>
          <w:lang w:val="en-US"/>
        </w:rPr>
        <w:t>sử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dụng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Mô</w:t>
      </w:r>
      <w:proofErr w:type="spellEnd"/>
      <w:r w:rsidR="00EB2A96">
        <w:rPr>
          <w:lang w:val="en-US"/>
        </w:rPr>
        <w:t xml:space="preserve"> </w:t>
      </w:r>
      <w:proofErr w:type="spellStart"/>
      <w:r w:rsidR="00EB2A96">
        <w:rPr>
          <w:lang w:val="en-US"/>
        </w:rPr>
        <w:t>hình</w:t>
      </w:r>
      <w:proofErr w:type="spellEnd"/>
      <w:r w:rsidR="00EB2A96">
        <w:rPr>
          <w:lang w:val="en-US"/>
        </w:rPr>
        <w:t xml:space="preserve"> Hidden Markov, …. </w:t>
      </w:r>
      <w:proofErr w:type="spellStart"/>
      <w:r w:rsidR="008D7CB6">
        <w:rPr>
          <w:lang w:val="en-US"/>
        </w:rPr>
        <w:t>Từ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các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hướng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phát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triển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này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nhóm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mong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muốn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có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thể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sử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dụng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đồ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án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này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để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phát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triển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tiếp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cho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các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bài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toán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thực</w:t>
      </w:r>
      <w:proofErr w:type="spellEnd"/>
      <w:r w:rsidR="008D7CB6">
        <w:rPr>
          <w:lang w:val="en-US"/>
        </w:rPr>
        <w:t xml:space="preserve"> </w:t>
      </w:r>
      <w:proofErr w:type="spellStart"/>
      <w:r w:rsidR="008D7CB6">
        <w:rPr>
          <w:lang w:val="en-US"/>
        </w:rPr>
        <w:t>tế</w:t>
      </w:r>
      <w:proofErr w:type="spellEnd"/>
      <w:r w:rsidR="008D7CB6">
        <w:rPr>
          <w:lang w:val="en-US"/>
        </w:rPr>
        <w:t>.</w:t>
      </w:r>
    </w:p>
    <w:p w14:paraId="32CF02F8" w14:textId="5250AE6D" w:rsidR="0031165D" w:rsidRDefault="0031165D" w:rsidP="00212164">
      <w:pPr>
        <w:rPr>
          <w:rFonts w:cs="Times New Roman"/>
          <w:szCs w:val="26"/>
          <w:lang w:val="en-US"/>
        </w:rPr>
      </w:pPr>
    </w:p>
    <w:p w14:paraId="7C406CED" w14:textId="6022E0BD" w:rsidR="004C3B92" w:rsidRDefault="004C3B92" w:rsidP="00212164">
      <w:pPr>
        <w:rPr>
          <w:rFonts w:cs="Times New Roman"/>
          <w:szCs w:val="26"/>
          <w:lang w:val="en-US"/>
        </w:rPr>
      </w:pPr>
    </w:p>
    <w:p w14:paraId="3514AE5E" w14:textId="5A495C84" w:rsidR="004C3B92" w:rsidRDefault="004C3B92" w:rsidP="00212164">
      <w:pPr>
        <w:rPr>
          <w:rFonts w:cs="Times New Roman"/>
          <w:szCs w:val="26"/>
          <w:lang w:val="en-US"/>
        </w:rPr>
      </w:pPr>
    </w:p>
    <w:p w14:paraId="4B6F2073" w14:textId="74538CD7" w:rsidR="004C3B92" w:rsidRDefault="004C3B92" w:rsidP="00212164">
      <w:pPr>
        <w:rPr>
          <w:rFonts w:cs="Times New Roman"/>
          <w:szCs w:val="26"/>
          <w:lang w:val="en-US"/>
        </w:rPr>
      </w:pPr>
    </w:p>
    <w:p w14:paraId="444EFEBA" w14:textId="36EFBF64" w:rsidR="004C3B92" w:rsidRDefault="004C3B92" w:rsidP="00212164">
      <w:pPr>
        <w:rPr>
          <w:rFonts w:cs="Times New Roman"/>
          <w:szCs w:val="26"/>
          <w:lang w:val="en-US"/>
        </w:rPr>
      </w:pPr>
    </w:p>
    <w:p w14:paraId="268E30A1" w14:textId="795CC21A" w:rsidR="004C3B92" w:rsidRDefault="004C3B92" w:rsidP="00212164">
      <w:pPr>
        <w:rPr>
          <w:rFonts w:cs="Times New Roman"/>
          <w:szCs w:val="26"/>
          <w:lang w:val="en-US"/>
        </w:rPr>
      </w:pPr>
    </w:p>
    <w:p w14:paraId="768F5A41" w14:textId="07BB0721" w:rsidR="004C3B92" w:rsidRDefault="004C3B92" w:rsidP="00212164">
      <w:pPr>
        <w:rPr>
          <w:rFonts w:cs="Times New Roman"/>
          <w:szCs w:val="26"/>
          <w:lang w:val="en-US"/>
        </w:rPr>
      </w:pPr>
    </w:p>
    <w:p w14:paraId="2D0D26E0" w14:textId="67444161" w:rsidR="004C3B92" w:rsidRDefault="004C3B92" w:rsidP="00212164">
      <w:pPr>
        <w:rPr>
          <w:rFonts w:cs="Times New Roman"/>
          <w:szCs w:val="26"/>
          <w:lang w:val="en-US"/>
        </w:rPr>
      </w:pPr>
    </w:p>
    <w:p w14:paraId="408D040C" w14:textId="5A94AA7D" w:rsidR="004C3B92" w:rsidRDefault="004C3B92" w:rsidP="00212164">
      <w:pPr>
        <w:rPr>
          <w:rFonts w:cs="Times New Roman"/>
          <w:szCs w:val="26"/>
          <w:lang w:val="en-US"/>
        </w:rPr>
      </w:pPr>
    </w:p>
    <w:p w14:paraId="145D6A82" w14:textId="0E448EC5" w:rsidR="004C3B92" w:rsidRDefault="004C3B92" w:rsidP="00212164">
      <w:pPr>
        <w:rPr>
          <w:rFonts w:cs="Times New Roman"/>
          <w:szCs w:val="26"/>
          <w:lang w:val="en-US"/>
        </w:rPr>
      </w:pPr>
    </w:p>
    <w:p w14:paraId="7725CD77" w14:textId="2CCD8881" w:rsidR="004C3B92" w:rsidRDefault="004C3B92" w:rsidP="00212164">
      <w:pPr>
        <w:rPr>
          <w:rFonts w:cs="Times New Roman"/>
          <w:szCs w:val="26"/>
          <w:lang w:val="en-US"/>
        </w:rPr>
      </w:pPr>
    </w:p>
    <w:p w14:paraId="63FA8385" w14:textId="005340DD" w:rsidR="004C3B92" w:rsidRDefault="004C3B92" w:rsidP="00212164">
      <w:pPr>
        <w:rPr>
          <w:rFonts w:cs="Times New Roman"/>
          <w:szCs w:val="26"/>
          <w:lang w:val="en-US"/>
        </w:rPr>
      </w:pPr>
    </w:p>
    <w:p w14:paraId="14EC17AF" w14:textId="5BA66985" w:rsidR="004C3B92" w:rsidRDefault="004C3B92" w:rsidP="00212164">
      <w:pPr>
        <w:rPr>
          <w:rFonts w:cs="Times New Roman"/>
          <w:szCs w:val="26"/>
          <w:lang w:val="en-US"/>
        </w:rPr>
      </w:pPr>
    </w:p>
    <w:p w14:paraId="1A2AF074" w14:textId="27F789AD" w:rsidR="004C3B92" w:rsidRDefault="004C3B92" w:rsidP="00212164">
      <w:pPr>
        <w:rPr>
          <w:rFonts w:cs="Times New Roman"/>
          <w:szCs w:val="26"/>
          <w:lang w:val="en-US"/>
        </w:rPr>
      </w:pPr>
    </w:p>
    <w:p w14:paraId="5E696C97" w14:textId="044A9FC2" w:rsidR="004C3B92" w:rsidRDefault="004C3B92" w:rsidP="00212164">
      <w:pPr>
        <w:rPr>
          <w:rFonts w:cs="Times New Roman"/>
          <w:szCs w:val="26"/>
          <w:lang w:val="en-US"/>
        </w:rPr>
      </w:pPr>
    </w:p>
    <w:p w14:paraId="3DDF9817" w14:textId="30E827F7" w:rsidR="004C3B92" w:rsidRDefault="004C3B92" w:rsidP="00212164">
      <w:pPr>
        <w:rPr>
          <w:rFonts w:cs="Times New Roman"/>
          <w:szCs w:val="26"/>
          <w:lang w:val="en-US"/>
        </w:rPr>
      </w:pPr>
    </w:p>
    <w:p w14:paraId="5551F8E9" w14:textId="77777777" w:rsidR="004C3B92" w:rsidRDefault="004C3B92" w:rsidP="00212164">
      <w:pPr>
        <w:rPr>
          <w:rFonts w:cs="Times New Roman"/>
          <w:szCs w:val="26"/>
          <w:lang w:val="en-US"/>
        </w:rPr>
      </w:pPr>
    </w:p>
    <w:bookmarkStart w:id="227" w:name="_Toc92441843" w:displacedByCustomXml="next"/>
    <w:bookmarkStart w:id="228" w:name="_Toc92442126" w:displacedByCustomXml="next"/>
    <w:sdt>
      <w:sdtPr>
        <w:rPr>
          <w:rFonts w:eastAsiaTheme="minorHAnsi" w:cstheme="minorBidi"/>
          <w:b w:val="0"/>
          <w:spacing w:val="0"/>
          <w:kern w:val="0"/>
          <w:sz w:val="26"/>
          <w:szCs w:val="22"/>
        </w:rPr>
        <w:id w:val="-104503125"/>
        <w:docPartObj>
          <w:docPartGallery w:val="Bibliographies"/>
          <w:docPartUnique/>
        </w:docPartObj>
      </w:sdtPr>
      <w:sdtEndPr/>
      <w:sdtContent>
        <w:p w14:paraId="55C3F4E6" w14:textId="3E557A3D" w:rsidR="00244F45" w:rsidRPr="00E07295" w:rsidRDefault="00244F45" w:rsidP="00244F45">
          <w:pPr>
            <w:pStyle w:val="Title"/>
            <w:ind w:firstLine="360"/>
            <w:outlineLvl w:val="0"/>
            <w:rPr>
              <w:lang w:val="en-US"/>
            </w:rPr>
          </w:pPr>
          <w:r>
            <w:rPr>
              <w:lang w:val="en-US"/>
            </w:rPr>
            <w:t>LỜI CẢM ƠN</w:t>
          </w:r>
          <w:bookmarkEnd w:id="228"/>
          <w:bookmarkEnd w:id="227"/>
        </w:p>
        <w:p w14:paraId="64971052" w14:textId="744D0324" w:rsidR="00DA3C61" w:rsidRPr="00244F45" w:rsidRDefault="00A60B68" w:rsidP="00212164">
          <w:pPr>
            <w:rPr>
              <w:b/>
              <w:bCs/>
              <w:noProof/>
            </w:rPr>
          </w:pPr>
          <w:sdt>
            <w:sdtPr>
              <w:id w:val="-1178422760"/>
              <w:bibliography/>
            </w:sdtPr>
            <w:sdtEndPr/>
            <w:sdtContent>
              <w:proofErr w:type="spellStart"/>
              <w:r w:rsidR="00244F45">
                <w:rPr>
                  <w:lang w:val="en-US"/>
                </w:rPr>
                <w:t>Kết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thúc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môn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học</w:t>
              </w:r>
              <w:proofErr w:type="spellEnd"/>
              <w:r w:rsidR="00244F45">
                <w:rPr>
                  <w:lang w:val="en-US"/>
                </w:rPr>
                <w:t xml:space="preserve">, </w:t>
              </w:r>
              <w:proofErr w:type="spellStart"/>
              <w:r w:rsidR="00244F45">
                <w:rPr>
                  <w:lang w:val="en-US"/>
                </w:rPr>
                <w:t>nhóm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em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xin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gửi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lời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cảm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ơn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đến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cho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thầy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Nguyễn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Trọng</w:t>
              </w:r>
              <w:proofErr w:type="spellEnd"/>
              <w:r w:rsidR="00244F45">
                <w:rPr>
                  <w:lang w:val="en-US"/>
                </w:rPr>
                <w:t xml:space="preserve"> </w:t>
              </w:r>
              <w:proofErr w:type="spellStart"/>
              <w:r w:rsidR="00244F45">
                <w:rPr>
                  <w:lang w:val="en-US"/>
                </w:rPr>
                <w:t>Chỉnh</w:t>
              </w:r>
              <w:proofErr w:type="spellEnd"/>
            </w:sdtContent>
          </w:sdt>
          <w:r w:rsidR="00244F45">
            <w:rPr>
              <w:lang w:val="en-US"/>
            </w:rPr>
            <w:t xml:space="preserve">. </w:t>
          </w:r>
          <w:proofErr w:type="spellStart"/>
          <w:r w:rsidR="00244F45">
            <w:rPr>
              <w:lang w:val="en-US"/>
            </w:rPr>
            <w:t>Mặc</w:t>
          </w:r>
          <w:proofErr w:type="spellEnd"/>
          <w:r w:rsidR="00244F45">
            <w:rPr>
              <w:lang w:val="en-US"/>
            </w:rPr>
            <w:t xml:space="preserve"> </w:t>
          </w:r>
          <w:proofErr w:type="spellStart"/>
          <w:r w:rsidR="00244F45">
            <w:rPr>
              <w:lang w:val="en-US"/>
            </w:rPr>
            <w:t>dù</w:t>
          </w:r>
          <w:proofErr w:type="spellEnd"/>
          <w:r w:rsidR="00244F45">
            <w:rPr>
              <w:lang w:val="en-US"/>
            </w:rPr>
            <w:t xml:space="preserve"> </w:t>
          </w:r>
          <w:proofErr w:type="spellStart"/>
          <w:r w:rsidR="00244F45">
            <w:rPr>
              <w:lang w:val="en-US"/>
            </w:rPr>
            <w:t>trong</w:t>
          </w:r>
          <w:proofErr w:type="spellEnd"/>
          <w:r w:rsidR="00244F45">
            <w:rPr>
              <w:lang w:val="en-US"/>
            </w:rPr>
            <w:t xml:space="preserve"> </w:t>
          </w:r>
          <w:proofErr w:type="spellStart"/>
          <w:r w:rsidR="00244F45">
            <w:rPr>
              <w:lang w:val="en-US"/>
            </w:rPr>
            <w:t>quá</w:t>
          </w:r>
          <w:proofErr w:type="spellEnd"/>
          <w:r w:rsidR="00244F45">
            <w:rPr>
              <w:lang w:val="en-US"/>
            </w:rPr>
            <w:t xml:space="preserve"> </w:t>
          </w:r>
          <w:proofErr w:type="spellStart"/>
          <w:r w:rsidR="00244F45">
            <w:rPr>
              <w:lang w:val="en-US"/>
            </w:rPr>
            <w:t>trình</w:t>
          </w:r>
          <w:proofErr w:type="spellEnd"/>
          <w:r w:rsidR="00244F45">
            <w:rPr>
              <w:lang w:val="en-US"/>
            </w:rPr>
            <w:t xml:space="preserve"> </w:t>
          </w:r>
          <w:proofErr w:type="spellStart"/>
          <w:r w:rsidR="00244F45">
            <w:rPr>
              <w:lang w:val="en-US"/>
            </w:rPr>
            <w:t>làm</w:t>
          </w:r>
          <w:proofErr w:type="spellEnd"/>
          <w:r w:rsidR="00244F45">
            <w:rPr>
              <w:lang w:val="en-US"/>
            </w:rPr>
            <w:t xml:space="preserve"> </w:t>
          </w:r>
          <w:proofErr w:type="spellStart"/>
          <w:r w:rsidR="00244F45">
            <w:rPr>
              <w:lang w:val="en-US"/>
            </w:rPr>
            <w:t>việc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chú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em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có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kết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quả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khô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được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như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mo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muốn</w:t>
          </w:r>
          <w:proofErr w:type="spellEnd"/>
          <w:r w:rsidR="001039C4">
            <w:rPr>
              <w:lang w:val="en-US"/>
            </w:rPr>
            <w:t xml:space="preserve">, </w:t>
          </w:r>
          <w:proofErr w:type="spellStart"/>
          <w:r w:rsidR="001039C4">
            <w:rPr>
              <w:lang w:val="en-US"/>
            </w:rPr>
            <w:t>như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chú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em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vẫn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rất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biết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ơn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thầy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đã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giả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dạy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và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hướ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dẫn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chú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em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trong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quá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trình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học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tập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và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đưa</w:t>
          </w:r>
          <w:proofErr w:type="spellEnd"/>
          <w:r w:rsidR="001039C4">
            <w:rPr>
              <w:lang w:val="en-US"/>
            </w:rPr>
            <w:t xml:space="preserve"> ra </w:t>
          </w:r>
          <w:proofErr w:type="spellStart"/>
          <w:r w:rsidR="001039C4">
            <w:rPr>
              <w:lang w:val="en-US"/>
            </w:rPr>
            <w:t>các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nhận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xét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khách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quan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để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nhóm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hoàn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thiện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đồ</w:t>
          </w:r>
          <w:proofErr w:type="spellEnd"/>
          <w:r w:rsidR="001039C4">
            <w:rPr>
              <w:lang w:val="en-US"/>
            </w:rPr>
            <w:t xml:space="preserve"> </w:t>
          </w:r>
          <w:proofErr w:type="spellStart"/>
          <w:r w:rsidR="001039C4">
            <w:rPr>
              <w:lang w:val="en-US"/>
            </w:rPr>
            <w:t>án</w:t>
          </w:r>
          <w:proofErr w:type="spellEnd"/>
          <w:r w:rsidR="00206DCC">
            <w:rPr>
              <w:lang w:val="en-US"/>
            </w:rPr>
            <w:t xml:space="preserve">. </w:t>
          </w:r>
          <w:proofErr w:type="spellStart"/>
          <w:r w:rsidR="00206DCC">
            <w:rPr>
              <w:lang w:val="en-US"/>
            </w:rPr>
            <w:t>Tụi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em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chúc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thầy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và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gia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đình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luôn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luôn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mạnh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khỏe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và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hạnh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phúc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trong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mùa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dịch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này</w:t>
          </w:r>
          <w:proofErr w:type="spellEnd"/>
          <w:r w:rsidR="00206DCC">
            <w:rPr>
              <w:lang w:val="en-US"/>
            </w:rPr>
            <w:t xml:space="preserve">, </w:t>
          </w:r>
          <w:proofErr w:type="spellStart"/>
          <w:r w:rsidR="00206DCC">
            <w:rPr>
              <w:lang w:val="en-US"/>
            </w:rPr>
            <w:t>mong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sẽ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có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thể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tiếp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tục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làm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việc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với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thầy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trong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các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môn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học</w:t>
          </w:r>
          <w:proofErr w:type="spellEnd"/>
          <w:r w:rsidR="00206DCC">
            <w:rPr>
              <w:lang w:val="en-US"/>
            </w:rPr>
            <w:t xml:space="preserve"> </w:t>
          </w:r>
          <w:proofErr w:type="spellStart"/>
          <w:r w:rsidR="00206DCC">
            <w:rPr>
              <w:lang w:val="en-US"/>
            </w:rPr>
            <w:t>khác</w:t>
          </w:r>
          <w:proofErr w:type="spellEnd"/>
        </w:p>
      </w:sdtContent>
    </w:sdt>
    <w:p w14:paraId="2663309E" w14:textId="61172436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4FD51CE8" w14:textId="640F7823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4080B919" w14:textId="4CF57C4A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00ADF2B0" w14:textId="044976EE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11643652" w14:textId="20107EDD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33DFA387" w14:textId="4039DA54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0679AC53" w14:textId="2DF5BAD9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470DE223" w14:textId="0219CBCE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32AC5EBA" w14:textId="75C2AE8E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48AF64D6" w14:textId="09EC65E5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4D0DBFA2" w14:textId="1EC4B035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7AA8B026" w14:textId="124C8BCA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1D9B8E31" w14:textId="55DA592F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349C3FAF" w14:textId="66A376E1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28149664" w14:textId="51C3E6B7" w:rsidR="00DA3C61" w:rsidRDefault="00DA3C61" w:rsidP="00212164">
      <w:pPr>
        <w:ind w:firstLine="360"/>
        <w:rPr>
          <w:rFonts w:cs="Times New Roman"/>
          <w:szCs w:val="26"/>
          <w:lang w:val="en-US"/>
        </w:rPr>
      </w:pPr>
    </w:p>
    <w:p w14:paraId="275B773F" w14:textId="7C7C1E40" w:rsidR="00DA3C61" w:rsidRDefault="00DA3C61" w:rsidP="00212164">
      <w:pPr>
        <w:rPr>
          <w:rFonts w:cs="Times New Roman"/>
          <w:szCs w:val="26"/>
          <w:lang w:val="en-US"/>
        </w:rPr>
      </w:pPr>
    </w:p>
    <w:p w14:paraId="78AB059D" w14:textId="77777777" w:rsidR="00DA3C61" w:rsidRPr="00A5343C" w:rsidRDefault="00DA3C61" w:rsidP="00212164">
      <w:pPr>
        <w:ind w:firstLine="360"/>
        <w:rPr>
          <w:rFonts w:cs="Times New Roman"/>
          <w:szCs w:val="26"/>
          <w:lang w:val="en-US"/>
        </w:rPr>
      </w:pPr>
    </w:p>
    <w:bookmarkStart w:id="229" w:name="_Toc60146617" w:displacedByCustomXml="next"/>
    <w:bookmarkEnd w:id="229" w:displacedByCustomXml="next"/>
    <w:bookmarkStart w:id="230" w:name="_Toc60146610" w:displacedByCustomXml="next"/>
    <w:bookmarkEnd w:id="230" w:displacedByCustomXml="next"/>
    <w:bookmarkEnd w:id="142" w:displacedByCustomXml="next"/>
    <w:bookmarkEnd w:id="141" w:displacedByCustomXml="next"/>
    <w:bookmarkStart w:id="231" w:name="_Toc78292566" w:displacedByCustomXml="next"/>
    <w:bookmarkStart w:id="232" w:name="_Toc92441844" w:displacedByCustomXml="next"/>
    <w:bookmarkStart w:id="233" w:name="_Toc92442127" w:displacedByCustomXml="next"/>
    <w:sdt>
      <w:sdtPr>
        <w:rPr>
          <w:rFonts w:eastAsiaTheme="minorHAnsi" w:cstheme="minorBidi"/>
          <w:b w:val="0"/>
          <w:spacing w:val="0"/>
          <w:kern w:val="0"/>
          <w:sz w:val="26"/>
          <w:szCs w:val="22"/>
        </w:rPr>
        <w:id w:val="-1154136848"/>
        <w:docPartObj>
          <w:docPartGallery w:val="Bibliographies"/>
          <w:docPartUnique/>
        </w:docPartObj>
      </w:sdtPr>
      <w:sdtEndPr/>
      <w:sdtContent>
        <w:p w14:paraId="4A406C0D" w14:textId="1B4A8764" w:rsidR="00C83F35" w:rsidRPr="00E07295" w:rsidRDefault="001909C3" w:rsidP="002D7E2A">
          <w:pPr>
            <w:pStyle w:val="Title"/>
            <w:ind w:firstLine="360"/>
            <w:outlineLvl w:val="0"/>
            <w:rPr>
              <w:lang w:val="en-US"/>
            </w:rPr>
          </w:pPr>
          <w:r>
            <w:rPr>
              <w:lang w:val="en-US"/>
            </w:rPr>
            <w:t>TÀI LIỆU THAM KHẢO</w:t>
          </w:r>
          <w:bookmarkEnd w:id="233"/>
          <w:bookmarkEnd w:id="232"/>
          <w:bookmarkEnd w:id="231"/>
        </w:p>
        <w:sdt>
          <w:sdtPr>
            <w:id w:val="-573587230"/>
            <w:bibliography/>
          </w:sdtPr>
          <w:sdtEndPr/>
          <w:sdtContent>
            <w:p w14:paraId="7B8D15FC" w14:textId="77777777" w:rsidR="00447CA1" w:rsidRPr="00447CA1" w:rsidRDefault="00447CA1" w:rsidP="00212164">
              <w:pPr>
                <w:ind w:firstLine="360"/>
                <w:rPr>
                  <w:b/>
                  <w:bCs/>
                  <w:lang w:val="en-US"/>
                </w:rPr>
              </w:pPr>
              <w:r w:rsidRPr="00447CA1">
                <w:rPr>
                  <w:b/>
                  <w:bCs/>
                </w:rPr>
                <w:t>https://github.com/UITTrinhQuangTruong</w:t>
              </w:r>
              <w:r w:rsidRPr="00447CA1">
                <w:rPr>
                  <w:b/>
                  <w:bCs/>
                  <w:lang w:val="en-US"/>
                </w:rPr>
                <w:t>/CS221.L11</w:t>
              </w:r>
            </w:p>
            <w:p w14:paraId="17772DB4" w14:textId="56A07164" w:rsidR="005071D7" w:rsidRDefault="00447CA1" w:rsidP="00212164">
              <w:pPr>
                <w:ind w:firstLine="360"/>
                <w:rPr>
                  <w:b/>
                  <w:bCs/>
                  <w:noProof/>
                </w:rPr>
              </w:pPr>
              <w:r w:rsidRPr="00447CA1">
                <w:rPr>
                  <w:b/>
                  <w:bCs/>
                  <w:noProof/>
                </w:rPr>
                <w:t>https://github.com/18520339/vietnamese-pos-tagging</w:t>
              </w:r>
            </w:p>
            <w:p w14:paraId="642AEC62" w14:textId="01EB14F3" w:rsidR="00447CA1" w:rsidRDefault="00447CA1" w:rsidP="00212164">
              <w:pPr>
                <w:ind w:firstLine="360"/>
                <w:rPr>
                  <w:b/>
                  <w:bCs/>
                  <w:noProof/>
                </w:rPr>
              </w:pPr>
              <w:r w:rsidRPr="00447CA1">
                <w:rPr>
                  <w:b/>
                  <w:bCs/>
                  <w:noProof/>
                </w:rPr>
                <w:t>https://github.com/alejandropuerto/viterbi-HMM-POS-tagging</w:t>
              </w:r>
            </w:p>
            <w:p w14:paraId="5D34F397" w14:textId="77777777" w:rsidR="00447CA1" w:rsidRDefault="00A60B68" w:rsidP="00212164">
              <w:pPr>
                <w:ind w:firstLine="360"/>
              </w:pPr>
            </w:p>
          </w:sdtContent>
        </w:sdt>
      </w:sdtContent>
    </w:sdt>
    <w:sectPr w:rsidR="00447CA1" w:rsidSect="007F4B40">
      <w:footerReference w:type="default" r:id="rId32"/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16FD" w14:textId="77777777" w:rsidR="00A60B68" w:rsidRDefault="00A60B68" w:rsidP="00C05CE5">
      <w:pPr>
        <w:spacing w:after="0" w:line="240" w:lineRule="auto"/>
      </w:pPr>
      <w:r>
        <w:separator/>
      </w:r>
    </w:p>
  </w:endnote>
  <w:endnote w:type="continuationSeparator" w:id="0">
    <w:p w14:paraId="0F2B14B3" w14:textId="77777777" w:rsidR="00A60B68" w:rsidRDefault="00A60B68" w:rsidP="00C05CE5">
      <w:pPr>
        <w:spacing w:after="0" w:line="240" w:lineRule="auto"/>
      </w:pPr>
      <w:r>
        <w:continuationSeparator/>
      </w:r>
    </w:p>
  </w:endnote>
  <w:endnote w:type="continuationNotice" w:id="1">
    <w:p w14:paraId="7B242F71" w14:textId="77777777" w:rsidR="00A60B68" w:rsidRDefault="00A60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1E3E5" w14:textId="77777777" w:rsidR="002A44D6" w:rsidRDefault="002A44D6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3D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61908435" w14:textId="77777777" w:rsidR="002A44D6" w:rsidRPr="00C05CE5" w:rsidRDefault="002A44D6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7AED" w14:textId="77777777" w:rsidR="00A60B68" w:rsidRDefault="00A60B68" w:rsidP="00C05CE5">
      <w:pPr>
        <w:spacing w:after="0" w:line="240" w:lineRule="auto"/>
      </w:pPr>
      <w:r>
        <w:separator/>
      </w:r>
    </w:p>
  </w:footnote>
  <w:footnote w:type="continuationSeparator" w:id="0">
    <w:p w14:paraId="75DAC9C0" w14:textId="77777777" w:rsidR="00A60B68" w:rsidRDefault="00A60B68" w:rsidP="00C05CE5">
      <w:pPr>
        <w:spacing w:after="0" w:line="240" w:lineRule="auto"/>
      </w:pPr>
      <w:r>
        <w:continuationSeparator/>
      </w:r>
    </w:p>
  </w:footnote>
  <w:footnote w:type="continuationNotice" w:id="1">
    <w:p w14:paraId="327E07C0" w14:textId="77777777" w:rsidR="00A60B68" w:rsidRDefault="00A60B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10AE"/>
    <w:multiLevelType w:val="multilevel"/>
    <w:tmpl w:val="A702A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D5B03F6"/>
    <w:multiLevelType w:val="hybridMultilevel"/>
    <w:tmpl w:val="3E7C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729"/>
    <w:multiLevelType w:val="hybridMultilevel"/>
    <w:tmpl w:val="56042C68"/>
    <w:lvl w:ilvl="0" w:tplc="63761F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77D"/>
    <w:multiLevelType w:val="multilevel"/>
    <w:tmpl w:val="F5B85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F354A22"/>
    <w:multiLevelType w:val="hybridMultilevel"/>
    <w:tmpl w:val="707E09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DF470A"/>
    <w:multiLevelType w:val="multilevel"/>
    <w:tmpl w:val="0936D5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83B69D7"/>
    <w:multiLevelType w:val="hybridMultilevel"/>
    <w:tmpl w:val="81F88294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1A9"/>
    <w:multiLevelType w:val="hybridMultilevel"/>
    <w:tmpl w:val="DDEEB644"/>
    <w:lvl w:ilvl="0" w:tplc="63761F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1D44"/>
    <w:multiLevelType w:val="multilevel"/>
    <w:tmpl w:val="EA208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53B2F9B"/>
    <w:multiLevelType w:val="multilevel"/>
    <w:tmpl w:val="0D663E7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pStyle w:val="Style1"/>
      <w:lvlText w:val="%1.%2.%3.%4."/>
      <w:lvlJc w:val="left"/>
      <w:pPr>
        <w:ind w:left="2160" w:hanging="1080"/>
      </w:pPr>
      <w:rPr>
        <w:rFonts w:hint="default"/>
        <w:lang w:val="vi-V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8870D9"/>
    <w:multiLevelType w:val="hybridMultilevel"/>
    <w:tmpl w:val="2B32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1B01"/>
    <w:multiLevelType w:val="hybridMultilevel"/>
    <w:tmpl w:val="4ECC5C92"/>
    <w:lvl w:ilvl="0" w:tplc="359E7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7166"/>
    <w:multiLevelType w:val="hybridMultilevel"/>
    <w:tmpl w:val="7040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96296B"/>
    <w:multiLevelType w:val="hybridMultilevel"/>
    <w:tmpl w:val="45089424"/>
    <w:lvl w:ilvl="0" w:tplc="63761FA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D565D"/>
    <w:multiLevelType w:val="multilevel"/>
    <w:tmpl w:val="B19AEF72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AF1821"/>
    <w:multiLevelType w:val="hybridMultilevel"/>
    <w:tmpl w:val="5C9428C4"/>
    <w:lvl w:ilvl="0" w:tplc="F7C83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5DF2"/>
    <w:multiLevelType w:val="hybridMultilevel"/>
    <w:tmpl w:val="998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4752E"/>
    <w:multiLevelType w:val="hybridMultilevel"/>
    <w:tmpl w:val="71BCACD4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473A8"/>
    <w:multiLevelType w:val="hybridMultilevel"/>
    <w:tmpl w:val="1AE879F6"/>
    <w:lvl w:ilvl="0" w:tplc="FD08B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7AC3"/>
    <w:multiLevelType w:val="hybridMultilevel"/>
    <w:tmpl w:val="06F659B4"/>
    <w:lvl w:ilvl="0" w:tplc="DA2E9D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247"/>
    <w:multiLevelType w:val="hybridMultilevel"/>
    <w:tmpl w:val="2FCADE34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20"/>
  </w:num>
  <w:num w:numId="23">
    <w:abstractNumId w:val="3"/>
  </w:num>
  <w:num w:numId="24">
    <w:abstractNumId w:val="14"/>
    <w:lvlOverride w:ilvl="0">
      <w:startOverride w:val="3"/>
    </w:lvlOverride>
    <w:lvlOverride w:ilvl="1">
      <w:startOverride w:val="2"/>
    </w:lvlOverride>
  </w:num>
  <w:num w:numId="25">
    <w:abstractNumId w:val="19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A3"/>
    <w:rsid w:val="0000002D"/>
    <w:rsid w:val="000003EA"/>
    <w:rsid w:val="00000641"/>
    <w:rsid w:val="00000689"/>
    <w:rsid w:val="0000089D"/>
    <w:rsid w:val="00000B16"/>
    <w:rsid w:val="00001F86"/>
    <w:rsid w:val="00002100"/>
    <w:rsid w:val="00002458"/>
    <w:rsid w:val="000027C6"/>
    <w:rsid w:val="00002F79"/>
    <w:rsid w:val="00003E3C"/>
    <w:rsid w:val="00003FD8"/>
    <w:rsid w:val="00004424"/>
    <w:rsid w:val="000048AC"/>
    <w:rsid w:val="000049AF"/>
    <w:rsid w:val="00004B3A"/>
    <w:rsid w:val="00004F97"/>
    <w:rsid w:val="00005775"/>
    <w:rsid w:val="00005C86"/>
    <w:rsid w:val="00005EE4"/>
    <w:rsid w:val="000062D7"/>
    <w:rsid w:val="000064B7"/>
    <w:rsid w:val="0000699B"/>
    <w:rsid w:val="00006D77"/>
    <w:rsid w:val="00006E69"/>
    <w:rsid w:val="00006FB6"/>
    <w:rsid w:val="00007015"/>
    <w:rsid w:val="00007E08"/>
    <w:rsid w:val="0001039C"/>
    <w:rsid w:val="00010A71"/>
    <w:rsid w:val="000114C3"/>
    <w:rsid w:val="00011D9D"/>
    <w:rsid w:val="00012125"/>
    <w:rsid w:val="00012D1C"/>
    <w:rsid w:val="00012EAA"/>
    <w:rsid w:val="0001370A"/>
    <w:rsid w:val="00013F4F"/>
    <w:rsid w:val="000148EB"/>
    <w:rsid w:val="00014968"/>
    <w:rsid w:val="00014D6D"/>
    <w:rsid w:val="0001527D"/>
    <w:rsid w:val="00015799"/>
    <w:rsid w:val="0001584F"/>
    <w:rsid w:val="0001614C"/>
    <w:rsid w:val="000166CD"/>
    <w:rsid w:val="00016706"/>
    <w:rsid w:val="00016D5C"/>
    <w:rsid w:val="000171FD"/>
    <w:rsid w:val="000178DC"/>
    <w:rsid w:val="000179DF"/>
    <w:rsid w:val="00017AED"/>
    <w:rsid w:val="00017E46"/>
    <w:rsid w:val="000205D9"/>
    <w:rsid w:val="00020934"/>
    <w:rsid w:val="00020BED"/>
    <w:rsid w:val="00020CF4"/>
    <w:rsid w:val="00020F88"/>
    <w:rsid w:val="0002104E"/>
    <w:rsid w:val="00021335"/>
    <w:rsid w:val="00021E40"/>
    <w:rsid w:val="000228CA"/>
    <w:rsid w:val="00023020"/>
    <w:rsid w:val="0002306C"/>
    <w:rsid w:val="00023246"/>
    <w:rsid w:val="00023545"/>
    <w:rsid w:val="00023686"/>
    <w:rsid w:val="000241EE"/>
    <w:rsid w:val="0002451D"/>
    <w:rsid w:val="00024688"/>
    <w:rsid w:val="000247BC"/>
    <w:rsid w:val="0002528E"/>
    <w:rsid w:val="00025324"/>
    <w:rsid w:val="000253B6"/>
    <w:rsid w:val="000253C1"/>
    <w:rsid w:val="000256B4"/>
    <w:rsid w:val="00025AF0"/>
    <w:rsid w:val="00025F04"/>
    <w:rsid w:val="000264B6"/>
    <w:rsid w:val="00026AE1"/>
    <w:rsid w:val="00027095"/>
    <w:rsid w:val="000275AD"/>
    <w:rsid w:val="00027619"/>
    <w:rsid w:val="00027A9D"/>
    <w:rsid w:val="00031351"/>
    <w:rsid w:val="000318B6"/>
    <w:rsid w:val="00031B7D"/>
    <w:rsid w:val="00031C59"/>
    <w:rsid w:val="00031D3C"/>
    <w:rsid w:val="00032518"/>
    <w:rsid w:val="000326A7"/>
    <w:rsid w:val="000329A5"/>
    <w:rsid w:val="0003316A"/>
    <w:rsid w:val="0003382B"/>
    <w:rsid w:val="0003498E"/>
    <w:rsid w:val="000351C3"/>
    <w:rsid w:val="00035795"/>
    <w:rsid w:val="00035F00"/>
    <w:rsid w:val="00036655"/>
    <w:rsid w:val="00037134"/>
    <w:rsid w:val="000375F3"/>
    <w:rsid w:val="00037A45"/>
    <w:rsid w:val="00037D00"/>
    <w:rsid w:val="00037F00"/>
    <w:rsid w:val="0004070B"/>
    <w:rsid w:val="00040AE8"/>
    <w:rsid w:val="00040AEF"/>
    <w:rsid w:val="00040F2E"/>
    <w:rsid w:val="000412EA"/>
    <w:rsid w:val="00041853"/>
    <w:rsid w:val="000424CE"/>
    <w:rsid w:val="0004255E"/>
    <w:rsid w:val="00042DE2"/>
    <w:rsid w:val="0004317A"/>
    <w:rsid w:val="000437C6"/>
    <w:rsid w:val="00043936"/>
    <w:rsid w:val="00043A62"/>
    <w:rsid w:val="00043A82"/>
    <w:rsid w:val="00044129"/>
    <w:rsid w:val="000445C0"/>
    <w:rsid w:val="00044E07"/>
    <w:rsid w:val="00045C45"/>
    <w:rsid w:val="0004709D"/>
    <w:rsid w:val="00047A4A"/>
    <w:rsid w:val="00050CB9"/>
    <w:rsid w:val="000512C3"/>
    <w:rsid w:val="000513C4"/>
    <w:rsid w:val="000515A3"/>
    <w:rsid w:val="00051A33"/>
    <w:rsid w:val="00051A37"/>
    <w:rsid w:val="00051BCE"/>
    <w:rsid w:val="00052901"/>
    <w:rsid w:val="00052C50"/>
    <w:rsid w:val="0005325E"/>
    <w:rsid w:val="00053643"/>
    <w:rsid w:val="0005475D"/>
    <w:rsid w:val="0005516B"/>
    <w:rsid w:val="00055873"/>
    <w:rsid w:val="00056099"/>
    <w:rsid w:val="00056AC6"/>
    <w:rsid w:val="0005787D"/>
    <w:rsid w:val="000603B1"/>
    <w:rsid w:val="00060AE2"/>
    <w:rsid w:val="000617D4"/>
    <w:rsid w:val="000617E0"/>
    <w:rsid w:val="00062451"/>
    <w:rsid w:val="000632E7"/>
    <w:rsid w:val="000638FE"/>
    <w:rsid w:val="00063AB9"/>
    <w:rsid w:val="00063C71"/>
    <w:rsid w:val="00063DCB"/>
    <w:rsid w:val="00063E2A"/>
    <w:rsid w:val="00063F46"/>
    <w:rsid w:val="00063F86"/>
    <w:rsid w:val="00064300"/>
    <w:rsid w:val="00064B05"/>
    <w:rsid w:val="00064C65"/>
    <w:rsid w:val="00065E96"/>
    <w:rsid w:val="0006632E"/>
    <w:rsid w:val="000669C7"/>
    <w:rsid w:val="00066EF2"/>
    <w:rsid w:val="0006719D"/>
    <w:rsid w:val="0006768F"/>
    <w:rsid w:val="00070001"/>
    <w:rsid w:val="00070177"/>
    <w:rsid w:val="00070522"/>
    <w:rsid w:val="00070967"/>
    <w:rsid w:val="00070EC9"/>
    <w:rsid w:val="000710AF"/>
    <w:rsid w:val="00071454"/>
    <w:rsid w:val="0007180A"/>
    <w:rsid w:val="00071840"/>
    <w:rsid w:val="0007203C"/>
    <w:rsid w:val="00072824"/>
    <w:rsid w:val="00073811"/>
    <w:rsid w:val="00073868"/>
    <w:rsid w:val="000738AF"/>
    <w:rsid w:val="00073E76"/>
    <w:rsid w:val="00074264"/>
    <w:rsid w:val="00074898"/>
    <w:rsid w:val="00074C92"/>
    <w:rsid w:val="00074FC8"/>
    <w:rsid w:val="00075813"/>
    <w:rsid w:val="000761AC"/>
    <w:rsid w:val="0007646C"/>
    <w:rsid w:val="000766E9"/>
    <w:rsid w:val="00077B18"/>
    <w:rsid w:val="00077F0C"/>
    <w:rsid w:val="0008013E"/>
    <w:rsid w:val="0008055E"/>
    <w:rsid w:val="0008069C"/>
    <w:rsid w:val="00080CF7"/>
    <w:rsid w:val="00080FCF"/>
    <w:rsid w:val="00081057"/>
    <w:rsid w:val="000812B6"/>
    <w:rsid w:val="00081EC0"/>
    <w:rsid w:val="00081EE3"/>
    <w:rsid w:val="000822AC"/>
    <w:rsid w:val="00082DD2"/>
    <w:rsid w:val="00083057"/>
    <w:rsid w:val="00083805"/>
    <w:rsid w:val="000843EE"/>
    <w:rsid w:val="00084423"/>
    <w:rsid w:val="00084CC7"/>
    <w:rsid w:val="00084D34"/>
    <w:rsid w:val="00085380"/>
    <w:rsid w:val="000853D4"/>
    <w:rsid w:val="00085436"/>
    <w:rsid w:val="00085E38"/>
    <w:rsid w:val="000863B8"/>
    <w:rsid w:val="0008697D"/>
    <w:rsid w:val="00087C75"/>
    <w:rsid w:val="00087E17"/>
    <w:rsid w:val="00087ED6"/>
    <w:rsid w:val="00090133"/>
    <w:rsid w:val="00090447"/>
    <w:rsid w:val="00090D5A"/>
    <w:rsid w:val="00092457"/>
    <w:rsid w:val="000925F6"/>
    <w:rsid w:val="00092630"/>
    <w:rsid w:val="00092675"/>
    <w:rsid w:val="00093E6B"/>
    <w:rsid w:val="000940C1"/>
    <w:rsid w:val="000949CC"/>
    <w:rsid w:val="00094B99"/>
    <w:rsid w:val="00094FDD"/>
    <w:rsid w:val="000950CA"/>
    <w:rsid w:val="0009511A"/>
    <w:rsid w:val="00095375"/>
    <w:rsid w:val="000969D8"/>
    <w:rsid w:val="00097775"/>
    <w:rsid w:val="000A0059"/>
    <w:rsid w:val="000A0135"/>
    <w:rsid w:val="000A0344"/>
    <w:rsid w:val="000A0718"/>
    <w:rsid w:val="000A1220"/>
    <w:rsid w:val="000A187D"/>
    <w:rsid w:val="000A1C55"/>
    <w:rsid w:val="000A2444"/>
    <w:rsid w:val="000A2FB2"/>
    <w:rsid w:val="000A2FCA"/>
    <w:rsid w:val="000A34E3"/>
    <w:rsid w:val="000A3679"/>
    <w:rsid w:val="000A4297"/>
    <w:rsid w:val="000A4416"/>
    <w:rsid w:val="000A475C"/>
    <w:rsid w:val="000A4CA0"/>
    <w:rsid w:val="000A4E89"/>
    <w:rsid w:val="000A50C8"/>
    <w:rsid w:val="000A51F8"/>
    <w:rsid w:val="000A5680"/>
    <w:rsid w:val="000A60DB"/>
    <w:rsid w:val="000A710B"/>
    <w:rsid w:val="000A7626"/>
    <w:rsid w:val="000A7AE5"/>
    <w:rsid w:val="000A7AEC"/>
    <w:rsid w:val="000B020D"/>
    <w:rsid w:val="000B0CC5"/>
    <w:rsid w:val="000B13F3"/>
    <w:rsid w:val="000B1611"/>
    <w:rsid w:val="000B1979"/>
    <w:rsid w:val="000B2209"/>
    <w:rsid w:val="000B25FD"/>
    <w:rsid w:val="000B2FB9"/>
    <w:rsid w:val="000B3ABD"/>
    <w:rsid w:val="000B3BCA"/>
    <w:rsid w:val="000B48E1"/>
    <w:rsid w:val="000B4ADC"/>
    <w:rsid w:val="000B50BF"/>
    <w:rsid w:val="000B5A13"/>
    <w:rsid w:val="000C095B"/>
    <w:rsid w:val="000C0EF3"/>
    <w:rsid w:val="000C1589"/>
    <w:rsid w:val="000C197A"/>
    <w:rsid w:val="000C1E9E"/>
    <w:rsid w:val="000C2850"/>
    <w:rsid w:val="000C2CCE"/>
    <w:rsid w:val="000C2E9E"/>
    <w:rsid w:val="000C2EA5"/>
    <w:rsid w:val="000C32F2"/>
    <w:rsid w:val="000C3701"/>
    <w:rsid w:val="000C37A4"/>
    <w:rsid w:val="000C4181"/>
    <w:rsid w:val="000C4951"/>
    <w:rsid w:val="000C564E"/>
    <w:rsid w:val="000C587D"/>
    <w:rsid w:val="000C5A62"/>
    <w:rsid w:val="000C5C3D"/>
    <w:rsid w:val="000C5DAE"/>
    <w:rsid w:val="000C681C"/>
    <w:rsid w:val="000C6855"/>
    <w:rsid w:val="000C7552"/>
    <w:rsid w:val="000C76D6"/>
    <w:rsid w:val="000C7EA6"/>
    <w:rsid w:val="000C7F27"/>
    <w:rsid w:val="000D145A"/>
    <w:rsid w:val="000D1BA3"/>
    <w:rsid w:val="000D241E"/>
    <w:rsid w:val="000D2588"/>
    <w:rsid w:val="000D2802"/>
    <w:rsid w:val="000D32C4"/>
    <w:rsid w:val="000D3DD9"/>
    <w:rsid w:val="000D3F35"/>
    <w:rsid w:val="000D41EE"/>
    <w:rsid w:val="000D435F"/>
    <w:rsid w:val="000D4836"/>
    <w:rsid w:val="000D4966"/>
    <w:rsid w:val="000D4E27"/>
    <w:rsid w:val="000D5335"/>
    <w:rsid w:val="000D543C"/>
    <w:rsid w:val="000D56B6"/>
    <w:rsid w:val="000D5718"/>
    <w:rsid w:val="000D5BD5"/>
    <w:rsid w:val="000D5E68"/>
    <w:rsid w:val="000D5F33"/>
    <w:rsid w:val="000D6E9B"/>
    <w:rsid w:val="000D7540"/>
    <w:rsid w:val="000D77D5"/>
    <w:rsid w:val="000D7D0A"/>
    <w:rsid w:val="000E01B1"/>
    <w:rsid w:val="000E01C9"/>
    <w:rsid w:val="000E0DD8"/>
    <w:rsid w:val="000E0E9C"/>
    <w:rsid w:val="000E1181"/>
    <w:rsid w:val="000E15E5"/>
    <w:rsid w:val="000E1AE6"/>
    <w:rsid w:val="000E362B"/>
    <w:rsid w:val="000E3A15"/>
    <w:rsid w:val="000E3A95"/>
    <w:rsid w:val="000E4231"/>
    <w:rsid w:val="000E464D"/>
    <w:rsid w:val="000E4868"/>
    <w:rsid w:val="000E4CDA"/>
    <w:rsid w:val="000E4F4A"/>
    <w:rsid w:val="000E5883"/>
    <w:rsid w:val="000E58FC"/>
    <w:rsid w:val="000E677A"/>
    <w:rsid w:val="000E6C61"/>
    <w:rsid w:val="000E6D02"/>
    <w:rsid w:val="000E6DDD"/>
    <w:rsid w:val="000E776F"/>
    <w:rsid w:val="000F0863"/>
    <w:rsid w:val="000F0AEA"/>
    <w:rsid w:val="000F0EFF"/>
    <w:rsid w:val="000F0F64"/>
    <w:rsid w:val="000F1102"/>
    <w:rsid w:val="000F1193"/>
    <w:rsid w:val="000F1412"/>
    <w:rsid w:val="000F1850"/>
    <w:rsid w:val="000F18B9"/>
    <w:rsid w:val="000F3C94"/>
    <w:rsid w:val="000F3D1E"/>
    <w:rsid w:val="000F3D8D"/>
    <w:rsid w:val="000F47EB"/>
    <w:rsid w:val="000F52C0"/>
    <w:rsid w:val="000F5461"/>
    <w:rsid w:val="000F6875"/>
    <w:rsid w:val="000F7EF1"/>
    <w:rsid w:val="00100342"/>
    <w:rsid w:val="001004A2"/>
    <w:rsid w:val="00100BA6"/>
    <w:rsid w:val="00100D45"/>
    <w:rsid w:val="00100F20"/>
    <w:rsid w:val="001012CC"/>
    <w:rsid w:val="00101792"/>
    <w:rsid w:val="0010275C"/>
    <w:rsid w:val="00102786"/>
    <w:rsid w:val="0010295D"/>
    <w:rsid w:val="00102C0D"/>
    <w:rsid w:val="001031D8"/>
    <w:rsid w:val="001034E3"/>
    <w:rsid w:val="001039C4"/>
    <w:rsid w:val="00103B56"/>
    <w:rsid w:val="00104DA6"/>
    <w:rsid w:val="001057BE"/>
    <w:rsid w:val="001059BC"/>
    <w:rsid w:val="001072E8"/>
    <w:rsid w:val="00107306"/>
    <w:rsid w:val="00107344"/>
    <w:rsid w:val="001078C2"/>
    <w:rsid w:val="001100AB"/>
    <w:rsid w:val="001100DB"/>
    <w:rsid w:val="00110C37"/>
    <w:rsid w:val="00110E56"/>
    <w:rsid w:val="00111849"/>
    <w:rsid w:val="00111AF0"/>
    <w:rsid w:val="001122B7"/>
    <w:rsid w:val="00112646"/>
    <w:rsid w:val="0011280A"/>
    <w:rsid w:val="00113067"/>
    <w:rsid w:val="001137D0"/>
    <w:rsid w:val="00113CF5"/>
    <w:rsid w:val="00113E5D"/>
    <w:rsid w:val="00115273"/>
    <w:rsid w:val="001155DA"/>
    <w:rsid w:val="00115696"/>
    <w:rsid w:val="00115861"/>
    <w:rsid w:val="00115964"/>
    <w:rsid w:val="001159C1"/>
    <w:rsid w:val="001164D2"/>
    <w:rsid w:val="00116DAC"/>
    <w:rsid w:val="0011706B"/>
    <w:rsid w:val="00117388"/>
    <w:rsid w:val="001177EB"/>
    <w:rsid w:val="00117A99"/>
    <w:rsid w:val="00120604"/>
    <w:rsid w:val="0012081B"/>
    <w:rsid w:val="00120C49"/>
    <w:rsid w:val="001217C7"/>
    <w:rsid w:val="00121CAE"/>
    <w:rsid w:val="00122237"/>
    <w:rsid w:val="00122A8E"/>
    <w:rsid w:val="00122CBE"/>
    <w:rsid w:val="00123230"/>
    <w:rsid w:val="001235EC"/>
    <w:rsid w:val="001243C6"/>
    <w:rsid w:val="001248D6"/>
    <w:rsid w:val="00124925"/>
    <w:rsid w:val="00124B54"/>
    <w:rsid w:val="0012551A"/>
    <w:rsid w:val="001255C4"/>
    <w:rsid w:val="001262AF"/>
    <w:rsid w:val="001267AE"/>
    <w:rsid w:val="001269D2"/>
    <w:rsid w:val="00126A4E"/>
    <w:rsid w:val="00127259"/>
    <w:rsid w:val="001279DC"/>
    <w:rsid w:val="00127BD5"/>
    <w:rsid w:val="00127DDD"/>
    <w:rsid w:val="00127F48"/>
    <w:rsid w:val="0013015D"/>
    <w:rsid w:val="00130315"/>
    <w:rsid w:val="00130735"/>
    <w:rsid w:val="00130F2E"/>
    <w:rsid w:val="00131016"/>
    <w:rsid w:val="00131300"/>
    <w:rsid w:val="001313AC"/>
    <w:rsid w:val="001314BB"/>
    <w:rsid w:val="00131528"/>
    <w:rsid w:val="00131BC1"/>
    <w:rsid w:val="0013279C"/>
    <w:rsid w:val="00132AF8"/>
    <w:rsid w:val="00132C35"/>
    <w:rsid w:val="001339FB"/>
    <w:rsid w:val="00133F50"/>
    <w:rsid w:val="0013472F"/>
    <w:rsid w:val="00134A9E"/>
    <w:rsid w:val="00135A81"/>
    <w:rsid w:val="00135B4A"/>
    <w:rsid w:val="00135B9B"/>
    <w:rsid w:val="00135FB0"/>
    <w:rsid w:val="001362B4"/>
    <w:rsid w:val="0013658F"/>
    <w:rsid w:val="00136841"/>
    <w:rsid w:val="001369D0"/>
    <w:rsid w:val="00136B5A"/>
    <w:rsid w:val="00137398"/>
    <w:rsid w:val="001401C7"/>
    <w:rsid w:val="0014051B"/>
    <w:rsid w:val="001413E8"/>
    <w:rsid w:val="001434FC"/>
    <w:rsid w:val="0014389A"/>
    <w:rsid w:val="001441CF"/>
    <w:rsid w:val="00144306"/>
    <w:rsid w:val="00144773"/>
    <w:rsid w:val="00144B38"/>
    <w:rsid w:val="00144EC6"/>
    <w:rsid w:val="001455E4"/>
    <w:rsid w:val="001455F5"/>
    <w:rsid w:val="0014577E"/>
    <w:rsid w:val="0014642A"/>
    <w:rsid w:val="0014681C"/>
    <w:rsid w:val="00146AE8"/>
    <w:rsid w:val="00147197"/>
    <w:rsid w:val="00147968"/>
    <w:rsid w:val="001502B9"/>
    <w:rsid w:val="001507F5"/>
    <w:rsid w:val="00150C8E"/>
    <w:rsid w:val="00150DD1"/>
    <w:rsid w:val="00151376"/>
    <w:rsid w:val="00151F56"/>
    <w:rsid w:val="00152232"/>
    <w:rsid w:val="0015259A"/>
    <w:rsid w:val="001527C0"/>
    <w:rsid w:val="00152A22"/>
    <w:rsid w:val="00152C58"/>
    <w:rsid w:val="00153209"/>
    <w:rsid w:val="001536F8"/>
    <w:rsid w:val="00153EBB"/>
    <w:rsid w:val="001540F6"/>
    <w:rsid w:val="00154D87"/>
    <w:rsid w:val="00155027"/>
    <w:rsid w:val="00155646"/>
    <w:rsid w:val="00155944"/>
    <w:rsid w:val="001561A3"/>
    <w:rsid w:val="00156553"/>
    <w:rsid w:val="001568B2"/>
    <w:rsid w:val="00156912"/>
    <w:rsid w:val="00157D3E"/>
    <w:rsid w:val="00157EE0"/>
    <w:rsid w:val="001604BE"/>
    <w:rsid w:val="00160522"/>
    <w:rsid w:val="0016060F"/>
    <w:rsid w:val="001607ED"/>
    <w:rsid w:val="0016080D"/>
    <w:rsid w:val="00160B13"/>
    <w:rsid w:val="00160D46"/>
    <w:rsid w:val="00161ACF"/>
    <w:rsid w:val="00161AF7"/>
    <w:rsid w:val="00161E6C"/>
    <w:rsid w:val="00161F09"/>
    <w:rsid w:val="00161F15"/>
    <w:rsid w:val="00161FEF"/>
    <w:rsid w:val="00162E47"/>
    <w:rsid w:val="00162E79"/>
    <w:rsid w:val="00163010"/>
    <w:rsid w:val="001632E2"/>
    <w:rsid w:val="001638D8"/>
    <w:rsid w:val="00163FDC"/>
    <w:rsid w:val="001640FC"/>
    <w:rsid w:val="00164BE1"/>
    <w:rsid w:val="001656A9"/>
    <w:rsid w:val="001661FB"/>
    <w:rsid w:val="001669CF"/>
    <w:rsid w:val="00166A20"/>
    <w:rsid w:val="001674EE"/>
    <w:rsid w:val="00167604"/>
    <w:rsid w:val="00167990"/>
    <w:rsid w:val="00167E09"/>
    <w:rsid w:val="00170585"/>
    <w:rsid w:val="00170792"/>
    <w:rsid w:val="00170A06"/>
    <w:rsid w:val="001711AF"/>
    <w:rsid w:val="00171C05"/>
    <w:rsid w:val="00172286"/>
    <w:rsid w:val="0017246A"/>
    <w:rsid w:val="001726F0"/>
    <w:rsid w:val="0017295F"/>
    <w:rsid w:val="00172B65"/>
    <w:rsid w:val="00173059"/>
    <w:rsid w:val="0017317A"/>
    <w:rsid w:val="00173232"/>
    <w:rsid w:val="0017360D"/>
    <w:rsid w:val="0017423A"/>
    <w:rsid w:val="0017429B"/>
    <w:rsid w:val="00174389"/>
    <w:rsid w:val="001745AF"/>
    <w:rsid w:val="00174AB1"/>
    <w:rsid w:val="00175388"/>
    <w:rsid w:val="001761F3"/>
    <w:rsid w:val="001764EA"/>
    <w:rsid w:val="001768E6"/>
    <w:rsid w:val="00180196"/>
    <w:rsid w:val="00180C6F"/>
    <w:rsid w:val="00181014"/>
    <w:rsid w:val="001817CF"/>
    <w:rsid w:val="00181B5F"/>
    <w:rsid w:val="00182123"/>
    <w:rsid w:val="001829A7"/>
    <w:rsid w:val="001833E4"/>
    <w:rsid w:val="00184AD2"/>
    <w:rsid w:val="00184F50"/>
    <w:rsid w:val="001858A2"/>
    <w:rsid w:val="00185DCB"/>
    <w:rsid w:val="00185EAC"/>
    <w:rsid w:val="00186314"/>
    <w:rsid w:val="00186344"/>
    <w:rsid w:val="0018662A"/>
    <w:rsid w:val="0018675D"/>
    <w:rsid w:val="00186964"/>
    <w:rsid w:val="00186A20"/>
    <w:rsid w:val="00186BD9"/>
    <w:rsid w:val="001870BA"/>
    <w:rsid w:val="001874AB"/>
    <w:rsid w:val="001878F3"/>
    <w:rsid w:val="001909C3"/>
    <w:rsid w:val="00190FB4"/>
    <w:rsid w:val="00191145"/>
    <w:rsid w:val="00191B31"/>
    <w:rsid w:val="00191FE2"/>
    <w:rsid w:val="00193166"/>
    <w:rsid w:val="00193520"/>
    <w:rsid w:val="00193CC1"/>
    <w:rsid w:val="00193CCF"/>
    <w:rsid w:val="00194D1B"/>
    <w:rsid w:val="001953FC"/>
    <w:rsid w:val="0019586E"/>
    <w:rsid w:val="00195EC0"/>
    <w:rsid w:val="00196990"/>
    <w:rsid w:val="00197206"/>
    <w:rsid w:val="00197559"/>
    <w:rsid w:val="001976E4"/>
    <w:rsid w:val="00197ABD"/>
    <w:rsid w:val="00197EB9"/>
    <w:rsid w:val="001A0136"/>
    <w:rsid w:val="001A0A03"/>
    <w:rsid w:val="001A10FC"/>
    <w:rsid w:val="001A1109"/>
    <w:rsid w:val="001A1687"/>
    <w:rsid w:val="001A17D1"/>
    <w:rsid w:val="001A182F"/>
    <w:rsid w:val="001A1D08"/>
    <w:rsid w:val="001A1E09"/>
    <w:rsid w:val="001A23CE"/>
    <w:rsid w:val="001A263C"/>
    <w:rsid w:val="001A2C87"/>
    <w:rsid w:val="001A2FBA"/>
    <w:rsid w:val="001A3161"/>
    <w:rsid w:val="001A3739"/>
    <w:rsid w:val="001A3BFC"/>
    <w:rsid w:val="001A3D3B"/>
    <w:rsid w:val="001A4006"/>
    <w:rsid w:val="001A418F"/>
    <w:rsid w:val="001A4219"/>
    <w:rsid w:val="001A43B9"/>
    <w:rsid w:val="001A48E1"/>
    <w:rsid w:val="001A4938"/>
    <w:rsid w:val="001A4A45"/>
    <w:rsid w:val="001A4A53"/>
    <w:rsid w:val="001A4EAA"/>
    <w:rsid w:val="001A578A"/>
    <w:rsid w:val="001A5CEC"/>
    <w:rsid w:val="001A5FEA"/>
    <w:rsid w:val="001A6498"/>
    <w:rsid w:val="001A6BDF"/>
    <w:rsid w:val="001A6C19"/>
    <w:rsid w:val="001A6C2C"/>
    <w:rsid w:val="001A7880"/>
    <w:rsid w:val="001A7EEF"/>
    <w:rsid w:val="001B0920"/>
    <w:rsid w:val="001B096C"/>
    <w:rsid w:val="001B119D"/>
    <w:rsid w:val="001B14E3"/>
    <w:rsid w:val="001B15DD"/>
    <w:rsid w:val="001B1605"/>
    <w:rsid w:val="001B1677"/>
    <w:rsid w:val="001B1B1C"/>
    <w:rsid w:val="001B1E22"/>
    <w:rsid w:val="001B214A"/>
    <w:rsid w:val="001B24A5"/>
    <w:rsid w:val="001B2667"/>
    <w:rsid w:val="001B2D04"/>
    <w:rsid w:val="001B2D49"/>
    <w:rsid w:val="001B2E10"/>
    <w:rsid w:val="001B335D"/>
    <w:rsid w:val="001B3B0F"/>
    <w:rsid w:val="001B3B5E"/>
    <w:rsid w:val="001B3BC8"/>
    <w:rsid w:val="001B3D9D"/>
    <w:rsid w:val="001B41AB"/>
    <w:rsid w:val="001B4662"/>
    <w:rsid w:val="001B4F65"/>
    <w:rsid w:val="001B5A17"/>
    <w:rsid w:val="001B5D37"/>
    <w:rsid w:val="001B5E26"/>
    <w:rsid w:val="001B6568"/>
    <w:rsid w:val="001B67E2"/>
    <w:rsid w:val="001B6AFD"/>
    <w:rsid w:val="001B6BDA"/>
    <w:rsid w:val="001B6C3C"/>
    <w:rsid w:val="001B7522"/>
    <w:rsid w:val="001B77F4"/>
    <w:rsid w:val="001B78BB"/>
    <w:rsid w:val="001C0895"/>
    <w:rsid w:val="001C1206"/>
    <w:rsid w:val="001C19EB"/>
    <w:rsid w:val="001C1C6A"/>
    <w:rsid w:val="001C2050"/>
    <w:rsid w:val="001C22D7"/>
    <w:rsid w:val="001C29CD"/>
    <w:rsid w:val="001C3032"/>
    <w:rsid w:val="001C32F5"/>
    <w:rsid w:val="001C363D"/>
    <w:rsid w:val="001C3725"/>
    <w:rsid w:val="001C3C7D"/>
    <w:rsid w:val="001C42A0"/>
    <w:rsid w:val="001C4790"/>
    <w:rsid w:val="001C4ABF"/>
    <w:rsid w:val="001C4E47"/>
    <w:rsid w:val="001C4F7E"/>
    <w:rsid w:val="001C50E8"/>
    <w:rsid w:val="001C531C"/>
    <w:rsid w:val="001C6193"/>
    <w:rsid w:val="001C62CD"/>
    <w:rsid w:val="001C68BF"/>
    <w:rsid w:val="001C6ADE"/>
    <w:rsid w:val="001C6C87"/>
    <w:rsid w:val="001C7246"/>
    <w:rsid w:val="001C7A9C"/>
    <w:rsid w:val="001D0259"/>
    <w:rsid w:val="001D06A5"/>
    <w:rsid w:val="001D084D"/>
    <w:rsid w:val="001D09E4"/>
    <w:rsid w:val="001D0A3E"/>
    <w:rsid w:val="001D129E"/>
    <w:rsid w:val="001D27B7"/>
    <w:rsid w:val="001D27E6"/>
    <w:rsid w:val="001D2CCD"/>
    <w:rsid w:val="001D311F"/>
    <w:rsid w:val="001D3165"/>
    <w:rsid w:val="001D31FD"/>
    <w:rsid w:val="001D344C"/>
    <w:rsid w:val="001D3636"/>
    <w:rsid w:val="001D3D62"/>
    <w:rsid w:val="001D4310"/>
    <w:rsid w:val="001D4C43"/>
    <w:rsid w:val="001D4D2C"/>
    <w:rsid w:val="001D4F44"/>
    <w:rsid w:val="001D526C"/>
    <w:rsid w:val="001D53A3"/>
    <w:rsid w:val="001D5AE1"/>
    <w:rsid w:val="001D5CF7"/>
    <w:rsid w:val="001D69CC"/>
    <w:rsid w:val="001D6B85"/>
    <w:rsid w:val="001D6BEA"/>
    <w:rsid w:val="001D6E66"/>
    <w:rsid w:val="001D7668"/>
    <w:rsid w:val="001D7A0F"/>
    <w:rsid w:val="001D7F98"/>
    <w:rsid w:val="001E010C"/>
    <w:rsid w:val="001E0F6C"/>
    <w:rsid w:val="001E1D43"/>
    <w:rsid w:val="001E23E1"/>
    <w:rsid w:val="001E332A"/>
    <w:rsid w:val="001E38BD"/>
    <w:rsid w:val="001E39D1"/>
    <w:rsid w:val="001E3C3F"/>
    <w:rsid w:val="001E3C9B"/>
    <w:rsid w:val="001E4454"/>
    <w:rsid w:val="001E457A"/>
    <w:rsid w:val="001E499C"/>
    <w:rsid w:val="001E49F1"/>
    <w:rsid w:val="001E5C37"/>
    <w:rsid w:val="001E6592"/>
    <w:rsid w:val="001E6603"/>
    <w:rsid w:val="001E6DAA"/>
    <w:rsid w:val="001E76DB"/>
    <w:rsid w:val="001E7BF5"/>
    <w:rsid w:val="001E7C72"/>
    <w:rsid w:val="001F0427"/>
    <w:rsid w:val="001F07E6"/>
    <w:rsid w:val="001F07F9"/>
    <w:rsid w:val="001F1784"/>
    <w:rsid w:val="001F1C87"/>
    <w:rsid w:val="001F1E73"/>
    <w:rsid w:val="001F2094"/>
    <w:rsid w:val="001F247C"/>
    <w:rsid w:val="001F2F22"/>
    <w:rsid w:val="001F3674"/>
    <w:rsid w:val="001F42C8"/>
    <w:rsid w:val="001F4E06"/>
    <w:rsid w:val="001F4E15"/>
    <w:rsid w:val="001F4EEE"/>
    <w:rsid w:val="001F5049"/>
    <w:rsid w:val="001F52C8"/>
    <w:rsid w:val="001F5AD2"/>
    <w:rsid w:val="001F65B0"/>
    <w:rsid w:val="001F6DEF"/>
    <w:rsid w:val="001F7810"/>
    <w:rsid w:val="001F7F9E"/>
    <w:rsid w:val="002002B1"/>
    <w:rsid w:val="00201B32"/>
    <w:rsid w:val="00201D98"/>
    <w:rsid w:val="00201F16"/>
    <w:rsid w:val="00202B70"/>
    <w:rsid w:val="00202BDE"/>
    <w:rsid w:val="00202E75"/>
    <w:rsid w:val="00202F0C"/>
    <w:rsid w:val="00202FE8"/>
    <w:rsid w:val="00203655"/>
    <w:rsid w:val="00203929"/>
    <w:rsid w:val="002039E3"/>
    <w:rsid w:val="002045CA"/>
    <w:rsid w:val="002048B6"/>
    <w:rsid w:val="00204B2A"/>
    <w:rsid w:val="00204DC8"/>
    <w:rsid w:val="00205D8F"/>
    <w:rsid w:val="00206117"/>
    <w:rsid w:val="00206379"/>
    <w:rsid w:val="00206DCC"/>
    <w:rsid w:val="00206E89"/>
    <w:rsid w:val="00206EEA"/>
    <w:rsid w:val="00206F64"/>
    <w:rsid w:val="00207899"/>
    <w:rsid w:val="00207D57"/>
    <w:rsid w:val="00207E0B"/>
    <w:rsid w:val="00207ED3"/>
    <w:rsid w:val="002100C3"/>
    <w:rsid w:val="002104AF"/>
    <w:rsid w:val="002106A2"/>
    <w:rsid w:val="00210E42"/>
    <w:rsid w:val="00210E83"/>
    <w:rsid w:val="00211CF0"/>
    <w:rsid w:val="00212164"/>
    <w:rsid w:val="00213295"/>
    <w:rsid w:val="00213B4F"/>
    <w:rsid w:val="00213D75"/>
    <w:rsid w:val="002140E2"/>
    <w:rsid w:val="00214326"/>
    <w:rsid w:val="002146EE"/>
    <w:rsid w:val="0021496F"/>
    <w:rsid w:val="00214D11"/>
    <w:rsid w:val="00214F4C"/>
    <w:rsid w:val="00215049"/>
    <w:rsid w:val="00215531"/>
    <w:rsid w:val="0021568F"/>
    <w:rsid w:val="00215782"/>
    <w:rsid w:val="002157D9"/>
    <w:rsid w:val="00215A7E"/>
    <w:rsid w:val="00217427"/>
    <w:rsid w:val="00217ED2"/>
    <w:rsid w:val="002200DB"/>
    <w:rsid w:val="00220202"/>
    <w:rsid w:val="002204E5"/>
    <w:rsid w:val="00220649"/>
    <w:rsid w:val="00220A83"/>
    <w:rsid w:val="002210E5"/>
    <w:rsid w:val="00221835"/>
    <w:rsid w:val="00221999"/>
    <w:rsid w:val="002219BF"/>
    <w:rsid w:val="00221A78"/>
    <w:rsid w:val="00221D90"/>
    <w:rsid w:val="0022205C"/>
    <w:rsid w:val="002221A0"/>
    <w:rsid w:val="00222DCA"/>
    <w:rsid w:val="002234D8"/>
    <w:rsid w:val="00223D82"/>
    <w:rsid w:val="00223EE1"/>
    <w:rsid w:val="00224C42"/>
    <w:rsid w:val="002250E2"/>
    <w:rsid w:val="00225AD0"/>
    <w:rsid w:val="00225BC7"/>
    <w:rsid w:val="0022660E"/>
    <w:rsid w:val="00226E48"/>
    <w:rsid w:val="00226F44"/>
    <w:rsid w:val="002274CA"/>
    <w:rsid w:val="00227600"/>
    <w:rsid w:val="0022771E"/>
    <w:rsid w:val="00227AA6"/>
    <w:rsid w:val="00227B16"/>
    <w:rsid w:val="00227B20"/>
    <w:rsid w:val="00227C4D"/>
    <w:rsid w:val="00227FDE"/>
    <w:rsid w:val="002307D6"/>
    <w:rsid w:val="00230D8C"/>
    <w:rsid w:val="00231348"/>
    <w:rsid w:val="002316C3"/>
    <w:rsid w:val="002317C3"/>
    <w:rsid w:val="00231800"/>
    <w:rsid w:val="002322F7"/>
    <w:rsid w:val="00232448"/>
    <w:rsid w:val="002329E7"/>
    <w:rsid w:val="0023349E"/>
    <w:rsid w:val="00233F5D"/>
    <w:rsid w:val="00235D58"/>
    <w:rsid w:val="002364D0"/>
    <w:rsid w:val="0023687B"/>
    <w:rsid w:val="00236A30"/>
    <w:rsid w:val="00236B17"/>
    <w:rsid w:val="002371E3"/>
    <w:rsid w:val="00237757"/>
    <w:rsid w:val="002377E5"/>
    <w:rsid w:val="00237CBE"/>
    <w:rsid w:val="00237D50"/>
    <w:rsid w:val="00237E53"/>
    <w:rsid w:val="0024024D"/>
    <w:rsid w:val="0024083F"/>
    <w:rsid w:val="00240CE1"/>
    <w:rsid w:val="00241223"/>
    <w:rsid w:val="00241F34"/>
    <w:rsid w:val="00241F4B"/>
    <w:rsid w:val="0024220B"/>
    <w:rsid w:val="002423BB"/>
    <w:rsid w:val="002429D3"/>
    <w:rsid w:val="00242EFD"/>
    <w:rsid w:val="00243127"/>
    <w:rsid w:val="00243363"/>
    <w:rsid w:val="002433C5"/>
    <w:rsid w:val="0024349B"/>
    <w:rsid w:val="002435A7"/>
    <w:rsid w:val="002445C3"/>
    <w:rsid w:val="00244762"/>
    <w:rsid w:val="00244F45"/>
    <w:rsid w:val="00245013"/>
    <w:rsid w:val="002450AD"/>
    <w:rsid w:val="002455FE"/>
    <w:rsid w:val="00246161"/>
    <w:rsid w:val="00246ED4"/>
    <w:rsid w:val="002477BA"/>
    <w:rsid w:val="002479EF"/>
    <w:rsid w:val="00247B3A"/>
    <w:rsid w:val="00247EE4"/>
    <w:rsid w:val="0025063E"/>
    <w:rsid w:val="002506A8"/>
    <w:rsid w:val="00250B21"/>
    <w:rsid w:val="00251408"/>
    <w:rsid w:val="002515F5"/>
    <w:rsid w:val="002516CD"/>
    <w:rsid w:val="00252A95"/>
    <w:rsid w:val="0025303C"/>
    <w:rsid w:val="00253313"/>
    <w:rsid w:val="0025363A"/>
    <w:rsid w:val="002538F2"/>
    <w:rsid w:val="00253A42"/>
    <w:rsid w:val="00253C59"/>
    <w:rsid w:val="00255633"/>
    <w:rsid w:val="002557D4"/>
    <w:rsid w:val="00255A9D"/>
    <w:rsid w:val="00255B23"/>
    <w:rsid w:val="00256068"/>
    <w:rsid w:val="002561D3"/>
    <w:rsid w:val="0025653E"/>
    <w:rsid w:val="00256FD7"/>
    <w:rsid w:val="00257475"/>
    <w:rsid w:val="00257A01"/>
    <w:rsid w:val="00257D10"/>
    <w:rsid w:val="00257E36"/>
    <w:rsid w:val="00260407"/>
    <w:rsid w:val="002610FE"/>
    <w:rsid w:val="0026190B"/>
    <w:rsid w:val="00261912"/>
    <w:rsid w:val="00261FB2"/>
    <w:rsid w:val="00262296"/>
    <w:rsid w:val="0026279C"/>
    <w:rsid w:val="00264029"/>
    <w:rsid w:val="00264792"/>
    <w:rsid w:val="002647DE"/>
    <w:rsid w:val="00264824"/>
    <w:rsid w:val="00265097"/>
    <w:rsid w:val="002654DA"/>
    <w:rsid w:val="00265A1E"/>
    <w:rsid w:val="00265CD7"/>
    <w:rsid w:val="00265E7B"/>
    <w:rsid w:val="002665BB"/>
    <w:rsid w:val="00266836"/>
    <w:rsid w:val="00266C34"/>
    <w:rsid w:val="00266F6C"/>
    <w:rsid w:val="002674E1"/>
    <w:rsid w:val="0027004F"/>
    <w:rsid w:val="002709FE"/>
    <w:rsid w:val="00270E71"/>
    <w:rsid w:val="00271026"/>
    <w:rsid w:val="002713FF"/>
    <w:rsid w:val="002715D6"/>
    <w:rsid w:val="00271674"/>
    <w:rsid w:val="0027265B"/>
    <w:rsid w:val="00272C64"/>
    <w:rsid w:val="00272CAE"/>
    <w:rsid w:val="00272DE3"/>
    <w:rsid w:val="002732E2"/>
    <w:rsid w:val="00273877"/>
    <w:rsid w:val="00273AB4"/>
    <w:rsid w:val="00274326"/>
    <w:rsid w:val="002749DE"/>
    <w:rsid w:val="00274F40"/>
    <w:rsid w:val="00275310"/>
    <w:rsid w:val="00275AA2"/>
    <w:rsid w:val="002769CD"/>
    <w:rsid w:val="00276B41"/>
    <w:rsid w:val="00276F7C"/>
    <w:rsid w:val="00276FE7"/>
    <w:rsid w:val="002773BE"/>
    <w:rsid w:val="002776EC"/>
    <w:rsid w:val="002802EE"/>
    <w:rsid w:val="002804D6"/>
    <w:rsid w:val="00280561"/>
    <w:rsid w:val="002809AE"/>
    <w:rsid w:val="00280A34"/>
    <w:rsid w:val="00280B2A"/>
    <w:rsid w:val="00280D65"/>
    <w:rsid w:val="0028173E"/>
    <w:rsid w:val="00281BDF"/>
    <w:rsid w:val="002824E8"/>
    <w:rsid w:val="00282D34"/>
    <w:rsid w:val="002833B6"/>
    <w:rsid w:val="00283E0B"/>
    <w:rsid w:val="00283E3D"/>
    <w:rsid w:val="002841BB"/>
    <w:rsid w:val="0028438F"/>
    <w:rsid w:val="002849F3"/>
    <w:rsid w:val="00284A69"/>
    <w:rsid w:val="0028546E"/>
    <w:rsid w:val="00285CBE"/>
    <w:rsid w:val="00286904"/>
    <w:rsid w:val="00286CD3"/>
    <w:rsid w:val="00287F5C"/>
    <w:rsid w:val="0029005E"/>
    <w:rsid w:val="0029045A"/>
    <w:rsid w:val="00290748"/>
    <w:rsid w:val="00290BCD"/>
    <w:rsid w:val="002913D9"/>
    <w:rsid w:val="00291687"/>
    <w:rsid w:val="00292164"/>
    <w:rsid w:val="002922AA"/>
    <w:rsid w:val="00292576"/>
    <w:rsid w:val="00292F3A"/>
    <w:rsid w:val="00293110"/>
    <w:rsid w:val="002942D9"/>
    <w:rsid w:val="00294634"/>
    <w:rsid w:val="0029497E"/>
    <w:rsid w:val="00295288"/>
    <w:rsid w:val="00295387"/>
    <w:rsid w:val="00295810"/>
    <w:rsid w:val="00295EFA"/>
    <w:rsid w:val="00295F1E"/>
    <w:rsid w:val="00297313"/>
    <w:rsid w:val="0029779C"/>
    <w:rsid w:val="002979DB"/>
    <w:rsid w:val="002A0511"/>
    <w:rsid w:val="002A0534"/>
    <w:rsid w:val="002A06FB"/>
    <w:rsid w:val="002A09FE"/>
    <w:rsid w:val="002A0C70"/>
    <w:rsid w:val="002A12C5"/>
    <w:rsid w:val="002A1457"/>
    <w:rsid w:val="002A20E9"/>
    <w:rsid w:val="002A2278"/>
    <w:rsid w:val="002A2F84"/>
    <w:rsid w:val="002A307B"/>
    <w:rsid w:val="002A33F8"/>
    <w:rsid w:val="002A34C4"/>
    <w:rsid w:val="002A3B27"/>
    <w:rsid w:val="002A3BCC"/>
    <w:rsid w:val="002A44D6"/>
    <w:rsid w:val="002A48AE"/>
    <w:rsid w:val="002A4F6E"/>
    <w:rsid w:val="002A5198"/>
    <w:rsid w:val="002A5955"/>
    <w:rsid w:val="002A5BE8"/>
    <w:rsid w:val="002A5FEA"/>
    <w:rsid w:val="002A6473"/>
    <w:rsid w:val="002A6FC8"/>
    <w:rsid w:val="002A77C8"/>
    <w:rsid w:val="002A7823"/>
    <w:rsid w:val="002A7E92"/>
    <w:rsid w:val="002B03D7"/>
    <w:rsid w:val="002B050A"/>
    <w:rsid w:val="002B081D"/>
    <w:rsid w:val="002B10D8"/>
    <w:rsid w:val="002B17F3"/>
    <w:rsid w:val="002B27BF"/>
    <w:rsid w:val="002B2A20"/>
    <w:rsid w:val="002B2A8C"/>
    <w:rsid w:val="002B3220"/>
    <w:rsid w:val="002B41C1"/>
    <w:rsid w:val="002B43A5"/>
    <w:rsid w:val="002B453C"/>
    <w:rsid w:val="002B4594"/>
    <w:rsid w:val="002B4707"/>
    <w:rsid w:val="002B539E"/>
    <w:rsid w:val="002B5EEA"/>
    <w:rsid w:val="002B62D6"/>
    <w:rsid w:val="002B62F8"/>
    <w:rsid w:val="002B6375"/>
    <w:rsid w:val="002B66B0"/>
    <w:rsid w:val="002B6AB4"/>
    <w:rsid w:val="002B6D31"/>
    <w:rsid w:val="002B7420"/>
    <w:rsid w:val="002B79B2"/>
    <w:rsid w:val="002B7BF3"/>
    <w:rsid w:val="002B7D6D"/>
    <w:rsid w:val="002C006A"/>
    <w:rsid w:val="002C0198"/>
    <w:rsid w:val="002C02A0"/>
    <w:rsid w:val="002C03DD"/>
    <w:rsid w:val="002C0CDA"/>
    <w:rsid w:val="002C0DA7"/>
    <w:rsid w:val="002C1410"/>
    <w:rsid w:val="002C1666"/>
    <w:rsid w:val="002C1780"/>
    <w:rsid w:val="002C28C2"/>
    <w:rsid w:val="002C301D"/>
    <w:rsid w:val="002C3140"/>
    <w:rsid w:val="002C3169"/>
    <w:rsid w:val="002C3627"/>
    <w:rsid w:val="002C383A"/>
    <w:rsid w:val="002C3EFE"/>
    <w:rsid w:val="002C4219"/>
    <w:rsid w:val="002C4975"/>
    <w:rsid w:val="002C4996"/>
    <w:rsid w:val="002C49AD"/>
    <w:rsid w:val="002C4B4C"/>
    <w:rsid w:val="002C4C76"/>
    <w:rsid w:val="002C4FFD"/>
    <w:rsid w:val="002C5E35"/>
    <w:rsid w:val="002C6061"/>
    <w:rsid w:val="002C60B8"/>
    <w:rsid w:val="002C643A"/>
    <w:rsid w:val="002C7215"/>
    <w:rsid w:val="002C7CF4"/>
    <w:rsid w:val="002C7DC5"/>
    <w:rsid w:val="002D0759"/>
    <w:rsid w:val="002D0899"/>
    <w:rsid w:val="002D1042"/>
    <w:rsid w:val="002D221B"/>
    <w:rsid w:val="002D2240"/>
    <w:rsid w:val="002D2430"/>
    <w:rsid w:val="002D2B4B"/>
    <w:rsid w:val="002D2FCE"/>
    <w:rsid w:val="002D305C"/>
    <w:rsid w:val="002D34A7"/>
    <w:rsid w:val="002D3752"/>
    <w:rsid w:val="002D38D8"/>
    <w:rsid w:val="002D38DE"/>
    <w:rsid w:val="002D3DE2"/>
    <w:rsid w:val="002D3E35"/>
    <w:rsid w:val="002D4849"/>
    <w:rsid w:val="002D4AFA"/>
    <w:rsid w:val="002D578F"/>
    <w:rsid w:val="002D57DB"/>
    <w:rsid w:val="002D5CD8"/>
    <w:rsid w:val="002D602D"/>
    <w:rsid w:val="002D6DAD"/>
    <w:rsid w:val="002D6F5A"/>
    <w:rsid w:val="002D7D09"/>
    <w:rsid w:val="002D7E27"/>
    <w:rsid w:val="002D7E2A"/>
    <w:rsid w:val="002E0723"/>
    <w:rsid w:val="002E0A40"/>
    <w:rsid w:val="002E0B19"/>
    <w:rsid w:val="002E1685"/>
    <w:rsid w:val="002E19BB"/>
    <w:rsid w:val="002E1AAC"/>
    <w:rsid w:val="002E1DFF"/>
    <w:rsid w:val="002E2D55"/>
    <w:rsid w:val="002E3735"/>
    <w:rsid w:val="002E46B2"/>
    <w:rsid w:val="002E53A7"/>
    <w:rsid w:val="002E5871"/>
    <w:rsid w:val="002E675E"/>
    <w:rsid w:val="002E716E"/>
    <w:rsid w:val="002E7B77"/>
    <w:rsid w:val="002E7E8B"/>
    <w:rsid w:val="002F0A34"/>
    <w:rsid w:val="002F0EF2"/>
    <w:rsid w:val="002F1259"/>
    <w:rsid w:val="002F1607"/>
    <w:rsid w:val="002F17CC"/>
    <w:rsid w:val="002F1A70"/>
    <w:rsid w:val="002F1A94"/>
    <w:rsid w:val="002F2179"/>
    <w:rsid w:val="002F2258"/>
    <w:rsid w:val="002F239F"/>
    <w:rsid w:val="002F2E38"/>
    <w:rsid w:val="002F3D51"/>
    <w:rsid w:val="002F4104"/>
    <w:rsid w:val="002F46F5"/>
    <w:rsid w:val="002F4B15"/>
    <w:rsid w:val="002F4C62"/>
    <w:rsid w:val="002F51D4"/>
    <w:rsid w:val="002F5567"/>
    <w:rsid w:val="002F5862"/>
    <w:rsid w:val="002F58BF"/>
    <w:rsid w:val="002F58ED"/>
    <w:rsid w:val="002F637E"/>
    <w:rsid w:val="002F6F1A"/>
    <w:rsid w:val="002F7599"/>
    <w:rsid w:val="002F7F42"/>
    <w:rsid w:val="00300816"/>
    <w:rsid w:val="00300856"/>
    <w:rsid w:val="00300983"/>
    <w:rsid w:val="00301171"/>
    <w:rsid w:val="00301F91"/>
    <w:rsid w:val="00302019"/>
    <w:rsid w:val="00302177"/>
    <w:rsid w:val="00303416"/>
    <w:rsid w:val="003035E5"/>
    <w:rsid w:val="00303812"/>
    <w:rsid w:val="003040F1"/>
    <w:rsid w:val="00304C79"/>
    <w:rsid w:val="00305670"/>
    <w:rsid w:val="0030592A"/>
    <w:rsid w:val="0031013C"/>
    <w:rsid w:val="00310616"/>
    <w:rsid w:val="00310714"/>
    <w:rsid w:val="0031165D"/>
    <w:rsid w:val="0031183D"/>
    <w:rsid w:val="00311943"/>
    <w:rsid w:val="00311D5C"/>
    <w:rsid w:val="00311E57"/>
    <w:rsid w:val="00312A1B"/>
    <w:rsid w:val="00312A47"/>
    <w:rsid w:val="003132EE"/>
    <w:rsid w:val="003133D8"/>
    <w:rsid w:val="00313623"/>
    <w:rsid w:val="0031377B"/>
    <w:rsid w:val="0031395B"/>
    <w:rsid w:val="003140C2"/>
    <w:rsid w:val="00314503"/>
    <w:rsid w:val="0031458F"/>
    <w:rsid w:val="0031539D"/>
    <w:rsid w:val="00315515"/>
    <w:rsid w:val="0031578D"/>
    <w:rsid w:val="003159FD"/>
    <w:rsid w:val="00315E00"/>
    <w:rsid w:val="00315EEB"/>
    <w:rsid w:val="00315FD7"/>
    <w:rsid w:val="00316068"/>
    <w:rsid w:val="00316420"/>
    <w:rsid w:val="00316530"/>
    <w:rsid w:val="003166BA"/>
    <w:rsid w:val="00317F03"/>
    <w:rsid w:val="00320557"/>
    <w:rsid w:val="003205E7"/>
    <w:rsid w:val="00320F4B"/>
    <w:rsid w:val="00320F59"/>
    <w:rsid w:val="00320F7D"/>
    <w:rsid w:val="003210C8"/>
    <w:rsid w:val="00321A43"/>
    <w:rsid w:val="00321AC8"/>
    <w:rsid w:val="00322106"/>
    <w:rsid w:val="00322854"/>
    <w:rsid w:val="003233F1"/>
    <w:rsid w:val="00323CA9"/>
    <w:rsid w:val="003248AD"/>
    <w:rsid w:val="00324AB8"/>
    <w:rsid w:val="003259FA"/>
    <w:rsid w:val="0032634B"/>
    <w:rsid w:val="0032643C"/>
    <w:rsid w:val="00327604"/>
    <w:rsid w:val="0033027B"/>
    <w:rsid w:val="00330C9B"/>
    <w:rsid w:val="00330CDD"/>
    <w:rsid w:val="00330D6E"/>
    <w:rsid w:val="00330EFE"/>
    <w:rsid w:val="00331EFF"/>
    <w:rsid w:val="0033297E"/>
    <w:rsid w:val="00333023"/>
    <w:rsid w:val="0033302B"/>
    <w:rsid w:val="003339AE"/>
    <w:rsid w:val="00333E12"/>
    <w:rsid w:val="003348B0"/>
    <w:rsid w:val="00334F86"/>
    <w:rsid w:val="0033532B"/>
    <w:rsid w:val="00335ACA"/>
    <w:rsid w:val="00336254"/>
    <w:rsid w:val="0033653C"/>
    <w:rsid w:val="00336694"/>
    <w:rsid w:val="00336831"/>
    <w:rsid w:val="00336866"/>
    <w:rsid w:val="00336F5A"/>
    <w:rsid w:val="0033715B"/>
    <w:rsid w:val="003377A9"/>
    <w:rsid w:val="003402FD"/>
    <w:rsid w:val="0034041E"/>
    <w:rsid w:val="00340CE9"/>
    <w:rsid w:val="00341C43"/>
    <w:rsid w:val="00341CBD"/>
    <w:rsid w:val="00341DFC"/>
    <w:rsid w:val="003426E5"/>
    <w:rsid w:val="003431E7"/>
    <w:rsid w:val="00343262"/>
    <w:rsid w:val="0034336B"/>
    <w:rsid w:val="003434E7"/>
    <w:rsid w:val="003435A6"/>
    <w:rsid w:val="003437AD"/>
    <w:rsid w:val="00344636"/>
    <w:rsid w:val="003449BB"/>
    <w:rsid w:val="00344AAF"/>
    <w:rsid w:val="00344E94"/>
    <w:rsid w:val="00345257"/>
    <w:rsid w:val="0034546A"/>
    <w:rsid w:val="0034614B"/>
    <w:rsid w:val="00346179"/>
    <w:rsid w:val="00346225"/>
    <w:rsid w:val="0034651C"/>
    <w:rsid w:val="00346812"/>
    <w:rsid w:val="00346CA8"/>
    <w:rsid w:val="00350222"/>
    <w:rsid w:val="0035042A"/>
    <w:rsid w:val="003505B3"/>
    <w:rsid w:val="00350AA8"/>
    <w:rsid w:val="00352210"/>
    <w:rsid w:val="00352312"/>
    <w:rsid w:val="00352875"/>
    <w:rsid w:val="00352A8A"/>
    <w:rsid w:val="00352EFA"/>
    <w:rsid w:val="00353CD6"/>
    <w:rsid w:val="00354304"/>
    <w:rsid w:val="003546F4"/>
    <w:rsid w:val="00354B37"/>
    <w:rsid w:val="0035506B"/>
    <w:rsid w:val="00355B60"/>
    <w:rsid w:val="00355F1A"/>
    <w:rsid w:val="003566A9"/>
    <w:rsid w:val="00356BF2"/>
    <w:rsid w:val="0035721D"/>
    <w:rsid w:val="003578E3"/>
    <w:rsid w:val="0036036C"/>
    <w:rsid w:val="0036058E"/>
    <w:rsid w:val="0036077E"/>
    <w:rsid w:val="00361FCB"/>
    <w:rsid w:val="00362FA0"/>
    <w:rsid w:val="00363A61"/>
    <w:rsid w:val="00364D35"/>
    <w:rsid w:val="00365192"/>
    <w:rsid w:val="0036592F"/>
    <w:rsid w:val="00365F36"/>
    <w:rsid w:val="0036645F"/>
    <w:rsid w:val="00366F23"/>
    <w:rsid w:val="0036701A"/>
    <w:rsid w:val="00367315"/>
    <w:rsid w:val="003677B0"/>
    <w:rsid w:val="00370167"/>
    <w:rsid w:val="0037031A"/>
    <w:rsid w:val="003709F1"/>
    <w:rsid w:val="0037111D"/>
    <w:rsid w:val="00371148"/>
    <w:rsid w:val="00371359"/>
    <w:rsid w:val="003714A2"/>
    <w:rsid w:val="0037167A"/>
    <w:rsid w:val="0037168D"/>
    <w:rsid w:val="00372160"/>
    <w:rsid w:val="00372285"/>
    <w:rsid w:val="0037241E"/>
    <w:rsid w:val="003724F2"/>
    <w:rsid w:val="0037272B"/>
    <w:rsid w:val="00372E5C"/>
    <w:rsid w:val="003735F6"/>
    <w:rsid w:val="00373B5C"/>
    <w:rsid w:val="00373E5E"/>
    <w:rsid w:val="003752FC"/>
    <w:rsid w:val="00375687"/>
    <w:rsid w:val="00375E03"/>
    <w:rsid w:val="00376279"/>
    <w:rsid w:val="00376DD4"/>
    <w:rsid w:val="00377561"/>
    <w:rsid w:val="00380982"/>
    <w:rsid w:val="00380A66"/>
    <w:rsid w:val="00381809"/>
    <w:rsid w:val="003818F4"/>
    <w:rsid w:val="00381F9B"/>
    <w:rsid w:val="0038306B"/>
    <w:rsid w:val="003832E8"/>
    <w:rsid w:val="00383329"/>
    <w:rsid w:val="0038344E"/>
    <w:rsid w:val="0038358A"/>
    <w:rsid w:val="003836A0"/>
    <w:rsid w:val="003837F0"/>
    <w:rsid w:val="00383E01"/>
    <w:rsid w:val="00383EDE"/>
    <w:rsid w:val="00384A17"/>
    <w:rsid w:val="00384CEC"/>
    <w:rsid w:val="003856A4"/>
    <w:rsid w:val="00385AA7"/>
    <w:rsid w:val="003860E7"/>
    <w:rsid w:val="003865FA"/>
    <w:rsid w:val="00386731"/>
    <w:rsid w:val="00386933"/>
    <w:rsid w:val="00387028"/>
    <w:rsid w:val="00387088"/>
    <w:rsid w:val="00387C8F"/>
    <w:rsid w:val="003900D8"/>
    <w:rsid w:val="0039023D"/>
    <w:rsid w:val="003905CD"/>
    <w:rsid w:val="00390FF9"/>
    <w:rsid w:val="0039145B"/>
    <w:rsid w:val="003914D2"/>
    <w:rsid w:val="003917E1"/>
    <w:rsid w:val="00391C9A"/>
    <w:rsid w:val="00392218"/>
    <w:rsid w:val="00392FE9"/>
    <w:rsid w:val="00393A99"/>
    <w:rsid w:val="00393C4D"/>
    <w:rsid w:val="00393DC6"/>
    <w:rsid w:val="00395B27"/>
    <w:rsid w:val="003969A7"/>
    <w:rsid w:val="00396C1E"/>
    <w:rsid w:val="00397028"/>
    <w:rsid w:val="003977BE"/>
    <w:rsid w:val="00397872"/>
    <w:rsid w:val="003A02F7"/>
    <w:rsid w:val="003A06C3"/>
    <w:rsid w:val="003A0781"/>
    <w:rsid w:val="003A098C"/>
    <w:rsid w:val="003A09EC"/>
    <w:rsid w:val="003A0AE6"/>
    <w:rsid w:val="003A0D28"/>
    <w:rsid w:val="003A0E83"/>
    <w:rsid w:val="003A1054"/>
    <w:rsid w:val="003A1819"/>
    <w:rsid w:val="003A1921"/>
    <w:rsid w:val="003A1D1A"/>
    <w:rsid w:val="003A1D9C"/>
    <w:rsid w:val="003A2217"/>
    <w:rsid w:val="003A223A"/>
    <w:rsid w:val="003A2606"/>
    <w:rsid w:val="003A2E0B"/>
    <w:rsid w:val="003A2EE9"/>
    <w:rsid w:val="003A352B"/>
    <w:rsid w:val="003A36BD"/>
    <w:rsid w:val="003A36FF"/>
    <w:rsid w:val="003A38EC"/>
    <w:rsid w:val="003A3A24"/>
    <w:rsid w:val="003A3DBA"/>
    <w:rsid w:val="003A3DE0"/>
    <w:rsid w:val="003A400F"/>
    <w:rsid w:val="003A4C98"/>
    <w:rsid w:val="003A5198"/>
    <w:rsid w:val="003A54F4"/>
    <w:rsid w:val="003A5637"/>
    <w:rsid w:val="003A5BC9"/>
    <w:rsid w:val="003A6532"/>
    <w:rsid w:val="003A6639"/>
    <w:rsid w:val="003A7E03"/>
    <w:rsid w:val="003B1022"/>
    <w:rsid w:val="003B1067"/>
    <w:rsid w:val="003B15BB"/>
    <w:rsid w:val="003B1B93"/>
    <w:rsid w:val="003B1F8B"/>
    <w:rsid w:val="003B27CF"/>
    <w:rsid w:val="003B2BF6"/>
    <w:rsid w:val="003B2E77"/>
    <w:rsid w:val="003B2F5C"/>
    <w:rsid w:val="003B3381"/>
    <w:rsid w:val="003B3538"/>
    <w:rsid w:val="003B37D5"/>
    <w:rsid w:val="003B3CF6"/>
    <w:rsid w:val="003B3F2D"/>
    <w:rsid w:val="003B463E"/>
    <w:rsid w:val="003B46B1"/>
    <w:rsid w:val="003B502F"/>
    <w:rsid w:val="003B52A0"/>
    <w:rsid w:val="003B5719"/>
    <w:rsid w:val="003B58C0"/>
    <w:rsid w:val="003B6106"/>
    <w:rsid w:val="003B6288"/>
    <w:rsid w:val="003B63E3"/>
    <w:rsid w:val="003B6901"/>
    <w:rsid w:val="003B6DE2"/>
    <w:rsid w:val="003B6E8B"/>
    <w:rsid w:val="003B7128"/>
    <w:rsid w:val="003C04CE"/>
    <w:rsid w:val="003C0A93"/>
    <w:rsid w:val="003C0E8F"/>
    <w:rsid w:val="003C14B3"/>
    <w:rsid w:val="003C194B"/>
    <w:rsid w:val="003C19C0"/>
    <w:rsid w:val="003C1D16"/>
    <w:rsid w:val="003C1E95"/>
    <w:rsid w:val="003C2BAA"/>
    <w:rsid w:val="003C2E44"/>
    <w:rsid w:val="003C33FA"/>
    <w:rsid w:val="003C37DF"/>
    <w:rsid w:val="003C44E8"/>
    <w:rsid w:val="003C4E32"/>
    <w:rsid w:val="003C4E75"/>
    <w:rsid w:val="003C5133"/>
    <w:rsid w:val="003C52A2"/>
    <w:rsid w:val="003C5C39"/>
    <w:rsid w:val="003C66E3"/>
    <w:rsid w:val="003C6A9B"/>
    <w:rsid w:val="003C7323"/>
    <w:rsid w:val="003C780D"/>
    <w:rsid w:val="003C7A00"/>
    <w:rsid w:val="003D0210"/>
    <w:rsid w:val="003D0381"/>
    <w:rsid w:val="003D0516"/>
    <w:rsid w:val="003D058F"/>
    <w:rsid w:val="003D0791"/>
    <w:rsid w:val="003D0C7E"/>
    <w:rsid w:val="003D0DAF"/>
    <w:rsid w:val="003D0E56"/>
    <w:rsid w:val="003D0E73"/>
    <w:rsid w:val="003D205A"/>
    <w:rsid w:val="003D21D7"/>
    <w:rsid w:val="003D2577"/>
    <w:rsid w:val="003D2788"/>
    <w:rsid w:val="003D33B8"/>
    <w:rsid w:val="003D4117"/>
    <w:rsid w:val="003D4244"/>
    <w:rsid w:val="003D509C"/>
    <w:rsid w:val="003D520A"/>
    <w:rsid w:val="003D525D"/>
    <w:rsid w:val="003D58CB"/>
    <w:rsid w:val="003D6CF1"/>
    <w:rsid w:val="003D70DD"/>
    <w:rsid w:val="003D72AC"/>
    <w:rsid w:val="003D784D"/>
    <w:rsid w:val="003D7895"/>
    <w:rsid w:val="003D7EA5"/>
    <w:rsid w:val="003E0106"/>
    <w:rsid w:val="003E07CC"/>
    <w:rsid w:val="003E0A7E"/>
    <w:rsid w:val="003E0DC3"/>
    <w:rsid w:val="003E1730"/>
    <w:rsid w:val="003E17AC"/>
    <w:rsid w:val="003E215D"/>
    <w:rsid w:val="003E27A1"/>
    <w:rsid w:val="003E2A7D"/>
    <w:rsid w:val="003E3072"/>
    <w:rsid w:val="003E31A0"/>
    <w:rsid w:val="003E35F5"/>
    <w:rsid w:val="003E430D"/>
    <w:rsid w:val="003E55DA"/>
    <w:rsid w:val="003E5EC4"/>
    <w:rsid w:val="003E5EC9"/>
    <w:rsid w:val="003E5F35"/>
    <w:rsid w:val="003E6466"/>
    <w:rsid w:val="003E6945"/>
    <w:rsid w:val="003E6D08"/>
    <w:rsid w:val="003F04F3"/>
    <w:rsid w:val="003F0710"/>
    <w:rsid w:val="003F11C2"/>
    <w:rsid w:val="003F133D"/>
    <w:rsid w:val="003F1879"/>
    <w:rsid w:val="003F19DA"/>
    <w:rsid w:val="003F275B"/>
    <w:rsid w:val="003F282C"/>
    <w:rsid w:val="003F2E7D"/>
    <w:rsid w:val="003F34D6"/>
    <w:rsid w:val="003F3D55"/>
    <w:rsid w:val="003F3EA8"/>
    <w:rsid w:val="003F4168"/>
    <w:rsid w:val="003F4A12"/>
    <w:rsid w:val="003F50B4"/>
    <w:rsid w:val="003F5465"/>
    <w:rsid w:val="003F57EE"/>
    <w:rsid w:val="003F5DF3"/>
    <w:rsid w:val="003F6D38"/>
    <w:rsid w:val="003F707A"/>
    <w:rsid w:val="003F7F6E"/>
    <w:rsid w:val="004007A1"/>
    <w:rsid w:val="00400B03"/>
    <w:rsid w:val="00401590"/>
    <w:rsid w:val="00401599"/>
    <w:rsid w:val="004017A2"/>
    <w:rsid w:val="00402569"/>
    <w:rsid w:val="00402FD8"/>
    <w:rsid w:val="004031AC"/>
    <w:rsid w:val="00403587"/>
    <w:rsid w:val="00403F92"/>
    <w:rsid w:val="00404121"/>
    <w:rsid w:val="004041A0"/>
    <w:rsid w:val="0040455E"/>
    <w:rsid w:val="00404EE4"/>
    <w:rsid w:val="0040508F"/>
    <w:rsid w:val="004054A2"/>
    <w:rsid w:val="0040569C"/>
    <w:rsid w:val="004057BE"/>
    <w:rsid w:val="00405901"/>
    <w:rsid w:val="0040610A"/>
    <w:rsid w:val="00406262"/>
    <w:rsid w:val="00406299"/>
    <w:rsid w:val="0040649A"/>
    <w:rsid w:val="00406AC5"/>
    <w:rsid w:val="00406B2B"/>
    <w:rsid w:val="00407746"/>
    <w:rsid w:val="004077C2"/>
    <w:rsid w:val="00407873"/>
    <w:rsid w:val="00407AAD"/>
    <w:rsid w:val="00410839"/>
    <w:rsid w:val="0041083B"/>
    <w:rsid w:val="00410B1A"/>
    <w:rsid w:val="00411018"/>
    <w:rsid w:val="0041109E"/>
    <w:rsid w:val="00412225"/>
    <w:rsid w:val="00412B9F"/>
    <w:rsid w:val="004138C7"/>
    <w:rsid w:val="004140D7"/>
    <w:rsid w:val="0041410D"/>
    <w:rsid w:val="00414597"/>
    <w:rsid w:val="004145CA"/>
    <w:rsid w:val="00414795"/>
    <w:rsid w:val="0041479D"/>
    <w:rsid w:val="00414B46"/>
    <w:rsid w:val="00414CCB"/>
    <w:rsid w:val="00414DC0"/>
    <w:rsid w:val="00414FF8"/>
    <w:rsid w:val="004150BA"/>
    <w:rsid w:val="004156BB"/>
    <w:rsid w:val="0041581D"/>
    <w:rsid w:val="004159E6"/>
    <w:rsid w:val="00415ACE"/>
    <w:rsid w:val="00415D13"/>
    <w:rsid w:val="004168F1"/>
    <w:rsid w:val="00416B24"/>
    <w:rsid w:val="004174B6"/>
    <w:rsid w:val="00417511"/>
    <w:rsid w:val="00417884"/>
    <w:rsid w:val="004179AA"/>
    <w:rsid w:val="00420377"/>
    <w:rsid w:val="0042110F"/>
    <w:rsid w:val="00421263"/>
    <w:rsid w:val="004212EF"/>
    <w:rsid w:val="0042162A"/>
    <w:rsid w:val="00421D05"/>
    <w:rsid w:val="004229C5"/>
    <w:rsid w:val="00423114"/>
    <w:rsid w:val="00423355"/>
    <w:rsid w:val="004240E0"/>
    <w:rsid w:val="004241FE"/>
    <w:rsid w:val="0042421D"/>
    <w:rsid w:val="00424858"/>
    <w:rsid w:val="004248A3"/>
    <w:rsid w:val="00424F8C"/>
    <w:rsid w:val="00425602"/>
    <w:rsid w:val="0042665E"/>
    <w:rsid w:val="00426B5B"/>
    <w:rsid w:val="004270ED"/>
    <w:rsid w:val="00430B95"/>
    <w:rsid w:val="00430C80"/>
    <w:rsid w:val="00430D99"/>
    <w:rsid w:val="00431388"/>
    <w:rsid w:val="00431393"/>
    <w:rsid w:val="004313FE"/>
    <w:rsid w:val="004315D0"/>
    <w:rsid w:val="00431655"/>
    <w:rsid w:val="004318AE"/>
    <w:rsid w:val="00431A6B"/>
    <w:rsid w:val="00431DC6"/>
    <w:rsid w:val="00432478"/>
    <w:rsid w:val="0043284B"/>
    <w:rsid w:val="00432A16"/>
    <w:rsid w:val="00432AE5"/>
    <w:rsid w:val="00432EF9"/>
    <w:rsid w:val="00433E9B"/>
    <w:rsid w:val="004340AD"/>
    <w:rsid w:val="00434ACC"/>
    <w:rsid w:val="004354BD"/>
    <w:rsid w:val="00436121"/>
    <w:rsid w:val="00436EEE"/>
    <w:rsid w:val="0044026D"/>
    <w:rsid w:val="00440749"/>
    <w:rsid w:val="004409CF"/>
    <w:rsid w:val="00441B5E"/>
    <w:rsid w:val="00441CB3"/>
    <w:rsid w:val="00441EAE"/>
    <w:rsid w:val="00441F21"/>
    <w:rsid w:val="00441F77"/>
    <w:rsid w:val="00442B91"/>
    <w:rsid w:val="004436FF"/>
    <w:rsid w:val="00443F9A"/>
    <w:rsid w:val="00444072"/>
    <w:rsid w:val="0044486B"/>
    <w:rsid w:val="004449A4"/>
    <w:rsid w:val="00444B23"/>
    <w:rsid w:val="00444F58"/>
    <w:rsid w:val="00445BBF"/>
    <w:rsid w:val="00445DD6"/>
    <w:rsid w:val="00445F1B"/>
    <w:rsid w:val="0044694A"/>
    <w:rsid w:val="00446A4F"/>
    <w:rsid w:val="00447828"/>
    <w:rsid w:val="004479E5"/>
    <w:rsid w:val="00447CA1"/>
    <w:rsid w:val="00447D4E"/>
    <w:rsid w:val="0045053A"/>
    <w:rsid w:val="004506A5"/>
    <w:rsid w:val="00450C2A"/>
    <w:rsid w:val="00450C92"/>
    <w:rsid w:val="00451F7E"/>
    <w:rsid w:val="0045222E"/>
    <w:rsid w:val="00453775"/>
    <w:rsid w:val="00453AB2"/>
    <w:rsid w:val="00453BC5"/>
    <w:rsid w:val="004544F0"/>
    <w:rsid w:val="004545E0"/>
    <w:rsid w:val="00455252"/>
    <w:rsid w:val="004553B8"/>
    <w:rsid w:val="00455C52"/>
    <w:rsid w:val="004565AB"/>
    <w:rsid w:val="00456621"/>
    <w:rsid w:val="00456738"/>
    <w:rsid w:val="00456794"/>
    <w:rsid w:val="00456805"/>
    <w:rsid w:val="00456C6C"/>
    <w:rsid w:val="00457A0F"/>
    <w:rsid w:val="00457C4A"/>
    <w:rsid w:val="0046062C"/>
    <w:rsid w:val="00460A75"/>
    <w:rsid w:val="00460FC0"/>
    <w:rsid w:val="004615B2"/>
    <w:rsid w:val="004617E2"/>
    <w:rsid w:val="00461904"/>
    <w:rsid w:val="00461B76"/>
    <w:rsid w:val="00461D44"/>
    <w:rsid w:val="00462A5D"/>
    <w:rsid w:val="00462E63"/>
    <w:rsid w:val="004630CD"/>
    <w:rsid w:val="0046349D"/>
    <w:rsid w:val="00463DF0"/>
    <w:rsid w:val="004644F8"/>
    <w:rsid w:val="00464A65"/>
    <w:rsid w:val="0046578F"/>
    <w:rsid w:val="00465BA2"/>
    <w:rsid w:val="00466E9D"/>
    <w:rsid w:val="00467239"/>
    <w:rsid w:val="00467A03"/>
    <w:rsid w:val="00470389"/>
    <w:rsid w:val="0047051F"/>
    <w:rsid w:val="004705F7"/>
    <w:rsid w:val="00470B50"/>
    <w:rsid w:val="00470C88"/>
    <w:rsid w:val="004711AE"/>
    <w:rsid w:val="004713C0"/>
    <w:rsid w:val="0047169C"/>
    <w:rsid w:val="004717C1"/>
    <w:rsid w:val="0047182A"/>
    <w:rsid w:val="00471AB0"/>
    <w:rsid w:val="00472593"/>
    <w:rsid w:val="004727EB"/>
    <w:rsid w:val="00472AC3"/>
    <w:rsid w:val="0047336B"/>
    <w:rsid w:val="00473EC2"/>
    <w:rsid w:val="00474591"/>
    <w:rsid w:val="00474DC0"/>
    <w:rsid w:val="00474E0D"/>
    <w:rsid w:val="0047515E"/>
    <w:rsid w:val="0047569A"/>
    <w:rsid w:val="0047597F"/>
    <w:rsid w:val="00475B35"/>
    <w:rsid w:val="00476104"/>
    <w:rsid w:val="00476D8E"/>
    <w:rsid w:val="00476F64"/>
    <w:rsid w:val="004773B4"/>
    <w:rsid w:val="00477518"/>
    <w:rsid w:val="00477A7F"/>
    <w:rsid w:val="004801A0"/>
    <w:rsid w:val="00480D8A"/>
    <w:rsid w:val="00481823"/>
    <w:rsid w:val="00481AA3"/>
    <w:rsid w:val="00481DB7"/>
    <w:rsid w:val="00481FA3"/>
    <w:rsid w:val="00482124"/>
    <w:rsid w:val="00482890"/>
    <w:rsid w:val="00483380"/>
    <w:rsid w:val="0048355F"/>
    <w:rsid w:val="00483A0C"/>
    <w:rsid w:val="004842CD"/>
    <w:rsid w:val="004850DD"/>
    <w:rsid w:val="00485465"/>
    <w:rsid w:val="0048565F"/>
    <w:rsid w:val="004858B7"/>
    <w:rsid w:val="00485CE4"/>
    <w:rsid w:val="00485E45"/>
    <w:rsid w:val="00486013"/>
    <w:rsid w:val="0048688E"/>
    <w:rsid w:val="004872F6"/>
    <w:rsid w:val="004876CF"/>
    <w:rsid w:val="004901C8"/>
    <w:rsid w:val="004903F4"/>
    <w:rsid w:val="00490960"/>
    <w:rsid w:val="00490C15"/>
    <w:rsid w:val="00490E09"/>
    <w:rsid w:val="00490EBC"/>
    <w:rsid w:val="00491282"/>
    <w:rsid w:val="00491415"/>
    <w:rsid w:val="0049197B"/>
    <w:rsid w:val="00491CF0"/>
    <w:rsid w:val="00491FBC"/>
    <w:rsid w:val="00492546"/>
    <w:rsid w:val="00492F5E"/>
    <w:rsid w:val="00493348"/>
    <w:rsid w:val="004933D2"/>
    <w:rsid w:val="004937F6"/>
    <w:rsid w:val="00493E80"/>
    <w:rsid w:val="00493EA3"/>
    <w:rsid w:val="00493EC2"/>
    <w:rsid w:val="00494385"/>
    <w:rsid w:val="00494B3A"/>
    <w:rsid w:val="00495354"/>
    <w:rsid w:val="00495BD4"/>
    <w:rsid w:val="00495C52"/>
    <w:rsid w:val="00495E9A"/>
    <w:rsid w:val="00496102"/>
    <w:rsid w:val="004964AD"/>
    <w:rsid w:val="004964EB"/>
    <w:rsid w:val="0049683F"/>
    <w:rsid w:val="004973D5"/>
    <w:rsid w:val="0049744B"/>
    <w:rsid w:val="00497603"/>
    <w:rsid w:val="00497789"/>
    <w:rsid w:val="00497ADF"/>
    <w:rsid w:val="004A00E6"/>
    <w:rsid w:val="004A06ED"/>
    <w:rsid w:val="004A081B"/>
    <w:rsid w:val="004A101A"/>
    <w:rsid w:val="004A1464"/>
    <w:rsid w:val="004A14AE"/>
    <w:rsid w:val="004A1592"/>
    <w:rsid w:val="004A1A01"/>
    <w:rsid w:val="004A1B31"/>
    <w:rsid w:val="004A1D83"/>
    <w:rsid w:val="004A20D7"/>
    <w:rsid w:val="004A33AF"/>
    <w:rsid w:val="004A36DF"/>
    <w:rsid w:val="004A43DF"/>
    <w:rsid w:val="004A492B"/>
    <w:rsid w:val="004A53AF"/>
    <w:rsid w:val="004A5A28"/>
    <w:rsid w:val="004A5A4B"/>
    <w:rsid w:val="004A5D87"/>
    <w:rsid w:val="004A6442"/>
    <w:rsid w:val="004A692C"/>
    <w:rsid w:val="004A697E"/>
    <w:rsid w:val="004A6B04"/>
    <w:rsid w:val="004A7467"/>
    <w:rsid w:val="004A7732"/>
    <w:rsid w:val="004B0458"/>
    <w:rsid w:val="004B0B77"/>
    <w:rsid w:val="004B0D76"/>
    <w:rsid w:val="004B125B"/>
    <w:rsid w:val="004B1273"/>
    <w:rsid w:val="004B127E"/>
    <w:rsid w:val="004B12E4"/>
    <w:rsid w:val="004B21F4"/>
    <w:rsid w:val="004B22F1"/>
    <w:rsid w:val="004B2682"/>
    <w:rsid w:val="004B2873"/>
    <w:rsid w:val="004B3314"/>
    <w:rsid w:val="004B3B30"/>
    <w:rsid w:val="004B4271"/>
    <w:rsid w:val="004B4543"/>
    <w:rsid w:val="004B45E2"/>
    <w:rsid w:val="004B45E9"/>
    <w:rsid w:val="004B4E38"/>
    <w:rsid w:val="004B4F15"/>
    <w:rsid w:val="004B4F33"/>
    <w:rsid w:val="004B5037"/>
    <w:rsid w:val="004B52A7"/>
    <w:rsid w:val="004B5708"/>
    <w:rsid w:val="004B5C55"/>
    <w:rsid w:val="004B5E82"/>
    <w:rsid w:val="004B5FCD"/>
    <w:rsid w:val="004B6739"/>
    <w:rsid w:val="004B72C5"/>
    <w:rsid w:val="004B73D7"/>
    <w:rsid w:val="004B76B1"/>
    <w:rsid w:val="004B7AA5"/>
    <w:rsid w:val="004C03CF"/>
    <w:rsid w:val="004C0477"/>
    <w:rsid w:val="004C0686"/>
    <w:rsid w:val="004C09DD"/>
    <w:rsid w:val="004C0C85"/>
    <w:rsid w:val="004C1367"/>
    <w:rsid w:val="004C1BA2"/>
    <w:rsid w:val="004C1CF6"/>
    <w:rsid w:val="004C1F28"/>
    <w:rsid w:val="004C2210"/>
    <w:rsid w:val="004C2A9C"/>
    <w:rsid w:val="004C3090"/>
    <w:rsid w:val="004C378D"/>
    <w:rsid w:val="004C3950"/>
    <w:rsid w:val="004C3B92"/>
    <w:rsid w:val="004C40E6"/>
    <w:rsid w:val="004C495C"/>
    <w:rsid w:val="004C508F"/>
    <w:rsid w:val="004C5798"/>
    <w:rsid w:val="004C5D24"/>
    <w:rsid w:val="004C6147"/>
    <w:rsid w:val="004C67FC"/>
    <w:rsid w:val="004C6D23"/>
    <w:rsid w:val="004C73BA"/>
    <w:rsid w:val="004C7785"/>
    <w:rsid w:val="004C7A0F"/>
    <w:rsid w:val="004C7B39"/>
    <w:rsid w:val="004C7B8D"/>
    <w:rsid w:val="004D107B"/>
    <w:rsid w:val="004D16F8"/>
    <w:rsid w:val="004D170F"/>
    <w:rsid w:val="004D27A6"/>
    <w:rsid w:val="004D380F"/>
    <w:rsid w:val="004D3818"/>
    <w:rsid w:val="004D395D"/>
    <w:rsid w:val="004D3BB1"/>
    <w:rsid w:val="004D3C2B"/>
    <w:rsid w:val="004D3FC4"/>
    <w:rsid w:val="004D4492"/>
    <w:rsid w:val="004D486B"/>
    <w:rsid w:val="004D4B67"/>
    <w:rsid w:val="004D54C0"/>
    <w:rsid w:val="004D5514"/>
    <w:rsid w:val="004D570A"/>
    <w:rsid w:val="004D585D"/>
    <w:rsid w:val="004D5B4F"/>
    <w:rsid w:val="004D6049"/>
    <w:rsid w:val="004D6AF5"/>
    <w:rsid w:val="004D6CC7"/>
    <w:rsid w:val="004D6F85"/>
    <w:rsid w:val="004D71DF"/>
    <w:rsid w:val="004D75B1"/>
    <w:rsid w:val="004D7850"/>
    <w:rsid w:val="004D7EE4"/>
    <w:rsid w:val="004E071A"/>
    <w:rsid w:val="004E0F6C"/>
    <w:rsid w:val="004E10F0"/>
    <w:rsid w:val="004E157A"/>
    <w:rsid w:val="004E2201"/>
    <w:rsid w:val="004E2214"/>
    <w:rsid w:val="004E22FE"/>
    <w:rsid w:val="004E291F"/>
    <w:rsid w:val="004E32CA"/>
    <w:rsid w:val="004E40E3"/>
    <w:rsid w:val="004E43D8"/>
    <w:rsid w:val="004E4CED"/>
    <w:rsid w:val="004E4D83"/>
    <w:rsid w:val="004E4DF2"/>
    <w:rsid w:val="004E4E69"/>
    <w:rsid w:val="004E5172"/>
    <w:rsid w:val="004E55B5"/>
    <w:rsid w:val="004E5B6E"/>
    <w:rsid w:val="004E60FE"/>
    <w:rsid w:val="004E6B68"/>
    <w:rsid w:val="004E6B75"/>
    <w:rsid w:val="004E6F98"/>
    <w:rsid w:val="004E7047"/>
    <w:rsid w:val="004E7756"/>
    <w:rsid w:val="004E7B63"/>
    <w:rsid w:val="004E7BC1"/>
    <w:rsid w:val="004E7DFE"/>
    <w:rsid w:val="004E7EEB"/>
    <w:rsid w:val="004F009F"/>
    <w:rsid w:val="004F0581"/>
    <w:rsid w:val="004F0C66"/>
    <w:rsid w:val="004F1AAA"/>
    <w:rsid w:val="004F2240"/>
    <w:rsid w:val="004F23A8"/>
    <w:rsid w:val="004F3416"/>
    <w:rsid w:val="004F3ED0"/>
    <w:rsid w:val="004F4A17"/>
    <w:rsid w:val="004F5096"/>
    <w:rsid w:val="004F5214"/>
    <w:rsid w:val="004F53BF"/>
    <w:rsid w:val="004F5568"/>
    <w:rsid w:val="004F5C0E"/>
    <w:rsid w:val="004F5D28"/>
    <w:rsid w:val="004F5DEE"/>
    <w:rsid w:val="004F62C1"/>
    <w:rsid w:val="004F6420"/>
    <w:rsid w:val="004F6758"/>
    <w:rsid w:val="004F7BE7"/>
    <w:rsid w:val="004F7E1F"/>
    <w:rsid w:val="0050039E"/>
    <w:rsid w:val="005012A9"/>
    <w:rsid w:val="0050152A"/>
    <w:rsid w:val="00501A94"/>
    <w:rsid w:val="005022FA"/>
    <w:rsid w:val="005025E5"/>
    <w:rsid w:val="00502A2A"/>
    <w:rsid w:val="00502F64"/>
    <w:rsid w:val="005034A1"/>
    <w:rsid w:val="00503F0E"/>
    <w:rsid w:val="005043D8"/>
    <w:rsid w:val="00504A1A"/>
    <w:rsid w:val="00505DF3"/>
    <w:rsid w:val="005060D7"/>
    <w:rsid w:val="0050611D"/>
    <w:rsid w:val="005067A6"/>
    <w:rsid w:val="005071D7"/>
    <w:rsid w:val="005073F3"/>
    <w:rsid w:val="005075A1"/>
    <w:rsid w:val="0050778B"/>
    <w:rsid w:val="00507C30"/>
    <w:rsid w:val="00507D7B"/>
    <w:rsid w:val="0051064D"/>
    <w:rsid w:val="00510795"/>
    <w:rsid w:val="0051190C"/>
    <w:rsid w:val="00512643"/>
    <w:rsid w:val="00512862"/>
    <w:rsid w:val="00512E34"/>
    <w:rsid w:val="00513189"/>
    <w:rsid w:val="005135C9"/>
    <w:rsid w:val="00514D4D"/>
    <w:rsid w:val="00514FBF"/>
    <w:rsid w:val="00515C2C"/>
    <w:rsid w:val="00515E7E"/>
    <w:rsid w:val="005162D3"/>
    <w:rsid w:val="00517366"/>
    <w:rsid w:val="00517B18"/>
    <w:rsid w:val="00517CC0"/>
    <w:rsid w:val="00517E89"/>
    <w:rsid w:val="00520E33"/>
    <w:rsid w:val="0052248F"/>
    <w:rsid w:val="00522F87"/>
    <w:rsid w:val="00523310"/>
    <w:rsid w:val="00523406"/>
    <w:rsid w:val="0052361D"/>
    <w:rsid w:val="00523753"/>
    <w:rsid w:val="00523E1F"/>
    <w:rsid w:val="00523FF7"/>
    <w:rsid w:val="00524219"/>
    <w:rsid w:val="005243BA"/>
    <w:rsid w:val="005248FD"/>
    <w:rsid w:val="00524CCB"/>
    <w:rsid w:val="005253D0"/>
    <w:rsid w:val="00526150"/>
    <w:rsid w:val="0052646F"/>
    <w:rsid w:val="00526B5E"/>
    <w:rsid w:val="005279DF"/>
    <w:rsid w:val="00530E2C"/>
    <w:rsid w:val="005315F9"/>
    <w:rsid w:val="00531695"/>
    <w:rsid w:val="005317C2"/>
    <w:rsid w:val="005319EA"/>
    <w:rsid w:val="00531B67"/>
    <w:rsid w:val="00531BA5"/>
    <w:rsid w:val="00532177"/>
    <w:rsid w:val="00532296"/>
    <w:rsid w:val="0053277C"/>
    <w:rsid w:val="0053291E"/>
    <w:rsid w:val="00532935"/>
    <w:rsid w:val="005330DE"/>
    <w:rsid w:val="00533581"/>
    <w:rsid w:val="005337D2"/>
    <w:rsid w:val="005339BA"/>
    <w:rsid w:val="00533C79"/>
    <w:rsid w:val="00533F31"/>
    <w:rsid w:val="005347BB"/>
    <w:rsid w:val="00534FD5"/>
    <w:rsid w:val="00535736"/>
    <w:rsid w:val="0053576C"/>
    <w:rsid w:val="0053578F"/>
    <w:rsid w:val="00535DEC"/>
    <w:rsid w:val="00535DEF"/>
    <w:rsid w:val="005368CE"/>
    <w:rsid w:val="00536D6F"/>
    <w:rsid w:val="00537194"/>
    <w:rsid w:val="005374B4"/>
    <w:rsid w:val="005374D2"/>
    <w:rsid w:val="0053797D"/>
    <w:rsid w:val="005379AF"/>
    <w:rsid w:val="00537BA8"/>
    <w:rsid w:val="005402B0"/>
    <w:rsid w:val="00540F63"/>
    <w:rsid w:val="00542572"/>
    <w:rsid w:val="00542D30"/>
    <w:rsid w:val="00542FBF"/>
    <w:rsid w:val="005436B8"/>
    <w:rsid w:val="005436C0"/>
    <w:rsid w:val="005441F0"/>
    <w:rsid w:val="005444EE"/>
    <w:rsid w:val="005445DF"/>
    <w:rsid w:val="00544745"/>
    <w:rsid w:val="005447CD"/>
    <w:rsid w:val="0054508F"/>
    <w:rsid w:val="005457A2"/>
    <w:rsid w:val="005457C2"/>
    <w:rsid w:val="005457F7"/>
    <w:rsid w:val="00545E57"/>
    <w:rsid w:val="005463A6"/>
    <w:rsid w:val="005465FC"/>
    <w:rsid w:val="005468B8"/>
    <w:rsid w:val="00547044"/>
    <w:rsid w:val="005470B9"/>
    <w:rsid w:val="005470C9"/>
    <w:rsid w:val="00547291"/>
    <w:rsid w:val="00550026"/>
    <w:rsid w:val="00550095"/>
    <w:rsid w:val="00550434"/>
    <w:rsid w:val="0055073D"/>
    <w:rsid w:val="00550890"/>
    <w:rsid w:val="00550C4F"/>
    <w:rsid w:val="00550F72"/>
    <w:rsid w:val="005511B1"/>
    <w:rsid w:val="00551275"/>
    <w:rsid w:val="005513B8"/>
    <w:rsid w:val="005513EE"/>
    <w:rsid w:val="005515E1"/>
    <w:rsid w:val="00551B0E"/>
    <w:rsid w:val="00552128"/>
    <w:rsid w:val="00552233"/>
    <w:rsid w:val="00552331"/>
    <w:rsid w:val="00552558"/>
    <w:rsid w:val="005525D0"/>
    <w:rsid w:val="005528DC"/>
    <w:rsid w:val="00552EF3"/>
    <w:rsid w:val="00552F7E"/>
    <w:rsid w:val="00552FC4"/>
    <w:rsid w:val="005531EA"/>
    <w:rsid w:val="005531FE"/>
    <w:rsid w:val="005534F6"/>
    <w:rsid w:val="00553E11"/>
    <w:rsid w:val="005547B4"/>
    <w:rsid w:val="005547EC"/>
    <w:rsid w:val="00554BD7"/>
    <w:rsid w:val="00554ED1"/>
    <w:rsid w:val="00554F82"/>
    <w:rsid w:val="00555B0E"/>
    <w:rsid w:val="00555CAA"/>
    <w:rsid w:val="00555CD1"/>
    <w:rsid w:val="0055619A"/>
    <w:rsid w:val="00556A73"/>
    <w:rsid w:val="00556A90"/>
    <w:rsid w:val="0055745C"/>
    <w:rsid w:val="005574F0"/>
    <w:rsid w:val="005577C2"/>
    <w:rsid w:val="00557873"/>
    <w:rsid w:val="00557976"/>
    <w:rsid w:val="00557AE6"/>
    <w:rsid w:val="00557DCB"/>
    <w:rsid w:val="00560B46"/>
    <w:rsid w:val="00560B50"/>
    <w:rsid w:val="00561515"/>
    <w:rsid w:val="00561854"/>
    <w:rsid w:val="00561DDE"/>
    <w:rsid w:val="005627A2"/>
    <w:rsid w:val="00562D20"/>
    <w:rsid w:val="00563707"/>
    <w:rsid w:val="005638DE"/>
    <w:rsid w:val="00563918"/>
    <w:rsid w:val="005645D0"/>
    <w:rsid w:val="00564CE9"/>
    <w:rsid w:val="00565250"/>
    <w:rsid w:val="0056538D"/>
    <w:rsid w:val="005655A4"/>
    <w:rsid w:val="00565A3F"/>
    <w:rsid w:val="00565C81"/>
    <w:rsid w:val="00566170"/>
    <w:rsid w:val="00570332"/>
    <w:rsid w:val="00570843"/>
    <w:rsid w:val="00570CC5"/>
    <w:rsid w:val="00570F9C"/>
    <w:rsid w:val="005714E4"/>
    <w:rsid w:val="00571827"/>
    <w:rsid w:val="00571F1A"/>
    <w:rsid w:val="005721DE"/>
    <w:rsid w:val="00572585"/>
    <w:rsid w:val="005727B9"/>
    <w:rsid w:val="00573156"/>
    <w:rsid w:val="00573413"/>
    <w:rsid w:val="005738E1"/>
    <w:rsid w:val="00574527"/>
    <w:rsid w:val="005748E8"/>
    <w:rsid w:val="00574AA3"/>
    <w:rsid w:val="00574DA4"/>
    <w:rsid w:val="0057567A"/>
    <w:rsid w:val="00575818"/>
    <w:rsid w:val="00575CA3"/>
    <w:rsid w:val="005763C2"/>
    <w:rsid w:val="00576802"/>
    <w:rsid w:val="00576810"/>
    <w:rsid w:val="00576A30"/>
    <w:rsid w:val="00576A60"/>
    <w:rsid w:val="00576D47"/>
    <w:rsid w:val="00576EC3"/>
    <w:rsid w:val="0057717C"/>
    <w:rsid w:val="00577533"/>
    <w:rsid w:val="00577536"/>
    <w:rsid w:val="00577AE0"/>
    <w:rsid w:val="00580287"/>
    <w:rsid w:val="00580297"/>
    <w:rsid w:val="00580301"/>
    <w:rsid w:val="00580FE2"/>
    <w:rsid w:val="005817D2"/>
    <w:rsid w:val="00581910"/>
    <w:rsid w:val="0058205B"/>
    <w:rsid w:val="0058214C"/>
    <w:rsid w:val="00582F9A"/>
    <w:rsid w:val="0058421C"/>
    <w:rsid w:val="00584386"/>
    <w:rsid w:val="00584467"/>
    <w:rsid w:val="00585C4D"/>
    <w:rsid w:val="0058620F"/>
    <w:rsid w:val="0058636A"/>
    <w:rsid w:val="0058681C"/>
    <w:rsid w:val="005874CB"/>
    <w:rsid w:val="0059009C"/>
    <w:rsid w:val="00590561"/>
    <w:rsid w:val="00590CD8"/>
    <w:rsid w:val="00590CED"/>
    <w:rsid w:val="00590EFA"/>
    <w:rsid w:val="005912B3"/>
    <w:rsid w:val="005912DC"/>
    <w:rsid w:val="0059196F"/>
    <w:rsid w:val="00591D9C"/>
    <w:rsid w:val="005921DF"/>
    <w:rsid w:val="00592289"/>
    <w:rsid w:val="005926D9"/>
    <w:rsid w:val="00592AC5"/>
    <w:rsid w:val="00592D19"/>
    <w:rsid w:val="00592D77"/>
    <w:rsid w:val="005939A1"/>
    <w:rsid w:val="00593CFE"/>
    <w:rsid w:val="0059418D"/>
    <w:rsid w:val="00594B8F"/>
    <w:rsid w:val="00594C56"/>
    <w:rsid w:val="005951BA"/>
    <w:rsid w:val="005953BF"/>
    <w:rsid w:val="005954C1"/>
    <w:rsid w:val="00595546"/>
    <w:rsid w:val="0059584A"/>
    <w:rsid w:val="00595A80"/>
    <w:rsid w:val="00595D1A"/>
    <w:rsid w:val="00595DD4"/>
    <w:rsid w:val="005961E5"/>
    <w:rsid w:val="00596729"/>
    <w:rsid w:val="005969BA"/>
    <w:rsid w:val="00597B97"/>
    <w:rsid w:val="00597E6F"/>
    <w:rsid w:val="005A04AD"/>
    <w:rsid w:val="005A0BB3"/>
    <w:rsid w:val="005A0BD2"/>
    <w:rsid w:val="005A1BFB"/>
    <w:rsid w:val="005A280F"/>
    <w:rsid w:val="005A2D2C"/>
    <w:rsid w:val="005A2DAF"/>
    <w:rsid w:val="005A2F5F"/>
    <w:rsid w:val="005A31C0"/>
    <w:rsid w:val="005A3483"/>
    <w:rsid w:val="005A3AEC"/>
    <w:rsid w:val="005A3E01"/>
    <w:rsid w:val="005A3EAE"/>
    <w:rsid w:val="005A45FF"/>
    <w:rsid w:val="005A5246"/>
    <w:rsid w:val="005A5CD0"/>
    <w:rsid w:val="005A6B47"/>
    <w:rsid w:val="005A7111"/>
    <w:rsid w:val="005A7862"/>
    <w:rsid w:val="005B15DA"/>
    <w:rsid w:val="005B1B46"/>
    <w:rsid w:val="005B217E"/>
    <w:rsid w:val="005B23C6"/>
    <w:rsid w:val="005B2B65"/>
    <w:rsid w:val="005B3571"/>
    <w:rsid w:val="005B3AB4"/>
    <w:rsid w:val="005B407B"/>
    <w:rsid w:val="005B4799"/>
    <w:rsid w:val="005B491C"/>
    <w:rsid w:val="005B5112"/>
    <w:rsid w:val="005C03A2"/>
    <w:rsid w:val="005C03CA"/>
    <w:rsid w:val="005C067D"/>
    <w:rsid w:val="005C06AB"/>
    <w:rsid w:val="005C0EA1"/>
    <w:rsid w:val="005C0FB1"/>
    <w:rsid w:val="005C135B"/>
    <w:rsid w:val="005C1B7C"/>
    <w:rsid w:val="005C1D70"/>
    <w:rsid w:val="005C30C2"/>
    <w:rsid w:val="005C39B0"/>
    <w:rsid w:val="005C3BE1"/>
    <w:rsid w:val="005C3FB4"/>
    <w:rsid w:val="005C406E"/>
    <w:rsid w:val="005C5076"/>
    <w:rsid w:val="005C57F1"/>
    <w:rsid w:val="005C5B83"/>
    <w:rsid w:val="005C5E77"/>
    <w:rsid w:val="005C603A"/>
    <w:rsid w:val="005C718C"/>
    <w:rsid w:val="005C759E"/>
    <w:rsid w:val="005C7A2C"/>
    <w:rsid w:val="005D0350"/>
    <w:rsid w:val="005D0417"/>
    <w:rsid w:val="005D0A5F"/>
    <w:rsid w:val="005D13F3"/>
    <w:rsid w:val="005D175A"/>
    <w:rsid w:val="005D2492"/>
    <w:rsid w:val="005D264A"/>
    <w:rsid w:val="005D28AE"/>
    <w:rsid w:val="005D2A84"/>
    <w:rsid w:val="005D3595"/>
    <w:rsid w:val="005D3D4A"/>
    <w:rsid w:val="005D46B8"/>
    <w:rsid w:val="005D488A"/>
    <w:rsid w:val="005D5B6D"/>
    <w:rsid w:val="005D5E45"/>
    <w:rsid w:val="005D5F39"/>
    <w:rsid w:val="005D62AF"/>
    <w:rsid w:val="005D6518"/>
    <w:rsid w:val="005D7707"/>
    <w:rsid w:val="005D7BC1"/>
    <w:rsid w:val="005D7E50"/>
    <w:rsid w:val="005E00B0"/>
    <w:rsid w:val="005E05D2"/>
    <w:rsid w:val="005E0684"/>
    <w:rsid w:val="005E0864"/>
    <w:rsid w:val="005E10ED"/>
    <w:rsid w:val="005E140E"/>
    <w:rsid w:val="005E143C"/>
    <w:rsid w:val="005E203A"/>
    <w:rsid w:val="005E21DB"/>
    <w:rsid w:val="005E3414"/>
    <w:rsid w:val="005E49F9"/>
    <w:rsid w:val="005E4ED8"/>
    <w:rsid w:val="005E5C1C"/>
    <w:rsid w:val="005E5D7E"/>
    <w:rsid w:val="005E63C7"/>
    <w:rsid w:val="005E669F"/>
    <w:rsid w:val="005E69EA"/>
    <w:rsid w:val="005E73C2"/>
    <w:rsid w:val="005E73F8"/>
    <w:rsid w:val="005E75BC"/>
    <w:rsid w:val="005F04BC"/>
    <w:rsid w:val="005F08D5"/>
    <w:rsid w:val="005F0956"/>
    <w:rsid w:val="005F0B6B"/>
    <w:rsid w:val="005F0DF8"/>
    <w:rsid w:val="005F0EBC"/>
    <w:rsid w:val="005F1662"/>
    <w:rsid w:val="005F3083"/>
    <w:rsid w:val="005F30F9"/>
    <w:rsid w:val="005F3696"/>
    <w:rsid w:val="005F37C5"/>
    <w:rsid w:val="005F3E1F"/>
    <w:rsid w:val="005F41DF"/>
    <w:rsid w:val="005F43C7"/>
    <w:rsid w:val="005F444B"/>
    <w:rsid w:val="005F4514"/>
    <w:rsid w:val="005F4A9F"/>
    <w:rsid w:val="005F56A3"/>
    <w:rsid w:val="005F5BA9"/>
    <w:rsid w:val="005F6D9B"/>
    <w:rsid w:val="005F7007"/>
    <w:rsid w:val="005F7440"/>
    <w:rsid w:val="005F7791"/>
    <w:rsid w:val="005F7D24"/>
    <w:rsid w:val="005F7DAC"/>
    <w:rsid w:val="005F7FF7"/>
    <w:rsid w:val="00600629"/>
    <w:rsid w:val="00600921"/>
    <w:rsid w:val="00601A0E"/>
    <w:rsid w:val="006020EB"/>
    <w:rsid w:val="00602440"/>
    <w:rsid w:val="00602520"/>
    <w:rsid w:val="00602F19"/>
    <w:rsid w:val="0060313E"/>
    <w:rsid w:val="006033C9"/>
    <w:rsid w:val="006035E5"/>
    <w:rsid w:val="00603D49"/>
    <w:rsid w:val="00603D9B"/>
    <w:rsid w:val="00604377"/>
    <w:rsid w:val="00604767"/>
    <w:rsid w:val="006052A8"/>
    <w:rsid w:val="00605CF1"/>
    <w:rsid w:val="00605E6E"/>
    <w:rsid w:val="0060639C"/>
    <w:rsid w:val="00606787"/>
    <w:rsid w:val="00606951"/>
    <w:rsid w:val="00606CFD"/>
    <w:rsid w:val="00606D5C"/>
    <w:rsid w:val="00606EDD"/>
    <w:rsid w:val="006070C6"/>
    <w:rsid w:val="0060727C"/>
    <w:rsid w:val="00607A1E"/>
    <w:rsid w:val="00607C64"/>
    <w:rsid w:val="00610877"/>
    <w:rsid w:val="00610908"/>
    <w:rsid w:val="00610CEB"/>
    <w:rsid w:val="006116C0"/>
    <w:rsid w:val="00611C13"/>
    <w:rsid w:val="00611E45"/>
    <w:rsid w:val="0061208D"/>
    <w:rsid w:val="006121A0"/>
    <w:rsid w:val="0061252E"/>
    <w:rsid w:val="00612A54"/>
    <w:rsid w:val="00612A8B"/>
    <w:rsid w:val="00612CD3"/>
    <w:rsid w:val="00612D48"/>
    <w:rsid w:val="0061314A"/>
    <w:rsid w:val="00613299"/>
    <w:rsid w:val="0061332A"/>
    <w:rsid w:val="0061391B"/>
    <w:rsid w:val="00613FCE"/>
    <w:rsid w:val="006140C4"/>
    <w:rsid w:val="0061417C"/>
    <w:rsid w:val="00614D25"/>
    <w:rsid w:val="00615625"/>
    <w:rsid w:val="00615B47"/>
    <w:rsid w:val="00615E2E"/>
    <w:rsid w:val="00616192"/>
    <w:rsid w:val="00616682"/>
    <w:rsid w:val="00616EC1"/>
    <w:rsid w:val="00617791"/>
    <w:rsid w:val="00617F21"/>
    <w:rsid w:val="0062093A"/>
    <w:rsid w:val="00620DC0"/>
    <w:rsid w:val="0062164B"/>
    <w:rsid w:val="006216F5"/>
    <w:rsid w:val="006226D3"/>
    <w:rsid w:val="00622A47"/>
    <w:rsid w:val="00622C81"/>
    <w:rsid w:val="006234FE"/>
    <w:rsid w:val="00623A3D"/>
    <w:rsid w:val="00623D00"/>
    <w:rsid w:val="0062427C"/>
    <w:rsid w:val="006243C9"/>
    <w:rsid w:val="0062442F"/>
    <w:rsid w:val="00624760"/>
    <w:rsid w:val="006249AE"/>
    <w:rsid w:val="00624C9E"/>
    <w:rsid w:val="00624FBC"/>
    <w:rsid w:val="006252F3"/>
    <w:rsid w:val="0062530D"/>
    <w:rsid w:val="00625508"/>
    <w:rsid w:val="00625814"/>
    <w:rsid w:val="00625949"/>
    <w:rsid w:val="006259EB"/>
    <w:rsid w:val="006266CA"/>
    <w:rsid w:val="00626DCE"/>
    <w:rsid w:val="00627343"/>
    <w:rsid w:val="00627E6C"/>
    <w:rsid w:val="00627FC3"/>
    <w:rsid w:val="0063064E"/>
    <w:rsid w:val="006309B6"/>
    <w:rsid w:val="00630E2F"/>
    <w:rsid w:val="0063127E"/>
    <w:rsid w:val="00631437"/>
    <w:rsid w:val="00631C07"/>
    <w:rsid w:val="00631D90"/>
    <w:rsid w:val="00632B5B"/>
    <w:rsid w:val="00632D3F"/>
    <w:rsid w:val="00632F86"/>
    <w:rsid w:val="00632FF8"/>
    <w:rsid w:val="006330C2"/>
    <w:rsid w:val="0063348C"/>
    <w:rsid w:val="0063404E"/>
    <w:rsid w:val="00634622"/>
    <w:rsid w:val="00634796"/>
    <w:rsid w:val="0063505E"/>
    <w:rsid w:val="006353F1"/>
    <w:rsid w:val="006357A6"/>
    <w:rsid w:val="00635FBE"/>
    <w:rsid w:val="006361FD"/>
    <w:rsid w:val="006362C2"/>
    <w:rsid w:val="00636427"/>
    <w:rsid w:val="00636B38"/>
    <w:rsid w:val="00636B57"/>
    <w:rsid w:val="0063701D"/>
    <w:rsid w:val="006401F5"/>
    <w:rsid w:val="00640598"/>
    <w:rsid w:val="00640682"/>
    <w:rsid w:val="006408EF"/>
    <w:rsid w:val="00640B24"/>
    <w:rsid w:val="00640BD7"/>
    <w:rsid w:val="00640FBB"/>
    <w:rsid w:val="00641159"/>
    <w:rsid w:val="00641597"/>
    <w:rsid w:val="006417EA"/>
    <w:rsid w:val="006418E5"/>
    <w:rsid w:val="00641B22"/>
    <w:rsid w:val="006424B3"/>
    <w:rsid w:val="00642C1C"/>
    <w:rsid w:val="00642E66"/>
    <w:rsid w:val="00643234"/>
    <w:rsid w:val="00643928"/>
    <w:rsid w:val="00643A0F"/>
    <w:rsid w:val="006441A5"/>
    <w:rsid w:val="0064539D"/>
    <w:rsid w:val="006458A1"/>
    <w:rsid w:val="00645AE9"/>
    <w:rsid w:val="00645D72"/>
    <w:rsid w:val="006473F6"/>
    <w:rsid w:val="0064746A"/>
    <w:rsid w:val="00647BC0"/>
    <w:rsid w:val="00647D4D"/>
    <w:rsid w:val="00650226"/>
    <w:rsid w:val="006505F3"/>
    <w:rsid w:val="006506F6"/>
    <w:rsid w:val="00650E5C"/>
    <w:rsid w:val="00650F0B"/>
    <w:rsid w:val="006510E2"/>
    <w:rsid w:val="006511F8"/>
    <w:rsid w:val="006514AB"/>
    <w:rsid w:val="00651703"/>
    <w:rsid w:val="0065253B"/>
    <w:rsid w:val="006526EC"/>
    <w:rsid w:val="006528CD"/>
    <w:rsid w:val="0065331A"/>
    <w:rsid w:val="0065341D"/>
    <w:rsid w:val="00653428"/>
    <w:rsid w:val="006539E4"/>
    <w:rsid w:val="00654334"/>
    <w:rsid w:val="006544E8"/>
    <w:rsid w:val="006548E0"/>
    <w:rsid w:val="00654965"/>
    <w:rsid w:val="006552A3"/>
    <w:rsid w:val="006556EC"/>
    <w:rsid w:val="006559CB"/>
    <w:rsid w:val="00655F66"/>
    <w:rsid w:val="00660157"/>
    <w:rsid w:val="00660F8B"/>
    <w:rsid w:val="0066101F"/>
    <w:rsid w:val="00661FA4"/>
    <w:rsid w:val="0066255C"/>
    <w:rsid w:val="00662928"/>
    <w:rsid w:val="00662D05"/>
    <w:rsid w:val="00662DD4"/>
    <w:rsid w:val="00662E6E"/>
    <w:rsid w:val="00662EF8"/>
    <w:rsid w:val="00663AC4"/>
    <w:rsid w:val="00664442"/>
    <w:rsid w:val="00664697"/>
    <w:rsid w:val="006647C6"/>
    <w:rsid w:val="00664E25"/>
    <w:rsid w:val="00665878"/>
    <w:rsid w:val="00665D65"/>
    <w:rsid w:val="00666673"/>
    <w:rsid w:val="00666A56"/>
    <w:rsid w:val="00667BD2"/>
    <w:rsid w:val="00670A60"/>
    <w:rsid w:val="006714F3"/>
    <w:rsid w:val="00671635"/>
    <w:rsid w:val="006716AE"/>
    <w:rsid w:val="00672BFD"/>
    <w:rsid w:val="00672E5F"/>
    <w:rsid w:val="006730B3"/>
    <w:rsid w:val="006735E9"/>
    <w:rsid w:val="00673AF3"/>
    <w:rsid w:val="00673BAD"/>
    <w:rsid w:val="00673DEE"/>
    <w:rsid w:val="00673E8D"/>
    <w:rsid w:val="00673EAA"/>
    <w:rsid w:val="0067427E"/>
    <w:rsid w:val="0067448C"/>
    <w:rsid w:val="006746E2"/>
    <w:rsid w:val="00674CF5"/>
    <w:rsid w:val="00674EA5"/>
    <w:rsid w:val="00675060"/>
    <w:rsid w:val="0067539B"/>
    <w:rsid w:val="0067568B"/>
    <w:rsid w:val="006758D7"/>
    <w:rsid w:val="0067676F"/>
    <w:rsid w:val="0067786B"/>
    <w:rsid w:val="00680958"/>
    <w:rsid w:val="00680AAB"/>
    <w:rsid w:val="00680F77"/>
    <w:rsid w:val="00681057"/>
    <w:rsid w:val="0068113E"/>
    <w:rsid w:val="0068149A"/>
    <w:rsid w:val="00681625"/>
    <w:rsid w:val="00681EF8"/>
    <w:rsid w:val="0068209A"/>
    <w:rsid w:val="00682952"/>
    <w:rsid w:val="00682D71"/>
    <w:rsid w:val="00682F5B"/>
    <w:rsid w:val="006832AC"/>
    <w:rsid w:val="006835AB"/>
    <w:rsid w:val="006835C7"/>
    <w:rsid w:val="0068385D"/>
    <w:rsid w:val="006843EA"/>
    <w:rsid w:val="00684817"/>
    <w:rsid w:val="00684C11"/>
    <w:rsid w:val="00684DB3"/>
    <w:rsid w:val="006850FB"/>
    <w:rsid w:val="00685BF3"/>
    <w:rsid w:val="00686259"/>
    <w:rsid w:val="00687B8E"/>
    <w:rsid w:val="00690253"/>
    <w:rsid w:val="00692456"/>
    <w:rsid w:val="00692B60"/>
    <w:rsid w:val="00694330"/>
    <w:rsid w:val="0069495D"/>
    <w:rsid w:val="00694CD8"/>
    <w:rsid w:val="00694DE6"/>
    <w:rsid w:val="0069522C"/>
    <w:rsid w:val="006952EB"/>
    <w:rsid w:val="006953FB"/>
    <w:rsid w:val="00695A66"/>
    <w:rsid w:val="00696008"/>
    <w:rsid w:val="00696D77"/>
    <w:rsid w:val="00696E88"/>
    <w:rsid w:val="00696FA4"/>
    <w:rsid w:val="006A010C"/>
    <w:rsid w:val="006A057D"/>
    <w:rsid w:val="006A0824"/>
    <w:rsid w:val="006A0898"/>
    <w:rsid w:val="006A0AEB"/>
    <w:rsid w:val="006A0F08"/>
    <w:rsid w:val="006A18DE"/>
    <w:rsid w:val="006A1E97"/>
    <w:rsid w:val="006A1F0C"/>
    <w:rsid w:val="006A2387"/>
    <w:rsid w:val="006A383E"/>
    <w:rsid w:val="006A3E2B"/>
    <w:rsid w:val="006A425B"/>
    <w:rsid w:val="006A454F"/>
    <w:rsid w:val="006A46CC"/>
    <w:rsid w:val="006A4ED4"/>
    <w:rsid w:val="006A51B9"/>
    <w:rsid w:val="006A5DD9"/>
    <w:rsid w:val="006A6652"/>
    <w:rsid w:val="006A667C"/>
    <w:rsid w:val="006A68B5"/>
    <w:rsid w:val="006A6E4A"/>
    <w:rsid w:val="006A7286"/>
    <w:rsid w:val="006A77C2"/>
    <w:rsid w:val="006A7CC4"/>
    <w:rsid w:val="006A7E50"/>
    <w:rsid w:val="006B08A3"/>
    <w:rsid w:val="006B0B63"/>
    <w:rsid w:val="006B0E2B"/>
    <w:rsid w:val="006B0FA2"/>
    <w:rsid w:val="006B1183"/>
    <w:rsid w:val="006B131D"/>
    <w:rsid w:val="006B1DAD"/>
    <w:rsid w:val="006B1DCC"/>
    <w:rsid w:val="006B1EDC"/>
    <w:rsid w:val="006B21A4"/>
    <w:rsid w:val="006B2250"/>
    <w:rsid w:val="006B2631"/>
    <w:rsid w:val="006B467C"/>
    <w:rsid w:val="006B46FF"/>
    <w:rsid w:val="006B504C"/>
    <w:rsid w:val="006B51B0"/>
    <w:rsid w:val="006B54BC"/>
    <w:rsid w:val="006B5632"/>
    <w:rsid w:val="006B5B16"/>
    <w:rsid w:val="006B61BB"/>
    <w:rsid w:val="006B67EB"/>
    <w:rsid w:val="006C0651"/>
    <w:rsid w:val="006C09B2"/>
    <w:rsid w:val="006C1446"/>
    <w:rsid w:val="006C2118"/>
    <w:rsid w:val="006C2230"/>
    <w:rsid w:val="006C248F"/>
    <w:rsid w:val="006C2686"/>
    <w:rsid w:val="006C2BA0"/>
    <w:rsid w:val="006C2F3E"/>
    <w:rsid w:val="006C3DFA"/>
    <w:rsid w:val="006C3F6A"/>
    <w:rsid w:val="006C409B"/>
    <w:rsid w:val="006C4764"/>
    <w:rsid w:val="006C4CFD"/>
    <w:rsid w:val="006C4D8C"/>
    <w:rsid w:val="006C5EA4"/>
    <w:rsid w:val="006C71F4"/>
    <w:rsid w:val="006C7312"/>
    <w:rsid w:val="006C748E"/>
    <w:rsid w:val="006C7590"/>
    <w:rsid w:val="006C7732"/>
    <w:rsid w:val="006C7BB7"/>
    <w:rsid w:val="006C7C5D"/>
    <w:rsid w:val="006C7D84"/>
    <w:rsid w:val="006D0047"/>
    <w:rsid w:val="006D0C6F"/>
    <w:rsid w:val="006D16C9"/>
    <w:rsid w:val="006D19DE"/>
    <w:rsid w:val="006D1B6F"/>
    <w:rsid w:val="006D1FB0"/>
    <w:rsid w:val="006D200F"/>
    <w:rsid w:val="006D2122"/>
    <w:rsid w:val="006D213C"/>
    <w:rsid w:val="006D26DA"/>
    <w:rsid w:val="006D294A"/>
    <w:rsid w:val="006D3511"/>
    <w:rsid w:val="006D3D10"/>
    <w:rsid w:val="006D4118"/>
    <w:rsid w:val="006D43D1"/>
    <w:rsid w:val="006D4E96"/>
    <w:rsid w:val="006D5842"/>
    <w:rsid w:val="006D5F91"/>
    <w:rsid w:val="006D6986"/>
    <w:rsid w:val="006D6A07"/>
    <w:rsid w:val="006D6B5D"/>
    <w:rsid w:val="006D7042"/>
    <w:rsid w:val="006D70F5"/>
    <w:rsid w:val="006D7277"/>
    <w:rsid w:val="006D7964"/>
    <w:rsid w:val="006D7E92"/>
    <w:rsid w:val="006E033B"/>
    <w:rsid w:val="006E085C"/>
    <w:rsid w:val="006E0B96"/>
    <w:rsid w:val="006E0DF2"/>
    <w:rsid w:val="006E0EEF"/>
    <w:rsid w:val="006E13F5"/>
    <w:rsid w:val="006E18B6"/>
    <w:rsid w:val="006E18E6"/>
    <w:rsid w:val="006E1BF1"/>
    <w:rsid w:val="006E22EF"/>
    <w:rsid w:val="006E2574"/>
    <w:rsid w:val="006E2715"/>
    <w:rsid w:val="006E300D"/>
    <w:rsid w:val="006E3336"/>
    <w:rsid w:val="006E3846"/>
    <w:rsid w:val="006E3A35"/>
    <w:rsid w:val="006E3C46"/>
    <w:rsid w:val="006E4294"/>
    <w:rsid w:val="006E4804"/>
    <w:rsid w:val="006E512B"/>
    <w:rsid w:val="006E5530"/>
    <w:rsid w:val="006E58AA"/>
    <w:rsid w:val="006E5D44"/>
    <w:rsid w:val="006E627F"/>
    <w:rsid w:val="006E6918"/>
    <w:rsid w:val="006E787E"/>
    <w:rsid w:val="006E78BD"/>
    <w:rsid w:val="006F010F"/>
    <w:rsid w:val="006F0875"/>
    <w:rsid w:val="006F08EC"/>
    <w:rsid w:val="006F115D"/>
    <w:rsid w:val="006F1180"/>
    <w:rsid w:val="006F12EA"/>
    <w:rsid w:val="006F1DDF"/>
    <w:rsid w:val="006F20F1"/>
    <w:rsid w:val="006F2337"/>
    <w:rsid w:val="006F24BE"/>
    <w:rsid w:val="006F342D"/>
    <w:rsid w:val="006F3C0D"/>
    <w:rsid w:val="006F3C2F"/>
    <w:rsid w:val="006F3F98"/>
    <w:rsid w:val="006F412E"/>
    <w:rsid w:val="006F420A"/>
    <w:rsid w:val="006F4D02"/>
    <w:rsid w:val="006F5014"/>
    <w:rsid w:val="006F558A"/>
    <w:rsid w:val="006F57CB"/>
    <w:rsid w:val="006F5899"/>
    <w:rsid w:val="006F58C9"/>
    <w:rsid w:val="006F61F1"/>
    <w:rsid w:val="006F6325"/>
    <w:rsid w:val="006F67E4"/>
    <w:rsid w:val="006F6C92"/>
    <w:rsid w:val="006F6F63"/>
    <w:rsid w:val="006F773E"/>
    <w:rsid w:val="006F77CF"/>
    <w:rsid w:val="006F7966"/>
    <w:rsid w:val="006F7A68"/>
    <w:rsid w:val="006F7E2C"/>
    <w:rsid w:val="007003CE"/>
    <w:rsid w:val="00700B5A"/>
    <w:rsid w:val="00700DD6"/>
    <w:rsid w:val="007012EF"/>
    <w:rsid w:val="007022B7"/>
    <w:rsid w:val="00702982"/>
    <w:rsid w:val="00702E79"/>
    <w:rsid w:val="00702E87"/>
    <w:rsid w:val="007036CD"/>
    <w:rsid w:val="00703C26"/>
    <w:rsid w:val="00703ECB"/>
    <w:rsid w:val="00703F5E"/>
    <w:rsid w:val="00704B1A"/>
    <w:rsid w:val="00704CA8"/>
    <w:rsid w:val="00705034"/>
    <w:rsid w:val="00705C11"/>
    <w:rsid w:val="00705F34"/>
    <w:rsid w:val="00706341"/>
    <w:rsid w:val="00706887"/>
    <w:rsid w:val="00706D53"/>
    <w:rsid w:val="0070742B"/>
    <w:rsid w:val="00710B6D"/>
    <w:rsid w:val="00710F6D"/>
    <w:rsid w:val="00711150"/>
    <w:rsid w:val="0071116F"/>
    <w:rsid w:val="007119DF"/>
    <w:rsid w:val="00711AE9"/>
    <w:rsid w:val="00711D60"/>
    <w:rsid w:val="00711F9D"/>
    <w:rsid w:val="00712330"/>
    <w:rsid w:val="0071247E"/>
    <w:rsid w:val="00712486"/>
    <w:rsid w:val="007125A7"/>
    <w:rsid w:val="007126C2"/>
    <w:rsid w:val="00712BDC"/>
    <w:rsid w:val="00712C81"/>
    <w:rsid w:val="007133C9"/>
    <w:rsid w:val="0071382A"/>
    <w:rsid w:val="007138B7"/>
    <w:rsid w:val="00713DD7"/>
    <w:rsid w:val="007141C4"/>
    <w:rsid w:val="007145E8"/>
    <w:rsid w:val="007148F7"/>
    <w:rsid w:val="00714B4B"/>
    <w:rsid w:val="00715D51"/>
    <w:rsid w:val="00715F14"/>
    <w:rsid w:val="00716061"/>
    <w:rsid w:val="00716469"/>
    <w:rsid w:val="007164CB"/>
    <w:rsid w:val="0071723E"/>
    <w:rsid w:val="00717259"/>
    <w:rsid w:val="00717568"/>
    <w:rsid w:val="00717D0D"/>
    <w:rsid w:val="00720697"/>
    <w:rsid w:val="0072120E"/>
    <w:rsid w:val="00721FB2"/>
    <w:rsid w:val="00722A18"/>
    <w:rsid w:val="00722B27"/>
    <w:rsid w:val="00722F51"/>
    <w:rsid w:val="007230D9"/>
    <w:rsid w:val="0072496C"/>
    <w:rsid w:val="00724ED9"/>
    <w:rsid w:val="0072586B"/>
    <w:rsid w:val="00725A53"/>
    <w:rsid w:val="0072605B"/>
    <w:rsid w:val="0072784A"/>
    <w:rsid w:val="007278AD"/>
    <w:rsid w:val="00730102"/>
    <w:rsid w:val="00730C4D"/>
    <w:rsid w:val="00731868"/>
    <w:rsid w:val="00731AB0"/>
    <w:rsid w:val="00731B7B"/>
    <w:rsid w:val="00731F91"/>
    <w:rsid w:val="00733105"/>
    <w:rsid w:val="00733377"/>
    <w:rsid w:val="00733487"/>
    <w:rsid w:val="00734255"/>
    <w:rsid w:val="00734472"/>
    <w:rsid w:val="00734B21"/>
    <w:rsid w:val="0073502C"/>
    <w:rsid w:val="00735357"/>
    <w:rsid w:val="00735ABA"/>
    <w:rsid w:val="0073635B"/>
    <w:rsid w:val="00736ADF"/>
    <w:rsid w:val="0073775C"/>
    <w:rsid w:val="0074038F"/>
    <w:rsid w:val="00740DB6"/>
    <w:rsid w:val="007411AE"/>
    <w:rsid w:val="00741418"/>
    <w:rsid w:val="00741557"/>
    <w:rsid w:val="00741892"/>
    <w:rsid w:val="00741C9B"/>
    <w:rsid w:val="0074219C"/>
    <w:rsid w:val="00742447"/>
    <w:rsid w:val="00742C5A"/>
    <w:rsid w:val="0074302B"/>
    <w:rsid w:val="007439F2"/>
    <w:rsid w:val="00743E79"/>
    <w:rsid w:val="007451CA"/>
    <w:rsid w:val="00745232"/>
    <w:rsid w:val="0074533F"/>
    <w:rsid w:val="00745411"/>
    <w:rsid w:val="00745672"/>
    <w:rsid w:val="007461A7"/>
    <w:rsid w:val="00746C98"/>
    <w:rsid w:val="00747088"/>
    <w:rsid w:val="00747874"/>
    <w:rsid w:val="00747C9A"/>
    <w:rsid w:val="007501A1"/>
    <w:rsid w:val="00750FF2"/>
    <w:rsid w:val="007518F2"/>
    <w:rsid w:val="00751AF3"/>
    <w:rsid w:val="0075268A"/>
    <w:rsid w:val="00752797"/>
    <w:rsid w:val="00752B6C"/>
    <w:rsid w:val="00753369"/>
    <w:rsid w:val="00753787"/>
    <w:rsid w:val="0075388D"/>
    <w:rsid w:val="007538DF"/>
    <w:rsid w:val="007538E9"/>
    <w:rsid w:val="00754009"/>
    <w:rsid w:val="0075424F"/>
    <w:rsid w:val="00754868"/>
    <w:rsid w:val="00754D75"/>
    <w:rsid w:val="00754FE4"/>
    <w:rsid w:val="00756086"/>
    <w:rsid w:val="007563C2"/>
    <w:rsid w:val="007570B0"/>
    <w:rsid w:val="007570B5"/>
    <w:rsid w:val="00757129"/>
    <w:rsid w:val="00757E96"/>
    <w:rsid w:val="0076089E"/>
    <w:rsid w:val="00760CF4"/>
    <w:rsid w:val="0076111A"/>
    <w:rsid w:val="00761411"/>
    <w:rsid w:val="00761BB2"/>
    <w:rsid w:val="00762338"/>
    <w:rsid w:val="007624F0"/>
    <w:rsid w:val="007625C2"/>
    <w:rsid w:val="007627E3"/>
    <w:rsid w:val="00762BB8"/>
    <w:rsid w:val="00763163"/>
    <w:rsid w:val="00763AC8"/>
    <w:rsid w:val="00763D99"/>
    <w:rsid w:val="007641A3"/>
    <w:rsid w:val="00764435"/>
    <w:rsid w:val="007648B4"/>
    <w:rsid w:val="00764ED4"/>
    <w:rsid w:val="0076623E"/>
    <w:rsid w:val="007665B9"/>
    <w:rsid w:val="007669CB"/>
    <w:rsid w:val="00767271"/>
    <w:rsid w:val="00767C24"/>
    <w:rsid w:val="007700D5"/>
    <w:rsid w:val="00770437"/>
    <w:rsid w:val="00770509"/>
    <w:rsid w:val="00770802"/>
    <w:rsid w:val="00770A51"/>
    <w:rsid w:val="0077127A"/>
    <w:rsid w:val="00771D31"/>
    <w:rsid w:val="007725A2"/>
    <w:rsid w:val="00773279"/>
    <w:rsid w:val="0077366C"/>
    <w:rsid w:val="0077366F"/>
    <w:rsid w:val="00773F14"/>
    <w:rsid w:val="007740A9"/>
    <w:rsid w:val="00774170"/>
    <w:rsid w:val="00774F06"/>
    <w:rsid w:val="00775624"/>
    <w:rsid w:val="00776837"/>
    <w:rsid w:val="00776972"/>
    <w:rsid w:val="00776BB2"/>
    <w:rsid w:val="00776FAB"/>
    <w:rsid w:val="00777382"/>
    <w:rsid w:val="007773D0"/>
    <w:rsid w:val="0077791F"/>
    <w:rsid w:val="007779D4"/>
    <w:rsid w:val="00777CBF"/>
    <w:rsid w:val="00777F4B"/>
    <w:rsid w:val="007800D8"/>
    <w:rsid w:val="007808C7"/>
    <w:rsid w:val="007814C7"/>
    <w:rsid w:val="00781C86"/>
    <w:rsid w:val="00781C92"/>
    <w:rsid w:val="00782513"/>
    <w:rsid w:val="0078282D"/>
    <w:rsid w:val="00782845"/>
    <w:rsid w:val="00782C83"/>
    <w:rsid w:val="00782EC5"/>
    <w:rsid w:val="0078301B"/>
    <w:rsid w:val="0078329E"/>
    <w:rsid w:val="00783A4B"/>
    <w:rsid w:val="00783AA5"/>
    <w:rsid w:val="00783B8D"/>
    <w:rsid w:val="00784645"/>
    <w:rsid w:val="0078473A"/>
    <w:rsid w:val="00784CF2"/>
    <w:rsid w:val="0078624F"/>
    <w:rsid w:val="00786507"/>
    <w:rsid w:val="007867F6"/>
    <w:rsid w:val="00786CDB"/>
    <w:rsid w:val="007870A7"/>
    <w:rsid w:val="00787B9A"/>
    <w:rsid w:val="00791314"/>
    <w:rsid w:val="0079180E"/>
    <w:rsid w:val="00791ACA"/>
    <w:rsid w:val="00792031"/>
    <w:rsid w:val="00792123"/>
    <w:rsid w:val="00792507"/>
    <w:rsid w:val="007925D3"/>
    <w:rsid w:val="00792749"/>
    <w:rsid w:val="007929C9"/>
    <w:rsid w:val="00792A5E"/>
    <w:rsid w:val="00793371"/>
    <w:rsid w:val="007936C4"/>
    <w:rsid w:val="00795323"/>
    <w:rsid w:val="0079564F"/>
    <w:rsid w:val="00795868"/>
    <w:rsid w:val="00795EB2"/>
    <w:rsid w:val="00796413"/>
    <w:rsid w:val="00796A5E"/>
    <w:rsid w:val="007971B7"/>
    <w:rsid w:val="00797AA2"/>
    <w:rsid w:val="007A095E"/>
    <w:rsid w:val="007A0EDF"/>
    <w:rsid w:val="007A1518"/>
    <w:rsid w:val="007A1AF0"/>
    <w:rsid w:val="007A1DD6"/>
    <w:rsid w:val="007A2377"/>
    <w:rsid w:val="007A267E"/>
    <w:rsid w:val="007A2A97"/>
    <w:rsid w:val="007A38B5"/>
    <w:rsid w:val="007A42D8"/>
    <w:rsid w:val="007A4AD8"/>
    <w:rsid w:val="007A4BD0"/>
    <w:rsid w:val="007A5014"/>
    <w:rsid w:val="007A5A99"/>
    <w:rsid w:val="007A616B"/>
    <w:rsid w:val="007A6670"/>
    <w:rsid w:val="007A741B"/>
    <w:rsid w:val="007B0643"/>
    <w:rsid w:val="007B0A58"/>
    <w:rsid w:val="007B131B"/>
    <w:rsid w:val="007B1B1F"/>
    <w:rsid w:val="007B26CE"/>
    <w:rsid w:val="007B27ED"/>
    <w:rsid w:val="007B2E83"/>
    <w:rsid w:val="007B2F5B"/>
    <w:rsid w:val="007B369E"/>
    <w:rsid w:val="007B3AEE"/>
    <w:rsid w:val="007B611D"/>
    <w:rsid w:val="007B684F"/>
    <w:rsid w:val="007B6A41"/>
    <w:rsid w:val="007B6D95"/>
    <w:rsid w:val="007B6EF7"/>
    <w:rsid w:val="007C0517"/>
    <w:rsid w:val="007C0524"/>
    <w:rsid w:val="007C0754"/>
    <w:rsid w:val="007C0D02"/>
    <w:rsid w:val="007C181A"/>
    <w:rsid w:val="007C24F0"/>
    <w:rsid w:val="007C409B"/>
    <w:rsid w:val="007C4311"/>
    <w:rsid w:val="007C4B5F"/>
    <w:rsid w:val="007C4F61"/>
    <w:rsid w:val="007C4F6C"/>
    <w:rsid w:val="007C4FCD"/>
    <w:rsid w:val="007C5054"/>
    <w:rsid w:val="007C5425"/>
    <w:rsid w:val="007C5BCC"/>
    <w:rsid w:val="007C6456"/>
    <w:rsid w:val="007C6A6C"/>
    <w:rsid w:val="007C6BFB"/>
    <w:rsid w:val="007C72E4"/>
    <w:rsid w:val="007C7ADC"/>
    <w:rsid w:val="007D201D"/>
    <w:rsid w:val="007D223D"/>
    <w:rsid w:val="007D24FA"/>
    <w:rsid w:val="007D2BD8"/>
    <w:rsid w:val="007D2EC9"/>
    <w:rsid w:val="007D30F8"/>
    <w:rsid w:val="007D30F9"/>
    <w:rsid w:val="007D32DE"/>
    <w:rsid w:val="007D3925"/>
    <w:rsid w:val="007D4293"/>
    <w:rsid w:val="007D4812"/>
    <w:rsid w:val="007D496E"/>
    <w:rsid w:val="007D4FDA"/>
    <w:rsid w:val="007D5457"/>
    <w:rsid w:val="007D5777"/>
    <w:rsid w:val="007D5F6B"/>
    <w:rsid w:val="007D6A58"/>
    <w:rsid w:val="007D6CA3"/>
    <w:rsid w:val="007D732C"/>
    <w:rsid w:val="007E024B"/>
    <w:rsid w:val="007E040A"/>
    <w:rsid w:val="007E1319"/>
    <w:rsid w:val="007E1E01"/>
    <w:rsid w:val="007E2BF9"/>
    <w:rsid w:val="007E2D3C"/>
    <w:rsid w:val="007E2DD9"/>
    <w:rsid w:val="007E2DEE"/>
    <w:rsid w:val="007E35B3"/>
    <w:rsid w:val="007E3DCD"/>
    <w:rsid w:val="007E3F9D"/>
    <w:rsid w:val="007E448B"/>
    <w:rsid w:val="007E4E5B"/>
    <w:rsid w:val="007E5271"/>
    <w:rsid w:val="007E56BF"/>
    <w:rsid w:val="007E623F"/>
    <w:rsid w:val="007E6788"/>
    <w:rsid w:val="007E6E14"/>
    <w:rsid w:val="007E75F0"/>
    <w:rsid w:val="007F011F"/>
    <w:rsid w:val="007F033A"/>
    <w:rsid w:val="007F0585"/>
    <w:rsid w:val="007F08E6"/>
    <w:rsid w:val="007F1018"/>
    <w:rsid w:val="007F1079"/>
    <w:rsid w:val="007F1277"/>
    <w:rsid w:val="007F14DD"/>
    <w:rsid w:val="007F1822"/>
    <w:rsid w:val="007F1A44"/>
    <w:rsid w:val="007F204E"/>
    <w:rsid w:val="007F231B"/>
    <w:rsid w:val="007F2482"/>
    <w:rsid w:val="007F2A87"/>
    <w:rsid w:val="007F2BF7"/>
    <w:rsid w:val="007F2C2A"/>
    <w:rsid w:val="007F2D70"/>
    <w:rsid w:val="007F3482"/>
    <w:rsid w:val="007F3653"/>
    <w:rsid w:val="007F377B"/>
    <w:rsid w:val="007F3C87"/>
    <w:rsid w:val="007F3EE1"/>
    <w:rsid w:val="007F40F6"/>
    <w:rsid w:val="007F42F1"/>
    <w:rsid w:val="007F4B40"/>
    <w:rsid w:val="007F4DAC"/>
    <w:rsid w:val="007F58D3"/>
    <w:rsid w:val="007F6A0E"/>
    <w:rsid w:val="007F6EC3"/>
    <w:rsid w:val="007F7741"/>
    <w:rsid w:val="007F7D99"/>
    <w:rsid w:val="007F7EAC"/>
    <w:rsid w:val="008009AA"/>
    <w:rsid w:val="00800A03"/>
    <w:rsid w:val="00800CEF"/>
    <w:rsid w:val="0080157C"/>
    <w:rsid w:val="008016EB"/>
    <w:rsid w:val="0080181C"/>
    <w:rsid w:val="008019FA"/>
    <w:rsid w:val="00801ED3"/>
    <w:rsid w:val="008030ED"/>
    <w:rsid w:val="008031BF"/>
    <w:rsid w:val="0080356B"/>
    <w:rsid w:val="00803844"/>
    <w:rsid w:val="008043CA"/>
    <w:rsid w:val="008047B4"/>
    <w:rsid w:val="008053B9"/>
    <w:rsid w:val="008053D1"/>
    <w:rsid w:val="0080551C"/>
    <w:rsid w:val="00805997"/>
    <w:rsid w:val="00806748"/>
    <w:rsid w:val="00806C14"/>
    <w:rsid w:val="00806E53"/>
    <w:rsid w:val="00807040"/>
    <w:rsid w:val="00807138"/>
    <w:rsid w:val="00807891"/>
    <w:rsid w:val="008078C4"/>
    <w:rsid w:val="00807C1D"/>
    <w:rsid w:val="008100A6"/>
    <w:rsid w:val="00810909"/>
    <w:rsid w:val="00810FE7"/>
    <w:rsid w:val="0081124F"/>
    <w:rsid w:val="008113BF"/>
    <w:rsid w:val="00812435"/>
    <w:rsid w:val="008137A6"/>
    <w:rsid w:val="00813B62"/>
    <w:rsid w:val="0081421C"/>
    <w:rsid w:val="008144AF"/>
    <w:rsid w:val="00814792"/>
    <w:rsid w:val="00814902"/>
    <w:rsid w:val="00814B06"/>
    <w:rsid w:val="008153D8"/>
    <w:rsid w:val="008157DF"/>
    <w:rsid w:val="0081591F"/>
    <w:rsid w:val="00816891"/>
    <w:rsid w:val="00816EFA"/>
    <w:rsid w:val="00817241"/>
    <w:rsid w:val="00817696"/>
    <w:rsid w:val="0081777D"/>
    <w:rsid w:val="00817883"/>
    <w:rsid w:val="0081788D"/>
    <w:rsid w:val="00820169"/>
    <w:rsid w:val="0082042E"/>
    <w:rsid w:val="00820908"/>
    <w:rsid w:val="00820C7E"/>
    <w:rsid w:val="00820DA8"/>
    <w:rsid w:val="00821930"/>
    <w:rsid w:val="00822014"/>
    <w:rsid w:val="008220E7"/>
    <w:rsid w:val="00822181"/>
    <w:rsid w:val="00822691"/>
    <w:rsid w:val="00824707"/>
    <w:rsid w:val="00826ACC"/>
    <w:rsid w:val="0082703E"/>
    <w:rsid w:val="0082767F"/>
    <w:rsid w:val="00827C46"/>
    <w:rsid w:val="008303B0"/>
    <w:rsid w:val="00830448"/>
    <w:rsid w:val="00830590"/>
    <w:rsid w:val="008311EE"/>
    <w:rsid w:val="008312A2"/>
    <w:rsid w:val="00831436"/>
    <w:rsid w:val="00831A0A"/>
    <w:rsid w:val="00831B3A"/>
    <w:rsid w:val="00831CA6"/>
    <w:rsid w:val="008320DE"/>
    <w:rsid w:val="008324FE"/>
    <w:rsid w:val="00832CCB"/>
    <w:rsid w:val="00833A8F"/>
    <w:rsid w:val="00834DAC"/>
    <w:rsid w:val="00834DD4"/>
    <w:rsid w:val="00835546"/>
    <w:rsid w:val="00837994"/>
    <w:rsid w:val="00837B29"/>
    <w:rsid w:val="00840E6D"/>
    <w:rsid w:val="00840F7F"/>
    <w:rsid w:val="00841051"/>
    <w:rsid w:val="0084170A"/>
    <w:rsid w:val="00841BD2"/>
    <w:rsid w:val="00841D36"/>
    <w:rsid w:val="008425C8"/>
    <w:rsid w:val="00843394"/>
    <w:rsid w:val="0084355E"/>
    <w:rsid w:val="0084365D"/>
    <w:rsid w:val="00843843"/>
    <w:rsid w:val="0084388E"/>
    <w:rsid w:val="00843940"/>
    <w:rsid w:val="00843A53"/>
    <w:rsid w:val="00843C36"/>
    <w:rsid w:val="00844925"/>
    <w:rsid w:val="00844954"/>
    <w:rsid w:val="00844C94"/>
    <w:rsid w:val="00844C9F"/>
    <w:rsid w:val="00844D3D"/>
    <w:rsid w:val="0084538D"/>
    <w:rsid w:val="008469BA"/>
    <w:rsid w:val="008469F3"/>
    <w:rsid w:val="00846B2F"/>
    <w:rsid w:val="008475DE"/>
    <w:rsid w:val="00847C1D"/>
    <w:rsid w:val="00847C5A"/>
    <w:rsid w:val="00850325"/>
    <w:rsid w:val="00850C5D"/>
    <w:rsid w:val="00851278"/>
    <w:rsid w:val="00851537"/>
    <w:rsid w:val="0085169F"/>
    <w:rsid w:val="00851838"/>
    <w:rsid w:val="00851AE9"/>
    <w:rsid w:val="00852073"/>
    <w:rsid w:val="008524A2"/>
    <w:rsid w:val="00853509"/>
    <w:rsid w:val="00853871"/>
    <w:rsid w:val="0085468E"/>
    <w:rsid w:val="0085474B"/>
    <w:rsid w:val="0085554C"/>
    <w:rsid w:val="008555A7"/>
    <w:rsid w:val="0085765F"/>
    <w:rsid w:val="008576A4"/>
    <w:rsid w:val="0085778D"/>
    <w:rsid w:val="008604F9"/>
    <w:rsid w:val="00860549"/>
    <w:rsid w:val="008608D2"/>
    <w:rsid w:val="00860A75"/>
    <w:rsid w:val="00860EA7"/>
    <w:rsid w:val="008611F8"/>
    <w:rsid w:val="00861279"/>
    <w:rsid w:val="00861567"/>
    <w:rsid w:val="0086165B"/>
    <w:rsid w:val="0086231D"/>
    <w:rsid w:val="008625B3"/>
    <w:rsid w:val="008625E0"/>
    <w:rsid w:val="0086286A"/>
    <w:rsid w:val="00863555"/>
    <w:rsid w:val="0086383C"/>
    <w:rsid w:val="008638FE"/>
    <w:rsid w:val="00863ACE"/>
    <w:rsid w:val="00863F49"/>
    <w:rsid w:val="00864A59"/>
    <w:rsid w:val="00865B6D"/>
    <w:rsid w:val="00866272"/>
    <w:rsid w:val="0086644C"/>
    <w:rsid w:val="0086672A"/>
    <w:rsid w:val="00866932"/>
    <w:rsid w:val="00866EA1"/>
    <w:rsid w:val="00867C74"/>
    <w:rsid w:val="008706E8"/>
    <w:rsid w:val="00870CD8"/>
    <w:rsid w:val="00871C33"/>
    <w:rsid w:val="00872C79"/>
    <w:rsid w:val="00872D69"/>
    <w:rsid w:val="008733AF"/>
    <w:rsid w:val="00873B7A"/>
    <w:rsid w:val="00874954"/>
    <w:rsid w:val="008761C7"/>
    <w:rsid w:val="00876E87"/>
    <w:rsid w:val="00876F76"/>
    <w:rsid w:val="00876FA8"/>
    <w:rsid w:val="008773A8"/>
    <w:rsid w:val="00877871"/>
    <w:rsid w:val="00877CE6"/>
    <w:rsid w:val="00877F19"/>
    <w:rsid w:val="00880A36"/>
    <w:rsid w:val="00880C98"/>
    <w:rsid w:val="00881528"/>
    <w:rsid w:val="008816B7"/>
    <w:rsid w:val="008817BB"/>
    <w:rsid w:val="00881F73"/>
    <w:rsid w:val="00882266"/>
    <w:rsid w:val="008829A5"/>
    <w:rsid w:val="00882BDF"/>
    <w:rsid w:val="00882CA8"/>
    <w:rsid w:val="0088302D"/>
    <w:rsid w:val="0088327B"/>
    <w:rsid w:val="0088343D"/>
    <w:rsid w:val="008836DC"/>
    <w:rsid w:val="008839A7"/>
    <w:rsid w:val="00883C98"/>
    <w:rsid w:val="00884091"/>
    <w:rsid w:val="0088429B"/>
    <w:rsid w:val="00885664"/>
    <w:rsid w:val="00885778"/>
    <w:rsid w:val="008857E6"/>
    <w:rsid w:val="00885865"/>
    <w:rsid w:val="0088591C"/>
    <w:rsid w:val="008859E4"/>
    <w:rsid w:val="00887212"/>
    <w:rsid w:val="0088785F"/>
    <w:rsid w:val="00887992"/>
    <w:rsid w:val="008906A0"/>
    <w:rsid w:val="008906A5"/>
    <w:rsid w:val="00890784"/>
    <w:rsid w:val="0089082A"/>
    <w:rsid w:val="00890895"/>
    <w:rsid w:val="0089148D"/>
    <w:rsid w:val="0089206E"/>
    <w:rsid w:val="00893029"/>
    <w:rsid w:val="008933CF"/>
    <w:rsid w:val="008936FB"/>
    <w:rsid w:val="0089377B"/>
    <w:rsid w:val="0089382B"/>
    <w:rsid w:val="00893E14"/>
    <w:rsid w:val="008940B3"/>
    <w:rsid w:val="00894320"/>
    <w:rsid w:val="00895193"/>
    <w:rsid w:val="008955C3"/>
    <w:rsid w:val="0089586F"/>
    <w:rsid w:val="008960C7"/>
    <w:rsid w:val="00897264"/>
    <w:rsid w:val="00897BA4"/>
    <w:rsid w:val="008A0682"/>
    <w:rsid w:val="008A0DE2"/>
    <w:rsid w:val="008A1280"/>
    <w:rsid w:val="008A1B0E"/>
    <w:rsid w:val="008A29AE"/>
    <w:rsid w:val="008A394F"/>
    <w:rsid w:val="008A4CC9"/>
    <w:rsid w:val="008A4D64"/>
    <w:rsid w:val="008A509C"/>
    <w:rsid w:val="008A63E7"/>
    <w:rsid w:val="008A665F"/>
    <w:rsid w:val="008A7007"/>
    <w:rsid w:val="008A7255"/>
    <w:rsid w:val="008A747B"/>
    <w:rsid w:val="008A750A"/>
    <w:rsid w:val="008A7AE8"/>
    <w:rsid w:val="008A7B8C"/>
    <w:rsid w:val="008A7C31"/>
    <w:rsid w:val="008B0436"/>
    <w:rsid w:val="008B043F"/>
    <w:rsid w:val="008B06A5"/>
    <w:rsid w:val="008B0D1C"/>
    <w:rsid w:val="008B1D7B"/>
    <w:rsid w:val="008B1E6E"/>
    <w:rsid w:val="008B2095"/>
    <w:rsid w:val="008B2F90"/>
    <w:rsid w:val="008B301E"/>
    <w:rsid w:val="008B3088"/>
    <w:rsid w:val="008B38AA"/>
    <w:rsid w:val="008B3BBF"/>
    <w:rsid w:val="008B3DBF"/>
    <w:rsid w:val="008B3DE1"/>
    <w:rsid w:val="008B4613"/>
    <w:rsid w:val="008B4628"/>
    <w:rsid w:val="008B4D8F"/>
    <w:rsid w:val="008B4DBB"/>
    <w:rsid w:val="008B4E63"/>
    <w:rsid w:val="008B4F12"/>
    <w:rsid w:val="008B5577"/>
    <w:rsid w:val="008B5681"/>
    <w:rsid w:val="008B5776"/>
    <w:rsid w:val="008B5D24"/>
    <w:rsid w:val="008B65C4"/>
    <w:rsid w:val="008B6627"/>
    <w:rsid w:val="008B69C0"/>
    <w:rsid w:val="008B6D72"/>
    <w:rsid w:val="008B7398"/>
    <w:rsid w:val="008B7DBD"/>
    <w:rsid w:val="008C050C"/>
    <w:rsid w:val="008C08C8"/>
    <w:rsid w:val="008C1418"/>
    <w:rsid w:val="008C1D25"/>
    <w:rsid w:val="008C1EE0"/>
    <w:rsid w:val="008C2B4B"/>
    <w:rsid w:val="008C2DBC"/>
    <w:rsid w:val="008C2F32"/>
    <w:rsid w:val="008C3003"/>
    <w:rsid w:val="008C3220"/>
    <w:rsid w:val="008C32BC"/>
    <w:rsid w:val="008C3AF3"/>
    <w:rsid w:val="008C4190"/>
    <w:rsid w:val="008C445F"/>
    <w:rsid w:val="008C46A0"/>
    <w:rsid w:val="008C47BD"/>
    <w:rsid w:val="008C5485"/>
    <w:rsid w:val="008C585A"/>
    <w:rsid w:val="008C5A57"/>
    <w:rsid w:val="008C6BD4"/>
    <w:rsid w:val="008C744C"/>
    <w:rsid w:val="008C792B"/>
    <w:rsid w:val="008C7CA9"/>
    <w:rsid w:val="008C7F4A"/>
    <w:rsid w:val="008D033F"/>
    <w:rsid w:val="008D0C34"/>
    <w:rsid w:val="008D0E0D"/>
    <w:rsid w:val="008D0ECB"/>
    <w:rsid w:val="008D1009"/>
    <w:rsid w:val="008D1E29"/>
    <w:rsid w:val="008D28BC"/>
    <w:rsid w:val="008D297E"/>
    <w:rsid w:val="008D31A1"/>
    <w:rsid w:val="008D32AA"/>
    <w:rsid w:val="008D37A3"/>
    <w:rsid w:val="008D3B26"/>
    <w:rsid w:val="008D3BD3"/>
    <w:rsid w:val="008D41A8"/>
    <w:rsid w:val="008D4718"/>
    <w:rsid w:val="008D4A0A"/>
    <w:rsid w:val="008D4BB2"/>
    <w:rsid w:val="008D4C2A"/>
    <w:rsid w:val="008D4CB4"/>
    <w:rsid w:val="008D4D2F"/>
    <w:rsid w:val="008D4FB4"/>
    <w:rsid w:val="008D5476"/>
    <w:rsid w:val="008D5BB8"/>
    <w:rsid w:val="008D629E"/>
    <w:rsid w:val="008D6570"/>
    <w:rsid w:val="008D66D3"/>
    <w:rsid w:val="008D732F"/>
    <w:rsid w:val="008D7CB6"/>
    <w:rsid w:val="008E017C"/>
    <w:rsid w:val="008E026D"/>
    <w:rsid w:val="008E08A5"/>
    <w:rsid w:val="008E1477"/>
    <w:rsid w:val="008E155C"/>
    <w:rsid w:val="008E173B"/>
    <w:rsid w:val="008E189C"/>
    <w:rsid w:val="008E2FAB"/>
    <w:rsid w:val="008E32AB"/>
    <w:rsid w:val="008E3319"/>
    <w:rsid w:val="008E3ADD"/>
    <w:rsid w:val="008E4239"/>
    <w:rsid w:val="008E577C"/>
    <w:rsid w:val="008E57EF"/>
    <w:rsid w:val="008E58E6"/>
    <w:rsid w:val="008E5F89"/>
    <w:rsid w:val="008E61A0"/>
    <w:rsid w:val="008E6CAC"/>
    <w:rsid w:val="008E7A6F"/>
    <w:rsid w:val="008F05E8"/>
    <w:rsid w:val="008F1424"/>
    <w:rsid w:val="008F153E"/>
    <w:rsid w:val="008F2ABB"/>
    <w:rsid w:val="008F2C10"/>
    <w:rsid w:val="008F2DFB"/>
    <w:rsid w:val="008F2FEF"/>
    <w:rsid w:val="008F3498"/>
    <w:rsid w:val="008F34F2"/>
    <w:rsid w:val="008F3791"/>
    <w:rsid w:val="008F393D"/>
    <w:rsid w:val="008F3DD0"/>
    <w:rsid w:val="008F49CD"/>
    <w:rsid w:val="008F5298"/>
    <w:rsid w:val="008F5520"/>
    <w:rsid w:val="008F7658"/>
    <w:rsid w:val="008F7660"/>
    <w:rsid w:val="008F77B8"/>
    <w:rsid w:val="0090013B"/>
    <w:rsid w:val="00901A23"/>
    <w:rsid w:val="00901D84"/>
    <w:rsid w:val="009023A2"/>
    <w:rsid w:val="0090281D"/>
    <w:rsid w:val="00902839"/>
    <w:rsid w:val="00902EF8"/>
    <w:rsid w:val="009031F0"/>
    <w:rsid w:val="00903630"/>
    <w:rsid w:val="00903B5A"/>
    <w:rsid w:val="009040A3"/>
    <w:rsid w:val="0090448D"/>
    <w:rsid w:val="009047D8"/>
    <w:rsid w:val="00904848"/>
    <w:rsid w:val="00904954"/>
    <w:rsid w:val="00904A2D"/>
    <w:rsid w:val="00904D0F"/>
    <w:rsid w:val="00904FA2"/>
    <w:rsid w:val="00905009"/>
    <w:rsid w:val="0090507F"/>
    <w:rsid w:val="009055C2"/>
    <w:rsid w:val="00905719"/>
    <w:rsid w:val="0090603F"/>
    <w:rsid w:val="00906441"/>
    <w:rsid w:val="009069AF"/>
    <w:rsid w:val="00906C15"/>
    <w:rsid w:val="00907807"/>
    <w:rsid w:val="0091003B"/>
    <w:rsid w:val="0091036C"/>
    <w:rsid w:val="0091142C"/>
    <w:rsid w:val="00911AC5"/>
    <w:rsid w:val="00911B7B"/>
    <w:rsid w:val="00911EF9"/>
    <w:rsid w:val="00911FB8"/>
    <w:rsid w:val="00912491"/>
    <w:rsid w:val="00912CA1"/>
    <w:rsid w:val="00912CA4"/>
    <w:rsid w:val="00912E90"/>
    <w:rsid w:val="0091310E"/>
    <w:rsid w:val="00913BC7"/>
    <w:rsid w:val="00914251"/>
    <w:rsid w:val="009145C8"/>
    <w:rsid w:val="009145D4"/>
    <w:rsid w:val="00914751"/>
    <w:rsid w:val="009150DF"/>
    <w:rsid w:val="00915114"/>
    <w:rsid w:val="009158B5"/>
    <w:rsid w:val="009159E7"/>
    <w:rsid w:val="00915C48"/>
    <w:rsid w:val="00915EDF"/>
    <w:rsid w:val="00915F48"/>
    <w:rsid w:val="00916033"/>
    <w:rsid w:val="009162E1"/>
    <w:rsid w:val="0091664E"/>
    <w:rsid w:val="00916679"/>
    <w:rsid w:val="009177D1"/>
    <w:rsid w:val="00917B83"/>
    <w:rsid w:val="00920340"/>
    <w:rsid w:val="009203A0"/>
    <w:rsid w:val="009204B2"/>
    <w:rsid w:val="00921440"/>
    <w:rsid w:val="009215A0"/>
    <w:rsid w:val="0092185D"/>
    <w:rsid w:val="0092187B"/>
    <w:rsid w:val="009219DF"/>
    <w:rsid w:val="00921A15"/>
    <w:rsid w:val="00921B6C"/>
    <w:rsid w:val="0092269F"/>
    <w:rsid w:val="009226FA"/>
    <w:rsid w:val="009233F0"/>
    <w:rsid w:val="009234AA"/>
    <w:rsid w:val="00923CE1"/>
    <w:rsid w:val="00923D18"/>
    <w:rsid w:val="00924235"/>
    <w:rsid w:val="009242C8"/>
    <w:rsid w:val="009245C9"/>
    <w:rsid w:val="00925243"/>
    <w:rsid w:val="009258E1"/>
    <w:rsid w:val="00925B61"/>
    <w:rsid w:val="00926050"/>
    <w:rsid w:val="009272E9"/>
    <w:rsid w:val="009273B6"/>
    <w:rsid w:val="009277E5"/>
    <w:rsid w:val="00927A34"/>
    <w:rsid w:val="0093025A"/>
    <w:rsid w:val="009302D3"/>
    <w:rsid w:val="009309AF"/>
    <w:rsid w:val="00931E0D"/>
    <w:rsid w:val="00932074"/>
    <w:rsid w:val="0093266A"/>
    <w:rsid w:val="00932974"/>
    <w:rsid w:val="00933E52"/>
    <w:rsid w:val="009340C1"/>
    <w:rsid w:val="00934664"/>
    <w:rsid w:val="00934A6C"/>
    <w:rsid w:val="00934DFB"/>
    <w:rsid w:val="00935833"/>
    <w:rsid w:val="00935A1E"/>
    <w:rsid w:val="00935B7A"/>
    <w:rsid w:val="00935DD6"/>
    <w:rsid w:val="009360B4"/>
    <w:rsid w:val="009360D3"/>
    <w:rsid w:val="0093632C"/>
    <w:rsid w:val="0093648D"/>
    <w:rsid w:val="0093710F"/>
    <w:rsid w:val="0093725A"/>
    <w:rsid w:val="00937261"/>
    <w:rsid w:val="009374B2"/>
    <w:rsid w:val="009377C8"/>
    <w:rsid w:val="00937ACB"/>
    <w:rsid w:val="00937FCA"/>
    <w:rsid w:val="00940467"/>
    <w:rsid w:val="00940660"/>
    <w:rsid w:val="00940962"/>
    <w:rsid w:val="00941036"/>
    <w:rsid w:val="0094137F"/>
    <w:rsid w:val="0094168C"/>
    <w:rsid w:val="009422B9"/>
    <w:rsid w:val="009424D5"/>
    <w:rsid w:val="00943A88"/>
    <w:rsid w:val="00943AF1"/>
    <w:rsid w:val="00943E8D"/>
    <w:rsid w:val="00944188"/>
    <w:rsid w:val="0094471C"/>
    <w:rsid w:val="0094497D"/>
    <w:rsid w:val="00944DE8"/>
    <w:rsid w:val="00945374"/>
    <w:rsid w:val="0094552A"/>
    <w:rsid w:val="0094554F"/>
    <w:rsid w:val="00945879"/>
    <w:rsid w:val="009458D2"/>
    <w:rsid w:val="0094639F"/>
    <w:rsid w:val="0094643C"/>
    <w:rsid w:val="0094656C"/>
    <w:rsid w:val="009465A5"/>
    <w:rsid w:val="009468A4"/>
    <w:rsid w:val="00946A75"/>
    <w:rsid w:val="00947620"/>
    <w:rsid w:val="0094797D"/>
    <w:rsid w:val="00947A6B"/>
    <w:rsid w:val="00947A8F"/>
    <w:rsid w:val="00947D35"/>
    <w:rsid w:val="00947F09"/>
    <w:rsid w:val="009502EC"/>
    <w:rsid w:val="0095044B"/>
    <w:rsid w:val="0095052E"/>
    <w:rsid w:val="0095070D"/>
    <w:rsid w:val="00950787"/>
    <w:rsid w:val="00950A0B"/>
    <w:rsid w:val="00950A44"/>
    <w:rsid w:val="0095144F"/>
    <w:rsid w:val="00951E0F"/>
    <w:rsid w:val="0095265F"/>
    <w:rsid w:val="0095266B"/>
    <w:rsid w:val="00952733"/>
    <w:rsid w:val="009530C6"/>
    <w:rsid w:val="00954768"/>
    <w:rsid w:val="00954E15"/>
    <w:rsid w:val="00954EC8"/>
    <w:rsid w:val="00955B9F"/>
    <w:rsid w:val="00955F47"/>
    <w:rsid w:val="00956176"/>
    <w:rsid w:val="009564E6"/>
    <w:rsid w:val="00956859"/>
    <w:rsid w:val="00956BA2"/>
    <w:rsid w:val="00956CFD"/>
    <w:rsid w:val="009572B3"/>
    <w:rsid w:val="009576AF"/>
    <w:rsid w:val="00957C87"/>
    <w:rsid w:val="00957DDD"/>
    <w:rsid w:val="009608A6"/>
    <w:rsid w:val="00960CAF"/>
    <w:rsid w:val="00960DB6"/>
    <w:rsid w:val="00960E75"/>
    <w:rsid w:val="00961538"/>
    <w:rsid w:val="00961739"/>
    <w:rsid w:val="00961B30"/>
    <w:rsid w:val="00961E95"/>
    <w:rsid w:val="009623D7"/>
    <w:rsid w:val="00962739"/>
    <w:rsid w:val="009627AC"/>
    <w:rsid w:val="00962A85"/>
    <w:rsid w:val="0096309E"/>
    <w:rsid w:val="009630E2"/>
    <w:rsid w:val="0096349B"/>
    <w:rsid w:val="009639DE"/>
    <w:rsid w:val="00963A34"/>
    <w:rsid w:val="00964F9D"/>
    <w:rsid w:val="0096517F"/>
    <w:rsid w:val="009652D5"/>
    <w:rsid w:val="009652DA"/>
    <w:rsid w:val="00965412"/>
    <w:rsid w:val="00965764"/>
    <w:rsid w:val="00965A8D"/>
    <w:rsid w:val="00966C49"/>
    <w:rsid w:val="00970712"/>
    <w:rsid w:val="00971283"/>
    <w:rsid w:val="00971DF0"/>
    <w:rsid w:val="009724A5"/>
    <w:rsid w:val="009728C0"/>
    <w:rsid w:val="00972B82"/>
    <w:rsid w:val="00972DE5"/>
    <w:rsid w:val="00973146"/>
    <w:rsid w:val="0097332F"/>
    <w:rsid w:val="00973518"/>
    <w:rsid w:val="00973B3B"/>
    <w:rsid w:val="00973D20"/>
    <w:rsid w:val="0097422D"/>
    <w:rsid w:val="0097428E"/>
    <w:rsid w:val="00974AB3"/>
    <w:rsid w:val="00974E28"/>
    <w:rsid w:val="00975B3A"/>
    <w:rsid w:val="00976E6A"/>
    <w:rsid w:val="00977349"/>
    <w:rsid w:val="00977C3B"/>
    <w:rsid w:val="00977C93"/>
    <w:rsid w:val="00977FA8"/>
    <w:rsid w:val="0098075B"/>
    <w:rsid w:val="00980A49"/>
    <w:rsid w:val="00980EB6"/>
    <w:rsid w:val="00981572"/>
    <w:rsid w:val="00981A7F"/>
    <w:rsid w:val="00981E27"/>
    <w:rsid w:val="009823A3"/>
    <w:rsid w:val="00982FAD"/>
    <w:rsid w:val="009835BF"/>
    <w:rsid w:val="0098413A"/>
    <w:rsid w:val="009841F2"/>
    <w:rsid w:val="00984588"/>
    <w:rsid w:val="00984834"/>
    <w:rsid w:val="0098486A"/>
    <w:rsid w:val="00984E6A"/>
    <w:rsid w:val="009867DB"/>
    <w:rsid w:val="00986C2A"/>
    <w:rsid w:val="00987379"/>
    <w:rsid w:val="009875EC"/>
    <w:rsid w:val="00987E65"/>
    <w:rsid w:val="009906C3"/>
    <w:rsid w:val="00991967"/>
    <w:rsid w:val="00991AAC"/>
    <w:rsid w:val="0099223B"/>
    <w:rsid w:val="00992285"/>
    <w:rsid w:val="00992ABC"/>
    <w:rsid w:val="00994910"/>
    <w:rsid w:val="00994C24"/>
    <w:rsid w:val="009950EA"/>
    <w:rsid w:val="009951BF"/>
    <w:rsid w:val="00995635"/>
    <w:rsid w:val="009962A8"/>
    <w:rsid w:val="0099685A"/>
    <w:rsid w:val="00996D23"/>
    <w:rsid w:val="00997170"/>
    <w:rsid w:val="00997704"/>
    <w:rsid w:val="00997B6A"/>
    <w:rsid w:val="00997DD3"/>
    <w:rsid w:val="009A015F"/>
    <w:rsid w:val="009A0361"/>
    <w:rsid w:val="009A0BC7"/>
    <w:rsid w:val="009A0D40"/>
    <w:rsid w:val="009A1069"/>
    <w:rsid w:val="009A139D"/>
    <w:rsid w:val="009A13F5"/>
    <w:rsid w:val="009A1ECC"/>
    <w:rsid w:val="009A1F6F"/>
    <w:rsid w:val="009A249F"/>
    <w:rsid w:val="009A2B24"/>
    <w:rsid w:val="009A2CB0"/>
    <w:rsid w:val="009A313F"/>
    <w:rsid w:val="009A31A7"/>
    <w:rsid w:val="009A33FD"/>
    <w:rsid w:val="009A3589"/>
    <w:rsid w:val="009A3738"/>
    <w:rsid w:val="009A41F9"/>
    <w:rsid w:val="009A4754"/>
    <w:rsid w:val="009A4E81"/>
    <w:rsid w:val="009A5ACE"/>
    <w:rsid w:val="009A5ECD"/>
    <w:rsid w:val="009A60C9"/>
    <w:rsid w:val="009A7112"/>
    <w:rsid w:val="009A74A2"/>
    <w:rsid w:val="009A7A28"/>
    <w:rsid w:val="009A7B48"/>
    <w:rsid w:val="009A7F55"/>
    <w:rsid w:val="009B0599"/>
    <w:rsid w:val="009B0CAB"/>
    <w:rsid w:val="009B0CE6"/>
    <w:rsid w:val="009B12E1"/>
    <w:rsid w:val="009B13B1"/>
    <w:rsid w:val="009B143F"/>
    <w:rsid w:val="009B144E"/>
    <w:rsid w:val="009B1E45"/>
    <w:rsid w:val="009B1F04"/>
    <w:rsid w:val="009B1FD2"/>
    <w:rsid w:val="009B2D6D"/>
    <w:rsid w:val="009B3E26"/>
    <w:rsid w:val="009B3E28"/>
    <w:rsid w:val="009B403C"/>
    <w:rsid w:val="009B4145"/>
    <w:rsid w:val="009B4385"/>
    <w:rsid w:val="009B4541"/>
    <w:rsid w:val="009B4A30"/>
    <w:rsid w:val="009B5603"/>
    <w:rsid w:val="009B5BB6"/>
    <w:rsid w:val="009B5E22"/>
    <w:rsid w:val="009B63CD"/>
    <w:rsid w:val="009B7A32"/>
    <w:rsid w:val="009C0825"/>
    <w:rsid w:val="009C0C8C"/>
    <w:rsid w:val="009C0C9C"/>
    <w:rsid w:val="009C16D0"/>
    <w:rsid w:val="009C1C33"/>
    <w:rsid w:val="009C1D61"/>
    <w:rsid w:val="009C216D"/>
    <w:rsid w:val="009C31B2"/>
    <w:rsid w:val="009C31B5"/>
    <w:rsid w:val="009C3AC0"/>
    <w:rsid w:val="009C3DCD"/>
    <w:rsid w:val="009C409D"/>
    <w:rsid w:val="009C40BE"/>
    <w:rsid w:val="009C4DED"/>
    <w:rsid w:val="009C5126"/>
    <w:rsid w:val="009C581D"/>
    <w:rsid w:val="009C59FB"/>
    <w:rsid w:val="009C5CB9"/>
    <w:rsid w:val="009C6119"/>
    <w:rsid w:val="009C6393"/>
    <w:rsid w:val="009C6438"/>
    <w:rsid w:val="009C76AA"/>
    <w:rsid w:val="009C7E83"/>
    <w:rsid w:val="009D050D"/>
    <w:rsid w:val="009D0EFA"/>
    <w:rsid w:val="009D17D6"/>
    <w:rsid w:val="009D1D62"/>
    <w:rsid w:val="009D1DB3"/>
    <w:rsid w:val="009D2078"/>
    <w:rsid w:val="009D2A54"/>
    <w:rsid w:val="009D3399"/>
    <w:rsid w:val="009D3A49"/>
    <w:rsid w:val="009D427A"/>
    <w:rsid w:val="009D4E9C"/>
    <w:rsid w:val="009D4F7D"/>
    <w:rsid w:val="009D51B6"/>
    <w:rsid w:val="009D57F6"/>
    <w:rsid w:val="009D5B6E"/>
    <w:rsid w:val="009D65BE"/>
    <w:rsid w:val="009D703D"/>
    <w:rsid w:val="009D7A32"/>
    <w:rsid w:val="009E070D"/>
    <w:rsid w:val="009E07AB"/>
    <w:rsid w:val="009E0E42"/>
    <w:rsid w:val="009E1362"/>
    <w:rsid w:val="009E1B9A"/>
    <w:rsid w:val="009E2099"/>
    <w:rsid w:val="009E2A3A"/>
    <w:rsid w:val="009E2E72"/>
    <w:rsid w:val="009E3293"/>
    <w:rsid w:val="009E3626"/>
    <w:rsid w:val="009E4456"/>
    <w:rsid w:val="009E4B73"/>
    <w:rsid w:val="009E4C68"/>
    <w:rsid w:val="009E504D"/>
    <w:rsid w:val="009E620B"/>
    <w:rsid w:val="009E624A"/>
    <w:rsid w:val="009E63CF"/>
    <w:rsid w:val="009E6564"/>
    <w:rsid w:val="009E6A5C"/>
    <w:rsid w:val="009E6DFD"/>
    <w:rsid w:val="009E6F4A"/>
    <w:rsid w:val="009E753A"/>
    <w:rsid w:val="009E7A05"/>
    <w:rsid w:val="009E7FF9"/>
    <w:rsid w:val="009F03F1"/>
    <w:rsid w:val="009F12EC"/>
    <w:rsid w:val="009F1F54"/>
    <w:rsid w:val="009F2912"/>
    <w:rsid w:val="009F2D5F"/>
    <w:rsid w:val="009F3227"/>
    <w:rsid w:val="009F3282"/>
    <w:rsid w:val="009F32B9"/>
    <w:rsid w:val="009F3CB4"/>
    <w:rsid w:val="009F3D2A"/>
    <w:rsid w:val="009F433A"/>
    <w:rsid w:val="009F44C7"/>
    <w:rsid w:val="009F4A3A"/>
    <w:rsid w:val="009F4DB2"/>
    <w:rsid w:val="009F59F0"/>
    <w:rsid w:val="009F5B42"/>
    <w:rsid w:val="009F600E"/>
    <w:rsid w:val="009F6C4D"/>
    <w:rsid w:val="009F7167"/>
    <w:rsid w:val="009F71FB"/>
    <w:rsid w:val="009F7376"/>
    <w:rsid w:val="009F76BB"/>
    <w:rsid w:val="009F78DA"/>
    <w:rsid w:val="00A001BB"/>
    <w:rsid w:val="00A00863"/>
    <w:rsid w:val="00A00B14"/>
    <w:rsid w:val="00A00F36"/>
    <w:rsid w:val="00A01F7C"/>
    <w:rsid w:val="00A0232A"/>
    <w:rsid w:val="00A02623"/>
    <w:rsid w:val="00A0285F"/>
    <w:rsid w:val="00A02ACA"/>
    <w:rsid w:val="00A02B02"/>
    <w:rsid w:val="00A02BEA"/>
    <w:rsid w:val="00A02FE8"/>
    <w:rsid w:val="00A037C2"/>
    <w:rsid w:val="00A04527"/>
    <w:rsid w:val="00A04915"/>
    <w:rsid w:val="00A04FB4"/>
    <w:rsid w:val="00A0501D"/>
    <w:rsid w:val="00A05023"/>
    <w:rsid w:val="00A05034"/>
    <w:rsid w:val="00A0547D"/>
    <w:rsid w:val="00A0558F"/>
    <w:rsid w:val="00A0568B"/>
    <w:rsid w:val="00A05764"/>
    <w:rsid w:val="00A05E98"/>
    <w:rsid w:val="00A0647A"/>
    <w:rsid w:val="00A06FE4"/>
    <w:rsid w:val="00A0702A"/>
    <w:rsid w:val="00A0763B"/>
    <w:rsid w:val="00A10189"/>
    <w:rsid w:val="00A10416"/>
    <w:rsid w:val="00A1090C"/>
    <w:rsid w:val="00A1116D"/>
    <w:rsid w:val="00A11530"/>
    <w:rsid w:val="00A1168A"/>
    <w:rsid w:val="00A11EA6"/>
    <w:rsid w:val="00A12612"/>
    <w:rsid w:val="00A12739"/>
    <w:rsid w:val="00A12A3F"/>
    <w:rsid w:val="00A12E7C"/>
    <w:rsid w:val="00A135B6"/>
    <w:rsid w:val="00A13DEA"/>
    <w:rsid w:val="00A14753"/>
    <w:rsid w:val="00A149B9"/>
    <w:rsid w:val="00A14C75"/>
    <w:rsid w:val="00A14EB5"/>
    <w:rsid w:val="00A151FC"/>
    <w:rsid w:val="00A15EF6"/>
    <w:rsid w:val="00A16345"/>
    <w:rsid w:val="00A1636A"/>
    <w:rsid w:val="00A16A61"/>
    <w:rsid w:val="00A17557"/>
    <w:rsid w:val="00A1756B"/>
    <w:rsid w:val="00A17869"/>
    <w:rsid w:val="00A178DA"/>
    <w:rsid w:val="00A17BD0"/>
    <w:rsid w:val="00A17C89"/>
    <w:rsid w:val="00A211BE"/>
    <w:rsid w:val="00A212DB"/>
    <w:rsid w:val="00A21768"/>
    <w:rsid w:val="00A219A4"/>
    <w:rsid w:val="00A21A6B"/>
    <w:rsid w:val="00A21EE2"/>
    <w:rsid w:val="00A22695"/>
    <w:rsid w:val="00A22920"/>
    <w:rsid w:val="00A22DC5"/>
    <w:rsid w:val="00A2348F"/>
    <w:rsid w:val="00A234FC"/>
    <w:rsid w:val="00A2383A"/>
    <w:rsid w:val="00A24215"/>
    <w:rsid w:val="00A2461F"/>
    <w:rsid w:val="00A24681"/>
    <w:rsid w:val="00A24744"/>
    <w:rsid w:val="00A24842"/>
    <w:rsid w:val="00A24A64"/>
    <w:rsid w:val="00A24B47"/>
    <w:rsid w:val="00A2565A"/>
    <w:rsid w:val="00A25A07"/>
    <w:rsid w:val="00A25B78"/>
    <w:rsid w:val="00A263FC"/>
    <w:rsid w:val="00A2669A"/>
    <w:rsid w:val="00A268B0"/>
    <w:rsid w:val="00A2728C"/>
    <w:rsid w:val="00A27364"/>
    <w:rsid w:val="00A27AF1"/>
    <w:rsid w:val="00A300EA"/>
    <w:rsid w:val="00A30EEF"/>
    <w:rsid w:val="00A31069"/>
    <w:rsid w:val="00A31090"/>
    <w:rsid w:val="00A31C91"/>
    <w:rsid w:val="00A31D72"/>
    <w:rsid w:val="00A320BA"/>
    <w:rsid w:val="00A3222C"/>
    <w:rsid w:val="00A3245C"/>
    <w:rsid w:val="00A324E6"/>
    <w:rsid w:val="00A32CF2"/>
    <w:rsid w:val="00A32D83"/>
    <w:rsid w:val="00A33005"/>
    <w:rsid w:val="00A33244"/>
    <w:rsid w:val="00A332F4"/>
    <w:rsid w:val="00A3330D"/>
    <w:rsid w:val="00A33740"/>
    <w:rsid w:val="00A33FA7"/>
    <w:rsid w:val="00A33FC5"/>
    <w:rsid w:val="00A3433D"/>
    <w:rsid w:val="00A34585"/>
    <w:rsid w:val="00A34C70"/>
    <w:rsid w:val="00A34F86"/>
    <w:rsid w:val="00A353CE"/>
    <w:rsid w:val="00A3675C"/>
    <w:rsid w:val="00A37987"/>
    <w:rsid w:val="00A402DE"/>
    <w:rsid w:val="00A406B9"/>
    <w:rsid w:val="00A408CF"/>
    <w:rsid w:val="00A40A0A"/>
    <w:rsid w:val="00A40DBB"/>
    <w:rsid w:val="00A41440"/>
    <w:rsid w:val="00A41454"/>
    <w:rsid w:val="00A414A3"/>
    <w:rsid w:val="00A41F47"/>
    <w:rsid w:val="00A4215E"/>
    <w:rsid w:val="00A42C69"/>
    <w:rsid w:val="00A42E77"/>
    <w:rsid w:val="00A42F1B"/>
    <w:rsid w:val="00A4339A"/>
    <w:rsid w:val="00A438F9"/>
    <w:rsid w:val="00A43BF9"/>
    <w:rsid w:val="00A43CE5"/>
    <w:rsid w:val="00A440C2"/>
    <w:rsid w:val="00A44244"/>
    <w:rsid w:val="00A44A8F"/>
    <w:rsid w:val="00A44CEC"/>
    <w:rsid w:val="00A4510A"/>
    <w:rsid w:val="00A45706"/>
    <w:rsid w:val="00A45BE0"/>
    <w:rsid w:val="00A46026"/>
    <w:rsid w:val="00A46089"/>
    <w:rsid w:val="00A4632A"/>
    <w:rsid w:val="00A4691D"/>
    <w:rsid w:val="00A47165"/>
    <w:rsid w:val="00A47207"/>
    <w:rsid w:val="00A4734D"/>
    <w:rsid w:val="00A47456"/>
    <w:rsid w:val="00A477C6"/>
    <w:rsid w:val="00A478CE"/>
    <w:rsid w:val="00A47938"/>
    <w:rsid w:val="00A47AC0"/>
    <w:rsid w:val="00A50B43"/>
    <w:rsid w:val="00A5125B"/>
    <w:rsid w:val="00A5181D"/>
    <w:rsid w:val="00A518AD"/>
    <w:rsid w:val="00A52527"/>
    <w:rsid w:val="00A525F8"/>
    <w:rsid w:val="00A52F70"/>
    <w:rsid w:val="00A5343C"/>
    <w:rsid w:val="00A53734"/>
    <w:rsid w:val="00A539E1"/>
    <w:rsid w:val="00A54191"/>
    <w:rsid w:val="00A546F8"/>
    <w:rsid w:val="00A54D35"/>
    <w:rsid w:val="00A54DD2"/>
    <w:rsid w:val="00A54DFF"/>
    <w:rsid w:val="00A55504"/>
    <w:rsid w:val="00A55512"/>
    <w:rsid w:val="00A55743"/>
    <w:rsid w:val="00A561D3"/>
    <w:rsid w:val="00A5646E"/>
    <w:rsid w:val="00A57016"/>
    <w:rsid w:val="00A575A4"/>
    <w:rsid w:val="00A5760B"/>
    <w:rsid w:val="00A57920"/>
    <w:rsid w:val="00A608F4"/>
    <w:rsid w:val="00A60B68"/>
    <w:rsid w:val="00A60EE1"/>
    <w:rsid w:val="00A6160E"/>
    <w:rsid w:val="00A61803"/>
    <w:rsid w:val="00A61D62"/>
    <w:rsid w:val="00A61F4C"/>
    <w:rsid w:val="00A6216D"/>
    <w:rsid w:val="00A6274A"/>
    <w:rsid w:val="00A62E0D"/>
    <w:rsid w:val="00A632C2"/>
    <w:rsid w:val="00A64428"/>
    <w:rsid w:val="00A644A3"/>
    <w:rsid w:val="00A64629"/>
    <w:rsid w:val="00A65D6B"/>
    <w:rsid w:val="00A66185"/>
    <w:rsid w:val="00A668ED"/>
    <w:rsid w:val="00A67262"/>
    <w:rsid w:val="00A6740A"/>
    <w:rsid w:val="00A6749E"/>
    <w:rsid w:val="00A67AFB"/>
    <w:rsid w:val="00A702A6"/>
    <w:rsid w:val="00A708AE"/>
    <w:rsid w:val="00A70D04"/>
    <w:rsid w:val="00A71567"/>
    <w:rsid w:val="00A71822"/>
    <w:rsid w:val="00A71CE6"/>
    <w:rsid w:val="00A72466"/>
    <w:rsid w:val="00A72833"/>
    <w:rsid w:val="00A72C4C"/>
    <w:rsid w:val="00A72E0B"/>
    <w:rsid w:val="00A73061"/>
    <w:rsid w:val="00A73910"/>
    <w:rsid w:val="00A73F55"/>
    <w:rsid w:val="00A74BAC"/>
    <w:rsid w:val="00A75388"/>
    <w:rsid w:val="00A753D7"/>
    <w:rsid w:val="00A756C6"/>
    <w:rsid w:val="00A76856"/>
    <w:rsid w:val="00A7724D"/>
    <w:rsid w:val="00A7727A"/>
    <w:rsid w:val="00A77393"/>
    <w:rsid w:val="00A776D9"/>
    <w:rsid w:val="00A801FB"/>
    <w:rsid w:val="00A809B0"/>
    <w:rsid w:val="00A80B1F"/>
    <w:rsid w:val="00A820A9"/>
    <w:rsid w:val="00A8219A"/>
    <w:rsid w:val="00A82634"/>
    <w:rsid w:val="00A829B9"/>
    <w:rsid w:val="00A82C13"/>
    <w:rsid w:val="00A836D7"/>
    <w:rsid w:val="00A83D28"/>
    <w:rsid w:val="00A844A0"/>
    <w:rsid w:val="00A86245"/>
    <w:rsid w:val="00A86555"/>
    <w:rsid w:val="00A90D85"/>
    <w:rsid w:val="00A911B4"/>
    <w:rsid w:val="00A91F0A"/>
    <w:rsid w:val="00A920C0"/>
    <w:rsid w:val="00A92322"/>
    <w:rsid w:val="00A92354"/>
    <w:rsid w:val="00A9235C"/>
    <w:rsid w:val="00A93001"/>
    <w:rsid w:val="00A93E24"/>
    <w:rsid w:val="00A93E4B"/>
    <w:rsid w:val="00A94938"/>
    <w:rsid w:val="00A9495F"/>
    <w:rsid w:val="00A94D7C"/>
    <w:rsid w:val="00A94FE0"/>
    <w:rsid w:val="00A951AC"/>
    <w:rsid w:val="00A95564"/>
    <w:rsid w:val="00A955FE"/>
    <w:rsid w:val="00A95E0E"/>
    <w:rsid w:val="00A96688"/>
    <w:rsid w:val="00A97A34"/>
    <w:rsid w:val="00AA02D9"/>
    <w:rsid w:val="00AA0827"/>
    <w:rsid w:val="00AA0906"/>
    <w:rsid w:val="00AA091D"/>
    <w:rsid w:val="00AA1037"/>
    <w:rsid w:val="00AA13A0"/>
    <w:rsid w:val="00AA163F"/>
    <w:rsid w:val="00AA17E3"/>
    <w:rsid w:val="00AA1EA6"/>
    <w:rsid w:val="00AA29EF"/>
    <w:rsid w:val="00AA2D9B"/>
    <w:rsid w:val="00AA2E41"/>
    <w:rsid w:val="00AA2E86"/>
    <w:rsid w:val="00AA3880"/>
    <w:rsid w:val="00AA3D50"/>
    <w:rsid w:val="00AA3E03"/>
    <w:rsid w:val="00AA4499"/>
    <w:rsid w:val="00AA44F5"/>
    <w:rsid w:val="00AA461D"/>
    <w:rsid w:val="00AA4CD9"/>
    <w:rsid w:val="00AA60E3"/>
    <w:rsid w:val="00AA64BC"/>
    <w:rsid w:val="00AA64C0"/>
    <w:rsid w:val="00AA6855"/>
    <w:rsid w:val="00AA7AE6"/>
    <w:rsid w:val="00AA7F3F"/>
    <w:rsid w:val="00AB00E6"/>
    <w:rsid w:val="00AB05FC"/>
    <w:rsid w:val="00AB081F"/>
    <w:rsid w:val="00AB0CF9"/>
    <w:rsid w:val="00AB0ECE"/>
    <w:rsid w:val="00AB1080"/>
    <w:rsid w:val="00AB116C"/>
    <w:rsid w:val="00AB14C1"/>
    <w:rsid w:val="00AB17B2"/>
    <w:rsid w:val="00AB1C16"/>
    <w:rsid w:val="00AB1E91"/>
    <w:rsid w:val="00AB268B"/>
    <w:rsid w:val="00AB2A1A"/>
    <w:rsid w:val="00AB32DD"/>
    <w:rsid w:val="00AB3307"/>
    <w:rsid w:val="00AB34A3"/>
    <w:rsid w:val="00AB3D3B"/>
    <w:rsid w:val="00AB3EF4"/>
    <w:rsid w:val="00AB4215"/>
    <w:rsid w:val="00AB44B5"/>
    <w:rsid w:val="00AB4EE8"/>
    <w:rsid w:val="00AB549E"/>
    <w:rsid w:val="00AB55B8"/>
    <w:rsid w:val="00AB5923"/>
    <w:rsid w:val="00AB5E14"/>
    <w:rsid w:val="00AB606E"/>
    <w:rsid w:val="00AB62F0"/>
    <w:rsid w:val="00AB6EAA"/>
    <w:rsid w:val="00AB711F"/>
    <w:rsid w:val="00AB7449"/>
    <w:rsid w:val="00AB7A03"/>
    <w:rsid w:val="00AC009C"/>
    <w:rsid w:val="00AC0C8D"/>
    <w:rsid w:val="00AC0D60"/>
    <w:rsid w:val="00AC1548"/>
    <w:rsid w:val="00AC24A3"/>
    <w:rsid w:val="00AC2ECD"/>
    <w:rsid w:val="00AC3452"/>
    <w:rsid w:val="00AC3713"/>
    <w:rsid w:val="00AC39ED"/>
    <w:rsid w:val="00AC3EFB"/>
    <w:rsid w:val="00AC436B"/>
    <w:rsid w:val="00AC4410"/>
    <w:rsid w:val="00AC53EF"/>
    <w:rsid w:val="00AC56B5"/>
    <w:rsid w:val="00AC593D"/>
    <w:rsid w:val="00AC67C2"/>
    <w:rsid w:val="00AC6B7F"/>
    <w:rsid w:val="00AD1002"/>
    <w:rsid w:val="00AD191D"/>
    <w:rsid w:val="00AD1C9F"/>
    <w:rsid w:val="00AD2186"/>
    <w:rsid w:val="00AD2328"/>
    <w:rsid w:val="00AD23C4"/>
    <w:rsid w:val="00AD265B"/>
    <w:rsid w:val="00AD2BD8"/>
    <w:rsid w:val="00AD2C67"/>
    <w:rsid w:val="00AD2FE9"/>
    <w:rsid w:val="00AD304F"/>
    <w:rsid w:val="00AD36A3"/>
    <w:rsid w:val="00AD3B54"/>
    <w:rsid w:val="00AD45DB"/>
    <w:rsid w:val="00AD4691"/>
    <w:rsid w:val="00AD488A"/>
    <w:rsid w:val="00AD4BAA"/>
    <w:rsid w:val="00AD51F9"/>
    <w:rsid w:val="00AD520C"/>
    <w:rsid w:val="00AD548B"/>
    <w:rsid w:val="00AD5BFA"/>
    <w:rsid w:val="00AD5F70"/>
    <w:rsid w:val="00AD6593"/>
    <w:rsid w:val="00AD6E8F"/>
    <w:rsid w:val="00AD711D"/>
    <w:rsid w:val="00AD7887"/>
    <w:rsid w:val="00AE0D3B"/>
    <w:rsid w:val="00AE101C"/>
    <w:rsid w:val="00AE1026"/>
    <w:rsid w:val="00AE149B"/>
    <w:rsid w:val="00AE15E8"/>
    <w:rsid w:val="00AE1C86"/>
    <w:rsid w:val="00AE22C4"/>
    <w:rsid w:val="00AE234B"/>
    <w:rsid w:val="00AE2503"/>
    <w:rsid w:val="00AE267A"/>
    <w:rsid w:val="00AE2A34"/>
    <w:rsid w:val="00AE2FEF"/>
    <w:rsid w:val="00AE3604"/>
    <w:rsid w:val="00AE3699"/>
    <w:rsid w:val="00AE400C"/>
    <w:rsid w:val="00AE411A"/>
    <w:rsid w:val="00AE4154"/>
    <w:rsid w:val="00AE4587"/>
    <w:rsid w:val="00AE4C69"/>
    <w:rsid w:val="00AE4CCF"/>
    <w:rsid w:val="00AE5790"/>
    <w:rsid w:val="00AE580A"/>
    <w:rsid w:val="00AE5930"/>
    <w:rsid w:val="00AE5FDA"/>
    <w:rsid w:val="00AE64B6"/>
    <w:rsid w:val="00AE6EC2"/>
    <w:rsid w:val="00AE731C"/>
    <w:rsid w:val="00AE7F8A"/>
    <w:rsid w:val="00AF00F1"/>
    <w:rsid w:val="00AF0325"/>
    <w:rsid w:val="00AF0438"/>
    <w:rsid w:val="00AF0AB5"/>
    <w:rsid w:val="00AF0D35"/>
    <w:rsid w:val="00AF16EF"/>
    <w:rsid w:val="00AF26C1"/>
    <w:rsid w:val="00AF2A5A"/>
    <w:rsid w:val="00AF2FF7"/>
    <w:rsid w:val="00AF325B"/>
    <w:rsid w:val="00AF334A"/>
    <w:rsid w:val="00AF354B"/>
    <w:rsid w:val="00AF3A54"/>
    <w:rsid w:val="00AF3ECE"/>
    <w:rsid w:val="00AF4052"/>
    <w:rsid w:val="00AF4366"/>
    <w:rsid w:val="00AF4674"/>
    <w:rsid w:val="00AF585B"/>
    <w:rsid w:val="00AF5ED7"/>
    <w:rsid w:val="00AF62C6"/>
    <w:rsid w:val="00AF6874"/>
    <w:rsid w:val="00AF6BF3"/>
    <w:rsid w:val="00AF71DC"/>
    <w:rsid w:val="00AF783D"/>
    <w:rsid w:val="00AF7A5E"/>
    <w:rsid w:val="00AF7F03"/>
    <w:rsid w:val="00AF7FB4"/>
    <w:rsid w:val="00B0002A"/>
    <w:rsid w:val="00B0007F"/>
    <w:rsid w:val="00B001A4"/>
    <w:rsid w:val="00B004AE"/>
    <w:rsid w:val="00B005A5"/>
    <w:rsid w:val="00B00EED"/>
    <w:rsid w:val="00B01C6A"/>
    <w:rsid w:val="00B01F8B"/>
    <w:rsid w:val="00B022EA"/>
    <w:rsid w:val="00B026EA"/>
    <w:rsid w:val="00B0286A"/>
    <w:rsid w:val="00B02986"/>
    <w:rsid w:val="00B02AD9"/>
    <w:rsid w:val="00B036E4"/>
    <w:rsid w:val="00B03DA1"/>
    <w:rsid w:val="00B053B2"/>
    <w:rsid w:val="00B057E9"/>
    <w:rsid w:val="00B05D7B"/>
    <w:rsid w:val="00B0615F"/>
    <w:rsid w:val="00B06626"/>
    <w:rsid w:val="00B06E46"/>
    <w:rsid w:val="00B0772B"/>
    <w:rsid w:val="00B07841"/>
    <w:rsid w:val="00B10939"/>
    <w:rsid w:val="00B10B30"/>
    <w:rsid w:val="00B10D36"/>
    <w:rsid w:val="00B11521"/>
    <w:rsid w:val="00B11C57"/>
    <w:rsid w:val="00B127DF"/>
    <w:rsid w:val="00B12F7E"/>
    <w:rsid w:val="00B138C6"/>
    <w:rsid w:val="00B14884"/>
    <w:rsid w:val="00B1488B"/>
    <w:rsid w:val="00B14B31"/>
    <w:rsid w:val="00B15021"/>
    <w:rsid w:val="00B15665"/>
    <w:rsid w:val="00B157F6"/>
    <w:rsid w:val="00B16352"/>
    <w:rsid w:val="00B1760E"/>
    <w:rsid w:val="00B178EF"/>
    <w:rsid w:val="00B17DE1"/>
    <w:rsid w:val="00B20A7E"/>
    <w:rsid w:val="00B21838"/>
    <w:rsid w:val="00B22144"/>
    <w:rsid w:val="00B23AAB"/>
    <w:rsid w:val="00B257A1"/>
    <w:rsid w:val="00B25EA7"/>
    <w:rsid w:val="00B262B9"/>
    <w:rsid w:val="00B26362"/>
    <w:rsid w:val="00B279CA"/>
    <w:rsid w:val="00B27CD4"/>
    <w:rsid w:val="00B27F23"/>
    <w:rsid w:val="00B30445"/>
    <w:rsid w:val="00B3071E"/>
    <w:rsid w:val="00B30A1D"/>
    <w:rsid w:val="00B30F34"/>
    <w:rsid w:val="00B315A3"/>
    <w:rsid w:val="00B32105"/>
    <w:rsid w:val="00B3334A"/>
    <w:rsid w:val="00B33DC2"/>
    <w:rsid w:val="00B3451E"/>
    <w:rsid w:val="00B3492C"/>
    <w:rsid w:val="00B34EE8"/>
    <w:rsid w:val="00B350F8"/>
    <w:rsid w:val="00B3588D"/>
    <w:rsid w:val="00B3592B"/>
    <w:rsid w:val="00B361DA"/>
    <w:rsid w:val="00B36500"/>
    <w:rsid w:val="00B36F91"/>
    <w:rsid w:val="00B370F0"/>
    <w:rsid w:val="00B3734B"/>
    <w:rsid w:val="00B3759B"/>
    <w:rsid w:val="00B375CA"/>
    <w:rsid w:val="00B37758"/>
    <w:rsid w:val="00B37884"/>
    <w:rsid w:val="00B37AF8"/>
    <w:rsid w:val="00B40D14"/>
    <w:rsid w:val="00B40E50"/>
    <w:rsid w:val="00B40E65"/>
    <w:rsid w:val="00B41614"/>
    <w:rsid w:val="00B41698"/>
    <w:rsid w:val="00B4170B"/>
    <w:rsid w:val="00B41B63"/>
    <w:rsid w:val="00B42653"/>
    <w:rsid w:val="00B45330"/>
    <w:rsid w:val="00B454D7"/>
    <w:rsid w:val="00B4600B"/>
    <w:rsid w:val="00B463D6"/>
    <w:rsid w:val="00B46A74"/>
    <w:rsid w:val="00B47196"/>
    <w:rsid w:val="00B47479"/>
    <w:rsid w:val="00B47E50"/>
    <w:rsid w:val="00B47F62"/>
    <w:rsid w:val="00B5011B"/>
    <w:rsid w:val="00B5035E"/>
    <w:rsid w:val="00B507C7"/>
    <w:rsid w:val="00B518B3"/>
    <w:rsid w:val="00B51EF4"/>
    <w:rsid w:val="00B520EA"/>
    <w:rsid w:val="00B5282E"/>
    <w:rsid w:val="00B5297C"/>
    <w:rsid w:val="00B529F7"/>
    <w:rsid w:val="00B52C85"/>
    <w:rsid w:val="00B52CFC"/>
    <w:rsid w:val="00B52FBB"/>
    <w:rsid w:val="00B53D39"/>
    <w:rsid w:val="00B53F0F"/>
    <w:rsid w:val="00B54278"/>
    <w:rsid w:val="00B54CF9"/>
    <w:rsid w:val="00B54F4E"/>
    <w:rsid w:val="00B5568D"/>
    <w:rsid w:val="00B55FF6"/>
    <w:rsid w:val="00B5606E"/>
    <w:rsid w:val="00B562CC"/>
    <w:rsid w:val="00B5636E"/>
    <w:rsid w:val="00B56A1E"/>
    <w:rsid w:val="00B56B54"/>
    <w:rsid w:val="00B57539"/>
    <w:rsid w:val="00B57AE5"/>
    <w:rsid w:val="00B57CE9"/>
    <w:rsid w:val="00B6002C"/>
    <w:rsid w:val="00B606CC"/>
    <w:rsid w:val="00B6078F"/>
    <w:rsid w:val="00B6096E"/>
    <w:rsid w:val="00B60A3E"/>
    <w:rsid w:val="00B60DC8"/>
    <w:rsid w:val="00B6146B"/>
    <w:rsid w:val="00B618CB"/>
    <w:rsid w:val="00B62286"/>
    <w:rsid w:val="00B62619"/>
    <w:rsid w:val="00B63357"/>
    <w:rsid w:val="00B63800"/>
    <w:rsid w:val="00B63D2E"/>
    <w:rsid w:val="00B646B1"/>
    <w:rsid w:val="00B64FE2"/>
    <w:rsid w:val="00B650D0"/>
    <w:rsid w:val="00B65441"/>
    <w:rsid w:val="00B65834"/>
    <w:rsid w:val="00B6662B"/>
    <w:rsid w:val="00B66BCD"/>
    <w:rsid w:val="00B67358"/>
    <w:rsid w:val="00B673F9"/>
    <w:rsid w:val="00B675A2"/>
    <w:rsid w:val="00B67A10"/>
    <w:rsid w:val="00B67E85"/>
    <w:rsid w:val="00B70223"/>
    <w:rsid w:val="00B70DED"/>
    <w:rsid w:val="00B712BF"/>
    <w:rsid w:val="00B724B5"/>
    <w:rsid w:val="00B72686"/>
    <w:rsid w:val="00B72AA0"/>
    <w:rsid w:val="00B72ECD"/>
    <w:rsid w:val="00B7320E"/>
    <w:rsid w:val="00B73647"/>
    <w:rsid w:val="00B73C77"/>
    <w:rsid w:val="00B73FC8"/>
    <w:rsid w:val="00B744E4"/>
    <w:rsid w:val="00B75159"/>
    <w:rsid w:val="00B75DEF"/>
    <w:rsid w:val="00B7748C"/>
    <w:rsid w:val="00B775E8"/>
    <w:rsid w:val="00B776BD"/>
    <w:rsid w:val="00B7796D"/>
    <w:rsid w:val="00B800A8"/>
    <w:rsid w:val="00B80588"/>
    <w:rsid w:val="00B80D2C"/>
    <w:rsid w:val="00B8109E"/>
    <w:rsid w:val="00B8113B"/>
    <w:rsid w:val="00B81762"/>
    <w:rsid w:val="00B8264F"/>
    <w:rsid w:val="00B82D11"/>
    <w:rsid w:val="00B836ED"/>
    <w:rsid w:val="00B83855"/>
    <w:rsid w:val="00B839CA"/>
    <w:rsid w:val="00B83E4B"/>
    <w:rsid w:val="00B83E9E"/>
    <w:rsid w:val="00B84B16"/>
    <w:rsid w:val="00B84F2D"/>
    <w:rsid w:val="00B85955"/>
    <w:rsid w:val="00B85D25"/>
    <w:rsid w:val="00B86DD8"/>
    <w:rsid w:val="00B8706B"/>
    <w:rsid w:val="00B87ACA"/>
    <w:rsid w:val="00B87B8A"/>
    <w:rsid w:val="00B900CB"/>
    <w:rsid w:val="00B9078D"/>
    <w:rsid w:val="00B912A2"/>
    <w:rsid w:val="00B91446"/>
    <w:rsid w:val="00B9195C"/>
    <w:rsid w:val="00B91C5B"/>
    <w:rsid w:val="00B9224B"/>
    <w:rsid w:val="00B922CB"/>
    <w:rsid w:val="00B9258D"/>
    <w:rsid w:val="00B92902"/>
    <w:rsid w:val="00B92A3D"/>
    <w:rsid w:val="00B92B9F"/>
    <w:rsid w:val="00B932D7"/>
    <w:rsid w:val="00B93CF2"/>
    <w:rsid w:val="00B94032"/>
    <w:rsid w:val="00B94366"/>
    <w:rsid w:val="00B9460B"/>
    <w:rsid w:val="00B946D4"/>
    <w:rsid w:val="00B9482A"/>
    <w:rsid w:val="00B9489E"/>
    <w:rsid w:val="00B949C7"/>
    <w:rsid w:val="00B94D92"/>
    <w:rsid w:val="00B94EA9"/>
    <w:rsid w:val="00B94F74"/>
    <w:rsid w:val="00B94FFD"/>
    <w:rsid w:val="00B95191"/>
    <w:rsid w:val="00B955A5"/>
    <w:rsid w:val="00B95D2F"/>
    <w:rsid w:val="00B961AA"/>
    <w:rsid w:val="00B9633A"/>
    <w:rsid w:val="00B967C2"/>
    <w:rsid w:val="00B969E4"/>
    <w:rsid w:val="00B972A9"/>
    <w:rsid w:val="00B9786B"/>
    <w:rsid w:val="00BA02F1"/>
    <w:rsid w:val="00BA0601"/>
    <w:rsid w:val="00BA06DE"/>
    <w:rsid w:val="00BA091B"/>
    <w:rsid w:val="00BA1403"/>
    <w:rsid w:val="00BA1A96"/>
    <w:rsid w:val="00BA1EDE"/>
    <w:rsid w:val="00BA21E6"/>
    <w:rsid w:val="00BA4D6C"/>
    <w:rsid w:val="00BA5372"/>
    <w:rsid w:val="00BA5653"/>
    <w:rsid w:val="00BA5813"/>
    <w:rsid w:val="00BA5B51"/>
    <w:rsid w:val="00BA6024"/>
    <w:rsid w:val="00BA6404"/>
    <w:rsid w:val="00BA6454"/>
    <w:rsid w:val="00BA69C9"/>
    <w:rsid w:val="00BA6D3E"/>
    <w:rsid w:val="00BA6D8C"/>
    <w:rsid w:val="00BA6F90"/>
    <w:rsid w:val="00BA751E"/>
    <w:rsid w:val="00BA75B0"/>
    <w:rsid w:val="00BA7C8D"/>
    <w:rsid w:val="00BB0839"/>
    <w:rsid w:val="00BB0AAE"/>
    <w:rsid w:val="00BB13FA"/>
    <w:rsid w:val="00BB145A"/>
    <w:rsid w:val="00BB1733"/>
    <w:rsid w:val="00BB194E"/>
    <w:rsid w:val="00BB336F"/>
    <w:rsid w:val="00BB4558"/>
    <w:rsid w:val="00BB4B75"/>
    <w:rsid w:val="00BB4D1B"/>
    <w:rsid w:val="00BB54AD"/>
    <w:rsid w:val="00BB577D"/>
    <w:rsid w:val="00BB6EF9"/>
    <w:rsid w:val="00BB6FD5"/>
    <w:rsid w:val="00BB776A"/>
    <w:rsid w:val="00BB797A"/>
    <w:rsid w:val="00BB79CA"/>
    <w:rsid w:val="00BC00F3"/>
    <w:rsid w:val="00BC0215"/>
    <w:rsid w:val="00BC02A3"/>
    <w:rsid w:val="00BC06C4"/>
    <w:rsid w:val="00BC0883"/>
    <w:rsid w:val="00BC0B8C"/>
    <w:rsid w:val="00BC0C7C"/>
    <w:rsid w:val="00BC1B5F"/>
    <w:rsid w:val="00BC2B4E"/>
    <w:rsid w:val="00BC2F04"/>
    <w:rsid w:val="00BC3219"/>
    <w:rsid w:val="00BC36D4"/>
    <w:rsid w:val="00BC38DA"/>
    <w:rsid w:val="00BC3F16"/>
    <w:rsid w:val="00BC568E"/>
    <w:rsid w:val="00BC584F"/>
    <w:rsid w:val="00BC6327"/>
    <w:rsid w:val="00BC65C7"/>
    <w:rsid w:val="00BC6894"/>
    <w:rsid w:val="00BC6F92"/>
    <w:rsid w:val="00BC76ED"/>
    <w:rsid w:val="00BC7780"/>
    <w:rsid w:val="00BC7787"/>
    <w:rsid w:val="00BC79ED"/>
    <w:rsid w:val="00BD0448"/>
    <w:rsid w:val="00BD04B5"/>
    <w:rsid w:val="00BD0C82"/>
    <w:rsid w:val="00BD0D97"/>
    <w:rsid w:val="00BD1326"/>
    <w:rsid w:val="00BD1609"/>
    <w:rsid w:val="00BD1CD6"/>
    <w:rsid w:val="00BD1F29"/>
    <w:rsid w:val="00BD1F37"/>
    <w:rsid w:val="00BD29AB"/>
    <w:rsid w:val="00BD3781"/>
    <w:rsid w:val="00BD381F"/>
    <w:rsid w:val="00BD3F7C"/>
    <w:rsid w:val="00BD402B"/>
    <w:rsid w:val="00BD5507"/>
    <w:rsid w:val="00BD596A"/>
    <w:rsid w:val="00BD5D0F"/>
    <w:rsid w:val="00BD6E42"/>
    <w:rsid w:val="00BD6E4E"/>
    <w:rsid w:val="00BD712E"/>
    <w:rsid w:val="00BD73C2"/>
    <w:rsid w:val="00BE0304"/>
    <w:rsid w:val="00BE045D"/>
    <w:rsid w:val="00BE06B3"/>
    <w:rsid w:val="00BE0ADD"/>
    <w:rsid w:val="00BE0C19"/>
    <w:rsid w:val="00BE1527"/>
    <w:rsid w:val="00BE161C"/>
    <w:rsid w:val="00BE1775"/>
    <w:rsid w:val="00BE18F7"/>
    <w:rsid w:val="00BE1B46"/>
    <w:rsid w:val="00BE204D"/>
    <w:rsid w:val="00BE22DA"/>
    <w:rsid w:val="00BE3A9A"/>
    <w:rsid w:val="00BE483F"/>
    <w:rsid w:val="00BE4F92"/>
    <w:rsid w:val="00BE51D6"/>
    <w:rsid w:val="00BE5AAC"/>
    <w:rsid w:val="00BE5D3E"/>
    <w:rsid w:val="00BE6CE4"/>
    <w:rsid w:val="00BE6EBF"/>
    <w:rsid w:val="00BE6F10"/>
    <w:rsid w:val="00BE70CF"/>
    <w:rsid w:val="00BE7239"/>
    <w:rsid w:val="00BE7B89"/>
    <w:rsid w:val="00BE7F51"/>
    <w:rsid w:val="00BE7FB8"/>
    <w:rsid w:val="00BF008A"/>
    <w:rsid w:val="00BF009E"/>
    <w:rsid w:val="00BF00B6"/>
    <w:rsid w:val="00BF031B"/>
    <w:rsid w:val="00BF0440"/>
    <w:rsid w:val="00BF07D0"/>
    <w:rsid w:val="00BF0AB7"/>
    <w:rsid w:val="00BF120F"/>
    <w:rsid w:val="00BF1675"/>
    <w:rsid w:val="00BF19DA"/>
    <w:rsid w:val="00BF22B4"/>
    <w:rsid w:val="00BF2600"/>
    <w:rsid w:val="00BF275F"/>
    <w:rsid w:val="00BF33E5"/>
    <w:rsid w:val="00BF3616"/>
    <w:rsid w:val="00BF3D46"/>
    <w:rsid w:val="00BF4085"/>
    <w:rsid w:val="00BF434E"/>
    <w:rsid w:val="00BF45A7"/>
    <w:rsid w:val="00BF46E7"/>
    <w:rsid w:val="00BF5758"/>
    <w:rsid w:val="00BF5D4A"/>
    <w:rsid w:val="00BF620F"/>
    <w:rsid w:val="00BF63D6"/>
    <w:rsid w:val="00BF67A0"/>
    <w:rsid w:val="00BF6BF2"/>
    <w:rsid w:val="00BF771E"/>
    <w:rsid w:val="00BF792D"/>
    <w:rsid w:val="00BF7A66"/>
    <w:rsid w:val="00BF7BDA"/>
    <w:rsid w:val="00C00466"/>
    <w:rsid w:val="00C013D1"/>
    <w:rsid w:val="00C01432"/>
    <w:rsid w:val="00C019C8"/>
    <w:rsid w:val="00C01B16"/>
    <w:rsid w:val="00C02041"/>
    <w:rsid w:val="00C02D24"/>
    <w:rsid w:val="00C02DD2"/>
    <w:rsid w:val="00C03112"/>
    <w:rsid w:val="00C03528"/>
    <w:rsid w:val="00C035D2"/>
    <w:rsid w:val="00C0398E"/>
    <w:rsid w:val="00C03A36"/>
    <w:rsid w:val="00C03DE7"/>
    <w:rsid w:val="00C03E6B"/>
    <w:rsid w:val="00C04E8B"/>
    <w:rsid w:val="00C05043"/>
    <w:rsid w:val="00C05082"/>
    <w:rsid w:val="00C05313"/>
    <w:rsid w:val="00C0562D"/>
    <w:rsid w:val="00C05C98"/>
    <w:rsid w:val="00C05CE5"/>
    <w:rsid w:val="00C06EAE"/>
    <w:rsid w:val="00C07911"/>
    <w:rsid w:val="00C07971"/>
    <w:rsid w:val="00C07E22"/>
    <w:rsid w:val="00C100FF"/>
    <w:rsid w:val="00C1011C"/>
    <w:rsid w:val="00C1025E"/>
    <w:rsid w:val="00C11425"/>
    <w:rsid w:val="00C11A59"/>
    <w:rsid w:val="00C11E15"/>
    <w:rsid w:val="00C11F52"/>
    <w:rsid w:val="00C12557"/>
    <w:rsid w:val="00C12655"/>
    <w:rsid w:val="00C143F8"/>
    <w:rsid w:val="00C14E7D"/>
    <w:rsid w:val="00C14FD4"/>
    <w:rsid w:val="00C15360"/>
    <w:rsid w:val="00C15742"/>
    <w:rsid w:val="00C157AF"/>
    <w:rsid w:val="00C16122"/>
    <w:rsid w:val="00C1642A"/>
    <w:rsid w:val="00C16758"/>
    <w:rsid w:val="00C1739E"/>
    <w:rsid w:val="00C17A2F"/>
    <w:rsid w:val="00C17B89"/>
    <w:rsid w:val="00C17D32"/>
    <w:rsid w:val="00C200A3"/>
    <w:rsid w:val="00C203B7"/>
    <w:rsid w:val="00C2131F"/>
    <w:rsid w:val="00C21A7D"/>
    <w:rsid w:val="00C21E5C"/>
    <w:rsid w:val="00C21EDB"/>
    <w:rsid w:val="00C21F09"/>
    <w:rsid w:val="00C21FA1"/>
    <w:rsid w:val="00C224F5"/>
    <w:rsid w:val="00C22727"/>
    <w:rsid w:val="00C2296B"/>
    <w:rsid w:val="00C23C06"/>
    <w:rsid w:val="00C23C34"/>
    <w:rsid w:val="00C23EC9"/>
    <w:rsid w:val="00C23F3E"/>
    <w:rsid w:val="00C2442C"/>
    <w:rsid w:val="00C245E3"/>
    <w:rsid w:val="00C24BD7"/>
    <w:rsid w:val="00C24D9F"/>
    <w:rsid w:val="00C24EAF"/>
    <w:rsid w:val="00C2502B"/>
    <w:rsid w:val="00C25204"/>
    <w:rsid w:val="00C2526B"/>
    <w:rsid w:val="00C25D9A"/>
    <w:rsid w:val="00C26153"/>
    <w:rsid w:val="00C26268"/>
    <w:rsid w:val="00C262AA"/>
    <w:rsid w:val="00C2650F"/>
    <w:rsid w:val="00C26669"/>
    <w:rsid w:val="00C26C2A"/>
    <w:rsid w:val="00C27068"/>
    <w:rsid w:val="00C275B4"/>
    <w:rsid w:val="00C27EB6"/>
    <w:rsid w:val="00C30387"/>
    <w:rsid w:val="00C303A2"/>
    <w:rsid w:val="00C303C6"/>
    <w:rsid w:val="00C30E13"/>
    <w:rsid w:val="00C310B9"/>
    <w:rsid w:val="00C310FA"/>
    <w:rsid w:val="00C3174E"/>
    <w:rsid w:val="00C31792"/>
    <w:rsid w:val="00C31FD3"/>
    <w:rsid w:val="00C32335"/>
    <w:rsid w:val="00C32434"/>
    <w:rsid w:val="00C326D6"/>
    <w:rsid w:val="00C32CA4"/>
    <w:rsid w:val="00C33740"/>
    <w:rsid w:val="00C338C5"/>
    <w:rsid w:val="00C33979"/>
    <w:rsid w:val="00C33FFE"/>
    <w:rsid w:val="00C34139"/>
    <w:rsid w:val="00C34699"/>
    <w:rsid w:val="00C346E3"/>
    <w:rsid w:val="00C34BFD"/>
    <w:rsid w:val="00C35B5F"/>
    <w:rsid w:val="00C35CCF"/>
    <w:rsid w:val="00C35E07"/>
    <w:rsid w:val="00C35F8B"/>
    <w:rsid w:val="00C36241"/>
    <w:rsid w:val="00C36302"/>
    <w:rsid w:val="00C36815"/>
    <w:rsid w:val="00C368D7"/>
    <w:rsid w:val="00C36969"/>
    <w:rsid w:val="00C37029"/>
    <w:rsid w:val="00C3762A"/>
    <w:rsid w:val="00C37A57"/>
    <w:rsid w:val="00C37AE5"/>
    <w:rsid w:val="00C37DD6"/>
    <w:rsid w:val="00C405F9"/>
    <w:rsid w:val="00C4153F"/>
    <w:rsid w:val="00C41BB6"/>
    <w:rsid w:val="00C41C1B"/>
    <w:rsid w:val="00C41D4F"/>
    <w:rsid w:val="00C421A1"/>
    <w:rsid w:val="00C422D5"/>
    <w:rsid w:val="00C42327"/>
    <w:rsid w:val="00C423EF"/>
    <w:rsid w:val="00C42994"/>
    <w:rsid w:val="00C42D1F"/>
    <w:rsid w:val="00C435FB"/>
    <w:rsid w:val="00C4369F"/>
    <w:rsid w:val="00C444B7"/>
    <w:rsid w:val="00C447F4"/>
    <w:rsid w:val="00C44B77"/>
    <w:rsid w:val="00C45C82"/>
    <w:rsid w:val="00C45CD4"/>
    <w:rsid w:val="00C47812"/>
    <w:rsid w:val="00C47977"/>
    <w:rsid w:val="00C507D6"/>
    <w:rsid w:val="00C50A41"/>
    <w:rsid w:val="00C50A4C"/>
    <w:rsid w:val="00C50CC8"/>
    <w:rsid w:val="00C50D7F"/>
    <w:rsid w:val="00C515A7"/>
    <w:rsid w:val="00C53007"/>
    <w:rsid w:val="00C53352"/>
    <w:rsid w:val="00C53A5E"/>
    <w:rsid w:val="00C54513"/>
    <w:rsid w:val="00C546CD"/>
    <w:rsid w:val="00C54BAB"/>
    <w:rsid w:val="00C54D53"/>
    <w:rsid w:val="00C54FD2"/>
    <w:rsid w:val="00C55034"/>
    <w:rsid w:val="00C55758"/>
    <w:rsid w:val="00C55A79"/>
    <w:rsid w:val="00C55B0C"/>
    <w:rsid w:val="00C56E1B"/>
    <w:rsid w:val="00C5707E"/>
    <w:rsid w:val="00C577AB"/>
    <w:rsid w:val="00C57B81"/>
    <w:rsid w:val="00C57F30"/>
    <w:rsid w:val="00C600EA"/>
    <w:rsid w:val="00C60174"/>
    <w:rsid w:val="00C60BB2"/>
    <w:rsid w:val="00C6120C"/>
    <w:rsid w:val="00C61368"/>
    <w:rsid w:val="00C62208"/>
    <w:rsid w:val="00C6227C"/>
    <w:rsid w:val="00C631C5"/>
    <w:rsid w:val="00C6339D"/>
    <w:rsid w:val="00C63530"/>
    <w:rsid w:val="00C63B0F"/>
    <w:rsid w:val="00C63B64"/>
    <w:rsid w:val="00C63F15"/>
    <w:rsid w:val="00C64C1E"/>
    <w:rsid w:val="00C64FFF"/>
    <w:rsid w:val="00C6535B"/>
    <w:rsid w:val="00C65640"/>
    <w:rsid w:val="00C660D7"/>
    <w:rsid w:val="00C66135"/>
    <w:rsid w:val="00C66C22"/>
    <w:rsid w:val="00C672A5"/>
    <w:rsid w:val="00C6738E"/>
    <w:rsid w:val="00C67C6E"/>
    <w:rsid w:val="00C67E1C"/>
    <w:rsid w:val="00C71121"/>
    <w:rsid w:val="00C719FE"/>
    <w:rsid w:val="00C71D5B"/>
    <w:rsid w:val="00C7260D"/>
    <w:rsid w:val="00C734CD"/>
    <w:rsid w:val="00C73B64"/>
    <w:rsid w:val="00C7413E"/>
    <w:rsid w:val="00C747D5"/>
    <w:rsid w:val="00C748C2"/>
    <w:rsid w:val="00C74AE4"/>
    <w:rsid w:val="00C74C10"/>
    <w:rsid w:val="00C74DE7"/>
    <w:rsid w:val="00C750B9"/>
    <w:rsid w:val="00C75397"/>
    <w:rsid w:val="00C75BEB"/>
    <w:rsid w:val="00C7631E"/>
    <w:rsid w:val="00C763FB"/>
    <w:rsid w:val="00C76545"/>
    <w:rsid w:val="00C769CA"/>
    <w:rsid w:val="00C76C7A"/>
    <w:rsid w:val="00C7713B"/>
    <w:rsid w:val="00C77CFF"/>
    <w:rsid w:val="00C77E5A"/>
    <w:rsid w:val="00C80220"/>
    <w:rsid w:val="00C80779"/>
    <w:rsid w:val="00C809DE"/>
    <w:rsid w:val="00C80B53"/>
    <w:rsid w:val="00C80D45"/>
    <w:rsid w:val="00C814DA"/>
    <w:rsid w:val="00C82097"/>
    <w:rsid w:val="00C82188"/>
    <w:rsid w:val="00C822CE"/>
    <w:rsid w:val="00C8334E"/>
    <w:rsid w:val="00C83455"/>
    <w:rsid w:val="00C837BF"/>
    <w:rsid w:val="00C83980"/>
    <w:rsid w:val="00C83EED"/>
    <w:rsid w:val="00C83F35"/>
    <w:rsid w:val="00C842BA"/>
    <w:rsid w:val="00C84F21"/>
    <w:rsid w:val="00C85CDE"/>
    <w:rsid w:val="00C85F58"/>
    <w:rsid w:val="00C86698"/>
    <w:rsid w:val="00C87915"/>
    <w:rsid w:val="00C90480"/>
    <w:rsid w:val="00C90BB2"/>
    <w:rsid w:val="00C91ADA"/>
    <w:rsid w:val="00C91E4F"/>
    <w:rsid w:val="00C926E4"/>
    <w:rsid w:val="00C9284A"/>
    <w:rsid w:val="00C9365C"/>
    <w:rsid w:val="00C93751"/>
    <w:rsid w:val="00C93866"/>
    <w:rsid w:val="00C938F5"/>
    <w:rsid w:val="00C939B1"/>
    <w:rsid w:val="00C93D0A"/>
    <w:rsid w:val="00C9404B"/>
    <w:rsid w:val="00C94AAE"/>
    <w:rsid w:val="00C95166"/>
    <w:rsid w:val="00C95315"/>
    <w:rsid w:val="00C956D5"/>
    <w:rsid w:val="00C959F3"/>
    <w:rsid w:val="00C95B69"/>
    <w:rsid w:val="00C96147"/>
    <w:rsid w:val="00C963D2"/>
    <w:rsid w:val="00C967A4"/>
    <w:rsid w:val="00C96DFC"/>
    <w:rsid w:val="00C974B7"/>
    <w:rsid w:val="00C97579"/>
    <w:rsid w:val="00CA239B"/>
    <w:rsid w:val="00CA2759"/>
    <w:rsid w:val="00CA2CE0"/>
    <w:rsid w:val="00CA380D"/>
    <w:rsid w:val="00CA3866"/>
    <w:rsid w:val="00CA4104"/>
    <w:rsid w:val="00CA454A"/>
    <w:rsid w:val="00CA53DA"/>
    <w:rsid w:val="00CA57D2"/>
    <w:rsid w:val="00CA5B21"/>
    <w:rsid w:val="00CA5D51"/>
    <w:rsid w:val="00CA6125"/>
    <w:rsid w:val="00CA63AB"/>
    <w:rsid w:val="00CA6904"/>
    <w:rsid w:val="00CA6C83"/>
    <w:rsid w:val="00CA6DC6"/>
    <w:rsid w:val="00CA705A"/>
    <w:rsid w:val="00CA7326"/>
    <w:rsid w:val="00CA7474"/>
    <w:rsid w:val="00CA78FE"/>
    <w:rsid w:val="00CB02B7"/>
    <w:rsid w:val="00CB107B"/>
    <w:rsid w:val="00CB16BB"/>
    <w:rsid w:val="00CB1DF3"/>
    <w:rsid w:val="00CB1FC4"/>
    <w:rsid w:val="00CB25E5"/>
    <w:rsid w:val="00CB27A8"/>
    <w:rsid w:val="00CB31EA"/>
    <w:rsid w:val="00CB3E86"/>
    <w:rsid w:val="00CB4BED"/>
    <w:rsid w:val="00CB55E4"/>
    <w:rsid w:val="00CB5B6F"/>
    <w:rsid w:val="00CB5CB2"/>
    <w:rsid w:val="00CB5D19"/>
    <w:rsid w:val="00CB5D95"/>
    <w:rsid w:val="00CB641E"/>
    <w:rsid w:val="00CB64B0"/>
    <w:rsid w:val="00CB67BB"/>
    <w:rsid w:val="00CB68FC"/>
    <w:rsid w:val="00CB6972"/>
    <w:rsid w:val="00CB7503"/>
    <w:rsid w:val="00CB753D"/>
    <w:rsid w:val="00CC0A5D"/>
    <w:rsid w:val="00CC0F6D"/>
    <w:rsid w:val="00CC11E3"/>
    <w:rsid w:val="00CC1357"/>
    <w:rsid w:val="00CC1DE9"/>
    <w:rsid w:val="00CC1F67"/>
    <w:rsid w:val="00CC22B6"/>
    <w:rsid w:val="00CC2390"/>
    <w:rsid w:val="00CC32BB"/>
    <w:rsid w:val="00CC3AD1"/>
    <w:rsid w:val="00CC3EF9"/>
    <w:rsid w:val="00CC4741"/>
    <w:rsid w:val="00CC4D28"/>
    <w:rsid w:val="00CC5F70"/>
    <w:rsid w:val="00CC6249"/>
    <w:rsid w:val="00CC668F"/>
    <w:rsid w:val="00CC6703"/>
    <w:rsid w:val="00CC67C8"/>
    <w:rsid w:val="00CC691C"/>
    <w:rsid w:val="00CC6CE3"/>
    <w:rsid w:val="00CC7704"/>
    <w:rsid w:val="00CC770C"/>
    <w:rsid w:val="00CC77A4"/>
    <w:rsid w:val="00CC790C"/>
    <w:rsid w:val="00CC7A23"/>
    <w:rsid w:val="00CC7EFE"/>
    <w:rsid w:val="00CD0267"/>
    <w:rsid w:val="00CD034F"/>
    <w:rsid w:val="00CD08A8"/>
    <w:rsid w:val="00CD0A6D"/>
    <w:rsid w:val="00CD1088"/>
    <w:rsid w:val="00CD1D6A"/>
    <w:rsid w:val="00CD2604"/>
    <w:rsid w:val="00CD28D7"/>
    <w:rsid w:val="00CD34D0"/>
    <w:rsid w:val="00CD3E08"/>
    <w:rsid w:val="00CD551A"/>
    <w:rsid w:val="00CD582E"/>
    <w:rsid w:val="00CD610F"/>
    <w:rsid w:val="00CD645F"/>
    <w:rsid w:val="00CD69AE"/>
    <w:rsid w:val="00CD6BE3"/>
    <w:rsid w:val="00CD6CB2"/>
    <w:rsid w:val="00CD7328"/>
    <w:rsid w:val="00CD7B1D"/>
    <w:rsid w:val="00CE0EB9"/>
    <w:rsid w:val="00CE1093"/>
    <w:rsid w:val="00CE2141"/>
    <w:rsid w:val="00CE25A7"/>
    <w:rsid w:val="00CE2714"/>
    <w:rsid w:val="00CE28FC"/>
    <w:rsid w:val="00CE2CCE"/>
    <w:rsid w:val="00CE3072"/>
    <w:rsid w:val="00CE3396"/>
    <w:rsid w:val="00CE364A"/>
    <w:rsid w:val="00CE3B35"/>
    <w:rsid w:val="00CE4082"/>
    <w:rsid w:val="00CE43FB"/>
    <w:rsid w:val="00CE44F3"/>
    <w:rsid w:val="00CE4725"/>
    <w:rsid w:val="00CE5801"/>
    <w:rsid w:val="00CE5B58"/>
    <w:rsid w:val="00CE5E2A"/>
    <w:rsid w:val="00CE6006"/>
    <w:rsid w:val="00CE6425"/>
    <w:rsid w:val="00CE6912"/>
    <w:rsid w:val="00CE6CE2"/>
    <w:rsid w:val="00CE6FC4"/>
    <w:rsid w:val="00CE7080"/>
    <w:rsid w:val="00CE7CB7"/>
    <w:rsid w:val="00CF001A"/>
    <w:rsid w:val="00CF0128"/>
    <w:rsid w:val="00CF0747"/>
    <w:rsid w:val="00CF129D"/>
    <w:rsid w:val="00CF1692"/>
    <w:rsid w:val="00CF1C2F"/>
    <w:rsid w:val="00CF2144"/>
    <w:rsid w:val="00CF2267"/>
    <w:rsid w:val="00CF34A4"/>
    <w:rsid w:val="00CF37DB"/>
    <w:rsid w:val="00CF3AF0"/>
    <w:rsid w:val="00CF3CAB"/>
    <w:rsid w:val="00CF3FAE"/>
    <w:rsid w:val="00CF4858"/>
    <w:rsid w:val="00CF4879"/>
    <w:rsid w:val="00CF52D1"/>
    <w:rsid w:val="00CF53A2"/>
    <w:rsid w:val="00CF57F7"/>
    <w:rsid w:val="00CF6D8D"/>
    <w:rsid w:val="00CF754B"/>
    <w:rsid w:val="00CF771E"/>
    <w:rsid w:val="00D001CA"/>
    <w:rsid w:val="00D0023E"/>
    <w:rsid w:val="00D0027C"/>
    <w:rsid w:val="00D002E3"/>
    <w:rsid w:val="00D004B2"/>
    <w:rsid w:val="00D005E2"/>
    <w:rsid w:val="00D01E32"/>
    <w:rsid w:val="00D022A7"/>
    <w:rsid w:val="00D025FC"/>
    <w:rsid w:val="00D02A60"/>
    <w:rsid w:val="00D03124"/>
    <w:rsid w:val="00D03E41"/>
    <w:rsid w:val="00D03EE8"/>
    <w:rsid w:val="00D04657"/>
    <w:rsid w:val="00D04758"/>
    <w:rsid w:val="00D04CD6"/>
    <w:rsid w:val="00D04FF6"/>
    <w:rsid w:val="00D05B2B"/>
    <w:rsid w:val="00D05B55"/>
    <w:rsid w:val="00D0637F"/>
    <w:rsid w:val="00D06650"/>
    <w:rsid w:val="00D06E1C"/>
    <w:rsid w:val="00D06E7F"/>
    <w:rsid w:val="00D0773D"/>
    <w:rsid w:val="00D10280"/>
    <w:rsid w:val="00D10316"/>
    <w:rsid w:val="00D10392"/>
    <w:rsid w:val="00D1070A"/>
    <w:rsid w:val="00D10F8D"/>
    <w:rsid w:val="00D10FE8"/>
    <w:rsid w:val="00D11997"/>
    <w:rsid w:val="00D11DDA"/>
    <w:rsid w:val="00D124EC"/>
    <w:rsid w:val="00D1261A"/>
    <w:rsid w:val="00D12E37"/>
    <w:rsid w:val="00D13436"/>
    <w:rsid w:val="00D13894"/>
    <w:rsid w:val="00D13956"/>
    <w:rsid w:val="00D13B65"/>
    <w:rsid w:val="00D13BDB"/>
    <w:rsid w:val="00D14156"/>
    <w:rsid w:val="00D141AB"/>
    <w:rsid w:val="00D14F55"/>
    <w:rsid w:val="00D15B3C"/>
    <w:rsid w:val="00D15C74"/>
    <w:rsid w:val="00D1656D"/>
    <w:rsid w:val="00D16777"/>
    <w:rsid w:val="00D168DF"/>
    <w:rsid w:val="00D16943"/>
    <w:rsid w:val="00D16EAA"/>
    <w:rsid w:val="00D1726F"/>
    <w:rsid w:val="00D17CC4"/>
    <w:rsid w:val="00D17E5F"/>
    <w:rsid w:val="00D20134"/>
    <w:rsid w:val="00D205C0"/>
    <w:rsid w:val="00D208BC"/>
    <w:rsid w:val="00D20A5D"/>
    <w:rsid w:val="00D20E3A"/>
    <w:rsid w:val="00D20EF8"/>
    <w:rsid w:val="00D213E6"/>
    <w:rsid w:val="00D21C26"/>
    <w:rsid w:val="00D21E02"/>
    <w:rsid w:val="00D21EAA"/>
    <w:rsid w:val="00D21F67"/>
    <w:rsid w:val="00D2297C"/>
    <w:rsid w:val="00D229EB"/>
    <w:rsid w:val="00D22F10"/>
    <w:rsid w:val="00D23B5E"/>
    <w:rsid w:val="00D23F96"/>
    <w:rsid w:val="00D243A4"/>
    <w:rsid w:val="00D24495"/>
    <w:rsid w:val="00D24DB0"/>
    <w:rsid w:val="00D2544C"/>
    <w:rsid w:val="00D258E9"/>
    <w:rsid w:val="00D258F2"/>
    <w:rsid w:val="00D25FED"/>
    <w:rsid w:val="00D26DA5"/>
    <w:rsid w:val="00D27312"/>
    <w:rsid w:val="00D27BF9"/>
    <w:rsid w:val="00D30268"/>
    <w:rsid w:val="00D30358"/>
    <w:rsid w:val="00D30824"/>
    <w:rsid w:val="00D30940"/>
    <w:rsid w:val="00D309DC"/>
    <w:rsid w:val="00D30ADC"/>
    <w:rsid w:val="00D319A5"/>
    <w:rsid w:val="00D3252A"/>
    <w:rsid w:val="00D325B0"/>
    <w:rsid w:val="00D326A7"/>
    <w:rsid w:val="00D32744"/>
    <w:rsid w:val="00D32C17"/>
    <w:rsid w:val="00D33774"/>
    <w:rsid w:val="00D340B3"/>
    <w:rsid w:val="00D34C18"/>
    <w:rsid w:val="00D35484"/>
    <w:rsid w:val="00D35996"/>
    <w:rsid w:val="00D35E61"/>
    <w:rsid w:val="00D361D2"/>
    <w:rsid w:val="00D361FE"/>
    <w:rsid w:val="00D3644A"/>
    <w:rsid w:val="00D4003F"/>
    <w:rsid w:val="00D40873"/>
    <w:rsid w:val="00D40DA3"/>
    <w:rsid w:val="00D41563"/>
    <w:rsid w:val="00D41576"/>
    <w:rsid w:val="00D4246F"/>
    <w:rsid w:val="00D4253E"/>
    <w:rsid w:val="00D4265E"/>
    <w:rsid w:val="00D42BEC"/>
    <w:rsid w:val="00D432CF"/>
    <w:rsid w:val="00D43A94"/>
    <w:rsid w:val="00D43F81"/>
    <w:rsid w:val="00D444B8"/>
    <w:rsid w:val="00D45225"/>
    <w:rsid w:val="00D4534A"/>
    <w:rsid w:val="00D45583"/>
    <w:rsid w:val="00D4581E"/>
    <w:rsid w:val="00D45897"/>
    <w:rsid w:val="00D45EDB"/>
    <w:rsid w:val="00D46B66"/>
    <w:rsid w:val="00D47038"/>
    <w:rsid w:val="00D472A2"/>
    <w:rsid w:val="00D4772F"/>
    <w:rsid w:val="00D47BE6"/>
    <w:rsid w:val="00D50207"/>
    <w:rsid w:val="00D504EE"/>
    <w:rsid w:val="00D5055A"/>
    <w:rsid w:val="00D507AC"/>
    <w:rsid w:val="00D50BB5"/>
    <w:rsid w:val="00D50D4D"/>
    <w:rsid w:val="00D50E02"/>
    <w:rsid w:val="00D511B9"/>
    <w:rsid w:val="00D5139C"/>
    <w:rsid w:val="00D5286C"/>
    <w:rsid w:val="00D52F86"/>
    <w:rsid w:val="00D533CA"/>
    <w:rsid w:val="00D535A7"/>
    <w:rsid w:val="00D538B3"/>
    <w:rsid w:val="00D53AAF"/>
    <w:rsid w:val="00D53B2F"/>
    <w:rsid w:val="00D540F0"/>
    <w:rsid w:val="00D545B7"/>
    <w:rsid w:val="00D54CDB"/>
    <w:rsid w:val="00D55ED5"/>
    <w:rsid w:val="00D57477"/>
    <w:rsid w:val="00D60213"/>
    <w:rsid w:val="00D60B15"/>
    <w:rsid w:val="00D60C24"/>
    <w:rsid w:val="00D60CDD"/>
    <w:rsid w:val="00D60EFB"/>
    <w:rsid w:val="00D60F06"/>
    <w:rsid w:val="00D60FA5"/>
    <w:rsid w:val="00D6123E"/>
    <w:rsid w:val="00D61436"/>
    <w:rsid w:val="00D61658"/>
    <w:rsid w:val="00D6190D"/>
    <w:rsid w:val="00D6214A"/>
    <w:rsid w:val="00D6218C"/>
    <w:rsid w:val="00D627FF"/>
    <w:rsid w:val="00D62A02"/>
    <w:rsid w:val="00D62E10"/>
    <w:rsid w:val="00D6322F"/>
    <w:rsid w:val="00D635A9"/>
    <w:rsid w:val="00D63690"/>
    <w:rsid w:val="00D63AE8"/>
    <w:rsid w:val="00D640CA"/>
    <w:rsid w:val="00D6439F"/>
    <w:rsid w:val="00D645C2"/>
    <w:rsid w:val="00D64B75"/>
    <w:rsid w:val="00D6503C"/>
    <w:rsid w:val="00D65E55"/>
    <w:rsid w:val="00D661EC"/>
    <w:rsid w:val="00D66E69"/>
    <w:rsid w:val="00D66F57"/>
    <w:rsid w:val="00D67307"/>
    <w:rsid w:val="00D67E78"/>
    <w:rsid w:val="00D67FF1"/>
    <w:rsid w:val="00D7003B"/>
    <w:rsid w:val="00D70D94"/>
    <w:rsid w:val="00D717F2"/>
    <w:rsid w:val="00D71A8F"/>
    <w:rsid w:val="00D72490"/>
    <w:rsid w:val="00D7267A"/>
    <w:rsid w:val="00D729D2"/>
    <w:rsid w:val="00D736FA"/>
    <w:rsid w:val="00D752C6"/>
    <w:rsid w:val="00D7657F"/>
    <w:rsid w:val="00D76797"/>
    <w:rsid w:val="00D76AC2"/>
    <w:rsid w:val="00D76F1A"/>
    <w:rsid w:val="00D76FF8"/>
    <w:rsid w:val="00D7713A"/>
    <w:rsid w:val="00D77274"/>
    <w:rsid w:val="00D77BE3"/>
    <w:rsid w:val="00D77C86"/>
    <w:rsid w:val="00D801EE"/>
    <w:rsid w:val="00D8066B"/>
    <w:rsid w:val="00D81223"/>
    <w:rsid w:val="00D81398"/>
    <w:rsid w:val="00D81946"/>
    <w:rsid w:val="00D81FA8"/>
    <w:rsid w:val="00D823CC"/>
    <w:rsid w:val="00D82500"/>
    <w:rsid w:val="00D8251D"/>
    <w:rsid w:val="00D8256C"/>
    <w:rsid w:val="00D828CA"/>
    <w:rsid w:val="00D8306A"/>
    <w:rsid w:val="00D8354A"/>
    <w:rsid w:val="00D84C1B"/>
    <w:rsid w:val="00D84FF9"/>
    <w:rsid w:val="00D85336"/>
    <w:rsid w:val="00D853A9"/>
    <w:rsid w:val="00D8616E"/>
    <w:rsid w:val="00D86AB9"/>
    <w:rsid w:val="00D86E89"/>
    <w:rsid w:val="00D906DB"/>
    <w:rsid w:val="00D906FC"/>
    <w:rsid w:val="00D9158C"/>
    <w:rsid w:val="00D9197F"/>
    <w:rsid w:val="00D9258E"/>
    <w:rsid w:val="00D92687"/>
    <w:rsid w:val="00D926A9"/>
    <w:rsid w:val="00D94505"/>
    <w:rsid w:val="00D945D6"/>
    <w:rsid w:val="00D94B14"/>
    <w:rsid w:val="00D95966"/>
    <w:rsid w:val="00D9694E"/>
    <w:rsid w:val="00D97E5D"/>
    <w:rsid w:val="00DA06A0"/>
    <w:rsid w:val="00DA1360"/>
    <w:rsid w:val="00DA1856"/>
    <w:rsid w:val="00DA19A8"/>
    <w:rsid w:val="00DA1C21"/>
    <w:rsid w:val="00DA1E69"/>
    <w:rsid w:val="00DA20A1"/>
    <w:rsid w:val="00DA20F4"/>
    <w:rsid w:val="00DA23A8"/>
    <w:rsid w:val="00DA251A"/>
    <w:rsid w:val="00DA27F3"/>
    <w:rsid w:val="00DA2C20"/>
    <w:rsid w:val="00DA2DC2"/>
    <w:rsid w:val="00DA2E60"/>
    <w:rsid w:val="00DA3C61"/>
    <w:rsid w:val="00DA3EE8"/>
    <w:rsid w:val="00DA4C30"/>
    <w:rsid w:val="00DA4FE0"/>
    <w:rsid w:val="00DA575F"/>
    <w:rsid w:val="00DA5B1F"/>
    <w:rsid w:val="00DA5B81"/>
    <w:rsid w:val="00DA63A6"/>
    <w:rsid w:val="00DA6C79"/>
    <w:rsid w:val="00DA71CF"/>
    <w:rsid w:val="00DA7642"/>
    <w:rsid w:val="00DA7A0A"/>
    <w:rsid w:val="00DA7A87"/>
    <w:rsid w:val="00DB036F"/>
    <w:rsid w:val="00DB0677"/>
    <w:rsid w:val="00DB0F3F"/>
    <w:rsid w:val="00DB10C8"/>
    <w:rsid w:val="00DB1211"/>
    <w:rsid w:val="00DB2266"/>
    <w:rsid w:val="00DB260A"/>
    <w:rsid w:val="00DB2707"/>
    <w:rsid w:val="00DB2E63"/>
    <w:rsid w:val="00DB32A4"/>
    <w:rsid w:val="00DB32DE"/>
    <w:rsid w:val="00DB36AC"/>
    <w:rsid w:val="00DB38EE"/>
    <w:rsid w:val="00DB3B3C"/>
    <w:rsid w:val="00DB3C7E"/>
    <w:rsid w:val="00DB40CB"/>
    <w:rsid w:val="00DB419B"/>
    <w:rsid w:val="00DB4D7A"/>
    <w:rsid w:val="00DB4DF6"/>
    <w:rsid w:val="00DB5E93"/>
    <w:rsid w:val="00DB612B"/>
    <w:rsid w:val="00DB6231"/>
    <w:rsid w:val="00DB6BDD"/>
    <w:rsid w:val="00DB7021"/>
    <w:rsid w:val="00DB71E6"/>
    <w:rsid w:val="00DC028E"/>
    <w:rsid w:val="00DC0434"/>
    <w:rsid w:val="00DC0744"/>
    <w:rsid w:val="00DC09DA"/>
    <w:rsid w:val="00DC0A39"/>
    <w:rsid w:val="00DC0AF6"/>
    <w:rsid w:val="00DC0C8F"/>
    <w:rsid w:val="00DC14D9"/>
    <w:rsid w:val="00DC1664"/>
    <w:rsid w:val="00DC1BE0"/>
    <w:rsid w:val="00DC1FB4"/>
    <w:rsid w:val="00DC2117"/>
    <w:rsid w:val="00DC228A"/>
    <w:rsid w:val="00DC2342"/>
    <w:rsid w:val="00DC2796"/>
    <w:rsid w:val="00DC2E12"/>
    <w:rsid w:val="00DC30D6"/>
    <w:rsid w:val="00DC332C"/>
    <w:rsid w:val="00DC3DBF"/>
    <w:rsid w:val="00DC41B7"/>
    <w:rsid w:val="00DC43AC"/>
    <w:rsid w:val="00DC4550"/>
    <w:rsid w:val="00DC4566"/>
    <w:rsid w:val="00DC4C6E"/>
    <w:rsid w:val="00DC529F"/>
    <w:rsid w:val="00DC5907"/>
    <w:rsid w:val="00DC5FC0"/>
    <w:rsid w:val="00DC65BC"/>
    <w:rsid w:val="00DC6C34"/>
    <w:rsid w:val="00DC6D54"/>
    <w:rsid w:val="00DC72EC"/>
    <w:rsid w:val="00DD01DC"/>
    <w:rsid w:val="00DD04DE"/>
    <w:rsid w:val="00DD1010"/>
    <w:rsid w:val="00DD1070"/>
    <w:rsid w:val="00DD1B28"/>
    <w:rsid w:val="00DD1D70"/>
    <w:rsid w:val="00DD2474"/>
    <w:rsid w:val="00DD24D6"/>
    <w:rsid w:val="00DD33CE"/>
    <w:rsid w:val="00DD3772"/>
    <w:rsid w:val="00DD4550"/>
    <w:rsid w:val="00DD46AC"/>
    <w:rsid w:val="00DD4A63"/>
    <w:rsid w:val="00DD5BE4"/>
    <w:rsid w:val="00DD5ED5"/>
    <w:rsid w:val="00DD62A0"/>
    <w:rsid w:val="00DD671C"/>
    <w:rsid w:val="00DD68AA"/>
    <w:rsid w:val="00DD7224"/>
    <w:rsid w:val="00DD7455"/>
    <w:rsid w:val="00DD7975"/>
    <w:rsid w:val="00DD7C01"/>
    <w:rsid w:val="00DE0555"/>
    <w:rsid w:val="00DE0C98"/>
    <w:rsid w:val="00DE1027"/>
    <w:rsid w:val="00DE125D"/>
    <w:rsid w:val="00DE1D88"/>
    <w:rsid w:val="00DE1E31"/>
    <w:rsid w:val="00DE1F0F"/>
    <w:rsid w:val="00DE22B5"/>
    <w:rsid w:val="00DE2351"/>
    <w:rsid w:val="00DE2A99"/>
    <w:rsid w:val="00DE2FA7"/>
    <w:rsid w:val="00DE3575"/>
    <w:rsid w:val="00DE4501"/>
    <w:rsid w:val="00DE4B07"/>
    <w:rsid w:val="00DE4BCC"/>
    <w:rsid w:val="00DE4E43"/>
    <w:rsid w:val="00DE5B5E"/>
    <w:rsid w:val="00DE6861"/>
    <w:rsid w:val="00DE731A"/>
    <w:rsid w:val="00DE73EF"/>
    <w:rsid w:val="00DE787F"/>
    <w:rsid w:val="00DE7ADF"/>
    <w:rsid w:val="00DE7E71"/>
    <w:rsid w:val="00DF1C36"/>
    <w:rsid w:val="00DF1D7F"/>
    <w:rsid w:val="00DF291C"/>
    <w:rsid w:val="00DF3353"/>
    <w:rsid w:val="00DF36AC"/>
    <w:rsid w:val="00DF4264"/>
    <w:rsid w:val="00DF50A4"/>
    <w:rsid w:val="00DF5540"/>
    <w:rsid w:val="00DF5770"/>
    <w:rsid w:val="00DF5E9C"/>
    <w:rsid w:val="00DF6A95"/>
    <w:rsid w:val="00DF7237"/>
    <w:rsid w:val="00DF7314"/>
    <w:rsid w:val="00DF7623"/>
    <w:rsid w:val="00DF76D2"/>
    <w:rsid w:val="00DF7F19"/>
    <w:rsid w:val="00E0045B"/>
    <w:rsid w:val="00E00943"/>
    <w:rsid w:val="00E00FEF"/>
    <w:rsid w:val="00E0188E"/>
    <w:rsid w:val="00E01E2A"/>
    <w:rsid w:val="00E028AB"/>
    <w:rsid w:val="00E02957"/>
    <w:rsid w:val="00E02A1E"/>
    <w:rsid w:val="00E02E1A"/>
    <w:rsid w:val="00E02E61"/>
    <w:rsid w:val="00E03104"/>
    <w:rsid w:val="00E032A4"/>
    <w:rsid w:val="00E03491"/>
    <w:rsid w:val="00E034D7"/>
    <w:rsid w:val="00E045DD"/>
    <w:rsid w:val="00E0549E"/>
    <w:rsid w:val="00E0584D"/>
    <w:rsid w:val="00E05B02"/>
    <w:rsid w:val="00E06552"/>
    <w:rsid w:val="00E069A2"/>
    <w:rsid w:val="00E07295"/>
    <w:rsid w:val="00E07A55"/>
    <w:rsid w:val="00E108F9"/>
    <w:rsid w:val="00E10D19"/>
    <w:rsid w:val="00E10F52"/>
    <w:rsid w:val="00E11176"/>
    <w:rsid w:val="00E11797"/>
    <w:rsid w:val="00E11DDF"/>
    <w:rsid w:val="00E11ECF"/>
    <w:rsid w:val="00E126DB"/>
    <w:rsid w:val="00E1280D"/>
    <w:rsid w:val="00E12849"/>
    <w:rsid w:val="00E12B2D"/>
    <w:rsid w:val="00E12C41"/>
    <w:rsid w:val="00E13144"/>
    <w:rsid w:val="00E1358B"/>
    <w:rsid w:val="00E13662"/>
    <w:rsid w:val="00E13793"/>
    <w:rsid w:val="00E13A00"/>
    <w:rsid w:val="00E13B4A"/>
    <w:rsid w:val="00E1466B"/>
    <w:rsid w:val="00E14694"/>
    <w:rsid w:val="00E14BF7"/>
    <w:rsid w:val="00E14FE7"/>
    <w:rsid w:val="00E1595D"/>
    <w:rsid w:val="00E16215"/>
    <w:rsid w:val="00E16D34"/>
    <w:rsid w:val="00E16D7E"/>
    <w:rsid w:val="00E16F3F"/>
    <w:rsid w:val="00E204BE"/>
    <w:rsid w:val="00E21025"/>
    <w:rsid w:val="00E2168E"/>
    <w:rsid w:val="00E217D7"/>
    <w:rsid w:val="00E21D4E"/>
    <w:rsid w:val="00E220CE"/>
    <w:rsid w:val="00E22C65"/>
    <w:rsid w:val="00E2332A"/>
    <w:rsid w:val="00E23929"/>
    <w:rsid w:val="00E23DBA"/>
    <w:rsid w:val="00E23F51"/>
    <w:rsid w:val="00E24409"/>
    <w:rsid w:val="00E24894"/>
    <w:rsid w:val="00E24EE2"/>
    <w:rsid w:val="00E25466"/>
    <w:rsid w:val="00E25996"/>
    <w:rsid w:val="00E25EEE"/>
    <w:rsid w:val="00E26077"/>
    <w:rsid w:val="00E26707"/>
    <w:rsid w:val="00E267C1"/>
    <w:rsid w:val="00E27049"/>
    <w:rsid w:val="00E27AFA"/>
    <w:rsid w:val="00E27C2E"/>
    <w:rsid w:val="00E27DE6"/>
    <w:rsid w:val="00E30234"/>
    <w:rsid w:val="00E30754"/>
    <w:rsid w:val="00E30859"/>
    <w:rsid w:val="00E30917"/>
    <w:rsid w:val="00E32076"/>
    <w:rsid w:val="00E32090"/>
    <w:rsid w:val="00E32F3E"/>
    <w:rsid w:val="00E33634"/>
    <w:rsid w:val="00E33A45"/>
    <w:rsid w:val="00E33A50"/>
    <w:rsid w:val="00E33C06"/>
    <w:rsid w:val="00E34542"/>
    <w:rsid w:val="00E34A42"/>
    <w:rsid w:val="00E34E22"/>
    <w:rsid w:val="00E3500C"/>
    <w:rsid w:val="00E354B6"/>
    <w:rsid w:val="00E358AC"/>
    <w:rsid w:val="00E3611F"/>
    <w:rsid w:val="00E361C7"/>
    <w:rsid w:val="00E36918"/>
    <w:rsid w:val="00E36957"/>
    <w:rsid w:val="00E36BF3"/>
    <w:rsid w:val="00E36E7B"/>
    <w:rsid w:val="00E373FC"/>
    <w:rsid w:val="00E3742E"/>
    <w:rsid w:val="00E37D30"/>
    <w:rsid w:val="00E402E5"/>
    <w:rsid w:val="00E405C5"/>
    <w:rsid w:val="00E40930"/>
    <w:rsid w:val="00E40A01"/>
    <w:rsid w:val="00E40F3A"/>
    <w:rsid w:val="00E4106E"/>
    <w:rsid w:val="00E412A6"/>
    <w:rsid w:val="00E41702"/>
    <w:rsid w:val="00E4189F"/>
    <w:rsid w:val="00E42058"/>
    <w:rsid w:val="00E4290B"/>
    <w:rsid w:val="00E431E3"/>
    <w:rsid w:val="00E43EF0"/>
    <w:rsid w:val="00E4571E"/>
    <w:rsid w:val="00E45CC6"/>
    <w:rsid w:val="00E4601C"/>
    <w:rsid w:val="00E4647D"/>
    <w:rsid w:val="00E4752B"/>
    <w:rsid w:val="00E477A6"/>
    <w:rsid w:val="00E50682"/>
    <w:rsid w:val="00E5094D"/>
    <w:rsid w:val="00E50F7E"/>
    <w:rsid w:val="00E50F9F"/>
    <w:rsid w:val="00E51070"/>
    <w:rsid w:val="00E52EA5"/>
    <w:rsid w:val="00E52F35"/>
    <w:rsid w:val="00E53507"/>
    <w:rsid w:val="00E53F30"/>
    <w:rsid w:val="00E546CE"/>
    <w:rsid w:val="00E550EC"/>
    <w:rsid w:val="00E569CF"/>
    <w:rsid w:val="00E56E99"/>
    <w:rsid w:val="00E571D5"/>
    <w:rsid w:val="00E57237"/>
    <w:rsid w:val="00E57254"/>
    <w:rsid w:val="00E57723"/>
    <w:rsid w:val="00E578C4"/>
    <w:rsid w:val="00E57941"/>
    <w:rsid w:val="00E57D79"/>
    <w:rsid w:val="00E6011B"/>
    <w:rsid w:val="00E60208"/>
    <w:rsid w:val="00E609C6"/>
    <w:rsid w:val="00E60A06"/>
    <w:rsid w:val="00E60D27"/>
    <w:rsid w:val="00E60D7F"/>
    <w:rsid w:val="00E612F8"/>
    <w:rsid w:val="00E614AF"/>
    <w:rsid w:val="00E61659"/>
    <w:rsid w:val="00E618D5"/>
    <w:rsid w:val="00E62125"/>
    <w:rsid w:val="00E62747"/>
    <w:rsid w:val="00E62F2B"/>
    <w:rsid w:val="00E63490"/>
    <w:rsid w:val="00E63B3F"/>
    <w:rsid w:val="00E6413C"/>
    <w:rsid w:val="00E64293"/>
    <w:rsid w:val="00E647CB"/>
    <w:rsid w:val="00E649B9"/>
    <w:rsid w:val="00E65AF8"/>
    <w:rsid w:val="00E65D80"/>
    <w:rsid w:val="00E66021"/>
    <w:rsid w:val="00E669E7"/>
    <w:rsid w:val="00E6725B"/>
    <w:rsid w:val="00E67467"/>
    <w:rsid w:val="00E6765E"/>
    <w:rsid w:val="00E67A70"/>
    <w:rsid w:val="00E67B25"/>
    <w:rsid w:val="00E70D71"/>
    <w:rsid w:val="00E70E84"/>
    <w:rsid w:val="00E70F66"/>
    <w:rsid w:val="00E710D5"/>
    <w:rsid w:val="00E71273"/>
    <w:rsid w:val="00E71749"/>
    <w:rsid w:val="00E717B5"/>
    <w:rsid w:val="00E71CB8"/>
    <w:rsid w:val="00E72C2E"/>
    <w:rsid w:val="00E73195"/>
    <w:rsid w:val="00E733C7"/>
    <w:rsid w:val="00E737DC"/>
    <w:rsid w:val="00E73882"/>
    <w:rsid w:val="00E73BF9"/>
    <w:rsid w:val="00E741FA"/>
    <w:rsid w:val="00E7431B"/>
    <w:rsid w:val="00E74DF4"/>
    <w:rsid w:val="00E75010"/>
    <w:rsid w:val="00E75134"/>
    <w:rsid w:val="00E75421"/>
    <w:rsid w:val="00E75739"/>
    <w:rsid w:val="00E76A23"/>
    <w:rsid w:val="00E76A3C"/>
    <w:rsid w:val="00E770C9"/>
    <w:rsid w:val="00E774DD"/>
    <w:rsid w:val="00E77815"/>
    <w:rsid w:val="00E77B0D"/>
    <w:rsid w:val="00E77E07"/>
    <w:rsid w:val="00E77F3A"/>
    <w:rsid w:val="00E803B9"/>
    <w:rsid w:val="00E808DD"/>
    <w:rsid w:val="00E81722"/>
    <w:rsid w:val="00E81B79"/>
    <w:rsid w:val="00E81D5E"/>
    <w:rsid w:val="00E81DE8"/>
    <w:rsid w:val="00E82604"/>
    <w:rsid w:val="00E82AA9"/>
    <w:rsid w:val="00E82B16"/>
    <w:rsid w:val="00E82B56"/>
    <w:rsid w:val="00E82D62"/>
    <w:rsid w:val="00E82EAB"/>
    <w:rsid w:val="00E83376"/>
    <w:rsid w:val="00E83449"/>
    <w:rsid w:val="00E837CC"/>
    <w:rsid w:val="00E83A80"/>
    <w:rsid w:val="00E8400D"/>
    <w:rsid w:val="00E84964"/>
    <w:rsid w:val="00E85409"/>
    <w:rsid w:val="00E8556D"/>
    <w:rsid w:val="00E855E4"/>
    <w:rsid w:val="00E85E21"/>
    <w:rsid w:val="00E85E4A"/>
    <w:rsid w:val="00E85E5E"/>
    <w:rsid w:val="00E86CAE"/>
    <w:rsid w:val="00E872C4"/>
    <w:rsid w:val="00E906A7"/>
    <w:rsid w:val="00E91409"/>
    <w:rsid w:val="00E91697"/>
    <w:rsid w:val="00E93569"/>
    <w:rsid w:val="00E94221"/>
    <w:rsid w:val="00E94565"/>
    <w:rsid w:val="00E94CC5"/>
    <w:rsid w:val="00E94D58"/>
    <w:rsid w:val="00E94D64"/>
    <w:rsid w:val="00E94F39"/>
    <w:rsid w:val="00E95218"/>
    <w:rsid w:val="00E95231"/>
    <w:rsid w:val="00E95B4B"/>
    <w:rsid w:val="00E96598"/>
    <w:rsid w:val="00E96A36"/>
    <w:rsid w:val="00E96D03"/>
    <w:rsid w:val="00E96E87"/>
    <w:rsid w:val="00E9750C"/>
    <w:rsid w:val="00E9753E"/>
    <w:rsid w:val="00E97C8B"/>
    <w:rsid w:val="00E97F16"/>
    <w:rsid w:val="00EA032B"/>
    <w:rsid w:val="00EA0609"/>
    <w:rsid w:val="00EA0D65"/>
    <w:rsid w:val="00EA22A2"/>
    <w:rsid w:val="00EA2427"/>
    <w:rsid w:val="00EA2519"/>
    <w:rsid w:val="00EA2A21"/>
    <w:rsid w:val="00EA335E"/>
    <w:rsid w:val="00EA3841"/>
    <w:rsid w:val="00EA4661"/>
    <w:rsid w:val="00EA5E38"/>
    <w:rsid w:val="00EA7FFA"/>
    <w:rsid w:val="00EB0BAE"/>
    <w:rsid w:val="00EB100C"/>
    <w:rsid w:val="00EB12FB"/>
    <w:rsid w:val="00EB154A"/>
    <w:rsid w:val="00EB1829"/>
    <w:rsid w:val="00EB1962"/>
    <w:rsid w:val="00EB1A8F"/>
    <w:rsid w:val="00EB1EBA"/>
    <w:rsid w:val="00EB2A96"/>
    <w:rsid w:val="00EB2B6C"/>
    <w:rsid w:val="00EB328D"/>
    <w:rsid w:val="00EB4442"/>
    <w:rsid w:val="00EB4F37"/>
    <w:rsid w:val="00EB548B"/>
    <w:rsid w:val="00EB5EA9"/>
    <w:rsid w:val="00EB5FB7"/>
    <w:rsid w:val="00EB6872"/>
    <w:rsid w:val="00EB6E13"/>
    <w:rsid w:val="00EB7421"/>
    <w:rsid w:val="00EB7951"/>
    <w:rsid w:val="00EC089A"/>
    <w:rsid w:val="00EC1485"/>
    <w:rsid w:val="00EC14A8"/>
    <w:rsid w:val="00EC177C"/>
    <w:rsid w:val="00EC1C7D"/>
    <w:rsid w:val="00EC2001"/>
    <w:rsid w:val="00EC25C4"/>
    <w:rsid w:val="00EC26F9"/>
    <w:rsid w:val="00EC272F"/>
    <w:rsid w:val="00EC30A6"/>
    <w:rsid w:val="00EC353E"/>
    <w:rsid w:val="00EC3C03"/>
    <w:rsid w:val="00EC4289"/>
    <w:rsid w:val="00EC430F"/>
    <w:rsid w:val="00EC440E"/>
    <w:rsid w:val="00EC4A15"/>
    <w:rsid w:val="00EC4CD9"/>
    <w:rsid w:val="00EC4E35"/>
    <w:rsid w:val="00EC4FE4"/>
    <w:rsid w:val="00EC53C7"/>
    <w:rsid w:val="00EC54CF"/>
    <w:rsid w:val="00EC5833"/>
    <w:rsid w:val="00EC69D0"/>
    <w:rsid w:val="00EC6D52"/>
    <w:rsid w:val="00EC7587"/>
    <w:rsid w:val="00EC780C"/>
    <w:rsid w:val="00EC78DA"/>
    <w:rsid w:val="00EC7907"/>
    <w:rsid w:val="00EC7969"/>
    <w:rsid w:val="00EC79CF"/>
    <w:rsid w:val="00EC7B18"/>
    <w:rsid w:val="00ED0053"/>
    <w:rsid w:val="00ED0061"/>
    <w:rsid w:val="00ED0248"/>
    <w:rsid w:val="00ED03FE"/>
    <w:rsid w:val="00ED0762"/>
    <w:rsid w:val="00ED07AC"/>
    <w:rsid w:val="00ED1967"/>
    <w:rsid w:val="00ED1E9F"/>
    <w:rsid w:val="00ED20FA"/>
    <w:rsid w:val="00ED241B"/>
    <w:rsid w:val="00ED29F3"/>
    <w:rsid w:val="00ED2A30"/>
    <w:rsid w:val="00ED2A87"/>
    <w:rsid w:val="00ED2C97"/>
    <w:rsid w:val="00ED2DE9"/>
    <w:rsid w:val="00ED3297"/>
    <w:rsid w:val="00ED3992"/>
    <w:rsid w:val="00ED4B2F"/>
    <w:rsid w:val="00ED5067"/>
    <w:rsid w:val="00ED5096"/>
    <w:rsid w:val="00ED5A44"/>
    <w:rsid w:val="00ED6961"/>
    <w:rsid w:val="00ED6F4A"/>
    <w:rsid w:val="00ED729B"/>
    <w:rsid w:val="00ED7350"/>
    <w:rsid w:val="00ED793D"/>
    <w:rsid w:val="00ED7A76"/>
    <w:rsid w:val="00ED7B57"/>
    <w:rsid w:val="00ED7BE5"/>
    <w:rsid w:val="00EE008E"/>
    <w:rsid w:val="00EE0382"/>
    <w:rsid w:val="00EE0D96"/>
    <w:rsid w:val="00EE0E6A"/>
    <w:rsid w:val="00EE107B"/>
    <w:rsid w:val="00EE190D"/>
    <w:rsid w:val="00EE1A0A"/>
    <w:rsid w:val="00EE1C59"/>
    <w:rsid w:val="00EE1D3D"/>
    <w:rsid w:val="00EE200A"/>
    <w:rsid w:val="00EE20C4"/>
    <w:rsid w:val="00EE25E4"/>
    <w:rsid w:val="00EE2C81"/>
    <w:rsid w:val="00EE2E4F"/>
    <w:rsid w:val="00EE3198"/>
    <w:rsid w:val="00EE3869"/>
    <w:rsid w:val="00EE3941"/>
    <w:rsid w:val="00EE4A58"/>
    <w:rsid w:val="00EE5DFD"/>
    <w:rsid w:val="00EE611E"/>
    <w:rsid w:val="00EE6218"/>
    <w:rsid w:val="00EE642E"/>
    <w:rsid w:val="00EE6D90"/>
    <w:rsid w:val="00EE6F41"/>
    <w:rsid w:val="00EE71AC"/>
    <w:rsid w:val="00EE7712"/>
    <w:rsid w:val="00EE7AD5"/>
    <w:rsid w:val="00EE7BBB"/>
    <w:rsid w:val="00EF02A4"/>
    <w:rsid w:val="00EF08D5"/>
    <w:rsid w:val="00EF2135"/>
    <w:rsid w:val="00EF26C7"/>
    <w:rsid w:val="00EF2AD5"/>
    <w:rsid w:val="00EF2C1B"/>
    <w:rsid w:val="00EF2D2B"/>
    <w:rsid w:val="00EF321D"/>
    <w:rsid w:val="00EF3410"/>
    <w:rsid w:val="00EF3A1D"/>
    <w:rsid w:val="00EF3DEB"/>
    <w:rsid w:val="00EF40AB"/>
    <w:rsid w:val="00EF4F2C"/>
    <w:rsid w:val="00EF5D1A"/>
    <w:rsid w:val="00EF6601"/>
    <w:rsid w:val="00EF6916"/>
    <w:rsid w:val="00EF6AB8"/>
    <w:rsid w:val="00EF7803"/>
    <w:rsid w:val="00EF7ACA"/>
    <w:rsid w:val="00F001DE"/>
    <w:rsid w:val="00F00341"/>
    <w:rsid w:val="00F003A1"/>
    <w:rsid w:val="00F005EF"/>
    <w:rsid w:val="00F00B16"/>
    <w:rsid w:val="00F00B92"/>
    <w:rsid w:val="00F00FF1"/>
    <w:rsid w:val="00F01028"/>
    <w:rsid w:val="00F0123F"/>
    <w:rsid w:val="00F025CE"/>
    <w:rsid w:val="00F02797"/>
    <w:rsid w:val="00F02C2F"/>
    <w:rsid w:val="00F03002"/>
    <w:rsid w:val="00F03442"/>
    <w:rsid w:val="00F037A4"/>
    <w:rsid w:val="00F04169"/>
    <w:rsid w:val="00F045D0"/>
    <w:rsid w:val="00F04682"/>
    <w:rsid w:val="00F04AFD"/>
    <w:rsid w:val="00F063B3"/>
    <w:rsid w:val="00F069C3"/>
    <w:rsid w:val="00F06E24"/>
    <w:rsid w:val="00F10342"/>
    <w:rsid w:val="00F10902"/>
    <w:rsid w:val="00F11199"/>
    <w:rsid w:val="00F114F2"/>
    <w:rsid w:val="00F11602"/>
    <w:rsid w:val="00F11D15"/>
    <w:rsid w:val="00F1204B"/>
    <w:rsid w:val="00F12668"/>
    <w:rsid w:val="00F127FC"/>
    <w:rsid w:val="00F1374E"/>
    <w:rsid w:val="00F14339"/>
    <w:rsid w:val="00F148C6"/>
    <w:rsid w:val="00F14D7A"/>
    <w:rsid w:val="00F14D9D"/>
    <w:rsid w:val="00F15453"/>
    <w:rsid w:val="00F1547D"/>
    <w:rsid w:val="00F15ECF"/>
    <w:rsid w:val="00F1635D"/>
    <w:rsid w:val="00F16430"/>
    <w:rsid w:val="00F16A0E"/>
    <w:rsid w:val="00F16A6C"/>
    <w:rsid w:val="00F16A8F"/>
    <w:rsid w:val="00F16C09"/>
    <w:rsid w:val="00F16CC6"/>
    <w:rsid w:val="00F16DB1"/>
    <w:rsid w:val="00F17ABA"/>
    <w:rsid w:val="00F17F44"/>
    <w:rsid w:val="00F204E2"/>
    <w:rsid w:val="00F2052D"/>
    <w:rsid w:val="00F210C1"/>
    <w:rsid w:val="00F21E84"/>
    <w:rsid w:val="00F2222C"/>
    <w:rsid w:val="00F224AA"/>
    <w:rsid w:val="00F22576"/>
    <w:rsid w:val="00F225F1"/>
    <w:rsid w:val="00F230AD"/>
    <w:rsid w:val="00F23572"/>
    <w:rsid w:val="00F237CB"/>
    <w:rsid w:val="00F23F73"/>
    <w:rsid w:val="00F24114"/>
    <w:rsid w:val="00F24B45"/>
    <w:rsid w:val="00F250EB"/>
    <w:rsid w:val="00F2590E"/>
    <w:rsid w:val="00F25D3B"/>
    <w:rsid w:val="00F26251"/>
    <w:rsid w:val="00F2785E"/>
    <w:rsid w:val="00F27D73"/>
    <w:rsid w:val="00F300BB"/>
    <w:rsid w:val="00F303B2"/>
    <w:rsid w:val="00F319C7"/>
    <w:rsid w:val="00F31ABC"/>
    <w:rsid w:val="00F32009"/>
    <w:rsid w:val="00F32F2D"/>
    <w:rsid w:val="00F331B1"/>
    <w:rsid w:val="00F33905"/>
    <w:rsid w:val="00F342EA"/>
    <w:rsid w:val="00F3488B"/>
    <w:rsid w:val="00F34BF3"/>
    <w:rsid w:val="00F34C83"/>
    <w:rsid w:val="00F34E33"/>
    <w:rsid w:val="00F35071"/>
    <w:rsid w:val="00F35360"/>
    <w:rsid w:val="00F3539C"/>
    <w:rsid w:val="00F354C5"/>
    <w:rsid w:val="00F3551A"/>
    <w:rsid w:val="00F35938"/>
    <w:rsid w:val="00F35A74"/>
    <w:rsid w:val="00F3613C"/>
    <w:rsid w:val="00F3672A"/>
    <w:rsid w:val="00F36903"/>
    <w:rsid w:val="00F3707A"/>
    <w:rsid w:val="00F3741A"/>
    <w:rsid w:val="00F374B0"/>
    <w:rsid w:val="00F374DC"/>
    <w:rsid w:val="00F37CDC"/>
    <w:rsid w:val="00F37E85"/>
    <w:rsid w:val="00F37FDB"/>
    <w:rsid w:val="00F40AF0"/>
    <w:rsid w:val="00F40B6D"/>
    <w:rsid w:val="00F40B8B"/>
    <w:rsid w:val="00F40E34"/>
    <w:rsid w:val="00F412CB"/>
    <w:rsid w:val="00F41CED"/>
    <w:rsid w:val="00F41D49"/>
    <w:rsid w:val="00F42DEC"/>
    <w:rsid w:val="00F4321F"/>
    <w:rsid w:val="00F432D6"/>
    <w:rsid w:val="00F436DA"/>
    <w:rsid w:val="00F43BCE"/>
    <w:rsid w:val="00F43DC4"/>
    <w:rsid w:val="00F43E07"/>
    <w:rsid w:val="00F4411C"/>
    <w:rsid w:val="00F44BB3"/>
    <w:rsid w:val="00F44D1E"/>
    <w:rsid w:val="00F457BA"/>
    <w:rsid w:val="00F45D9A"/>
    <w:rsid w:val="00F45E84"/>
    <w:rsid w:val="00F463E4"/>
    <w:rsid w:val="00F4646C"/>
    <w:rsid w:val="00F4717B"/>
    <w:rsid w:val="00F47317"/>
    <w:rsid w:val="00F50161"/>
    <w:rsid w:val="00F50632"/>
    <w:rsid w:val="00F511B3"/>
    <w:rsid w:val="00F51774"/>
    <w:rsid w:val="00F51D1D"/>
    <w:rsid w:val="00F52689"/>
    <w:rsid w:val="00F52919"/>
    <w:rsid w:val="00F5319A"/>
    <w:rsid w:val="00F53B8A"/>
    <w:rsid w:val="00F53FB6"/>
    <w:rsid w:val="00F540BE"/>
    <w:rsid w:val="00F5435E"/>
    <w:rsid w:val="00F54B24"/>
    <w:rsid w:val="00F54C82"/>
    <w:rsid w:val="00F5579E"/>
    <w:rsid w:val="00F55F9A"/>
    <w:rsid w:val="00F56162"/>
    <w:rsid w:val="00F56D10"/>
    <w:rsid w:val="00F5738A"/>
    <w:rsid w:val="00F5770D"/>
    <w:rsid w:val="00F57A59"/>
    <w:rsid w:val="00F57C2D"/>
    <w:rsid w:val="00F603AF"/>
    <w:rsid w:val="00F60403"/>
    <w:rsid w:val="00F6116B"/>
    <w:rsid w:val="00F61C6E"/>
    <w:rsid w:val="00F61FA2"/>
    <w:rsid w:val="00F62068"/>
    <w:rsid w:val="00F624D4"/>
    <w:rsid w:val="00F626F3"/>
    <w:rsid w:val="00F62ADE"/>
    <w:rsid w:val="00F62BAB"/>
    <w:rsid w:val="00F62DF3"/>
    <w:rsid w:val="00F637E1"/>
    <w:rsid w:val="00F63B3D"/>
    <w:rsid w:val="00F63BCC"/>
    <w:rsid w:val="00F643F1"/>
    <w:rsid w:val="00F6494B"/>
    <w:rsid w:val="00F650D4"/>
    <w:rsid w:val="00F65296"/>
    <w:rsid w:val="00F66A47"/>
    <w:rsid w:val="00F66D63"/>
    <w:rsid w:val="00F66D77"/>
    <w:rsid w:val="00F66D99"/>
    <w:rsid w:val="00F70241"/>
    <w:rsid w:val="00F70302"/>
    <w:rsid w:val="00F7073D"/>
    <w:rsid w:val="00F709D9"/>
    <w:rsid w:val="00F70F66"/>
    <w:rsid w:val="00F70F6D"/>
    <w:rsid w:val="00F7126A"/>
    <w:rsid w:val="00F71642"/>
    <w:rsid w:val="00F722CD"/>
    <w:rsid w:val="00F72D41"/>
    <w:rsid w:val="00F7327C"/>
    <w:rsid w:val="00F73377"/>
    <w:rsid w:val="00F736A5"/>
    <w:rsid w:val="00F739C2"/>
    <w:rsid w:val="00F75823"/>
    <w:rsid w:val="00F75ACC"/>
    <w:rsid w:val="00F75C4F"/>
    <w:rsid w:val="00F763BD"/>
    <w:rsid w:val="00F764C7"/>
    <w:rsid w:val="00F76798"/>
    <w:rsid w:val="00F76E7E"/>
    <w:rsid w:val="00F7763F"/>
    <w:rsid w:val="00F776B3"/>
    <w:rsid w:val="00F77DE2"/>
    <w:rsid w:val="00F805CA"/>
    <w:rsid w:val="00F80878"/>
    <w:rsid w:val="00F808D1"/>
    <w:rsid w:val="00F80AED"/>
    <w:rsid w:val="00F80B18"/>
    <w:rsid w:val="00F81087"/>
    <w:rsid w:val="00F8126A"/>
    <w:rsid w:val="00F81669"/>
    <w:rsid w:val="00F81A81"/>
    <w:rsid w:val="00F81B83"/>
    <w:rsid w:val="00F81B97"/>
    <w:rsid w:val="00F81C34"/>
    <w:rsid w:val="00F81DB1"/>
    <w:rsid w:val="00F8256B"/>
    <w:rsid w:val="00F82767"/>
    <w:rsid w:val="00F828F4"/>
    <w:rsid w:val="00F830B6"/>
    <w:rsid w:val="00F83E5E"/>
    <w:rsid w:val="00F84020"/>
    <w:rsid w:val="00F847F8"/>
    <w:rsid w:val="00F8507D"/>
    <w:rsid w:val="00F8528C"/>
    <w:rsid w:val="00F854C6"/>
    <w:rsid w:val="00F85A47"/>
    <w:rsid w:val="00F85E1A"/>
    <w:rsid w:val="00F860EE"/>
    <w:rsid w:val="00F86910"/>
    <w:rsid w:val="00F869B0"/>
    <w:rsid w:val="00F86D17"/>
    <w:rsid w:val="00F86DE3"/>
    <w:rsid w:val="00F87109"/>
    <w:rsid w:val="00F875D1"/>
    <w:rsid w:val="00F8782F"/>
    <w:rsid w:val="00F87CFE"/>
    <w:rsid w:val="00F87DE4"/>
    <w:rsid w:val="00F87F70"/>
    <w:rsid w:val="00F90052"/>
    <w:rsid w:val="00F90BC8"/>
    <w:rsid w:val="00F91A07"/>
    <w:rsid w:val="00F91A60"/>
    <w:rsid w:val="00F929D5"/>
    <w:rsid w:val="00F92AD1"/>
    <w:rsid w:val="00F92BAB"/>
    <w:rsid w:val="00F92F4D"/>
    <w:rsid w:val="00F93083"/>
    <w:rsid w:val="00F937BE"/>
    <w:rsid w:val="00F93950"/>
    <w:rsid w:val="00F93AE1"/>
    <w:rsid w:val="00F94183"/>
    <w:rsid w:val="00F94B95"/>
    <w:rsid w:val="00F94E2C"/>
    <w:rsid w:val="00F94F99"/>
    <w:rsid w:val="00F952D8"/>
    <w:rsid w:val="00F9562D"/>
    <w:rsid w:val="00F957A9"/>
    <w:rsid w:val="00F963CC"/>
    <w:rsid w:val="00F96A27"/>
    <w:rsid w:val="00F96EB4"/>
    <w:rsid w:val="00F97310"/>
    <w:rsid w:val="00FA05C2"/>
    <w:rsid w:val="00FA0AA7"/>
    <w:rsid w:val="00FA12B2"/>
    <w:rsid w:val="00FA15C5"/>
    <w:rsid w:val="00FA1687"/>
    <w:rsid w:val="00FA19F4"/>
    <w:rsid w:val="00FA1D5F"/>
    <w:rsid w:val="00FA1DE5"/>
    <w:rsid w:val="00FA26DF"/>
    <w:rsid w:val="00FA2829"/>
    <w:rsid w:val="00FA2B10"/>
    <w:rsid w:val="00FA3089"/>
    <w:rsid w:val="00FA33F8"/>
    <w:rsid w:val="00FA3613"/>
    <w:rsid w:val="00FA43ED"/>
    <w:rsid w:val="00FA48A7"/>
    <w:rsid w:val="00FA49A7"/>
    <w:rsid w:val="00FA509C"/>
    <w:rsid w:val="00FA652B"/>
    <w:rsid w:val="00FA65AF"/>
    <w:rsid w:val="00FA65E8"/>
    <w:rsid w:val="00FA66A9"/>
    <w:rsid w:val="00FA7DE2"/>
    <w:rsid w:val="00FB007B"/>
    <w:rsid w:val="00FB02A7"/>
    <w:rsid w:val="00FB07DC"/>
    <w:rsid w:val="00FB0A59"/>
    <w:rsid w:val="00FB1277"/>
    <w:rsid w:val="00FB146D"/>
    <w:rsid w:val="00FB1C45"/>
    <w:rsid w:val="00FB1D25"/>
    <w:rsid w:val="00FB1D6B"/>
    <w:rsid w:val="00FB20E6"/>
    <w:rsid w:val="00FB2628"/>
    <w:rsid w:val="00FB29C5"/>
    <w:rsid w:val="00FB40E6"/>
    <w:rsid w:val="00FB478F"/>
    <w:rsid w:val="00FB4B1B"/>
    <w:rsid w:val="00FB4C3F"/>
    <w:rsid w:val="00FB4F96"/>
    <w:rsid w:val="00FB5442"/>
    <w:rsid w:val="00FB5469"/>
    <w:rsid w:val="00FB5600"/>
    <w:rsid w:val="00FB5D50"/>
    <w:rsid w:val="00FB6082"/>
    <w:rsid w:val="00FB63E1"/>
    <w:rsid w:val="00FB64E6"/>
    <w:rsid w:val="00FB6EE8"/>
    <w:rsid w:val="00FB7222"/>
    <w:rsid w:val="00FB72FE"/>
    <w:rsid w:val="00FB795B"/>
    <w:rsid w:val="00FB7B3D"/>
    <w:rsid w:val="00FB7B7B"/>
    <w:rsid w:val="00FB7E51"/>
    <w:rsid w:val="00FC05A4"/>
    <w:rsid w:val="00FC2349"/>
    <w:rsid w:val="00FC27BB"/>
    <w:rsid w:val="00FC29FC"/>
    <w:rsid w:val="00FC2C9B"/>
    <w:rsid w:val="00FC2D3A"/>
    <w:rsid w:val="00FC3396"/>
    <w:rsid w:val="00FC3EA7"/>
    <w:rsid w:val="00FC3F87"/>
    <w:rsid w:val="00FC476E"/>
    <w:rsid w:val="00FC4EBD"/>
    <w:rsid w:val="00FC5C5D"/>
    <w:rsid w:val="00FC5FB0"/>
    <w:rsid w:val="00FC61EF"/>
    <w:rsid w:val="00FC6715"/>
    <w:rsid w:val="00FC798C"/>
    <w:rsid w:val="00FC7994"/>
    <w:rsid w:val="00FC7F51"/>
    <w:rsid w:val="00FD0672"/>
    <w:rsid w:val="00FD07C1"/>
    <w:rsid w:val="00FD0B73"/>
    <w:rsid w:val="00FD1720"/>
    <w:rsid w:val="00FD1B23"/>
    <w:rsid w:val="00FD2949"/>
    <w:rsid w:val="00FD29E8"/>
    <w:rsid w:val="00FD2B21"/>
    <w:rsid w:val="00FD4C0B"/>
    <w:rsid w:val="00FD4C77"/>
    <w:rsid w:val="00FD4F05"/>
    <w:rsid w:val="00FD5382"/>
    <w:rsid w:val="00FD587A"/>
    <w:rsid w:val="00FD5972"/>
    <w:rsid w:val="00FD5A81"/>
    <w:rsid w:val="00FD5DD2"/>
    <w:rsid w:val="00FD5F35"/>
    <w:rsid w:val="00FD7C80"/>
    <w:rsid w:val="00FD7E5F"/>
    <w:rsid w:val="00FE0031"/>
    <w:rsid w:val="00FE015E"/>
    <w:rsid w:val="00FE05A6"/>
    <w:rsid w:val="00FE07FE"/>
    <w:rsid w:val="00FE1044"/>
    <w:rsid w:val="00FE116E"/>
    <w:rsid w:val="00FE1814"/>
    <w:rsid w:val="00FE2329"/>
    <w:rsid w:val="00FE2E4E"/>
    <w:rsid w:val="00FE39D5"/>
    <w:rsid w:val="00FE3D28"/>
    <w:rsid w:val="00FE461F"/>
    <w:rsid w:val="00FE4A7C"/>
    <w:rsid w:val="00FE4FD5"/>
    <w:rsid w:val="00FE507F"/>
    <w:rsid w:val="00FE5790"/>
    <w:rsid w:val="00FE5ABD"/>
    <w:rsid w:val="00FE6891"/>
    <w:rsid w:val="00FE699A"/>
    <w:rsid w:val="00FE741A"/>
    <w:rsid w:val="00FE7D69"/>
    <w:rsid w:val="00FF03F3"/>
    <w:rsid w:val="00FF0AEE"/>
    <w:rsid w:val="00FF11AD"/>
    <w:rsid w:val="00FF1289"/>
    <w:rsid w:val="00FF1B52"/>
    <w:rsid w:val="00FF1CC2"/>
    <w:rsid w:val="00FF2422"/>
    <w:rsid w:val="00FF31CB"/>
    <w:rsid w:val="00FF3451"/>
    <w:rsid w:val="00FF3BF7"/>
    <w:rsid w:val="00FF3CE0"/>
    <w:rsid w:val="00FF3D70"/>
    <w:rsid w:val="00FF41A2"/>
    <w:rsid w:val="00FF45BB"/>
    <w:rsid w:val="00FF4C4A"/>
    <w:rsid w:val="00FF4FAD"/>
    <w:rsid w:val="00FF586A"/>
    <w:rsid w:val="00FF5B71"/>
    <w:rsid w:val="00FF5E9C"/>
    <w:rsid w:val="00FF691E"/>
    <w:rsid w:val="00FF6A94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08C2"/>
  <w15:docId w15:val="{F7F256E6-91BF-42F5-9A49-D3550F34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7BF5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next w:val="Normal"/>
    <w:link w:val="Heading1Char"/>
    <w:uiPriority w:val="9"/>
    <w:qFormat/>
    <w:rsid w:val="00493E80"/>
    <w:pPr>
      <w:keepNext/>
      <w:numPr>
        <w:numId w:val="1"/>
      </w:numPr>
      <w:spacing w:before="120"/>
      <w:outlineLvl w:val="0"/>
    </w:pPr>
    <w:rPr>
      <w:rFonts w:ascii="Times New Roman" w:eastAsia="Times New Roman" w:hAnsi="Times New Roman" w:cs="Times New Roman"/>
      <w:b/>
      <w:i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16C3"/>
    <w:pPr>
      <w:keepNext/>
      <w:keepLines/>
      <w:numPr>
        <w:ilvl w:val="1"/>
        <w:numId w:val="1"/>
      </w:numPr>
      <w:spacing w:before="200"/>
      <w:ind w:left="540"/>
      <w:outlineLvl w:val="1"/>
    </w:pPr>
    <w:rPr>
      <w:rFonts w:eastAsiaTheme="majorEastAsia" w:cstheme="majorBidi"/>
      <w:b/>
      <w:bCs/>
      <w:noProof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16C3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7295F"/>
    <w:pPr>
      <w:keepNext/>
      <w:keepLines/>
      <w:spacing w:before="40" w:after="0"/>
      <w:ind w:firstLine="990"/>
      <w:outlineLvl w:val="4"/>
    </w:pPr>
    <w:rPr>
      <w:rFonts w:eastAsiaTheme="majorEastAsia" w:cstheme="majorBidi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E80"/>
    <w:rPr>
      <w:rFonts w:ascii="Times New Roman" w:eastAsia="Times New Roman" w:hAnsi="Times New Roman" w:cs="Times New Roman"/>
      <w:b/>
      <w:i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2316C3"/>
    <w:rPr>
      <w:rFonts w:ascii="Times New Roman" w:eastAsiaTheme="majorEastAsia" w:hAnsi="Times New Roman" w:cstheme="majorBidi"/>
      <w:b/>
      <w:bCs/>
      <w:noProof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316C3"/>
    <w:rPr>
      <w:rFonts w:ascii="Times New Roman" w:eastAsiaTheme="majorEastAsia" w:hAnsi="Times New Roman" w:cstheme="majorBidi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A80B1F"/>
    <w:pPr>
      <w:tabs>
        <w:tab w:val="left" w:pos="880"/>
        <w:tab w:val="right" w:leader="dot" w:pos="8777"/>
      </w:tabs>
      <w:spacing w:after="100"/>
      <w:ind w:left="260" w:firstLine="360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character" w:customStyle="1" w:styleId="fontstyle01">
    <w:name w:val="fontstyle01"/>
    <w:basedOn w:val="DefaultParagraphFont"/>
    <w:rsid w:val="001632E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B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0E8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828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E8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tk1">
    <w:name w:val="mtk1"/>
    <w:basedOn w:val="DefaultParagraphFont"/>
    <w:rsid w:val="00517E89"/>
  </w:style>
  <w:style w:type="character" w:styleId="CommentReference">
    <w:name w:val="annotation reference"/>
    <w:basedOn w:val="DefaultParagraphFont"/>
    <w:uiPriority w:val="99"/>
    <w:semiHidden/>
    <w:unhideWhenUsed/>
    <w:rsid w:val="00117A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A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A9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99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C78DA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885664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85664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85664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85664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85664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8856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6D70F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295F"/>
    <w:rPr>
      <w:rFonts w:ascii="Times New Roman" w:eastAsiaTheme="majorEastAsia" w:hAnsi="Times New Roman" w:cstheme="majorBidi"/>
      <w:b/>
      <w:bCs/>
      <w:sz w:val="26"/>
      <w:lang w:val="en-US"/>
    </w:rPr>
  </w:style>
  <w:style w:type="paragraph" w:customStyle="1" w:styleId="Style1">
    <w:name w:val="Style1"/>
    <w:basedOn w:val="ListParagraph"/>
    <w:qFormat/>
    <w:rsid w:val="00DF5E9C"/>
    <w:pPr>
      <w:numPr>
        <w:ilvl w:val="3"/>
        <w:numId w:val="10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3762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42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02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iu20</b:Tag>
    <b:SourceType>ConferenceProceedings</b:SourceType>
    <b:Guid>{19CC77C1-282C-4723-95EF-F2476E13AF8B}</b:Guid>
    <b:Title>Deep learning for generic object detection: A survey</b:Title>
    <b:Year>2020</b:Year>
    <b:Author>
      <b:Author>
        <b:Corporate>L. Liu, W. Ouyang, X. Wang, P. Fieguth, J. Chen, X. Liu, M. Pietik ̈ainen</b:Corporate>
      </b:Author>
    </b:Author>
    <b:ConferenceName>International journal of computer vision, vol. 128, no. 2, pp. 261–318</b:ConferenceName>
    <b:RefOrder>1</b:RefOrder>
  </b:Source>
  <b:Source>
    <b:Tag>Boc20</b:Tag>
    <b:SourceType>ConferenceProceedings</b:SourceType>
    <b:Guid>{EAD6C50B-8B16-4868-BB11-C51EB51B6692}</b:Guid>
    <b:Author>
      <b:Author>
        <b:Corporate>Bochkovskiy, Alexey, Chien-Yao Wang, and Hong-Yuan Mark Liao</b:Corporate>
      </b:Author>
    </b:Author>
    <b:Title>YOLOv4: Optimal Speed and Accuracy of Object Detection</b:Title>
    <b:Year>2020</b:Year>
    <b:ConferenceName>arXiv preprint arXiv:2004.10934 (2020)</b:ConferenceName>
    <b:RefOrder>2</b:RefOrder>
  </b:Source>
  <b:Source>
    <b:Tag>Tan20</b:Tag>
    <b:SourceType>ConferenceProceedings</b:SourceType>
    <b:Guid>{D003872E-8BDB-455D-9492-77F3F0516E83}</b:Guid>
    <b:Author>
      <b:Author>
        <b:Corporate>Tan, Mingxing, Ruoming Pang, and Quoc V. Le</b:Corporate>
      </b:Author>
    </b:Author>
    <b:Title>Efficientdet: Scalable and efficient object detection</b:Title>
    <b:Year>2020</b:Year>
    <b:ConferenceName>Proceedings of the IEEE/CVF Conference on Computer Vision and Pattern Recognition</b:ConferenceName>
    <b:RefOrder>3</b:RefOrder>
  </b:Source>
  <b:Source>
    <b:Tag>Red16</b:Tag>
    <b:SourceType>ConferenceProceedings</b:SourceType>
    <b:Guid>{351C4690-4FDF-4C1B-9176-92DBF91FDDAD}</b:Guid>
    <b:Author>
      <b:Author>
        <b:Corporate>Redmon, Joseph, et al</b:Corporate>
      </b:Author>
    </b:Author>
    <b:Title>You only look once: Unified, real-time object detection</b:Title>
    <b:Year>2016</b:Year>
    <b:ConferenceName>Proceedings of the IEEE conference on computer vision and pattern recognition</b:ConferenceName>
    <b:RefOrder>4</b:RefOrder>
  </b:Source>
  <b:Source>
    <b:Tag>Red17</b:Tag>
    <b:SourceType>ConferenceProceedings</b:SourceType>
    <b:Guid>{FD6E4224-0316-4401-937A-0C9275068578}</b:Guid>
    <b:Author>
      <b:Author>
        <b:Corporate>Redmon, Joseph, and Ali Farhadi</b:Corporate>
      </b:Author>
    </b:Author>
    <b:Title>YOLO9000: better, faster, stronger</b:Title>
    <b:Year>2017</b:Year>
    <b:ConferenceName>Proceedings of the IEEE conference on computer vision and pattern recognition</b:ConferenceName>
    <b:RefOrder>5</b:RefOrder>
  </b:Source>
  <b:Source>
    <b:Tag>Red18</b:Tag>
    <b:SourceType>ConferenceProceedings</b:SourceType>
    <b:Guid>{92DF9EC4-170A-4ADD-AB08-8EF6174384F4}</b:Guid>
    <b:Author>
      <b:Author>
        <b:Corporate>Redmon, Joseph, and Ali Farhadi</b:Corporate>
      </b:Author>
    </b:Author>
    <b:Title>Yolov3: An incremental improvement</b:Title>
    <b:Year>2018</b:Year>
    <b:ConferenceName>arXiv preprint arXiv:1804.02767</b:ConferenceName>
    <b:RefOrder>6</b:RefOrder>
  </b:Source>
  <b:Source>
    <b:Tag>Wan20</b:Tag>
    <b:SourceType>ConferenceProceedings</b:SourceType>
    <b:Guid>{A0507203-F33D-4126-B713-08EBD5D08E2C}</b:Guid>
    <b:Author>
      <b:Author>
        <b:Corporate>Wang, Chien-Yao, et al</b:Corporate>
      </b:Author>
    </b:Author>
    <b:Title>CSPNet: A new backbone that can enhance learning capability of cnn</b:Title>
    <b:Year>2020</b:Year>
    <b:ConferenceName>Proceedings of the IEEE/CVF Conference on Computer Vision and Pattern Recognition Workshops</b:ConferenceName>
    <b:RefOrder>7</b:RefOrder>
  </b:Source>
  <b:Source>
    <b:Tag>Liu16</b:Tag>
    <b:SourceType>ConferenceProceedings</b:SourceType>
    <b:Guid>{79566B2F-6FF8-4B63-93CB-CD8EAEA262A1}</b:Guid>
    <b:Author>
      <b:Author>
        <b:Corporate>Liu, Wei, et al</b:Corporate>
      </b:Author>
    </b:Author>
    <b:Title>Ssd: Single shot multibox detector</b:Title>
    <b:Year>2016</b:Year>
    <b:ConferenceName>European conference on computer vision. Springer, Cham</b:ConferenceName>
    <b:RefOrder>8</b:RefOrder>
  </b:Source>
  <b:Source>
    <b:Tag>GJo20</b:Tag>
    <b:SourceType>ConferenceProceedings</b:SourceType>
    <b:Guid>{503B3DC1-3226-49B8-875C-7958B4E9A913}</b:Guid>
    <b:Author>
      <b:Author>
        <b:Corporate>G. Jocher</b:Corporate>
      </b:Author>
    </b:Author>
    <b:Title>Yolov5</b:Title>
    <b:Year>(accessed: 15.07.2020)</b:Year>
    <b:ConferenceName>Available: https:// github . com/ ultralytics/ yolov5</b:ConferenceName>
    <b:RefOrder>9</b:RefOrder>
  </b:Source>
  <b:Source>
    <b:Tag>Ren16</b:Tag>
    <b:SourceType>ConferenceProceedings</b:SourceType>
    <b:Guid>{C4637526-FCA9-4E07-90C9-97AC8468CA94}</b:Guid>
    <b:Author>
      <b:Author>
        <b:Corporate>Ren, Shaoqing, et al</b:Corporate>
      </b:Author>
    </b:Author>
    <b:Title>Faster r-cnn: Towards real-time object detection with region proposal networks</b:Title>
    <b:Year>2016</b:Year>
    <b:ConferenceName>IEEE transactions on pattern analysis and machine intelligence 39.6 (2016): 1137-1149</b:ConferenceName>
    <b:RefOrder>10</b:RefOrder>
  </b:Source>
  <b:Source>
    <b:Tag>HeK17</b:Tag>
    <b:SourceType>ConferenceProceedings</b:SourceType>
    <b:Guid>{D17E0CF0-4807-4E1A-8F14-3556FD027F69}</b:Guid>
    <b:Author>
      <b:Author>
        <b:Corporate>He, Kaiming, et al</b:Corporate>
      </b:Author>
    </b:Author>
    <b:Title>Mask r-cnn</b:Title>
    <b:Year>2017</b:Year>
    <b:ConferenceName>Proceedings of the IEEE international conference on computer vision</b:ConferenceName>
    <b:RefOrder>11</b:RefOrder>
  </b:Source>
  <b:Source>
    <b:Tag>Dai16</b:Tag>
    <b:SourceType>ConferenceProceedings</b:SourceType>
    <b:Guid>{29591C86-49A6-40C6-8010-A1670EAA6231}</b:Guid>
    <b:Author>
      <b:Author>
        <b:Corporate>Dai, Jifeng, et al</b:Corporate>
      </b:Author>
    </b:Author>
    <b:Title>R-fcn: Object detection via region-based fully convolutional networks</b:Title>
    <b:Year>2016</b:Year>
    <b:ConferenceName>arXiv preprint arXiv:1605.06409</b:ConferenceName>
    <b:RefOrder>12</b:RefOrder>
  </b:Source>
  <b:Source>
    <b:Tag>Wen20</b:Tag>
    <b:SourceType>ConferenceProceedings</b:SourceType>
    <b:Guid>{25EA715D-C739-4C79-90F0-833260F8EE61}</b:Guid>
    <b:Author>
      <b:Author>
        <b:Corporate>Wen, Longyin, et al</b:Corporate>
      </b:Author>
    </b:Author>
    <b:Title>UA-DETRAC: A new benchmark and protocol for multi-object detection and tracking</b:Title>
    <b:Year>2020</b:Year>
    <b:ConferenceName>Computer Vision and Image Understanding 193 (2020): 102907</b:ConferenceName>
    <b:RefOrder>13</b:RefOrder>
  </b:Source>
  <b:Source>
    <b:Tag>Liu18</b:Tag>
    <b:SourceType>ConferenceProceedings</b:SourceType>
    <b:Guid>{7C21D6A9-ACDF-4F5F-B14D-627A20F4B966}</b:Guid>
    <b:Author>
      <b:Author>
        <b:Corporate>Liu, Shu, et al</b:Corporate>
      </b:Author>
    </b:Author>
    <b:Title>Path aggregation network for instance segmentation</b:Title>
    <b:Year>2018</b:Year>
    <b:ConferenceName>Proceedings of the IEEE conference on computer vision and pattern recognition</b:ConferenceName>
    <b:RefOrder>14</b:RefOrder>
  </b:Source>
  <b:Source>
    <b:Tag>LiS19</b:Tag>
    <b:SourceType>ConferenceProceedings</b:SourceType>
    <b:Guid>{3E99D605-D975-4DC2-A1E2-8E11CCB9728F}</b:Guid>
    <b:Author>
      <b:Author>
        <b:Corporate>Li, Siyuan, et al</b:Corporate>
      </b:Author>
    </b:Author>
    <b:Title>Single image deraining: A comprehensive benchmark analysis</b:Title>
    <b:Year>2019</b:Year>
    <b:ConferenceName>Proceedings of the IEEE Conference on Computer Vision and Pattern Recognition</b:ConferenceName>
    <b:RefOrder>15</b:RefOrder>
  </b:Source>
  <b:Source>
    <b:Tag>Zhu17</b:Tag>
    <b:SourceType>ConferenceProceedings</b:SourceType>
    <b:Guid>{B36F3D69-97A2-448C-B292-2EA878127E17}</b:Guid>
    <b:Author>
      <b:Author>
        <b:Corporate>Zhu, Jun-Yan, et al</b:Corporate>
      </b:Author>
    </b:Author>
    <b:Title>Unpaired image-to-image translation using cycle-consistent adversarial networks</b:Title>
    <b:Year>2017</b:Year>
    <b:ConferenceName>Proceedings of the IEEE international conference on computer vision</b:ConferenceName>
    <b:RefOrder>16</b:RefOrder>
  </b:Source>
  <b:Source>
    <b:Tag>Lin17</b:Tag>
    <b:SourceType>ConferenceProceedings</b:SourceType>
    <b:Guid>{992C3D23-15AB-46D7-A6D0-8F1155C5CE92}</b:Guid>
    <b:Author>
      <b:Author>
        <b:Corporate>Lin, Tsung-Yi, et al</b:Corporate>
      </b:Author>
    </b:Author>
    <b:Title>Feature pyramid networks for object detection</b:Title>
    <b:Year>2017</b:Year>
    <b:ConferenceName>Proceedings of the IEEE conference on computer vision and pattern recognition</b:ConferenceName>
    <b:RefOrder>17</b:RefOrder>
  </b:Source>
  <b:Source>
    <b:Tag>Liu181</b:Tag>
    <b:SourceType>ConferenceProceedings</b:SourceType>
    <b:Guid>{BD9E0C96-92D3-4042-86FC-85654BA7CAA8}</b:Guid>
    <b:Author>
      <b:Author>
        <b:Corporate>Liu, Shu, et al</b:Corporate>
      </b:Author>
    </b:Author>
    <b:Title>Path aggregation network for instance segmentation</b:Title>
    <b:Year>2018</b:Year>
    <b:ConferenceName>Proceedings of the IEEE conference on computer vision and pattern recognition</b:ConferenceName>
    <b:RefOrder>18</b:RefOrder>
  </b:Source>
  <b:Source>
    <b:Tag>Ghi19</b:Tag>
    <b:SourceType>ConferenceProceedings</b:SourceType>
    <b:Guid>{569D6137-0D61-4501-92D1-536F13F2CE3F}</b:Guid>
    <b:Author>
      <b:Author>
        <b:Corporate>Ghiasi, Golnaz, Tsung-Yi Lin, and Quoc V. Le</b:Corporate>
      </b:Author>
    </b:Author>
    <b:Title>Nas-fpn: Learning scalable feature pyramid architecture for object detection</b:Title>
    <b:Year>2019</b:Year>
    <b:ConferenceName>Proceedings of the IEEE conference on computer vision and pattern recognition</b:ConferenceName>
    <b:RefOrder>19</b:RefOrder>
  </b:Source>
  <b:Source>
    <b:Tag>ARo</b:Tag>
    <b:SourceType>ConferenceProceedings</b:SourceType>
    <b:Guid>{B547B2C9-D1D5-4A0B-AB4B-E8624AE747CA}</b:Guid>
    <b:Author>
      <b:Author>
        <b:Corporate>A. Rosebrock</b:Corporate>
      </b:Author>
    </b:Author>
    <b:Title>Opencv gamma correction</b:Title>
    <b:ConferenceName>[Online]. Available: https://www.pyimagesearch.com/2015/10/05/opencv-gamma-correction/. (accessed: 18.09.2020)</b:ConferenceName>
    <b:RefOrder>20</b:RefOrder>
  </b:Source>
  <b:Source>
    <b:Tag>Tan19</b:Tag>
    <b:SourceType>ConferenceProceedings</b:SourceType>
    <b:Guid>{28207DA5-5F8A-4E6F-A681-4CC4234379AE}</b:Guid>
    <b:Author>
      <b:Author>
        <b:Corporate>Tan, Mingxing, and Quoc V. Le</b:Corporate>
      </b:Author>
    </b:Author>
    <b:Title>Efficientnet: Rethinking model scaling for convolutional neural networks.</b:Title>
    <b:Year>2019</b:Year>
    <b:ConferenceName>arXiv preprint arXiv:1905.11946</b:ConferenceName>
    <b:RefOrder>21</b:RefOrder>
  </b:Source>
  <b:Source>
    <b:Tag>Kri17</b:Tag>
    <b:SourceType>ConferenceProceedings</b:SourceType>
    <b:Guid>{7F9809A9-C367-498F-A919-5E1886B628C5}</b:Guid>
    <b:Author>
      <b:Author>
        <b:Corporate>Krizhevsky, Alex, Ilya Sutskever, and Geoffrey E. Hinton</b:Corporate>
      </b:Author>
    </b:Author>
    <b:Title>Imagenet classification with deep convolutional neural networks</b:Title>
    <b:Year>2017</b:Year>
    <b:ConferenceName>Communications of the ACM 60.6 (2017): 84-90.</b:ConferenceName>
    <b:RefOrder>22</b:RefOrder>
  </b:Source>
  <b:Source>
    <b:Tag>Zou19</b:Tag>
    <b:SourceType>ConferenceProceedings</b:SourceType>
    <b:Guid>{D8A1A084-F689-4685-B257-C86EBC54D931}</b:Guid>
    <b:Author>
      <b:Author>
        <b:Corporate>Zou, Zhengxia, et al</b:Corporate>
      </b:Author>
    </b:Author>
    <b:Title>Object detection in 20 years: A survey</b:Title>
    <b:Year>2019</b:Year>
    <b:ConferenceName>arXiv preprint arXiv:1905.05055</b:ConferenceName>
    <b:RefOrder>23</b:RefOrder>
  </b:Source>
  <b:Source>
    <b:Tag>Dal05</b:Tag>
    <b:SourceType>ConferenceProceedings</b:SourceType>
    <b:Guid>{CE8B105E-9590-4C17-9258-206A9C5CA960}</b:Guid>
    <b:Author>
      <b:Author>
        <b:Corporate>Dalal, Navneet, and Bill Triggs</b:Corporate>
      </b:Author>
    </b:Author>
    <b:Title>Histograms of oriented gradients for human detection</b:Title>
    <b:Year>2005</b:Year>
    <b:ConferenceName>IEEE computer society conference on computer vision and pattern recognition (CVPR'05)</b:ConferenceName>
    <b:RefOrder>24</b:RefOrder>
  </b:Source>
  <b:Source>
    <b:Tag>Vio01</b:Tag>
    <b:SourceType>ConferenceProceedings</b:SourceType>
    <b:Guid>{CCF4A055-6402-4F47-97F8-A388B9384576}</b:Guid>
    <b:Author>
      <b:Author>
        <b:Corporate>Viola, Paul, and Michael Jones</b:Corporate>
      </b:Author>
    </b:Author>
    <b:Title>Rapid object detection using a boosted cascade of simple features</b:Title>
    <b:Year>2001</b:Year>
    <b:ConferenceName>Proceedings of the 2001 IEEE computer society conference on computer vision and pattern recognition. CVPR 2001</b:ConferenceName>
    <b:RefOrder>25</b:RefOrder>
  </b:Source>
  <b:Source>
    <b:Tag>Fel09</b:Tag>
    <b:SourceType>ConferenceProceedings</b:SourceType>
    <b:Guid>{9B21E62F-E175-4A93-A033-57CD31AA0041}</b:Guid>
    <b:Author>
      <b:Author>
        <b:Corporate>Felzenszwalb, Pedro F., et al</b:Corporate>
      </b:Author>
    </b:Author>
    <b:Title>Object detection with discriminatively trained part-based models</b:Title>
    <b:Year>2009</b:Year>
    <b:ConferenceName>IEEE transactions on pattern analysis and machine intelligence 32.9 (2009): 1627-1645</b:ConferenceName>
    <b:RefOrder>26</b:RefOrder>
  </b:Source>
  <b:Source>
    <b:Tag>Gir14</b:Tag>
    <b:SourceType>ConferenceProceedings</b:SourceType>
    <b:Guid>{E976C72D-B58F-4ED1-A404-A6F10C189529}</b:Guid>
    <b:Author>
      <b:Author>
        <b:Corporate>Girshick, Ross, et al</b:Corporate>
      </b:Author>
    </b:Author>
    <b:Title>Rich feature hierarchies for accurate object detection and semantic segmentation.</b:Title>
    <b:Year>2014</b:Year>
    <b:ConferenceName>Proceedings of the IEEE conference on computer vision and pattern recognition</b:ConferenceName>
    <b:RefOrder>27</b:RefOrder>
  </b:Source>
  <b:Source>
    <b:Tag>HeK15</b:Tag>
    <b:SourceType>ConferenceProceedings</b:SourceType>
    <b:Guid>{6AC8A29D-5F7C-4D55-85B8-48D16A3329FD}</b:Guid>
    <b:Author>
      <b:Author>
        <b:Corporate>He, Kaiming, et al</b:Corporate>
      </b:Author>
    </b:Author>
    <b:Title>Spatial pyramid pooling in deep convolutional networks for visual recognition</b:Title>
    <b:Year>2015</b:Year>
    <b:ConferenceName> IEEE transactions on pattern analysis and machine intelligence 37.9 (2015): 1904-1916</b:ConferenceName>
    <b:RefOrder>28</b:RefOrder>
  </b:Source>
  <b:Source>
    <b:Tag>Gir15</b:Tag>
    <b:SourceType>ConferenceProceedings</b:SourceType>
    <b:Guid>{BFF84328-E7D3-4679-A864-46386F4A371B}</b:Guid>
    <b:Author>
      <b:Author>
        <b:Corporate>Girshick, Ross.</b:Corporate>
      </b:Author>
    </b:Author>
    <b:Title>Fast r-cnn</b:Title>
    <b:Year>2015</b:Year>
    <b:ConferenceName>Proceedings of the IEEE international conference on computer vision</b:ConferenceName>
    <b:RefOrder>29</b:RefOrder>
  </b:Source>
  <b:Source>
    <b:Tag>Lin171</b:Tag>
    <b:SourceType>ConferenceProceedings</b:SourceType>
    <b:Guid>{2B13E1FD-31F0-405E-AC41-6B1FE32C818D}</b:Guid>
    <b:Author>
      <b:Author>
        <b:Corporate>Lin, Tsung-Yi, et al</b:Corporate>
      </b:Author>
    </b:Author>
    <b:Title>Feature pyramid networks for object detection</b:Title>
    <b:Year>2017</b:Year>
    <b:ConferenceName>Proceedings of the IEEE conference on computer vision and pattern recognition</b:ConferenceName>
    <b:RefOrder>30</b:RefOrder>
  </b:Source>
  <b:Source>
    <b:Tag>Lin172</b:Tag>
    <b:SourceType>ConferenceProceedings</b:SourceType>
    <b:Guid>{1315A7F4-A4B7-4FE7-A171-F20F322C5605}</b:Guid>
    <b:Author>
      <b:Author>
        <b:Corporate>Lin, Tsung-Yi, et al</b:Corporate>
      </b:Author>
    </b:Author>
    <b:Title>Focal loss for dense object detection</b:Title>
    <b:Year>2017</b:Year>
    <b:ConferenceName>Proceedings of the IEEE international conference on computer vision</b:ConferenceName>
    <b:RefOrder>31</b:RefOrder>
  </b:Source>
  <b:Source>
    <b:Tag>Eve10</b:Tag>
    <b:SourceType>ConferenceProceedings</b:SourceType>
    <b:Guid>{E16E4C5E-9310-4327-982A-4990B0E2DBF2}</b:Guid>
    <b:Author>
      <b:Author>
        <b:Corporate>Everingham, Mark, et al</b:Corporate>
      </b:Author>
    </b:Author>
    <b:Title>The pascal visual object classes (voc) challenge</b:Title>
    <b:Year>2010</b:Year>
    <b:ConferenceName>International journal of computer vision 88.2 (2010): 303-338</b:ConferenceName>
    <b:RefOrder>32</b:RefOrder>
  </b:Source>
  <b:Source>
    <b:Tag>Rus15</b:Tag>
    <b:SourceType>ConferenceProceedings</b:SourceType>
    <b:Guid>{4B21B434-8CE1-4B7C-BC40-00D90B582C93}</b:Guid>
    <b:Author>
      <b:Author>
        <b:Corporate>Russakovsky, Olga, et al</b:Corporate>
      </b:Author>
    </b:Author>
    <b:Title>Imagenet large scale visual recognition challenge</b:Title>
    <b:Year>2015</b:Year>
    <b:ConferenceName>International journal of computer vision 115.3 (2015): 211-252</b:ConferenceName>
    <b:RefOrder>33</b:RefOrder>
  </b:Source>
  <b:Source>
    <b:Tag>Lin14</b:Tag>
    <b:SourceType>ConferenceProceedings</b:SourceType>
    <b:Guid>{7A6B5F38-7BED-454A-A48A-D7CF2E691130}</b:Guid>
    <b:Author>
      <b:Author>
        <b:Corporate>Lin, Tsung-Yi, et al</b:Corporate>
      </b:Author>
    </b:Author>
    <b:Title>Microsoft coco: Common objects in context</b:Title>
    <b:Year>2014</b:Year>
    <b:ConferenceName>European conference on computer vision. Springer, Cham, 2014.</b:ConferenceName>
    <b:RefOrder>34</b:RefOrder>
  </b:Source>
  <b:Source>
    <b:Tag>htt</b:Tag>
    <b:SourceType>ConferenceProceedings</b:SourceType>
    <b:Guid>{9EEA8A22-48F2-4DAA-9E15-84AF00ED7BDB}</b:Guid>
    <b:Author>
      <b:Author>
        <b:Corporate>https://www.kdnuggets.com/2020/02/deep-neural-networks.html</b:Corporate>
      </b:Author>
    </b:Author>
    <b:RefOrder>35</b:RefOrder>
  </b:Source>
  <b:Source>
    <b:Tag>htt1</b:Tag>
    <b:SourceType>ConferenceProceedings</b:SourceType>
    <b:Guid>{593E24D7-4C6C-492C-8416-C657F8DB4579}</b:Guid>
    <b:Author>
      <b:Author>
        <b:Corporate>https://qbi.uq.edu.au/brain/brain-anatomy/what-neuron</b:Corporate>
      </b:Author>
    </b:Author>
    <b:RefOrder>36</b:RefOrder>
  </b:Source>
  <b:Source>
    <b:Tag>htt2</b:Tag>
    <b:SourceType>ConferenceProceedings</b:SourceType>
    <b:Guid>{DFB74C02-EC58-415D-8A74-CE659C558106}</b:Guid>
    <b:Author>
      <b:Author>
        <b:Corporate>https://towardsdatascience.com/step-by-step-vgg16-implementation-in-keras-for-beginners-a833c686ae6c</b:Corporate>
      </b:Author>
    </b:Author>
    <b:RefOrder>37</b:RefOrder>
  </b:Source>
  <b:Source>
    <b:Tag>htt3</b:Tag>
    <b:SourceType>ConferenceProceedings</b:SourceType>
    <b:Guid>{EE763BDD-8AD5-4C11-8C94-0E6AB631370A}</b:Guid>
    <b:Author>
      <b:Author>
        <b:Corporate>http://neuralnetworksanddeeplearning.com/chap1.html</b:Corporate>
      </b:Author>
    </b:Author>
    <b:RefOrder>38</b:RefOrder>
  </b:Source>
  <b:Source>
    <b:Tag>Mis19</b:Tag>
    <b:SourceType>ConferenceProceedings</b:SourceType>
    <b:Guid>{DBE0A72F-180E-4868-B23C-F491142DB5A2}</b:Guid>
    <b:Author>
      <b:Author>
        <b:Corporate>Misra, Diganta</b:Corporate>
      </b:Author>
    </b:Author>
    <b:Title>Mish: A self regularized non-monotonic activation function</b:Title>
    <b:Year>2019</b:Year>
    <b:ConferenceName>arXiv preprint arXiv:1908.08681 (2019)</b:ConferenceName>
    <b:RefOrder>39</b:RefOrder>
  </b:Source>
  <b:Source>
    <b:Tag>Sum18</b:Tag>
    <b:SourceType>ConferenceProceedings</b:SourceType>
    <b:Guid>{D69435B2-C86E-40D6-8F92-BBCBB01746A5}</b:Guid>
    <b:Author>
      <b:Author>
        <b:Corporate>Sumit Saha</b:Corporate>
      </b:Author>
    </b:Author>
    <b:Title>A Comprehensive Guide to Convolutional Neural Networks — the ELI5 way</b:Title>
    <b:Year>2018</b:Year>
    <b:ConferenceName>https://towardsdatascience.com/a-comprehensive-guide-to-convolutional-neural-networks-the-eli5-way-3bd2b1164a53</b:ConferenceName>
    <b:RefOrder>40</b:RefOrder>
  </b:Source>
  <b:Source>
    <b:Tag>htt20</b:Tag>
    <b:SourceType>ConferenceProceedings</b:SourceType>
    <b:Guid>{BEBE0EF5-834D-4FF6-A55D-F35782A3CDBE}</b:Guid>
    <b:Author>
      <b:Author>
        <b:NameList>
          <b:Person>
            <b:Last>https://missinglink.ai/guides/neural-network-concepts/7-types-neural-network-activation-functions-right/</b:Last>
          </b:Person>
        </b:NameList>
      </b:Author>
    </b:Author>
    <b:Title>7 Types of Neural Network Activation Functions: How to Choose?</b:Title>
    <b:Year>2020</b:Year>
    <b:ConferenceName>access 2020</b:ConferenceName>
    <b:RefOrder>41</b:RefOrder>
  </b:Source>
</b:Sources>
</file>

<file path=customXml/itemProps1.xml><?xml version="1.0" encoding="utf-8"?>
<ds:datastoreItem xmlns:ds="http://schemas.openxmlformats.org/officeDocument/2006/customXml" ds:itemID="{D39F7AF9-B896-48A5-A2E6-26264E6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683</Words>
  <Characters>2669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Bùi Trần Ngọc Dũng</cp:lastModifiedBy>
  <cp:revision>144</cp:revision>
  <cp:lastPrinted>2022-01-14T17:37:00Z</cp:lastPrinted>
  <dcterms:created xsi:type="dcterms:W3CDTF">2021-12-20T10:33:00Z</dcterms:created>
  <dcterms:modified xsi:type="dcterms:W3CDTF">2022-01-14T17:39:00Z</dcterms:modified>
</cp:coreProperties>
</file>